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A5F2F" w:rsidRDefault="003E2F00" w:rsidP="00762DF6">
      <w:pPr>
        <w:pStyle w:val="Ttulo"/>
        <w:tabs>
          <w:tab w:val="left" w:pos="1843"/>
        </w:tabs>
        <w:rPr>
          <w:rFonts w:ascii="Times New Roman" w:hAnsi="Times New Roman" w:cs="Times New Roman"/>
          <w:color w:val="auto"/>
        </w:rPr>
      </w:pPr>
      <w:bookmarkStart w:id="0" w:name="_Hlk9937997"/>
      <w:r w:rsidRPr="009A5F2F">
        <w:rPr>
          <w:rFonts w:ascii="Times New Roman" w:hAnsi="Times New Roman" w:cs="Times New Roman"/>
          <w:color w:val="auto"/>
        </w:rPr>
        <w:t>AGENCIA NACIONAL DE INFRAESTRUCTURA</w:t>
      </w:r>
    </w:p>
    <w:p w14:paraId="67E08D57" w14:textId="77777777" w:rsidR="00762DF6" w:rsidRPr="009A5F2F" w:rsidRDefault="00762DF6" w:rsidP="00762DF6">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NOTAS EXPLICATIVAS A LOS ESTADOS </w:t>
      </w:r>
      <w:r w:rsidR="003E2F00" w:rsidRPr="009A5F2F">
        <w:rPr>
          <w:rFonts w:ascii="Times New Roman" w:hAnsi="Times New Roman" w:cs="Times New Roman"/>
          <w:color w:val="auto"/>
        </w:rPr>
        <w:t>FINANCIEROS</w:t>
      </w:r>
    </w:p>
    <w:p w14:paraId="2C9B2DE7" w14:textId="673995EE" w:rsidR="00762DF6" w:rsidRPr="009A5F2F" w:rsidRDefault="00762DF6" w:rsidP="00762DF6">
      <w:pPr>
        <w:pStyle w:val="Ttulo"/>
        <w:rPr>
          <w:rFonts w:ascii="Times New Roman" w:hAnsi="Times New Roman" w:cs="Times New Roman"/>
          <w:color w:val="auto"/>
        </w:rPr>
      </w:pPr>
      <w:r w:rsidRPr="009A5F2F">
        <w:rPr>
          <w:rFonts w:ascii="Times New Roman" w:hAnsi="Times New Roman" w:cs="Times New Roman"/>
          <w:color w:val="auto"/>
        </w:rPr>
        <w:t xml:space="preserve">A FECHA DE CORTE </w:t>
      </w:r>
      <w:r w:rsidR="009D3971">
        <w:rPr>
          <w:rFonts w:ascii="Times New Roman" w:hAnsi="Times New Roman" w:cs="Times New Roman"/>
          <w:color w:val="auto"/>
        </w:rPr>
        <w:t>AGOSTO</w:t>
      </w:r>
      <w:r w:rsidR="00995A1F" w:rsidRPr="009A5F2F">
        <w:rPr>
          <w:rFonts w:ascii="Times New Roman" w:hAnsi="Times New Roman" w:cs="Times New Roman"/>
          <w:color w:val="auto"/>
        </w:rPr>
        <w:t xml:space="preserve"> </w:t>
      </w:r>
      <w:r w:rsidR="00DF22D1" w:rsidRPr="009A5F2F">
        <w:rPr>
          <w:rFonts w:ascii="Times New Roman" w:hAnsi="Times New Roman" w:cs="Times New Roman"/>
          <w:color w:val="auto"/>
        </w:rPr>
        <w:t>3</w:t>
      </w:r>
      <w:r w:rsidR="007053D5" w:rsidRPr="009A5F2F">
        <w:rPr>
          <w:rFonts w:ascii="Times New Roman" w:hAnsi="Times New Roman" w:cs="Times New Roman"/>
          <w:color w:val="auto"/>
        </w:rPr>
        <w:t>1</w:t>
      </w:r>
      <w:r w:rsidRPr="009A5F2F">
        <w:rPr>
          <w:rFonts w:ascii="Times New Roman" w:hAnsi="Times New Roman" w:cs="Times New Roman"/>
          <w:color w:val="auto"/>
        </w:rPr>
        <w:t xml:space="preserve"> DE 20</w:t>
      </w:r>
      <w:r w:rsidR="0083265D" w:rsidRPr="009A5F2F">
        <w:rPr>
          <w:rFonts w:ascii="Times New Roman" w:hAnsi="Times New Roman" w:cs="Times New Roman"/>
          <w:color w:val="auto"/>
        </w:rPr>
        <w:t>2</w:t>
      </w:r>
      <w:r w:rsidR="00E20885" w:rsidRPr="009A5F2F">
        <w:rPr>
          <w:rFonts w:ascii="Times New Roman" w:hAnsi="Times New Roman" w:cs="Times New Roman"/>
          <w:color w:val="auto"/>
        </w:rPr>
        <w:t>2</w:t>
      </w:r>
    </w:p>
    <w:p w14:paraId="583CD4F4" w14:textId="77777777" w:rsidR="006147BE" w:rsidRPr="009A5F2F" w:rsidRDefault="006147BE" w:rsidP="00762DF6">
      <w:pPr>
        <w:pStyle w:val="Ttulo"/>
        <w:rPr>
          <w:rFonts w:ascii="Times New Roman" w:hAnsi="Times New Roman" w:cs="Times New Roman"/>
          <w:color w:val="auto"/>
        </w:rPr>
      </w:pPr>
    </w:p>
    <w:bookmarkEnd w:id="0"/>
    <w:p w14:paraId="30C26CE8" w14:textId="77777777" w:rsidR="00762DF6" w:rsidRPr="009A5F2F" w:rsidRDefault="00762DF6" w:rsidP="008D0B2D">
      <w:pPr>
        <w:jc w:val="center"/>
        <w:rPr>
          <w:b/>
          <w:bCs/>
        </w:rPr>
      </w:pPr>
      <w:r w:rsidRPr="009A5F2F">
        <w:rPr>
          <w:b/>
          <w:bCs/>
        </w:rPr>
        <w:t>NOTAS DE CARACTER ESPECÍFICO</w:t>
      </w:r>
    </w:p>
    <w:p w14:paraId="2DD8D913" w14:textId="35D286C6" w:rsidR="00762DF6" w:rsidRPr="009A5F2F" w:rsidRDefault="00762DF6" w:rsidP="008D0B2D">
      <w:pPr>
        <w:jc w:val="center"/>
        <w:rPr>
          <w:b/>
          <w:bCs/>
        </w:rPr>
      </w:pPr>
      <w:r w:rsidRPr="009A5F2F">
        <w:rPr>
          <w:b/>
          <w:bCs/>
        </w:rPr>
        <w:t>RELATIVAS A SITUACIONES PARTICULARES DE</w:t>
      </w:r>
      <w:r w:rsidR="00C442CC" w:rsidRPr="009A5F2F">
        <w:rPr>
          <w:b/>
          <w:bCs/>
        </w:rPr>
        <w:t xml:space="preserve"> LAS CLASES,</w:t>
      </w:r>
      <w:r w:rsidRPr="009A5F2F">
        <w:rPr>
          <w:b/>
          <w:bCs/>
        </w:rPr>
        <w:t xml:space="preserve"> GRUPOS, CUENTAS Y SUBCUENTAS</w:t>
      </w:r>
    </w:p>
    <w:p w14:paraId="3E67E7BF" w14:textId="2925F4E9" w:rsidR="008D0B2D" w:rsidRPr="009A5F2F" w:rsidRDefault="00980E75" w:rsidP="00795C78">
      <w:pPr>
        <w:pStyle w:val="Ttulo1"/>
        <w:rPr>
          <w:rFonts w:ascii="Times New Roman" w:hAnsi="Times New Roman" w:cs="Times New Roman"/>
          <w:szCs w:val="24"/>
        </w:rPr>
      </w:pPr>
      <w:r w:rsidRPr="009A5F2F">
        <w:rPr>
          <w:rFonts w:ascii="Times New Roman" w:hAnsi="Times New Roman" w:cs="Times New Roman"/>
          <w:szCs w:val="24"/>
        </w:rPr>
        <w:t xml:space="preserve">NOTA </w:t>
      </w:r>
      <w:r w:rsidR="002C4CB6" w:rsidRPr="009A5F2F">
        <w:rPr>
          <w:rFonts w:ascii="Times New Roman" w:hAnsi="Times New Roman" w:cs="Times New Roman"/>
          <w:szCs w:val="24"/>
        </w:rPr>
        <w:t xml:space="preserve">1.  </w:t>
      </w:r>
      <w:r w:rsidR="008D0B2D" w:rsidRPr="009A5F2F">
        <w:rPr>
          <w:rFonts w:ascii="Times New Roman" w:hAnsi="Times New Roman" w:cs="Times New Roman"/>
          <w:szCs w:val="24"/>
        </w:rPr>
        <w:t>ACTIVOS</w:t>
      </w:r>
    </w:p>
    <w:p w14:paraId="33325371" w14:textId="7928B6F2" w:rsidR="00FF1B2C" w:rsidRPr="009A5F2F" w:rsidRDefault="00FF1B2C" w:rsidP="00762DF6">
      <w:pPr>
        <w:jc w:val="both"/>
        <w:rPr>
          <w:b/>
          <w:bCs/>
        </w:rPr>
      </w:pPr>
    </w:p>
    <w:p w14:paraId="2CB7F3B6" w14:textId="6A5C9F37" w:rsidR="00622C07" w:rsidRPr="009A5F2F" w:rsidRDefault="00622C07" w:rsidP="00622C07">
      <w:pPr>
        <w:jc w:val="center"/>
        <w:rPr>
          <w:b/>
          <w:bCs/>
        </w:rPr>
      </w:pPr>
      <w:r w:rsidRPr="009A5F2F">
        <w:rPr>
          <w:b/>
          <w:bCs/>
        </w:rPr>
        <w:t xml:space="preserve">VARIACIONES ACTIVOS </w:t>
      </w:r>
      <w:r w:rsidR="009D3971">
        <w:rPr>
          <w:b/>
          <w:bCs/>
        </w:rPr>
        <w:t>AGOSTO</w:t>
      </w:r>
      <w:r w:rsidRPr="009A5F2F">
        <w:rPr>
          <w:b/>
          <w:bCs/>
        </w:rPr>
        <w:t xml:space="preserve"> DE 20</w:t>
      </w:r>
      <w:r w:rsidR="006E7B24" w:rsidRPr="009A5F2F">
        <w:rPr>
          <w:b/>
          <w:bCs/>
        </w:rPr>
        <w:t>2</w:t>
      </w:r>
      <w:r w:rsidR="00E20885" w:rsidRPr="009A5F2F">
        <w:rPr>
          <w:b/>
          <w:bCs/>
        </w:rPr>
        <w:t>2</w:t>
      </w:r>
      <w:r w:rsidRPr="009A5F2F">
        <w:rPr>
          <w:b/>
          <w:bCs/>
        </w:rPr>
        <w:t xml:space="preserve"> </w:t>
      </w:r>
      <w:r w:rsidR="006E7B24" w:rsidRPr="009A5F2F">
        <w:rPr>
          <w:b/>
          <w:bCs/>
        </w:rPr>
        <w:t>–</w:t>
      </w:r>
      <w:r w:rsidRPr="009A5F2F">
        <w:rPr>
          <w:b/>
          <w:bCs/>
        </w:rPr>
        <w:t xml:space="preserve"> </w:t>
      </w:r>
      <w:r w:rsidR="009D3971">
        <w:rPr>
          <w:b/>
          <w:bCs/>
        </w:rPr>
        <w:t>AGOSTO</w:t>
      </w:r>
      <w:r w:rsidR="006E7B24" w:rsidRPr="009A5F2F">
        <w:rPr>
          <w:b/>
          <w:bCs/>
        </w:rPr>
        <w:t xml:space="preserve"> </w:t>
      </w:r>
      <w:r w:rsidRPr="009A5F2F">
        <w:rPr>
          <w:b/>
          <w:bCs/>
        </w:rPr>
        <w:t>DE 20</w:t>
      </w:r>
      <w:r w:rsidR="00DC3AE3" w:rsidRPr="009A5F2F">
        <w:rPr>
          <w:b/>
          <w:bCs/>
        </w:rPr>
        <w:t>2</w:t>
      </w:r>
      <w:r w:rsidR="00E20885" w:rsidRPr="009A5F2F">
        <w:rPr>
          <w:b/>
          <w:bCs/>
        </w:rPr>
        <w:t>1</w:t>
      </w:r>
    </w:p>
    <w:p w14:paraId="0DF3E606" w14:textId="60CC299A" w:rsidR="00AF59A2" w:rsidRDefault="00AF59A2" w:rsidP="00622C07">
      <w:pPr>
        <w:jc w:val="center"/>
        <w:rPr>
          <w:b/>
          <w:bCs/>
        </w:rPr>
      </w:pPr>
    </w:p>
    <w:p w14:paraId="1364E658" w14:textId="7D31EE13" w:rsidR="00AF59A2" w:rsidRPr="009A5F2F" w:rsidRDefault="00AF59A2" w:rsidP="00622C07">
      <w:pPr>
        <w:jc w:val="center"/>
        <w:rPr>
          <w:b/>
          <w:bCs/>
        </w:rPr>
      </w:pPr>
      <w:r w:rsidRPr="00AF59A2">
        <w:rPr>
          <w:noProof/>
        </w:rPr>
        <w:drawing>
          <wp:inline distT="0" distB="0" distL="0" distR="0" wp14:anchorId="4EC40B9D" wp14:editId="5CE6C2E4">
            <wp:extent cx="5543550" cy="2383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383155"/>
                    </a:xfrm>
                    <a:prstGeom prst="rect">
                      <a:avLst/>
                    </a:prstGeom>
                    <a:noFill/>
                    <a:ln>
                      <a:noFill/>
                    </a:ln>
                  </pic:spPr>
                </pic:pic>
              </a:graphicData>
            </a:graphic>
          </wp:inline>
        </w:drawing>
      </w:r>
    </w:p>
    <w:p w14:paraId="22A73372" w14:textId="036D7236" w:rsidR="00E20885" w:rsidRPr="009A5F2F" w:rsidRDefault="00E20885" w:rsidP="00622C07">
      <w:pPr>
        <w:jc w:val="center"/>
        <w:rPr>
          <w:b/>
          <w:bCs/>
          <w:sz w:val="18"/>
          <w:szCs w:val="18"/>
        </w:rPr>
      </w:pPr>
    </w:p>
    <w:p w14:paraId="731712F9" w14:textId="3A03614B" w:rsidR="000E5BC3" w:rsidRPr="009A5F2F" w:rsidRDefault="000E5BC3" w:rsidP="000E5BC3">
      <w:pPr>
        <w:jc w:val="both"/>
      </w:pPr>
      <w:r w:rsidRPr="009A5F2F">
        <w:t xml:space="preserve">Los activos a </w:t>
      </w:r>
      <w:r w:rsidR="009D3971">
        <w:t>agosto</w:t>
      </w:r>
      <w:r w:rsidR="00031BC9" w:rsidRPr="009A5F2F">
        <w:t xml:space="preserve"> </w:t>
      </w:r>
      <w:r w:rsidRPr="009A5F2F">
        <w:t>de 202</w:t>
      </w:r>
      <w:r w:rsidR="00E20885" w:rsidRPr="009A5F2F">
        <w:t>2</w:t>
      </w:r>
      <w:r w:rsidRPr="009A5F2F">
        <w:t xml:space="preserve"> presentan una variación de </w:t>
      </w:r>
      <w:r w:rsidR="00B43FCF" w:rsidRPr="009A5F2F">
        <w:t>5.</w:t>
      </w:r>
      <w:r w:rsidR="00AF59A2">
        <w:t>35</w:t>
      </w:r>
      <w:r w:rsidR="005E52DD" w:rsidRPr="009A5F2F">
        <w:t>2</w:t>
      </w:r>
      <w:r w:rsidR="00B43FCF" w:rsidRPr="009A5F2F">
        <w:t>.</w:t>
      </w:r>
      <w:r w:rsidR="005F69D2">
        <w:t>456</w:t>
      </w:r>
      <w:r w:rsidR="00B43FCF" w:rsidRPr="009A5F2F">
        <w:t>.</w:t>
      </w:r>
      <w:r w:rsidR="005F69D2">
        <w:t>960</w:t>
      </w:r>
      <w:r w:rsidR="00542D2A" w:rsidRPr="009A5F2F">
        <w:t xml:space="preserve"> </w:t>
      </w:r>
      <w:r w:rsidRPr="009A5F2F">
        <w:t xml:space="preserve">miles, </w:t>
      </w:r>
      <w:r w:rsidR="00E20885" w:rsidRPr="009A5F2F">
        <w:t xml:space="preserve">con relación </w:t>
      </w:r>
      <w:r w:rsidRPr="009A5F2F">
        <w:t xml:space="preserve">a los activos de </w:t>
      </w:r>
      <w:r w:rsidR="009D3971">
        <w:t xml:space="preserve">agosto </w:t>
      </w:r>
      <w:r w:rsidRPr="009A5F2F">
        <w:t>de 202</w:t>
      </w:r>
      <w:r w:rsidR="00E20885" w:rsidRPr="009A5F2F">
        <w:t>1</w:t>
      </w:r>
      <w:r w:rsidRPr="009A5F2F">
        <w:t xml:space="preserve"> y un incremento del </w:t>
      </w:r>
      <w:r w:rsidR="005F69D2">
        <w:t>8</w:t>
      </w:r>
      <w:r w:rsidR="00E502FA" w:rsidRPr="009A5F2F">
        <w:t>.</w:t>
      </w:r>
      <w:r w:rsidR="005F69D2">
        <w:t>6</w:t>
      </w:r>
      <w:r w:rsidR="00FE043A" w:rsidRPr="009A5F2F">
        <w:t>9</w:t>
      </w:r>
      <w:r w:rsidR="00B43FCF" w:rsidRPr="009A5F2F">
        <w:t>%</w:t>
      </w:r>
      <w:r w:rsidR="00E16BE2" w:rsidRPr="009A5F2F">
        <w:t xml:space="preserve"> en</w:t>
      </w:r>
      <w:r w:rsidRPr="009A5F2F">
        <w:t xml:space="preserve"> términos corrientes. </w:t>
      </w:r>
    </w:p>
    <w:p w14:paraId="573FDB08" w14:textId="25973BBB" w:rsidR="000E5BC3" w:rsidRPr="00CD0FF5" w:rsidRDefault="000E5BC3" w:rsidP="000E5BC3">
      <w:pPr>
        <w:jc w:val="both"/>
        <w:rPr>
          <w:sz w:val="16"/>
          <w:szCs w:val="16"/>
        </w:rPr>
      </w:pPr>
    </w:p>
    <w:p w14:paraId="47C2B66B" w14:textId="02365300" w:rsidR="000E5BC3" w:rsidRPr="009A5F2F" w:rsidRDefault="003E4D59" w:rsidP="000E5BC3">
      <w:pPr>
        <w:jc w:val="both"/>
      </w:pPr>
      <w:r w:rsidRPr="009A5F2F">
        <w:t>Las variaciones más significativas se presentan por incrementos en los grupos</w:t>
      </w:r>
      <w:r w:rsidR="009C59BE" w:rsidRPr="009A5F2F">
        <w:t xml:space="preserve">:  </w:t>
      </w:r>
      <w:r w:rsidR="000E5BC3" w:rsidRPr="009A5F2F">
        <w:t xml:space="preserve">1.7 </w:t>
      </w:r>
      <w:r w:rsidR="000E5BC3" w:rsidRPr="009A5F2F">
        <w:rPr>
          <w:i/>
          <w:iCs/>
        </w:rPr>
        <w:t>Bienes de uso público e históricos y culturales</w:t>
      </w:r>
      <w:r w:rsidR="000E5BC3" w:rsidRPr="009A5F2F">
        <w:t xml:space="preserve"> por valor de $</w:t>
      </w:r>
      <w:r w:rsidR="002842D9" w:rsidRPr="009A5F2F">
        <w:t xml:space="preserve"> 3.</w:t>
      </w:r>
      <w:r w:rsidR="009F3A0A" w:rsidRPr="009A5F2F">
        <w:t>0</w:t>
      </w:r>
      <w:r w:rsidR="00C90ADB">
        <w:t>67.186.328</w:t>
      </w:r>
      <w:r w:rsidR="00542D2A" w:rsidRPr="009A5F2F">
        <w:t xml:space="preserve"> </w:t>
      </w:r>
      <w:r w:rsidR="000E5BC3" w:rsidRPr="009A5F2F">
        <w:t>miles (1)</w:t>
      </w:r>
      <w:r w:rsidR="0013625F" w:rsidRPr="009A5F2F">
        <w:t xml:space="preserve"> y </w:t>
      </w:r>
      <w:r w:rsidR="000E5BC3" w:rsidRPr="009A5F2F">
        <w:t xml:space="preserve">entre el activo corriente y no corriente del grupo 1.9 </w:t>
      </w:r>
      <w:r w:rsidR="000E5BC3" w:rsidRPr="009A5F2F">
        <w:rPr>
          <w:i/>
          <w:iCs/>
        </w:rPr>
        <w:t>Otros activos</w:t>
      </w:r>
      <w:r w:rsidR="000E5BC3" w:rsidRPr="009A5F2F">
        <w:t xml:space="preserve"> por valor de </w:t>
      </w:r>
      <w:r w:rsidR="006C5739">
        <w:t>$-367.343 miles y $</w:t>
      </w:r>
      <w:r w:rsidR="00AA6CF0" w:rsidRPr="009A5F2F">
        <w:t>2.</w:t>
      </w:r>
      <w:r w:rsidR="005E4C60">
        <w:t>048</w:t>
      </w:r>
      <w:r w:rsidR="00507578" w:rsidRPr="009A5F2F">
        <w:t>.</w:t>
      </w:r>
      <w:r w:rsidR="005E4C60">
        <w:t>486.852</w:t>
      </w:r>
      <w:r w:rsidR="00542D2A" w:rsidRPr="009A5F2F">
        <w:t xml:space="preserve"> </w:t>
      </w:r>
      <w:r w:rsidR="000E5BC3" w:rsidRPr="009A5F2F">
        <w:t>miles (2)</w:t>
      </w:r>
      <w:r w:rsidR="0013625F" w:rsidRPr="009A5F2F">
        <w:t xml:space="preserve">.  Así como </w:t>
      </w:r>
      <w:r w:rsidR="000E5BC3" w:rsidRPr="009A5F2F">
        <w:t xml:space="preserve">un </w:t>
      </w:r>
      <w:r w:rsidR="00AA6ABC" w:rsidRPr="009A5F2F">
        <w:t>incremento</w:t>
      </w:r>
      <w:r w:rsidR="00705142" w:rsidRPr="009A5F2F">
        <w:t xml:space="preserve"> </w:t>
      </w:r>
      <w:r w:rsidR="000E5BC3" w:rsidRPr="009A5F2F">
        <w:t>del grupo 1.</w:t>
      </w:r>
      <w:r w:rsidR="00705142" w:rsidRPr="009A5F2F">
        <w:t xml:space="preserve">6 </w:t>
      </w:r>
      <w:r w:rsidR="00705142" w:rsidRPr="00BE45AC">
        <w:rPr>
          <w:i/>
          <w:iCs/>
        </w:rPr>
        <w:t>Propiedades, planta y equipo</w:t>
      </w:r>
      <w:r w:rsidR="00705142" w:rsidRPr="009A5F2F">
        <w:t xml:space="preserve"> (3)</w:t>
      </w:r>
      <w:r w:rsidR="000E5BC3" w:rsidRPr="009A5F2F">
        <w:t xml:space="preserve"> por </w:t>
      </w:r>
      <w:r w:rsidR="00E93E4C" w:rsidRPr="009A5F2F">
        <w:t xml:space="preserve">valor de </w:t>
      </w:r>
      <w:r w:rsidR="00060413" w:rsidRPr="009A5F2F">
        <w:t>$257.</w:t>
      </w:r>
      <w:r w:rsidR="001803A7">
        <w:t>487</w:t>
      </w:r>
      <w:r w:rsidR="00B5625E" w:rsidRPr="009A5F2F">
        <w:t>.</w:t>
      </w:r>
      <w:r w:rsidR="00060413" w:rsidRPr="009A5F2F">
        <w:t>7</w:t>
      </w:r>
      <w:r w:rsidR="001803A7">
        <w:t>71</w:t>
      </w:r>
      <w:r w:rsidR="00B5625E" w:rsidRPr="009A5F2F">
        <w:t xml:space="preserve"> </w:t>
      </w:r>
      <w:r w:rsidR="004C0549" w:rsidRPr="009A5F2F">
        <w:t>miles</w:t>
      </w:r>
      <w:r w:rsidR="000E5BC3" w:rsidRPr="009A5F2F">
        <w:t>.</w:t>
      </w:r>
    </w:p>
    <w:p w14:paraId="13DD1206" w14:textId="391EA626" w:rsidR="000E5BC3" w:rsidRPr="00CD0FF5" w:rsidRDefault="000E5BC3" w:rsidP="000E5BC3">
      <w:pPr>
        <w:jc w:val="both"/>
        <w:rPr>
          <w:sz w:val="16"/>
          <w:szCs w:val="16"/>
        </w:rPr>
      </w:pPr>
    </w:p>
    <w:p w14:paraId="7D92E2D1" w14:textId="243A9DDD" w:rsidR="008B19C5" w:rsidRPr="009A5F2F" w:rsidRDefault="000E5BC3" w:rsidP="00590FA3">
      <w:r w:rsidRPr="009A5F2F">
        <w:t>A continuación, se explica las situaciones de estas variaciones:</w:t>
      </w:r>
    </w:p>
    <w:p w14:paraId="1D722051" w14:textId="77777777" w:rsidR="0015390B" w:rsidRPr="00CD0FF5" w:rsidRDefault="0015390B" w:rsidP="00762DF6">
      <w:pPr>
        <w:jc w:val="both"/>
        <w:rPr>
          <w:sz w:val="16"/>
          <w:szCs w:val="16"/>
        </w:rPr>
      </w:pPr>
    </w:p>
    <w:p w14:paraId="5D8B920C" w14:textId="77777777" w:rsidR="00F77E2E" w:rsidRPr="009A5F2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w:t>
      </w:r>
    </w:p>
    <w:p w14:paraId="4E6ED091" w14:textId="1D4858C1" w:rsidR="00F77E2E" w:rsidRPr="00CD0FF5"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39150706" w14:textId="2DBABE9E"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Se reconocerán como bienes de uso público</w:t>
      </w:r>
      <w:r w:rsidR="0051388C" w:rsidRPr="009A5F2F">
        <w:rPr>
          <w:rFonts w:eastAsia="Calibri"/>
          <w:bCs/>
          <w:color w:val="000000"/>
          <w:lang w:val="es-CO" w:eastAsia="es-CO"/>
        </w:rPr>
        <w:t xml:space="preserve"> </w:t>
      </w:r>
      <w:r w:rsidRPr="009A5F2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CD0FF5" w:rsidRDefault="00257E0B" w:rsidP="00257E0B">
      <w:pPr>
        <w:jc w:val="both"/>
        <w:rPr>
          <w:sz w:val="16"/>
          <w:szCs w:val="16"/>
        </w:rPr>
      </w:pPr>
    </w:p>
    <w:p w14:paraId="0B7BC202" w14:textId="3227CBF4"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9A5F2F" w:rsidRDefault="0026738B" w:rsidP="0026738B">
      <w:pPr>
        <w:jc w:val="both"/>
        <w:rPr>
          <w:rFonts w:eastAsia="Calibri"/>
          <w:bCs/>
          <w:color w:val="000000"/>
          <w:lang w:val="es-CO" w:eastAsia="es-CO"/>
        </w:rPr>
      </w:pPr>
      <w:r w:rsidRPr="009A5F2F">
        <w:rPr>
          <w:rFonts w:eastAsia="Calibri"/>
          <w:bCs/>
          <w:color w:val="000000"/>
          <w:lang w:val="es-CO" w:eastAsia="es-CO"/>
        </w:rPr>
        <w:lastRenderedPageBreak/>
        <w:t xml:space="preserve">Los activos asociados a bienes de uso público </w:t>
      </w:r>
      <w:r w:rsidR="0043259E" w:rsidRPr="009A5F2F">
        <w:rPr>
          <w:rFonts w:eastAsia="Calibri"/>
          <w:bCs/>
          <w:color w:val="000000"/>
          <w:lang w:val="es-CO" w:eastAsia="es-CO"/>
        </w:rPr>
        <w:t xml:space="preserve">concesionados o no concesionados </w:t>
      </w:r>
      <w:r w:rsidRPr="009A5F2F">
        <w:rPr>
          <w:rFonts w:eastAsia="Calibri"/>
          <w:bCs/>
          <w:color w:val="000000"/>
          <w:lang w:val="es-CO" w:eastAsia="es-CO"/>
        </w:rPr>
        <w:t>se agrupan como bienes de uso público en construcción o en servicio</w:t>
      </w:r>
      <w:r w:rsidR="0043259E" w:rsidRPr="009A5F2F">
        <w:rPr>
          <w:rFonts w:eastAsia="Calibri"/>
          <w:bCs/>
          <w:color w:val="000000"/>
          <w:lang w:val="es-CO" w:eastAsia="es-CO"/>
        </w:rPr>
        <w:t xml:space="preserve">, </w:t>
      </w:r>
      <w:r w:rsidRPr="009A5F2F">
        <w:rPr>
          <w:rFonts w:eastAsia="Calibri"/>
          <w:bCs/>
          <w:color w:val="000000"/>
          <w:lang w:val="es-CO" w:eastAsia="es-CO"/>
        </w:rPr>
        <w:t>de acuerdo con la red de transporte (Carretera, Férrea, Marítima y Aeroportuaria).</w:t>
      </w:r>
    </w:p>
    <w:p w14:paraId="15DA7400" w14:textId="77777777" w:rsidR="0026738B" w:rsidRPr="00CD0FF5" w:rsidRDefault="0026738B" w:rsidP="00257E0B">
      <w:pPr>
        <w:jc w:val="both"/>
        <w:rPr>
          <w:rFonts w:eastAsia="Calibri"/>
          <w:bCs/>
          <w:color w:val="000000"/>
          <w:sz w:val="16"/>
          <w:szCs w:val="16"/>
          <w:lang w:val="es-CO" w:eastAsia="es-CO"/>
        </w:rPr>
      </w:pPr>
    </w:p>
    <w:p w14:paraId="2949EBC3" w14:textId="77777777" w:rsidR="0043259E" w:rsidRPr="009A5F2F" w:rsidRDefault="008D0658" w:rsidP="0040187A">
      <w:pPr>
        <w:jc w:val="both"/>
        <w:rPr>
          <w:rFonts w:eastAsia="Calibri"/>
          <w:bCs/>
          <w:color w:val="000000"/>
          <w:lang w:val="es-CO" w:eastAsia="es-CO"/>
        </w:rPr>
      </w:pPr>
      <w:r w:rsidRPr="009A5F2F">
        <w:rPr>
          <w:rFonts w:eastAsia="Calibri"/>
          <w:bCs/>
          <w:color w:val="000000"/>
          <w:lang w:val="es-CO" w:eastAsia="es-CO"/>
        </w:rPr>
        <w:t xml:space="preserve">La Agencia registra en Bienes de uso público </w:t>
      </w:r>
      <w:r w:rsidR="00694CA7" w:rsidRPr="009A5F2F">
        <w:rPr>
          <w:rFonts w:eastAsia="Calibri"/>
          <w:bCs/>
          <w:color w:val="000000"/>
          <w:lang w:val="es-CO" w:eastAsia="es-CO"/>
        </w:rPr>
        <w:t xml:space="preserve">las obras para la </w:t>
      </w:r>
      <w:r w:rsidRPr="009A5F2F">
        <w:rPr>
          <w:rFonts w:eastAsia="Calibri"/>
          <w:bCs/>
          <w:color w:val="000000"/>
          <w:lang w:val="es-CO" w:eastAsia="es-CO"/>
        </w:rPr>
        <w:t xml:space="preserve">conservación </w:t>
      </w:r>
      <w:r w:rsidR="00694CA7" w:rsidRPr="009A5F2F">
        <w:rPr>
          <w:rFonts w:eastAsia="Calibri"/>
          <w:bCs/>
          <w:color w:val="000000"/>
          <w:lang w:val="es-CO" w:eastAsia="es-CO"/>
        </w:rPr>
        <w:t xml:space="preserve">de los tramos desafectados </w:t>
      </w:r>
      <w:r w:rsidRPr="009A5F2F">
        <w:rPr>
          <w:rFonts w:eastAsia="Calibri"/>
          <w:bCs/>
          <w:color w:val="000000"/>
          <w:lang w:val="es-CO" w:eastAsia="es-CO"/>
        </w:rPr>
        <w:t>de la vía férrea en los tramos: la Dorada – Chiriguaná y Bogotá – Belencito</w:t>
      </w:r>
      <w:r w:rsidR="0040187A" w:rsidRPr="009A5F2F">
        <w:rPr>
          <w:rFonts w:eastAsia="Calibri"/>
          <w:bCs/>
          <w:color w:val="000000"/>
          <w:lang w:val="es-CO" w:eastAsia="es-CO"/>
        </w:rPr>
        <w:t xml:space="preserve"> </w:t>
      </w:r>
      <w:r w:rsidR="0043259E" w:rsidRPr="009A5F2F">
        <w:rPr>
          <w:rFonts w:eastAsia="Calibri"/>
          <w:bCs/>
          <w:color w:val="000000"/>
          <w:lang w:val="es-CO" w:eastAsia="es-CO"/>
        </w:rPr>
        <w:t xml:space="preserve">y reconoce una cuenta por pagar de acuerdo con el valor facturado.  </w:t>
      </w:r>
    </w:p>
    <w:p w14:paraId="08428D4E" w14:textId="77777777" w:rsidR="0043259E" w:rsidRPr="00CD0FF5" w:rsidRDefault="0043259E" w:rsidP="0040187A">
      <w:pPr>
        <w:jc w:val="both"/>
        <w:rPr>
          <w:rFonts w:eastAsia="Calibri"/>
          <w:bCs/>
          <w:color w:val="000000"/>
          <w:sz w:val="16"/>
          <w:szCs w:val="16"/>
          <w:lang w:val="es-CO" w:eastAsia="es-CO"/>
        </w:rPr>
      </w:pPr>
    </w:p>
    <w:p w14:paraId="71610822" w14:textId="7A20F67B" w:rsidR="00D61C0A" w:rsidRPr="009A5F2F" w:rsidRDefault="0043259E" w:rsidP="0040187A">
      <w:pPr>
        <w:jc w:val="both"/>
        <w:rPr>
          <w:rFonts w:eastAsia="Calibri"/>
          <w:bCs/>
          <w:color w:val="000000"/>
          <w:lang w:val="es-CO" w:eastAsia="es-CO"/>
        </w:rPr>
      </w:pPr>
      <w:r w:rsidRPr="009A5F2F">
        <w:rPr>
          <w:rFonts w:eastAsia="Calibri"/>
          <w:bCs/>
          <w:color w:val="000000"/>
          <w:lang w:val="es-CO" w:eastAsia="es-CO"/>
        </w:rPr>
        <w:t>E</w:t>
      </w:r>
      <w:r w:rsidR="0040187A" w:rsidRPr="009A5F2F">
        <w:rPr>
          <w:rFonts w:eastAsia="Calibri"/>
          <w:bCs/>
          <w:color w:val="000000"/>
          <w:lang w:val="es-CO" w:eastAsia="es-CO"/>
        </w:rPr>
        <w:t xml:space="preserve">n </w:t>
      </w:r>
      <w:r w:rsidR="00D61C0A" w:rsidRPr="009A5F2F">
        <w:rPr>
          <w:rFonts w:eastAsia="Calibri"/>
          <w:bCs/>
          <w:color w:val="000000"/>
          <w:lang w:val="es-CO" w:eastAsia="es-CO"/>
        </w:rPr>
        <w:t xml:space="preserve">bienes de uso público por acuerdos de concesión </w:t>
      </w:r>
      <w:r w:rsidRPr="009A5F2F">
        <w:rPr>
          <w:rFonts w:eastAsia="Calibri"/>
          <w:bCs/>
          <w:color w:val="000000"/>
          <w:lang w:val="es-CO" w:eastAsia="es-CO"/>
        </w:rPr>
        <w:t xml:space="preserve">se registra </w:t>
      </w:r>
      <w:r w:rsidR="00D61C0A" w:rsidRPr="009A5F2F">
        <w:rPr>
          <w:rFonts w:eastAsia="Calibri"/>
          <w:bCs/>
          <w:color w:val="000000"/>
          <w:lang w:val="es-CO" w:eastAsia="es-CO"/>
        </w:rPr>
        <w:t xml:space="preserve">los activos </w:t>
      </w:r>
      <w:r w:rsidR="0040187A" w:rsidRPr="009A5F2F">
        <w:rPr>
          <w:rFonts w:eastAsia="Calibri"/>
          <w:bCs/>
          <w:color w:val="000000"/>
          <w:lang w:val="es-CO" w:eastAsia="es-CO"/>
        </w:rPr>
        <w:t>construidos en virtud de</w:t>
      </w:r>
      <w:r w:rsidR="00D61C0A" w:rsidRPr="009A5F2F">
        <w:rPr>
          <w:rFonts w:eastAsia="Calibri"/>
          <w:bCs/>
          <w:color w:val="000000"/>
          <w:lang w:val="es-CO" w:eastAsia="es-CO"/>
        </w:rPr>
        <w:t xml:space="preserve"> </w:t>
      </w:r>
      <w:r w:rsidR="0040187A" w:rsidRPr="009A5F2F">
        <w:rPr>
          <w:rFonts w:eastAsia="Calibri"/>
          <w:bCs/>
          <w:color w:val="000000"/>
          <w:lang w:val="es-CO" w:eastAsia="es-CO"/>
        </w:rPr>
        <w:t xml:space="preserve">la ejecución de acuerdos de concesión </w:t>
      </w:r>
      <w:r w:rsidR="00D61C0A" w:rsidRPr="009A5F2F">
        <w:rPr>
          <w:rFonts w:eastAsia="Calibri"/>
          <w:bCs/>
          <w:color w:val="000000"/>
          <w:lang w:val="es-CO" w:eastAsia="es-CO"/>
        </w:rPr>
        <w:t>o la mejora o rehabilitación del activo existente, que dadas las obligaciones contractuales deberán ser revertidos a la Nación al momento de la terminación del acuerdo</w:t>
      </w:r>
      <w:r w:rsidRPr="009A5F2F">
        <w:rPr>
          <w:rFonts w:eastAsia="Calibri"/>
          <w:bCs/>
          <w:color w:val="000000"/>
          <w:lang w:val="es-CO" w:eastAsia="es-CO"/>
        </w:rPr>
        <w:t>.</w:t>
      </w:r>
    </w:p>
    <w:p w14:paraId="02BC00B3" w14:textId="1CA21463" w:rsidR="002B7A5F" w:rsidRPr="00CD0FF5" w:rsidRDefault="002B7A5F" w:rsidP="00D61C0A">
      <w:pPr>
        <w:jc w:val="both"/>
        <w:rPr>
          <w:sz w:val="16"/>
          <w:szCs w:val="16"/>
        </w:rPr>
      </w:pPr>
    </w:p>
    <w:p w14:paraId="1D60CFF8" w14:textId="77777777" w:rsidR="002B7A5F" w:rsidRPr="009A5F2F" w:rsidRDefault="002B7A5F" w:rsidP="002B7A5F">
      <w:pPr>
        <w:jc w:val="both"/>
      </w:pPr>
      <w:r w:rsidRPr="009A5F2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CD0FF5" w:rsidRDefault="002B7A5F" w:rsidP="002B7A5F">
      <w:pPr>
        <w:jc w:val="both"/>
        <w:rPr>
          <w:sz w:val="16"/>
          <w:szCs w:val="16"/>
        </w:rPr>
      </w:pPr>
    </w:p>
    <w:p w14:paraId="5D5C68CA" w14:textId="3BD5509A" w:rsidR="002B7A5F" w:rsidRPr="009A5F2F" w:rsidRDefault="002B7A5F" w:rsidP="005811F8">
      <w:pPr>
        <w:pStyle w:val="Prrafodelista"/>
        <w:numPr>
          <w:ilvl w:val="0"/>
          <w:numId w:val="8"/>
        </w:numPr>
        <w:jc w:val="both"/>
      </w:pPr>
      <w:r w:rsidRPr="009A5F2F">
        <w:t>Realizando pagos directos al concesionario (obligación incondicional durante el plazo de la concesión)</w:t>
      </w:r>
      <w:r w:rsidR="00E36884" w:rsidRPr="009A5F2F">
        <w:t xml:space="preserve"> – Préstamo por pagar</w:t>
      </w:r>
    </w:p>
    <w:p w14:paraId="3D2CE8A5" w14:textId="2FFB3FE5" w:rsidR="002B7A5F" w:rsidRPr="009A5F2F" w:rsidRDefault="002B7A5F" w:rsidP="005811F8">
      <w:pPr>
        <w:pStyle w:val="Prrafodelista"/>
        <w:numPr>
          <w:ilvl w:val="0"/>
          <w:numId w:val="8"/>
        </w:numPr>
        <w:jc w:val="both"/>
      </w:pPr>
      <w:r w:rsidRPr="009A5F2F">
        <w:t>Cediendo al concesionario el derecho a obtener ingresos producto de la explotación del activo en concesión</w:t>
      </w:r>
      <w:r w:rsidR="00E36884" w:rsidRPr="009A5F2F">
        <w:t xml:space="preserve"> – Pasivo diferido</w:t>
      </w:r>
    </w:p>
    <w:p w14:paraId="54CF0C3B" w14:textId="53C130FB" w:rsidR="00E36884" w:rsidRPr="009A5F2F" w:rsidRDefault="00E36884" w:rsidP="005811F8">
      <w:pPr>
        <w:pStyle w:val="Prrafodelista"/>
        <w:numPr>
          <w:ilvl w:val="0"/>
          <w:numId w:val="8"/>
        </w:numPr>
        <w:jc w:val="both"/>
      </w:pPr>
      <w:r w:rsidRPr="009A5F2F">
        <w:t>O una combinación de las dos anteriores – Pasivo mixto</w:t>
      </w:r>
    </w:p>
    <w:p w14:paraId="46C56281" w14:textId="0F1DFEE8" w:rsidR="002B7A5F" w:rsidRPr="00CD0FF5" w:rsidRDefault="002B7A5F" w:rsidP="00D61C0A">
      <w:pPr>
        <w:jc w:val="both"/>
        <w:rPr>
          <w:sz w:val="16"/>
          <w:szCs w:val="16"/>
        </w:rPr>
      </w:pPr>
    </w:p>
    <w:p w14:paraId="0E693307" w14:textId="401A4F54" w:rsidR="002B7A5F" w:rsidRPr="009A5F2F" w:rsidRDefault="002B7A5F" w:rsidP="002B7A5F">
      <w:pPr>
        <w:jc w:val="both"/>
      </w:pPr>
      <w:r w:rsidRPr="009A5F2F">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Pr="00CD0FF5" w:rsidRDefault="00113281" w:rsidP="002B7A5F">
      <w:pPr>
        <w:jc w:val="both"/>
        <w:rPr>
          <w:sz w:val="16"/>
          <w:szCs w:val="16"/>
        </w:rPr>
      </w:pPr>
    </w:p>
    <w:p w14:paraId="040134E4" w14:textId="34E219AE" w:rsidR="002B7A5F" w:rsidRPr="009A5F2F" w:rsidRDefault="002B7A5F" w:rsidP="002B7A5F">
      <w:pPr>
        <w:jc w:val="both"/>
      </w:pPr>
      <w:r w:rsidRPr="009A5F2F">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Pr="00CD0FF5" w:rsidRDefault="00120739" w:rsidP="002B7A5F">
      <w:pPr>
        <w:jc w:val="both"/>
        <w:rPr>
          <w:sz w:val="16"/>
          <w:szCs w:val="16"/>
        </w:rPr>
      </w:pPr>
    </w:p>
    <w:p w14:paraId="05032309" w14:textId="52DD6FCE" w:rsidR="002B7A5F" w:rsidRPr="009A5F2F" w:rsidRDefault="002B7A5F" w:rsidP="002B7A5F">
      <w:pPr>
        <w:jc w:val="both"/>
      </w:pPr>
      <w:r w:rsidRPr="009A5F2F">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CD0FF5" w:rsidRDefault="00406BE2" w:rsidP="002B7A5F">
      <w:pPr>
        <w:jc w:val="both"/>
        <w:rPr>
          <w:sz w:val="16"/>
          <w:szCs w:val="16"/>
        </w:rPr>
      </w:pPr>
    </w:p>
    <w:p w14:paraId="2DD11049" w14:textId="77777777" w:rsidR="00406BE2" w:rsidRPr="009A5F2F" w:rsidRDefault="00406BE2" w:rsidP="00406BE2">
      <w:pPr>
        <w:jc w:val="both"/>
      </w:pPr>
      <w:r w:rsidRPr="009A5F2F">
        <w:t>Posterior al reconocimiento, los bienes de uso público se medirán por la técnica de estimación establecida menos la depreciación acumulada menos el deterioro acumulado.</w:t>
      </w:r>
    </w:p>
    <w:p w14:paraId="6463C40B" w14:textId="77777777" w:rsidR="002B7A5F" w:rsidRPr="00CD0FF5" w:rsidRDefault="002B7A5F" w:rsidP="002B7A5F">
      <w:pPr>
        <w:jc w:val="both"/>
        <w:rPr>
          <w:sz w:val="16"/>
          <w:szCs w:val="16"/>
        </w:rPr>
      </w:pPr>
    </w:p>
    <w:p w14:paraId="338C7512" w14:textId="02DF9965" w:rsidR="00113281" w:rsidRPr="009A5F2F" w:rsidRDefault="00113281" w:rsidP="002B7A5F">
      <w:pPr>
        <w:jc w:val="both"/>
      </w:pPr>
      <w:r w:rsidRPr="009A5F2F">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9A5F2F">
        <w:lastRenderedPageBreak/>
        <w:t>todos los inconvenientes para analizar esta situación y determinar la mejor solución para cumplir la norma.</w:t>
      </w:r>
    </w:p>
    <w:p w14:paraId="247A0531" w14:textId="4A869714" w:rsidR="00113281" w:rsidRPr="00CD0FF5" w:rsidRDefault="00113281" w:rsidP="002B7A5F">
      <w:pPr>
        <w:jc w:val="both"/>
        <w:rPr>
          <w:sz w:val="16"/>
          <w:szCs w:val="16"/>
        </w:rPr>
      </w:pPr>
    </w:p>
    <w:p w14:paraId="6264C78A" w14:textId="3964E28E" w:rsidR="002B7A5F" w:rsidRPr="009A5F2F" w:rsidRDefault="00113281" w:rsidP="002B7A5F">
      <w:pPr>
        <w:jc w:val="both"/>
      </w:pPr>
      <w:r w:rsidRPr="009A5F2F">
        <w:t>E</w:t>
      </w:r>
      <w:r w:rsidR="002B7A5F" w:rsidRPr="009A5F2F">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27726842" w:rsidR="00113281" w:rsidRPr="00CD0FF5" w:rsidRDefault="00113281" w:rsidP="002B7A5F">
      <w:pPr>
        <w:jc w:val="both"/>
        <w:rPr>
          <w:sz w:val="16"/>
          <w:szCs w:val="16"/>
        </w:rPr>
      </w:pPr>
    </w:p>
    <w:p w14:paraId="4F47E867" w14:textId="54A3AB45" w:rsidR="002B7A5F" w:rsidRPr="009A5F2F" w:rsidRDefault="002B7A5F" w:rsidP="002B7A5F">
      <w:pPr>
        <w:jc w:val="both"/>
      </w:pPr>
      <w:r w:rsidRPr="009A5F2F">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rsidRPr="009A5F2F">
        <w:t xml:space="preserve"> modificada por la Resolución 228 de 2021,</w:t>
      </w:r>
      <w:r w:rsidRPr="009A5F2F">
        <w:t xml:space="preserve"> donde se otorgó a la entidad concedente, plazo hasta el 31 de diciembre de 202</w:t>
      </w:r>
      <w:r w:rsidR="00182DF7" w:rsidRPr="009A5F2F">
        <w:t>4</w:t>
      </w:r>
      <w:r w:rsidRPr="009A5F2F">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CD0FF5" w:rsidRDefault="00967171" w:rsidP="002B7A5F">
      <w:pPr>
        <w:jc w:val="both"/>
        <w:rPr>
          <w:sz w:val="16"/>
          <w:szCs w:val="16"/>
        </w:rPr>
      </w:pPr>
    </w:p>
    <w:p w14:paraId="3DE37C74" w14:textId="2D08756D" w:rsidR="002B7A5F" w:rsidRPr="009A5F2F" w:rsidRDefault="002B7A5F" w:rsidP="002B7A5F">
      <w:pPr>
        <w:jc w:val="both"/>
      </w:pPr>
      <w:r w:rsidRPr="009A5F2F">
        <w:t xml:space="preserve">Hasta tanto la Agencia no establezca la vida útil de los activos concesionados, no podrá determinar y registrar deterioro de la infraestructura y demás activos, teniendo en cuenta que solo se tiene el costo de los activos concesionados y </w:t>
      </w:r>
      <w:r w:rsidR="00E20755">
        <w:t>aun no se ha reconocido depreciación de los mismo</w:t>
      </w:r>
      <w:r w:rsidR="008B7A03">
        <w:t>s</w:t>
      </w:r>
      <w:r w:rsidRPr="009A5F2F">
        <w:t>,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9A5F2F">
        <w:t>, modificada por la Resolución 228 de 2021,</w:t>
      </w:r>
      <w:r w:rsidRPr="009A5F2F">
        <w:t xml:space="preserve"> de la Contaduría General de la Nación y el plan de trabajo suscrito por la Agencia para cumplir la norma de acuerdos de concesiones.</w:t>
      </w:r>
    </w:p>
    <w:p w14:paraId="038442BE" w14:textId="77777777" w:rsidR="002B7A5F" w:rsidRPr="00CD0FF5" w:rsidRDefault="002B7A5F" w:rsidP="00D61C0A">
      <w:pPr>
        <w:jc w:val="both"/>
        <w:rPr>
          <w:sz w:val="16"/>
          <w:szCs w:val="16"/>
        </w:rPr>
      </w:pPr>
    </w:p>
    <w:p w14:paraId="0245E0C5" w14:textId="242B39C0" w:rsidR="002B7A5F" w:rsidRDefault="002B7A5F" w:rsidP="002B7A5F">
      <w:pPr>
        <w:pStyle w:val="Prrafodelista"/>
        <w:ind w:left="0"/>
        <w:jc w:val="both"/>
      </w:pPr>
      <w:r w:rsidRPr="009A5F2F">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52661823" w14:textId="77777777" w:rsidR="00EF4E57" w:rsidRPr="009A5F2F" w:rsidRDefault="00EF4E57" w:rsidP="002B7A5F">
      <w:pPr>
        <w:pStyle w:val="Prrafodelista"/>
        <w:ind w:left="0"/>
        <w:jc w:val="both"/>
        <w:rPr>
          <w:sz w:val="18"/>
          <w:szCs w:val="18"/>
        </w:rPr>
      </w:pPr>
    </w:p>
    <w:p w14:paraId="04009D8D" w14:textId="7498AE53" w:rsidR="0029158D" w:rsidRPr="009A5F2F"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 – COMPOSICIÓN</w:t>
      </w:r>
    </w:p>
    <w:p w14:paraId="21A579C8" w14:textId="77777777" w:rsidR="00221B36" w:rsidRPr="009A5F2F" w:rsidRDefault="00221B36" w:rsidP="00A8657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p>
    <w:p w14:paraId="44B5718D" w14:textId="67C6667C" w:rsidR="002E38ED" w:rsidRDefault="002E38ED" w:rsidP="00DA2B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noProof/>
        </w:rPr>
      </w:pPr>
      <w:r w:rsidRPr="002E38ED">
        <w:rPr>
          <w:noProof/>
        </w:rPr>
        <w:drawing>
          <wp:inline distT="0" distB="0" distL="0" distR="0" wp14:anchorId="181D7D4F" wp14:editId="6E65C003">
            <wp:extent cx="5058358" cy="2107095"/>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781" cy="2116435"/>
                    </a:xfrm>
                    <a:prstGeom prst="rect">
                      <a:avLst/>
                    </a:prstGeom>
                    <a:noFill/>
                    <a:ln>
                      <a:noFill/>
                    </a:ln>
                  </pic:spPr>
                </pic:pic>
              </a:graphicData>
            </a:graphic>
          </wp:inline>
        </w:drawing>
      </w:r>
    </w:p>
    <w:p w14:paraId="385B162C" w14:textId="77777777" w:rsidR="002E38ED" w:rsidRDefault="002E38ED" w:rsidP="00A8657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noProof/>
        </w:rPr>
      </w:pPr>
    </w:p>
    <w:p w14:paraId="248AA96F" w14:textId="447E8B15" w:rsidR="00A06995" w:rsidRPr="009A5F2F"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lastRenderedPageBreak/>
        <w:t>El incremento</w:t>
      </w:r>
      <w:r w:rsidR="007F6AE1" w:rsidRPr="009A5F2F">
        <w:rPr>
          <w:rFonts w:ascii="Times New Roman" w:hAnsi="Times New Roman" w:cs="Times New Roman"/>
          <w:b w:val="0"/>
          <w:color w:val="auto"/>
          <w:lang w:val="es-ES"/>
        </w:rPr>
        <w:t xml:space="preserve"> neto</w:t>
      </w:r>
      <w:r w:rsidRPr="009A5F2F">
        <w:rPr>
          <w:rFonts w:ascii="Times New Roman" w:hAnsi="Times New Roman" w:cs="Times New Roman"/>
          <w:b w:val="0"/>
          <w:color w:val="auto"/>
          <w:lang w:val="es-ES"/>
        </w:rPr>
        <w:t xml:space="preserve"> presentado </w:t>
      </w:r>
      <w:r w:rsidR="00C60F5E" w:rsidRPr="009A5F2F">
        <w:rPr>
          <w:rFonts w:ascii="Times New Roman" w:hAnsi="Times New Roman" w:cs="Times New Roman"/>
          <w:b w:val="0"/>
          <w:color w:val="auto"/>
          <w:lang w:val="es-ES"/>
        </w:rPr>
        <w:t>a</w:t>
      </w:r>
      <w:r w:rsidR="00BF7085">
        <w:rPr>
          <w:rFonts w:ascii="Times New Roman" w:hAnsi="Times New Roman" w:cs="Times New Roman"/>
          <w:b w:val="0"/>
          <w:color w:val="auto"/>
          <w:lang w:val="es-ES"/>
        </w:rPr>
        <w:t xml:space="preserve"> agosto</w:t>
      </w:r>
      <w:r w:rsidR="00C60F5E" w:rsidRPr="009A5F2F">
        <w:rPr>
          <w:rFonts w:ascii="Times New Roman" w:hAnsi="Times New Roman" w:cs="Times New Roman"/>
          <w:b w:val="0"/>
          <w:color w:val="auto"/>
          <w:lang w:val="es-ES"/>
        </w:rPr>
        <w:t xml:space="preserve"> de 2022 </w:t>
      </w:r>
      <w:r w:rsidRPr="009A5F2F">
        <w:rPr>
          <w:rFonts w:ascii="Times New Roman" w:hAnsi="Times New Roman" w:cs="Times New Roman"/>
          <w:b w:val="0"/>
          <w:color w:val="auto"/>
          <w:lang w:val="es-ES"/>
        </w:rPr>
        <w:t xml:space="preserve">en el grupo 1.7 </w:t>
      </w:r>
      <w:r w:rsidRPr="009A5F2F">
        <w:rPr>
          <w:rFonts w:ascii="Times New Roman" w:hAnsi="Times New Roman" w:cs="Times New Roman"/>
          <w:b w:val="0"/>
          <w:i/>
          <w:iCs/>
          <w:color w:val="auto"/>
          <w:lang w:val="es-ES"/>
        </w:rPr>
        <w:t>Bienes de uso público e históricos y culturales</w:t>
      </w:r>
      <w:r w:rsidRPr="009A5F2F">
        <w:rPr>
          <w:rFonts w:ascii="Times New Roman" w:hAnsi="Times New Roman" w:cs="Times New Roman"/>
          <w:b w:val="0"/>
          <w:color w:val="auto"/>
          <w:lang w:val="es-ES"/>
        </w:rPr>
        <w:t xml:space="preserve"> por valor de </w:t>
      </w:r>
      <w:r w:rsidR="005F36AF" w:rsidRPr="009A5F2F">
        <w:rPr>
          <w:rFonts w:ascii="Times New Roman" w:hAnsi="Times New Roman" w:cs="Times New Roman"/>
          <w:b w:val="0"/>
          <w:color w:val="auto"/>
          <w:lang w:val="es-ES"/>
        </w:rPr>
        <w:t>$</w:t>
      </w:r>
      <w:r w:rsidR="006D398A" w:rsidRPr="006D398A">
        <w:rPr>
          <w:rFonts w:ascii="Times New Roman" w:hAnsi="Times New Roman" w:cs="Times New Roman"/>
          <w:b w:val="0"/>
          <w:color w:val="auto"/>
          <w:lang w:val="es-ES"/>
        </w:rPr>
        <w:t>.3.067.186.</w:t>
      </w:r>
      <w:r w:rsidR="000B33BF" w:rsidRPr="006D398A">
        <w:rPr>
          <w:rFonts w:ascii="Times New Roman" w:hAnsi="Times New Roman" w:cs="Times New Roman"/>
          <w:b w:val="0"/>
          <w:color w:val="auto"/>
          <w:lang w:val="es-ES"/>
        </w:rPr>
        <w:t>328</w:t>
      </w:r>
      <w:r w:rsidR="000B33BF" w:rsidRPr="009A5F2F">
        <w:t xml:space="preserve"> </w:t>
      </w:r>
      <w:r w:rsidR="000B33BF" w:rsidRPr="009A5F2F">
        <w:rPr>
          <w:rFonts w:ascii="Times New Roman" w:hAnsi="Times New Roman" w:cs="Times New Roman"/>
          <w:b w:val="0"/>
          <w:color w:val="auto"/>
          <w:lang w:val="es-ES"/>
        </w:rPr>
        <w:t>miles</w:t>
      </w:r>
      <w:r w:rsidRPr="009A5F2F">
        <w:rPr>
          <w:rFonts w:ascii="Times New Roman" w:hAnsi="Times New Roman" w:cs="Times New Roman"/>
          <w:b w:val="0"/>
          <w:color w:val="auto"/>
          <w:lang w:val="es-ES"/>
        </w:rPr>
        <w:t xml:space="preserve">, con relación a </w:t>
      </w:r>
      <w:r w:rsidR="00BF7085">
        <w:rPr>
          <w:rFonts w:ascii="Times New Roman" w:hAnsi="Times New Roman" w:cs="Times New Roman"/>
          <w:b w:val="0"/>
          <w:color w:val="auto"/>
          <w:lang w:val="es-ES"/>
        </w:rPr>
        <w:t>agosto</w:t>
      </w:r>
      <w:r w:rsidR="004A35FD"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de 202</w:t>
      </w:r>
      <w:r w:rsidR="003E55C0" w:rsidRPr="009A5F2F">
        <w:rPr>
          <w:rFonts w:ascii="Times New Roman" w:hAnsi="Times New Roman" w:cs="Times New Roman"/>
          <w:b w:val="0"/>
          <w:color w:val="auto"/>
          <w:lang w:val="es-ES"/>
        </w:rPr>
        <w:t>1</w:t>
      </w:r>
      <w:r w:rsidRPr="009A5F2F">
        <w:rPr>
          <w:rFonts w:ascii="Times New Roman" w:hAnsi="Times New Roman" w:cs="Times New Roman"/>
          <w:b w:val="0"/>
          <w:color w:val="auto"/>
          <w:lang w:val="es-ES"/>
        </w:rPr>
        <w:t>, obedece en su mayoría a las siguientes situaciones:</w:t>
      </w:r>
    </w:p>
    <w:p w14:paraId="2337C146" w14:textId="593C97A4" w:rsidR="00A06995" w:rsidRPr="009A5F2F"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lang w:val="es-ES"/>
        </w:rPr>
      </w:pPr>
    </w:p>
    <w:p w14:paraId="68FA6144" w14:textId="1B66F0DC" w:rsidR="00645365"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 realizada</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en diciembre del año </w:t>
      </w:r>
      <w:r w:rsidR="0071709F" w:rsidRPr="009A5F2F">
        <w:rPr>
          <w:rFonts w:ascii="Times New Roman" w:hAnsi="Times New Roman" w:cs="Times New Roman"/>
          <w:b w:val="0"/>
          <w:color w:val="auto"/>
          <w:lang w:val="es-ES"/>
        </w:rPr>
        <w:t>202</w:t>
      </w:r>
      <w:r w:rsidR="000E3567" w:rsidRPr="009A5F2F">
        <w:rPr>
          <w:rFonts w:ascii="Times New Roman" w:hAnsi="Times New Roman" w:cs="Times New Roman"/>
          <w:b w:val="0"/>
          <w:color w:val="auto"/>
          <w:lang w:val="es-ES"/>
        </w:rPr>
        <w:t>1</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como resultado del análisis </w:t>
      </w:r>
      <w:r w:rsidR="00D04D77" w:rsidRPr="009A5F2F">
        <w:rPr>
          <w:rFonts w:ascii="Times New Roman" w:hAnsi="Times New Roman" w:cs="Times New Roman"/>
          <w:b w:val="0"/>
          <w:color w:val="auto"/>
          <w:lang w:val="es-ES"/>
        </w:rPr>
        <w:t>efectuado</w:t>
      </w:r>
      <w:r w:rsidRPr="009A5F2F">
        <w:rPr>
          <w:rFonts w:ascii="Times New Roman" w:hAnsi="Times New Roman" w:cs="Times New Roman"/>
          <w:b w:val="0"/>
          <w:color w:val="auto"/>
          <w:lang w:val="es-ES"/>
        </w:rPr>
        <w:t xml:space="preserve"> por las áreas misionales donde se determinó cambio</w:t>
      </w:r>
      <w:r w:rsidR="00645365" w:rsidRPr="009A5F2F">
        <w:rPr>
          <w:rFonts w:ascii="Times New Roman" w:hAnsi="Times New Roman" w:cs="Times New Roman"/>
          <w:b w:val="0"/>
          <w:color w:val="auto"/>
          <w:lang w:val="es-ES"/>
        </w:rPr>
        <w:t xml:space="preserve"> en la metodología para la valoración del activo </w:t>
      </w:r>
      <w:r w:rsidRPr="009A5F2F">
        <w:rPr>
          <w:rFonts w:ascii="Times New Roman" w:hAnsi="Times New Roman" w:cs="Times New Roman"/>
          <w:b w:val="0"/>
          <w:color w:val="auto"/>
          <w:lang w:val="es-ES"/>
        </w:rPr>
        <w:t xml:space="preserve">para </w:t>
      </w:r>
      <w:r w:rsidR="002843D8" w:rsidRPr="009A5F2F">
        <w:rPr>
          <w:rFonts w:ascii="Times New Roman" w:hAnsi="Times New Roman" w:cs="Times New Roman"/>
          <w:b w:val="0"/>
          <w:color w:val="auto"/>
          <w:lang w:val="es-ES"/>
        </w:rPr>
        <w:t>la red</w:t>
      </w:r>
      <w:r w:rsidRPr="009A5F2F">
        <w:rPr>
          <w:rFonts w:ascii="Times New Roman" w:hAnsi="Times New Roman" w:cs="Times New Roman"/>
          <w:b w:val="0"/>
          <w:color w:val="auto"/>
          <w:lang w:val="es-ES"/>
        </w:rPr>
        <w:t xml:space="preserve"> carreter</w:t>
      </w:r>
      <w:r w:rsidR="002843D8" w:rsidRPr="009A5F2F">
        <w:rPr>
          <w:rFonts w:ascii="Times New Roman" w:hAnsi="Times New Roman" w:cs="Times New Roman"/>
          <w:b w:val="0"/>
          <w:color w:val="auto"/>
          <w:lang w:val="es-ES"/>
        </w:rPr>
        <w:t>a</w:t>
      </w:r>
      <w:r w:rsidR="0071709F" w:rsidRPr="009A5F2F">
        <w:rPr>
          <w:rFonts w:ascii="Times New Roman" w:hAnsi="Times New Roman" w:cs="Times New Roman"/>
          <w:b w:val="0"/>
          <w:color w:val="auto"/>
          <w:lang w:val="es-ES"/>
        </w:rPr>
        <w:t xml:space="preserve"> </w:t>
      </w:r>
      <w:r w:rsidR="00645365" w:rsidRPr="009A5F2F">
        <w:rPr>
          <w:rFonts w:ascii="Times New Roman" w:hAnsi="Times New Roman" w:cs="Times New Roman"/>
          <w:b w:val="0"/>
          <w:color w:val="auto"/>
          <w:lang w:val="es-ES"/>
        </w:rPr>
        <w:t>y férre</w:t>
      </w:r>
      <w:r w:rsidR="002843D8" w:rsidRPr="009A5F2F">
        <w:rPr>
          <w:rFonts w:ascii="Times New Roman" w:hAnsi="Times New Roman" w:cs="Times New Roman"/>
          <w:b w:val="0"/>
          <w:color w:val="auto"/>
          <w:lang w:val="es-ES"/>
        </w:rPr>
        <w:t>a</w:t>
      </w:r>
      <w:r w:rsidR="00645365" w:rsidRPr="009A5F2F">
        <w:rPr>
          <w:rFonts w:ascii="Times New Roman" w:hAnsi="Times New Roman" w:cs="Times New Roman"/>
          <w:b w:val="0"/>
          <w:color w:val="auto"/>
          <w:lang w:val="es-ES"/>
        </w:rPr>
        <w:t>.</w:t>
      </w:r>
    </w:p>
    <w:p w14:paraId="532CADAD" w14:textId="20B19C33"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w:t>
      </w:r>
      <w:r w:rsidR="00645365" w:rsidRPr="009A5F2F">
        <w:rPr>
          <w:rFonts w:ascii="Times New Roman" w:hAnsi="Times New Roman" w:cs="Times New Roman"/>
          <w:b w:val="0"/>
          <w:color w:val="auto"/>
          <w:lang w:val="es-ES"/>
        </w:rPr>
        <w:t xml:space="preserve"> de las </w:t>
      </w:r>
      <w:r w:rsidR="00302F42" w:rsidRPr="009A5F2F">
        <w:rPr>
          <w:rFonts w:ascii="Times New Roman" w:hAnsi="Times New Roman" w:cs="Times New Roman"/>
          <w:b w:val="0"/>
          <w:color w:val="auto"/>
          <w:lang w:val="es-ES"/>
        </w:rPr>
        <w:t xml:space="preserve">inversiones realizadas por los concesionarios en </w:t>
      </w:r>
      <w:r w:rsidR="002843D8" w:rsidRPr="009A5F2F">
        <w:rPr>
          <w:rFonts w:ascii="Times New Roman" w:hAnsi="Times New Roman" w:cs="Times New Roman"/>
          <w:b w:val="0"/>
          <w:color w:val="auto"/>
          <w:lang w:val="es-ES"/>
        </w:rPr>
        <w:t xml:space="preserve">el modo </w:t>
      </w:r>
      <w:r w:rsidR="00302F42" w:rsidRPr="009A5F2F">
        <w:rPr>
          <w:rFonts w:ascii="Times New Roman" w:hAnsi="Times New Roman" w:cs="Times New Roman"/>
          <w:b w:val="0"/>
          <w:color w:val="auto"/>
          <w:lang w:val="es-ES"/>
        </w:rPr>
        <w:t>portuario</w:t>
      </w:r>
      <w:r w:rsidR="002843D8" w:rsidRPr="009A5F2F">
        <w:rPr>
          <w:rFonts w:ascii="Times New Roman" w:hAnsi="Times New Roman" w:cs="Times New Roman"/>
          <w:b w:val="0"/>
          <w:color w:val="auto"/>
          <w:lang w:val="es-ES"/>
        </w:rPr>
        <w:t>,</w:t>
      </w:r>
      <w:r w:rsidR="00645365" w:rsidRPr="009A5F2F">
        <w:rPr>
          <w:rFonts w:ascii="Times New Roman" w:hAnsi="Times New Roman" w:cs="Times New Roman"/>
          <w:b w:val="0"/>
          <w:color w:val="auto"/>
          <w:lang w:val="es-ES"/>
        </w:rPr>
        <w:t xml:space="preserve"> </w:t>
      </w:r>
      <w:r w:rsidR="000E3567" w:rsidRPr="009A5F2F">
        <w:rPr>
          <w:rFonts w:ascii="Times New Roman" w:hAnsi="Times New Roman" w:cs="Times New Roman"/>
          <w:b w:val="0"/>
          <w:color w:val="auto"/>
          <w:lang w:val="es-ES"/>
        </w:rPr>
        <w:t>a 3</w:t>
      </w:r>
      <w:r w:rsidR="00EE4F8D" w:rsidRPr="009A5F2F">
        <w:rPr>
          <w:rFonts w:ascii="Times New Roman" w:hAnsi="Times New Roman" w:cs="Times New Roman"/>
          <w:b w:val="0"/>
          <w:color w:val="auto"/>
          <w:lang w:val="es-ES"/>
        </w:rPr>
        <w:t>0</w:t>
      </w:r>
      <w:r w:rsidR="000E3567" w:rsidRPr="009A5F2F">
        <w:rPr>
          <w:rFonts w:ascii="Times New Roman" w:hAnsi="Times New Roman" w:cs="Times New Roman"/>
          <w:b w:val="0"/>
          <w:color w:val="auto"/>
          <w:lang w:val="es-ES"/>
        </w:rPr>
        <w:t xml:space="preserve"> de </w:t>
      </w:r>
      <w:r w:rsidR="00EE4F8D" w:rsidRPr="009A5F2F">
        <w:rPr>
          <w:rFonts w:ascii="Times New Roman" w:hAnsi="Times New Roman" w:cs="Times New Roman"/>
          <w:b w:val="0"/>
          <w:color w:val="auto"/>
          <w:lang w:val="es-ES"/>
        </w:rPr>
        <w:t>junio</w:t>
      </w:r>
      <w:r w:rsidR="00CF09DE" w:rsidRPr="009A5F2F">
        <w:rPr>
          <w:rFonts w:ascii="Times New Roman" w:hAnsi="Times New Roman" w:cs="Times New Roman"/>
          <w:b w:val="0"/>
          <w:color w:val="auto"/>
          <w:lang w:val="es-ES"/>
        </w:rPr>
        <w:t xml:space="preserve"> de 202</w:t>
      </w:r>
      <w:r w:rsidR="00EE4F8D" w:rsidRPr="009A5F2F">
        <w:rPr>
          <w:rFonts w:ascii="Times New Roman" w:hAnsi="Times New Roman" w:cs="Times New Roman"/>
          <w:b w:val="0"/>
          <w:color w:val="auto"/>
          <w:lang w:val="es-ES"/>
        </w:rPr>
        <w:t>2</w:t>
      </w:r>
      <w:r w:rsidR="00645365" w:rsidRPr="009A5F2F">
        <w:rPr>
          <w:rFonts w:ascii="Times New Roman" w:hAnsi="Times New Roman" w:cs="Times New Roman"/>
          <w:b w:val="0"/>
          <w:color w:val="auto"/>
          <w:lang w:val="es-ES"/>
        </w:rPr>
        <w:t>.</w:t>
      </w:r>
    </w:p>
    <w:p w14:paraId="58C20B32" w14:textId="27345F9F" w:rsidR="000B6EBB" w:rsidRDefault="000B6EBB" w:rsidP="000B6EB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3B4D2360" w14:textId="77777777" w:rsidR="00BC493C" w:rsidRPr="00BC493C"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Para el cierre de la vigencia 2021, la Aeronáutica Civil informó, de los saldos contables reportados por la Agencia Nacional de Infraestructura,  las incorporaciones que realizó a sus estados financieros de Bienes de Uso Público , Propiedades, Planta y Equipo e Intangibles, así como el correspondiente pasivo diferido, de los aeropuertos concesionados Alfonso Bonilla Aragón y el Aeropuerto Internacional el Dorado,  retirándose de los estados financieros de la Agencia de estos aeropuertos por Bienes de uso público un valor total de $2.365.395.272 miles, en cuanto a Propiedades, Planta y Equipo e Intangibles un valor de $21.852.643 miles, del Aeropuerto Internacional el Dorado.</w:t>
      </w:r>
    </w:p>
    <w:p w14:paraId="5322C748" w14:textId="77777777" w:rsidR="00BC493C" w:rsidRPr="00BC493C"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843ED32" w14:textId="77777777" w:rsidR="00BC493C" w:rsidRPr="00BC493C"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En la presente vigencia, la Aerocivil ha informado otras incorporaciones parciales de Propiedades, planta y equipo, Activos intangibles en concesión, del Aeropuerto Internacional el Dorado, para lo cual se retira de los Estados financieros de la Agencia un valor de $ 7.270.214 miles.  Adicionalmente, informa la incorporación total de la parte que había quedado pendiente, al cierre del año 2021, de Bienes de uso público en servicio – concesiones, por valor de $10.458.537 miles, cifra que se desincorpora por parte de la Agencia.</w:t>
      </w:r>
    </w:p>
    <w:p w14:paraId="60EF8169" w14:textId="77777777" w:rsidR="00BC493C" w:rsidRPr="0036771A"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F45242A" w14:textId="29CBA8CF" w:rsidR="000B6EBB" w:rsidRPr="009A5F2F"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Así las cosas, las cifras que se encuentran a la fecha en los estados financieros de la Agencia, del modo aeroportuario, corresponden a la actualización de inversiones realizadas por los concesionarios al corte de diciembre de 2019, menos los valores retirados de los Estados Financieros durante la vigencia 2021, y la información reportada para lo corrido del año 2022, del aeropuerto de Bogotá.</w:t>
      </w:r>
    </w:p>
    <w:p w14:paraId="5C04F6F5" w14:textId="77777777" w:rsidR="00163B48" w:rsidRPr="004F5D59" w:rsidRDefault="00163B48" w:rsidP="00163B48">
      <w:pPr>
        <w:pStyle w:val="Default"/>
        <w:contextualSpacing/>
        <w:jc w:val="both"/>
        <w:rPr>
          <w:rFonts w:ascii="Times New Roman" w:eastAsia="Times New Roman" w:hAnsi="Times New Roman" w:cs="Times New Roman"/>
          <w:color w:val="auto"/>
          <w:sz w:val="18"/>
          <w:szCs w:val="18"/>
          <w:highlight w:val="green"/>
          <w:lang w:val="es-ES"/>
        </w:rPr>
      </w:pPr>
    </w:p>
    <w:p w14:paraId="4582F86F" w14:textId="284BFCDA" w:rsidR="00163B48" w:rsidRDefault="00163B48" w:rsidP="00163B48">
      <w:pPr>
        <w:pStyle w:val="Default"/>
        <w:contextualSpacing/>
        <w:jc w:val="both"/>
        <w:rPr>
          <w:rFonts w:ascii="Times New Roman" w:eastAsia="Times New Roman" w:hAnsi="Times New Roman" w:cs="Times New Roman"/>
          <w:color w:val="auto"/>
          <w:lang w:val="es-ES"/>
        </w:rPr>
      </w:pPr>
      <w:r w:rsidRPr="00750681">
        <w:rPr>
          <w:rFonts w:ascii="Times New Roman" w:eastAsia="Times New Roman" w:hAnsi="Times New Roman" w:cs="Times New Roman"/>
          <w:color w:val="auto"/>
          <w:lang w:val="es-ES"/>
        </w:rPr>
        <w:t xml:space="preserve">En la subcuenta 171105- Red aeroportuaria, de la cuenta 1711- BIENES DE USO PÚBLICO EN SERVICIO-CONCESIONES, al cierre de la vigencia 2021, se registra un valor de $1.771.067.680 miles, que corresponde a cuatro acuerdos de concesión de aeropuertos: i) Aeropuertos de Centro Norte; </w:t>
      </w:r>
      <w:proofErr w:type="spellStart"/>
      <w:r w:rsidRPr="00750681">
        <w:rPr>
          <w:rFonts w:ascii="Times New Roman" w:eastAsia="Times New Roman" w:hAnsi="Times New Roman" w:cs="Times New Roman"/>
          <w:color w:val="auto"/>
          <w:lang w:val="es-ES"/>
        </w:rPr>
        <w:t>ii</w:t>
      </w:r>
      <w:proofErr w:type="spellEnd"/>
      <w:r w:rsidRPr="00750681">
        <w:rPr>
          <w:rFonts w:ascii="Times New Roman" w:eastAsia="Times New Roman" w:hAnsi="Times New Roman" w:cs="Times New Roman"/>
          <w:color w:val="auto"/>
          <w:lang w:val="es-ES"/>
        </w:rPr>
        <w:t xml:space="preserve">) Aeropuertos de Nororiente; </w:t>
      </w:r>
      <w:proofErr w:type="spellStart"/>
      <w:r w:rsidRPr="00750681">
        <w:rPr>
          <w:rFonts w:ascii="Times New Roman" w:eastAsia="Times New Roman" w:hAnsi="Times New Roman" w:cs="Times New Roman"/>
          <w:color w:val="auto"/>
          <w:lang w:val="es-ES"/>
        </w:rPr>
        <w:t>iii</w:t>
      </w:r>
      <w:proofErr w:type="spellEnd"/>
      <w:r w:rsidRPr="00750681">
        <w:rPr>
          <w:rFonts w:ascii="Times New Roman" w:eastAsia="Times New Roman" w:hAnsi="Times New Roman" w:cs="Times New Roman"/>
          <w:color w:val="auto"/>
          <w:lang w:val="es-ES"/>
        </w:rPr>
        <w:t xml:space="preserve">) Aeropuerto de Cartagena; y </w:t>
      </w:r>
      <w:proofErr w:type="spellStart"/>
      <w:r w:rsidRPr="00750681">
        <w:rPr>
          <w:rFonts w:ascii="Times New Roman" w:eastAsia="Times New Roman" w:hAnsi="Times New Roman" w:cs="Times New Roman"/>
          <w:color w:val="auto"/>
          <w:lang w:val="es-ES"/>
        </w:rPr>
        <w:t>iv</w:t>
      </w:r>
      <w:proofErr w:type="spellEnd"/>
      <w:r w:rsidRPr="00750681">
        <w:rPr>
          <w:rFonts w:ascii="Times New Roman" w:eastAsia="Times New Roman" w:hAnsi="Times New Roman" w:cs="Times New Roman"/>
          <w:color w:val="auto"/>
          <w:lang w:val="es-ES"/>
        </w:rPr>
        <w:t>) Aeropuerto de Barranquilla.</w:t>
      </w:r>
      <w:r w:rsidR="00AC154F" w:rsidRPr="00750681">
        <w:rPr>
          <w:rFonts w:ascii="Times New Roman" w:eastAsia="Times New Roman" w:hAnsi="Times New Roman" w:cs="Times New Roman"/>
          <w:color w:val="auto"/>
          <w:lang w:val="es-ES"/>
        </w:rPr>
        <w:t xml:space="preserve"> </w:t>
      </w:r>
    </w:p>
    <w:p w14:paraId="0630104A" w14:textId="7CED993B" w:rsidR="00750681" w:rsidRPr="0036771A" w:rsidRDefault="00750681" w:rsidP="00163B48">
      <w:pPr>
        <w:pStyle w:val="Default"/>
        <w:contextualSpacing/>
        <w:jc w:val="both"/>
        <w:rPr>
          <w:rFonts w:ascii="Times New Roman" w:eastAsia="Times New Roman" w:hAnsi="Times New Roman" w:cs="Times New Roman"/>
          <w:color w:val="auto"/>
          <w:sz w:val="18"/>
          <w:szCs w:val="18"/>
          <w:lang w:val="es-ES"/>
        </w:rPr>
      </w:pPr>
    </w:p>
    <w:p w14:paraId="421C6F09" w14:textId="44FC9468" w:rsidR="00750681" w:rsidRDefault="00EB5A96" w:rsidP="00163B48">
      <w:pPr>
        <w:pStyle w:val="Default"/>
        <w:contextualSpacing/>
        <w:jc w:val="both"/>
        <w:rPr>
          <w:rFonts w:ascii="Times New Roman" w:eastAsia="Times New Roman" w:hAnsi="Times New Roman" w:cs="Times New Roman"/>
          <w:color w:val="auto"/>
          <w:lang w:val="es-ES"/>
        </w:rPr>
      </w:pPr>
      <w:r>
        <w:rPr>
          <w:rFonts w:ascii="Times New Roman" w:eastAsia="Times New Roman" w:hAnsi="Times New Roman" w:cs="Times New Roman"/>
          <w:color w:val="auto"/>
          <w:lang w:val="es-ES"/>
        </w:rPr>
        <w:t>P</w:t>
      </w:r>
      <w:r w:rsidRPr="00EB5A96">
        <w:rPr>
          <w:rFonts w:ascii="Times New Roman" w:eastAsia="Times New Roman" w:hAnsi="Times New Roman" w:cs="Times New Roman"/>
          <w:color w:val="auto"/>
          <w:lang w:val="es-ES"/>
        </w:rPr>
        <w:t xml:space="preserve">ara el año 2022, el área misional de la Agencia realiza el seguimiento a los temas pendientes, y actividades prospectivas para el reporte de la información por parte de los concesionarios y entidades fiduciarias bajo los lineamientos que exija la Aeronáutica Civil, como entidad concedente.  Se continúa trabajando junto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  Se está trabajando a nivel de estrategia cuatro contratos de concesión paralelamente como son </w:t>
      </w:r>
      <w:r w:rsidRPr="00EB5A96">
        <w:rPr>
          <w:rFonts w:ascii="Times New Roman" w:eastAsia="Times New Roman" w:hAnsi="Times New Roman" w:cs="Times New Roman"/>
          <w:color w:val="auto"/>
          <w:lang w:val="es-ES"/>
        </w:rPr>
        <w:lastRenderedPageBreak/>
        <w:t>Centro Norte, Nororiente, Cartagena y Cali con el fin de lograr dar cierre a estos proyectos durante la presente vigencia, así como del Aeropuerto El Dorado</w:t>
      </w:r>
      <w:r w:rsidR="00A622C1">
        <w:rPr>
          <w:rFonts w:ascii="Times New Roman" w:eastAsia="Times New Roman" w:hAnsi="Times New Roman" w:cs="Times New Roman"/>
          <w:color w:val="auto"/>
          <w:lang w:val="es-ES"/>
        </w:rPr>
        <w:t>.</w:t>
      </w:r>
      <w:r w:rsidRPr="00EB5A96">
        <w:rPr>
          <w:rFonts w:ascii="Times New Roman" w:eastAsia="Times New Roman" w:hAnsi="Times New Roman" w:cs="Times New Roman"/>
          <w:color w:val="auto"/>
          <w:lang w:val="es-ES"/>
        </w:rPr>
        <w:t xml:space="preserve"> </w:t>
      </w:r>
    </w:p>
    <w:p w14:paraId="1A22B4D9" w14:textId="4080A201" w:rsidR="00B42ECD" w:rsidRPr="0036771A" w:rsidRDefault="00B42ECD" w:rsidP="00163B48">
      <w:pPr>
        <w:pStyle w:val="Default"/>
        <w:contextualSpacing/>
        <w:jc w:val="both"/>
        <w:rPr>
          <w:rFonts w:ascii="Times New Roman" w:eastAsia="Times New Roman" w:hAnsi="Times New Roman" w:cs="Times New Roman"/>
          <w:color w:val="auto"/>
          <w:sz w:val="18"/>
          <w:szCs w:val="18"/>
          <w:lang w:val="es-ES"/>
        </w:rPr>
      </w:pPr>
    </w:p>
    <w:p w14:paraId="1A2AE889" w14:textId="3609B497" w:rsidR="000C0989" w:rsidRPr="007802A1"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802A1">
        <w:rPr>
          <w:rFonts w:ascii="Times New Roman" w:hAnsi="Times New Roman" w:cs="Times New Roman"/>
          <w:b w:val="0"/>
          <w:color w:val="auto"/>
          <w:lang w:val="es-ES"/>
        </w:rPr>
        <w:t>Es importante observar que l</w:t>
      </w:r>
      <w:r w:rsidR="000C0989" w:rsidRPr="007802A1">
        <w:rPr>
          <w:rFonts w:ascii="Times New Roman" w:hAnsi="Times New Roman" w:cs="Times New Roman"/>
          <w:b w:val="0"/>
          <w:color w:val="auto"/>
          <w:lang w:val="es-ES"/>
        </w:rPr>
        <w:t xml:space="preserve">as inversiones realizadas por este modo </w:t>
      </w:r>
      <w:r w:rsidR="00FB2B53" w:rsidRPr="007802A1">
        <w:rPr>
          <w:rFonts w:ascii="Times New Roman" w:hAnsi="Times New Roman" w:cs="Times New Roman"/>
          <w:b w:val="0"/>
          <w:color w:val="auto"/>
          <w:lang w:val="es-ES"/>
        </w:rPr>
        <w:t>a partir del año 2020</w:t>
      </w:r>
      <w:r w:rsidR="000C0989" w:rsidRPr="007802A1">
        <w:rPr>
          <w:rFonts w:ascii="Times New Roman" w:hAnsi="Times New Roman" w:cs="Times New Roman"/>
          <w:b w:val="0"/>
          <w:color w:val="auto"/>
          <w:lang w:val="es-ES"/>
        </w:rPr>
        <w:t xml:space="preserve"> </w:t>
      </w:r>
      <w:r w:rsidR="00FB2B53" w:rsidRPr="007802A1">
        <w:rPr>
          <w:rFonts w:ascii="Times New Roman" w:hAnsi="Times New Roman" w:cs="Times New Roman"/>
          <w:b w:val="0"/>
          <w:color w:val="auto"/>
          <w:lang w:val="es-ES"/>
        </w:rPr>
        <w:t xml:space="preserve">son </w:t>
      </w:r>
      <w:r w:rsidR="000C0989" w:rsidRPr="007802A1">
        <w:rPr>
          <w:rFonts w:ascii="Times New Roman" w:hAnsi="Times New Roman" w:cs="Times New Roman"/>
          <w:b w:val="0"/>
          <w:color w:val="auto"/>
          <w:lang w:val="es-ES"/>
        </w:rPr>
        <w:t xml:space="preserve">registradas por la Aerocivil </w:t>
      </w:r>
      <w:r w:rsidR="00FE6A3C" w:rsidRPr="007802A1">
        <w:rPr>
          <w:rFonts w:ascii="Times New Roman" w:hAnsi="Times New Roman" w:cs="Times New Roman"/>
          <w:b w:val="0"/>
          <w:color w:val="auto"/>
          <w:lang w:val="es-ES"/>
        </w:rPr>
        <w:t>por</w:t>
      </w:r>
      <w:r w:rsidR="00FB2B53" w:rsidRPr="007802A1">
        <w:rPr>
          <w:rFonts w:ascii="Times New Roman" w:hAnsi="Times New Roman" w:cs="Times New Roman"/>
          <w:b w:val="0"/>
          <w:color w:val="auto"/>
          <w:lang w:val="es-ES"/>
        </w:rPr>
        <w:t xml:space="preserve"> ser la entidad concedente, </w:t>
      </w:r>
      <w:r w:rsidR="000C0989" w:rsidRPr="007802A1">
        <w:rPr>
          <w:rFonts w:ascii="Times New Roman" w:hAnsi="Times New Roman" w:cs="Times New Roman"/>
          <w:b w:val="0"/>
          <w:color w:val="auto"/>
          <w:lang w:val="es-ES"/>
        </w:rPr>
        <w:t xml:space="preserve">a partir </w:t>
      </w:r>
      <w:r w:rsidR="00FB2B53" w:rsidRPr="007802A1">
        <w:rPr>
          <w:rFonts w:ascii="Times New Roman" w:hAnsi="Times New Roman" w:cs="Times New Roman"/>
          <w:b w:val="0"/>
          <w:color w:val="auto"/>
          <w:lang w:val="es-ES"/>
        </w:rPr>
        <w:t xml:space="preserve">de ese año, </w:t>
      </w:r>
      <w:r w:rsidR="000C0989" w:rsidRPr="007802A1">
        <w:rPr>
          <w:rFonts w:ascii="Times New Roman" w:hAnsi="Times New Roman" w:cs="Times New Roman"/>
          <w:b w:val="0"/>
          <w:color w:val="auto"/>
          <w:lang w:val="es-ES"/>
        </w:rPr>
        <w:t>de acuerdo con lo conceptuado por la Contaduría General de la Nación, con radicado CGN 20201000049391 del 14-10-2020</w:t>
      </w:r>
      <w:r w:rsidR="00FE6A3C" w:rsidRPr="007802A1">
        <w:rPr>
          <w:rFonts w:ascii="Times New Roman" w:hAnsi="Times New Roman" w:cs="Times New Roman"/>
          <w:b w:val="0"/>
          <w:color w:val="auto"/>
          <w:lang w:val="es-ES"/>
        </w:rPr>
        <w:t>, así</w:t>
      </w:r>
      <w:r w:rsidR="002D35ED" w:rsidRPr="007802A1">
        <w:rPr>
          <w:rFonts w:ascii="Times New Roman" w:hAnsi="Times New Roman" w:cs="Times New Roman"/>
          <w:b w:val="0"/>
          <w:color w:val="auto"/>
          <w:lang w:val="es-ES"/>
        </w:rPr>
        <w:t>:</w:t>
      </w:r>
    </w:p>
    <w:p w14:paraId="1D9405F2" w14:textId="52B4D401" w:rsidR="00FE6A3C" w:rsidRPr="007802A1"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082C3DF1" w14:textId="2EF5A6EC" w:rsidR="000C0989" w:rsidRPr="00247CDB" w:rsidRDefault="000C0989" w:rsidP="003764AF">
      <w:pPr>
        <w:ind w:left="284" w:right="283"/>
        <w:jc w:val="both"/>
        <w:rPr>
          <w:sz w:val="22"/>
          <w:szCs w:val="22"/>
        </w:rPr>
      </w:pPr>
      <w:r w:rsidRPr="007802A1">
        <w:rPr>
          <w:i/>
          <w:iCs/>
          <w:sz w:val="22"/>
          <w:szCs w:val="22"/>
        </w:rPr>
        <w:t>“(…)</w:t>
      </w:r>
      <w:r w:rsidR="00FE6A3C" w:rsidRPr="007802A1">
        <w:rPr>
          <w:i/>
          <w:iCs/>
          <w:sz w:val="22"/>
          <w:szCs w:val="22"/>
        </w:rPr>
        <w:t>desde la esencia económica y para efectos contables,</w:t>
      </w:r>
      <w:r w:rsidRPr="007802A1">
        <w:rPr>
          <w:i/>
          <w:iCs/>
          <w:sz w:val="22"/>
          <w:szCs w:val="22"/>
        </w:rPr>
        <w:t xml:space="preserve"> </w:t>
      </w:r>
      <w:r w:rsidR="002D35ED" w:rsidRPr="007802A1">
        <w:rPr>
          <w:i/>
          <w:iCs/>
          <w:sz w:val="22"/>
          <w:szCs w:val="22"/>
        </w:rPr>
        <w:t xml:space="preserve">la Aerocivil es la entidad concedente y, por ende, a esta entidad le corresponde </w:t>
      </w:r>
      <w:r w:rsidRPr="007802A1">
        <w:rPr>
          <w:i/>
          <w:iCs/>
          <w:sz w:val="22"/>
          <w:szCs w:val="22"/>
        </w:rPr>
        <w:t xml:space="preserve">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w:t>
      </w:r>
      <w:r w:rsidRPr="00247CDB">
        <w:rPr>
          <w:i/>
          <w:iCs/>
          <w:sz w:val="22"/>
          <w:szCs w:val="22"/>
        </w:rPr>
        <w:t>manera particular, a la Resolución 602 de 2018 de la CGN(…)</w:t>
      </w:r>
      <w:r w:rsidRPr="00247CDB">
        <w:rPr>
          <w:sz w:val="22"/>
          <w:szCs w:val="22"/>
        </w:rPr>
        <w:t>.”</w:t>
      </w:r>
    </w:p>
    <w:p w14:paraId="3A832447" w14:textId="3A3534B5" w:rsidR="000C0989" w:rsidRPr="00247CDB"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247CDB" w:rsidRDefault="000C0989" w:rsidP="00361B51">
      <w:pPr>
        <w:jc w:val="both"/>
      </w:pPr>
      <w:r w:rsidRPr="00247CDB">
        <w:t>Bajo el mismo concepto, el ente rector expresa que la Agencia Nacional de Infraestructura no es la entidad concedente, desde la esencia económica y para efectos contables, porque:</w:t>
      </w:r>
    </w:p>
    <w:p w14:paraId="4B6040AD" w14:textId="77777777" w:rsidR="000C0989" w:rsidRPr="00247CDB" w:rsidRDefault="000C0989" w:rsidP="000C0989">
      <w:pPr>
        <w:jc w:val="both"/>
        <w:rPr>
          <w:sz w:val="18"/>
          <w:szCs w:val="18"/>
        </w:rPr>
      </w:pPr>
    </w:p>
    <w:p w14:paraId="469E15BF" w14:textId="77777777" w:rsidR="000C0989" w:rsidRPr="00247CDB" w:rsidRDefault="000C0989" w:rsidP="003764AF">
      <w:pPr>
        <w:ind w:left="284" w:right="425"/>
        <w:jc w:val="both"/>
        <w:rPr>
          <w:sz w:val="22"/>
          <w:szCs w:val="22"/>
        </w:rPr>
      </w:pPr>
      <w:r w:rsidRPr="00247CDB">
        <w:rPr>
          <w:i/>
          <w:iCs/>
          <w:sz w:val="22"/>
          <w:szCs w:val="22"/>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247CDB">
        <w:rPr>
          <w:sz w:val="22"/>
          <w:szCs w:val="22"/>
        </w:rPr>
        <w:t>”</w:t>
      </w:r>
    </w:p>
    <w:p w14:paraId="341F9C14" w14:textId="77777777" w:rsidR="000C0989" w:rsidRPr="004F5D5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green"/>
        </w:rPr>
      </w:pPr>
    </w:p>
    <w:p w14:paraId="2633CC10" w14:textId="4F3B854F" w:rsidR="000C0989" w:rsidRPr="00247CDB"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hanging="426"/>
        <w:rPr>
          <w:rFonts w:ascii="Times New Roman" w:hAnsi="Times New Roman" w:cs="Times New Roman"/>
          <w:b w:val="0"/>
          <w:bCs w:val="0"/>
        </w:rPr>
      </w:pPr>
      <w:r w:rsidRPr="00247CDB">
        <w:rPr>
          <w:rFonts w:ascii="Times New Roman" w:hAnsi="Times New Roman" w:cs="Times New Roman"/>
          <w:b w:val="0"/>
          <w:bCs w:val="0"/>
        </w:rPr>
        <w:tab/>
      </w:r>
      <w:r w:rsidR="000C0989" w:rsidRPr="00247CDB">
        <w:rPr>
          <w:rFonts w:ascii="Times New Roman" w:hAnsi="Times New Roman" w:cs="Times New Roman"/>
          <w:b w:val="0"/>
          <w:bCs w:val="0"/>
        </w:rPr>
        <w:t xml:space="preserve">Así mismo, mediante el concepto con Radicado CGN: </w:t>
      </w:r>
      <w:r w:rsidR="001B6693" w:rsidRPr="00247CDB">
        <w:rPr>
          <w:rFonts w:ascii="Times New Roman" w:hAnsi="Times New Roman" w:cs="Times New Roman"/>
          <w:b w:val="0"/>
          <w:bCs w:val="0"/>
        </w:rPr>
        <w:t xml:space="preserve">20211120081161 del 15-10-2021, que derogó el concepto </w:t>
      </w:r>
      <w:r w:rsidR="000C0989" w:rsidRPr="00247CDB">
        <w:rPr>
          <w:rFonts w:ascii="Times New Roman" w:hAnsi="Times New Roman" w:cs="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247CDB">
        <w:rPr>
          <w:rFonts w:ascii="Times New Roman" w:hAnsi="Times New Roman" w:cs="Times New Roman"/>
          <w:b w:val="0"/>
          <w:bCs w:val="0"/>
        </w:rPr>
        <w:t>para incorporar y desincorporar gradualmente los activos y pasivos, priorizando</w:t>
      </w:r>
      <w:bookmarkEnd w:id="1"/>
      <w:r w:rsidR="000C0989" w:rsidRPr="00247CDB">
        <w:rPr>
          <w:rFonts w:ascii="Times New Roman" w:hAnsi="Times New Roman" w:cs="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4F5D59"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green"/>
        </w:rPr>
      </w:pPr>
    </w:p>
    <w:p w14:paraId="41B1F85F" w14:textId="2D723D51" w:rsidR="000C0989" w:rsidRPr="00247CDB" w:rsidRDefault="000C0989" w:rsidP="00361B51">
      <w:pPr>
        <w:jc w:val="both"/>
      </w:pPr>
      <w:r w:rsidRPr="00247CDB">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247CDB">
        <w:t>, derogado posteriormente con el concepto CGN: 20211120081161 del 15-10-2021</w:t>
      </w:r>
      <w:r w:rsidR="003E5B37" w:rsidRPr="00247CDB">
        <w:t xml:space="preserve">, que mantiene en términos generales lo conceptuado con fecha </w:t>
      </w:r>
      <w:r w:rsidR="00DB6F71" w:rsidRPr="00247CDB">
        <w:t xml:space="preserve">del </w:t>
      </w:r>
      <w:r w:rsidR="003E5B37" w:rsidRPr="00247CDB">
        <w:t>10</w:t>
      </w:r>
      <w:r w:rsidR="00DB6F71" w:rsidRPr="00247CDB">
        <w:t xml:space="preserve"> de febrero de </w:t>
      </w:r>
      <w:r w:rsidR="003E5B37" w:rsidRPr="00247CDB">
        <w:t xml:space="preserve">2021, a excepción </w:t>
      </w:r>
      <w:r w:rsidR="007A750E" w:rsidRPr="00247CDB">
        <w:t>de la contabilización de los procesos judiciales y arbitrales.</w:t>
      </w:r>
    </w:p>
    <w:p w14:paraId="58C09A32" w14:textId="6FE856E3" w:rsidR="00983D57" w:rsidRPr="004F5D59" w:rsidRDefault="00983D57" w:rsidP="000C0989">
      <w:pPr>
        <w:jc w:val="both"/>
        <w:rPr>
          <w:highlight w:val="green"/>
        </w:rPr>
      </w:pPr>
    </w:p>
    <w:p w14:paraId="0B198483" w14:textId="77777777" w:rsidR="00611ACC" w:rsidRPr="004F5D59" w:rsidRDefault="00D57C64" w:rsidP="00361B51">
      <w:pPr>
        <w:jc w:val="both"/>
        <w:rPr>
          <w:highlight w:val="green"/>
        </w:rPr>
      </w:pPr>
      <w:r w:rsidRPr="002B2B60">
        <w:lastRenderedPageBreak/>
        <w:t>El 12 de abril de</w:t>
      </w:r>
      <w:r w:rsidR="00803A31" w:rsidRPr="002B2B60">
        <w:t xml:space="preserve">l </w:t>
      </w:r>
      <w:r w:rsidRPr="002B2B60">
        <w:t>2021</w:t>
      </w:r>
      <w:r w:rsidR="00B11015" w:rsidRPr="002B2B60">
        <w:t>, en</w:t>
      </w:r>
      <w:r w:rsidRPr="002B2B60">
        <w:t xml:space="preserve"> mesa de trabajo </w:t>
      </w:r>
      <w:r w:rsidR="00B11015" w:rsidRPr="002B2B60">
        <w:t xml:space="preserve">realizada </w:t>
      </w:r>
      <w:r w:rsidRPr="002B2B60">
        <w:t>entre la Agencia Nacional de Infraestructura y la Aeronáutica Civil</w:t>
      </w:r>
      <w:r w:rsidR="00D7431E" w:rsidRPr="002B2B60">
        <w:t xml:space="preserve"> </w:t>
      </w:r>
      <w:r w:rsidR="00B11015" w:rsidRPr="002B2B60">
        <w:t xml:space="preserve">se </w:t>
      </w:r>
      <w:r w:rsidRPr="002B2B60">
        <w:t>acord</w:t>
      </w:r>
      <w:r w:rsidR="00B11015" w:rsidRPr="002B2B60">
        <w:t>ó</w:t>
      </w:r>
      <w:r w:rsidRPr="002B2B60">
        <w:t xml:space="preserve"> el Plan de Trabajo</w:t>
      </w:r>
      <w:r w:rsidR="00891ABE" w:rsidRPr="002B2B60">
        <w:t xml:space="preserve"> que fue aprobado</w:t>
      </w:r>
      <w:r w:rsidR="00FB1214" w:rsidRPr="002B2B60">
        <w:t>,</w:t>
      </w:r>
      <w:r w:rsidR="00891ABE" w:rsidRPr="002B2B60">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2B2B60">
        <w:t xml:space="preserve"> </w:t>
      </w:r>
    </w:p>
    <w:p w14:paraId="4AF76DB6" w14:textId="77777777" w:rsidR="00611ACC" w:rsidRPr="009C3636" w:rsidRDefault="00611ACC" w:rsidP="00611ACC">
      <w:pPr>
        <w:jc w:val="both"/>
        <w:rPr>
          <w:sz w:val="18"/>
          <w:szCs w:val="18"/>
        </w:rPr>
      </w:pPr>
    </w:p>
    <w:p w14:paraId="75E8F55C" w14:textId="1CEADF0E" w:rsidR="00611ACC" w:rsidRPr="009C3636" w:rsidRDefault="00611ACC" w:rsidP="003D6CE3">
      <w:pPr>
        <w:jc w:val="both"/>
      </w:pPr>
      <w:r w:rsidRPr="009C3636">
        <w:t xml:space="preserve">i) Aeropuerto el Dorado; </w:t>
      </w:r>
      <w:proofErr w:type="spellStart"/>
      <w:r w:rsidRPr="009C3636">
        <w:t>ii</w:t>
      </w:r>
      <w:proofErr w:type="spellEnd"/>
      <w:r w:rsidRPr="009C3636">
        <w:t xml:space="preserve">) Aeropuertos de Centro Norte; </w:t>
      </w:r>
      <w:proofErr w:type="spellStart"/>
      <w:r w:rsidRPr="009C3636">
        <w:t>iii</w:t>
      </w:r>
      <w:proofErr w:type="spellEnd"/>
      <w:r w:rsidRPr="009C3636">
        <w:t xml:space="preserve">) Aeropuertos de Nororiente; </w:t>
      </w:r>
      <w:proofErr w:type="spellStart"/>
      <w:r w:rsidRPr="009C3636">
        <w:t>iv</w:t>
      </w:r>
      <w:proofErr w:type="spellEnd"/>
      <w:r w:rsidRPr="009C3636">
        <w:t>) Aeropuerto de Cartagena; v) Aeropuerto de Cali y vi) Aeropuerto de Barranquilla.</w:t>
      </w:r>
    </w:p>
    <w:p w14:paraId="406621EB" w14:textId="77777777" w:rsidR="00F32636" w:rsidRPr="00CB2DBB" w:rsidRDefault="00F32636" w:rsidP="00F32636">
      <w:pPr>
        <w:pStyle w:val="NormalWeb"/>
        <w:jc w:val="both"/>
        <w:rPr>
          <w:lang w:val="es-ES" w:eastAsia="es-ES"/>
        </w:rPr>
      </w:pPr>
      <w:r w:rsidRPr="00CB2DBB">
        <w:rPr>
          <w:lang w:val="es-ES" w:eastAsia="es-ES"/>
        </w:rPr>
        <w:t xml:space="preserve">En relación con los procesos judiciales y arbitrales, mediante radicado CGN 20211120081161 del 15 de octubre de 2021, la Contaduría General de la Nación da respuesta a la solicitud de la Agencia de aclarar interrogantes para la aplicación del concepto CGN 20211100002041 del 10-02-2021 y deroga el precitado concepto.  El nuevo concepto la CGN mantiene en términos generales lo conceptuado con fecha 10-02-2021, a excepción del tema relacionado con procesos judiciales, considerando los interrogantes expuestos por la Agencia, y la expedición de la Resolución 080 de 2021 “Por la cual se modifica el Procedimiento contable para el registro de los procesos judiciales, arbitrajes, conciliaciones extrajudiciales y embargos sobre cuentas bancarias, del Marco Normativo para Entidades de Gobierno”. </w:t>
      </w:r>
    </w:p>
    <w:p w14:paraId="3264AD63" w14:textId="77777777" w:rsidR="00F32636" w:rsidRPr="00CB2DBB" w:rsidRDefault="00F32636" w:rsidP="00F32636">
      <w:pPr>
        <w:pStyle w:val="NormalWeb"/>
        <w:rPr>
          <w:lang w:val="es-ES" w:eastAsia="es-ES"/>
        </w:rPr>
      </w:pPr>
      <w:r w:rsidRPr="00CB2DBB">
        <w:rPr>
          <w:lang w:val="es-ES" w:eastAsia="es-ES"/>
        </w:rPr>
        <w:t xml:space="preserve">Bajo este aspecto, del nuevo concepto de la CGN se resalta: </w:t>
      </w:r>
    </w:p>
    <w:p w14:paraId="063B8C8F" w14:textId="11D160E1" w:rsidR="00F32636" w:rsidRPr="00F32636" w:rsidRDefault="00F32636" w:rsidP="00F32636">
      <w:pPr>
        <w:pStyle w:val="Prrafodelista"/>
        <w:numPr>
          <w:ilvl w:val="0"/>
          <w:numId w:val="44"/>
        </w:numPr>
        <w:spacing w:before="100" w:beforeAutospacing="1" w:after="100" w:afterAutospacing="1"/>
        <w:ind w:right="330"/>
        <w:jc w:val="both"/>
        <w:rPr>
          <w:sz w:val="21"/>
          <w:szCs w:val="21"/>
        </w:rPr>
      </w:pPr>
      <w:r w:rsidRPr="00F32636">
        <w:rPr>
          <w:i/>
          <w:iCs/>
          <w:sz w:val="22"/>
          <w:szCs w:val="22"/>
        </w:rPr>
        <w:t>“los derechos u obligaciones que se deriven de un proceso judicial serán reconocidos por la entidad demandante o demandada, según corresponda”</w:t>
      </w:r>
    </w:p>
    <w:p w14:paraId="287E5422" w14:textId="77777777" w:rsidR="00F32636" w:rsidRPr="00F32636" w:rsidRDefault="00F32636" w:rsidP="00F32636">
      <w:pPr>
        <w:pStyle w:val="Prrafodelista"/>
        <w:spacing w:before="100" w:beforeAutospacing="1" w:after="100" w:afterAutospacing="1"/>
        <w:ind w:right="330"/>
        <w:jc w:val="both"/>
        <w:rPr>
          <w:sz w:val="21"/>
          <w:szCs w:val="21"/>
        </w:rPr>
      </w:pPr>
    </w:p>
    <w:p w14:paraId="358BEF90" w14:textId="78D49CDC" w:rsidR="00F32636" w:rsidRPr="00F32636" w:rsidRDefault="00F32636" w:rsidP="00F32636">
      <w:pPr>
        <w:pStyle w:val="Prrafodelista"/>
        <w:numPr>
          <w:ilvl w:val="0"/>
          <w:numId w:val="44"/>
        </w:numPr>
        <w:spacing w:before="100" w:beforeAutospacing="1" w:after="100" w:afterAutospacing="1"/>
        <w:ind w:right="330"/>
        <w:jc w:val="both"/>
        <w:rPr>
          <w:sz w:val="21"/>
          <w:szCs w:val="21"/>
        </w:rPr>
      </w:pPr>
      <w:r w:rsidRPr="00F32636">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p>
    <w:p w14:paraId="634D958C" w14:textId="77777777" w:rsidR="00F32636" w:rsidRPr="00F32636" w:rsidRDefault="00F32636" w:rsidP="00F32636">
      <w:pPr>
        <w:pStyle w:val="Prrafodelista"/>
        <w:jc w:val="both"/>
        <w:rPr>
          <w:i/>
          <w:iCs/>
          <w:sz w:val="22"/>
          <w:szCs w:val="22"/>
        </w:rPr>
      </w:pPr>
    </w:p>
    <w:p w14:paraId="54724832" w14:textId="0D301B2F" w:rsidR="00F32636" w:rsidRPr="00F32636" w:rsidRDefault="00F32636" w:rsidP="00F32636">
      <w:pPr>
        <w:pStyle w:val="Prrafodelista"/>
        <w:numPr>
          <w:ilvl w:val="0"/>
          <w:numId w:val="44"/>
        </w:numPr>
        <w:spacing w:before="100" w:beforeAutospacing="1" w:after="100" w:afterAutospacing="1"/>
        <w:ind w:right="330"/>
        <w:jc w:val="both"/>
        <w:rPr>
          <w:sz w:val="21"/>
          <w:szCs w:val="21"/>
        </w:rPr>
      </w:pPr>
      <w:r w:rsidRPr="00F32636">
        <w:rPr>
          <w:i/>
          <w:iCs/>
          <w:sz w:val="22"/>
          <w:szCs w:val="22"/>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p>
    <w:p w14:paraId="59019A38" w14:textId="579A1E75" w:rsidR="005178C6" w:rsidRDefault="005178C6" w:rsidP="005178C6">
      <w:pPr>
        <w:ind w:right="425"/>
        <w:jc w:val="both"/>
      </w:pPr>
      <w:r>
        <w:t xml:space="preserve">Por otra </w:t>
      </w:r>
      <w:r w:rsidR="004375DE">
        <w:t>parte,</w:t>
      </w:r>
      <w:r>
        <w:t xml:space="preserve"> en los bienes de uso público también se reconocen los siguientes hechos económicos:  </w:t>
      </w:r>
    </w:p>
    <w:p w14:paraId="4E8F5395" w14:textId="77777777" w:rsidR="0036771A" w:rsidRPr="001D2166" w:rsidRDefault="0036771A" w:rsidP="005178C6">
      <w:pPr>
        <w:ind w:right="425"/>
        <w:jc w:val="both"/>
      </w:pPr>
    </w:p>
    <w:p w14:paraId="740FBA35" w14:textId="605DA6E5" w:rsidR="00302F42"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A5F2F">
        <w:rPr>
          <w:rFonts w:ascii="Times New Roman" w:hAnsi="Times New Roman" w:cs="Times New Roman"/>
          <w:b w:val="0"/>
          <w:color w:val="auto"/>
          <w:lang w:val="es-ES"/>
        </w:rPr>
        <w:t>s Entidades Estatales para las c</w:t>
      </w:r>
      <w:r w:rsidRPr="009A5F2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Ministerio de Hacienda y Crédito Público.</w:t>
      </w:r>
    </w:p>
    <w:p w14:paraId="3A3D264E" w14:textId="0942DBD8" w:rsidR="00301EF6" w:rsidRPr="009A5F2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Intervenciones en los puntos críticos para la conservación de la Vía Férrea en los tramos la Dorada-Chiriguaná y Bogotá-</w:t>
      </w:r>
      <w:r w:rsidR="00EB1FD0" w:rsidRPr="009A5F2F">
        <w:rPr>
          <w:rFonts w:ascii="Times New Roman" w:hAnsi="Times New Roman" w:cs="Times New Roman"/>
          <w:b w:val="0"/>
          <w:bCs w:val="0"/>
        </w:rPr>
        <w:t>Belencito.</w:t>
      </w:r>
    </w:p>
    <w:p w14:paraId="60582D5E" w14:textId="1803BA8F" w:rsidR="00F77E2E" w:rsidRPr="009A5F2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w:t>
      </w:r>
      <w:r w:rsidRPr="009A5F2F">
        <w:rPr>
          <w:rFonts w:ascii="Times New Roman" w:hAnsi="Times New Roman" w:cs="Times New Roman"/>
          <w:color w:val="auto"/>
          <w:lang w:val="es-ES"/>
        </w:rPr>
        <w:t xml:space="preserve"> </w:t>
      </w:r>
      <w:r w:rsidRPr="009A5F2F">
        <w:rPr>
          <w:rFonts w:ascii="Times New Roman" w:hAnsi="Times New Roman" w:cs="Times New Roman"/>
          <w:b w:val="0"/>
          <w:color w:val="auto"/>
          <w:lang w:val="es-ES"/>
        </w:rPr>
        <w:t>de la depreciación registrada</w:t>
      </w:r>
      <w:r w:rsidR="00AA6B5D" w:rsidRPr="009A5F2F">
        <w:rPr>
          <w:rFonts w:ascii="Times New Roman" w:hAnsi="Times New Roman" w:cs="Times New Roman"/>
          <w:b w:val="0"/>
          <w:color w:val="auto"/>
          <w:lang w:val="es-ES"/>
        </w:rPr>
        <w:t>,</w:t>
      </w:r>
      <w:r w:rsidR="00DA7DC1" w:rsidRPr="009A5F2F">
        <w:rPr>
          <w:rFonts w:ascii="Times New Roman" w:hAnsi="Times New Roman" w:cs="Times New Roman"/>
          <w:b w:val="0"/>
          <w:color w:val="auto"/>
          <w:lang w:val="es-ES"/>
        </w:rPr>
        <w:t xml:space="preserve"> en las obras realizadas en los tramos de Bogotá – Belencito y La Dorada – Chiriguan</w:t>
      </w:r>
      <w:r w:rsidR="000870AB" w:rsidRPr="009A5F2F">
        <w:rPr>
          <w:rFonts w:ascii="Times New Roman" w:hAnsi="Times New Roman" w:cs="Times New Roman"/>
          <w:b w:val="0"/>
          <w:color w:val="auto"/>
          <w:lang w:val="es-ES"/>
        </w:rPr>
        <w:t>á</w:t>
      </w:r>
      <w:r w:rsidR="00DA7DC1" w:rsidRPr="009A5F2F">
        <w:rPr>
          <w:rFonts w:ascii="Times New Roman" w:hAnsi="Times New Roman" w:cs="Times New Roman"/>
          <w:b w:val="0"/>
          <w:color w:val="auto"/>
          <w:lang w:val="es-ES"/>
        </w:rPr>
        <w:t>.</w:t>
      </w:r>
    </w:p>
    <w:p w14:paraId="6218ACD4" w14:textId="1C55BECB" w:rsidR="00302CCA" w:rsidRPr="009A5F2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lastRenderedPageBreak/>
        <w:t xml:space="preserve">Reconocimiento </w:t>
      </w:r>
      <w:r w:rsidRPr="009A5F2F">
        <w:rPr>
          <w:rFonts w:ascii="Times New Roman" w:hAnsi="Times New Roman" w:cs="Times New Roman"/>
          <w:b w:val="0"/>
          <w:bCs w:val="0"/>
          <w:color w:val="auto"/>
          <w:lang w:val="es-ES"/>
        </w:rPr>
        <w:t>y posterior reclasificación de los terrenos de los proyectos de concesión carrete</w:t>
      </w:r>
      <w:r w:rsidRPr="009A5F2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3249ADD5" w:rsidR="00037F63" w:rsidRPr="00CA194C"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lasifica</w:t>
      </w:r>
      <w:r w:rsidR="000E3567" w:rsidRPr="009A5F2F">
        <w:rPr>
          <w:rFonts w:ascii="Times New Roman" w:hAnsi="Times New Roman" w:cs="Times New Roman"/>
          <w:b w:val="0"/>
          <w:color w:val="auto"/>
          <w:lang w:val="es-ES"/>
        </w:rPr>
        <w:t xml:space="preserve">ción desde </w:t>
      </w:r>
      <w:r w:rsidR="000E3567" w:rsidRPr="009A5F2F">
        <w:rPr>
          <w:rFonts w:ascii="Times New Roman" w:hAnsi="Times New Roman" w:cs="Times New Roman"/>
          <w:b w:val="0"/>
        </w:rPr>
        <w:t>Bienes de Uso Público – Red carretera hacia Propiedades,</w:t>
      </w:r>
      <w:r w:rsidRPr="009A5F2F">
        <w:rPr>
          <w:rFonts w:ascii="Times New Roman" w:hAnsi="Times New Roman" w:cs="Times New Roman"/>
          <w:b w:val="0"/>
        </w:rPr>
        <w:t xml:space="preserve"> </w:t>
      </w:r>
      <w:r w:rsidR="000E3567" w:rsidRPr="009A5F2F">
        <w:rPr>
          <w:rFonts w:ascii="Times New Roman" w:hAnsi="Times New Roman" w:cs="Times New Roman"/>
          <w:b w:val="0"/>
        </w:rPr>
        <w:t>P</w:t>
      </w:r>
      <w:r w:rsidRPr="009A5F2F">
        <w:rPr>
          <w:rFonts w:ascii="Times New Roman" w:hAnsi="Times New Roman" w:cs="Times New Roman"/>
          <w:b w:val="0"/>
        </w:rPr>
        <w:t>l</w:t>
      </w:r>
      <w:r w:rsidR="000E3567" w:rsidRPr="009A5F2F">
        <w:rPr>
          <w:rFonts w:ascii="Times New Roman" w:hAnsi="Times New Roman" w:cs="Times New Roman"/>
          <w:b w:val="0"/>
        </w:rPr>
        <w:t>anta y Equipo e intangibles</w:t>
      </w:r>
      <w:r w:rsidR="00D65F39" w:rsidRPr="009A5F2F">
        <w:rPr>
          <w:rFonts w:ascii="Times New Roman" w:hAnsi="Times New Roman" w:cs="Times New Roman"/>
          <w:b w:val="0"/>
        </w:rPr>
        <w:t xml:space="preserve">, para </w:t>
      </w:r>
      <w:r w:rsidR="000E3567" w:rsidRPr="009A5F2F">
        <w:rPr>
          <w:rFonts w:ascii="Times New Roman" w:hAnsi="Times New Roman" w:cs="Times New Roman"/>
          <w:b w:val="0"/>
        </w:rPr>
        <w:t>el modo carretero</w:t>
      </w:r>
      <w:r w:rsidRPr="009A5F2F">
        <w:rPr>
          <w:rFonts w:ascii="Times New Roman" w:hAnsi="Times New Roman" w:cs="Times New Roman"/>
          <w:b w:val="0"/>
        </w:rPr>
        <w:t>,</w:t>
      </w:r>
      <w:r w:rsidR="000E3567" w:rsidRPr="009A5F2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9A5F2F">
        <w:rPr>
          <w:rFonts w:ascii="Times New Roman" w:hAnsi="Times New Roman" w:cs="Times New Roman"/>
          <w:b w:val="0"/>
        </w:rPr>
        <w:t xml:space="preserve">modificada por la Resolución 228 de 2021, </w:t>
      </w:r>
      <w:r w:rsidR="000E3567" w:rsidRPr="009A5F2F">
        <w:rPr>
          <w:rFonts w:ascii="Times New Roman" w:hAnsi="Times New Roman" w:cs="Times New Roman"/>
          <w:b w:val="0"/>
        </w:rPr>
        <w:t>la Agencia realizó</w:t>
      </w:r>
      <w:r w:rsidRPr="009A5F2F">
        <w:rPr>
          <w:rFonts w:ascii="Times New Roman" w:hAnsi="Times New Roman" w:cs="Times New Roman"/>
          <w:b w:val="0"/>
        </w:rPr>
        <w:t xml:space="preserve"> al corte del 31 de diciembre de 2021</w:t>
      </w:r>
      <w:r w:rsidR="000E3567" w:rsidRPr="009A5F2F">
        <w:rPr>
          <w:rFonts w:ascii="Times New Roman" w:hAnsi="Times New Roman" w:cs="Times New Roman"/>
          <w:b w:val="0"/>
        </w:rPr>
        <w:t xml:space="preserve"> la incorporación inicial de las Propiedades, planta y equipo y, activos intangibles en concesión, de acuerdo con el formato GCSP-F-301 </w:t>
      </w:r>
      <w:r w:rsidR="000E3567" w:rsidRPr="009A5F2F">
        <w:rPr>
          <w:rFonts w:ascii="Times New Roman" w:hAnsi="Times New Roman" w:cs="Times New Roman"/>
          <w:b w:val="0"/>
          <w:i/>
          <w:iCs/>
        </w:rPr>
        <w:t>“PROPIEDADES, PLANTA Y EQUIPO EN LOS ACUERDOS DE CONCESIÓN DE INFRAESTRUCTURA DE TRANSPORTE DEL MODO CARRETERO BAJO EL NUEVO MARCO NORMATIVO PARA ENTIDADES DE GOBIERNO”</w:t>
      </w:r>
    </w:p>
    <w:p w14:paraId="4BAF340C" w14:textId="77777777" w:rsidR="00361B51" w:rsidRPr="00064605"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9A5F2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Otros activos</w:t>
      </w:r>
    </w:p>
    <w:p w14:paraId="2A99AFDC" w14:textId="6373E8C3" w:rsidR="002852E6" w:rsidRPr="001D216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56479C86" w14:textId="2D07C9DA" w:rsidR="00C3237F" w:rsidRPr="009A5F2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grupo Otros activos está compuesto por las cuentas </w:t>
      </w:r>
      <w:r w:rsidRPr="009A5F2F">
        <w:rPr>
          <w:rFonts w:ascii="Times New Roman" w:hAnsi="Times New Roman" w:cs="Times New Roman"/>
          <w:b w:val="0"/>
          <w:i/>
          <w:iCs/>
          <w:color w:val="auto"/>
          <w:lang w:val="es-ES"/>
        </w:rPr>
        <w:t>Otros derechos y garantías</w:t>
      </w:r>
      <w:r w:rsidRPr="009A5F2F">
        <w:rPr>
          <w:rFonts w:ascii="Times New Roman" w:hAnsi="Times New Roman" w:cs="Times New Roman"/>
          <w:b w:val="0"/>
          <w:color w:val="auto"/>
          <w:lang w:val="es-ES"/>
        </w:rPr>
        <w:t xml:space="preserve"> y </w:t>
      </w:r>
      <w:r w:rsidRPr="009A5F2F">
        <w:rPr>
          <w:rFonts w:ascii="Times New Roman" w:hAnsi="Times New Roman" w:cs="Times New Roman"/>
          <w:b w:val="0"/>
          <w:i/>
          <w:iCs/>
          <w:color w:val="auto"/>
          <w:lang w:val="es-ES"/>
        </w:rPr>
        <w:t>Activos intangibles</w:t>
      </w:r>
      <w:r w:rsidR="00A31046" w:rsidRPr="009A5F2F">
        <w:rPr>
          <w:rFonts w:ascii="Times New Roman" w:hAnsi="Times New Roman" w:cs="Times New Roman"/>
          <w:b w:val="0"/>
          <w:color w:val="auto"/>
          <w:lang w:val="es-ES"/>
        </w:rPr>
        <w:t>.</w:t>
      </w:r>
    </w:p>
    <w:p w14:paraId="59139E9B" w14:textId="77777777" w:rsidR="004375DE" w:rsidRPr="009A5F2F" w:rsidRDefault="004375D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1C0174A5" w:rsidR="001D7659" w:rsidRPr="009A5F2F"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OTROS DERECHOS Y GARANTÍAS</w:t>
      </w:r>
      <w:r w:rsidR="00F6153D" w:rsidRPr="009A5F2F">
        <w:rPr>
          <w:rFonts w:ascii="Times New Roman" w:hAnsi="Times New Roman" w:cs="Times New Roman"/>
          <w:bCs w:val="0"/>
          <w:color w:val="auto"/>
          <w:lang w:val="es-ES"/>
        </w:rPr>
        <w:t xml:space="preserve"> – COMPOSICIÓN</w:t>
      </w:r>
    </w:p>
    <w:p w14:paraId="510A6FFD" w14:textId="77777777" w:rsidR="00025655" w:rsidRPr="009A5F2F" w:rsidRDefault="00025655"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05C6EF4" w14:textId="439FE65B" w:rsidR="00025655" w:rsidRPr="009A5F2F" w:rsidRDefault="00B5040D"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F34756">
        <w:rPr>
          <w:rFonts w:ascii="Times New Roman" w:hAnsi="Times New Roman" w:cs="Times New Roman"/>
          <w:noProof/>
        </w:rPr>
        <w:drawing>
          <wp:inline distT="0" distB="0" distL="0" distR="0" wp14:anchorId="63AD8935" wp14:editId="28717DDC">
            <wp:extent cx="5327015" cy="12801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032" cy="1284009"/>
                    </a:xfrm>
                    <a:prstGeom prst="rect">
                      <a:avLst/>
                    </a:prstGeom>
                    <a:noFill/>
                    <a:ln>
                      <a:noFill/>
                    </a:ln>
                  </pic:spPr>
                </pic:pic>
              </a:graphicData>
            </a:graphic>
          </wp:inline>
        </w:drawing>
      </w:r>
    </w:p>
    <w:p w14:paraId="6D52EDCF" w14:textId="7251D4EF" w:rsidR="00025655" w:rsidRDefault="00025655" w:rsidP="0002565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0388211B" w14:textId="4EB8BB27" w:rsidR="00CB3DEE" w:rsidRPr="009A5F2F" w:rsidRDefault="00CC0A38"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ACTIVOS INTANGIBLES – COMPOSICIÓN</w:t>
      </w:r>
    </w:p>
    <w:p w14:paraId="43122712" w14:textId="77777777" w:rsidR="00CD2A2C" w:rsidRPr="009A5F2F" w:rsidRDefault="00CD2A2C" w:rsidP="00CD2A2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65CEAA57" w14:textId="5B5DFFFE" w:rsidR="00CD2A2C" w:rsidRPr="009A5F2F" w:rsidRDefault="0059054C"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59054C">
        <w:rPr>
          <w:noProof/>
        </w:rPr>
        <w:drawing>
          <wp:inline distT="0" distB="0" distL="0" distR="0" wp14:anchorId="64D439AA" wp14:editId="2BB4A350">
            <wp:extent cx="5490845" cy="12515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1251585"/>
                    </a:xfrm>
                    <a:prstGeom prst="rect">
                      <a:avLst/>
                    </a:prstGeom>
                    <a:noFill/>
                    <a:ln>
                      <a:noFill/>
                    </a:ln>
                  </pic:spPr>
                </pic:pic>
              </a:graphicData>
            </a:graphic>
          </wp:inline>
        </w:drawing>
      </w:r>
    </w:p>
    <w:p w14:paraId="42362C87" w14:textId="50C4AC18" w:rsidR="00915D0D" w:rsidRPr="009A5F2F" w:rsidRDefault="000C6C4C"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r>
        <w:rPr>
          <w:rFonts w:ascii="Times New Roman" w:hAnsi="Times New Roman" w:cs="Times New Roman"/>
          <w:bCs w:val="0"/>
          <w:color w:val="auto"/>
          <w:sz w:val="18"/>
          <w:szCs w:val="18"/>
          <w:lang w:val="es-ES"/>
        </w:rPr>
        <w:t xml:space="preserve"> </w:t>
      </w:r>
      <w:r>
        <w:rPr>
          <w:rFonts w:ascii="Times New Roman" w:hAnsi="Times New Roman" w:cs="Times New Roman"/>
          <w:bCs w:val="0"/>
          <w:color w:val="auto"/>
          <w:sz w:val="18"/>
          <w:szCs w:val="18"/>
          <w:lang w:val="es-ES"/>
        </w:rPr>
        <w:tab/>
        <w:t xml:space="preserve"> </w:t>
      </w:r>
    </w:p>
    <w:p w14:paraId="19835F8D" w14:textId="05FEE111" w:rsidR="00FC4756" w:rsidRPr="009A5F2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incremento </w:t>
      </w:r>
      <w:r w:rsidR="00EA0D6B" w:rsidRPr="009A5F2F">
        <w:rPr>
          <w:rFonts w:ascii="Times New Roman" w:hAnsi="Times New Roman" w:cs="Times New Roman"/>
          <w:b w:val="0"/>
          <w:color w:val="auto"/>
          <w:lang w:val="es-ES"/>
        </w:rPr>
        <w:t xml:space="preserve">neto </w:t>
      </w:r>
      <w:r w:rsidR="007F0B2A" w:rsidRPr="009A5F2F">
        <w:rPr>
          <w:rFonts w:ascii="Times New Roman" w:hAnsi="Times New Roman" w:cs="Times New Roman"/>
          <w:b w:val="0"/>
          <w:color w:val="auto"/>
          <w:lang w:val="es-ES"/>
        </w:rPr>
        <w:t xml:space="preserve">a </w:t>
      </w:r>
      <w:r w:rsidR="00BF7085">
        <w:rPr>
          <w:rFonts w:ascii="Times New Roman" w:hAnsi="Times New Roman" w:cs="Times New Roman"/>
          <w:b w:val="0"/>
          <w:color w:val="auto"/>
          <w:lang w:val="es-ES"/>
        </w:rPr>
        <w:t>agosto</w:t>
      </w:r>
      <w:r w:rsidR="00B82721" w:rsidRPr="009A5F2F">
        <w:rPr>
          <w:rFonts w:ascii="Times New Roman" w:hAnsi="Times New Roman" w:cs="Times New Roman"/>
          <w:b w:val="0"/>
          <w:color w:val="auto"/>
          <w:lang w:val="es-ES"/>
        </w:rPr>
        <w:t xml:space="preserv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2</w:t>
      </w:r>
      <w:r w:rsidR="00B73CC6" w:rsidRPr="009A5F2F">
        <w:rPr>
          <w:rFonts w:ascii="Times New Roman" w:hAnsi="Times New Roman" w:cs="Times New Roman"/>
          <w:b w:val="0"/>
          <w:color w:val="auto"/>
          <w:lang w:val="es-ES"/>
        </w:rPr>
        <w:t xml:space="preserve"> respecto a </w:t>
      </w:r>
      <w:r w:rsidR="00BF7085">
        <w:rPr>
          <w:rFonts w:ascii="Times New Roman" w:hAnsi="Times New Roman" w:cs="Times New Roman"/>
          <w:b w:val="0"/>
          <w:color w:val="auto"/>
          <w:lang w:val="es-ES"/>
        </w:rPr>
        <w:t>agosto</w:t>
      </w:r>
      <w:r w:rsidR="00B73CC6" w:rsidRPr="009A5F2F">
        <w:rPr>
          <w:rFonts w:ascii="Times New Roman" w:hAnsi="Times New Roman" w:cs="Times New Roman"/>
          <w:b w:val="0"/>
          <w:color w:val="auto"/>
          <w:lang w:val="es-ES"/>
        </w:rPr>
        <w:t xml:space="preserve"> de 202</w:t>
      </w:r>
      <w:r w:rsidR="00680658" w:rsidRPr="009A5F2F">
        <w:rPr>
          <w:rFonts w:ascii="Times New Roman" w:hAnsi="Times New Roman" w:cs="Times New Roman"/>
          <w:b w:val="0"/>
          <w:color w:val="auto"/>
          <w:lang w:val="es-ES"/>
        </w:rPr>
        <w:t>1</w:t>
      </w:r>
      <w:r w:rsidR="00B73CC6" w:rsidRPr="009A5F2F">
        <w:rPr>
          <w:rFonts w:ascii="Times New Roman" w:hAnsi="Times New Roman" w:cs="Times New Roman"/>
          <w:b w:val="0"/>
          <w:color w:val="auto"/>
          <w:lang w:val="es-ES"/>
        </w:rPr>
        <w:t>,</w:t>
      </w:r>
      <w:r w:rsidR="004C079B"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en el grupo 1.9 </w:t>
      </w:r>
      <w:r w:rsidRPr="009A5F2F">
        <w:rPr>
          <w:rFonts w:ascii="Times New Roman" w:hAnsi="Times New Roman" w:cs="Times New Roman"/>
          <w:b w:val="0"/>
          <w:i/>
          <w:iCs/>
          <w:color w:val="auto"/>
          <w:lang w:val="es-ES"/>
        </w:rPr>
        <w:t>Otros activos</w:t>
      </w:r>
      <w:r w:rsidR="000566FE">
        <w:rPr>
          <w:rFonts w:ascii="Times New Roman" w:hAnsi="Times New Roman" w:cs="Times New Roman"/>
          <w:b w:val="0"/>
          <w:i/>
          <w:iCs/>
          <w:color w:val="auto"/>
          <w:lang w:val="es-ES"/>
        </w:rPr>
        <w:t xml:space="preserve"> </w:t>
      </w:r>
      <w:r w:rsidR="000566FE">
        <w:rPr>
          <w:rFonts w:ascii="Times New Roman" w:hAnsi="Times New Roman" w:cs="Times New Roman"/>
          <w:b w:val="0"/>
          <w:color w:val="auto"/>
          <w:lang w:val="es-ES"/>
        </w:rPr>
        <w:t>por valor de $</w:t>
      </w:r>
      <w:r w:rsidR="000566FE" w:rsidRPr="000566FE">
        <w:rPr>
          <w:rFonts w:ascii="Times New Roman" w:hAnsi="Times New Roman" w:cs="Times New Roman"/>
          <w:b w:val="0"/>
          <w:color w:val="auto"/>
          <w:lang w:val="es-ES"/>
        </w:rPr>
        <w:t>2.</w:t>
      </w:r>
      <w:r w:rsidR="00CE2468">
        <w:rPr>
          <w:rFonts w:ascii="Times New Roman" w:hAnsi="Times New Roman" w:cs="Times New Roman"/>
          <w:b w:val="0"/>
          <w:color w:val="auto"/>
          <w:lang w:val="es-ES"/>
        </w:rPr>
        <w:t>048</w:t>
      </w:r>
      <w:r w:rsidR="000E329D">
        <w:rPr>
          <w:rFonts w:ascii="Times New Roman" w:hAnsi="Times New Roman" w:cs="Times New Roman"/>
          <w:b w:val="0"/>
          <w:color w:val="auto"/>
          <w:lang w:val="es-ES"/>
        </w:rPr>
        <w:t>.119.509</w:t>
      </w:r>
      <w:r w:rsidR="000566FE">
        <w:rPr>
          <w:rFonts w:ascii="Times New Roman" w:hAnsi="Times New Roman" w:cs="Times New Roman"/>
          <w:b w:val="0"/>
          <w:color w:val="auto"/>
          <w:lang w:val="es-ES"/>
        </w:rPr>
        <w:t xml:space="preserve"> miles,</w:t>
      </w:r>
      <w:r w:rsidRPr="009A5F2F">
        <w:rPr>
          <w:rFonts w:ascii="Times New Roman" w:hAnsi="Times New Roman" w:cs="Times New Roman"/>
          <w:b w:val="0"/>
          <w:color w:val="auto"/>
          <w:lang w:val="es-ES"/>
        </w:rPr>
        <w:t xml:space="preserve"> </w:t>
      </w:r>
      <w:r w:rsidR="000566FE">
        <w:rPr>
          <w:rFonts w:ascii="Times New Roman" w:hAnsi="Times New Roman" w:cs="Times New Roman"/>
          <w:b w:val="0"/>
          <w:color w:val="auto"/>
          <w:lang w:val="es-ES"/>
        </w:rPr>
        <w:t xml:space="preserve">que corresponden a los derechos y garantías por </w:t>
      </w:r>
      <w:r w:rsidR="000566FE">
        <w:rPr>
          <w:rFonts w:ascii="Times New Roman" w:hAnsi="Times New Roman" w:cs="Times New Roman"/>
          <w:b w:val="0"/>
          <w:color w:val="auto"/>
          <w:lang w:val="es-ES"/>
        </w:rPr>
        <w:lastRenderedPageBreak/>
        <w:t>valor de $</w:t>
      </w:r>
      <w:r w:rsidR="000566FE" w:rsidRPr="000566FE">
        <w:rPr>
          <w:rFonts w:ascii="Times New Roman" w:hAnsi="Times New Roman" w:cs="Times New Roman"/>
          <w:b w:val="0"/>
          <w:color w:val="auto"/>
          <w:lang w:val="es-ES"/>
        </w:rPr>
        <w:t>2.</w:t>
      </w:r>
      <w:r w:rsidR="0050757F">
        <w:rPr>
          <w:rFonts w:ascii="Times New Roman" w:hAnsi="Times New Roman" w:cs="Times New Roman"/>
          <w:b w:val="0"/>
          <w:color w:val="auto"/>
          <w:lang w:val="es-ES"/>
        </w:rPr>
        <w:t>052</w:t>
      </w:r>
      <w:r w:rsidR="000763CA">
        <w:rPr>
          <w:rFonts w:ascii="Times New Roman" w:hAnsi="Times New Roman" w:cs="Times New Roman"/>
          <w:b w:val="0"/>
          <w:color w:val="auto"/>
          <w:lang w:val="es-ES"/>
        </w:rPr>
        <w:t>.521.821</w:t>
      </w:r>
      <w:r w:rsidR="000566FE" w:rsidRPr="000566FE">
        <w:rPr>
          <w:rFonts w:ascii="Times New Roman" w:hAnsi="Times New Roman" w:cs="Times New Roman"/>
          <w:b w:val="0"/>
          <w:color w:val="auto"/>
          <w:lang w:val="es-ES"/>
        </w:rPr>
        <w:t xml:space="preserve"> miles</w:t>
      </w:r>
      <w:r w:rsidR="000566FE">
        <w:rPr>
          <w:rFonts w:ascii="Times New Roman" w:hAnsi="Times New Roman" w:cs="Times New Roman"/>
          <w:b w:val="0"/>
          <w:color w:val="auto"/>
          <w:lang w:val="es-ES"/>
        </w:rPr>
        <w:t xml:space="preserve"> y los activos intangibles por valor de $-4.</w:t>
      </w:r>
      <w:r w:rsidR="0078269E">
        <w:rPr>
          <w:rFonts w:ascii="Times New Roman" w:hAnsi="Times New Roman" w:cs="Times New Roman"/>
          <w:b w:val="0"/>
          <w:color w:val="auto"/>
          <w:lang w:val="es-ES"/>
        </w:rPr>
        <w:t>402.312</w:t>
      </w:r>
      <w:r w:rsidR="000566FE">
        <w:rPr>
          <w:rFonts w:ascii="Times New Roman" w:hAnsi="Times New Roman" w:cs="Times New Roman"/>
          <w:b w:val="0"/>
          <w:color w:val="auto"/>
          <w:lang w:val="es-ES"/>
        </w:rPr>
        <w:t xml:space="preserve"> miles</w:t>
      </w:r>
      <w:r w:rsidR="00990453">
        <w:rPr>
          <w:rFonts w:ascii="Times New Roman" w:hAnsi="Times New Roman" w:cs="Times New Roman"/>
          <w:b w:val="0"/>
          <w:color w:val="auto"/>
          <w:lang w:val="es-ES"/>
        </w:rPr>
        <w:t>, se presentó principalmente por:</w:t>
      </w:r>
      <w:r w:rsidR="001835C8" w:rsidRPr="009A5F2F">
        <w:rPr>
          <w:rFonts w:ascii="Times New Roman" w:hAnsi="Times New Roman" w:cs="Times New Roman"/>
          <w:b w:val="0"/>
          <w:color w:val="auto"/>
          <w:lang w:val="es-ES"/>
        </w:rPr>
        <w:t xml:space="preserve"> </w:t>
      </w:r>
    </w:p>
    <w:p w14:paraId="4C038955" w14:textId="77777777" w:rsidR="00712D24" w:rsidRPr="0006460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p>
    <w:p w14:paraId="40DE5CFB" w14:textId="36000B85" w:rsidR="00712D24" w:rsidRPr="009A5F2F" w:rsidRDefault="00F81E77" w:rsidP="00114971">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La variación presentada en la cuenta 1.9.08 </w:t>
      </w:r>
      <w:r w:rsidRPr="009A5F2F">
        <w:rPr>
          <w:rFonts w:ascii="Times New Roman" w:hAnsi="Times New Roman" w:cs="Times New Roman"/>
          <w:b w:val="0"/>
          <w:i/>
          <w:iCs/>
          <w:color w:val="auto"/>
          <w:lang w:val="es-ES"/>
        </w:rPr>
        <w:t>Recursos entregados en administración</w:t>
      </w:r>
      <w:r w:rsidRPr="009A5F2F">
        <w:rPr>
          <w:rFonts w:ascii="Times New Roman" w:hAnsi="Times New Roman" w:cs="Times New Roman"/>
          <w:b w:val="0"/>
          <w:color w:val="auto"/>
          <w:lang w:val="es-ES"/>
        </w:rPr>
        <w:t xml:space="preserve"> por valor de $</w:t>
      </w:r>
      <w:r w:rsidR="002132DD">
        <w:rPr>
          <w:rFonts w:ascii="Times New Roman" w:hAnsi="Times New Roman" w:cs="Times New Roman"/>
          <w:b w:val="0"/>
          <w:color w:val="auto"/>
          <w:lang w:val="es-ES"/>
        </w:rPr>
        <w:t>979</w:t>
      </w:r>
      <w:r w:rsidR="00F65C30" w:rsidRPr="009A5F2F">
        <w:rPr>
          <w:rFonts w:ascii="Times New Roman" w:hAnsi="Times New Roman" w:cs="Times New Roman"/>
          <w:b w:val="0"/>
          <w:color w:val="auto"/>
          <w:lang w:val="es-ES"/>
        </w:rPr>
        <w:t>.</w:t>
      </w:r>
      <w:r w:rsidR="00270648">
        <w:rPr>
          <w:rFonts w:ascii="Times New Roman" w:hAnsi="Times New Roman" w:cs="Times New Roman"/>
          <w:b w:val="0"/>
          <w:color w:val="auto"/>
          <w:lang w:val="es-ES"/>
        </w:rPr>
        <w:t>871</w:t>
      </w:r>
      <w:r w:rsidR="00F65C30" w:rsidRPr="009A5F2F">
        <w:rPr>
          <w:rFonts w:ascii="Times New Roman" w:hAnsi="Times New Roman" w:cs="Times New Roman"/>
          <w:b w:val="0"/>
          <w:color w:val="auto"/>
          <w:lang w:val="es-ES"/>
        </w:rPr>
        <w:t>.</w:t>
      </w:r>
      <w:r w:rsidR="00270648">
        <w:rPr>
          <w:rFonts w:ascii="Times New Roman" w:hAnsi="Times New Roman" w:cs="Times New Roman"/>
          <w:b w:val="0"/>
          <w:color w:val="auto"/>
          <w:lang w:val="es-ES"/>
        </w:rPr>
        <w:t>922</w:t>
      </w:r>
      <w:r w:rsidR="00D739A7"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miles, </w:t>
      </w:r>
      <w:r w:rsidR="00C07BBC" w:rsidRPr="009A5F2F">
        <w:rPr>
          <w:rFonts w:ascii="Times New Roman" w:hAnsi="Times New Roman" w:cs="Times New Roman"/>
          <w:b w:val="0"/>
          <w:color w:val="auto"/>
          <w:lang w:val="es-ES"/>
        </w:rPr>
        <w:t>debido a</w:t>
      </w:r>
      <w:r w:rsidRPr="009A5F2F">
        <w:rPr>
          <w:rFonts w:ascii="Times New Roman" w:hAnsi="Times New Roman" w:cs="Times New Roman"/>
          <w:b w:val="0"/>
          <w:color w:val="auto"/>
          <w:lang w:val="es-ES"/>
        </w:rPr>
        <w:t xml:space="preserve">: </w:t>
      </w:r>
    </w:p>
    <w:p w14:paraId="34D3DE19" w14:textId="77777777" w:rsidR="00F851D0" w:rsidRPr="00AF026E" w:rsidRDefault="00F851D0" w:rsidP="00ED017B">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rPr>
      </w:pPr>
    </w:p>
    <w:p w14:paraId="63C880B1" w14:textId="4451046A" w:rsidR="00F851D0" w:rsidRPr="00064605" w:rsidRDefault="00810688" w:rsidP="00AF026E">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rPr>
          <w:b w:val="0"/>
          <w:bCs w:val="0"/>
        </w:rPr>
      </w:pPr>
      <w:r w:rsidRPr="00AF026E">
        <w:rPr>
          <w:rFonts w:ascii="Times New Roman" w:hAnsi="Times New Roman" w:cs="Times New Roman"/>
          <w:b w:val="0"/>
          <w:bCs w:val="0"/>
        </w:rPr>
        <w:t>I</w:t>
      </w:r>
      <w:r w:rsidR="00F81E77" w:rsidRPr="00AF026E">
        <w:rPr>
          <w:rFonts w:ascii="Times New Roman" w:hAnsi="Times New Roman" w:cs="Times New Roman"/>
          <w:b w:val="0"/>
          <w:bCs w:val="0"/>
        </w:rPr>
        <w:t>ncremento en la subcuenta Encargo Fiduciario- fiducia de administración y pagos por valor de $</w:t>
      </w:r>
      <w:r w:rsidR="00EF721E" w:rsidRPr="00AF026E">
        <w:rPr>
          <w:rFonts w:ascii="Times New Roman" w:hAnsi="Times New Roman" w:cs="Times New Roman"/>
          <w:b w:val="0"/>
          <w:bCs w:val="0"/>
        </w:rPr>
        <w:t xml:space="preserve"> </w:t>
      </w:r>
      <w:r w:rsidR="007758AF" w:rsidRPr="00E95C08">
        <w:rPr>
          <w:rFonts w:ascii="Times New Roman" w:hAnsi="Times New Roman" w:cs="Times New Roman"/>
          <w:b w:val="0"/>
          <w:bCs w:val="0"/>
        </w:rPr>
        <w:t>982</w:t>
      </w:r>
      <w:r w:rsidR="00836AAE" w:rsidRPr="00E95C08">
        <w:rPr>
          <w:rFonts w:ascii="Times New Roman" w:hAnsi="Times New Roman" w:cs="Times New Roman"/>
          <w:b w:val="0"/>
          <w:bCs w:val="0"/>
        </w:rPr>
        <w:t>.</w:t>
      </w:r>
      <w:r w:rsidR="007758AF" w:rsidRPr="00E95C08">
        <w:rPr>
          <w:rFonts w:ascii="Times New Roman" w:hAnsi="Times New Roman" w:cs="Times New Roman"/>
          <w:b w:val="0"/>
          <w:bCs w:val="0"/>
        </w:rPr>
        <w:t>368</w:t>
      </w:r>
      <w:r w:rsidR="00836AAE" w:rsidRPr="00E95C08">
        <w:rPr>
          <w:rFonts w:ascii="Times New Roman" w:hAnsi="Times New Roman" w:cs="Times New Roman"/>
          <w:b w:val="0"/>
          <w:bCs w:val="0"/>
        </w:rPr>
        <w:t>.</w:t>
      </w:r>
      <w:r w:rsidR="007758AF" w:rsidRPr="00E95C08">
        <w:rPr>
          <w:rFonts w:ascii="Times New Roman" w:hAnsi="Times New Roman" w:cs="Times New Roman"/>
          <w:b w:val="0"/>
          <w:bCs w:val="0"/>
        </w:rPr>
        <w:t>791</w:t>
      </w:r>
      <w:r w:rsidR="00EF721E" w:rsidRPr="00166E55">
        <w:rPr>
          <w:rFonts w:ascii="Times New Roman" w:hAnsi="Times New Roman" w:cs="Times New Roman"/>
          <w:b w:val="0"/>
          <w:bCs w:val="0"/>
          <w:color w:val="FF0000"/>
        </w:rPr>
        <w:t xml:space="preserve"> </w:t>
      </w:r>
      <w:r w:rsidR="00F81E77" w:rsidRPr="00AF026E">
        <w:rPr>
          <w:rFonts w:ascii="Times New Roman" w:hAnsi="Times New Roman" w:cs="Times New Roman"/>
          <w:b w:val="0"/>
          <w:bCs w:val="0"/>
        </w:rPr>
        <w:t>miles, por los aportes efectuados al Fondo de Contingencias de Entidades Estatales, administrado por la FIDUPREVISORA y por los rendimientos generados, de los recursos aportados.  Es importante indicar que esta</w:t>
      </w:r>
      <w:r w:rsidR="00F81E77" w:rsidRPr="00AF026E">
        <w:rPr>
          <w:rFonts w:ascii="Times New Roman" w:hAnsi="Times New Roman" w:cs="Times New Roman"/>
          <w:b w:val="0"/>
          <w:bCs w:val="0"/>
          <w:color w:val="auto"/>
          <w:lang w:val="es-ES"/>
        </w:rPr>
        <w:t xml:space="preserve"> subcuenta también se ve afectada una vez se materializan los riesgos en los contratos de concesión.</w:t>
      </w:r>
    </w:p>
    <w:p w14:paraId="73233045" w14:textId="77777777" w:rsidR="00064605" w:rsidRPr="00064605" w:rsidRDefault="00064605" w:rsidP="00064605">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20"/>
        <w:rPr>
          <w:b w:val="0"/>
          <w:bCs w:val="0"/>
          <w:sz w:val="16"/>
          <w:szCs w:val="16"/>
        </w:rPr>
      </w:pPr>
    </w:p>
    <w:p w14:paraId="44517FE5" w14:textId="1076A397" w:rsidR="00D24C49" w:rsidRPr="00064605" w:rsidRDefault="00963E9E"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lang w:val="es-ES"/>
        </w:rPr>
      </w:pPr>
      <w:r w:rsidRPr="00AF026E">
        <w:rPr>
          <w:rFonts w:ascii="Times New Roman" w:hAnsi="Times New Roman" w:cs="Times New Roman"/>
          <w:b w:val="0"/>
          <w:bCs w:val="0"/>
        </w:rPr>
        <w:t>Una disminución</w:t>
      </w:r>
      <w:r w:rsidR="00032437" w:rsidRPr="00AF026E">
        <w:rPr>
          <w:rFonts w:ascii="Times New Roman" w:hAnsi="Times New Roman" w:cs="Times New Roman"/>
          <w:b w:val="0"/>
          <w:bCs w:val="0"/>
        </w:rPr>
        <w:t xml:space="preserve"> en el código auxiliar </w:t>
      </w:r>
      <w:r w:rsidR="00032437" w:rsidRPr="00AF026E">
        <w:rPr>
          <w:rFonts w:ascii="Times New Roman" w:hAnsi="Times New Roman" w:cs="Times New Roman"/>
          <w:b w:val="0"/>
          <w:bCs w:val="0"/>
          <w:i/>
          <w:iCs/>
        </w:rPr>
        <w:t xml:space="preserve">En administración </w:t>
      </w:r>
      <w:r w:rsidR="008956B9" w:rsidRPr="00AF026E">
        <w:rPr>
          <w:rFonts w:ascii="Times New Roman" w:hAnsi="Times New Roman" w:cs="Times New Roman"/>
          <w:b w:val="0"/>
          <w:bCs w:val="0"/>
          <w:i/>
          <w:iCs/>
        </w:rPr>
        <w:t>DTN</w:t>
      </w:r>
      <w:r w:rsidR="00032437" w:rsidRPr="00AF026E">
        <w:rPr>
          <w:rFonts w:ascii="Times New Roman" w:hAnsi="Times New Roman" w:cs="Times New Roman"/>
          <w:b w:val="0"/>
          <w:bCs w:val="0"/>
          <w:i/>
          <w:iCs/>
        </w:rPr>
        <w:t xml:space="preserve"> – </w:t>
      </w:r>
      <w:r w:rsidR="008956B9" w:rsidRPr="00AF026E">
        <w:rPr>
          <w:rFonts w:ascii="Times New Roman" w:hAnsi="Times New Roman" w:cs="Times New Roman"/>
          <w:b w:val="0"/>
          <w:bCs w:val="0"/>
          <w:i/>
          <w:iCs/>
        </w:rPr>
        <w:t>SCUN</w:t>
      </w:r>
      <w:r w:rsidR="008956B9" w:rsidRPr="00AF026E">
        <w:rPr>
          <w:rFonts w:ascii="Times New Roman" w:hAnsi="Times New Roman" w:cs="Times New Roman"/>
          <w:b w:val="0"/>
          <w:bCs w:val="0"/>
        </w:rPr>
        <w:t xml:space="preserve"> </w:t>
      </w:r>
      <w:r w:rsidR="00032437" w:rsidRPr="00AF026E">
        <w:rPr>
          <w:rFonts w:ascii="Times New Roman" w:hAnsi="Times New Roman" w:cs="Times New Roman"/>
          <w:b w:val="0"/>
          <w:bCs w:val="0"/>
        </w:rPr>
        <w:t>por valor de $</w:t>
      </w:r>
      <w:r w:rsidR="006A10E4" w:rsidRPr="00AF026E">
        <w:t xml:space="preserve"> </w:t>
      </w:r>
      <w:r w:rsidR="006A10E4" w:rsidRPr="00E95C08">
        <w:rPr>
          <w:rFonts w:ascii="Times New Roman" w:hAnsi="Times New Roman" w:cs="Times New Roman"/>
          <w:b w:val="0"/>
          <w:bCs w:val="0"/>
          <w:color w:val="auto"/>
        </w:rPr>
        <w:t>-</w:t>
      </w:r>
      <w:r w:rsidR="00E95C08" w:rsidRPr="00E95C08">
        <w:rPr>
          <w:rFonts w:ascii="Times New Roman" w:hAnsi="Times New Roman" w:cs="Times New Roman"/>
          <w:b w:val="0"/>
          <w:bCs w:val="0"/>
          <w:color w:val="auto"/>
        </w:rPr>
        <w:t>3.947.025</w:t>
      </w:r>
      <w:r w:rsidR="006A10E4" w:rsidRPr="00E95C08">
        <w:rPr>
          <w:rFonts w:ascii="Times New Roman" w:hAnsi="Times New Roman" w:cs="Times New Roman"/>
          <w:b w:val="0"/>
          <w:bCs w:val="0"/>
          <w:color w:val="auto"/>
        </w:rPr>
        <w:t xml:space="preserve"> </w:t>
      </w:r>
      <w:r w:rsidR="00EA0D6B" w:rsidRPr="00AF026E">
        <w:rPr>
          <w:rFonts w:ascii="Times New Roman" w:hAnsi="Times New Roman" w:cs="Times New Roman"/>
          <w:b w:val="0"/>
          <w:bCs w:val="0"/>
        </w:rPr>
        <w:t>miles</w:t>
      </w:r>
      <w:r w:rsidR="009427A6" w:rsidRPr="00AF026E">
        <w:rPr>
          <w:rFonts w:ascii="Times New Roman" w:hAnsi="Times New Roman" w:cs="Times New Roman"/>
          <w:b w:val="0"/>
          <w:bCs w:val="0"/>
        </w:rPr>
        <w:t xml:space="preserve">, </w:t>
      </w:r>
      <w:r w:rsidR="00040551" w:rsidRPr="00AF026E">
        <w:rPr>
          <w:rFonts w:ascii="Times New Roman" w:hAnsi="Times New Roman" w:cs="Times New Roman"/>
          <w:b w:val="0"/>
          <w:bCs w:val="0"/>
        </w:rPr>
        <w:t xml:space="preserve">obedece al comportamiento presentado por los recursos propios de la entidad </w:t>
      </w:r>
      <w:r w:rsidR="00254872" w:rsidRPr="00AF026E">
        <w:rPr>
          <w:rFonts w:ascii="Times New Roman" w:hAnsi="Times New Roman" w:cs="Times New Roman"/>
          <w:b w:val="0"/>
          <w:bCs w:val="0"/>
        </w:rPr>
        <w:t xml:space="preserve">a corte </w:t>
      </w:r>
      <w:r w:rsidR="00166E55">
        <w:rPr>
          <w:rFonts w:ascii="Times New Roman" w:hAnsi="Times New Roman" w:cs="Times New Roman"/>
          <w:b w:val="0"/>
          <w:bCs w:val="0"/>
        </w:rPr>
        <w:t>agosto</w:t>
      </w:r>
      <w:r w:rsidR="00254872" w:rsidRPr="00AF026E">
        <w:rPr>
          <w:rFonts w:ascii="Times New Roman" w:hAnsi="Times New Roman" w:cs="Times New Roman"/>
          <w:b w:val="0"/>
          <w:bCs w:val="0"/>
        </w:rPr>
        <w:t xml:space="preserve"> de 202</w:t>
      </w:r>
      <w:r w:rsidR="00843A88" w:rsidRPr="00AF026E">
        <w:rPr>
          <w:rFonts w:ascii="Times New Roman" w:hAnsi="Times New Roman" w:cs="Times New Roman"/>
          <w:b w:val="0"/>
          <w:bCs w:val="0"/>
        </w:rPr>
        <w:t>2</w:t>
      </w:r>
      <w:r w:rsidR="00254872" w:rsidRPr="00AF026E">
        <w:rPr>
          <w:rFonts w:ascii="Times New Roman" w:hAnsi="Times New Roman" w:cs="Times New Roman"/>
          <w:b w:val="0"/>
          <w:bCs w:val="0"/>
        </w:rPr>
        <w:t xml:space="preserve">, y que serán utilizados para los pagos </w:t>
      </w:r>
      <w:r w:rsidR="0033650D" w:rsidRPr="00AF026E">
        <w:rPr>
          <w:rFonts w:ascii="Times New Roman" w:hAnsi="Times New Roman" w:cs="Times New Roman"/>
          <w:b w:val="0"/>
          <w:bCs w:val="0"/>
        </w:rPr>
        <w:t xml:space="preserve">en virtud de la ejecución de los contratos </w:t>
      </w:r>
      <w:r w:rsidR="00360F97" w:rsidRPr="00AF026E">
        <w:rPr>
          <w:rFonts w:ascii="Times New Roman" w:hAnsi="Times New Roman" w:cs="Times New Roman"/>
          <w:b w:val="0"/>
          <w:bCs w:val="0"/>
        </w:rPr>
        <w:t>para el funcionamiento misional de la Agencia.</w:t>
      </w:r>
    </w:p>
    <w:p w14:paraId="598483C7" w14:textId="77777777" w:rsidR="00064605" w:rsidRDefault="00064605" w:rsidP="00064605">
      <w:pPr>
        <w:pStyle w:val="Prrafodelista"/>
        <w:rPr>
          <w:b/>
          <w:bCs/>
        </w:rPr>
      </w:pPr>
    </w:p>
    <w:p w14:paraId="5541357A" w14:textId="28C70FA3" w:rsidR="006D1976" w:rsidRPr="009A5F2F" w:rsidRDefault="006D1976"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sidRPr="00AF026E">
        <w:rPr>
          <w:rFonts w:ascii="Times New Roman" w:hAnsi="Times New Roman" w:cs="Times New Roman"/>
          <w:b w:val="0"/>
          <w:color w:val="auto"/>
          <w:lang w:val="es-ES"/>
        </w:rPr>
        <w:t xml:space="preserve">Aumento en el código auxiliar </w:t>
      </w:r>
      <w:r w:rsidRPr="00AF026E">
        <w:rPr>
          <w:rFonts w:ascii="Times New Roman" w:hAnsi="Times New Roman" w:cs="Times New Roman"/>
          <w:b w:val="0"/>
          <w:i/>
          <w:iCs/>
          <w:color w:val="auto"/>
          <w:lang w:val="es-ES"/>
        </w:rPr>
        <w:t>En Administración</w:t>
      </w:r>
      <w:r w:rsidRPr="00AF026E">
        <w:rPr>
          <w:rFonts w:ascii="Times New Roman" w:hAnsi="Times New Roman" w:cs="Times New Roman"/>
          <w:b w:val="0"/>
          <w:color w:val="auto"/>
          <w:lang w:val="es-ES"/>
        </w:rPr>
        <w:t xml:space="preserve"> por valor de $</w:t>
      </w:r>
      <w:r w:rsidR="00EE38AD" w:rsidRPr="00AF026E">
        <w:rPr>
          <w:rFonts w:ascii="Times New Roman" w:hAnsi="Times New Roman" w:cs="Times New Roman"/>
          <w:b w:val="0"/>
          <w:color w:val="auto"/>
          <w:lang w:val="es-ES"/>
        </w:rPr>
        <w:t xml:space="preserve"> </w:t>
      </w:r>
      <w:r w:rsidR="00001A41">
        <w:rPr>
          <w:rFonts w:ascii="Times New Roman" w:hAnsi="Times New Roman" w:cs="Times New Roman"/>
          <w:b w:val="0"/>
          <w:color w:val="auto"/>
          <w:lang w:val="es-ES"/>
        </w:rPr>
        <w:t>1.450.156</w:t>
      </w:r>
      <w:r w:rsidR="00B02943" w:rsidRPr="00AF026E">
        <w:rPr>
          <w:rFonts w:ascii="Times New Roman" w:hAnsi="Times New Roman" w:cs="Times New Roman"/>
          <w:b w:val="0"/>
          <w:color w:val="auto"/>
          <w:lang w:val="es-ES"/>
        </w:rPr>
        <w:t xml:space="preserve"> </w:t>
      </w:r>
      <w:r w:rsidRPr="00AF026E">
        <w:rPr>
          <w:rFonts w:ascii="Times New Roman" w:hAnsi="Times New Roman" w:cs="Times New Roman"/>
          <w:b w:val="0"/>
          <w:color w:val="auto"/>
          <w:lang w:val="es-ES"/>
        </w:rPr>
        <w:t>miles, en virtud de los convenios y contratos interadministrativos suscritos entre la Agencia y otras entidades estatales para la</w:t>
      </w:r>
      <w:r w:rsidRPr="009A5F2F">
        <w:rPr>
          <w:rFonts w:ascii="Times New Roman" w:hAnsi="Times New Roman" w:cs="Times New Roman"/>
          <w:b w:val="0"/>
          <w:color w:val="auto"/>
          <w:lang w:val="es-ES"/>
        </w:rPr>
        <w:t xml:space="preserve"> consecución de los fines y cometidos del Estado.</w:t>
      </w:r>
    </w:p>
    <w:p w14:paraId="6469A7A6" w14:textId="268C9096" w:rsidR="00D24C49" w:rsidRPr="00064605"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p>
    <w:p w14:paraId="2C820BAE" w14:textId="30C2AA36" w:rsidR="007845D7" w:rsidRPr="009A5F2F" w:rsidRDefault="007845D7" w:rsidP="00ED017B">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aumento en la cuenta 1.9.89 </w:t>
      </w:r>
      <w:r w:rsidRPr="009A5F2F">
        <w:rPr>
          <w:rFonts w:ascii="Times New Roman" w:hAnsi="Times New Roman" w:cs="Times New Roman"/>
          <w:b w:val="0"/>
          <w:i/>
          <w:iCs/>
          <w:color w:val="auto"/>
          <w:lang w:val="es-ES"/>
        </w:rPr>
        <w:t xml:space="preserve">Recursos de la entidad concedente en patrimonios autónomos constituidos por concesionarios privados </w:t>
      </w:r>
      <w:r w:rsidRPr="009A5F2F">
        <w:rPr>
          <w:rFonts w:ascii="Times New Roman" w:hAnsi="Times New Roman" w:cs="Times New Roman"/>
          <w:b w:val="0"/>
          <w:color w:val="auto"/>
          <w:lang w:val="es-ES"/>
        </w:rPr>
        <w:t>por valor de $</w:t>
      </w:r>
      <w:r w:rsidR="00027144" w:rsidRPr="009A5F2F">
        <w:t xml:space="preserve"> </w:t>
      </w:r>
      <w:r w:rsidR="00027144" w:rsidRPr="009A5F2F">
        <w:rPr>
          <w:rFonts w:ascii="Times New Roman" w:hAnsi="Times New Roman" w:cs="Times New Roman"/>
          <w:b w:val="0"/>
          <w:color w:val="auto"/>
          <w:lang w:val="es-ES"/>
        </w:rPr>
        <w:t>1.</w:t>
      </w:r>
      <w:r w:rsidR="003B5E27">
        <w:rPr>
          <w:rFonts w:ascii="Times New Roman" w:hAnsi="Times New Roman" w:cs="Times New Roman"/>
          <w:b w:val="0"/>
          <w:color w:val="auto"/>
          <w:lang w:val="es-ES"/>
        </w:rPr>
        <w:t>070</w:t>
      </w:r>
      <w:r w:rsidR="008A723A" w:rsidRPr="009A5F2F">
        <w:rPr>
          <w:rFonts w:ascii="Times New Roman" w:hAnsi="Times New Roman" w:cs="Times New Roman"/>
          <w:b w:val="0"/>
          <w:color w:val="auto"/>
          <w:lang w:val="es-ES"/>
        </w:rPr>
        <w:t>.</w:t>
      </w:r>
      <w:r w:rsidR="0084074A">
        <w:rPr>
          <w:rFonts w:ascii="Times New Roman" w:hAnsi="Times New Roman" w:cs="Times New Roman"/>
          <w:b w:val="0"/>
          <w:color w:val="auto"/>
          <w:lang w:val="es-ES"/>
        </w:rPr>
        <w:t>576.872</w:t>
      </w:r>
      <w:r w:rsidR="00027144"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064605" w:rsidRDefault="007845D7" w:rsidP="00ED017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p>
    <w:p w14:paraId="548FBB13" w14:textId="3B1984AD" w:rsidR="00CE76CA" w:rsidRPr="009A5F2F" w:rsidRDefault="00ED05F1" w:rsidP="00015967">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rPr>
          <w:bCs/>
        </w:rPr>
        <w:t xml:space="preserve">El aumento </w:t>
      </w:r>
      <w:r w:rsidR="008F3DB8" w:rsidRPr="009A5F2F">
        <w:rPr>
          <w:bCs/>
        </w:rPr>
        <w:t xml:space="preserve">neto </w:t>
      </w:r>
      <w:r w:rsidRPr="009A5F2F">
        <w:rPr>
          <w:bCs/>
        </w:rPr>
        <w:t xml:space="preserve">presentado en la cuenta </w:t>
      </w:r>
      <w:r w:rsidRPr="009A5F2F">
        <w:rPr>
          <w:bCs/>
          <w:i/>
          <w:iCs/>
        </w:rPr>
        <w:t>1.9.70 Activos intangibles</w:t>
      </w:r>
      <w:r w:rsidRPr="009A5F2F">
        <w:rPr>
          <w:bCs/>
        </w:rPr>
        <w:t xml:space="preserve">, por valor de </w:t>
      </w:r>
      <w:r w:rsidR="007828AA" w:rsidRPr="009A5F2F">
        <w:rPr>
          <w:bCs/>
        </w:rPr>
        <w:t>$</w:t>
      </w:r>
      <w:r w:rsidR="000B3280" w:rsidRPr="009A5F2F">
        <w:t xml:space="preserve"> </w:t>
      </w:r>
      <w:r w:rsidR="000B3280" w:rsidRPr="009A5F2F">
        <w:rPr>
          <w:bCs/>
        </w:rPr>
        <w:t>5.</w:t>
      </w:r>
      <w:r w:rsidR="009E3120" w:rsidRPr="009A5F2F">
        <w:rPr>
          <w:bCs/>
        </w:rPr>
        <w:t>476</w:t>
      </w:r>
      <w:r w:rsidR="000B3280" w:rsidRPr="009A5F2F">
        <w:rPr>
          <w:bCs/>
        </w:rPr>
        <w:t>.</w:t>
      </w:r>
      <w:r w:rsidR="009E3120" w:rsidRPr="009A5F2F">
        <w:rPr>
          <w:bCs/>
        </w:rPr>
        <w:t>033</w:t>
      </w:r>
      <w:r w:rsidR="000B3280" w:rsidRPr="009A5F2F">
        <w:rPr>
          <w:bCs/>
        </w:rPr>
        <w:t xml:space="preserve"> </w:t>
      </w:r>
      <w:r w:rsidRPr="009A5F2F">
        <w:rPr>
          <w:bCs/>
        </w:rPr>
        <w:t xml:space="preserve">miles, </w:t>
      </w:r>
      <w:r w:rsidR="00545B3F" w:rsidRPr="009A5F2F">
        <w:rPr>
          <w:bCs/>
        </w:rPr>
        <w:t xml:space="preserve">obedece </w:t>
      </w:r>
      <w:r w:rsidR="003048C9" w:rsidRPr="009A5F2F">
        <w:rPr>
          <w:bCs/>
        </w:rPr>
        <w:t>esencialmente</w:t>
      </w:r>
      <w:r w:rsidR="003A5B1F" w:rsidRPr="009A5F2F">
        <w:rPr>
          <w:bCs/>
        </w:rPr>
        <w:t xml:space="preserve"> </w:t>
      </w:r>
      <w:r w:rsidR="00545B3F" w:rsidRPr="009A5F2F">
        <w:t>a</w:t>
      </w:r>
      <w:r w:rsidR="004D1113" w:rsidRPr="009A5F2F">
        <w:t xml:space="preserve"> </w:t>
      </w:r>
      <w:r w:rsidRPr="009A5F2F">
        <w:rPr>
          <w:bCs/>
        </w:rPr>
        <w:t xml:space="preserve">los activos </w:t>
      </w:r>
      <w:r w:rsidR="003A5B1F" w:rsidRPr="009A5F2F">
        <w:rPr>
          <w:bCs/>
        </w:rPr>
        <w:t>concesionados.</w:t>
      </w:r>
      <w:r w:rsidR="00923286" w:rsidRPr="009A5F2F">
        <w:rPr>
          <w:bCs/>
        </w:rPr>
        <w:t xml:space="preserve"> </w:t>
      </w:r>
      <w:r w:rsidR="00AB38FD">
        <w:rPr>
          <w:bCs/>
        </w:rPr>
        <w:t>Dicha</w:t>
      </w:r>
      <w:r w:rsidR="00AE3E13" w:rsidRPr="009A5F2F">
        <w:t xml:space="preserve"> variación </w:t>
      </w:r>
      <w:r w:rsidR="00AB38FD">
        <w:t>obedeció</w:t>
      </w:r>
      <w:r w:rsidRPr="009A5F2F">
        <w:rPr>
          <w:bCs/>
        </w:rPr>
        <w:t xml:space="preserve"> </w:t>
      </w:r>
      <w:r w:rsidR="00AE3E13" w:rsidRPr="009A5F2F">
        <w:t>a</w:t>
      </w:r>
      <w:r w:rsidRPr="009A5F2F">
        <w:rPr>
          <w:bCs/>
        </w:rPr>
        <w:t xml:space="preserve"> la </w:t>
      </w:r>
      <w:r w:rsidR="00AE3E13" w:rsidRPr="009A5F2F">
        <w:t>actualización de las inversiones del modo</w:t>
      </w:r>
      <w:r w:rsidR="00477C8E" w:rsidRPr="009A5F2F">
        <w:t xml:space="preserve"> </w:t>
      </w:r>
      <w:r w:rsidR="00AE3E13" w:rsidRPr="009A5F2F">
        <w:t xml:space="preserve">portuario </w:t>
      </w:r>
      <w:r w:rsidR="00357F85" w:rsidRPr="009A5F2F">
        <w:t>en el</w:t>
      </w:r>
      <w:r w:rsidR="00AE3E13" w:rsidRPr="009A5F2F">
        <w:t xml:space="preserve"> año 202</w:t>
      </w:r>
      <w:r w:rsidR="00AB3D37" w:rsidRPr="009A5F2F">
        <w:t>2</w:t>
      </w:r>
      <w:r w:rsidR="00E879F0" w:rsidRPr="009A5F2F">
        <w:t>,</w:t>
      </w:r>
      <w:r w:rsidR="00EA5C70" w:rsidRPr="009A5F2F">
        <w:t xml:space="preserve"> la reclasificación de Bienes de Uso Público – Red Carretera a </w:t>
      </w:r>
      <w:r w:rsidR="00A226A5" w:rsidRPr="009A5F2F">
        <w:t>Intangibles para</w:t>
      </w:r>
      <w:r w:rsidR="00EA5C70" w:rsidRPr="009A5F2F">
        <w:t xml:space="preserve"> el modo carretero, de acuerdo con el Plan de Trabajo que se viene realizando para el cumplimiento de la Resolución 602 de 2018, modificada por la Resolución 228 de 2021, </w:t>
      </w:r>
      <w:r w:rsidR="000C2689" w:rsidRPr="009A5F2F">
        <w:t>y la desincorporación por valor de $-1.969.602 miles, del Aeropuerto Internacional el Dorado, en el año 2021</w:t>
      </w:r>
      <w:r w:rsidR="00782BA8" w:rsidRPr="009A5F2F">
        <w:t>.</w:t>
      </w:r>
    </w:p>
    <w:p w14:paraId="1FC4504F" w14:textId="77777777" w:rsidR="00C56C01" w:rsidRPr="00064605" w:rsidRDefault="00C56C01" w:rsidP="00C56C01">
      <w:pPr>
        <w:pStyle w:val="Prrafodelista"/>
      </w:pPr>
    </w:p>
    <w:p w14:paraId="37B7B8BE" w14:textId="679FE858" w:rsidR="0065052E" w:rsidRPr="009A5F2F" w:rsidRDefault="00975A5D"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t>Se anota que l</w:t>
      </w:r>
      <w:r w:rsidR="00AE3E13" w:rsidRPr="009A5F2F">
        <w:t xml:space="preserve">as inversiones del modo aeroportuario </w:t>
      </w:r>
      <w:r w:rsidR="00A875FE" w:rsidRPr="009A5F2F">
        <w:t>a partir del año</w:t>
      </w:r>
      <w:r w:rsidR="00AE3E13" w:rsidRPr="009A5F2F">
        <w:t xml:space="preserve"> 2020 </w:t>
      </w:r>
      <w:r w:rsidR="000064B9" w:rsidRPr="009A5F2F">
        <w:t>las</w:t>
      </w:r>
      <w:r w:rsidR="00AE3E13" w:rsidRPr="009A5F2F">
        <w:t xml:space="preserve"> registra la Aerocivil</w:t>
      </w:r>
      <w:r w:rsidR="00A875FE" w:rsidRPr="009A5F2F">
        <w:t xml:space="preserve"> conforme </w:t>
      </w:r>
      <w:r w:rsidR="0064223E" w:rsidRPr="009A5F2F">
        <w:t>al</w:t>
      </w:r>
      <w:r w:rsidR="00A875FE" w:rsidRPr="009A5F2F">
        <w:t xml:space="preserve"> concepto </w:t>
      </w:r>
      <w:r w:rsidR="0064223E" w:rsidRPr="009A5F2F">
        <w:t xml:space="preserve">con radicado CGN 20201000049391 del 14-10-2020, </w:t>
      </w:r>
      <w:r w:rsidR="00A875FE" w:rsidRPr="009A5F2F">
        <w:t>de la Contaduría General de la Nación</w:t>
      </w:r>
      <w:r w:rsidR="0064223E" w:rsidRPr="009A5F2F">
        <w:t>,</w:t>
      </w:r>
      <w:r w:rsidR="00A875FE" w:rsidRPr="009A5F2F">
        <w:t xml:space="preserve"> que indica que para efectos contables la Aerocivil es la entidad concedente</w:t>
      </w:r>
      <w:r w:rsidR="0064223E" w:rsidRPr="009A5F2F">
        <w:t>.</w:t>
      </w:r>
    </w:p>
    <w:p w14:paraId="16F23F90" w14:textId="3B89E624" w:rsidR="00402D9F"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344EC713" w14:textId="4D37EF21" w:rsidR="00064605"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5DDACE9" w14:textId="543F6460" w:rsidR="00064605"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1EFA88EC" w14:textId="0C639B9B" w:rsidR="00064605"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645542ED" w14:textId="35F57216" w:rsidR="00064605"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242696BA" w14:textId="77777777" w:rsidR="00064605" w:rsidRPr="009A5F2F"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42D9C85C" w:rsidR="00300A20" w:rsidRPr="009A5F2F" w:rsidRDefault="00B2382D"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lastRenderedPageBreak/>
        <w:t>Propiedades, Planta y Equipo</w:t>
      </w:r>
    </w:p>
    <w:p w14:paraId="5FE7463B" w14:textId="23305F9C" w:rsidR="000D2259"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D492BF7" w14:textId="77777777" w:rsidR="004655DC" w:rsidRDefault="00580BC8" w:rsidP="004655DC">
      <w:pPr>
        <w:pStyle w:val="Textoindependiente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 w:val="0"/>
          <w:bCs w:val="0"/>
          <w:color w:val="auto"/>
          <w:sz w:val="16"/>
          <w:szCs w:val="16"/>
          <w:lang w:val="es-ES"/>
        </w:rPr>
      </w:pPr>
      <w:r w:rsidRPr="00580BC8">
        <w:rPr>
          <w:noProof/>
        </w:rPr>
        <w:drawing>
          <wp:inline distT="0" distB="0" distL="0" distR="0" wp14:anchorId="5B54F0E0" wp14:editId="20E23863">
            <wp:extent cx="4655958" cy="1907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600" cy="1913311"/>
                    </a:xfrm>
                    <a:prstGeom prst="rect">
                      <a:avLst/>
                    </a:prstGeom>
                    <a:noFill/>
                    <a:ln>
                      <a:noFill/>
                    </a:ln>
                  </pic:spPr>
                </pic:pic>
              </a:graphicData>
            </a:graphic>
          </wp:inline>
        </w:drawing>
      </w:r>
    </w:p>
    <w:p w14:paraId="11D0A024" w14:textId="131F92A3" w:rsidR="00990641" w:rsidRPr="00DC449F" w:rsidRDefault="00DC449F" w:rsidP="004655DC">
      <w:pPr>
        <w:pStyle w:val="Textoindependiente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 w:val="0"/>
          <w:bCs w:val="0"/>
          <w:color w:val="auto"/>
          <w:sz w:val="16"/>
          <w:szCs w:val="16"/>
          <w:lang w:val="es-ES"/>
        </w:rPr>
      </w:pPr>
      <w:r w:rsidRPr="00DC449F">
        <w:rPr>
          <w:rFonts w:ascii="Times New Roman" w:hAnsi="Times New Roman" w:cs="Times New Roman"/>
          <w:b w:val="0"/>
          <w:bCs w:val="0"/>
          <w:color w:val="auto"/>
          <w:sz w:val="16"/>
          <w:szCs w:val="16"/>
          <w:lang w:val="es-ES"/>
        </w:rPr>
        <w:t>Cifras en miles pesos</w:t>
      </w:r>
    </w:p>
    <w:p w14:paraId="068DEA98" w14:textId="77777777" w:rsidR="00990641" w:rsidRPr="004655DC" w:rsidRDefault="00990641"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1BE64CD8" w14:textId="69267165" w:rsidR="009C4BF8" w:rsidRDefault="009D1697"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9A5F2F">
        <w:rPr>
          <w:rFonts w:ascii="Times New Roman" w:hAnsi="Times New Roman" w:cs="Times New Roman"/>
          <w:b w:val="0"/>
          <w:color w:val="auto"/>
          <w:lang w:val="es-ES"/>
        </w:rPr>
        <w:t>El incremento</w:t>
      </w:r>
      <w:r w:rsidR="00DD756D" w:rsidRPr="009A5F2F">
        <w:rPr>
          <w:rFonts w:ascii="Times New Roman" w:hAnsi="Times New Roman" w:cs="Times New Roman"/>
          <w:b w:val="0"/>
          <w:color w:val="auto"/>
          <w:lang w:val="es-ES"/>
        </w:rPr>
        <w:t xml:space="preserve"> presentad</w:t>
      </w:r>
      <w:r w:rsidRPr="009A5F2F">
        <w:rPr>
          <w:rFonts w:ascii="Times New Roman" w:hAnsi="Times New Roman" w:cs="Times New Roman"/>
          <w:b w:val="0"/>
          <w:color w:val="auto"/>
          <w:lang w:val="es-ES"/>
        </w:rPr>
        <w:t>o</w:t>
      </w:r>
      <w:r w:rsidR="00DD756D" w:rsidRPr="009A5F2F">
        <w:rPr>
          <w:rFonts w:ascii="Times New Roman" w:hAnsi="Times New Roman" w:cs="Times New Roman"/>
          <w:b w:val="0"/>
          <w:color w:val="auto"/>
          <w:lang w:val="es-ES"/>
        </w:rPr>
        <w:t xml:space="preserve"> </w:t>
      </w:r>
      <w:r w:rsidR="006E051C" w:rsidRPr="009A5F2F">
        <w:rPr>
          <w:rFonts w:ascii="Times New Roman" w:hAnsi="Times New Roman" w:cs="Times New Roman"/>
          <w:b w:val="0"/>
          <w:color w:val="auto"/>
          <w:lang w:val="es-ES"/>
        </w:rPr>
        <w:t>a</w:t>
      </w:r>
      <w:r w:rsidR="00580610" w:rsidRPr="009A5F2F">
        <w:rPr>
          <w:rFonts w:ascii="Times New Roman" w:hAnsi="Times New Roman" w:cs="Times New Roman"/>
          <w:b w:val="0"/>
          <w:color w:val="auto"/>
          <w:lang w:val="es-ES"/>
        </w:rPr>
        <w:t xml:space="preserve">l corte de </w:t>
      </w:r>
      <w:r w:rsidR="00BF7085">
        <w:rPr>
          <w:rFonts w:ascii="Times New Roman" w:hAnsi="Times New Roman" w:cs="Times New Roman"/>
          <w:b w:val="0"/>
          <w:color w:val="auto"/>
          <w:lang w:val="es-ES"/>
        </w:rPr>
        <w:t>agosto</w:t>
      </w:r>
      <w:r w:rsidR="006E051C" w:rsidRPr="009A5F2F">
        <w:rPr>
          <w:rFonts w:ascii="Times New Roman" w:hAnsi="Times New Roman" w:cs="Times New Roman"/>
          <w:b w:val="0"/>
          <w:color w:val="auto"/>
          <w:lang w:val="es-ES"/>
        </w:rPr>
        <w:t xml:space="preserve"> de 2022,</w:t>
      </w:r>
      <w:r w:rsidR="00DD756D" w:rsidRPr="009A5F2F">
        <w:rPr>
          <w:rFonts w:ascii="Times New Roman" w:hAnsi="Times New Roman" w:cs="Times New Roman"/>
          <w:b w:val="0"/>
          <w:color w:val="auto"/>
          <w:lang w:val="es-ES"/>
        </w:rPr>
        <w:t xml:space="preserve"> respecto a</w:t>
      </w:r>
      <w:r w:rsidR="00BF7085">
        <w:rPr>
          <w:rFonts w:ascii="Times New Roman" w:hAnsi="Times New Roman" w:cs="Times New Roman"/>
          <w:b w:val="0"/>
          <w:color w:val="auto"/>
          <w:lang w:val="es-ES"/>
        </w:rPr>
        <w:t xml:space="preserve"> agosto</w:t>
      </w:r>
      <w:r w:rsidR="00DD756D" w:rsidRPr="009A5F2F">
        <w:rPr>
          <w:rFonts w:ascii="Times New Roman" w:hAnsi="Times New Roman" w:cs="Times New Roman"/>
          <w:b w:val="0"/>
          <w:color w:val="auto"/>
          <w:lang w:val="es-ES"/>
        </w:rPr>
        <w:t xml:space="preserve"> de 202</w:t>
      </w:r>
      <w:r w:rsidR="006E051C" w:rsidRPr="009A5F2F">
        <w:rPr>
          <w:rFonts w:ascii="Times New Roman" w:hAnsi="Times New Roman" w:cs="Times New Roman"/>
          <w:b w:val="0"/>
          <w:color w:val="auto"/>
          <w:lang w:val="es-ES"/>
        </w:rPr>
        <w:t>1</w:t>
      </w:r>
      <w:r w:rsidR="00DD756D" w:rsidRPr="009A5F2F">
        <w:rPr>
          <w:rFonts w:ascii="Times New Roman" w:hAnsi="Times New Roman" w:cs="Times New Roman"/>
          <w:b w:val="0"/>
          <w:color w:val="auto"/>
          <w:lang w:val="es-ES"/>
        </w:rPr>
        <w:t>, en el grupo 1.</w:t>
      </w:r>
      <w:r w:rsidR="00594D49" w:rsidRPr="009A5F2F">
        <w:rPr>
          <w:rFonts w:ascii="Times New Roman" w:hAnsi="Times New Roman" w:cs="Times New Roman"/>
          <w:b w:val="0"/>
          <w:color w:val="auto"/>
          <w:lang w:val="es-ES"/>
        </w:rPr>
        <w:t>6</w:t>
      </w:r>
      <w:r w:rsidR="00DD756D" w:rsidRPr="009A5F2F">
        <w:rPr>
          <w:rFonts w:ascii="Times New Roman" w:hAnsi="Times New Roman" w:cs="Times New Roman"/>
          <w:b w:val="0"/>
          <w:color w:val="auto"/>
          <w:lang w:val="es-ES"/>
        </w:rPr>
        <w:t xml:space="preserve"> </w:t>
      </w:r>
      <w:r w:rsidR="00594D49" w:rsidRPr="009A5F2F">
        <w:rPr>
          <w:rFonts w:ascii="Times New Roman" w:hAnsi="Times New Roman" w:cs="Times New Roman"/>
          <w:b w:val="0"/>
          <w:i/>
          <w:iCs/>
          <w:color w:val="auto"/>
          <w:lang w:val="es-ES"/>
        </w:rPr>
        <w:t xml:space="preserve">Propiedades, planta y equipo </w:t>
      </w:r>
      <w:r w:rsidR="00DD756D" w:rsidRPr="009A5F2F">
        <w:rPr>
          <w:rFonts w:ascii="Times New Roman" w:hAnsi="Times New Roman" w:cs="Times New Roman"/>
          <w:b w:val="0"/>
          <w:color w:val="auto"/>
          <w:lang w:val="es-ES"/>
        </w:rPr>
        <w:t xml:space="preserve">por valor de </w:t>
      </w:r>
      <w:r w:rsidR="00E06D17" w:rsidRPr="009A5F2F">
        <w:rPr>
          <w:rFonts w:ascii="Times New Roman" w:hAnsi="Times New Roman" w:cs="Times New Roman"/>
          <w:b w:val="0"/>
          <w:color w:val="auto"/>
          <w:lang w:val="es-ES"/>
        </w:rPr>
        <w:t>$</w:t>
      </w:r>
      <w:r w:rsidR="00990641">
        <w:rPr>
          <w:rFonts w:ascii="Times New Roman" w:hAnsi="Times New Roman" w:cs="Times New Roman"/>
          <w:b w:val="0"/>
          <w:color w:val="auto"/>
          <w:lang w:val="es-ES"/>
        </w:rPr>
        <w:t>257.</w:t>
      </w:r>
      <w:r w:rsidR="000F5491">
        <w:rPr>
          <w:rFonts w:ascii="Times New Roman" w:hAnsi="Times New Roman" w:cs="Times New Roman"/>
          <w:b w:val="0"/>
          <w:color w:val="auto"/>
          <w:lang w:val="es-ES"/>
        </w:rPr>
        <w:t>487</w:t>
      </w:r>
      <w:r w:rsidR="00990641">
        <w:rPr>
          <w:rFonts w:ascii="Times New Roman" w:hAnsi="Times New Roman" w:cs="Times New Roman"/>
          <w:b w:val="0"/>
          <w:color w:val="auto"/>
          <w:lang w:val="es-ES"/>
        </w:rPr>
        <w:t>.7</w:t>
      </w:r>
      <w:r w:rsidR="000F5491">
        <w:rPr>
          <w:rFonts w:ascii="Times New Roman" w:hAnsi="Times New Roman" w:cs="Times New Roman"/>
          <w:b w:val="0"/>
          <w:color w:val="auto"/>
          <w:lang w:val="es-ES"/>
        </w:rPr>
        <w:t>71</w:t>
      </w:r>
      <w:r w:rsidR="00F3305C" w:rsidRPr="009A5F2F">
        <w:rPr>
          <w:rFonts w:ascii="Times New Roman" w:hAnsi="Times New Roman" w:cs="Times New Roman"/>
          <w:b w:val="0"/>
          <w:color w:val="auto"/>
          <w:lang w:val="es-ES"/>
        </w:rPr>
        <w:t xml:space="preserve"> </w:t>
      </w:r>
      <w:r w:rsidR="00DD756D" w:rsidRPr="009A5F2F">
        <w:rPr>
          <w:rFonts w:ascii="Times New Roman" w:hAnsi="Times New Roman" w:cs="Times New Roman"/>
          <w:b w:val="0"/>
          <w:color w:val="auto"/>
          <w:lang w:val="es-ES"/>
        </w:rPr>
        <w:t>miles, se debe principalmente</w:t>
      </w:r>
      <w:r w:rsidR="00B64BD3" w:rsidRPr="009A5F2F">
        <w:rPr>
          <w:rFonts w:ascii="Times New Roman" w:hAnsi="Times New Roman" w:cs="Times New Roman"/>
          <w:b w:val="0"/>
          <w:color w:val="auto"/>
          <w:lang w:val="es-ES"/>
        </w:rPr>
        <w:t xml:space="preserve"> a</w:t>
      </w:r>
      <w:r w:rsidR="001E65BA" w:rsidRPr="009A5F2F">
        <w:rPr>
          <w:rFonts w:ascii="Times New Roman" w:hAnsi="Times New Roman" w:cs="Times New Roman"/>
          <w:b w:val="0"/>
          <w:bCs w:val="0"/>
          <w:color w:val="auto"/>
        </w:rPr>
        <w:t xml:space="preserve"> la actualización de la</w:t>
      </w:r>
      <w:r w:rsidR="00C479D6" w:rsidRPr="009A5F2F">
        <w:rPr>
          <w:rFonts w:ascii="Times New Roman" w:hAnsi="Times New Roman" w:cs="Times New Roman"/>
          <w:b w:val="0"/>
          <w:bCs w:val="0"/>
          <w:color w:val="auto"/>
        </w:rPr>
        <w:t>s</w:t>
      </w:r>
      <w:r w:rsidR="001E65BA" w:rsidRPr="009A5F2F">
        <w:rPr>
          <w:rFonts w:ascii="Times New Roman" w:hAnsi="Times New Roman" w:cs="Times New Roman"/>
          <w:b w:val="0"/>
          <w:bCs w:val="0"/>
          <w:color w:val="auto"/>
        </w:rPr>
        <w:t xml:space="preserve"> </w:t>
      </w:r>
      <w:r w:rsidR="00C479D6" w:rsidRPr="009A5F2F">
        <w:rPr>
          <w:rFonts w:ascii="Times New Roman" w:hAnsi="Times New Roman" w:cs="Times New Roman"/>
          <w:b w:val="0"/>
          <w:bCs w:val="0"/>
          <w:color w:val="auto"/>
        </w:rPr>
        <w:t xml:space="preserve">inversiones, reportadas por los concesionarios </w:t>
      </w:r>
      <w:r w:rsidR="001E65BA" w:rsidRPr="009A5F2F">
        <w:rPr>
          <w:rFonts w:ascii="Times New Roman" w:hAnsi="Times New Roman" w:cs="Times New Roman"/>
          <w:b w:val="0"/>
          <w:bCs w:val="0"/>
          <w:color w:val="auto"/>
        </w:rPr>
        <w:t>del modo de transporte portuario</w:t>
      </w:r>
      <w:r w:rsidR="00C479D6" w:rsidRPr="009A5F2F">
        <w:rPr>
          <w:rFonts w:ascii="Times New Roman" w:hAnsi="Times New Roman" w:cs="Times New Roman"/>
          <w:b w:val="0"/>
          <w:bCs w:val="0"/>
          <w:color w:val="auto"/>
        </w:rPr>
        <w:t>, correspondiente al</w:t>
      </w:r>
      <w:r w:rsidR="004D3F3B" w:rsidRPr="009A5F2F">
        <w:rPr>
          <w:rFonts w:ascii="Times New Roman" w:hAnsi="Times New Roman" w:cs="Times New Roman"/>
          <w:b w:val="0"/>
          <w:bCs w:val="0"/>
          <w:color w:val="auto"/>
        </w:rPr>
        <w:t xml:space="preserve"> primer semestre del año 2022, conforme el formato </w:t>
      </w:r>
      <w:r w:rsidR="008A5A83" w:rsidRPr="009A5F2F">
        <w:rPr>
          <w:rFonts w:ascii="Times New Roman" w:hAnsi="Times New Roman" w:cs="Times New Roman"/>
          <w:b w:val="0"/>
          <w:bCs w:val="0"/>
          <w:color w:val="auto"/>
        </w:rPr>
        <w:t>GCSP-F-011</w:t>
      </w:r>
      <w:r w:rsidR="008A5A83" w:rsidRPr="009A5F2F">
        <w:rPr>
          <w:rFonts w:ascii="Times New Roman" w:hAnsi="Times New Roman" w:cs="Times New Roman"/>
          <w:b w:val="0"/>
          <w:bCs w:val="0"/>
          <w:i/>
          <w:iCs/>
          <w:color w:val="auto"/>
        </w:rPr>
        <w:t xml:space="preserve"> </w:t>
      </w:r>
      <w:r w:rsidR="002F3EB7" w:rsidRPr="009A5F2F">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9A5F2F">
        <w:rPr>
          <w:rFonts w:ascii="Times New Roman" w:hAnsi="Times New Roman" w:cs="Times New Roman"/>
          <w:b w:val="0"/>
          <w:bCs w:val="0"/>
          <w:i/>
          <w:iCs/>
          <w:color w:val="auto"/>
        </w:rPr>
        <w:t xml:space="preserve"> </w:t>
      </w:r>
      <w:r w:rsidR="00C479D6" w:rsidRPr="009A5F2F">
        <w:rPr>
          <w:rFonts w:ascii="Times New Roman" w:hAnsi="Times New Roman" w:cs="Times New Roman"/>
          <w:b w:val="0"/>
          <w:bCs w:val="0"/>
          <w:color w:val="auto"/>
        </w:rPr>
        <w:t xml:space="preserve">y, a la </w:t>
      </w:r>
      <w:r w:rsidR="00495691" w:rsidRPr="009A5F2F">
        <w:rPr>
          <w:rFonts w:ascii="Times New Roman" w:hAnsi="Times New Roman" w:cs="Times New Roman"/>
          <w:b w:val="0"/>
          <w:bCs w:val="0"/>
          <w:color w:val="auto"/>
        </w:rPr>
        <w:t xml:space="preserve">reclasificación de la red de carretera a las </w:t>
      </w:r>
      <w:r w:rsidR="00B64BD3" w:rsidRPr="009A5F2F">
        <w:rPr>
          <w:rFonts w:ascii="Times New Roman" w:hAnsi="Times New Roman" w:cs="Times New Roman"/>
          <w:b w:val="0"/>
          <w:bCs w:val="0"/>
          <w:color w:val="auto"/>
        </w:rPr>
        <w:t>p</w:t>
      </w:r>
      <w:r w:rsidR="00495691" w:rsidRPr="009A5F2F">
        <w:rPr>
          <w:rFonts w:ascii="Times New Roman" w:hAnsi="Times New Roman" w:cs="Times New Roman"/>
          <w:b w:val="0"/>
          <w:bCs w:val="0"/>
          <w:color w:val="auto"/>
        </w:rPr>
        <w:t>ropiedades, planta y equi</w:t>
      </w:r>
      <w:r w:rsidR="00276DBF" w:rsidRPr="009A5F2F">
        <w:rPr>
          <w:rFonts w:ascii="Times New Roman" w:hAnsi="Times New Roman" w:cs="Times New Roman"/>
          <w:b w:val="0"/>
          <w:bCs w:val="0"/>
          <w:color w:val="auto"/>
        </w:rPr>
        <w:t xml:space="preserve">po de acuerdo con lo informado por los </w:t>
      </w:r>
      <w:r w:rsidR="00860AD0" w:rsidRPr="009A5F2F">
        <w:rPr>
          <w:rFonts w:ascii="Times New Roman" w:hAnsi="Times New Roman" w:cs="Times New Roman"/>
          <w:b w:val="0"/>
          <w:bCs w:val="0"/>
          <w:color w:val="auto"/>
        </w:rPr>
        <w:t>con</w:t>
      </w:r>
      <w:r w:rsidR="00EF7AB3" w:rsidRPr="009A5F2F">
        <w:rPr>
          <w:rFonts w:ascii="Times New Roman" w:hAnsi="Times New Roman" w:cs="Times New Roman"/>
          <w:b w:val="0"/>
          <w:bCs w:val="0"/>
          <w:color w:val="auto"/>
        </w:rPr>
        <w:t>ce</w:t>
      </w:r>
      <w:r w:rsidR="00860AD0" w:rsidRPr="009A5F2F">
        <w:rPr>
          <w:rFonts w:ascii="Times New Roman" w:hAnsi="Times New Roman" w:cs="Times New Roman"/>
          <w:b w:val="0"/>
          <w:bCs w:val="0"/>
          <w:color w:val="auto"/>
        </w:rPr>
        <w:t>s</w:t>
      </w:r>
      <w:r w:rsidR="00EF7AB3" w:rsidRPr="009A5F2F">
        <w:rPr>
          <w:rFonts w:ascii="Times New Roman" w:hAnsi="Times New Roman" w:cs="Times New Roman"/>
          <w:b w:val="0"/>
          <w:bCs w:val="0"/>
          <w:color w:val="auto"/>
        </w:rPr>
        <w:t>i</w:t>
      </w:r>
      <w:r w:rsidR="00D23D23" w:rsidRPr="009A5F2F">
        <w:rPr>
          <w:rFonts w:ascii="Times New Roman" w:hAnsi="Times New Roman" w:cs="Times New Roman"/>
          <w:b w:val="0"/>
          <w:bCs w:val="0"/>
          <w:color w:val="auto"/>
        </w:rPr>
        <w:t>o</w:t>
      </w:r>
      <w:r w:rsidR="00860AD0" w:rsidRPr="009A5F2F">
        <w:rPr>
          <w:rFonts w:ascii="Times New Roman" w:hAnsi="Times New Roman" w:cs="Times New Roman"/>
          <w:b w:val="0"/>
          <w:bCs w:val="0"/>
          <w:color w:val="auto"/>
        </w:rPr>
        <w:t>narios</w:t>
      </w:r>
      <w:r w:rsidR="00276DBF" w:rsidRPr="009A5F2F">
        <w:rPr>
          <w:rFonts w:ascii="Times New Roman" w:hAnsi="Times New Roman" w:cs="Times New Roman"/>
          <w:b w:val="0"/>
          <w:bCs w:val="0"/>
          <w:color w:val="auto"/>
        </w:rPr>
        <w:t xml:space="preserve"> </w:t>
      </w:r>
      <w:r w:rsidR="00860AD0" w:rsidRPr="009A5F2F">
        <w:rPr>
          <w:rFonts w:ascii="Times New Roman" w:hAnsi="Times New Roman" w:cs="Times New Roman"/>
          <w:b w:val="0"/>
          <w:bCs w:val="0"/>
          <w:color w:val="auto"/>
        </w:rPr>
        <w:t xml:space="preserve">del modo de transporte carretero, en el formato </w:t>
      </w:r>
      <w:r w:rsidR="00D70F49" w:rsidRPr="009A5F2F">
        <w:rPr>
          <w:rFonts w:ascii="Times New Roman" w:hAnsi="Times New Roman" w:cs="Times New Roman"/>
          <w:b w:val="0"/>
          <w:bCs w:val="0"/>
        </w:rPr>
        <w:t>GCSP-F-301 “</w:t>
      </w:r>
      <w:r w:rsidR="00B64BD3" w:rsidRPr="009A5F2F">
        <w:rPr>
          <w:rFonts w:ascii="Times New Roman" w:hAnsi="Times New Roman" w:cs="Times New Roman"/>
          <w:b w:val="0"/>
          <w:bCs w:val="0"/>
        </w:rPr>
        <w:t>PROPIEDADES, PLANTA Y EQUIPO EN LOS ACUERDOS DE CONCESIÓN DE INFRAESTRUCTURA DE TRANSPORTE DEL MODO CARRETERO BAJO EL NUEVO MARCO NORMATIVO PARA ENTIDADES DE GOBIERNO”, con corte a 30</w:t>
      </w:r>
      <w:r w:rsidR="001D2166">
        <w:rPr>
          <w:rFonts w:ascii="Times New Roman" w:hAnsi="Times New Roman" w:cs="Times New Roman"/>
          <w:b w:val="0"/>
          <w:bCs w:val="0"/>
        </w:rPr>
        <w:t xml:space="preserve"> de junio de 2</w:t>
      </w:r>
      <w:r w:rsidR="00B64BD3" w:rsidRPr="009A5F2F">
        <w:rPr>
          <w:rFonts w:ascii="Times New Roman" w:hAnsi="Times New Roman" w:cs="Times New Roman"/>
          <w:b w:val="0"/>
          <w:bCs w:val="0"/>
        </w:rPr>
        <w:t>022.</w:t>
      </w:r>
    </w:p>
    <w:p w14:paraId="4D2C3847" w14:textId="77777777" w:rsidR="009C4BF8" w:rsidRPr="004655DC" w:rsidRDefault="009C4BF8" w:rsidP="00540A9F">
      <w:pPr>
        <w:pStyle w:val="Ttulo"/>
        <w:tabs>
          <w:tab w:val="left" w:pos="1843"/>
        </w:tabs>
        <w:rPr>
          <w:rFonts w:ascii="Times New Roman" w:hAnsi="Times New Roman" w:cs="Times New Roman"/>
          <w:color w:val="auto"/>
          <w:sz w:val="16"/>
          <w:szCs w:val="16"/>
        </w:rPr>
      </w:pPr>
    </w:p>
    <w:p w14:paraId="3ACB6CC3" w14:textId="5CA00819" w:rsidR="0092313C" w:rsidRPr="009A5F2F" w:rsidRDefault="00622C07" w:rsidP="00540A9F">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SITUACIONES PARTICULARES </w:t>
      </w:r>
      <w:r w:rsidR="00C42E37" w:rsidRPr="009A5F2F">
        <w:rPr>
          <w:rFonts w:ascii="Times New Roman" w:hAnsi="Times New Roman" w:cs="Times New Roman"/>
          <w:color w:val="auto"/>
        </w:rPr>
        <w:t xml:space="preserve">DE LOS ACTIVOS </w:t>
      </w:r>
      <w:r w:rsidRPr="009A5F2F">
        <w:rPr>
          <w:rFonts w:ascii="Times New Roman" w:hAnsi="Times New Roman" w:cs="Times New Roman"/>
          <w:color w:val="auto"/>
        </w:rPr>
        <w:t xml:space="preserve">EN </w:t>
      </w:r>
      <w:r w:rsidR="00BF7085">
        <w:rPr>
          <w:rFonts w:ascii="Times New Roman" w:hAnsi="Times New Roman" w:cs="Times New Roman"/>
          <w:color w:val="auto"/>
        </w:rPr>
        <w:t>AGOSTO</w:t>
      </w:r>
      <w:r w:rsidR="00892786" w:rsidRPr="009A5F2F">
        <w:rPr>
          <w:rFonts w:ascii="Times New Roman" w:hAnsi="Times New Roman" w:cs="Times New Roman"/>
          <w:color w:val="auto"/>
        </w:rPr>
        <w:t xml:space="preserve"> </w:t>
      </w:r>
      <w:r w:rsidRPr="009A5F2F">
        <w:rPr>
          <w:rFonts w:ascii="Times New Roman" w:hAnsi="Times New Roman" w:cs="Times New Roman"/>
          <w:color w:val="auto"/>
        </w:rPr>
        <w:t>DE 20</w:t>
      </w:r>
      <w:r w:rsidR="00965A72" w:rsidRPr="009A5F2F">
        <w:rPr>
          <w:rFonts w:ascii="Times New Roman" w:hAnsi="Times New Roman" w:cs="Times New Roman"/>
          <w:color w:val="auto"/>
        </w:rPr>
        <w:t>2</w:t>
      </w:r>
      <w:r w:rsidR="00EA116B" w:rsidRPr="009A5F2F">
        <w:rPr>
          <w:rFonts w:ascii="Times New Roman" w:hAnsi="Times New Roman" w:cs="Times New Roman"/>
          <w:color w:val="auto"/>
        </w:rPr>
        <w:t>2</w:t>
      </w:r>
    </w:p>
    <w:p w14:paraId="004FA175" w14:textId="16A66A18" w:rsidR="0001133E" w:rsidRPr="004655DC" w:rsidRDefault="0001133E" w:rsidP="00281E08">
      <w:pPr>
        <w:pStyle w:val="Ttulo"/>
        <w:tabs>
          <w:tab w:val="left" w:pos="1843"/>
        </w:tabs>
        <w:rPr>
          <w:rFonts w:ascii="Times New Roman" w:hAnsi="Times New Roman" w:cs="Times New Roman"/>
          <w:b w:val="0"/>
          <w:bCs w:val="0"/>
          <w:color w:val="auto"/>
          <w:sz w:val="16"/>
          <w:szCs w:val="16"/>
        </w:rPr>
      </w:pPr>
    </w:p>
    <w:p w14:paraId="6A066257" w14:textId="104C142B" w:rsidR="00CF0A09" w:rsidRPr="00671A04" w:rsidRDefault="00CF0A09" w:rsidP="00CF0A09">
      <w:pPr>
        <w:jc w:val="both"/>
        <w:rPr>
          <w:rFonts w:eastAsia="Calibri"/>
          <w:b/>
          <w:bCs/>
          <w:color w:val="000000"/>
          <w:lang w:val="es-CO" w:eastAsia="es-CO"/>
        </w:rPr>
      </w:pPr>
      <w:r w:rsidRPr="00671A04">
        <w:rPr>
          <w:rFonts w:eastAsia="Calibri"/>
          <w:b/>
          <w:bCs/>
          <w:color w:val="000000"/>
          <w:lang w:val="es-CO" w:eastAsia="es-CO"/>
        </w:rPr>
        <w:t>Cuentas por cobrar</w:t>
      </w:r>
      <w:r w:rsidR="00E6657E">
        <w:rPr>
          <w:rFonts w:eastAsia="Calibri"/>
          <w:b/>
          <w:bCs/>
          <w:color w:val="000000"/>
          <w:lang w:val="es-CO" w:eastAsia="es-CO"/>
        </w:rPr>
        <w:t>:</w:t>
      </w:r>
    </w:p>
    <w:p w14:paraId="3A0EAF5E" w14:textId="77777777" w:rsidR="005F109D" w:rsidRPr="00671A04" w:rsidRDefault="005F109D" w:rsidP="00314720">
      <w:pPr>
        <w:jc w:val="both"/>
        <w:rPr>
          <w:rFonts w:eastAsia="Calibri"/>
          <w:color w:val="000000"/>
          <w:sz w:val="18"/>
          <w:szCs w:val="18"/>
          <w:lang w:val="es-CO" w:eastAsia="es-CO"/>
        </w:rPr>
      </w:pPr>
    </w:p>
    <w:p w14:paraId="6A9ABB31" w14:textId="2F53D264" w:rsidR="00EA5015" w:rsidRPr="00671A04" w:rsidRDefault="00EA5015" w:rsidP="001F5F83">
      <w:pPr>
        <w:jc w:val="both"/>
        <w:rPr>
          <w:bCs/>
        </w:rPr>
      </w:pPr>
      <w:r w:rsidRPr="00671A04">
        <w:rPr>
          <w:bCs/>
        </w:rPr>
        <w:t xml:space="preserve">En los siguientes cuadros se presenta </w:t>
      </w:r>
      <w:r w:rsidR="00702043" w:rsidRPr="00671A04">
        <w:rPr>
          <w:bCs/>
        </w:rPr>
        <w:t xml:space="preserve">la variación </w:t>
      </w:r>
      <w:r w:rsidR="00C651BE" w:rsidRPr="00671A04">
        <w:rPr>
          <w:bCs/>
        </w:rPr>
        <w:t xml:space="preserve">por </w:t>
      </w:r>
      <w:r w:rsidRPr="00671A04">
        <w:rPr>
          <w:bCs/>
        </w:rPr>
        <w:t>subcuenta, y los saldos por operador:</w:t>
      </w:r>
    </w:p>
    <w:p w14:paraId="11DD7C0F" w14:textId="77777777" w:rsidR="000C7E2E" w:rsidRPr="00671A04" w:rsidRDefault="000C7E2E" w:rsidP="001F5F83">
      <w:pPr>
        <w:jc w:val="both"/>
        <w:rPr>
          <w:bCs/>
          <w:sz w:val="18"/>
          <w:szCs w:val="18"/>
        </w:rPr>
      </w:pPr>
    </w:p>
    <w:p w14:paraId="2B43B4DF" w14:textId="2E41B4E1" w:rsidR="001B1460" w:rsidRPr="004653E9" w:rsidRDefault="005649E2" w:rsidP="005649E2">
      <w:pPr>
        <w:jc w:val="center"/>
        <w:rPr>
          <w:bCs/>
          <w:highlight w:val="yellow"/>
        </w:rPr>
      </w:pPr>
      <w:r w:rsidRPr="00671A04">
        <w:rPr>
          <w:noProof/>
        </w:rPr>
        <w:drawing>
          <wp:inline distT="0" distB="0" distL="0" distR="0" wp14:anchorId="115C749C" wp14:editId="201BA793">
            <wp:extent cx="4421012" cy="6520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259" cy="670773"/>
                    </a:xfrm>
                    <a:prstGeom prst="rect">
                      <a:avLst/>
                    </a:prstGeom>
                    <a:noFill/>
                    <a:ln>
                      <a:noFill/>
                    </a:ln>
                  </pic:spPr>
                </pic:pic>
              </a:graphicData>
            </a:graphic>
          </wp:inline>
        </w:drawing>
      </w:r>
    </w:p>
    <w:p w14:paraId="4914D490" w14:textId="77777777" w:rsidR="001677E7" w:rsidRPr="004653E9" w:rsidRDefault="001677E7" w:rsidP="00760421">
      <w:pPr>
        <w:spacing w:after="160"/>
        <w:contextualSpacing/>
        <w:jc w:val="both"/>
        <w:rPr>
          <w:rFonts w:eastAsiaTheme="minorHAnsi"/>
          <w:b/>
          <w:bCs/>
          <w:highlight w:val="yellow"/>
          <w:lang w:eastAsia="en-US"/>
        </w:rPr>
      </w:pPr>
    </w:p>
    <w:p w14:paraId="7EF288EB" w14:textId="220D890D" w:rsidR="001677E7" w:rsidRPr="004653E9" w:rsidRDefault="00671A04" w:rsidP="00C06CC6">
      <w:pPr>
        <w:spacing w:after="160"/>
        <w:contextualSpacing/>
        <w:jc w:val="center"/>
        <w:rPr>
          <w:rFonts w:eastAsiaTheme="minorHAnsi"/>
          <w:b/>
          <w:bCs/>
          <w:highlight w:val="yellow"/>
          <w:lang w:eastAsia="en-US"/>
        </w:rPr>
      </w:pPr>
      <w:r w:rsidRPr="00671A04">
        <w:rPr>
          <w:rFonts w:eastAsiaTheme="minorHAnsi"/>
          <w:noProof/>
        </w:rPr>
        <w:drawing>
          <wp:inline distT="0" distB="0" distL="0" distR="0" wp14:anchorId="37FC54FA" wp14:editId="618035FC">
            <wp:extent cx="4003002" cy="1707768"/>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424" cy="1719467"/>
                    </a:xfrm>
                    <a:prstGeom prst="rect">
                      <a:avLst/>
                    </a:prstGeom>
                    <a:noFill/>
                    <a:ln>
                      <a:noFill/>
                    </a:ln>
                  </pic:spPr>
                </pic:pic>
              </a:graphicData>
            </a:graphic>
          </wp:inline>
        </w:drawing>
      </w:r>
    </w:p>
    <w:p w14:paraId="73F29DC3" w14:textId="435F364B" w:rsidR="00624FB6" w:rsidRPr="004655DC" w:rsidRDefault="00624FB6" w:rsidP="00760421">
      <w:pPr>
        <w:spacing w:after="160"/>
        <w:contextualSpacing/>
        <w:jc w:val="both"/>
        <w:rPr>
          <w:rFonts w:eastAsiaTheme="minorHAnsi"/>
          <w:b/>
          <w:bCs/>
          <w:sz w:val="16"/>
          <w:szCs w:val="16"/>
          <w:highlight w:val="yellow"/>
          <w:lang w:eastAsia="en-US"/>
        </w:rPr>
      </w:pPr>
    </w:p>
    <w:p w14:paraId="36B2B0BD" w14:textId="1154E97D" w:rsidR="00C06CC6" w:rsidRDefault="00C06CC6" w:rsidP="00760421">
      <w:pPr>
        <w:spacing w:after="160"/>
        <w:contextualSpacing/>
        <w:jc w:val="both"/>
        <w:rPr>
          <w:rFonts w:eastAsiaTheme="minorHAnsi"/>
          <w:lang w:eastAsia="en-US"/>
        </w:rPr>
      </w:pPr>
      <w:r>
        <w:rPr>
          <w:rFonts w:eastAsiaTheme="minorHAnsi"/>
          <w:lang w:eastAsia="en-US"/>
        </w:rPr>
        <w:lastRenderedPageBreak/>
        <w:t xml:space="preserve">La variación presentada </w:t>
      </w:r>
      <w:r w:rsidRPr="00C06CC6">
        <w:rPr>
          <w:rFonts w:eastAsiaTheme="minorHAnsi"/>
          <w:lang w:eastAsia="en-US"/>
        </w:rPr>
        <w:t xml:space="preserve">en Derechos de </w:t>
      </w:r>
      <w:r w:rsidR="00854ECB">
        <w:rPr>
          <w:rFonts w:eastAsiaTheme="minorHAnsi"/>
          <w:lang w:eastAsia="en-US"/>
        </w:rPr>
        <w:t>T</w:t>
      </w:r>
      <w:r w:rsidRPr="00C06CC6">
        <w:rPr>
          <w:rFonts w:eastAsiaTheme="minorHAnsi"/>
          <w:lang w:eastAsia="en-US"/>
        </w:rPr>
        <w:t>ránsito por valor total de $</w:t>
      </w:r>
      <w:r>
        <w:rPr>
          <w:rFonts w:eastAsiaTheme="minorHAnsi"/>
          <w:lang w:eastAsia="en-US"/>
        </w:rPr>
        <w:t>5</w:t>
      </w:r>
      <w:r w:rsidR="00854ECB">
        <w:rPr>
          <w:rFonts w:eastAsiaTheme="minorHAnsi"/>
          <w:lang w:eastAsia="en-US"/>
        </w:rPr>
        <w:t>.551.677 miles</w:t>
      </w:r>
      <w:r w:rsidRPr="00C06CC6">
        <w:rPr>
          <w:rFonts w:eastAsiaTheme="minorHAnsi"/>
          <w:lang w:eastAsia="en-US"/>
        </w:rPr>
        <w:t xml:space="preserve">, </w:t>
      </w:r>
      <w:r w:rsidR="00854ECB">
        <w:rPr>
          <w:rFonts w:eastAsiaTheme="minorHAnsi"/>
          <w:lang w:eastAsia="en-US"/>
        </w:rPr>
        <w:t xml:space="preserve">obedece a las operaciones que </w:t>
      </w:r>
      <w:r w:rsidR="00854ECB" w:rsidRPr="00854ECB">
        <w:rPr>
          <w:rFonts w:eastAsiaTheme="minorHAnsi"/>
          <w:lang w:eastAsia="en-US"/>
        </w:rPr>
        <w:t>tienen relación directa con los ingresos propios percibidos por la Agencia de los operadores</w:t>
      </w:r>
      <w:r w:rsidR="00854ECB">
        <w:rPr>
          <w:rFonts w:eastAsiaTheme="minorHAnsi"/>
          <w:lang w:eastAsia="en-US"/>
        </w:rPr>
        <w:t xml:space="preserve"> mencionados en el cuadro y </w:t>
      </w:r>
      <w:r w:rsidR="00854ECB" w:rsidRPr="00854ECB">
        <w:rPr>
          <w:rFonts w:eastAsiaTheme="minorHAnsi"/>
          <w:lang w:eastAsia="en-US"/>
        </w:rPr>
        <w:t>que se relacionan con las tarifas definidas para el uso de las vías férreas para el transporte de cargas de carbón, que tiene su origen en el contrato de concesión de la Red Férrea del Atlántico No. O-ATLA-0-99 del 9 de septiembre de 1999 suscrito con FERROCARRILES DEL NORTE DE COLOMBIA S.A.-FENOCO S.A.</w:t>
      </w:r>
      <w:r w:rsidR="00854ECB">
        <w:rPr>
          <w:rFonts w:eastAsiaTheme="minorHAnsi"/>
          <w:lang w:eastAsia="en-US"/>
        </w:rPr>
        <w:t xml:space="preserve"> valores que dada la dinámica misma de sus operaciones es fluctuante mes por mes, es importante indicar que </w:t>
      </w:r>
      <w:r w:rsidR="006F5064">
        <w:rPr>
          <w:rFonts w:eastAsiaTheme="minorHAnsi"/>
          <w:lang w:eastAsia="en-US"/>
        </w:rPr>
        <w:t xml:space="preserve">de </w:t>
      </w:r>
      <w:r w:rsidR="00854ECB">
        <w:rPr>
          <w:rFonts w:eastAsiaTheme="minorHAnsi"/>
          <w:lang w:eastAsia="en-US"/>
        </w:rPr>
        <w:t>estas partidas su rec</w:t>
      </w:r>
      <w:r w:rsidR="006F5064">
        <w:rPr>
          <w:rFonts w:eastAsiaTheme="minorHAnsi"/>
          <w:lang w:eastAsia="en-US"/>
        </w:rPr>
        <w:t>audo</w:t>
      </w:r>
      <w:r w:rsidR="00854ECB">
        <w:rPr>
          <w:rFonts w:eastAsiaTheme="minorHAnsi"/>
          <w:lang w:eastAsia="en-US"/>
        </w:rPr>
        <w:t xml:space="preserve"> no supera los tres (3) meses</w:t>
      </w:r>
      <w:r w:rsidR="009B5EC8">
        <w:rPr>
          <w:rFonts w:eastAsiaTheme="minorHAnsi"/>
          <w:lang w:eastAsia="en-US"/>
        </w:rPr>
        <w:t xml:space="preserve">, por tal razón se consideran cuentas </w:t>
      </w:r>
      <w:r w:rsidR="0025562B">
        <w:rPr>
          <w:rFonts w:eastAsiaTheme="minorHAnsi"/>
          <w:lang w:eastAsia="en-US"/>
        </w:rPr>
        <w:t>de fácil recuperabilidad</w:t>
      </w:r>
      <w:r w:rsidR="00854ECB">
        <w:rPr>
          <w:rFonts w:eastAsiaTheme="minorHAnsi"/>
          <w:lang w:eastAsia="en-US"/>
        </w:rPr>
        <w:t>.</w:t>
      </w:r>
    </w:p>
    <w:p w14:paraId="018E0F18" w14:textId="77777777" w:rsidR="004655DC" w:rsidRPr="004655DC" w:rsidRDefault="004655DC" w:rsidP="004655DC">
      <w:pPr>
        <w:contextualSpacing/>
        <w:jc w:val="both"/>
        <w:rPr>
          <w:rFonts w:eastAsiaTheme="minorHAnsi"/>
          <w:sz w:val="18"/>
          <w:szCs w:val="18"/>
          <w:highlight w:val="yellow"/>
          <w:lang w:eastAsia="en-US"/>
        </w:rPr>
      </w:pPr>
    </w:p>
    <w:p w14:paraId="3BF7AFD3" w14:textId="40F5FC25" w:rsidR="00AB1F0B" w:rsidRPr="004655DC" w:rsidRDefault="00E6657E" w:rsidP="004655DC">
      <w:pPr>
        <w:pStyle w:val="Ttulo"/>
        <w:tabs>
          <w:tab w:val="left" w:pos="1843"/>
        </w:tabs>
        <w:jc w:val="both"/>
        <w:rPr>
          <w:rFonts w:ascii="Times New Roman" w:eastAsiaTheme="minorHAnsi" w:hAnsi="Times New Roman" w:cs="Times New Roman"/>
          <w:b w:val="0"/>
          <w:bCs w:val="0"/>
          <w:color w:val="auto"/>
          <w:lang w:eastAsia="en-US"/>
        </w:rPr>
      </w:pPr>
      <w:r w:rsidRPr="009A5F2F">
        <w:rPr>
          <w:rFonts w:ascii="Times New Roman" w:hAnsi="Times New Roman" w:cs="Times New Roman"/>
          <w:color w:val="auto"/>
        </w:rPr>
        <w:t>Propiedades, planta y equipo</w:t>
      </w:r>
      <w:r w:rsidR="004655DC">
        <w:rPr>
          <w:rFonts w:ascii="Times New Roman" w:hAnsi="Times New Roman" w:cs="Times New Roman"/>
          <w:color w:val="auto"/>
        </w:rPr>
        <w:t xml:space="preserve">: </w:t>
      </w:r>
      <w:r w:rsidR="00AB1F0B" w:rsidRPr="004655DC">
        <w:rPr>
          <w:rFonts w:ascii="Times New Roman" w:eastAsiaTheme="minorHAnsi" w:hAnsi="Times New Roman" w:cs="Times New Roman"/>
          <w:b w:val="0"/>
          <w:bCs w:val="0"/>
          <w:color w:val="auto"/>
          <w:lang w:eastAsia="en-US"/>
        </w:rPr>
        <w:t>En el mes de agosto de 2022 la Agencia Nacional de Infraestructura no realizo compras por concepto protocolo de COVID.</w:t>
      </w:r>
    </w:p>
    <w:p w14:paraId="222EBB7E" w14:textId="75DB824C" w:rsidR="00F60B80" w:rsidRPr="004655DC" w:rsidRDefault="00F60B80" w:rsidP="00AB1F0B">
      <w:pPr>
        <w:jc w:val="both"/>
        <w:rPr>
          <w:rFonts w:eastAsiaTheme="minorHAnsi"/>
          <w:sz w:val="18"/>
          <w:szCs w:val="18"/>
          <w:lang w:eastAsia="en-US"/>
        </w:rPr>
      </w:pPr>
    </w:p>
    <w:p w14:paraId="70E5A908" w14:textId="373658A9" w:rsidR="00F60B80" w:rsidRDefault="004655DC" w:rsidP="004655DC">
      <w:pPr>
        <w:jc w:val="both"/>
      </w:pPr>
      <w:r>
        <w:rPr>
          <w:b/>
        </w:rPr>
        <w:t xml:space="preserve">Devolución comodato suscrito con el Ministerio de Transporte: </w:t>
      </w:r>
      <w:r w:rsidR="00F60B80" w:rsidRPr="00746A74">
        <w:t xml:space="preserve">Para el </w:t>
      </w:r>
      <w:r w:rsidR="00F60B80">
        <w:t xml:space="preserve">periodo de agosto </w:t>
      </w:r>
      <w:r w:rsidR="00F60B80" w:rsidRPr="00746A74">
        <w:t xml:space="preserve">de 2022, </w:t>
      </w:r>
      <w:r w:rsidR="00F60B80">
        <w:t xml:space="preserve">mediante Acta de Recibo del 5 de agosto de 2022 la Agencia Nacional de Infraestructura recibe 3 camionetas, que se encontraban en comodato al Ministerio de Transporte; </w:t>
      </w:r>
      <w:r>
        <w:t>realizando un</w:t>
      </w:r>
      <w:r w:rsidR="00F60B80" w:rsidRPr="00746A74">
        <w:t xml:space="preserve"> </w:t>
      </w:r>
      <w:r w:rsidR="00F60B80">
        <w:t>reintegro a b</w:t>
      </w:r>
      <w:r w:rsidR="00F60B80" w:rsidRPr="00746A74">
        <w:t xml:space="preserve">odega </w:t>
      </w:r>
      <w:proofErr w:type="spellStart"/>
      <w:r w:rsidR="00F60B80">
        <w:t>Prebaja</w:t>
      </w:r>
      <w:proofErr w:type="spellEnd"/>
      <w:r w:rsidR="00F60B80">
        <w:t xml:space="preserve"> Comodato comprobante </w:t>
      </w:r>
      <w:proofErr w:type="spellStart"/>
      <w:r w:rsidR="00F60B80">
        <w:t>N°</w:t>
      </w:r>
      <w:proofErr w:type="spellEnd"/>
      <w:r w:rsidR="00F60B80">
        <w:t xml:space="preserve"> 0000004 con fecha 31 de agosto de 2022 acreditando la subcuenta </w:t>
      </w:r>
      <w:r w:rsidR="00F60B80" w:rsidRPr="004655DC">
        <w:rPr>
          <w:i/>
          <w:iCs/>
        </w:rPr>
        <w:t>8.9.15.18.001 Bienes Entregados a Terceros</w:t>
      </w:r>
      <w:r w:rsidR="00F60B80">
        <w:t xml:space="preserve"> por valor $136.072 en mile</w:t>
      </w:r>
      <w:r w:rsidR="00C85942">
        <w:t xml:space="preserve">s, </w:t>
      </w:r>
      <w:r w:rsidR="00EB717A">
        <w:t>valor en libros.</w:t>
      </w:r>
    </w:p>
    <w:p w14:paraId="50A6612A" w14:textId="77777777" w:rsidR="00F60B80" w:rsidRDefault="00F60B80" w:rsidP="00F60B80">
      <w:pPr>
        <w:jc w:val="both"/>
      </w:pPr>
    </w:p>
    <w:p w14:paraId="19EA6638" w14:textId="77777777" w:rsidR="00F60B80" w:rsidRDefault="00F60B80" w:rsidP="00F60B80">
      <w:pPr>
        <w:jc w:val="center"/>
      </w:pPr>
      <w:r>
        <w:rPr>
          <w:noProof/>
        </w:rPr>
        <w:drawing>
          <wp:inline distT="0" distB="0" distL="0" distR="0" wp14:anchorId="3064E93E" wp14:editId="51F0B6F6">
            <wp:extent cx="3009388" cy="37212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115" cy="3781463"/>
                    </a:xfrm>
                    <a:prstGeom prst="rect">
                      <a:avLst/>
                    </a:prstGeom>
                    <a:noFill/>
                    <a:ln>
                      <a:noFill/>
                    </a:ln>
                  </pic:spPr>
                </pic:pic>
              </a:graphicData>
            </a:graphic>
          </wp:inline>
        </w:drawing>
      </w:r>
    </w:p>
    <w:p w14:paraId="4FCF8308" w14:textId="621CAFC0" w:rsidR="00C20D7C" w:rsidRDefault="00F60B80" w:rsidP="00F60B80">
      <w:pPr>
        <w:jc w:val="both"/>
      </w:pPr>
      <w:r>
        <w:t xml:space="preserve">El Ministerio de transporte mediante correo con fecha del 01 de septiembre de 2022 informa a la Agencia Nacional de Infraestructura, que el valor en libros registrado es de $69.545 en </w:t>
      </w:r>
      <w:r w:rsidR="00811182">
        <w:t>miles.</w:t>
      </w:r>
    </w:p>
    <w:p w14:paraId="2E2A2C7F" w14:textId="77777777" w:rsidR="00853BA0" w:rsidRDefault="00853BA0" w:rsidP="00F60B80">
      <w:pPr>
        <w:jc w:val="both"/>
      </w:pPr>
    </w:p>
    <w:p w14:paraId="4B0711C5" w14:textId="77777777" w:rsidR="004655DC" w:rsidRDefault="00853BA0" w:rsidP="004655DC">
      <w:pPr>
        <w:jc w:val="center"/>
        <w:rPr>
          <w:sz w:val="16"/>
          <w:szCs w:val="16"/>
        </w:rPr>
      </w:pPr>
      <w:r w:rsidRPr="00853BA0">
        <w:rPr>
          <w:noProof/>
        </w:rPr>
        <w:lastRenderedPageBreak/>
        <w:drawing>
          <wp:inline distT="0" distB="0" distL="0" distR="0" wp14:anchorId="734F4BA9" wp14:editId="64E9130F">
            <wp:extent cx="3912042" cy="7473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897" cy="766472"/>
                    </a:xfrm>
                    <a:prstGeom prst="rect">
                      <a:avLst/>
                    </a:prstGeom>
                    <a:noFill/>
                    <a:ln>
                      <a:noFill/>
                    </a:ln>
                  </pic:spPr>
                </pic:pic>
              </a:graphicData>
            </a:graphic>
          </wp:inline>
        </w:drawing>
      </w:r>
    </w:p>
    <w:p w14:paraId="5A58B74E" w14:textId="41D2B218" w:rsidR="00C20D7C" w:rsidRPr="004655DC" w:rsidRDefault="00F033AA" w:rsidP="004655DC">
      <w:pPr>
        <w:jc w:val="center"/>
      </w:pPr>
      <w:r w:rsidRPr="00F033AA">
        <w:rPr>
          <w:sz w:val="16"/>
          <w:szCs w:val="16"/>
        </w:rPr>
        <w:t>Cifras en pesos</w:t>
      </w:r>
    </w:p>
    <w:p w14:paraId="321E75C6" w14:textId="77777777" w:rsidR="004655DC" w:rsidRPr="000E28C4" w:rsidRDefault="004655DC" w:rsidP="00F60B80">
      <w:pPr>
        <w:jc w:val="both"/>
        <w:rPr>
          <w:sz w:val="10"/>
          <w:szCs w:val="10"/>
        </w:rPr>
      </w:pPr>
    </w:p>
    <w:p w14:paraId="180FC77E" w14:textId="1AA7CADE" w:rsidR="00F60B80" w:rsidRPr="00880370" w:rsidRDefault="00811182" w:rsidP="00F60B80">
      <w:pPr>
        <w:jc w:val="both"/>
        <w:rPr>
          <w:i/>
          <w:iCs/>
        </w:rPr>
      </w:pPr>
      <w:r>
        <w:t>P</w:t>
      </w:r>
      <w:r w:rsidR="00F60B80">
        <w:t>or tal motivo se efectúa salida de almacén de las camionetas</w:t>
      </w:r>
      <w:r>
        <w:t>,</w:t>
      </w:r>
      <w:r w:rsidR="00F60B80">
        <w:t xml:space="preserve"> con el comprobante </w:t>
      </w:r>
      <w:proofErr w:type="spellStart"/>
      <w:r w:rsidR="00F60B80">
        <w:t>N°</w:t>
      </w:r>
      <w:proofErr w:type="spellEnd"/>
      <w:r w:rsidR="00F60B80">
        <w:t xml:space="preserve"> 000009 acreditando la subcuenta </w:t>
      </w:r>
      <w:r w:rsidR="00F60B80" w:rsidRPr="00B571FA">
        <w:rPr>
          <w:i/>
          <w:iCs/>
        </w:rPr>
        <w:t>8.3.47.04.001 Propiedades Planta y Equipo</w:t>
      </w:r>
      <w:r w:rsidR="00F60B80" w:rsidRPr="00625A7C">
        <w:rPr>
          <w:b/>
          <w:bCs/>
        </w:rPr>
        <w:t xml:space="preserve"> </w:t>
      </w:r>
      <w:r w:rsidR="00F60B80">
        <w:t>por valor $136.072 en miles</w:t>
      </w:r>
      <w:r>
        <w:t>, valor en libros de la Agencia</w:t>
      </w:r>
      <w:r w:rsidR="00107D81">
        <w:t xml:space="preserve"> y s</w:t>
      </w:r>
      <w:r w:rsidR="00F60B80">
        <w:t xml:space="preserve">e realiza el reintegro al </w:t>
      </w:r>
      <w:proofErr w:type="spellStart"/>
      <w:r w:rsidR="00F60B80">
        <w:t>sub-almacen</w:t>
      </w:r>
      <w:proofErr w:type="spellEnd"/>
      <w:r w:rsidR="00107D81">
        <w:t>,</w:t>
      </w:r>
      <w:r w:rsidR="00F60B80">
        <w:t xml:space="preserve"> </w:t>
      </w:r>
      <w:r w:rsidR="00787D61">
        <w:t>usados, con</w:t>
      </w:r>
      <w:r w:rsidR="00F60B80">
        <w:t xml:space="preserve"> el comprobante de entrada </w:t>
      </w:r>
      <w:proofErr w:type="spellStart"/>
      <w:r w:rsidR="00F60B80">
        <w:t>N°</w:t>
      </w:r>
      <w:proofErr w:type="spellEnd"/>
      <w:r w:rsidR="00F60B80">
        <w:t xml:space="preserve"> 000005 por valor de $69.545 en </w:t>
      </w:r>
      <w:r w:rsidR="00337543">
        <w:t>miles, (</w:t>
      </w:r>
      <w:r w:rsidR="002B667F">
        <w:t>indicado por el Ministerio de Transporte),</w:t>
      </w:r>
      <w:r w:rsidR="00F60B80">
        <w:t xml:space="preserve"> debitando la </w:t>
      </w:r>
      <w:r w:rsidR="00F60B80" w:rsidRPr="00880370">
        <w:t xml:space="preserve">subcuenta </w:t>
      </w:r>
      <w:r w:rsidR="00F60B80" w:rsidRPr="00880370">
        <w:rPr>
          <w:i/>
          <w:iCs/>
        </w:rPr>
        <w:t>1.6.37.11.002</w:t>
      </w:r>
      <w:r w:rsidR="00F60B80">
        <w:t xml:space="preserve"> y </w:t>
      </w:r>
      <w:r w:rsidR="002B667F">
        <w:t>a</w:t>
      </w:r>
      <w:r w:rsidR="00F60B80">
        <w:t xml:space="preserve">creditando la subcuenta </w:t>
      </w:r>
      <w:r w:rsidR="00F60B80" w:rsidRPr="00880370">
        <w:rPr>
          <w:i/>
          <w:iCs/>
          <w:u w:val="single"/>
        </w:rPr>
        <w:t>4.4.28.07.001.</w:t>
      </w:r>
      <w:r w:rsidR="00D304E0" w:rsidRPr="00880370">
        <w:rPr>
          <w:i/>
          <w:iCs/>
          <w:u w:val="single"/>
        </w:rPr>
        <w:t xml:space="preserve">  </w:t>
      </w:r>
    </w:p>
    <w:p w14:paraId="7FBD10E8" w14:textId="09CABE1E" w:rsidR="00651F78" w:rsidRPr="009A5F2F" w:rsidRDefault="00651F78" w:rsidP="002A5341">
      <w:pPr>
        <w:jc w:val="right"/>
        <w:rPr>
          <w:bCs/>
          <w:sz w:val="18"/>
          <w:szCs w:val="18"/>
        </w:rPr>
      </w:pPr>
    </w:p>
    <w:p w14:paraId="017F5B8B" w14:textId="661A21AB" w:rsidR="003E32BE" w:rsidRDefault="00B14172" w:rsidP="00B14172">
      <w:r w:rsidRPr="009A5F2F">
        <w:rPr>
          <w:b/>
        </w:rPr>
        <w:t>Compras por Consumo Controlado</w:t>
      </w:r>
      <w:r w:rsidR="004655DC">
        <w:rPr>
          <w:b/>
        </w:rPr>
        <w:t xml:space="preserve">: </w:t>
      </w:r>
      <w:r w:rsidR="002851A5" w:rsidRPr="009A5F2F">
        <w:t>No se realizaron entradas por compras elementos de consumo</w:t>
      </w:r>
      <w:r w:rsidR="00B571FA">
        <w:t>.</w:t>
      </w:r>
    </w:p>
    <w:p w14:paraId="29FDA23C" w14:textId="77777777" w:rsidR="00041033" w:rsidRPr="001D779F" w:rsidRDefault="00041033" w:rsidP="00B14172">
      <w:pPr>
        <w:rPr>
          <w:sz w:val="16"/>
          <w:szCs w:val="16"/>
        </w:rPr>
      </w:pPr>
    </w:p>
    <w:p w14:paraId="74252674" w14:textId="30A80A24" w:rsidR="00041033" w:rsidRDefault="00041033" w:rsidP="00B571FA">
      <w:pPr>
        <w:jc w:val="both"/>
      </w:pPr>
      <w:r w:rsidRPr="00196937">
        <w:rPr>
          <w:b/>
        </w:rPr>
        <w:t xml:space="preserve">Compras por </w:t>
      </w:r>
      <w:r>
        <w:rPr>
          <w:b/>
        </w:rPr>
        <w:t>Devolutivo</w:t>
      </w:r>
      <w:r w:rsidR="00B571FA">
        <w:rPr>
          <w:b/>
        </w:rPr>
        <w:t xml:space="preserve">: </w:t>
      </w:r>
      <w:r>
        <w:t xml:space="preserve">Se realizaron compras por devolutivo </w:t>
      </w:r>
      <w:r w:rsidRPr="00DE5ED3">
        <w:t>suministro e instalación del mobiliario para el espacio de coworking, oficina para la atención al ciudadano y ventanillas para radicación de correspondencia interna y externa en el piso 2</w:t>
      </w:r>
      <w:r>
        <w:t>, de la Agencia Nacional de Infraestructura</w:t>
      </w:r>
      <w:r w:rsidRPr="00DE5ED3">
        <w:t>. Por valor de $</w:t>
      </w:r>
      <w:r>
        <w:t>60.527</w:t>
      </w:r>
      <w:r w:rsidRPr="00DE5ED3">
        <w:t xml:space="preserve"> miles</w:t>
      </w:r>
      <w:r w:rsidR="00787D61">
        <w:t>,</w:t>
      </w:r>
      <w:r w:rsidRPr="00DE5ED3">
        <w:t xml:space="preserve"> debitando la cuenta 1.</w:t>
      </w:r>
      <w:r>
        <w:t xml:space="preserve">6.35.03.001, según comprobante 849 y factura </w:t>
      </w:r>
      <w:proofErr w:type="spellStart"/>
      <w:r>
        <w:t>N°</w:t>
      </w:r>
      <w:proofErr w:type="spellEnd"/>
      <w:r w:rsidRPr="00D253EA">
        <w:t>. FVE-2709</w:t>
      </w:r>
      <w:r>
        <w:t xml:space="preserve"> razón social</w:t>
      </w:r>
      <w:r w:rsidR="00787D61">
        <w:t>:</w:t>
      </w:r>
      <w:r>
        <w:t xml:space="preserve"> Basa Diseños </w:t>
      </w:r>
      <w:r w:rsidR="00D304E0">
        <w:t>S</w:t>
      </w:r>
      <w:r>
        <w:t>.</w:t>
      </w:r>
      <w:r w:rsidR="00D304E0">
        <w:t>A</w:t>
      </w:r>
      <w:r>
        <w:t>.</w:t>
      </w:r>
      <w:r w:rsidR="00D304E0">
        <w:t>S</w:t>
      </w:r>
      <w:r>
        <w:t xml:space="preserve"> con </w:t>
      </w:r>
      <w:proofErr w:type="spellStart"/>
      <w:r w:rsidR="00347071">
        <w:t>N</w:t>
      </w:r>
      <w:r>
        <w:t>it</w:t>
      </w:r>
      <w:proofErr w:type="spellEnd"/>
      <w:r w:rsidR="00CA4EE7">
        <w:t>.</w:t>
      </w:r>
      <w:r>
        <w:t xml:space="preserve"> 900.300.463</w:t>
      </w:r>
      <w:r w:rsidR="004643A3">
        <w:t xml:space="preserve"> </w:t>
      </w:r>
      <w:r w:rsidR="00337543">
        <w:t>tal y</w:t>
      </w:r>
      <w:r>
        <w:t xml:space="preserve"> como se relacionan los bienes ingresados a bodega </w:t>
      </w:r>
      <w:r w:rsidR="00BC64C9">
        <w:t>en el</w:t>
      </w:r>
      <w:r>
        <w:t xml:space="preserve"> siguiente cuadro</w:t>
      </w:r>
      <w:r w:rsidR="004643A3">
        <w:t>:</w:t>
      </w:r>
    </w:p>
    <w:p w14:paraId="6C500D7B" w14:textId="77777777" w:rsidR="00041033" w:rsidRPr="001D779F" w:rsidRDefault="00041033" w:rsidP="00B14172">
      <w:pPr>
        <w:rPr>
          <w:sz w:val="16"/>
          <w:szCs w:val="16"/>
        </w:rPr>
      </w:pPr>
    </w:p>
    <w:p w14:paraId="4E356675" w14:textId="7A09A3CB" w:rsidR="00CB3660" w:rsidRDefault="005556F8" w:rsidP="00CA4EE7">
      <w:pPr>
        <w:pStyle w:val="Ttulo"/>
        <w:tabs>
          <w:tab w:val="left" w:pos="1843"/>
        </w:tabs>
        <w:rPr>
          <w:rFonts w:ascii="Times New Roman" w:hAnsi="Times New Roman" w:cs="Times New Roman"/>
          <w:color w:val="auto"/>
        </w:rPr>
      </w:pPr>
      <w:bookmarkStart w:id="2" w:name="_Toc28337400"/>
      <w:r>
        <w:rPr>
          <w:rFonts w:ascii="Times New Roman" w:hAnsi="Times New Roman" w:cs="Times New Roman"/>
          <w:noProof/>
          <w:color w:val="auto"/>
        </w:rPr>
        <w:drawing>
          <wp:inline distT="0" distB="0" distL="0" distR="0" wp14:anchorId="59D27458" wp14:editId="0B12792E">
            <wp:extent cx="4634175" cy="45258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10" cy="4570527"/>
                    </a:xfrm>
                    <a:prstGeom prst="rect">
                      <a:avLst/>
                    </a:prstGeom>
                    <a:noFill/>
                  </pic:spPr>
                </pic:pic>
              </a:graphicData>
            </a:graphic>
          </wp:inline>
        </w:drawing>
      </w:r>
    </w:p>
    <w:p w14:paraId="1B24A2F4" w14:textId="56E31683" w:rsidR="000509E9" w:rsidRPr="009A5F2F" w:rsidRDefault="00CA4EE7" w:rsidP="00540A9F">
      <w:pPr>
        <w:pStyle w:val="Ttulo"/>
        <w:tabs>
          <w:tab w:val="left" w:pos="1843"/>
        </w:tabs>
        <w:jc w:val="left"/>
        <w:rPr>
          <w:rFonts w:ascii="Times New Roman" w:hAnsi="Times New Roman" w:cs="Times New Roman"/>
          <w:color w:val="auto"/>
        </w:rPr>
      </w:pPr>
      <w:r w:rsidRPr="00832DDD">
        <w:rPr>
          <w:rFonts w:ascii="Times New Roman" w:hAnsi="Times New Roman" w:cs="Times New Roman"/>
          <w:color w:val="auto"/>
        </w:rPr>
        <w:lastRenderedPageBreak/>
        <w:t>Otros derechos y garantías</w:t>
      </w:r>
      <w:bookmarkEnd w:id="2"/>
      <w:r w:rsidRPr="00832DDD">
        <w:rPr>
          <w:rFonts w:ascii="Times New Roman" w:hAnsi="Times New Roman" w:cs="Times New Roman"/>
          <w:color w:val="auto"/>
        </w:rPr>
        <w:t>:</w:t>
      </w:r>
    </w:p>
    <w:p w14:paraId="6688731B" w14:textId="77777777" w:rsidR="00751751" w:rsidRPr="00BC130E" w:rsidRDefault="00751751" w:rsidP="00540A9F">
      <w:pPr>
        <w:pStyle w:val="Ttulo"/>
        <w:tabs>
          <w:tab w:val="left" w:pos="1843"/>
        </w:tabs>
        <w:jc w:val="left"/>
        <w:rPr>
          <w:rFonts w:ascii="Times New Roman" w:hAnsi="Times New Roman" w:cs="Times New Roman"/>
          <w:color w:val="auto"/>
          <w:sz w:val="16"/>
          <w:szCs w:val="16"/>
        </w:rPr>
      </w:pPr>
    </w:p>
    <w:p w14:paraId="3DF2F8B7" w14:textId="74213767" w:rsidR="00C8580F" w:rsidRPr="00036141" w:rsidRDefault="00C8580F" w:rsidP="00036141">
      <w:pPr>
        <w:pStyle w:val="Ttulo3"/>
        <w:rPr>
          <w:rFonts w:ascii="Times New Roman" w:eastAsia="Calibri" w:hAnsi="Times New Roman" w:cs="Times New Roman"/>
          <w:color w:val="auto"/>
          <w:lang w:val="es-CO" w:eastAsia="es-CO"/>
        </w:rPr>
      </w:pPr>
      <w:r w:rsidRPr="009A5F2F">
        <w:rPr>
          <w:rFonts w:ascii="Times New Roman" w:eastAsia="Calibri" w:hAnsi="Times New Roman" w:cs="Times New Roman"/>
          <w:b/>
          <w:bCs/>
          <w:color w:val="auto"/>
          <w:lang w:val="es-CO" w:eastAsia="es-CO"/>
        </w:rPr>
        <w:t>Recursos entregados en administración</w:t>
      </w:r>
      <w:r w:rsidR="00036141">
        <w:rPr>
          <w:rFonts w:ascii="Times New Roman" w:eastAsia="Calibri" w:hAnsi="Times New Roman" w:cs="Times New Roman"/>
          <w:b/>
          <w:bCs/>
          <w:color w:val="auto"/>
          <w:lang w:val="es-CO" w:eastAsia="es-CO"/>
        </w:rPr>
        <w:t xml:space="preserve">: </w:t>
      </w:r>
      <w:r w:rsidRPr="00036141">
        <w:rPr>
          <w:rFonts w:ascii="Times New Roman" w:eastAsia="Calibri" w:hAnsi="Times New Roman" w:cs="Times New Roman"/>
          <w:color w:val="auto"/>
          <w:lang w:val="es-CO" w:eastAsia="es-CO"/>
        </w:rPr>
        <w:t>En el grupo 1.9 Otros activos, cuenta 1.9.08 Recursos entregados en administración se registra, entre otros:</w:t>
      </w:r>
    </w:p>
    <w:p w14:paraId="698E0856" w14:textId="77777777" w:rsidR="00036141" w:rsidRPr="00832DDD" w:rsidRDefault="00036141" w:rsidP="00C8580F">
      <w:pPr>
        <w:jc w:val="both"/>
        <w:rPr>
          <w:rFonts w:eastAsia="Calibri"/>
          <w:sz w:val="10"/>
          <w:szCs w:val="10"/>
          <w:lang w:val="es-CO" w:eastAsia="es-CO"/>
        </w:rPr>
      </w:pPr>
    </w:p>
    <w:p w14:paraId="01B30DAE" w14:textId="4FEDA8C6" w:rsidR="00C8580F" w:rsidRPr="00823460" w:rsidRDefault="00C8580F" w:rsidP="00C8580F">
      <w:pPr>
        <w:jc w:val="both"/>
        <w:rPr>
          <w:rFonts w:eastAsia="Calibri"/>
          <w:lang w:val="es-CO" w:eastAsia="es-CO"/>
        </w:rPr>
      </w:pPr>
      <w:r w:rsidRPr="009A5F2F">
        <w:rPr>
          <w:rFonts w:eastAsia="Calibri"/>
          <w:lang w:val="es-CO" w:eastAsia="es-CO"/>
        </w:rPr>
        <w:t xml:space="preserve">En el código contable </w:t>
      </w:r>
      <w:r w:rsidRPr="00832DDD">
        <w:rPr>
          <w:rFonts w:eastAsia="Calibri"/>
          <w:i/>
          <w:iCs/>
          <w:lang w:val="es-CO" w:eastAsia="es-CO"/>
        </w:rPr>
        <w:t>1.9.08.01.002 En administración DTN - SCUN</w:t>
      </w:r>
      <w:r w:rsidRPr="009A5F2F">
        <w:rPr>
          <w:rFonts w:eastAsia="Calibri"/>
          <w:lang w:val="es-CO" w:eastAsia="es-CO"/>
        </w:rPr>
        <w:t xml:space="preserve">, registra, a </w:t>
      </w:r>
      <w:r w:rsidR="00D86B2B">
        <w:rPr>
          <w:rFonts w:eastAsia="Calibri"/>
          <w:lang w:val="es-CO" w:eastAsia="es-CO"/>
        </w:rPr>
        <w:t>agosto</w:t>
      </w:r>
      <w:r w:rsidRPr="009A5F2F">
        <w:rPr>
          <w:rFonts w:eastAsia="Calibri"/>
          <w:lang w:val="es-CO" w:eastAsia="es-CO"/>
        </w:rPr>
        <w:t xml:space="preserve"> de 2022, un saldo por valor de </w:t>
      </w:r>
      <w:r w:rsidRPr="00823460">
        <w:rPr>
          <w:rFonts w:eastAsia="Calibri"/>
          <w:lang w:val="es-CO" w:eastAsia="es-CO"/>
        </w:rPr>
        <w:t>$1</w:t>
      </w:r>
      <w:r w:rsidR="004C20E5">
        <w:rPr>
          <w:rFonts w:eastAsia="Calibri"/>
          <w:lang w:val="es-CO" w:eastAsia="es-CO"/>
        </w:rPr>
        <w:t>80</w:t>
      </w:r>
      <w:r w:rsidRPr="00823460">
        <w:rPr>
          <w:rFonts w:eastAsia="Calibri"/>
          <w:lang w:val="es-CO" w:eastAsia="es-CO"/>
        </w:rPr>
        <w:t>.7</w:t>
      </w:r>
      <w:r w:rsidR="004C20E5">
        <w:rPr>
          <w:rFonts w:eastAsia="Calibri"/>
          <w:lang w:val="es-CO" w:eastAsia="es-CO"/>
        </w:rPr>
        <w:t>67</w:t>
      </w:r>
      <w:r w:rsidRPr="00823460">
        <w:rPr>
          <w:rFonts w:eastAsia="Calibri"/>
          <w:lang w:val="es-CO" w:eastAsia="es-CO"/>
        </w:rPr>
        <w:t>.</w:t>
      </w:r>
      <w:r w:rsidR="004C20E5">
        <w:rPr>
          <w:rFonts w:eastAsia="Calibri"/>
          <w:lang w:val="es-CO" w:eastAsia="es-CO"/>
        </w:rPr>
        <w:t>192</w:t>
      </w:r>
      <w:r w:rsidR="00823460">
        <w:rPr>
          <w:rFonts w:eastAsia="Calibri"/>
          <w:lang w:val="es-CO" w:eastAsia="es-CO"/>
        </w:rPr>
        <w:t xml:space="preserve"> </w:t>
      </w:r>
      <w:r w:rsidRPr="00823460">
        <w:rPr>
          <w:rFonts w:eastAsia="Calibri"/>
          <w:lang w:val="es-CO" w:eastAsia="es-CO"/>
        </w:rPr>
        <w:t xml:space="preserve">miles, que corresponde a </w:t>
      </w:r>
      <w:r w:rsidRPr="009A5F2F">
        <w:rPr>
          <w:rFonts w:eastAsia="Calibri"/>
          <w:lang w:val="es-CO" w:eastAsia="es-CO"/>
        </w:rPr>
        <w:t xml:space="preserve">los recursos en el </w:t>
      </w:r>
      <w:r w:rsidRPr="00823460">
        <w:rPr>
          <w:rFonts w:eastAsia="Calibri"/>
          <w:lang w:val="es-CO" w:eastAsia="es-CO"/>
        </w:rPr>
        <w:t>sistema de cuenta única nacional – SCUN, el cual es definido, en el artículo 1º del Decreto 2785 del 29 de noviembre de 2013, como:</w:t>
      </w:r>
    </w:p>
    <w:p w14:paraId="7EDCCD4F" w14:textId="77777777" w:rsidR="00C8580F" w:rsidRPr="00BC130E" w:rsidRDefault="00C8580F" w:rsidP="00C8580F">
      <w:pPr>
        <w:jc w:val="both"/>
        <w:rPr>
          <w:sz w:val="10"/>
          <w:szCs w:val="10"/>
        </w:rPr>
      </w:pPr>
    </w:p>
    <w:p w14:paraId="4D206E87" w14:textId="77BD38D2" w:rsidR="00C8580F" w:rsidRPr="00060626" w:rsidRDefault="00C8580F" w:rsidP="00060626">
      <w:pPr>
        <w:pStyle w:val="Textoindependienteprimerasangra2"/>
        <w:ind w:left="284" w:right="283" w:firstLine="0"/>
        <w:jc w:val="both"/>
        <w:rPr>
          <w:i/>
          <w:sz w:val="18"/>
          <w:szCs w:val="18"/>
        </w:rPr>
      </w:pPr>
      <w:r w:rsidRPr="00060626">
        <w:rPr>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3139CA80" w14:textId="77777777" w:rsidR="00C8580F" w:rsidRPr="00BC130E" w:rsidRDefault="00C8580F" w:rsidP="00C8580F">
      <w:pPr>
        <w:pStyle w:val="Textoindependienteprimerasangra2"/>
        <w:ind w:left="0" w:firstLine="0"/>
        <w:rPr>
          <w:i/>
          <w:sz w:val="10"/>
          <w:szCs w:val="10"/>
        </w:rPr>
      </w:pPr>
    </w:p>
    <w:p w14:paraId="703D123A" w14:textId="68A002AE" w:rsidR="00C8580F" w:rsidRDefault="00C8580F" w:rsidP="00CA3A18">
      <w:pPr>
        <w:pStyle w:val="Textoindependiente"/>
        <w:spacing w:after="0"/>
        <w:jc w:val="both"/>
      </w:pPr>
      <w:r w:rsidRPr="009A5F2F">
        <w:t>Es importante manifestar que este código contable se concilia mensualmente con la Dirección del Tesoro Nacional, en el formato establecido para tal efecto, por cuanto la misma genera una operación recíproca entre las dos entidades.</w:t>
      </w:r>
    </w:p>
    <w:p w14:paraId="5D93C9E4" w14:textId="77777777" w:rsidR="00CA3A18" w:rsidRPr="00832DDD" w:rsidRDefault="00CA3A18" w:rsidP="00CA3A18">
      <w:pPr>
        <w:pStyle w:val="Textoindependiente"/>
        <w:spacing w:after="0"/>
        <w:jc w:val="both"/>
        <w:rPr>
          <w:sz w:val="14"/>
          <w:szCs w:val="14"/>
        </w:rPr>
      </w:pPr>
    </w:p>
    <w:p w14:paraId="079781A2" w14:textId="7211ED19" w:rsidR="00060626" w:rsidRDefault="00C8580F" w:rsidP="00CA3A18">
      <w:pPr>
        <w:pStyle w:val="Textoindependiente"/>
        <w:spacing w:after="0"/>
        <w:jc w:val="both"/>
      </w:pPr>
      <w:r w:rsidRPr="009A5F2F">
        <w:t xml:space="preserve">A continuación, se detallan los pagos más representativos realizados, en el mes </w:t>
      </w:r>
      <w:r w:rsidR="00F32195" w:rsidRPr="009A5F2F">
        <w:t xml:space="preserve">de </w:t>
      </w:r>
      <w:r w:rsidR="00F32195">
        <w:t xml:space="preserve">agosto </w:t>
      </w:r>
      <w:r w:rsidRPr="009A5F2F">
        <w:t>2022, por la CUN:</w:t>
      </w:r>
    </w:p>
    <w:p w14:paraId="34C1D7E9" w14:textId="77777777" w:rsidR="00BC130E" w:rsidRPr="00BC130E" w:rsidRDefault="00BC130E" w:rsidP="00CA3A18">
      <w:pPr>
        <w:pStyle w:val="Textoindependiente"/>
        <w:spacing w:after="0"/>
        <w:jc w:val="both"/>
        <w:rPr>
          <w:sz w:val="10"/>
          <w:szCs w:val="10"/>
        </w:rPr>
      </w:pPr>
    </w:p>
    <w:p w14:paraId="387C494C" w14:textId="50CF62B8" w:rsidR="00675835" w:rsidRDefault="009F010D" w:rsidP="00BC130E">
      <w:pPr>
        <w:pStyle w:val="Textoindependiente"/>
        <w:spacing w:after="0"/>
        <w:jc w:val="center"/>
        <w:rPr>
          <w:bCs/>
        </w:rPr>
      </w:pPr>
      <w:r w:rsidRPr="009F010D">
        <w:rPr>
          <w:noProof/>
        </w:rPr>
        <w:drawing>
          <wp:inline distT="0" distB="0" distL="0" distR="0" wp14:anchorId="4981DA40" wp14:editId="34F109B7">
            <wp:extent cx="4673600" cy="506498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157" cy="5066668"/>
                    </a:xfrm>
                    <a:prstGeom prst="rect">
                      <a:avLst/>
                    </a:prstGeom>
                    <a:noFill/>
                    <a:ln>
                      <a:noFill/>
                    </a:ln>
                  </pic:spPr>
                </pic:pic>
              </a:graphicData>
            </a:graphic>
          </wp:inline>
        </w:drawing>
      </w:r>
    </w:p>
    <w:p w14:paraId="4AB4C822" w14:textId="0DE051A2" w:rsidR="0035523E" w:rsidRPr="00391280" w:rsidRDefault="0035523E" w:rsidP="00540A9F">
      <w:pPr>
        <w:pStyle w:val="Ttulo"/>
        <w:tabs>
          <w:tab w:val="left" w:pos="1843"/>
        </w:tabs>
        <w:jc w:val="left"/>
        <w:rPr>
          <w:rFonts w:ascii="Times New Roman" w:hAnsi="Times New Roman" w:cs="Times New Roman"/>
          <w:color w:val="auto"/>
        </w:rPr>
      </w:pPr>
      <w:r w:rsidRPr="00391280">
        <w:rPr>
          <w:rFonts w:ascii="Times New Roman" w:hAnsi="Times New Roman" w:cs="Times New Roman"/>
          <w:color w:val="auto"/>
        </w:rPr>
        <w:lastRenderedPageBreak/>
        <w:t>NOTA 2.  PASIVOS</w:t>
      </w:r>
    </w:p>
    <w:p w14:paraId="1040E5CB" w14:textId="349EFD45" w:rsidR="005F5A70" w:rsidRPr="00391280" w:rsidRDefault="005F5A70" w:rsidP="00540A9F">
      <w:pPr>
        <w:pStyle w:val="Ttulo"/>
        <w:tabs>
          <w:tab w:val="left" w:pos="1843"/>
        </w:tabs>
        <w:jc w:val="left"/>
        <w:rPr>
          <w:rFonts w:ascii="Times New Roman" w:hAnsi="Times New Roman" w:cs="Times New Roman"/>
          <w:color w:val="auto"/>
          <w:sz w:val="18"/>
          <w:szCs w:val="18"/>
        </w:rPr>
      </w:pPr>
    </w:p>
    <w:p w14:paraId="52670500" w14:textId="77777777" w:rsidR="003D7F21" w:rsidRPr="00391280" w:rsidRDefault="003D7F21" w:rsidP="00540A9F">
      <w:pPr>
        <w:pStyle w:val="Ttulo"/>
        <w:tabs>
          <w:tab w:val="left" w:pos="1843"/>
        </w:tabs>
        <w:jc w:val="left"/>
        <w:rPr>
          <w:rFonts w:ascii="Times New Roman" w:hAnsi="Times New Roman" w:cs="Times New Roman"/>
          <w:color w:val="auto"/>
          <w:sz w:val="18"/>
          <w:szCs w:val="18"/>
        </w:rPr>
      </w:pPr>
    </w:p>
    <w:p w14:paraId="42207AAB" w14:textId="6A74D251" w:rsidR="00964ACE" w:rsidRPr="00391280" w:rsidRDefault="0094751E" w:rsidP="00540A9F">
      <w:pPr>
        <w:pStyle w:val="Ttulo"/>
        <w:tabs>
          <w:tab w:val="left" w:pos="1843"/>
        </w:tabs>
        <w:rPr>
          <w:rFonts w:ascii="Times New Roman" w:hAnsi="Times New Roman" w:cs="Times New Roman"/>
          <w:color w:val="auto"/>
        </w:rPr>
      </w:pPr>
      <w:r w:rsidRPr="00391280">
        <w:rPr>
          <w:rFonts w:ascii="Times New Roman" w:hAnsi="Times New Roman" w:cs="Times New Roman"/>
          <w:color w:val="auto"/>
        </w:rPr>
        <w:t xml:space="preserve">VARIACIONES PASIVOS </w:t>
      </w:r>
      <w:r w:rsidR="00F32195" w:rsidRPr="00391280">
        <w:rPr>
          <w:rFonts w:ascii="Times New Roman" w:hAnsi="Times New Roman" w:cs="Times New Roman"/>
          <w:color w:val="auto"/>
        </w:rPr>
        <w:t>AGOSTO</w:t>
      </w:r>
      <w:r w:rsidRPr="00391280">
        <w:rPr>
          <w:rFonts w:ascii="Times New Roman" w:hAnsi="Times New Roman" w:cs="Times New Roman"/>
          <w:color w:val="auto"/>
        </w:rPr>
        <w:t xml:space="preserve"> DE 2022 - </w:t>
      </w:r>
      <w:r w:rsidR="00F32195" w:rsidRPr="00391280">
        <w:rPr>
          <w:rFonts w:ascii="Times New Roman" w:hAnsi="Times New Roman" w:cs="Times New Roman"/>
          <w:color w:val="auto"/>
        </w:rPr>
        <w:t>AGOSTO</w:t>
      </w:r>
      <w:r w:rsidRPr="00391280">
        <w:rPr>
          <w:rFonts w:ascii="Times New Roman" w:hAnsi="Times New Roman" w:cs="Times New Roman"/>
          <w:color w:val="auto"/>
        </w:rPr>
        <w:t xml:space="preserve"> DE 2021</w:t>
      </w:r>
    </w:p>
    <w:p w14:paraId="5442C489" w14:textId="77777777" w:rsidR="003D7F21" w:rsidRPr="003D46CF" w:rsidRDefault="003D7F21" w:rsidP="00540A9F">
      <w:pPr>
        <w:pStyle w:val="Ttulo"/>
        <w:tabs>
          <w:tab w:val="left" w:pos="1843"/>
        </w:tabs>
        <w:rPr>
          <w:rFonts w:ascii="Times New Roman" w:hAnsi="Times New Roman" w:cs="Times New Roman"/>
          <w:color w:val="auto"/>
          <w:sz w:val="20"/>
          <w:szCs w:val="20"/>
        </w:rPr>
      </w:pPr>
    </w:p>
    <w:p w14:paraId="13384A2C" w14:textId="58F57281" w:rsidR="0094751E" w:rsidRPr="003D46CF" w:rsidRDefault="003D46CF" w:rsidP="00540A9F">
      <w:pPr>
        <w:pStyle w:val="Ttulo"/>
        <w:tabs>
          <w:tab w:val="left" w:pos="1843"/>
        </w:tabs>
        <w:rPr>
          <w:rFonts w:ascii="Times New Roman" w:hAnsi="Times New Roman" w:cs="Times New Roman"/>
          <w:color w:val="auto"/>
          <w:sz w:val="16"/>
          <w:szCs w:val="16"/>
        </w:rPr>
      </w:pPr>
      <w:r w:rsidRPr="003D46CF">
        <w:rPr>
          <w:noProof/>
        </w:rPr>
        <w:drawing>
          <wp:inline distT="0" distB="0" distL="0" distR="0" wp14:anchorId="4E5FA676" wp14:editId="68900224">
            <wp:extent cx="4791130" cy="1932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47" cy="1935270"/>
                    </a:xfrm>
                    <a:prstGeom prst="rect">
                      <a:avLst/>
                    </a:prstGeom>
                    <a:noFill/>
                    <a:ln>
                      <a:noFill/>
                    </a:ln>
                  </pic:spPr>
                </pic:pic>
              </a:graphicData>
            </a:graphic>
          </wp:inline>
        </w:drawing>
      </w:r>
    </w:p>
    <w:p w14:paraId="5235C518" w14:textId="2A719E9B" w:rsidR="008E43DA" w:rsidRPr="003D46CF" w:rsidRDefault="008E43DA" w:rsidP="00540A9F">
      <w:pPr>
        <w:pStyle w:val="Ttulo"/>
        <w:tabs>
          <w:tab w:val="left" w:pos="1843"/>
        </w:tabs>
        <w:rPr>
          <w:rFonts w:ascii="Times New Roman" w:hAnsi="Times New Roman" w:cs="Times New Roman"/>
          <w:color w:val="auto"/>
        </w:rPr>
      </w:pPr>
    </w:p>
    <w:p w14:paraId="5DAC0DF6" w14:textId="15B10925" w:rsidR="00A606E0" w:rsidRPr="007B28E6" w:rsidRDefault="00A606E0" w:rsidP="00A606E0">
      <w:pPr>
        <w:jc w:val="both"/>
      </w:pPr>
      <w:r w:rsidRPr="007B28E6">
        <w:t>Los pasivos a</w:t>
      </w:r>
      <w:r w:rsidR="008E43DA" w:rsidRPr="007B28E6">
        <w:t>l</w:t>
      </w:r>
      <w:r w:rsidRPr="007B28E6">
        <w:t xml:space="preserve"> </w:t>
      </w:r>
      <w:r w:rsidR="00C20CE6" w:rsidRPr="007B28E6">
        <w:t>3</w:t>
      </w:r>
      <w:r w:rsidR="00E94563" w:rsidRPr="007B28E6">
        <w:t>1</w:t>
      </w:r>
      <w:r w:rsidRPr="007B28E6">
        <w:t xml:space="preserve"> de </w:t>
      </w:r>
      <w:r w:rsidR="00F32195" w:rsidRPr="007B28E6">
        <w:t>agosto</w:t>
      </w:r>
      <w:r w:rsidRPr="007B28E6">
        <w:t xml:space="preserve"> de 202</w:t>
      </w:r>
      <w:r w:rsidR="009F078C" w:rsidRPr="007B28E6">
        <w:t>2</w:t>
      </w:r>
      <w:r w:rsidRPr="007B28E6">
        <w:t xml:space="preserve"> presentan un incremento del </w:t>
      </w:r>
      <w:r w:rsidR="0041767F" w:rsidRPr="007B28E6">
        <w:t>9.23</w:t>
      </w:r>
      <w:r w:rsidRPr="007B28E6">
        <w:t xml:space="preserve">% en términos corrientes y una variación por valor de </w:t>
      </w:r>
      <w:r w:rsidR="009F078C" w:rsidRPr="007B28E6">
        <w:t>$</w:t>
      </w:r>
      <w:r w:rsidR="0041767F" w:rsidRPr="007B28E6">
        <w:t>2</w:t>
      </w:r>
      <w:r w:rsidR="00A42BB4" w:rsidRPr="007B28E6">
        <w:t>.</w:t>
      </w:r>
      <w:r w:rsidR="0041767F" w:rsidRPr="007B28E6">
        <w:t>956</w:t>
      </w:r>
      <w:r w:rsidR="00DB36E9" w:rsidRPr="007B28E6">
        <w:t>.</w:t>
      </w:r>
      <w:r w:rsidR="00D474CB" w:rsidRPr="007B28E6">
        <w:t>923.311</w:t>
      </w:r>
      <w:r w:rsidR="008E43DA" w:rsidRPr="007B28E6">
        <w:t xml:space="preserve"> </w:t>
      </w:r>
      <w:r w:rsidRPr="007B28E6">
        <w:t xml:space="preserve">miles, con relación a los pasivos de </w:t>
      </w:r>
      <w:r w:rsidR="00832DDD">
        <w:t>agosto</w:t>
      </w:r>
      <w:r w:rsidR="007D17ED" w:rsidRPr="007B28E6">
        <w:t xml:space="preserve"> </w:t>
      </w:r>
      <w:r w:rsidRPr="007B28E6">
        <w:t>de 202</w:t>
      </w:r>
      <w:r w:rsidR="009F078C" w:rsidRPr="007B28E6">
        <w:t>1</w:t>
      </w:r>
      <w:r w:rsidRPr="007B28E6">
        <w:t>. Esta variación se explica principalmente por incrementos de los grupos:</w:t>
      </w:r>
      <w:r w:rsidR="001630ED" w:rsidRPr="007B28E6">
        <w:t xml:space="preserve"> </w:t>
      </w:r>
      <w:r w:rsidR="001630ED" w:rsidRPr="007B28E6">
        <w:rPr>
          <w:iCs/>
        </w:rPr>
        <w:t xml:space="preserve">(1) </w:t>
      </w:r>
      <w:r w:rsidR="009F078C" w:rsidRPr="0071510F">
        <w:rPr>
          <w:i/>
          <w:iCs/>
        </w:rPr>
        <w:t>2.3</w:t>
      </w:r>
      <w:r w:rsidR="0071510F" w:rsidRPr="0071510F">
        <w:rPr>
          <w:i/>
          <w:iCs/>
        </w:rPr>
        <w:t>-</w:t>
      </w:r>
      <w:r w:rsidR="009F078C" w:rsidRPr="0071510F">
        <w:rPr>
          <w:i/>
          <w:iCs/>
        </w:rPr>
        <w:t>Préstamos por pagar</w:t>
      </w:r>
      <w:r w:rsidR="009F078C" w:rsidRPr="007B28E6">
        <w:rPr>
          <w:iCs/>
        </w:rPr>
        <w:t xml:space="preserve"> </w:t>
      </w:r>
      <w:r w:rsidR="00C023DF">
        <w:rPr>
          <w:iCs/>
        </w:rPr>
        <w:t xml:space="preserve">con un incremento neto de </w:t>
      </w:r>
      <w:r w:rsidR="009F078C" w:rsidRPr="007B28E6">
        <w:t>$</w:t>
      </w:r>
      <w:r w:rsidR="008302F0" w:rsidRPr="007B28E6">
        <w:t xml:space="preserve"> </w:t>
      </w:r>
      <w:r w:rsidR="00D474CB" w:rsidRPr="007B28E6">
        <w:t>1.74</w:t>
      </w:r>
      <w:r w:rsidR="00033EDD" w:rsidRPr="007B28E6">
        <w:t>4</w:t>
      </w:r>
      <w:r w:rsidR="00D474CB" w:rsidRPr="007B28E6">
        <w:t>.7</w:t>
      </w:r>
      <w:r w:rsidR="007B28E6" w:rsidRPr="007B28E6">
        <w:t>58</w:t>
      </w:r>
      <w:r w:rsidR="00D474CB" w:rsidRPr="007B28E6">
        <w:t>.</w:t>
      </w:r>
      <w:r w:rsidR="007B28E6" w:rsidRPr="007B28E6">
        <w:t>1</w:t>
      </w:r>
      <w:r w:rsidR="00D474CB" w:rsidRPr="007B28E6">
        <w:t>2</w:t>
      </w:r>
      <w:r w:rsidR="007B28E6" w:rsidRPr="007B28E6">
        <w:t>0</w:t>
      </w:r>
      <w:r w:rsidR="003C102D" w:rsidRPr="007B28E6">
        <w:t xml:space="preserve"> </w:t>
      </w:r>
      <w:r w:rsidR="009F078C" w:rsidRPr="007B28E6">
        <w:t xml:space="preserve">miles, </w:t>
      </w:r>
      <w:r w:rsidR="00C023DF">
        <w:t xml:space="preserve">representado </w:t>
      </w:r>
      <w:r w:rsidR="009F078C" w:rsidRPr="007B28E6">
        <w:t>entre el pasivo corriente</w:t>
      </w:r>
      <w:r w:rsidR="00C023DF">
        <w:t xml:space="preserve"> por valor de -$2.968.131 miles </w:t>
      </w:r>
      <w:r w:rsidR="009F078C" w:rsidRPr="007B28E6">
        <w:t>y no corriente</w:t>
      </w:r>
      <w:r w:rsidR="00C023DF">
        <w:t xml:space="preserve"> por valor de $1.747.726.251 miles</w:t>
      </w:r>
      <w:r w:rsidR="00C86B98" w:rsidRPr="007B28E6">
        <w:t xml:space="preserve">; (2) </w:t>
      </w:r>
      <w:r w:rsidR="009F078C" w:rsidRPr="007B28E6">
        <w:t>grupo</w:t>
      </w:r>
      <w:r w:rsidR="009C5374" w:rsidRPr="007B28E6">
        <w:t>,</w:t>
      </w:r>
      <w:r w:rsidRPr="007B28E6">
        <w:t xml:space="preserve"> </w:t>
      </w:r>
      <w:r w:rsidRPr="0071510F">
        <w:rPr>
          <w:i/>
          <w:iCs/>
        </w:rPr>
        <w:t>2.9 Otros pasivos</w:t>
      </w:r>
      <w:r w:rsidRPr="007B28E6">
        <w:t xml:space="preserve"> por valor de $</w:t>
      </w:r>
      <w:r w:rsidR="00A71DEE" w:rsidRPr="007B28E6">
        <w:t>8</w:t>
      </w:r>
      <w:r w:rsidR="00B275C9" w:rsidRPr="007B28E6">
        <w:t>56</w:t>
      </w:r>
      <w:r w:rsidR="00A25C94" w:rsidRPr="007B28E6">
        <w:t>.</w:t>
      </w:r>
      <w:r w:rsidR="00B275C9" w:rsidRPr="007B28E6">
        <w:t>264</w:t>
      </w:r>
      <w:r w:rsidR="00A25C94" w:rsidRPr="007B28E6">
        <w:t>.</w:t>
      </w:r>
      <w:r w:rsidR="00B275C9" w:rsidRPr="007B28E6">
        <w:t>132</w:t>
      </w:r>
      <w:r w:rsidR="00A71DEE" w:rsidRPr="007B28E6">
        <w:t xml:space="preserve"> </w:t>
      </w:r>
      <w:r w:rsidRPr="007B28E6">
        <w:t>miles</w:t>
      </w:r>
      <w:r w:rsidR="00C86B98" w:rsidRPr="007B28E6">
        <w:t>; (3)</w:t>
      </w:r>
      <w:r w:rsidRPr="007B28E6">
        <w:t xml:space="preserve"> </w:t>
      </w:r>
      <w:r w:rsidR="00F65211" w:rsidRPr="007B28E6">
        <w:t>un incremento</w:t>
      </w:r>
      <w:r w:rsidR="009C5374" w:rsidRPr="007B28E6">
        <w:t xml:space="preserve"> del grupo </w:t>
      </w:r>
      <w:r w:rsidRPr="0071510F">
        <w:rPr>
          <w:i/>
          <w:iCs/>
        </w:rPr>
        <w:t>2.</w:t>
      </w:r>
      <w:r w:rsidR="00D1183C" w:rsidRPr="0071510F">
        <w:rPr>
          <w:i/>
          <w:iCs/>
        </w:rPr>
        <w:t>7</w:t>
      </w:r>
      <w:r w:rsidRPr="0071510F">
        <w:rPr>
          <w:i/>
          <w:iCs/>
        </w:rPr>
        <w:t xml:space="preserve"> </w:t>
      </w:r>
      <w:r w:rsidR="00D1183C" w:rsidRPr="0071510F">
        <w:rPr>
          <w:i/>
          <w:iCs/>
        </w:rPr>
        <w:t>Provisiones</w:t>
      </w:r>
      <w:r w:rsidR="00F65211" w:rsidRPr="007B28E6">
        <w:t xml:space="preserve"> por</w:t>
      </w:r>
      <w:r w:rsidRPr="007B28E6">
        <w:t xml:space="preserve"> </w:t>
      </w:r>
      <w:r w:rsidR="00BA051E" w:rsidRPr="007B28E6">
        <w:t xml:space="preserve">valor de </w:t>
      </w:r>
      <w:r w:rsidR="00D90A3A" w:rsidRPr="007B28E6">
        <w:t>$56</w:t>
      </w:r>
      <w:r w:rsidR="00681A4E" w:rsidRPr="007B28E6">
        <w:t>3.473.887</w:t>
      </w:r>
      <w:r w:rsidR="00975533" w:rsidRPr="007B28E6">
        <w:t xml:space="preserve"> </w:t>
      </w:r>
      <w:r w:rsidRPr="007B28E6">
        <w:t xml:space="preserve">miles </w:t>
      </w:r>
      <w:r w:rsidR="00D90A3A" w:rsidRPr="007B28E6">
        <w:t>y,</w:t>
      </w:r>
      <w:r w:rsidR="00C86B98" w:rsidRPr="007B28E6">
        <w:t xml:space="preserve"> (4)</w:t>
      </w:r>
      <w:r w:rsidR="00D90A3A" w:rsidRPr="007B28E6">
        <w:t xml:space="preserve"> una disminución en grupo </w:t>
      </w:r>
      <w:r w:rsidR="00FC703D" w:rsidRPr="0071510F">
        <w:rPr>
          <w:i/>
          <w:iCs/>
        </w:rPr>
        <w:t>2.4 Cuentas por pagar</w:t>
      </w:r>
      <w:r w:rsidR="00FC703D" w:rsidRPr="007B28E6">
        <w:t xml:space="preserve"> por valor de $-</w:t>
      </w:r>
      <w:r w:rsidR="00FF4EC2" w:rsidRPr="007B28E6">
        <w:t>225.390.342</w:t>
      </w:r>
      <w:r w:rsidR="00401E23" w:rsidRPr="007B28E6">
        <w:t xml:space="preserve"> miles</w:t>
      </w:r>
      <w:r w:rsidRPr="007B28E6">
        <w:t>.</w:t>
      </w:r>
    </w:p>
    <w:p w14:paraId="4E70BFCA" w14:textId="77777777" w:rsidR="00A606E0" w:rsidRPr="003D46CF" w:rsidRDefault="00A606E0" w:rsidP="00540A9F">
      <w:pPr>
        <w:pStyle w:val="Ttulo"/>
        <w:tabs>
          <w:tab w:val="left" w:pos="1843"/>
        </w:tabs>
        <w:rPr>
          <w:rFonts w:ascii="Times New Roman" w:hAnsi="Times New Roman" w:cs="Times New Roman"/>
          <w:color w:val="auto"/>
          <w:sz w:val="18"/>
          <w:szCs w:val="18"/>
        </w:rPr>
      </w:pPr>
    </w:p>
    <w:p w14:paraId="4BB37B16" w14:textId="77777777" w:rsidR="005B5AFA" w:rsidRPr="005C1BF5" w:rsidRDefault="005B5AFA" w:rsidP="005B5AFA">
      <w:pPr>
        <w:jc w:val="both"/>
      </w:pPr>
      <w:r w:rsidRPr="005C1BF5">
        <w:t>A continuación, se detallan las situaciones particulares de estas variaciones:</w:t>
      </w:r>
    </w:p>
    <w:p w14:paraId="56D321F3" w14:textId="37B699D9" w:rsidR="005B5AFA" w:rsidRPr="005C1BF5" w:rsidRDefault="005B5AFA" w:rsidP="00360BD6">
      <w:pPr>
        <w:jc w:val="both"/>
      </w:pPr>
    </w:p>
    <w:p w14:paraId="6FD99295" w14:textId="5AF7867F" w:rsidR="009C5374" w:rsidRPr="005C1BF5" w:rsidRDefault="009C5374" w:rsidP="002F3751">
      <w:pPr>
        <w:jc w:val="both"/>
        <w:rPr>
          <w:lang w:eastAsia="es-CO"/>
        </w:rPr>
      </w:pPr>
      <w:r w:rsidRPr="002F3751">
        <w:rPr>
          <w:b/>
          <w:bCs/>
          <w:lang w:eastAsia="es-CO"/>
        </w:rPr>
        <w:t>Préstamos por pagar</w:t>
      </w:r>
      <w:r w:rsidR="00B024B9" w:rsidRPr="002F3751">
        <w:rPr>
          <w:b/>
          <w:bCs/>
          <w:lang w:eastAsia="es-CO"/>
        </w:rPr>
        <w:t xml:space="preserve">: </w:t>
      </w:r>
      <w:r w:rsidRPr="005C1BF5">
        <w:rPr>
          <w:lang w:eastAsia="es-CO"/>
        </w:rPr>
        <w:t xml:space="preserve">El incremento en el grupo 2.3 </w:t>
      </w:r>
      <w:r w:rsidRPr="002F3751">
        <w:rPr>
          <w:i/>
          <w:iCs/>
          <w:lang w:eastAsia="es-CO"/>
        </w:rPr>
        <w:t>Préstamos por pagar</w:t>
      </w:r>
      <w:r w:rsidRPr="005C1BF5">
        <w:rPr>
          <w:lang w:eastAsia="es-CO"/>
        </w:rPr>
        <w:t>, obedece a:</w:t>
      </w:r>
    </w:p>
    <w:p w14:paraId="08D9477B" w14:textId="77777777" w:rsidR="009C5374" w:rsidRPr="005C1BF5" w:rsidRDefault="009C5374" w:rsidP="009C5374">
      <w:pPr>
        <w:jc w:val="both"/>
        <w:rPr>
          <w:sz w:val="16"/>
          <w:szCs w:val="16"/>
          <w:lang w:eastAsia="es-CO"/>
        </w:rPr>
      </w:pPr>
    </w:p>
    <w:p w14:paraId="57AF2C12" w14:textId="3F5C0186" w:rsidR="00997827" w:rsidRPr="007E094D" w:rsidRDefault="00997827" w:rsidP="00997827">
      <w:pPr>
        <w:pStyle w:val="Prrafodelista"/>
        <w:numPr>
          <w:ilvl w:val="0"/>
          <w:numId w:val="13"/>
        </w:numPr>
        <w:jc w:val="both"/>
        <w:rPr>
          <w:lang w:eastAsia="es-CO"/>
        </w:rPr>
      </w:pPr>
      <w:r w:rsidRPr="007E094D">
        <w:rPr>
          <w:lang w:eastAsia="es-CO"/>
        </w:rPr>
        <w:t xml:space="preserve">El incremento en la subcuenta </w:t>
      </w:r>
      <w:r w:rsidRPr="007E094D">
        <w:rPr>
          <w:i/>
          <w:iCs/>
          <w:lang w:eastAsia="es-CO"/>
        </w:rPr>
        <w:t>Préstamos del gobierno general</w:t>
      </w:r>
      <w:r w:rsidRPr="007E094D">
        <w:rPr>
          <w:lang w:eastAsia="es-CO"/>
        </w:rPr>
        <w:t xml:space="preserve"> por los nuevos acuerdos de pago de las obligaciones adquiridas en el año 2021, mediante títulos de tesorería TES, con el Ministerio de Hacienda y Crédito Público para pagos de deudas con algunos concesionarios del modo carretero y</w:t>
      </w:r>
      <w:r w:rsidR="00600AC2">
        <w:rPr>
          <w:lang w:eastAsia="es-CO"/>
        </w:rPr>
        <w:t xml:space="preserve"> disminución por</w:t>
      </w:r>
      <w:r w:rsidRPr="007E094D">
        <w:rPr>
          <w:lang w:eastAsia="es-CO"/>
        </w:rPr>
        <w:t xml:space="preserve"> los pagos de las alícuotas establecidas en los acuerdos de pago.</w:t>
      </w:r>
    </w:p>
    <w:p w14:paraId="763A97BC" w14:textId="77777777" w:rsidR="00997827" w:rsidRPr="00F23B2A" w:rsidRDefault="00997827" w:rsidP="00997827">
      <w:pPr>
        <w:pStyle w:val="Prrafodelista"/>
        <w:jc w:val="both"/>
        <w:rPr>
          <w:sz w:val="10"/>
          <w:szCs w:val="10"/>
          <w:highlight w:val="red"/>
          <w:lang w:eastAsia="es-CO"/>
        </w:rPr>
      </w:pPr>
    </w:p>
    <w:p w14:paraId="66FB6DCC" w14:textId="77777777" w:rsidR="00A93B53" w:rsidRPr="005C1BF5" w:rsidRDefault="00A93B53" w:rsidP="00A93B53">
      <w:pPr>
        <w:pStyle w:val="Prrafodelista"/>
        <w:jc w:val="both"/>
        <w:rPr>
          <w:sz w:val="2"/>
          <w:szCs w:val="2"/>
          <w:lang w:eastAsia="es-CO"/>
        </w:rPr>
      </w:pPr>
    </w:p>
    <w:p w14:paraId="7ECEC132" w14:textId="41307FBB" w:rsidR="009C5374" w:rsidRDefault="009C5374" w:rsidP="00B16BA0">
      <w:pPr>
        <w:pStyle w:val="Prrafodelista"/>
        <w:numPr>
          <w:ilvl w:val="0"/>
          <w:numId w:val="13"/>
        </w:numPr>
        <w:jc w:val="both"/>
        <w:rPr>
          <w:lang w:eastAsia="es-CO"/>
        </w:rPr>
      </w:pPr>
      <w:r w:rsidRPr="005C1BF5">
        <w:rPr>
          <w:lang w:eastAsia="es-CO"/>
        </w:rPr>
        <w:t xml:space="preserve">El incremento en la subcuenta </w:t>
      </w:r>
      <w:r w:rsidRPr="005C1BF5">
        <w:rPr>
          <w:i/>
          <w:iCs/>
          <w:lang w:eastAsia="es-CO"/>
        </w:rPr>
        <w:t>Pasivo financiero por acuerdos de concesión (concedente)</w:t>
      </w:r>
      <w:r w:rsidRPr="005C1BF5">
        <w:rPr>
          <w:lang w:eastAsia="es-CO"/>
        </w:rPr>
        <w:t xml:space="preserve"> </w:t>
      </w:r>
      <w:r w:rsidR="00B16BA0" w:rsidRPr="005C1BF5">
        <w:rPr>
          <w:lang w:eastAsia="es-CO"/>
        </w:rPr>
        <w:t>por la actualización de las inversiones reportadas por los concesionarios del modo de transporte portuario, primer semestre del año 2022</w:t>
      </w:r>
      <w:r w:rsidR="003F3215" w:rsidRPr="005C1BF5">
        <w:rPr>
          <w:lang w:eastAsia="es-CO"/>
        </w:rPr>
        <w:t xml:space="preserve"> y</w:t>
      </w:r>
      <w:r w:rsidRPr="005C1BF5">
        <w:rPr>
          <w:lang w:eastAsia="es-CO"/>
        </w:rPr>
        <w:t xml:space="preserve">, de la ejecución de los recursos entregados a los concesionarios conforme a la información remitida para registro por las Vicepresidencias Contractual y Ejecutiva en el formato GCSP-F-007, </w:t>
      </w:r>
      <w:r w:rsidRPr="005C1BF5">
        <w:rPr>
          <w:i/>
          <w:lang w:eastAsia="es-CO"/>
        </w:rPr>
        <w:t>“INFORME DE EJECUCIÓN DE RECURSOS PÚBLICOS”</w:t>
      </w:r>
      <w:r w:rsidRPr="005C1BF5">
        <w:rPr>
          <w:lang w:eastAsia="es-CO"/>
        </w:rPr>
        <w:t>.</w:t>
      </w:r>
    </w:p>
    <w:p w14:paraId="7CA0FDAD" w14:textId="77777777" w:rsidR="00067E44" w:rsidRPr="003D46CF" w:rsidRDefault="00067E44" w:rsidP="00067E44">
      <w:pPr>
        <w:pStyle w:val="Prrafodelista"/>
        <w:jc w:val="both"/>
        <w:rPr>
          <w:sz w:val="16"/>
          <w:szCs w:val="16"/>
          <w:lang w:eastAsia="es-CO"/>
        </w:rPr>
      </w:pPr>
    </w:p>
    <w:p w14:paraId="3F382F03" w14:textId="2545F6F4" w:rsidR="009C5374" w:rsidRPr="005C1BF5" w:rsidRDefault="009C5374" w:rsidP="009C5374">
      <w:pPr>
        <w:jc w:val="both"/>
        <w:rPr>
          <w:lang w:eastAsia="es-CO"/>
        </w:rPr>
      </w:pPr>
      <w:r w:rsidRPr="005C1BF5">
        <w:rPr>
          <w:lang w:eastAsia="es-CO"/>
        </w:rPr>
        <w:t>A continuación, se presenta las variaciones del grupo préstamos por pagar:</w:t>
      </w:r>
    </w:p>
    <w:p w14:paraId="2511C8D6" w14:textId="0F8F1CAE" w:rsidR="009800D9" w:rsidRPr="00FD387F" w:rsidRDefault="009800D9" w:rsidP="009C5374">
      <w:pPr>
        <w:jc w:val="both"/>
        <w:rPr>
          <w:highlight w:val="yellow"/>
          <w:lang w:eastAsia="es-CO"/>
        </w:rPr>
      </w:pPr>
    </w:p>
    <w:p w14:paraId="27BC0FFD" w14:textId="74BE169A" w:rsidR="005F6266" w:rsidRDefault="005F6266" w:rsidP="00360BD6">
      <w:pPr>
        <w:jc w:val="both"/>
        <w:rPr>
          <w:sz w:val="18"/>
          <w:szCs w:val="18"/>
          <w:highlight w:val="yellow"/>
        </w:rPr>
      </w:pPr>
    </w:p>
    <w:p w14:paraId="3B760CE7" w14:textId="14600030" w:rsidR="005F6266" w:rsidRDefault="000D7720" w:rsidP="003D46CF">
      <w:pPr>
        <w:jc w:val="center"/>
        <w:rPr>
          <w:sz w:val="18"/>
          <w:szCs w:val="18"/>
          <w:highlight w:val="yellow"/>
        </w:rPr>
      </w:pPr>
      <w:r w:rsidRPr="000D7720">
        <w:rPr>
          <w:noProof/>
        </w:rPr>
        <w:lastRenderedPageBreak/>
        <w:drawing>
          <wp:inline distT="0" distB="0" distL="0" distR="0" wp14:anchorId="62FA873B" wp14:editId="77D02277">
            <wp:extent cx="4950156" cy="1935524"/>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4981" cy="1941321"/>
                    </a:xfrm>
                    <a:prstGeom prst="rect">
                      <a:avLst/>
                    </a:prstGeom>
                    <a:noFill/>
                    <a:ln>
                      <a:noFill/>
                    </a:ln>
                  </pic:spPr>
                </pic:pic>
              </a:graphicData>
            </a:graphic>
          </wp:inline>
        </w:drawing>
      </w:r>
    </w:p>
    <w:p w14:paraId="0FA43AEE" w14:textId="77777777" w:rsidR="005F6266" w:rsidRPr="00FD387F" w:rsidRDefault="005F6266" w:rsidP="00360BD6">
      <w:pPr>
        <w:jc w:val="both"/>
        <w:rPr>
          <w:sz w:val="18"/>
          <w:szCs w:val="18"/>
          <w:highlight w:val="yellow"/>
        </w:rPr>
      </w:pPr>
    </w:p>
    <w:p w14:paraId="295219B5" w14:textId="762FF898" w:rsidR="008272E6" w:rsidRPr="0075667D" w:rsidRDefault="005B5AFA" w:rsidP="0075667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8E3CE1">
        <w:rPr>
          <w:rFonts w:ascii="Times New Roman" w:hAnsi="Times New Roman" w:cs="Times New Roman"/>
          <w:color w:val="auto"/>
          <w:lang w:val="es-ES"/>
        </w:rPr>
        <w:t>Otros pasivos</w:t>
      </w:r>
      <w:r w:rsidR="0075667D">
        <w:rPr>
          <w:rFonts w:ascii="Times New Roman" w:hAnsi="Times New Roman" w:cs="Times New Roman"/>
          <w:color w:val="auto"/>
          <w:lang w:val="es-ES"/>
        </w:rPr>
        <w:t xml:space="preserve">: </w:t>
      </w:r>
      <w:r w:rsidR="008272E6" w:rsidRPr="0075667D">
        <w:rPr>
          <w:rFonts w:ascii="Times New Roman" w:hAnsi="Times New Roman" w:cs="Times New Roman"/>
          <w:b w:val="0"/>
          <w:bCs w:val="0"/>
        </w:rPr>
        <w:t xml:space="preserve">El incremento en </w:t>
      </w:r>
      <w:r w:rsidRPr="0075667D">
        <w:rPr>
          <w:rFonts w:ascii="Times New Roman" w:hAnsi="Times New Roman" w:cs="Times New Roman"/>
          <w:b w:val="0"/>
          <w:bCs w:val="0"/>
        </w:rPr>
        <w:t xml:space="preserve">el </w:t>
      </w:r>
      <w:r w:rsidR="008272E6" w:rsidRPr="0075667D">
        <w:rPr>
          <w:rFonts w:ascii="Times New Roman" w:hAnsi="Times New Roman" w:cs="Times New Roman"/>
          <w:b w:val="0"/>
          <w:bCs w:val="0"/>
        </w:rPr>
        <w:t xml:space="preserve">grupo </w:t>
      </w:r>
      <w:r w:rsidR="008272E6" w:rsidRPr="0075667D">
        <w:rPr>
          <w:rFonts w:ascii="Times New Roman" w:hAnsi="Times New Roman" w:cs="Times New Roman"/>
          <w:b w:val="0"/>
          <w:bCs w:val="0"/>
          <w:i/>
          <w:iCs/>
        </w:rPr>
        <w:t>2.9</w:t>
      </w:r>
      <w:r w:rsidR="008272E6" w:rsidRPr="0075667D">
        <w:rPr>
          <w:rFonts w:ascii="Times New Roman" w:hAnsi="Times New Roman" w:cs="Times New Roman"/>
          <w:b w:val="0"/>
          <w:bCs w:val="0"/>
        </w:rPr>
        <w:t xml:space="preserve"> </w:t>
      </w:r>
      <w:r w:rsidR="008272E6" w:rsidRPr="0075667D">
        <w:rPr>
          <w:rFonts w:ascii="Times New Roman" w:hAnsi="Times New Roman" w:cs="Times New Roman"/>
          <w:b w:val="0"/>
          <w:bCs w:val="0"/>
          <w:i/>
          <w:iCs/>
        </w:rPr>
        <w:t>Otros pasivos</w:t>
      </w:r>
      <w:r w:rsidR="008272E6" w:rsidRPr="0075667D">
        <w:rPr>
          <w:rFonts w:ascii="Times New Roman" w:hAnsi="Times New Roman" w:cs="Times New Roman"/>
          <w:b w:val="0"/>
          <w:bCs w:val="0"/>
        </w:rPr>
        <w:t xml:space="preserve"> </w:t>
      </w:r>
      <w:r w:rsidR="003035F3" w:rsidRPr="0075667D">
        <w:rPr>
          <w:rFonts w:ascii="Times New Roman" w:hAnsi="Times New Roman" w:cs="Times New Roman"/>
          <w:b w:val="0"/>
          <w:bCs w:val="0"/>
        </w:rPr>
        <w:t>por valor de $</w:t>
      </w:r>
      <w:r w:rsidR="00C918A5" w:rsidRPr="0075667D">
        <w:rPr>
          <w:rFonts w:ascii="Times New Roman" w:hAnsi="Times New Roman" w:cs="Times New Roman"/>
          <w:b w:val="0"/>
          <w:bCs w:val="0"/>
        </w:rPr>
        <w:t xml:space="preserve"> </w:t>
      </w:r>
      <w:r w:rsidR="00CB1CF2" w:rsidRPr="0075667D">
        <w:rPr>
          <w:rFonts w:ascii="Times New Roman" w:hAnsi="Times New Roman" w:cs="Times New Roman"/>
          <w:b w:val="0"/>
          <w:bCs w:val="0"/>
        </w:rPr>
        <w:t>87</w:t>
      </w:r>
      <w:r w:rsidR="005E29E8" w:rsidRPr="0075667D">
        <w:rPr>
          <w:rFonts w:ascii="Times New Roman" w:hAnsi="Times New Roman" w:cs="Times New Roman"/>
          <w:b w:val="0"/>
          <w:bCs w:val="0"/>
        </w:rPr>
        <w:t>4</w:t>
      </w:r>
      <w:r w:rsidR="00CB1CF2" w:rsidRPr="0075667D">
        <w:rPr>
          <w:rFonts w:ascii="Times New Roman" w:hAnsi="Times New Roman" w:cs="Times New Roman"/>
          <w:b w:val="0"/>
          <w:bCs w:val="0"/>
        </w:rPr>
        <w:t>.</w:t>
      </w:r>
      <w:r w:rsidR="00C57311" w:rsidRPr="0075667D">
        <w:rPr>
          <w:rFonts w:ascii="Times New Roman" w:hAnsi="Times New Roman" w:cs="Times New Roman"/>
          <w:b w:val="0"/>
          <w:bCs w:val="0"/>
        </w:rPr>
        <w:t>156</w:t>
      </w:r>
      <w:r w:rsidR="00CB1CF2" w:rsidRPr="0075667D">
        <w:rPr>
          <w:rFonts w:ascii="Times New Roman" w:hAnsi="Times New Roman" w:cs="Times New Roman"/>
          <w:b w:val="0"/>
          <w:bCs w:val="0"/>
        </w:rPr>
        <w:t>.</w:t>
      </w:r>
      <w:r w:rsidR="00C57311" w:rsidRPr="0075667D">
        <w:rPr>
          <w:rFonts w:ascii="Times New Roman" w:hAnsi="Times New Roman" w:cs="Times New Roman"/>
          <w:b w:val="0"/>
          <w:bCs w:val="0"/>
        </w:rPr>
        <w:t>931</w:t>
      </w:r>
      <w:r w:rsidR="00CB1CF2" w:rsidRPr="0075667D">
        <w:rPr>
          <w:rFonts w:ascii="Times New Roman" w:hAnsi="Times New Roman" w:cs="Times New Roman"/>
          <w:b w:val="0"/>
          <w:bCs w:val="0"/>
        </w:rPr>
        <w:t xml:space="preserve"> </w:t>
      </w:r>
      <w:r w:rsidR="003035F3" w:rsidRPr="0075667D">
        <w:rPr>
          <w:rFonts w:ascii="Times New Roman" w:hAnsi="Times New Roman" w:cs="Times New Roman"/>
          <w:b w:val="0"/>
          <w:bCs w:val="0"/>
        </w:rPr>
        <w:t xml:space="preserve">miles, </w:t>
      </w:r>
      <w:r w:rsidR="00714882" w:rsidRPr="0075667D">
        <w:rPr>
          <w:rFonts w:ascii="Times New Roman" w:hAnsi="Times New Roman" w:cs="Times New Roman"/>
          <w:b w:val="0"/>
          <w:bCs w:val="0"/>
        </w:rPr>
        <w:t>representado entre el pasivo corriente por valor de $17.892.799 miles y no corriente por valor de $</w:t>
      </w:r>
      <w:r w:rsidR="003107C1" w:rsidRPr="0075667D">
        <w:rPr>
          <w:rFonts w:ascii="Times New Roman" w:hAnsi="Times New Roman" w:cs="Times New Roman"/>
          <w:b w:val="0"/>
          <w:bCs w:val="0"/>
        </w:rPr>
        <w:t>856.264.132 miles se deben</w:t>
      </w:r>
      <w:r w:rsidR="008272E6" w:rsidRPr="0075667D">
        <w:rPr>
          <w:rFonts w:ascii="Times New Roman" w:hAnsi="Times New Roman" w:cs="Times New Roman"/>
          <w:b w:val="0"/>
          <w:bCs w:val="0"/>
        </w:rPr>
        <w:t xml:space="preserve"> a</w:t>
      </w:r>
      <w:r w:rsidR="003035F3" w:rsidRPr="0075667D">
        <w:rPr>
          <w:rFonts w:ascii="Times New Roman" w:hAnsi="Times New Roman" w:cs="Times New Roman"/>
          <w:b w:val="0"/>
          <w:bCs w:val="0"/>
        </w:rPr>
        <w:t xml:space="preserve"> un incremento en </w:t>
      </w:r>
      <w:r w:rsidR="00CA6663" w:rsidRPr="0075667D">
        <w:rPr>
          <w:rFonts w:ascii="Times New Roman" w:hAnsi="Times New Roman" w:cs="Times New Roman"/>
          <w:b w:val="0"/>
          <w:bCs w:val="0"/>
        </w:rPr>
        <w:t xml:space="preserve">la cuenta </w:t>
      </w:r>
      <w:r w:rsidR="003035F3" w:rsidRPr="0075667D">
        <w:rPr>
          <w:rFonts w:ascii="Times New Roman" w:hAnsi="Times New Roman" w:cs="Times New Roman"/>
          <w:b w:val="0"/>
          <w:bCs w:val="0"/>
          <w:i/>
          <w:iCs/>
        </w:rPr>
        <w:t xml:space="preserve">Otros </w:t>
      </w:r>
      <w:r w:rsidR="002C4F4F" w:rsidRPr="0075667D">
        <w:rPr>
          <w:rFonts w:ascii="Times New Roman" w:hAnsi="Times New Roman" w:cs="Times New Roman"/>
          <w:b w:val="0"/>
          <w:bCs w:val="0"/>
          <w:i/>
          <w:iCs/>
        </w:rPr>
        <w:t>pasivos diferidos</w:t>
      </w:r>
      <w:r w:rsidR="003035F3" w:rsidRPr="0075667D">
        <w:rPr>
          <w:rFonts w:ascii="Times New Roman" w:hAnsi="Times New Roman" w:cs="Times New Roman"/>
          <w:b w:val="0"/>
          <w:bCs w:val="0"/>
        </w:rPr>
        <w:t xml:space="preserve">, subcuenta </w:t>
      </w:r>
      <w:r w:rsidR="00CA6663" w:rsidRPr="0075667D">
        <w:rPr>
          <w:rFonts w:ascii="Times New Roman" w:hAnsi="Times New Roman" w:cs="Times New Roman"/>
          <w:b w:val="0"/>
          <w:bCs w:val="0"/>
          <w:i/>
          <w:iCs/>
        </w:rPr>
        <w:t xml:space="preserve">2.9.90.04 </w:t>
      </w:r>
      <w:r w:rsidR="003035F3" w:rsidRPr="0075667D">
        <w:rPr>
          <w:rFonts w:ascii="Times New Roman" w:hAnsi="Times New Roman" w:cs="Times New Roman"/>
          <w:b w:val="0"/>
          <w:bCs w:val="0"/>
          <w:i/>
          <w:iCs/>
        </w:rPr>
        <w:t>Ingreso diferido por concesiones</w:t>
      </w:r>
      <w:r w:rsidR="009F64F2" w:rsidRPr="0075667D">
        <w:rPr>
          <w:rFonts w:ascii="Times New Roman" w:hAnsi="Times New Roman" w:cs="Times New Roman"/>
          <w:b w:val="0"/>
          <w:bCs w:val="0"/>
          <w:i/>
          <w:iCs/>
        </w:rPr>
        <w:t xml:space="preserve"> -</w:t>
      </w:r>
      <w:r w:rsidR="003035F3" w:rsidRPr="0075667D">
        <w:rPr>
          <w:rFonts w:ascii="Times New Roman" w:hAnsi="Times New Roman" w:cs="Times New Roman"/>
          <w:b w:val="0"/>
          <w:bCs w:val="0"/>
          <w:i/>
          <w:iCs/>
        </w:rPr>
        <w:t>concedente</w:t>
      </w:r>
      <w:r w:rsidR="0062190E" w:rsidRPr="0075667D">
        <w:rPr>
          <w:rFonts w:ascii="Times New Roman" w:hAnsi="Times New Roman" w:cs="Times New Roman"/>
          <w:b w:val="0"/>
          <w:bCs w:val="0"/>
        </w:rPr>
        <w:t>,</w:t>
      </w:r>
      <w:r w:rsidR="003035F3" w:rsidRPr="0075667D">
        <w:rPr>
          <w:rFonts w:ascii="Times New Roman" w:hAnsi="Times New Roman" w:cs="Times New Roman"/>
          <w:b w:val="0"/>
          <w:bCs w:val="0"/>
        </w:rPr>
        <w:t xml:space="preserve"> por</w:t>
      </w:r>
      <w:r w:rsidRPr="0075667D">
        <w:rPr>
          <w:rFonts w:ascii="Times New Roman" w:hAnsi="Times New Roman" w:cs="Times New Roman"/>
          <w:b w:val="0"/>
          <w:bCs w:val="0"/>
        </w:rPr>
        <w:t>:</w:t>
      </w:r>
    </w:p>
    <w:p w14:paraId="2FFBA19B" w14:textId="77777777" w:rsidR="000C0296" w:rsidRPr="008E3CE1" w:rsidRDefault="000C0296" w:rsidP="00AD2CAE">
      <w:pPr>
        <w:jc w:val="both"/>
        <w:rPr>
          <w:sz w:val="18"/>
          <w:szCs w:val="18"/>
        </w:rPr>
      </w:pPr>
    </w:p>
    <w:p w14:paraId="65C584B1" w14:textId="033C2CBE" w:rsidR="00EE6206" w:rsidRPr="008E3CE1" w:rsidRDefault="005B5AFA" w:rsidP="008B5DE6">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8E3CE1">
        <w:rPr>
          <w:rFonts w:ascii="Times New Roman" w:hAnsi="Times New Roman" w:cs="Times New Roman"/>
          <w:b w:val="0"/>
          <w:color w:val="auto"/>
          <w:lang w:val="es-ES"/>
        </w:rPr>
        <w:t>Actualización realizada, como resultado del análisis efectuado por las áreas misionales donde se determinó cambio en la metodología para la valoración del activo para los modos carretero y férreo.</w:t>
      </w:r>
    </w:p>
    <w:p w14:paraId="74561482" w14:textId="77777777" w:rsidR="00707C47" w:rsidRPr="000F4304" w:rsidRDefault="00707C47" w:rsidP="00707C4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0"/>
          <w:szCs w:val="10"/>
          <w:lang w:val="es-ES"/>
        </w:rPr>
      </w:pPr>
    </w:p>
    <w:p w14:paraId="2C93373C" w14:textId="5733ADA9" w:rsidR="00EE6206" w:rsidRPr="008E3CE1" w:rsidRDefault="00EE6206" w:rsidP="00265DFA">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pPr>
      <w:r w:rsidRPr="008E3CE1">
        <w:rPr>
          <w:rFonts w:ascii="Times New Roman" w:hAnsi="Times New Roman" w:cs="Times New Roman"/>
          <w:b w:val="0"/>
          <w:color w:val="auto"/>
          <w:lang w:val="es-ES"/>
        </w:rPr>
        <w:t>Actualizac</w:t>
      </w:r>
      <w:r w:rsidR="005B5AFA" w:rsidRPr="008E3CE1">
        <w:rPr>
          <w:rFonts w:ascii="Times New Roman" w:hAnsi="Times New Roman" w:cs="Times New Roman"/>
          <w:b w:val="0"/>
          <w:color w:val="auto"/>
          <w:lang w:val="es-ES"/>
        </w:rPr>
        <w:t xml:space="preserve">ión de las inversiones en </w:t>
      </w:r>
      <w:r w:rsidR="001A3EB3" w:rsidRPr="008E3CE1">
        <w:rPr>
          <w:rFonts w:ascii="Times New Roman" w:hAnsi="Times New Roman" w:cs="Times New Roman"/>
          <w:b w:val="0"/>
          <w:color w:val="auto"/>
          <w:lang w:val="es-ES"/>
        </w:rPr>
        <w:t xml:space="preserve">el </w:t>
      </w:r>
      <w:r w:rsidR="005B5AFA" w:rsidRPr="008E3CE1">
        <w:rPr>
          <w:rFonts w:ascii="Times New Roman" w:hAnsi="Times New Roman" w:cs="Times New Roman"/>
          <w:b w:val="0"/>
          <w:color w:val="auto"/>
          <w:lang w:val="es-ES"/>
        </w:rPr>
        <w:t>modo portuario</w:t>
      </w:r>
      <w:r w:rsidR="00697EE2" w:rsidRPr="008E3CE1">
        <w:rPr>
          <w:rFonts w:ascii="Times New Roman" w:hAnsi="Times New Roman" w:cs="Times New Roman"/>
          <w:b w:val="0"/>
          <w:color w:val="auto"/>
          <w:lang w:val="es-ES"/>
        </w:rPr>
        <w:t xml:space="preserve"> </w:t>
      </w:r>
      <w:r w:rsidR="005B5AFA" w:rsidRPr="008E3CE1">
        <w:rPr>
          <w:rFonts w:ascii="Times New Roman" w:hAnsi="Times New Roman" w:cs="Times New Roman"/>
          <w:b w:val="0"/>
          <w:color w:val="auto"/>
          <w:lang w:val="es-ES"/>
        </w:rPr>
        <w:t>para</w:t>
      </w:r>
      <w:r w:rsidR="00EE2BBE" w:rsidRPr="008E3CE1">
        <w:rPr>
          <w:rFonts w:ascii="Times New Roman" w:hAnsi="Times New Roman" w:cs="Times New Roman"/>
          <w:b w:val="0"/>
          <w:color w:val="auto"/>
          <w:lang w:val="es-ES"/>
        </w:rPr>
        <w:t xml:space="preserve"> </w:t>
      </w:r>
      <w:r w:rsidR="00363D08" w:rsidRPr="008E3CE1">
        <w:rPr>
          <w:rFonts w:ascii="Times New Roman" w:hAnsi="Times New Roman" w:cs="Times New Roman"/>
          <w:b w:val="0"/>
          <w:color w:val="auto"/>
          <w:lang w:val="es-ES"/>
        </w:rPr>
        <w:t>el primer semestre del año 2022</w:t>
      </w:r>
      <w:r w:rsidRPr="008E3CE1">
        <w:rPr>
          <w:rFonts w:ascii="Times New Roman" w:hAnsi="Times New Roman" w:cs="Times New Roman"/>
          <w:b w:val="0"/>
          <w:color w:val="auto"/>
          <w:lang w:val="es-ES"/>
        </w:rPr>
        <w:t>.</w:t>
      </w:r>
    </w:p>
    <w:p w14:paraId="54DF729B" w14:textId="77777777" w:rsidR="00707C47" w:rsidRPr="000F4304" w:rsidRDefault="00707C47" w:rsidP="00707C47">
      <w:pPr>
        <w:pStyle w:val="Prrafodelista"/>
        <w:rPr>
          <w:sz w:val="10"/>
          <w:szCs w:val="10"/>
        </w:rPr>
      </w:pPr>
    </w:p>
    <w:p w14:paraId="13F74ADF" w14:textId="709B3CDD" w:rsidR="00DE0C39" w:rsidRPr="008E3CE1" w:rsidRDefault="0097681A" w:rsidP="00AD4EEC">
      <w:pPr>
        <w:pStyle w:val="Prrafodelista"/>
        <w:numPr>
          <w:ilvl w:val="0"/>
          <w:numId w:val="12"/>
        </w:numPr>
        <w:ind w:left="360"/>
        <w:jc w:val="both"/>
      </w:pPr>
      <w:r w:rsidRPr="008E3CE1">
        <w:t xml:space="preserve"> </w:t>
      </w:r>
      <w:r w:rsidR="00D155C4" w:rsidRPr="008E3CE1">
        <w:t>D</w:t>
      </w:r>
      <w:r w:rsidR="00DE0C39" w:rsidRPr="008E3CE1">
        <w:t>esincorpor</w:t>
      </w:r>
      <w:r w:rsidR="00D155C4" w:rsidRPr="008E3CE1">
        <w:t>ación</w:t>
      </w:r>
      <w:r w:rsidR="00DE0C39" w:rsidRPr="008E3CE1">
        <w:t xml:space="preserve"> </w:t>
      </w:r>
      <w:r w:rsidR="00D155C4" w:rsidRPr="008E3CE1">
        <w:t>d</w:t>
      </w:r>
      <w:r w:rsidR="00DE0C39" w:rsidRPr="008E3CE1">
        <w:t xml:space="preserve">el pasivo diferido del Aeropuerto Internacional el Dorado y el Aeropuerto Alfonso Bonilla Aragón, </w:t>
      </w:r>
      <w:r w:rsidR="00D155C4" w:rsidRPr="008E3CE1">
        <w:t xml:space="preserve">en la vigencia 2021, </w:t>
      </w:r>
      <w:r w:rsidR="00DE0C39" w:rsidRPr="008E3CE1">
        <w:t>conforme a las incorporaciones informadas por la Aerocivil</w:t>
      </w:r>
      <w:r w:rsidR="00D155C4" w:rsidRPr="008E3CE1">
        <w:t>.</w:t>
      </w:r>
    </w:p>
    <w:p w14:paraId="1807A2B0" w14:textId="77777777" w:rsidR="00D155C4" w:rsidRPr="000F4304" w:rsidRDefault="00D155C4" w:rsidP="00AD4EEC">
      <w:pPr>
        <w:pStyle w:val="Prrafodelista"/>
        <w:ind w:left="360"/>
        <w:rPr>
          <w:sz w:val="4"/>
          <w:szCs w:val="4"/>
        </w:rPr>
      </w:pPr>
    </w:p>
    <w:p w14:paraId="36AB3673" w14:textId="5B643D2A" w:rsidR="00DE0C39" w:rsidRPr="008E3CE1" w:rsidRDefault="007B6A09" w:rsidP="00AD4EEC">
      <w:pPr>
        <w:ind w:left="348"/>
        <w:jc w:val="both"/>
      </w:pPr>
      <w:r w:rsidRPr="008E3CE1">
        <w:t xml:space="preserve">Considerando lo anterior, </w:t>
      </w:r>
      <w:r w:rsidR="00D155C4" w:rsidRPr="008E3CE1">
        <w:t xml:space="preserve">las </w:t>
      </w:r>
      <w:r w:rsidR="00DE0C39" w:rsidRPr="008E3CE1">
        <w:t>cifras reflejadas en el pasivo diferido de la Agencia Nacional de Infraestructura</w:t>
      </w:r>
      <w:r w:rsidR="00234F5F" w:rsidRPr="008E3CE1">
        <w:t>, para este modo,</w:t>
      </w:r>
      <w:r w:rsidR="00DE0C39" w:rsidRPr="008E3CE1">
        <w:t xml:space="preserve"> corresponde</w:t>
      </w:r>
      <w:r w:rsidR="00D155C4" w:rsidRPr="008E3CE1">
        <w:t>n</w:t>
      </w:r>
      <w:r w:rsidR="00DE0C39" w:rsidRPr="008E3CE1">
        <w:t xml:space="preserve"> a la información remitida por los concesionarios, de los activos concesionados hasta el año 2019, </w:t>
      </w:r>
      <w:r w:rsidR="0050196F" w:rsidRPr="008E3CE1">
        <w:t xml:space="preserve">incluida la </w:t>
      </w:r>
      <w:r w:rsidR="00DE0C39" w:rsidRPr="008E3CE1">
        <w:t>amortización calculada del pasivo hasta ese año</w:t>
      </w:r>
      <w:r w:rsidR="00722D0D" w:rsidRPr="008E3CE1">
        <w:t>,</w:t>
      </w:r>
      <w:r w:rsidR="00DE0C39" w:rsidRPr="008E3CE1">
        <w:t xml:space="preserve"> </w:t>
      </w:r>
      <w:r w:rsidR="007277AB" w:rsidRPr="008E3CE1">
        <w:t>menos</w:t>
      </w:r>
      <w:r w:rsidR="00DE0C39" w:rsidRPr="008E3CE1">
        <w:t xml:space="preserve"> la información desincorporada en el año 2021, de acuerdo </w:t>
      </w:r>
      <w:r w:rsidR="00D002F0" w:rsidRPr="008E3CE1">
        <w:t>con</w:t>
      </w:r>
      <w:r w:rsidR="00DE0C39" w:rsidRPr="008E3CE1">
        <w:t xml:space="preserve"> la información reportada por la Aeronáutica Civil.</w:t>
      </w:r>
    </w:p>
    <w:p w14:paraId="22E2EF71" w14:textId="77777777" w:rsidR="00DE0C39" w:rsidRPr="000F4304" w:rsidRDefault="00DE0C39" w:rsidP="00AD4EEC">
      <w:pPr>
        <w:pStyle w:val="Prrafodelista"/>
        <w:ind w:left="360"/>
        <w:rPr>
          <w:sz w:val="4"/>
          <w:szCs w:val="4"/>
        </w:rPr>
      </w:pPr>
    </w:p>
    <w:p w14:paraId="23688142" w14:textId="2BEA3813" w:rsidR="005B5AFA" w:rsidRPr="008E3CE1" w:rsidRDefault="00C918A5" w:rsidP="00AD4EEC">
      <w:pPr>
        <w:pStyle w:val="Prrafodelista"/>
        <w:ind w:left="360"/>
        <w:jc w:val="both"/>
      </w:pPr>
      <w:r w:rsidRPr="008E3CE1">
        <w:t>L</w:t>
      </w:r>
      <w:r w:rsidR="005B5AFA" w:rsidRPr="008E3CE1">
        <w:t>as inversiones realizadas p</w:t>
      </w:r>
      <w:r w:rsidR="00E632E3" w:rsidRPr="008E3CE1">
        <w:t>ara</w:t>
      </w:r>
      <w:r w:rsidR="005B5AFA" w:rsidRPr="008E3CE1">
        <w:t xml:space="preserve"> este modo</w:t>
      </w:r>
      <w:r w:rsidR="00E632E3" w:rsidRPr="008E3CE1">
        <w:t>,</w:t>
      </w:r>
      <w:r w:rsidR="005B5AFA" w:rsidRPr="008E3CE1">
        <w:t xml:space="preserve"> </w:t>
      </w:r>
      <w:r w:rsidR="00E632E3" w:rsidRPr="008E3CE1">
        <w:t xml:space="preserve">a partir del </w:t>
      </w:r>
      <w:r w:rsidR="005B5AFA" w:rsidRPr="008E3CE1">
        <w:t>año 2020</w:t>
      </w:r>
      <w:r w:rsidR="00E632E3" w:rsidRPr="008E3CE1">
        <w:t>,</w:t>
      </w:r>
      <w:r w:rsidR="005B5AFA" w:rsidRPr="008E3CE1">
        <w:t xml:space="preserve"> </w:t>
      </w:r>
      <w:r w:rsidR="00E632E3" w:rsidRPr="008E3CE1">
        <w:t>son</w:t>
      </w:r>
      <w:r w:rsidR="005B5AFA" w:rsidRPr="008E3CE1">
        <w:t xml:space="preserve"> registradas por la Aerocivil porque a partir de</w:t>
      </w:r>
      <w:r w:rsidR="00E632E3" w:rsidRPr="008E3CE1">
        <w:t xml:space="preserve"> ese año es la entidad concedente</w:t>
      </w:r>
      <w:r w:rsidR="005B5AFA" w:rsidRPr="008E3CE1">
        <w:t>, de acuerdo con lo conceptuado por la Contaduría General de la Nación</w:t>
      </w:r>
      <w:r w:rsidR="00E632E3" w:rsidRPr="008E3CE1">
        <w:t xml:space="preserve"> </w:t>
      </w:r>
      <w:r w:rsidR="005B5AFA" w:rsidRPr="008E3CE1">
        <w:t>con radicado CGN 20201000049391 del 14-10-2020</w:t>
      </w:r>
      <w:r w:rsidR="00E632E3" w:rsidRPr="008E3CE1">
        <w:t>.</w:t>
      </w:r>
    </w:p>
    <w:p w14:paraId="516A4200" w14:textId="77777777" w:rsidR="00EE6206" w:rsidRPr="000F4304" w:rsidRDefault="00EE6206" w:rsidP="00AD4EEC">
      <w:pPr>
        <w:jc w:val="both"/>
        <w:rPr>
          <w:sz w:val="10"/>
          <w:szCs w:val="10"/>
          <w:lang w:eastAsia="es-CO"/>
        </w:rPr>
      </w:pPr>
    </w:p>
    <w:p w14:paraId="5AC99299" w14:textId="5D1299F2" w:rsidR="00A64542" w:rsidRPr="000F4304" w:rsidRDefault="005B5AFA" w:rsidP="00891681">
      <w:pPr>
        <w:pStyle w:val="Prrafodelista"/>
        <w:numPr>
          <w:ilvl w:val="0"/>
          <w:numId w:val="12"/>
        </w:numPr>
        <w:ind w:left="360"/>
        <w:jc w:val="both"/>
      </w:pPr>
      <w:r w:rsidRPr="000F4304">
        <w:t>Amortización del pasivo diferido conforme a los plazos de los acuerdo</w:t>
      </w:r>
      <w:r w:rsidR="00E632E3" w:rsidRPr="000F4304">
        <w:t>s</w:t>
      </w:r>
      <w:r w:rsidRPr="000F4304">
        <w:t xml:space="preserve"> de concesión de los modos carretero, férreo,</w:t>
      </w:r>
      <w:r w:rsidR="00987B9E" w:rsidRPr="000F4304">
        <w:t xml:space="preserve"> y</w:t>
      </w:r>
      <w:r w:rsidRPr="000F4304">
        <w:t xml:space="preserve"> portuario</w:t>
      </w:r>
      <w:r w:rsidR="00987B9E" w:rsidRPr="000F4304">
        <w:t>.</w:t>
      </w:r>
    </w:p>
    <w:p w14:paraId="03D58BE4" w14:textId="77777777" w:rsidR="008D1652" w:rsidRPr="00FD387F" w:rsidRDefault="008D1652" w:rsidP="00210CD1">
      <w:pPr>
        <w:jc w:val="both"/>
        <w:rPr>
          <w:sz w:val="18"/>
          <w:szCs w:val="18"/>
          <w:highlight w:val="yellow"/>
          <w:lang w:eastAsia="es-CO"/>
        </w:rPr>
      </w:pPr>
    </w:p>
    <w:p w14:paraId="169F2CC3" w14:textId="74D85D26" w:rsidR="00950AD3" w:rsidRDefault="00AA749B" w:rsidP="00821568">
      <w:pPr>
        <w:jc w:val="both"/>
        <w:rPr>
          <w:lang w:eastAsia="es-CO"/>
        </w:rPr>
      </w:pPr>
      <w:r w:rsidRPr="00D45D24">
        <w:rPr>
          <w:b/>
          <w:bCs/>
          <w:lang w:eastAsia="es-CO"/>
        </w:rPr>
        <w:t>Cuentas por pagar</w:t>
      </w:r>
      <w:r w:rsidR="00145691">
        <w:rPr>
          <w:b/>
          <w:bCs/>
          <w:lang w:eastAsia="es-CO"/>
        </w:rPr>
        <w:t xml:space="preserve">: </w:t>
      </w:r>
      <w:r w:rsidR="00227180" w:rsidRPr="00D45D24">
        <w:rPr>
          <w:lang w:eastAsia="es-CO"/>
        </w:rPr>
        <w:t xml:space="preserve">La disminución </w:t>
      </w:r>
      <w:r w:rsidR="00E05360" w:rsidRPr="00D45D24">
        <w:rPr>
          <w:lang w:eastAsia="es-CO"/>
        </w:rPr>
        <w:t>net</w:t>
      </w:r>
      <w:r w:rsidR="00227180" w:rsidRPr="00D45D24">
        <w:rPr>
          <w:lang w:eastAsia="es-CO"/>
        </w:rPr>
        <w:t>a</w:t>
      </w:r>
      <w:r w:rsidR="00E05360" w:rsidRPr="00D45D24">
        <w:rPr>
          <w:lang w:eastAsia="es-CO"/>
        </w:rPr>
        <w:t xml:space="preserve"> </w:t>
      </w:r>
      <w:r w:rsidR="00950AD3" w:rsidRPr="00D45D24">
        <w:rPr>
          <w:lang w:eastAsia="es-CO"/>
        </w:rPr>
        <w:t xml:space="preserve">en el grupo </w:t>
      </w:r>
      <w:r w:rsidR="00950AD3" w:rsidRPr="00C65E9B">
        <w:rPr>
          <w:i/>
          <w:iCs/>
          <w:lang w:eastAsia="es-CO"/>
        </w:rPr>
        <w:t>2.</w:t>
      </w:r>
      <w:r w:rsidR="00227180" w:rsidRPr="00C65E9B">
        <w:rPr>
          <w:i/>
          <w:iCs/>
          <w:lang w:eastAsia="es-CO"/>
        </w:rPr>
        <w:t>4</w:t>
      </w:r>
      <w:r w:rsidR="00950AD3" w:rsidRPr="00D45D24">
        <w:rPr>
          <w:lang w:eastAsia="es-CO"/>
        </w:rPr>
        <w:t xml:space="preserve"> </w:t>
      </w:r>
      <w:r w:rsidR="00227180" w:rsidRPr="00D45D24">
        <w:rPr>
          <w:i/>
          <w:iCs/>
          <w:lang w:eastAsia="es-CO"/>
        </w:rPr>
        <w:t>Cuentas por pagar</w:t>
      </w:r>
      <w:r w:rsidR="00950AD3" w:rsidRPr="00D45D24">
        <w:rPr>
          <w:lang w:eastAsia="es-CO"/>
        </w:rPr>
        <w:t xml:space="preserve">, </w:t>
      </w:r>
      <w:r w:rsidR="00814F40" w:rsidRPr="00D45D24">
        <w:rPr>
          <w:lang w:eastAsia="es-CO"/>
        </w:rPr>
        <w:t xml:space="preserve">al corte </w:t>
      </w:r>
      <w:r w:rsidR="0084328F" w:rsidRPr="00D45D24">
        <w:rPr>
          <w:lang w:eastAsia="es-CO"/>
        </w:rPr>
        <w:t>3</w:t>
      </w:r>
      <w:r w:rsidR="008304DF" w:rsidRPr="00D45D24">
        <w:rPr>
          <w:lang w:eastAsia="es-CO"/>
        </w:rPr>
        <w:t>1 de agosto</w:t>
      </w:r>
      <w:r w:rsidR="00814F40" w:rsidRPr="00D45D24">
        <w:rPr>
          <w:lang w:eastAsia="es-CO"/>
        </w:rPr>
        <w:t xml:space="preserve"> de 2022 </w:t>
      </w:r>
      <w:r w:rsidR="00546262" w:rsidRPr="00D45D24">
        <w:rPr>
          <w:lang w:eastAsia="es-CO"/>
        </w:rPr>
        <w:t xml:space="preserve">por valor de </w:t>
      </w:r>
      <w:r w:rsidR="0084328F" w:rsidRPr="00D45D24">
        <w:rPr>
          <w:lang w:eastAsia="es-CO"/>
        </w:rPr>
        <w:t>$</w:t>
      </w:r>
      <w:r w:rsidR="00311382" w:rsidRPr="00D45D24">
        <w:t xml:space="preserve"> </w:t>
      </w:r>
      <w:r w:rsidR="00311382" w:rsidRPr="00D45D24">
        <w:rPr>
          <w:lang w:eastAsia="es-CO"/>
        </w:rPr>
        <w:t>-</w:t>
      </w:r>
      <w:r w:rsidR="002D1AF0" w:rsidRPr="00D45D24">
        <w:rPr>
          <w:lang w:eastAsia="es-CO"/>
        </w:rPr>
        <w:t>225</w:t>
      </w:r>
      <w:r w:rsidR="002A2CB9" w:rsidRPr="00D45D24">
        <w:rPr>
          <w:lang w:eastAsia="es-CO"/>
        </w:rPr>
        <w:t>.</w:t>
      </w:r>
      <w:r w:rsidR="002D1AF0" w:rsidRPr="00D45D24">
        <w:rPr>
          <w:lang w:eastAsia="es-CO"/>
        </w:rPr>
        <w:t>390</w:t>
      </w:r>
      <w:r w:rsidR="002A2CB9" w:rsidRPr="00D45D24">
        <w:rPr>
          <w:lang w:eastAsia="es-CO"/>
        </w:rPr>
        <w:t>.</w:t>
      </w:r>
      <w:r w:rsidR="002D1AF0" w:rsidRPr="00D45D24">
        <w:rPr>
          <w:lang w:eastAsia="es-CO"/>
        </w:rPr>
        <w:t>342</w:t>
      </w:r>
      <w:r w:rsidR="00311382" w:rsidRPr="00D45D24">
        <w:rPr>
          <w:lang w:eastAsia="es-CO"/>
        </w:rPr>
        <w:t xml:space="preserve"> </w:t>
      </w:r>
      <w:r w:rsidR="00546262" w:rsidRPr="00D45D24">
        <w:rPr>
          <w:lang w:eastAsia="es-CO"/>
        </w:rPr>
        <w:t>miles</w:t>
      </w:r>
      <w:r w:rsidR="00B304A3" w:rsidRPr="00D45D24">
        <w:rPr>
          <w:lang w:eastAsia="es-CO"/>
        </w:rPr>
        <w:t>,</w:t>
      </w:r>
      <w:r w:rsidR="00546262" w:rsidRPr="00D45D24">
        <w:rPr>
          <w:lang w:eastAsia="es-CO"/>
        </w:rPr>
        <w:t xml:space="preserve"> </w:t>
      </w:r>
      <w:r w:rsidR="00814F40" w:rsidRPr="00D45D24">
        <w:rPr>
          <w:lang w:eastAsia="es-CO"/>
        </w:rPr>
        <w:t xml:space="preserve">con relación a </w:t>
      </w:r>
      <w:r w:rsidR="008304DF" w:rsidRPr="00D45D24">
        <w:rPr>
          <w:lang w:eastAsia="es-CO"/>
        </w:rPr>
        <w:t>agosto</w:t>
      </w:r>
      <w:r w:rsidR="00814F40" w:rsidRPr="00D45D24">
        <w:rPr>
          <w:lang w:eastAsia="es-CO"/>
        </w:rPr>
        <w:t xml:space="preserve"> de 2021, </w:t>
      </w:r>
      <w:r w:rsidR="00950AD3" w:rsidRPr="00D45D24">
        <w:rPr>
          <w:lang w:eastAsia="es-CO"/>
        </w:rPr>
        <w:t xml:space="preserve">obedece principalmente </w:t>
      </w:r>
      <w:r w:rsidR="00E05360" w:rsidRPr="00D45D24">
        <w:rPr>
          <w:lang w:eastAsia="es-CO"/>
        </w:rPr>
        <w:t>a</w:t>
      </w:r>
      <w:r w:rsidR="00227180" w:rsidRPr="00D45D24">
        <w:rPr>
          <w:lang w:eastAsia="es-CO"/>
        </w:rPr>
        <w:t xml:space="preserve"> </w:t>
      </w:r>
      <w:r w:rsidR="009D38F6" w:rsidRPr="00D45D24">
        <w:rPr>
          <w:lang w:eastAsia="es-CO"/>
        </w:rPr>
        <w:t xml:space="preserve">disminuciones </w:t>
      </w:r>
      <w:r w:rsidR="00814F40" w:rsidRPr="00D45D24">
        <w:rPr>
          <w:lang w:eastAsia="es-CO"/>
        </w:rPr>
        <w:t>en</w:t>
      </w:r>
      <w:r w:rsidR="009E2EF9" w:rsidRPr="00D45D24">
        <w:rPr>
          <w:lang w:eastAsia="es-CO"/>
        </w:rPr>
        <w:t xml:space="preserve"> </w:t>
      </w:r>
      <w:r w:rsidR="00227180" w:rsidRPr="00D45D24">
        <w:rPr>
          <w:lang w:eastAsia="es-CO"/>
        </w:rPr>
        <w:t xml:space="preserve">cuentas por pagar </w:t>
      </w:r>
      <w:r w:rsidR="007E4D6E" w:rsidRPr="00D45D24">
        <w:rPr>
          <w:lang w:eastAsia="es-CO"/>
        </w:rPr>
        <w:t xml:space="preserve">para proyectos de inversión </w:t>
      </w:r>
      <w:r w:rsidR="005C1079" w:rsidRPr="00D45D24">
        <w:rPr>
          <w:lang w:eastAsia="es-CO"/>
        </w:rPr>
        <w:t>por</w:t>
      </w:r>
      <w:r w:rsidR="009D38F6" w:rsidRPr="00D45D24">
        <w:rPr>
          <w:lang w:eastAsia="es-CO"/>
        </w:rPr>
        <w:t xml:space="preserve"> valor de</w:t>
      </w:r>
      <w:r w:rsidR="005C1079" w:rsidRPr="00D45D24">
        <w:rPr>
          <w:lang w:eastAsia="es-CO"/>
        </w:rPr>
        <w:t xml:space="preserve"> </w:t>
      </w:r>
      <w:r w:rsidR="009B18C3" w:rsidRPr="00D45D24">
        <w:rPr>
          <w:lang w:eastAsia="es-CO"/>
        </w:rPr>
        <w:t>$-</w:t>
      </w:r>
      <w:r w:rsidR="00C10879" w:rsidRPr="00D45D24">
        <w:rPr>
          <w:lang w:eastAsia="es-CO"/>
        </w:rPr>
        <w:t>152</w:t>
      </w:r>
      <w:r w:rsidR="00BE24B2" w:rsidRPr="00D45D24">
        <w:rPr>
          <w:lang w:eastAsia="es-CO"/>
        </w:rPr>
        <w:t>.</w:t>
      </w:r>
      <w:r w:rsidR="00C10879" w:rsidRPr="00D45D24">
        <w:rPr>
          <w:lang w:eastAsia="es-CO"/>
        </w:rPr>
        <w:t>073</w:t>
      </w:r>
      <w:r w:rsidR="00BE24B2" w:rsidRPr="00D45D24">
        <w:rPr>
          <w:lang w:eastAsia="es-CO"/>
        </w:rPr>
        <w:t>.</w:t>
      </w:r>
      <w:r w:rsidR="00C10879" w:rsidRPr="00D45D24">
        <w:rPr>
          <w:lang w:eastAsia="es-CO"/>
        </w:rPr>
        <w:t>329</w:t>
      </w:r>
      <w:r w:rsidR="009B18C3" w:rsidRPr="00D45D24">
        <w:rPr>
          <w:lang w:eastAsia="es-CO"/>
        </w:rPr>
        <w:t xml:space="preserve"> </w:t>
      </w:r>
      <w:r w:rsidR="005C1079" w:rsidRPr="00D45D24">
        <w:rPr>
          <w:lang w:eastAsia="es-CO"/>
        </w:rPr>
        <w:t xml:space="preserve">miles </w:t>
      </w:r>
      <w:r w:rsidR="00227180" w:rsidRPr="00D45D24">
        <w:rPr>
          <w:lang w:eastAsia="es-CO"/>
        </w:rPr>
        <w:t xml:space="preserve">y </w:t>
      </w:r>
      <w:r w:rsidR="009D38F6" w:rsidRPr="00D45D24">
        <w:rPr>
          <w:lang w:eastAsia="es-CO"/>
        </w:rPr>
        <w:t xml:space="preserve">de </w:t>
      </w:r>
      <w:r w:rsidR="005C1079" w:rsidRPr="00D45D24">
        <w:rPr>
          <w:lang w:eastAsia="es-CO"/>
        </w:rPr>
        <w:t xml:space="preserve">Laudos arbitrales y conciliaciones extrajudiciales por </w:t>
      </w:r>
      <w:r w:rsidR="009D38F6" w:rsidRPr="00D45D24">
        <w:rPr>
          <w:lang w:eastAsia="es-CO"/>
        </w:rPr>
        <w:t xml:space="preserve">valor de </w:t>
      </w:r>
      <w:r w:rsidR="00313494" w:rsidRPr="00D45D24">
        <w:rPr>
          <w:lang w:eastAsia="es-CO"/>
        </w:rPr>
        <w:t>$-1</w:t>
      </w:r>
      <w:r w:rsidR="00BE24B2" w:rsidRPr="00D45D24">
        <w:rPr>
          <w:lang w:eastAsia="es-CO"/>
        </w:rPr>
        <w:t>02.909.613</w:t>
      </w:r>
      <w:r w:rsidR="00707C47" w:rsidRPr="00D45D24">
        <w:rPr>
          <w:lang w:eastAsia="es-CO"/>
        </w:rPr>
        <w:t xml:space="preserve"> </w:t>
      </w:r>
      <w:r w:rsidR="005C1079" w:rsidRPr="00D45D24">
        <w:rPr>
          <w:lang w:eastAsia="es-CO"/>
        </w:rPr>
        <w:t>miles</w:t>
      </w:r>
      <w:r w:rsidR="00CF4764" w:rsidRPr="00D45D24">
        <w:rPr>
          <w:lang w:eastAsia="es-CO"/>
        </w:rPr>
        <w:t xml:space="preserve"> e incrementos en </w:t>
      </w:r>
      <w:r w:rsidR="0014771D" w:rsidRPr="00D45D24">
        <w:rPr>
          <w:lang w:eastAsia="es-CO"/>
        </w:rPr>
        <w:t>Intereses de laudos arbitrales y conciliaciones extrajudiciales por valor de $27.124.090 miles</w:t>
      </w:r>
      <w:r w:rsidR="00613DE2">
        <w:rPr>
          <w:lang w:eastAsia="es-CO"/>
        </w:rPr>
        <w:t>, entre otras</w:t>
      </w:r>
    </w:p>
    <w:p w14:paraId="32CE6797" w14:textId="77777777" w:rsidR="003F4D3F" w:rsidRPr="009A5F2F" w:rsidRDefault="003F4D3F" w:rsidP="00821568">
      <w:pPr>
        <w:jc w:val="both"/>
        <w:rPr>
          <w:lang w:eastAsia="es-CO"/>
        </w:rPr>
      </w:pPr>
    </w:p>
    <w:p w14:paraId="59EA8C55" w14:textId="1757C7F3" w:rsidR="00DB6B63" w:rsidRPr="00C65E9B" w:rsidRDefault="00A71C17" w:rsidP="00C65E9B">
      <w:pPr>
        <w:pStyle w:val="Ttulo2"/>
        <w:numPr>
          <w:ilvl w:val="0"/>
          <w:numId w:val="0"/>
        </w:numPr>
        <w:rPr>
          <w:b w:val="0"/>
          <w:bCs/>
          <w:lang w:eastAsia="es-CO"/>
        </w:rPr>
      </w:pPr>
      <w:r w:rsidRPr="009A5F2F">
        <w:rPr>
          <w:szCs w:val="22"/>
        </w:rPr>
        <w:lastRenderedPageBreak/>
        <w:t>Créditos judiciales</w:t>
      </w:r>
      <w:r w:rsidR="00C65E9B">
        <w:rPr>
          <w:szCs w:val="22"/>
        </w:rPr>
        <w:t xml:space="preserve">: </w:t>
      </w:r>
      <w:r w:rsidR="00DB6B63" w:rsidRPr="00C65E9B">
        <w:rPr>
          <w:b w:val="0"/>
          <w:bCs/>
          <w:lang w:eastAsia="es-CO"/>
        </w:rPr>
        <w:t xml:space="preserve">En el grupo </w:t>
      </w:r>
      <w:r w:rsidR="00DB6B63" w:rsidRPr="008F7B22">
        <w:rPr>
          <w:b w:val="0"/>
          <w:bCs/>
          <w:i/>
          <w:iCs/>
          <w:lang w:eastAsia="es-CO"/>
        </w:rPr>
        <w:t>2.4</w:t>
      </w:r>
      <w:r w:rsidR="00DB6B63" w:rsidRPr="00C65E9B">
        <w:rPr>
          <w:b w:val="0"/>
          <w:bCs/>
          <w:lang w:eastAsia="es-CO"/>
        </w:rPr>
        <w:t xml:space="preserve"> Cuentas por pagar, cuenta </w:t>
      </w:r>
      <w:r w:rsidR="00DB6B63" w:rsidRPr="008F7B22">
        <w:rPr>
          <w:b w:val="0"/>
          <w:bCs/>
          <w:i/>
          <w:iCs/>
          <w:lang w:eastAsia="es-CO"/>
        </w:rPr>
        <w:t>2.4.60</w:t>
      </w:r>
      <w:r w:rsidR="00DB6B63" w:rsidRPr="00C65E9B">
        <w:rPr>
          <w:b w:val="0"/>
          <w:bCs/>
          <w:lang w:eastAsia="es-CO"/>
        </w:rPr>
        <w:t xml:space="preserve"> Créditos judiciales, subcuenta </w:t>
      </w:r>
      <w:r w:rsidR="00DB6B63" w:rsidRPr="008F7B22">
        <w:rPr>
          <w:b w:val="0"/>
          <w:bCs/>
          <w:i/>
          <w:iCs/>
          <w:lang w:eastAsia="es-CO"/>
        </w:rPr>
        <w:t>2.4.60.02 Sentencias</w:t>
      </w:r>
      <w:r w:rsidR="00DB6B63" w:rsidRPr="00C65E9B">
        <w:rPr>
          <w:b w:val="0"/>
          <w:bCs/>
          <w:lang w:eastAsia="es-CO"/>
        </w:rPr>
        <w:t>, se presenta disminución por valor de $1.242.118 miles, frente al mes de julio, correspondientes al pago las siguientes sentencias:</w:t>
      </w:r>
    </w:p>
    <w:p w14:paraId="16167C76" w14:textId="77777777" w:rsidR="00DB6B63" w:rsidRPr="008F7B22" w:rsidRDefault="00DB6B63" w:rsidP="00347C60">
      <w:pPr>
        <w:jc w:val="both"/>
        <w:rPr>
          <w:sz w:val="18"/>
          <w:szCs w:val="18"/>
          <w:lang w:eastAsia="es-CO"/>
        </w:rPr>
      </w:pPr>
    </w:p>
    <w:p w14:paraId="77B17DB3" w14:textId="149ABAC6" w:rsidR="00DB6B63" w:rsidRPr="00347C60" w:rsidRDefault="00DB6B63" w:rsidP="008F7B22">
      <w:pPr>
        <w:pStyle w:val="Prrafodelista"/>
        <w:numPr>
          <w:ilvl w:val="0"/>
          <w:numId w:val="47"/>
        </w:numPr>
        <w:jc w:val="both"/>
        <w:rPr>
          <w:lang w:eastAsia="es-CO"/>
        </w:rPr>
      </w:pPr>
      <w:r w:rsidRPr="00347C60">
        <w:rPr>
          <w:lang w:eastAsia="es-CO"/>
        </w:rPr>
        <w:t xml:space="preserve">Resolución ANI No. 20227010010495 del 02-08-2022 “Por la cual se ordena el pago de la condena impuesta mediante sentencia de Segunda Instancia dictada por el Tribunal Administrativo del Valle del Cauca en el marco del medio de control de Reparación Directa bajo el radicado 76111333300320140045900 interpuesta por </w:t>
      </w:r>
      <w:proofErr w:type="spellStart"/>
      <w:r w:rsidRPr="00347C60">
        <w:rPr>
          <w:lang w:eastAsia="es-CO"/>
        </w:rPr>
        <w:t>Alidaliz</w:t>
      </w:r>
      <w:proofErr w:type="spellEnd"/>
      <w:r w:rsidRPr="00347C60">
        <w:rPr>
          <w:lang w:eastAsia="es-CO"/>
        </w:rPr>
        <w:t xml:space="preserve"> Medina y Otros”. Por valor $ 57.127, miles.</w:t>
      </w:r>
    </w:p>
    <w:p w14:paraId="6F303D20" w14:textId="77777777" w:rsidR="00DB6B63" w:rsidRPr="008F7B22" w:rsidRDefault="00DB6B63" w:rsidP="008F7B22">
      <w:pPr>
        <w:jc w:val="both"/>
        <w:rPr>
          <w:sz w:val="12"/>
          <w:szCs w:val="12"/>
          <w:lang w:eastAsia="es-CO"/>
        </w:rPr>
      </w:pPr>
    </w:p>
    <w:p w14:paraId="28A5F3A1" w14:textId="240484AA" w:rsidR="00DB6B63" w:rsidRPr="00347C60" w:rsidRDefault="00DB6B63" w:rsidP="008F7B22">
      <w:pPr>
        <w:pStyle w:val="Prrafodelista"/>
        <w:numPr>
          <w:ilvl w:val="0"/>
          <w:numId w:val="46"/>
        </w:numPr>
        <w:jc w:val="both"/>
        <w:rPr>
          <w:lang w:eastAsia="es-CO"/>
        </w:rPr>
      </w:pPr>
      <w:r w:rsidRPr="00347C60">
        <w:rPr>
          <w:lang w:eastAsia="es-CO"/>
        </w:rPr>
        <w:t>Resolución ANI No. 20227010010435 del 01-08-2022 “Por la cual se ordena el pago de la condena Cundinamarca en el marco del medio de control de Reparación Directa bajo el radicado 110013331-036-2012-00085-00 interpuesta por Elizabeth Navarro y Otros”. Por valor $ 570.384, miles, de los cuales, $ 3.680 corresponden a intereses.</w:t>
      </w:r>
    </w:p>
    <w:p w14:paraId="01803CD6" w14:textId="77777777" w:rsidR="00DB6B63" w:rsidRPr="008F7B22" w:rsidRDefault="00DB6B63" w:rsidP="00347C60">
      <w:pPr>
        <w:jc w:val="both"/>
        <w:rPr>
          <w:sz w:val="12"/>
          <w:szCs w:val="12"/>
          <w:lang w:eastAsia="es-CO"/>
        </w:rPr>
      </w:pPr>
    </w:p>
    <w:p w14:paraId="2FAA8CF3" w14:textId="5C6243D9" w:rsidR="00DB6B63" w:rsidRPr="00347C60" w:rsidRDefault="00347C60" w:rsidP="008F7B22">
      <w:pPr>
        <w:pStyle w:val="Prrafodelista"/>
        <w:numPr>
          <w:ilvl w:val="0"/>
          <w:numId w:val="46"/>
        </w:numPr>
        <w:jc w:val="both"/>
        <w:rPr>
          <w:lang w:eastAsia="es-CO"/>
        </w:rPr>
      </w:pPr>
      <w:r w:rsidRPr="00347C60">
        <w:rPr>
          <w:lang w:eastAsia="es-CO"/>
        </w:rPr>
        <w:t>R</w:t>
      </w:r>
      <w:r w:rsidR="00DB6B63" w:rsidRPr="00347C60">
        <w:rPr>
          <w:lang w:eastAsia="es-CO"/>
        </w:rPr>
        <w:t>esolución ANI No. 20227010010525 del 02-08-2022 “Por la cual se ordena el pago de la condena impuesta mediante sentencia de Segunda Instancia dictada por el Tribunal Administrativo de Caldas en el marco del medio de control de Reparación Directa bajo el radicado 17001333300320160038202 interpuesta por José Edison Colorado Montoya y Otro”. Por valor $ 3.107, miles de los cuales, $ 40 miles, corresponden a intereses.</w:t>
      </w:r>
    </w:p>
    <w:p w14:paraId="3CEE0A64" w14:textId="77777777" w:rsidR="00DB6B63" w:rsidRPr="008F7B22" w:rsidRDefault="00DB6B63" w:rsidP="00347C60">
      <w:pPr>
        <w:jc w:val="both"/>
        <w:rPr>
          <w:sz w:val="12"/>
          <w:szCs w:val="12"/>
          <w:lang w:eastAsia="es-CO"/>
        </w:rPr>
      </w:pPr>
    </w:p>
    <w:p w14:paraId="13116194" w14:textId="272CA0B6" w:rsidR="00DB6B63" w:rsidRPr="00347C60" w:rsidRDefault="0022021C" w:rsidP="008F7B22">
      <w:pPr>
        <w:pStyle w:val="Prrafodelista"/>
        <w:numPr>
          <w:ilvl w:val="0"/>
          <w:numId w:val="46"/>
        </w:numPr>
        <w:jc w:val="both"/>
        <w:rPr>
          <w:lang w:eastAsia="es-CO"/>
        </w:rPr>
      </w:pPr>
      <w:r>
        <w:rPr>
          <w:lang w:eastAsia="es-CO"/>
        </w:rPr>
        <w:t>-</w:t>
      </w:r>
      <w:r w:rsidR="00DB6B63" w:rsidRPr="00347C60">
        <w:rPr>
          <w:lang w:eastAsia="es-CO"/>
        </w:rPr>
        <w:t>Resolución ANI No.</w:t>
      </w:r>
      <w:r w:rsidR="00DB6B63" w:rsidRPr="00CF4161">
        <w:rPr>
          <w:lang w:eastAsia="es-CO"/>
        </w:rPr>
        <w:t xml:space="preserve"> </w:t>
      </w:r>
      <w:r w:rsidR="00DB6B63" w:rsidRPr="00347C60">
        <w:rPr>
          <w:lang w:eastAsia="es-CO"/>
        </w:rPr>
        <w:t>20227010010535 del 03-08-2022 ““Por la cual se ordena el pago de la condena impuesta mediante sentencia de Segunda Instancia dictada por el Tribunal Administrativo de Cundinamarca en el marco del medio de control de Controversias Contractuales bajo el radicado 25307333300120150068500 interpuesta por Edilberto Herrera Enciso”. Por valor de 4.171, miles.</w:t>
      </w:r>
    </w:p>
    <w:p w14:paraId="1CD93240" w14:textId="77777777" w:rsidR="00DB6B63" w:rsidRPr="008F7B22" w:rsidRDefault="00DB6B63" w:rsidP="00347C60">
      <w:pPr>
        <w:jc w:val="both"/>
        <w:rPr>
          <w:sz w:val="20"/>
          <w:szCs w:val="20"/>
          <w:lang w:eastAsia="es-CO"/>
        </w:rPr>
      </w:pPr>
    </w:p>
    <w:p w14:paraId="53697FAA" w14:textId="77777777" w:rsidR="00DB6B63" w:rsidRPr="00347C60" w:rsidRDefault="00DB6B63" w:rsidP="00DB6B63">
      <w:pPr>
        <w:jc w:val="both"/>
        <w:rPr>
          <w:lang w:eastAsia="es-CO"/>
        </w:rPr>
      </w:pPr>
      <w:r w:rsidRPr="00347C60">
        <w:rPr>
          <w:lang w:eastAsia="es-CO"/>
        </w:rPr>
        <w:t xml:space="preserve">Los menores valores registrados en la cuenta de sentencias, corresponde a ajustes sobre el valor ejecutoriado y pagado vs el valor provisionado, los cuales, fueron ajustados a los auxiliares 480826002 - Recuperaciones-provisiones- ajuste vigencia anterior y </w:t>
      </w:r>
      <w:r w:rsidRPr="008F7B22">
        <w:rPr>
          <w:i/>
          <w:iCs/>
          <w:lang w:eastAsia="es-CO"/>
        </w:rPr>
        <w:t>536803001 - PROVISIÓN LITIGIOS Y DEMANDAS – Administrativas</w:t>
      </w:r>
      <w:r w:rsidRPr="00347C60">
        <w:rPr>
          <w:lang w:eastAsia="es-CO"/>
        </w:rPr>
        <w:t>.</w:t>
      </w:r>
    </w:p>
    <w:p w14:paraId="62F986C1" w14:textId="77777777" w:rsidR="0047700B" w:rsidRPr="009A5F2F" w:rsidRDefault="0047700B" w:rsidP="00C37BB5">
      <w:pPr>
        <w:jc w:val="both"/>
        <w:rPr>
          <w:lang w:eastAsia="es-CO"/>
        </w:rPr>
      </w:pPr>
    </w:p>
    <w:p w14:paraId="5B5B80AC" w14:textId="1194651A" w:rsidR="00D46ECC" w:rsidRPr="009A5F2F" w:rsidRDefault="00D46ECC" w:rsidP="00056B24">
      <w:pPr>
        <w:rPr>
          <w:b/>
          <w:bCs/>
        </w:rPr>
      </w:pPr>
      <w:r w:rsidRPr="009A5F2F">
        <w:rPr>
          <w:b/>
          <w:bCs/>
        </w:rPr>
        <w:t xml:space="preserve">NOTA </w:t>
      </w:r>
      <w:r w:rsidR="000116F5" w:rsidRPr="009A5F2F">
        <w:rPr>
          <w:b/>
          <w:bCs/>
        </w:rPr>
        <w:t>4</w:t>
      </w:r>
      <w:r w:rsidRPr="009A5F2F">
        <w:rPr>
          <w:b/>
          <w:bCs/>
        </w:rPr>
        <w:t>.  INGRESOS</w:t>
      </w:r>
    </w:p>
    <w:p w14:paraId="7F9DD4E0" w14:textId="2B4DBD1C" w:rsidR="009613B5" w:rsidRPr="009A5F2F" w:rsidRDefault="009613B5" w:rsidP="00D46ECC">
      <w:pPr>
        <w:jc w:val="both"/>
        <w:rPr>
          <w:b/>
          <w:bCs/>
        </w:rPr>
      </w:pPr>
    </w:p>
    <w:p w14:paraId="732F87B3" w14:textId="65385483" w:rsidR="00807619" w:rsidRPr="009A5F2F" w:rsidRDefault="00344A99" w:rsidP="00D46ECC">
      <w:pPr>
        <w:jc w:val="center"/>
        <w:rPr>
          <w:b/>
          <w:bCs/>
        </w:rPr>
      </w:pPr>
      <w:r w:rsidRPr="009A5F2F">
        <w:rPr>
          <w:b/>
          <w:bCs/>
        </w:rPr>
        <w:t>VARIACIONES</w:t>
      </w:r>
      <w:r w:rsidR="00BF395B">
        <w:rPr>
          <w:b/>
          <w:bCs/>
        </w:rPr>
        <w:t xml:space="preserve"> AGOSTO</w:t>
      </w:r>
      <w:r w:rsidRPr="009A5F2F">
        <w:rPr>
          <w:b/>
          <w:bCs/>
        </w:rPr>
        <w:t xml:space="preserve"> DE 2022 - </w:t>
      </w:r>
      <w:r w:rsidR="00BF395B">
        <w:rPr>
          <w:b/>
          <w:bCs/>
        </w:rPr>
        <w:t>AGOSTO</w:t>
      </w:r>
      <w:r w:rsidRPr="009A5F2F">
        <w:rPr>
          <w:b/>
          <w:bCs/>
        </w:rPr>
        <w:t xml:space="preserve"> DE 2021</w:t>
      </w:r>
    </w:p>
    <w:p w14:paraId="1B5E7A43" w14:textId="77777777" w:rsidR="00344A99" w:rsidRPr="009A5F2F" w:rsidRDefault="00344A99" w:rsidP="00D46ECC">
      <w:pPr>
        <w:jc w:val="center"/>
        <w:rPr>
          <w:b/>
          <w:bCs/>
        </w:rPr>
      </w:pPr>
    </w:p>
    <w:p w14:paraId="681899F2" w14:textId="649FC1EA" w:rsidR="008150D0" w:rsidRPr="009A5F2F" w:rsidRDefault="00E40666" w:rsidP="00D46ECC">
      <w:pPr>
        <w:jc w:val="center"/>
        <w:rPr>
          <w:b/>
          <w:bCs/>
          <w:sz w:val="18"/>
          <w:szCs w:val="18"/>
        </w:rPr>
      </w:pPr>
      <w:r w:rsidRPr="00E40666">
        <w:rPr>
          <w:noProof/>
        </w:rPr>
        <w:drawing>
          <wp:inline distT="0" distB="0" distL="0" distR="0" wp14:anchorId="35B4688E" wp14:editId="66265F92">
            <wp:extent cx="5490845" cy="1612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1612265"/>
                    </a:xfrm>
                    <a:prstGeom prst="rect">
                      <a:avLst/>
                    </a:prstGeom>
                    <a:noFill/>
                    <a:ln>
                      <a:noFill/>
                    </a:ln>
                  </pic:spPr>
                </pic:pic>
              </a:graphicData>
            </a:graphic>
          </wp:inline>
        </w:drawing>
      </w:r>
    </w:p>
    <w:p w14:paraId="2EE49689" w14:textId="77777777" w:rsidR="00502FFB" w:rsidRPr="009A5F2F" w:rsidRDefault="00502FFB" w:rsidP="00D46ECC">
      <w:pPr>
        <w:jc w:val="center"/>
        <w:rPr>
          <w:b/>
          <w:bCs/>
          <w:sz w:val="18"/>
          <w:szCs w:val="18"/>
        </w:rPr>
      </w:pPr>
    </w:p>
    <w:p w14:paraId="428F010B" w14:textId="77777777" w:rsidR="005147FB" w:rsidRDefault="00B1785E" w:rsidP="0005349B">
      <w:pPr>
        <w:jc w:val="both"/>
        <w:rPr>
          <w:bCs/>
        </w:rPr>
      </w:pPr>
      <w:r w:rsidRPr="009A5F2F">
        <w:rPr>
          <w:bCs/>
        </w:rPr>
        <w:lastRenderedPageBreak/>
        <w:t>L</w:t>
      </w:r>
      <w:r w:rsidR="0005349B" w:rsidRPr="009A5F2F">
        <w:rPr>
          <w:bCs/>
        </w:rPr>
        <w:t>os ingresos</w:t>
      </w:r>
      <w:r w:rsidRPr="009A5F2F">
        <w:rPr>
          <w:bCs/>
        </w:rPr>
        <w:t xml:space="preserve"> </w:t>
      </w:r>
      <w:r w:rsidR="00807619" w:rsidRPr="009A5F2F">
        <w:rPr>
          <w:bCs/>
        </w:rPr>
        <w:t xml:space="preserve">a </w:t>
      </w:r>
      <w:r w:rsidR="00BF395B">
        <w:rPr>
          <w:bCs/>
        </w:rPr>
        <w:t>agosto</w:t>
      </w:r>
      <w:r w:rsidRPr="009A5F2F">
        <w:rPr>
          <w:bCs/>
        </w:rPr>
        <w:t xml:space="preserve"> de 2022</w:t>
      </w:r>
      <w:r w:rsidR="00DE2EDE" w:rsidRPr="009A5F2F">
        <w:rPr>
          <w:bCs/>
        </w:rPr>
        <w:t xml:space="preserve"> </w:t>
      </w:r>
      <w:r w:rsidR="0005349B" w:rsidRPr="009A5F2F">
        <w:rPr>
          <w:bCs/>
        </w:rPr>
        <w:t>presentan</w:t>
      </w:r>
      <w:r w:rsidR="0032007C" w:rsidRPr="009A5F2F">
        <w:rPr>
          <w:bCs/>
        </w:rPr>
        <w:t xml:space="preserve"> un incremento </w:t>
      </w:r>
      <w:r w:rsidR="005147FB">
        <w:rPr>
          <w:bCs/>
        </w:rPr>
        <w:t xml:space="preserve">neto </w:t>
      </w:r>
      <w:r w:rsidR="0032007C" w:rsidRPr="009A5F2F">
        <w:rPr>
          <w:bCs/>
        </w:rPr>
        <w:t xml:space="preserve">del </w:t>
      </w:r>
      <w:r w:rsidR="00451F9F">
        <w:rPr>
          <w:bCs/>
        </w:rPr>
        <w:t>16,99</w:t>
      </w:r>
      <w:r w:rsidR="0032007C" w:rsidRPr="009A5F2F">
        <w:rPr>
          <w:bCs/>
        </w:rPr>
        <w:t xml:space="preserve">%, en términos corrientes, </w:t>
      </w:r>
      <w:r w:rsidR="00B10949" w:rsidRPr="009A5F2F">
        <w:rPr>
          <w:bCs/>
        </w:rPr>
        <w:t xml:space="preserve">con respecto a </w:t>
      </w:r>
      <w:r w:rsidR="00451F9F">
        <w:rPr>
          <w:bCs/>
        </w:rPr>
        <w:t>agosto</w:t>
      </w:r>
      <w:r w:rsidR="00807619" w:rsidRPr="009A5F2F">
        <w:rPr>
          <w:bCs/>
        </w:rPr>
        <w:t xml:space="preserve"> </w:t>
      </w:r>
      <w:r w:rsidR="00B10949" w:rsidRPr="009A5F2F">
        <w:rPr>
          <w:bCs/>
        </w:rPr>
        <w:t>de 202</w:t>
      </w:r>
      <w:r w:rsidRPr="009A5F2F">
        <w:rPr>
          <w:bCs/>
        </w:rPr>
        <w:t>1</w:t>
      </w:r>
      <w:r w:rsidR="0005349B" w:rsidRPr="009A5F2F">
        <w:rPr>
          <w:bCs/>
        </w:rPr>
        <w:t>, y una variación por valor de $</w:t>
      </w:r>
      <w:r w:rsidR="00A73DC6" w:rsidRPr="009A5F2F">
        <w:rPr>
          <w:bCs/>
        </w:rPr>
        <w:t>19</w:t>
      </w:r>
      <w:r w:rsidR="00451F9F">
        <w:rPr>
          <w:bCs/>
        </w:rPr>
        <w:t>9</w:t>
      </w:r>
      <w:r w:rsidR="00A73DC6" w:rsidRPr="009A5F2F">
        <w:rPr>
          <w:bCs/>
        </w:rPr>
        <w:t>.</w:t>
      </w:r>
      <w:r w:rsidR="00451F9F">
        <w:rPr>
          <w:bCs/>
        </w:rPr>
        <w:t>425</w:t>
      </w:r>
      <w:r w:rsidR="00A73DC6" w:rsidRPr="009A5F2F">
        <w:rPr>
          <w:bCs/>
        </w:rPr>
        <w:t>.</w:t>
      </w:r>
      <w:r w:rsidR="00451F9F">
        <w:rPr>
          <w:bCs/>
        </w:rPr>
        <w:t>818</w:t>
      </w:r>
      <w:r w:rsidR="00807619" w:rsidRPr="009A5F2F">
        <w:rPr>
          <w:bCs/>
        </w:rPr>
        <w:t xml:space="preserve"> </w:t>
      </w:r>
      <w:r w:rsidR="0005349B" w:rsidRPr="009A5F2F">
        <w:rPr>
          <w:bCs/>
        </w:rPr>
        <w:t>miles.</w:t>
      </w:r>
      <w:r w:rsidR="002D30EB" w:rsidRPr="009A5F2F">
        <w:rPr>
          <w:bCs/>
        </w:rPr>
        <w:t xml:space="preserve"> </w:t>
      </w:r>
    </w:p>
    <w:p w14:paraId="2DB413DE" w14:textId="77777777" w:rsidR="005147FB" w:rsidRDefault="005147FB" w:rsidP="0005349B">
      <w:pPr>
        <w:jc w:val="both"/>
        <w:rPr>
          <w:bCs/>
        </w:rPr>
      </w:pPr>
    </w:p>
    <w:p w14:paraId="122F8E54" w14:textId="0327ECCD" w:rsidR="00935A1D" w:rsidRPr="009A5F2F" w:rsidRDefault="0005349B" w:rsidP="0005349B">
      <w:pPr>
        <w:jc w:val="both"/>
        <w:rPr>
          <w:bCs/>
        </w:rPr>
      </w:pPr>
      <w:r w:rsidRPr="009A5F2F">
        <w:rPr>
          <w:bCs/>
        </w:rPr>
        <w:t>Est</w:t>
      </w:r>
      <w:r w:rsidR="00DA7232" w:rsidRPr="009A5F2F">
        <w:rPr>
          <w:bCs/>
        </w:rPr>
        <w:t>e</w:t>
      </w:r>
      <w:r w:rsidRPr="009A5F2F">
        <w:rPr>
          <w:bCs/>
        </w:rPr>
        <w:t xml:space="preserve"> </w:t>
      </w:r>
      <w:r w:rsidR="00DA7232" w:rsidRPr="009A5F2F">
        <w:rPr>
          <w:bCs/>
        </w:rPr>
        <w:t>aumento</w:t>
      </w:r>
      <w:r w:rsidRPr="009A5F2F">
        <w:rPr>
          <w:bCs/>
        </w:rPr>
        <w:t xml:space="preserve"> </w:t>
      </w:r>
      <w:r w:rsidR="00875687" w:rsidRPr="009A5F2F">
        <w:rPr>
          <w:bCs/>
        </w:rPr>
        <w:t xml:space="preserve">neto </w:t>
      </w:r>
      <w:r w:rsidRPr="009A5F2F">
        <w:rPr>
          <w:bCs/>
        </w:rPr>
        <w:t xml:space="preserve">en los ingresos </w:t>
      </w:r>
      <w:r w:rsidR="005D0C0D" w:rsidRPr="009A5F2F">
        <w:rPr>
          <w:bCs/>
        </w:rPr>
        <w:t xml:space="preserve">se </w:t>
      </w:r>
      <w:r w:rsidR="006D1D07" w:rsidRPr="009A5F2F">
        <w:rPr>
          <w:bCs/>
        </w:rPr>
        <w:t>genera</w:t>
      </w:r>
      <w:r w:rsidRPr="009A5F2F">
        <w:rPr>
          <w:bCs/>
        </w:rPr>
        <w:t xml:space="preserve"> principalmente por</w:t>
      </w:r>
      <w:r w:rsidR="00926342" w:rsidRPr="009A5F2F">
        <w:rPr>
          <w:bCs/>
        </w:rPr>
        <w:t xml:space="preserve"> </w:t>
      </w:r>
      <w:r w:rsidR="007D0DD3" w:rsidRPr="009A5F2F">
        <w:rPr>
          <w:bCs/>
        </w:rPr>
        <w:t xml:space="preserve">el incremento en los grupos </w:t>
      </w:r>
      <w:r w:rsidR="009E10B7" w:rsidRPr="00782D62">
        <w:rPr>
          <w:bCs/>
          <w:i/>
          <w:iCs/>
        </w:rPr>
        <w:t>4.7</w:t>
      </w:r>
      <w:r w:rsidR="009E10B7" w:rsidRPr="009A5F2F">
        <w:rPr>
          <w:bCs/>
        </w:rPr>
        <w:t xml:space="preserve"> </w:t>
      </w:r>
      <w:r w:rsidR="009E10B7" w:rsidRPr="009A5F2F">
        <w:rPr>
          <w:bCs/>
          <w:i/>
          <w:iCs/>
        </w:rPr>
        <w:t xml:space="preserve">Operaciones interinstitucionales </w:t>
      </w:r>
      <w:r w:rsidR="009E10B7" w:rsidRPr="009A5F2F">
        <w:rPr>
          <w:bCs/>
        </w:rPr>
        <w:t>(1) por valor de $</w:t>
      </w:r>
      <w:r w:rsidR="00B179E2" w:rsidRPr="009A5F2F">
        <w:rPr>
          <w:bCs/>
        </w:rPr>
        <w:t>43</w:t>
      </w:r>
      <w:r w:rsidR="000E0529">
        <w:rPr>
          <w:bCs/>
        </w:rPr>
        <w:t>9</w:t>
      </w:r>
      <w:r w:rsidR="00B179E2" w:rsidRPr="009A5F2F">
        <w:rPr>
          <w:bCs/>
        </w:rPr>
        <w:t>.</w:t>
      </w:r>
      <w:r w:rsidR="000E0529">
        <w:rPr>
          <w:bCs/>
        </w:rPr>
        <w:t>585</w:t>
      </w:r>
      <w:r w:rsidR="00B179E2" w:rsidRPr="009A5F2F">
        <w:rPr>
          <w:bCs/>
        </w:rPr>
        <w:t>.</w:t>
      </w:r>
      <w:r w:rsidR="000E0529">
        <w:rPr>
          <w:bCs/>
        </w:rPr>
        <w:t>886</w:t>
      </w:r>
      <w:r w:rsidR="00F71BF7" w:rsidRPr="009A5F2F">
        <w:rPr>
          <w:bCs/>
        </w:rPr>
        <w:t xml:space="preserve"> </w:t>
      </w:r>
      <w:r w:rsidR="009E10B7" w:rsidRPr="009A5F2F">
        <w:rPr>
          <w:bCs/>
        </w:rPr>
        <w:t xml:space="preserve">miles, </w:t>
      </w:r>
      <w:r w:rsidR="008E73F6" w:rsidRPr="009A5F2F">
        <w:rPr>
          <w:bCs/>
        </w:rPr>
        <w:t xml:space="preserve">y a una disminución de los </w:t>
      </w:r>
      <w:r w:rsidR="008E0729" w:rsidRPr="009A5F2F">
        <w:rPr>
          <w:bCs/>
        </w:rPr>
        <w:t xml:space="preserve">grupos </w:t>
      </w:r>
      <w:r w:rsidR="007D0DD3" w:rsidRPr="00782D62">
        <w:rPr>
          <w:bCs/>
          <w:i/>
          <w:iCs/>
        </w:rPr>
        <w:t>4.1</w:t>
      </w:r>
      <w:r w:rsidR="007D0DD3" w:rsidRPr="009A5F2F">
        <w:rPr>
          <w:bCs/>
        </w:rPr>
        <w:t xml:space="preserve"> </w:t>
      </w:r>
      <w:r w:rsidR="007D0DD3" w:rsidRPr="009A5F2F">
        <w:rPr>
          <w:bCs/>
          <w:i/>
          <w:iCs/>
        </w:rPr>
        <w:t xml:space="preserve">Ingresos fiscales </w:t>
      </w:r>
      <w:r w:rsidR="007D0DD3" w:rsidRPr="009A5F2F">
        <w:rPr>
          <w:bCs/>
        </w:rPr>
        <w:t>(</w:t>
      </w:r>
      <w:r w:rsidR="000E0529">
        <w:rPr>
          <w:bCs/>
        </w:rPr>
        <w:t>2</w:t>
      </w:r>
      <w:r w:rsidR="007D0DD3" w:rsidRPr="009A5F2F">
        <w:rPr>
          <w:bCs/>
        </w:rPr>
        <w:t xml:space="preserve">) por valor de </w:t>
      </w:r>
      <w:r w:rsidR="00A67708" w:rsidRPr="009A5F2F">
        <w:rPr>
          <w:bCs/>
        </w:rPr>
        <w:t>$</w:t>
      </w:r>
      <w:r w:rsidR="00200E01" w:rsidRPr="009A5F2F">
        <w:rPr>
          <w:bCs/>
        </w:rPr>
        <w:t>-</w:t>
      </w:r>
      <w:r w:rsidR="00B179E2" w:rsidRPr="009A5F2F">
        <w:rPr>
          <w:bCs/>
        </w:rPr>
        <w:t>4</w:t>
      </w:r>
      <w:r w:rsidR="000E0529">
        <w:rPr>
          <w:bCs/>
        </w:rPr>
        <w:t>4</w:t>
      </w:r>
      <w:r w:rsidR="00B179E2" w:rsidRPr="009A5F2F">
        <w:rPr>
          <w:bCs/>
        </w:rPr>
        <w:t>.</w:t>
      </w:r>
      <w:r w:rsidR="00CE414D" w:rsidRPr="009A5F2F">
        <w:rPr>
          <w:bCs/>
        </w:rPr>
        <w:t>4</w:t>
      </w:r>
      <w:r w:rsidR="000E0529">
        <w:rPr>
          <w:bCs/>
        </w:rPr>
        <w:t>48</w:t>
      </w:r>
      <w:r w:rsidR="00CE414D" w:rsidRPr="009A5F2F">
        <w:rPr>
          <w:bCs/>
        </w:rPr>
        <w:t>.</w:t>
      </w:r>
      <w:r w:rsidR="006D03D9">
        <w:rPr>
          <w:bCs/>
        </w:rPr>
        <w:t>687</w:t>
      </w:r>
      <w:r w:rsidR="00200E01" w:rsidRPr="009A5F2F">
        <w:rPr>
          <w:bCs/>
        </w:rPr>
        <w:t xml:space="preserve"> </w:t>
      </w:r>
      <w:r w:rsidR="007D0DD3" w:rsidRPr="009A5F2F">
        <w:rPr>
          <w:bCs/>
        </w:rPr>
        <w:t>miles</w:t>
      </w:r>
      <w:r w:rsidR="008E0729" w:rsidRPr="009A5F2F">
        <w:rPr>
          <w:bCs/>
        </w:rPr>
        <w:t xml:space="preserve"> y el grupo </w:t>
      </w:r>
      <w:r w:rsidR="008E0729" w:rsidRPr="006E789C">
        <w:rPr>
          <w:bCs/>
          <w:i/>
          <w:iCs/>
        </w:rPr>
        <w:t>4.8</w:t>
      </w:r>
      <w:r w:rsidR="008E0729" w:rsidRPr="009A5F2F">
        <w:rPr>
          <w:bCs/>
        </w:rPr>
        <w:t xml:space="preserve"> </w:t>
      </w:r>
      <w:r w:rsidR="008E0729" w:rsidRPr="009A5F2F">
        <w:rPr>
          <w:bCs/>
          <w:i/>
          <w:iCs/>
        </w:rPr>
        <w:t>Otros ingresos</w:t>
      </w:r>
      <w:r w:rsidR="008E0729" w:rsidRPr="009A5F2F">
        <w:rPr>
          <w:bCs/>
        </w:rPr>
        <w:t xml:space="preserve"> (</w:t>
      </w:r>
      <w:r w:rsidR="006D03D9">
        <w:rPr>
          <w:bCs/>
        </w:rPr>
        <w:t>3</w:t>
      </w:r>
      <w:r w:rsidR="008E0729" w:rsidRPr="009A5F2F">
        <w:rPr>
          <w:bCs/>
        </w:rPr>
        <w:t>) por valor de $-</w:t>
      </w:r>
      <w:r w:rsidR="00185606" w:rsidRPr="009A5F2F">
        <w:rPr>
          <w:bCs/>
        </w:rPr>
        <w:t xml:space="preserve"> </w:t>
      </w:r>
      <w:r w:rsidR="00CE414D" w:rsidRPr="009A5F2F">
        <w:rPr>
          <w:bCs/>
        </w:rPr>
        <w:t>19</w:t>
      </w:r>
      <w:r w:rsidR="006D03D9">
        <w:rPr>
          <w:bCs/>
        </w:rPr>
        <w:t>5</w:t>
      </w:r>
      <w:r w:rsidR="00CE414D" w:rsidRPr="009A5F2F">
        <w:rPr>
          <w:bCs/>
        </w:rPr>
        <w:t>.</w:t>
      </w:r>
      <w:r w:rsidR="006D03D9">
        <w:rPr>
          <w:bCs/>
        </w:rPr>
        <w:t>794</w:t>
      </w:r>
      <w:r w:rsidR="00CE414D" w:rsidRPr="009A5F2F">
        <w:rPr>
          <w:bCs/>
        </w:rPr>
        <w:t>.</w:t>
      </w:r>
      <w:r w:rsidR="006D03D9">
        <w:rPr>
          <w:bCs/>
        </w:rPr>
        <w:t>070</w:t>
      </w:r>
      <w:r w:rsidR="008E0729" w:rsidRPr="009A5F2F">
        <w:rPr>
          <w:bCs/>
        </w:rPr>
        <w:t xml:space="preserve"> miles</w:t>
      </w:r>
      <w:r w:rsidR="00185606" w:rsidRPr="009A5F2F">
        <w:rPr>
          <w:bCs/>
        </w:rPr>
        <w:t>.</w:t>
      </w:r>
    </w:p>
    <w:p w14:paraId="511EBCB1" w14:textId="77777777" w:rsidR="00BC7989" w:rsidRPr="00A83C4E" w:rsidRDefault="00BC7989" w:rsidP="00BC7989">
      <w:pPr>
        <w:jc w:val="both"/>
        <w:rPr>
          <w:bCs/>
          <w:sz w:val="18"/>
          <w:szCs w:val="18"/>
        </w:rPr>
      </w:pPr>
    </w:p>
    <w:p w14:paraId="0FB538DC" w14:textId="04C0BCDA" w:rsidR="00BC7989" w:rsidRPr="009D7189" w:rsidRDefault="00BC7989" w:rsidP="00BC7989">
      <w:pPr>
        <w:jc w:val="both"/>
        <w:rPr>
          <w:bCs/>
        </w:rPr>
      </w:pPr>
      <w:r w:rsidRPr="006E789C">
        <w:rPr>
          <w:b/>
        </w:rPr>
        <w:t>Operaciones interinstitucionales</w:t>
      </w:r>
      <w:r w:rsidR="0060662A">
        <w:rPr>
          <w:b/>
        </w:rPr>
        <w:t xml:space="preserve">: </w:t>
      </w:r>
      <w:r w:rsidRPr="009D7189">
        <w:rPr>
          <w:bCs/>
        </w:rPr>
        <w:t xml:space="preserve">Una vez analizadas las cuentas que conforman el grupo </w:t>
      </w:r>
      <w:r w:rsidRPr="0060662A">
        <w:rPr>
          <w:bCs/>
          <w:i/>
          <w:iCs/>
        </w:rPr>
        <w:t>4.7 Operaciones interinstitucionales</w:t>
      </w:r>
      <w:r w:rsidR="0060662A">
        <w:rPr>
          <w:bCs/>
          <w:i/>
          <w:iCs/>
        </w:rPr>
        <w:t>,</w:t>
      </w:r>
      <w:r w:rsidRPr="009D7189">
        <w:rPr>
          <w:bCs/>
        </w:rPr>
        <w:t xml:space="preserve"> se establece que la variación corresponde principalmente al incremento en la subcuenta </w:t>
      </w:r>
      <w:r w:rsidR="009B133F" w:rsidRPr="0060662A">
        <w:rPr>
          <w:bCs/>
          <w:i/>
          <w:iCs/>
        </w:rPr>
        <w:t>4.7.05.09 Servicio</w:t>
      </w:r>
      <w:r w:rsidRPr="0060662A">
        <w:rPr>
          <w:bCs/>
          <w:i/>
          <w:iCs/>
        </w:rPr>
        <w:t xml:space="preserve"> de la deuda</w:t>
      </w:r>
      <w:r w:rsidRPr="009D7189">
        <w:rPr>
          <w:bCs/>
        </w:rPr>
        <w:t xml:space="preserve"> por valor de $</w:t>
      </w:r>
      <w:r>
        <w:rPr>
          <w:bCs/>
        </w:rPr>
        <w:t>280.348.206</w:t>
      </w:r>
      <w:r w:rsidRPr="00DB7187">
        <w:rPr>
          <w:bCs/>
        </w:rPr>
        <w:t xml:space="preserve"> </w:t>
      </w:r>
      <w:r w:rsidRPr="009D7189">
        <w:rPr>
          <w:bCs/>
        </w:rPr>
        <w:t>miles.</w:t>
      </w:r>
    </w:p>
    <w:p w14:paraId="3653117C" w14:textId="77777777" w:rsidR="00BC7989" w:rsidRPr="00A83C4E" w:rsidRDefault="00BC7989" w:rsidP="00BC7989">
      <w:pPr>
        <w:jc w:val="both"/>
        <w:rPr>
          <w:bCs/>
          <w:sz w:val="18"/>
          <w:szCs w:val="18"/>
          <w:highlight w:val="yellow"/>
        </w:rPr>
      </w:pPr>
    </w:p>
    <w:p w14:paraId="2BD2996A" w14:textId="63B89F8B" w:rsidR="00BC7989" w:rsidRDefault="00BC7989" w:rsidP="00BC7989">
      <w:pPr>
        <w:jc w:val="both"/>
        <w:rPr>
          <w:bCs/>
        </w:rPr>
      </w:pPr>
      <w:r w:rsidRPr="005F6624">
        <w:rPr>
          <w:bCs/>
        </w:rPr>
        <w:t xml:space="preserve">La variación positiva de la subcuenta de inversión obedece a </w:t>
      </w:r>
      <w:r w:rsidR="009B133F" w:rsidRPr="005F6624">
        <w:rPr>
          <w:bCs/>
        </w:rPr>
        <w:t>que,</w:t>
      </w:r>
      <w:r w:rsidRPr="005F6624">
        <w:rPr>
          <w:bCs/>
        </w:rPr>
        <w:t xml:space="preserve"> en enero de 2022 a diferencia del mismo mes de la vigencia anterior, se pagó mayores valores con recursos nación por </w:t>
      </w:r>
      <w:r>
        <w:rPr>
          <w:bCs/>
        </w:rPr>
        <w:t>Fondo de Contingencias. Fondeo a la Fiduciaria la Previsora de recursos para diferentes proyectos de concesión de acuerdo con lo pactado contractualmente.</w:t>
      </w:r>
    </w:p>
    <w:p w14:paraId="49544967" w14:textId="77777777" w:rsidR="00BC7989" w:rsidRPr="00857428" w:rsidRDefault="00BC7989" w:rsidP="00BC7989">
      <w:pPr>
        <w:jc w:val="both"/>
        <w:rPr>
          <w:bCs/>
          <w:sz w:val="18"/>
          <w:szCs w:val="18"/>
          <w:highlight w:val="cyan"/>
        </w:rPr>
      </w:pPr>
    </w:p>
    <w:p w14:paraId="7D714E43" w14:textId="088CBF1B" w:rsidR="00235D44" w:rsidRPr="00E754D9" w:rsidRDefault="00235D44" w:rsidP="00235D44">
      <w:pPr>
        <w:jc w:val="both"/>
        <w:rPr>
          <w:bCs/>
        </w:rPr>
      </w:pPr>
      <w:r w:rsidRPr="0060662A">
        <w:rPr>
          <w:b/>
        </w:rPr>
        <w:t>Ingresos fiscales</w:t>
      </w:r>
      <w:r w:rsidR="0060662A">
        <w:rPr>
          <w:b/>
        </w:rPr>
        <w:t xml:space="preserve">: </w:t>
      </w:r>
      <w:r w:rsidRPr="00E754D9">
        <w:rPr>
          <w:bCs/>
        </w:rPr>
        <w:t xml:space="preserve">La disminución en el año 2022 frente al año 2021, en este grupo, obedece a un efecto neto entre las subcuentas de </w:t>
      </w:r>
      <w:r w:rsidR="00CD767C" w:rsidRPr="00E754D9">
        <w:rPr>
          <w:bCs/>
        </w:rPr>
        <w:t>multas y sanciones</w:t>
      </w:r>
      <w:r w:rsidR="00D77FE8" w:rsidRPr="00E754D9">
        <w:rPr>
          <w:bCs/>
        </w:rPr>
        <w:t xml:space="preserve">, </w:t>
      </w:r>
      <w:r w:rsidRPr="00E754D9">
        <w:rPr>
          <w:bCs/>
        </w:rPr>
        <w:t>peajes, derechos de tránsito y tasas, así:</w:t>
      </w:r>
    </w:p>
    <w:p w14:paraId="7ED46988" w14:textId="77777777" w:rsidR="00235D44" w:rsidRPr="00E754D9" w:rsidRDefault="00235D44" w:rsidP="00235D44">
      <w:pPr>
        <w:jc w:val="both"/>
        <w:rPr>
          <w:bCs/>
          <w:sz w:val="18"/>
          <w:szCs w:val="18"/>
        </w:rPr>
      </w:pPr>
    </w:p>
    <w:p w14:paraId="35E18DA7" w14:textId="161F7FFF" w:rsidR="00235D44" w:rsidRPr="00E2462D" w:rsidRDefault="00235D44" w:rsidP="00235D44">
      <w:pPr>
        <w:pStyle w:val="Prrafodelista"/>
        <w:numPr>
          <w:ilvl w:val="0"/>
          <w:numId w:val="14"/>
        </w:numPr>
        <w:jc w:val="both"/>
        <w:rPr>
          <w:bCs/>
        </w:rPr>
      </w:pPr>
      <w:r w:rsidRPr="00E754D9">
        <w:rPr>
          <w:bCs/>
        </w:rPr>
        <w:t xml:space="preserve">En la subcuenta peajes se presenta una disminución por valor de </w:t>
      </w:r>
      <w:r w:rsidR="00D66679" w:rsidRPr="00E754D9">
        <w:rPr>
          <w:bCs/>
        </w:rPr>
        <w:t>$-36.361.062</w:t>
      </w:r>
      <w:r w:rsidRPr="00E754D9">
        <w:rPr>
          <w:bCs/>
        </w:rPr>
        <w:t xml:space="preserve"> miles, porque para la presente vigencia no se ha registrado ingresos por este </w:t>
      </w:r>
      <w:r w:rsidRPr="00E2462D">
        <w:rPr>
          <w:bCs/>
        </w:rPr>
        <w:t>concepto.</w:t>
      </w:r>
    </w:p>
    <w:p w14:paraId="517E198D" w14:textId="2E744C9A" w:rsidR="00DF136C" w:rsidRDefault="00DF136C" w:rsidP="00235D44">
      <w:pPr>
        <w:pStyle w:val="Prrafodelista"/>
        <w:numPr>
          <w:ilvl w:val="0"/>
          <w:numId w:val="14"/>
        </w:numPr>
        <w:jc w:val="both"/>
        <w:rPr>
          <w:bCs/>
        </w:rPr>
      </w:pPr>
      <w:r w:rsidRPr="00E2462D">
        <w:rPr>
          <w:bCs/>
        </w:rPr>
        <w:t>En la subcuenta Multas y sanciones se presenta una variación negativa por valor de $-</w:t>
      </w:r>
      <w:r w:rsidR="00341855" w:rsidRPr="00E2462D">
        <w:rPr>
          <w:bCs/>
        </w:rPr>
        <w:t>15.</w:t>
      </w:r>
      <w:r w:rsidR="002D0F8C" w:rsidRPr="00E2462D">
        <w:rPr>
          <w:bCs/>
        </w:rPr>
        <w:t>684</w:t>
      </w:r>
      <w:r w:rsidR="007E609D" w:rsidRPr="00E2462D">
        <w:rPr>
          <w:bCs/>
        </w:rPr>
        <w:t>.907</w:t>
      </w:r>
      <w:r w:rsidR="00341855" w:rsidRPr="00E2462D">
        <w:rPr>
          <w:bCs/>
        </w:rPr>
        <w:t xml:space="preserve"> </w:t>
      </w:r>
      <w:r w:rsidRPr="00E2462D">
        <w:rPr>
          <w:bCs/>
        </w:rPr>
        <w:t>miles, por menores valores registrados por este concepto en la presente vigencia</w:t>
      </w:r>
      <w:r w:rsidR="00236641">
        <w:rPr>
          <w:bCs/>
        </w:rPr>
        <w:t>.</w:t>
      </w:r>
    </w:p>
    <w:p w14:paraId="3EAB6E96" w14:textId="36211100" w:rsidR="00236641" w:rsidRPr="00E2462D" w:rsidRDefault="00236641" w:rsidP="00235D44">
      <w:pPr>
        <w:pStyle w:val="Prrafodelista"/>
        <w:numPr>
          <w:ilvl w:val="0"/>
          <w:numId w:val="14"/>
        </w:numPr>
        <w:jc w:val="both"/>
        <w:rPr>
          <w:bCs/>
        </w:rPr>
      </w:pPr>
      <w:r>
        <w:rPr>
          <w:bCs/>
        </w:rPr>
        <w:t xml:space="preserve">En la subcuenta Derechos de tránsito presenta un aumento por valor </w:t>
      </w:r>
      <w:r w:rsidR="00CE471A">
        <w:rPr>
          <w:bCs/>
        </w:rPr>
        <w:t>$7.597.28</w:t>
      </w:r>
      <w:r w:rsidR="00945C35">
        <w:rPr>
          <w:bCs/>
        </w:rPr>
        <w:t>2</w:t>
      </w:r>
      <w:r w:rsidR="00CE471A">
        <w:rPr>
          <w:bCs/>
        </w:rPr>
        <w:t xml:space="preserve"> miles, correspondiente al reconocimiento de los ingresos férreos en virtud del contrato de concesión suscrito con Red Férrea del Atlántico.</w:t>
      </w:r>
      <w:r>
        <w:rPr>
          <w:bCs/>
        </w:rPr>
        <w:t xml:space="preserve"> </w:t>
      </w:r>
    </w:p>
    <w:p w14:paraId="29041444" w14:textId="62BC1BEA" w:rsidR="00235D44" w:rsidRPr="00E2462D" w:rsidRDefault="00235D44" w:rsidP="00235D44">
      <w:pPr>
        <w:pStyle w:val="Prrafodelista"/>
        <w:numPr>
          <w:ilvl w:val="0"/>
          <w:numId w:val="14"/>
        </w:numPr>
        <w:jc w:val="both"/>
        <w:rPr>
          <w:bCs/>
        </w:rPr>
      </w:pPr>
      <w:r w:rsidRPr="00E2462D">
        <w:rPr>
          <w:bCs/>
        </w:rPr>
        <w:t>Para el año 2021</w:t>
      </w:r>
      <w:r w:rsidR="00182BA5">
        <w:rPr>
          <w:bCs/>
        </w:rPr>
        <w:t xml:space="preserve"> y en adelante</w:t>
      </w:r>
      <w:r w:rsidRPr="00E2462D">
        <w:rPr>
          <w:bCs/>
        </w:rPr>
        <w:t xml:space="preserve">, se realiza clasificación de los ingresos que se registraban en la subcuenta </w:t>
      </w:r>
      <w:r w:rsidRPr="00E2462D">
        <w:rPr>
          <w:bCs/>
          <w:i/>
          <w:iCs/>
        </w:rPr>
        <w:t>Tasas</w:t>
      </w:r>
      <w:r w:rsidRPr="00E2462D">
        <w:rPr>
          <w:bCs/>
        </w:rPr>
        <w:t xml:space="preserve"> a la subcuenta </w:t>
      </w:r>
      <w:r w:rsidRPr="00E2462D">
        <w:rPr>
          <w:bCs/>
          <w:i/>
          <w:iCs/>
        </w:rPr>
        <w:t>Derechos de tránsito</w:t>
      </w:r>
      <w:r w:rsidRPr="00E2462D">
        <w:rPr>
          <w:bCs/>
        </w:rPr>
        <w:t xml:space="preserve"> conforme a la implementación realizada por la </w:t>
      </w:r>
      <w:proofErr w:type="spellStart"/>
      <w:r w:rsidRPr="00E2462D">
        <w:rPr>
          <w:bCs/>
        </w:rPr>
        <w:t>Subcontaduría</w:t>
      </w:r>
      <w:proofErr w:type="spellEnd"/>
      <w:r w:rsidRPr="00E2462D">
        <w:rPr>
          <w:bCs/>
        </w:rPr>
        <w:t xml:space="preserve"> de Centralización de la Información- GIT SIIN (SIIF Nación- SPGR), del concepto CGN No. 20211100061441 del 30 de julio 2021 y la Resolución 1070 de 2006, emitida por el Ministerio de Transporte, de los ingresos percibidos de FENOCO S.A., derivados de la explotación comercial de la infraestructura concesionada.  Por ende, los derechos a favor de la Agencia pendiente de pago que se contabilizaban anteriormente en la subcuenta </w:t>
      </w:r>
      <w:r w:rsidRPr="00E2462D">
        <w:rPr>
          <w:bCs/>
          <w:i/>
          <w:iCs/>
        </w:rPr>
        <w:t>Tasas</w:t>
      </w:r>
      <w:r w:rsidRPr="00E2462D">
        <w:rPr>
          <w:bCs/>
        </w:rPr>
        <w:t xml:space="preserve"> se reclasificaron, a partir de julio del 2021, a la subcuenta </w:t>
      </w:r>
      <w:r w:rsidRPr="00E2462D">
        <w:rPr>
          <w:bCs/>
          <w:i/>
          <w:iCs/>
        </w:rPr>
        <w:t>Derechos de tránsito</w:t>
      </w:r>
      <w:r w:rsidRPr="00E2462D">
        <w:rPr>
          <w:bCs/>
        </w:rPr>
        <w:t>.</w:t>
      </w:r>
    </w:p>
    <w:p w14:paraId="1C8A2AF4" w14:textId="77777777" w:rsidR="00235D44" w:rsidRPr="009A5F2F" w:rsidRDefault="00235D44" w:rsidP="00235D44">
      <w:pPr>
        <w:pStyle w:val="Prrafodelista"/>
        <w:ind w:left="1080"/>
        <w:jc w:val="both"/>
        <w:rPr>
          <w:bCs/>
          <w:sz w:val="18"/>
          <w:szCs w:val="18"/>
        </w:rPr>
      </w:pPr>
    </w:p>
    <w:p w14:paraId="7B9E9998" w14:textId="7B950C0A" w:rsidR="00235D44" w:rsidRDefault="00235D44" w:rsidP="001F63AF">
      <w:pPr>
        <w:pStyle w:val="Prrafodelista"/>
        <w:ind w:left="0"/>
        <w:jc w:val="both"/>
        <w:rPr>
          <w:bCs/>
        </w:rPr>
      </w:pPr>
      <w:r w:rsidRPr="00E2462D">
        <w:rPr>
          <w:bCs/>
        </w:rPr>
        <w:t xml:space="preserve">En los siguientes cuadros se presenta las variaciones de las subcuentas de ingresos y las cuentas por cobrar, a corte de </w:t>
      </w:r>
      <w:r w:rsidR="00BF395B" w:rsidRPr="00E2462D">
        <w:rPr>
          <w:bCs/>
        </w:rPr>
        <w:t>agosto</w:t>
      </w:r>
      <w:r w:rsidRPr="00E2462D">
        <w:rPr>
          <w:bCs/>
        </w:rPr>
        <w:t xml:space="preserve"> de 2022-2021</w:t>
      </w:r>
      <w:r w:rsidR="00150CB1" w:rsidRPr="00E2462D">
        <w:rPr>
          <w:bCs/>
        </w:rPr>
        <w:t>, a</w:t>
      </w:r>
      <w:r w:rsidRPr="00E2462D">
        <w:rPr>
          <w:bCs/>
        </w:rPr>
        <w:t>dicionalmente, se presenta los ingresos y las cuentas por cobrar por operador:</w:t>
      </w:r>
    </w:p>
    <w:p w14:paraId="1FFBCD27" w14:textId="77777777" w:rsidR="008D1652" w:rsidRPr="00E2462D" w:rsidRDefault="008D1652" w:rsidP="001F63AF">
      <w:pPr>
        <w:pStyle w:val="Prrafodelista"/>
        <w:ind w:left="0"/>
        <w:jc w:val="both"/>
        <w:rPr>
          <w:bCs/>
        </w:rPr>
      </w:pPr>
    </w:p>
    <w:p w14:paraId="0FEDD71A" w14:textId="3261A815" w:rsidR="001F63AF" w:rsidRPr="009240D2" w:rsidRDefault="001F63AF" w:rsidP="001F63AF">
      <w:pPr>
        <w:pStyle w:val="Prrafodelista"/>
        <w:ind w:left="0"/>
        <w:jc w:val="both"/>
        <w:rPr>
          <w:bCs/>
          <w:sz w:val="18"/>
          <w:szCs w:val="18"/>
          <w:highlight w:val="yellow"/>
        </w:rPr>
      </w:pPr>
    </w:p>
    <w:p w14:paraId="76852E89" w14:textId="59CF8399" w:rsidR="00A83838" w:rsidRDefault="009D1300" w:rsidP="00150CB1">
      <w:pPr>
        <w:pStyle w:val="Prrafodelista"/>
        <w:ind w:left="0"/>
        <w:jc w:val="center"/>
        <w:rPr>
          <w:bCs/>
          <w:sz w:val="18"/>
          <w:szCs w:val="18"/>
          <w:highlight w:val="yellow"/>
        </w:rPr>
      </w:pPr>
      <w:r w:rsidRPr="009D1300">
        <w:rPr>
          <w:noProof/>
        </w:rPr>
        <w:lastRenderedPageBreak/>
        <w:drawing>
          <wp:inline distT="0" distB="0" distL="0" distR="0" wp14:anchorId="588FF728" wp14:editId="1A9788FA">
            <wp:extent cx="4661171" cy="716915"/>
            <wp:effectExtent l="0" t="0" r="635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249" cy="721849"/>
                    </a:xfrm>
                    <a:prstGeom prst="rect">
                      <a:avLst/>
                    </a:prstGeom>
                    <a:noFill/>
                    <a:ln>
                      <a:noFill/>
                    </a:ln>
                  </pic:spPr>
                </pic:pic>
              </a:graphicData>
            </a:graphic>
          </wp:inline>
        </w:drawing>
      </w:r>
    </w:p>
    <w:p w14:paraId="6776AA85" w14:textId="45897097" w:rsidR="00235D44" w:rsidRPr="009240D2" w:rsidRDefault="00235D44" w:rsidP="00CA55D4">
      <w:pPr>
        <w:jc w:val="both"/>
        <w:rPr>
          <w:bCs/>
          <w:sz w:val="18"/>
          <w:szCs w:val="18"/>
          <w:highlight w:val="yellow"/>
        </w:rPr>
      </w:pPr>
    </w:p>
    <w:p w14:paraId="075C4D04" w14:textId="3919333A" w:rsidR="00D043C7" w:rsidRDefault="00B76823" w:rsidP="00150CB1">
      <w:pPr>
        <w:jc w:val="center"/>
        <w:rPr>
          <w:bCs/>
          <w:sz w:val="18"/>
          <w:szCs w:val="18"/>
          <w:highlight w:val="yellow"/>
        </w:rPr>
      </w:pPr>
      <w:r w:rsidRPr="00B76823">
        <w:rPr>
          <w:noProof/>
        </w:rPr>
        <w:drawing>
          <wp:inline distT="0" distB="0" distL="0" distR="0" wp14:anchorId="3EAAC999" wp14:editId="4A378A39">
            <wp:extent cx="4695714" cy="21917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7692" cy="2197322"/>
                    </a:xfrm>
                    <a:prstGeom prst="rect">
                      <a:avLst/>
                    </a:prstGeom>
                    <a:noFill/>
                    <a:ln>
                      <a:noFill/>
                    </a:ln>
                  </pic:spPr>
                </pic:pic>
              </a:graphicData>
            </a:graphic>
          </wp:inline>
        </w:drawing>
      </w:r>
    </w:p>
    <w:p w14:paraId="50EEA9C9" w14:textId="77777777" w:rsidR="00B76823" w:rsidRPr="009240D2" w:rsidRDefault="00B76823" w:rsidP="00150CB1">
      <w:pPr>
        <w:jc w:val="center"/>
        <w:rPr>
          <w:bCs/>
          <w:sz w:val="18"/>
          <w:szCs w:val="18"/>
          <w:highlight w:val="yellow"/>
        </w:rPr>
      </w:pPr>
    </w:p>
    <w:p w14:paraId="0BC0A6FC" w14:textId="5DFF5DF7" w:rsidR="00761C2E" w:rsidRPr="009240D2" w:rsidRDefault="0087525F" w:rsidP="00150CB1">
      <w:pPr>
        <w:jc w:val="center"/>
        <w:rPr>
          <w:bCs/>
          <w:sz w:val="18"/>
          <w:szCs w:val="18"/>
          <w:highlight w:val="yellow"/>
        </w:rPr>
      </w:pPr>
      <w:r w:rsidRPr="0087525F">
        <w:rPr>
          <w:noProof/>
        </w:rPr>
        <w:drawing>
          <wp:inline distT="0" distB="0" distL="0" distR="0" wp14:anchorId="06F6C443" wp14:editId="3F04DE2C">
            <wp:extent cx="4703666" cy="586938"/>
            <wp:effectExtent l="0" t="0" r="190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309" cy="593881"/>
                    </a:xfrm>
                    <a:prstGeom prst="rect">
                      <a:avLst/>
                    </a:prstGeom>
                    <a:noFill/>
                    <a:ln>
                      <a:noFill/>
                    </a:ln>
                  </pic:spPr>
                </pic:pic>
              </a:graphicData>
            </a:graphic>
          </wp:inline>
        </w:drawing>
      </w:r>
    </w:p>
    <w:p w14:paraId="794D1943" w14:textId="77777777" w:rsidR="00761C2E" w:rsidRPr="009240D2" w:rsidRDefault="00761C2E" w:rsidP="00CA55D4">
      <w:pPr>
        <w:jc w:val="both"/>
        <w:rPr>
          <w:bCs/>
          <w:sz w:val="18"/>
          <w:szCs w:val="18"/>
          <w:highlight w:val="yellow"/>
        </w:rPr>
      </w:pPr>
    </w:p>
    <w:p w14:paraId="2C421D1B" w14:textId="0501263D" w:rsidR="00761C2E" w:rsidRPr="009240D2" w:rsidRDefault="00BD1233" w:rsidP="00150CB1">
      <w:pPr>
        <w:jc w:val="center"/>
        <w:rPr>
          <w:bCs/>
          <w:sz w:val="18"/>
          <w:szCs w:val="18"/>
          <w:highlight w:val="yellow"/>
        </w:rPr>
      </w:pPr>
      <w:r w:rsidRPr="00BD1233">
        <w:rPr>
          <w:noProof/>
        </w:rPr>
        <w:drawing>
          <wp:inline distT="0" distB="0" distL="0" distR="0" wp14:anchorId="2E2E7F2B" wp14:editId="0B0F82F4">
            <wp:extent cx="4671861" cy="1993118"/>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469" cy="1998070"/>
                    </a:xfrm>
                    <a:prstGeom prst="rect">
                      <a:avLst/>
                    </a:prstGeom>
                    <a:noFill/>
                    <a:ln>
                      <a:noFill/>
                    </a:ln>
                  </pic:spPr>
                </pic:pic>
              </a:graphicData>
            </a:graphic>
          </wp:inline>
        </w:drawing>
      </w:r>
    </w:p>
    <w:p w14:paraId="2B4E6465" w14:textId="77777777" w:rsidR="00A2037C" w:rsidRDefault="00A2037C" w:rsidP="00BD107B">
      <w:pPr>
        <w:jc w:val="center"/>
        <w:rPr>
          <w:b/>
          <w:bCs/>
          <w:highlight w:val="yellow"/>
        </w:rPr>
      </w:pPr>
    </w:p>
    <w:p w14:paraId="2CF09DE1" w14:textId="77777777" w:rsidR="00A2037C" w:rsidRPr="00A2037C" w:rsidRDefault="00A2037C" w:rsidP="00A2037C">
      <w:pPr>
        <w:jc w:val="center"/>
        <w:rPr>
          <w:b/>
          <w:bCs/>
        </w:rPr>
      </w:pPr>
      <w:r w:rsidRPr="00A2037C">
        <w:rPr>
          <w:b/>
          <w:bCs/>
        </w:rPr>
        <w:t>Contexto Ingresos Modo Férreo</w:t>
      </w:r>
    </w:p>
    <w:p w14:paraId="25E57B2F" w14:textId="77777777" w:rsidR="00A2037C" w:rsidRPr="00A2037C" w:rsidRDefault="00A2037C" w:rsidP="00A2037C">
      <w:pPr>
        <w:jc w:val="center"/>
        <w:rPr>
          <w:b/>
          <w:bCs/>
        </w:rPr>
      </w:pPr>
      <w:r w:rsidRPr="00A2037C">
        <w:rPr>
          <w:b/>
          <w:bCs/>
        </w:rPr>
        <w:t>Agosto 2022</w:t>
      </w:r>
    </w:p>
    <w:p w14:paraId="6FB3879F" w14:textId="77777777" w:rsidR="00A2037C" w:rsidRPr="00ED7D9F" w:rsidRDefault="00A2037C" w:rsidP="00A2037C">
      <w:pPr>
        <w:jc w:val="both"/>
        <w:rPr>
          <w:bCs/>
          <w:sz w:val="18"/>
          <w:szCs w:val="18"/>
        </w:rPr>
      </w:pPr>
    </w:p>
    <w:p w14:paraId="5566DEE3" w14:textId="77777777" w:rsidR="00A2037C" w:rsidRPr="00A2037C" w:rsidRDefault="00A2037C" w:rsidP="00A2037C">
      <w:pPr>
        <w:jc w:val="both"/>
        <w:rPr>
          <w:bCs/>
        </w:rPr>
      </w:pPr>
      <w:r w:rsidRPr="00A2037C">
        <w:rPr>
          <w:bCs/>
        </w:rPr>
        <w:t xml:space="preserve">Los efectos generados por la pandemia a causa del COVID-19, han tenido profundo impacto en las economías mundiales donde Colombia no es la excepción. En el caso particular de la operación férrea, la pandemia afectó durante varios meses la movilización de carga. A continuación, se presenta una síntesis de los aspectos que han afectado los ingresos de la Agencia Nacional de Infraestructura. </w:t>
      </w:r>
    </w:p>
    <w:p w14:paraId="66819BAE" w14:textId="77777777" w:rsidR="00A2037C" w:rsidRPr="00ED7D9F" w:rsidRDefault="00A2037C" w:rsidP="00A2037C">
      <w:pPr>
        <w:jc w:val="both"/>
        <w:rPr>
          <w:bCs/>
          <w:sz w:val="18"/>
          <w:szCs w:val="18"/>
        </w:rPr>
      </w:pPr>
    </w:p>
    <w:p w14:paraId="153E4DA9" w14:textId="77777777" w:rsidR="00A2037C" w:rsidRPr="00A27B69" w:rsidRDefault="00A2037C" w:rsidP="00A2037C">
      <w:pPr>
        <w:jc w:val="center"/>
        <w:rPr>
          <w:b/>
        </w:rPr>
      </w:pPr>
      <w:r w:rsidRPr="00A27B69">
        <w:rPr>
          <w:b/>
        </w:rPr>
        <w:t>FENOCO (DRUMMOND - PRODECO - CNR)</w:t>
      </w:r>
    </w:p>
    <w:p w14:paraId="12361202" w14:textId="77777777" w:rsidR="00A2037C" w:rsidRPr="00ED7D9F" w:rsidRDefault="00A2037C" w:rsidP="00A2037C">
      <w:pPr>
        <w:jc w:val="both"/>
        <w:rPr>
          <w:bCs/>
          <w:sz w:val="18"/>
          <w:szCs w:val="18"/>
        </w:rPr>
      </w:pPr>
    </w:p>
    <w:p w14:paraId="3F5D8063" w14:textId="77777777" w:rsidR="00A2037C" w:rsidRPr="00A2037C" w:rsidRDefault="00A2037C" w:rsidP="00A2037C">
      <w:pPr>
        <w:jc w:val="both"/>
        <w:rPr>
          <w:bCs/>
        </w:rPr>
      </w:pPr>
      <w:r w:rsidRPr="00A2037C">
        <w:rPr>
          <w:bCs/>
        </w:rPr>
        <w:t xml:space="preserve">Las operaciones del Concesionario Ferrocarriles del Norte de Colombia - FENOCO S.A., al cual pertenecen los operadores DRUMMOND, PRODECO Y CNR, se llevaron a cabo dentro de los rangos promedio, durante los meses de enero, febrero y marzo de 2020, </w:t>
      </w:r>
      <w:r w:rsidRPr="00A2037C">
        <w:rPr>
          <w:bCs/>
        </w:rPr>
        <w:lastRenderedPageBreak/>
        <w:t xml:space="preserve">situación que cambió a partir del mes de abril de 2020 cuando se presentó la emergencia sanitaria que ocasionó la disminución de la carga transportada y por ende en los ingresos de </w:t>
      </w:r>
      <w:proofErr w:type="spellStart"/>
      <w:r w:rsidRPr="00A2037C">
        <w:rPr>
          <w:bCs/>
        </w:rPr>
        <w:t>Fenoco</w:t>
      </w:r>
      <w:proofErr w:type="spellEnd"/>
      <w:r w:rsidRPr="00A2037C">
        <w:rPr>
          <w:bCs/>
        </w:rPr>
        <w:t xml:space="preserve"> y de la Agencia Nacional de Infraestructura.</w:t>
      </w:r>
    </w:p>
    <w:p w14:paraId="01132F82" w14:textId="77777777" w:rsidR="00A2037C" w:rsidRPr="00ED7D9F" w:rsidRDefault="00A2037C" w:rsidP="00A2037C">
      <w:pPr>
        <w:jc w:val="both"/>
        <w:rPr>
          <w:bCs/>
          <w:sz w:val="18"/>
          <w:szCs w:val="18"/>
        </w:rPr>
      </w:pPr>
    </w:p>
    <w:p w14:paraId="58124406" w14:textId="77777777" w:rsidR="00A2037C" w:rsidRPr="00A2037C" w:rsidRDefault="00A2037C" w:rsidP="00A2037C">
      <w:pPr>
        <w:jc w:val="both"/>
        <w:rPr>
          <w:bCs/>
        </w:rPr>
      </w:pPr>
      <w:r w:rsidRPr="00A2037C">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w:t>
      </w:r>
      <w:proofErr w:type="spellStart"/>
      <w:r w:rsidRPr="00A2037C">
        <w:rPr>
          <w:bCs/>
        </w:rPr>
        <w:t>Prodeco</w:t>
      </w:r>
      <w:proofErr w:type="spellEnd"/>
      <w:r w:rsidRPr="00A2037C">
        <w:rPr>
          <w:bCs/>
        </w:rPr>
        <w:t xml:space="preserve"> y CNR; Drummond, por su parte, tuvo una operación normal teniendo en cuenta que las minas en que realiza la explotación de carbón no se encuentran en este municipio.</w:t>
      </w:r>
    </w:p>
    <w:p w14:paraId="4FC8840E" w14:textId="77777777" w:rsidR="00A2037C" w:rsidRPr="00ED7D9F" w:rsidRDefault="00A2037C" w:rsidP="00A2037C">
      <w:pPr>
        <w:jc w:val="both"/>
        <w:rPr>
          <w:noProof/>
          <w:sz w:val="18"/>
          <w:szCs w:val="18"/>
          <w:lang w:eastAsia="es-CO"/>
        </w:rPr>
      </w:pPr>
    </w:p>
    <w:p w14:paraId="5A7EE546" w14:textId="77777777" w:rsidR="00A2037C" w:rsidRPr="00A2037C" w:rsidRDefault="00A2037C" w:rsidP="00A2037C">
      <w:pPr>
        <w:jc w:val="both"/>
        <w:rPr>
          <w:noProof/>
          <w:lang w:eastAsia="es-CO"/>
        </w:rPr>
      </w:pPr>
      <w:r w:rsidRPr="00A2037C">
        <w:rPr>
          <w:noProof/>
          <w:lang w:eastAsia="es-CO"/>
        </w:rPr>
        <w:t>De otra parte, una vez terminado el aislamiento obligatorio, CNR y PRODECO  interrumpieron la operación, teniendo en cuenta que solicitaron ante la Agencia Nacional de Minería no continuar con la producción de carbón, debido a la situación causada por la pandemia, a inconvenientes sociales en la zona y a los precios del carbón. Actualmente estos dos operadores realizan una movilización de carga muy baja respecto a los valores transportados antes de la pandemia.</w:t>
      </w:r>
    </w:p>
    <w:p w14:paraId="512EA69D" w14:textId="77777777" w:rsidR="00A2037C" w:rsidRPr="00ED7D9F" w:rsidRDefault="00A2037C" w:rsidP="00A2037C">
      <w:pPr>
        <w:jc w:val="both"/>
        <w:rPr>
          <w:noProof/>
          <w:sz w:val="18"/>
          <w:szCs w:val="18"/>
          <w:lang w:eastAsia="es-CO"/>
        </w:rPr>
      </w:pPr>
    </w:p>
    <w:p w14:paraId="05BABC5D" w14:textId="77777777" w:rsidR="00A2037C" w:rsidRPr="00A2037C" w:rsidRDefault="00A2037C" w:rsidP="00A2037C">
      <w:pPr>
        <w:jc w:val="both"/>
        <w:rPr>
          <w:bCs/>
        </w:rPr>
      </w:pPr>
      <w:r w:rsidRPr="00A2037C">
        <w:rPr>
          <w:bCs/>
        </w:rPr>
        <w:t xml:space="preserve">Por las anteriores circunstancias, la movilización de carbón para el año 2020 disminuyó de los 47 millones previstos inicialmente, a 35.5 millones de toneladas, y para el año 2021 teniendo en cuenta la situación antes mencionada de </w:t>
      </w:r>
      <w:proofErr w:type="spellStart"/>
      <w:r w:rsidRPr="00A2037C">
        <w:rPr>
          <w:bCs/>
        </w:rPr>
        <w:t>Prodeco</w:t>
      </w:r>
      <w:proofErr w:type="spellEnd"/>
      <w:r w:rsidRPr="00A2037C">
        <w:rPr>
          <w:bCs/>
        </w:rPr>
        <w:t xml:space="preserve"> y CNR, se tuvo una proyección de movilización de carbón de 30 millones de toneladas, que significa la disminución de ingresos para </w:t>
      </w:r>
      <w:proofErr w:type="spellStart"/>
      <w:r w:rsidRPr="00A2037C">
        <w:rPr>
          <w:bCs/>
        </w:rPr>
        <w:t>Fenoco</w:t>
      </w:r>
      <w:proofErr w:type="spellEnd"/>
      <w:r w:rsidRPr="00A2037C">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67D901C4" w14:textId="77777777" w:rsidR="00A2037C" w:rsidRPr="00ED7D9F" w:rsidRDefault="00A2037C" w:rsidP="00A2037C">
      <w:pPr>
        <w:jc w:val="both"/>
        <w:rPr>
          <w:bCs/>
          <w:sz w:val="18"/>
          <w:szCs w:val="18"/>
        </w:rPr>
      </w:pPr>
    </w:p>
    <w:p w14:paraId="0B25AF12" w14:textId="77777777" w:rsidR="00A2037C" w:rsidRPr="00A2037C" w:rsidRDefault="00A2037C" w:rsidP="00A2037C">
      <w:pPr>
        <w:jc w:val="both"/>
      </w:pPr>
      <w:r w:rsidRPr="00A2037C">
        <w:t xml:space="preserve">Ahora bien, </w:t>
      </w:r>
      <w:bookmarkStart w:id="3" w:name="_Hlk113357199"/>
      <w:r w:rsidRPr="00A2037C">
        <w:t xml:space="preserve">para el año 2022, en el anteproyecto de presupuesto de la Entidad se tiene una proyección de ingresos conservadora, correspondiente a la movilización de 30.000.000 de toneladas, de los cuales, para el mes de agosto se movilizó un total de 2.754.319,99 toneladas para un acumulado de 19.860.883,82 toneladas de carbón. </w:t>
      </w:r>
      <w:bookmarkEnd w:id="3"/>
      <w:r w:rsidRPr="00A2037C">
        <w:t xml:space="preserve">A continuación, se presenta el histórico de movilización de carbón desde enero de 2018 a agosto de 2022. </w:t>
      </w:r>
    </w:p>
    <w:p w14:paraId="3FBA0A79" w14:textId="77777777" w:rsidR="00A2037C" w:rsidRPr="00A2037C" w:rsidRDefault="00A2037C" w:rsidP="00A2037C">
      <w:pPr>
        <w:jc w:val="center"/>
        <w:rPr>
          <w:noProof/>
          <w:lang w:eastAsia="es-CO"/>
        </w:rPr>
      </w:pPr>
    </w:p>
    <w:p w14:paraId="5F30A1FE" w14:textId="77777777" w:rsidR="00A2037C" w:rsidRPr="00A2037C" w:rsidRDefault="00A2037C" w:rsidP="00ED7D9F">
      <w:pPr>
        <w:ind w:left="-284"/>
        <w:jc w:val="center"/>
        <w:rPr>
          <w:noProof/>
          <w:lang w:eastAsia="es-CO"/>
        </w:rPr>
      </w:pPr>
      <w:r w:rsidRPr="00A2037C">
        <w:rPr>
          <w:noProof/>
        </w:rPr>
        <w:drawing>
          <wp:inline distT="0" distB="0" distL="0" distR="0" wp14:anchorId="706F9C59" wp14:editId="7719FE64">
            <wp:extent cx="4789446" cy="2099144"/>
            <wp:effectExtent l="0" t="0" r="11430" b="15875"/>
            <wp:docPr id="21" name="Gráfico 2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C36589" w14:textId="77777777" w:rsidR="00A2037C" w:rsidRPr="00A2037C" w:rsidRDefault="00A2037C" w:rsidP="00A2037C">
      <w:pPr>
        <w:rPr>
          <w:noProof/>
          <w:lang w:eastAsia="es-CO"/>
        </w:rPr>
      </w:pPr>
    </w:p>
    <w:p w14:paraId="4E1B37EC" w14:textId="77777777" w:rsidR="00A2037C" w:rsidRPr="00ED7D9F" w:rsidRDefault="00A2037C" w:rsidP="00A2037C">
      <w:pPr>
        <w:jc w:val="center"/>
        <w:rPr>
          <w:b/>
        </w:rPr>
      </w:pPr>
      <w:r w:rsidRPr="00ED7D9F">
        <w:rPr>
          <w:b/>
        </w:rPr>
        <w:lastRenderedPageBreak/>
        <w:t xml:space="preserve">CORREDORES FÉRREOS BOGOTÁ – BELENCITO Y LA DORADA CHIRIGUANÁ </w:t>
      </w:r>
    </w:p>
    <w:p w14:paraId="053D3BF1" w14:textId="77777777" w:rsidR="00A2037C" w:rsidRPr="00ED7D9F" w:rsidRDefault="00A2037C" w:rsidP="00A2037C">
      <w:pPr>
        <w:jc w:val="both"/>
        <w:rPr>
          <w:bCs/>
          <w:sz w:val="18"/>
          <w:szCs w:val="18"/>
        </w:rPr>
      </w:pPr>
    </w:p>
    <w:p w14:paraId="193152E9" w14:textId="77777777" w:rsidR="00A2037C" w:rsidRPr="00A2037C" w:rsidRDefault="00A2037C" w:rsidP="00A2037C">
      <w:pPr>
        <w:jc w:val="both"/>
        <w:rPr>
          <w:bCs/>
        </w:rPr>
      </w:pPr>
      <w:r w:rsidRPr="00A2037C">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4467DA1" w14:textId="77777777" w:rsidR="00A2037C" w:rsidRPr="00904021" w:rsidRDefault="00A2037C" w:rsidP="00A2037C">
      <w:pPr>
        <w:pStyle w:val="NormalWeb"/>
        <w:shd w:val="clear" w:color="auto" w:fill="FFFFFF"/>
        <w:spacing w:before="0" w:beforeAutospacing="0" w:after="0" w:afterAutospacing="0"/>
        <w:jc w:val="center"/>
        <w:rPr>
          <w:b/>
          <w:bCs/>
          <w:color w:val="000000"/>
          <w:sz w:val="18"/>
          <w:szCs w:val="18"/>
        </w:rPr>
      </w:pPr>
    </w:p>
    <w:p w14:paraId="35006667" w14:textId="27D3003D" w:rsidR="00A2037C" w:rsidRPr="00A2037C" w:rsidRDefault="00A2037C" w:rsidP="00904021">
      <w:pPr>
        <w:pStyle w:val="NormalWeb"/>
        <w:shd w:val="clear" w:color="auto" w:fill="FFFFFF"/>
        <w:spacing w:before="0" w:beforeAutospacing="0" w:after="0" w:afterAutospacing="0"/>
        <w:jc w:val="both"/>
        <w:rPr>
          <w:bCs/>
        </w:rPr>
      </w:pPr>
      <w:r w:rsidRPr="00A2037C">
        <w:rPr>
          <w:b/>
          <w:bCs/>
          <w:color w:val="000000"/>
        </w:rPr>
        <w:t>Bogotá-Belencito</w:t>
      </w:r>
      <w:r w:rsidR="00904021">
        <w:rPr>
          <w:b/>
          <w:bCs/>
          <w:color w:val="000000"/>
        </w:rPr>
        <w:t xml:space="preserve">: </w:t>
      </w:r>
      <w:r w:rsidRPr="00A2037C">
        <w:t xml:space="preserve">El 08 de abril de 2022 se firmó </w:t>
      </w:r>
      <w:r w:rsidRPr="00A2037C">
        <w:rPr>
          <w:bCs/>
        </w:rPr>
        <w:t xml:space="preserve">el Contrato de Obra No. VGC 498 de 2022, con acta de inicio de abril 22 de 2022, Contratista Consorcio </w:t>
      </w:r>
      <w:proofErr w:type="spellStart"/>
      <w:r w:rsidRPr="00A2037C">
        <w:rPr>
          <w:bCs/>
        </w:rPr>
        <w:t>Infrarover</w:t>
      </w:r>
      <w:proofErr w:type="spellEnd"/>
      <w:r w:rsidRPr="00A2037C">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consagradas en los anexos.” </w:t>
      </w:r>
      <w:r w:rsidRPr="00A2037C">
        <w:rPr>
          <w:color w:val="000000"/>
        </w:rPr>
        <w:t xml:space="preserve">Lo anterior, </w:t>
      </w:r>
      <w:r w:rsidRPr="00A2037C">
        <w:rPr>
          <w:bCs/>
        </w:rPr>
        <w:t>con el fin de buscar garantizar la continuidad de las actividades de administración, vigilancia, control de tráfico, mantenimiento y operación. Contrato vigente hasta el 21 de octubre de 2022.</w:t>
      </w:r>
    </w:p>
    <w:p w14:paraId="25B81FDB" w14:textId="77777777" w:rsidR="00A2037C" w:rsidRPr="00904021" w:rsidRDefault="00A2037C" w:rsidP="00A2037C">
      <w:pPr>
        <w:jc w:val="both"/>
        <w:rPr>
          <w:bCs/>
          <w:sz w:val="18"/>
          <w:szCs w:val="18"/>
        </w:rPr>
      </w:pPr>
    </w:p>
    <w:p w14:paraId="485F71CA" w14:textId="044FA7EE" w:rsidR="00A2037C" w:rsidRPr="00A2037C" w:rsidRDefault="00A2037C" w:rsidP="00A2037C">
      <w:pPr>
        <w:jc w:val="both"/>
        <w:rPr>
          <w:bCs/>
        </w:rPr>
      </w:pPr>
      <w:r w:rsidRPr="00A2037C">
        <w:rPr>
          <w:b/>
        </w:rPr>
        <w:t xml:space="preserve">Pasajeros Bogotá – Belencito: </w:t>
      </w:r>
      <w:r w:rsidRPr="00A2037C">
        <w:rPr>
          <w:bCs/>
        </w:rPr>
        <w:t xml:space="preserve">El servicio de pasajeros en este corredor lo presta el operador </w:t>
      </w:r>
      <w:proofErr w:type="spellStart"/>
      <w:r w:rsidRPr="00A2037C">
        <w:rPr>
          <w:bCs/>
        </w:rPr>
        <w:t>Turistren</w:t>
      </w:r>
      <w:proofErr w:type="spellEnd"/>
      <w:r w:rsidRPr="00A2037C">
        <w:rPr>
          <w:bCs/>
        </w:rPr>
        <w:t>. A continuación, se presenta el comportamiento histórico de la movilización de pasajeros por parte de dicho operador:</w:t>
      </w:r>
    </w:p>
    <w:p w14:paraId="109D2089" w14:textId="77777777" w:rsidR="00A2037C" w:rsidRPr="00A2037C" w:rsidRDefault="00A2037C" w:rsidP="00A2037C">
      <w:pPr>
        <w:rPr>
          <w:bCs/>
        </w:rPr>
      </w:pPr>
    </w:p>
    <w:p w14:paraId="76F5EC8D" w14:textId="77777777" w:rsidR="00A2037C" w:rsidRPr="00A2037C" w:rsidRDefault="00A2037C" w:rsidP="00A2037C">
      <w:pPr>
        <w:jc w:val="center"/>
        <w:rPr>
          <w:b/>
        </w:rPr>
      </w:pPr>
      <w:r w:rsidRPr="00A2037C">
        <w:rPr>
          <w:b/>
        </w:rPr>
        <w:t xml:space="preserve">Cantidad Pasajeros movilizados </w:t>
      </w:r>
      <w:proofErr w:type="spellStart"/>
      <w:r w:rsidRPr="00A2037C">
        <w:rPr>
          <w:b/>
        </w:rPr>
        <w:t>Turistren</w:t>
      </w:r>
      <w:proofErr w:type="spellEnd"/>
      <w:r w:rsidRPr="00A2037C">
        <w:rPr>
          <w:b/>
        </w:rPr>
        <w:t xml:space="preserve"> Bogotá- Zipaquirá, con corte al 31 de agosto de 2022</w:t>
      </w:r>
    </w:p>
    <w:p w14:paraId="5380D3AF" w14:textId="77777777" w:rsidR="00A2037C" w:rsidRPr="00616476" w:rsidRDefault="00A2037C" w:rsidP="00A2037C">
      <w:pPr>
        <w:jc w:val="center"/>
        <w:rPr>
          <w:b/>
          <w:sz w:val="18"/>
          <w:szCs w:val="18"/>
        </w:rPr>
      </w:pPr>
    </w:p>
    <w:tbl>
      <w:tblPr>
        <w:tblW w:w="7694" w:type="dxa"/>
        <w:jc w:val="center"/>
        <w:tblCellMar>
          <w:left w:w="70" w:type="dxa"/>
          <w:right w:w="70" w:type="dxa"/>
        </w:tblCellMar>
        <w:tblLook w:val="04A0" w:firstRow="1" w:lastRow="0" w:firstColumn="1" w:lastColumn="0" w:noHBand="0" w:noVBand="1"/>
      </w:tblPr>
      <w:tblGrid>
        <w:gridCol w:w="945"/>
        <w:gridCol w:w="675"/>
        <w:gridCol w:w="675"/>
        <w:gridCol w:w="723"/>
        <w:gridCol w:w="674"/>
        <w:gridCol w:w="674"/>
        <w:gridCol w:w="674"/>
        <w:gridCol w:w="674"/>
        <w:gridCol w:w="674"/>
        <w:gridCol w:w="620"/>
        <w:gridCol w:w="686"/>
      </w:tblGrid>
      <w:tr w:rsidR="00A2037C" w:rsidRPr="00904021" w14:paraId="443988A5" w14:textId="77777777" w:rsidTr="00616476">
        <w:trPr>
          <w:trHeight w:val="442"/>
          <w:jc w:val="center"/>
        </w:trPr>
        <w:tc>
          <w:tcPr>
            <w:tcW w:w="945" w:type="dxa"/>
            <w:tcBorders>
              <w:top w:val="nil"/>
              <w:left w:val="single" w:sz="4" w:space="0" w:color="auto"/>
              <w:bottom w:val="single" w:sz="4" w:space="0" w:color="auto"/>
              <w:right w:val="single" w:sz="4" w:space="0" w:color="auto"/>
            </w:tcBorders>
            <w:shd w:val="clear" w:color="auto" w:fill="1F4E78"/>
            <w:noWrap/>
            <w:vAlign w:val="center"/>
            <w:hideMark/>
          </w:tcPr>
          <w:p w14:paraId="1045C129"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MES</w:t>
            </w:r>
          </w:p>
        </w:tc>
        <w:tc>
          <w:tcPr>
            <w:tcW w:w="675" w:type="dxa"/>
            <w:tcBorders>
              <w:top w:val="nil"/>
              <w:left w:val="nil"/>
              <w:bottom w:val="single" w:sz="4" w:space="0" w:color="auto"/>
              <w:right w:val="single" w:sz="4" w:space="0" w:color="auto"/>
            </w:tcBorders>
            <w:shd w:val="clear" w:color="auto" w:fill="1F4E78"/>
            <w:vAlign w:val="center"/>
            <w:hideMark/>
          </w:tcPr>
          <w:p w14:paraId="5F0FFA8A"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3</w:t>
            </w:r>
          </w:p>
        </w:tc>
        <w:tc>
          <w:tcPr>
            <w:tcW w:w="675" w:type="dxa"/>
            <w:tcBorders>
              <w:top w:val="nil"/>
              <w:left w:val="nil"/>
              <w:bottom w:val="single" w:sz="4" w:space="0" w:color="auto"/>
              <w:right w:val="single" w:sz="4" w:space="0" w:color="auto"/>
            </w:tcBorders>
            <w:shd w:val="clear" w:color="auto" w:fill="1F4E78"/>
            <w:vAlign w:val="center"/>
            <w:hideMark/>
          </w:tcPr>
          <w:p w14:paraId="030B6644"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4</w:t>
            </w:r>
          </w:p>
        </w:tc>
        <w:tc>
          <w:tcPr>
            <w:tcW w:w="723" w:type="dxa"/>
            <w:tcBorders>
              <w:top w:val="nil"/>
              <w:left w:val="nil"/>
              <w:bottom w:val="single" w:sz="4" w:space="0" w:color="auto"/>
              <w:right w:val="single" w:sz="4" w:space="0" w:color="auto"/>
            </w:tcBorders>
            <w:shd w:val="clear" w:color="auto" w:fill="1F4E78"/>
            <w:vAlign w:val="center"/>
            <w:hideMark/>
          </w:tcPr>
          <w:p w14:paraId="675EE1EB"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5</w:t>
            </w:r>
          </w:p>
        </w:tc>
        <w:tc>
          <w:tcPr>
            <w:tcW w:w="674" w:type="dxa"/>
            <w:tcBorders>
              <w:top w:val="nil"/>
              <w:left w:val="nil"/>
              <w:bottom w:val="single" w:sz="4" w:space="0" w:color="auto"/>
              <w:right w:val="single" w:sz="4" w:space="0" w:color="auto"/>
            </w:tcBorders>
            <w:shd w:val="clear" w:color="auto" w:fill="1F4E78"/>
            <w:vAlign w:val="center"/>
            <w:hideMark/>
          </w:tcPr>
          <w:p w14:paraId="3E0DDC73"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6</w:t>
            </w:r>
          </w:p>
        </w:tc>
        <w:tc>
          <w:tcPr>
            <w:tcW w:w="674" w:type="dxa"/>
            <w:tcBorders>
              <w:top w:val="nil"/>
              <w:left w:val="nil"/>
              <w:bottom w:val="single" w:sz="4" w:space="0" w:color="auto"/>
              <w:right w:val="single" w:sz="4" w:space="0" w:color="auto"/>
            </w:tcBorders>
            <w:shd w:val="clear" w:color="auto" w:fill="1F4E78"/>
            <w:vAlign w:val="center"/>
            <w:hideMark/>
          </w:tcPr>
          <w:p w14:paraId="34CEFDB9"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7</w:t>
            </w:r>
          </w:p>
        </w:tc>
        <w:tc>
          <w:tcPr>
            <w:tcW w:w="674" w:type="dxa"/>
            <w:tcBorders>
              <w:top w:val="nil"/>
              <w:left w:val="nil"/>
              <w:bottom w:val="single" w:sz="4" w:space="0" w:color="auto"/>
              <w:right w:val="single" w:sz="4" w:space="0" w:color="auto"/>
            </w:tcBorders>
            <w:shd w:val="clear" w:color="auto" w:fill="1F4E78"/>
            <w:vAlign w:val="center"/>
            <w:hideMark/>
          </w:tcPr>
          <w:p w14:paraId="03E862CD"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8</w:t>
            </w:r>
          </w:p>
        </w:tc>
        <w:tc>
          <w:tcPr>
            <w:tcW w:w="674" w:type="dxa"/>
            <w:tcBorders>
              <w:top w:val="nil"/>
              <w:left w:val="nil"/>
              <w:bottom w:val="single" w:sz="4" w:space="0" w:color="auto"/>
              <w:right w:val="single" w:sz="4" w:space="0" w:color="auto"/>
            </w:tcBorders>
            <w:shd w:val="clear" w:color="auto" w:fill="1F4E78"/>
            <w:vAlign w:val="center"/>
            <w:hideMark/>
          </w:tcPr>
          <w:p w14:paraId="0522F59E"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19</w:t>
            </w:r>
          </w:p>
        </w:tc>
        <w:tc>
          <w:tcPr>
            <w:tcW w:w="674" w:type="dxa"/>
            <w:tcBorders>
              <w:top w:val="nil"/>
              <w:left w:val="nil"/>
              <w:bottom w:val="single" w:sz="4" w:space="0" w:color="auto"/>
              <w:right w:val="single" w:sz="4" w:space="0" w:color="auto"/>
            </w:tcBorders>
            <w:shd w:val="clear" w:color="auto" w:fill="1F4E78"/>
            <w:vAlign w:val="center"/>
            <w:hideMark/>
          </w:tcPr>
          <w:p w14:paraId="29356925"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20</w:t>
            </w:r>
          </w:p>
        </w:tc>
        <w:tc>
          <w:tcPr>
            <w:tcW w:w="588" w:type="dxa"/>
            <w:tcBorders>
              <w:top w:val="nil"/>
              <w:left w:val="nil"/>
              <w:bottom w:val="single" w:sz="4" w:space="0" w:color="auto"/>
              <w:right w:val="single" w:sz="4" w:space="0" w:color="auto"/>
            </w:tcBorders>
            <w:shd w:val="clear" w:color="auto" w:fill="1F4E78"/>
            <w:vAlign w:val="center"/>
            <w:hideMark/>
          </w:tcPr>
          <w:p w14:paraId="010F7382"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21</w:t>
            </w:r>
          </w:p>
        </w:tc>
        <w:tc>
          <w:tcPr>
            <w:tcW w:w="718" w:type="dxa"/>
            <w:tcBorders>
              <w:top w:val="nil"/>
              <w:left w:val="nil"/>
              <w:bottom w:val="single" w:sz="4" w:space="0" w:color="auto"/>
              <w:right w:val="single" w:sz="4" w:space="0" w:color="auto"/>
            </w:tcBorders>
            <w:shd w:val="clear" w:color="auto" w:fill="1F4E78"/>
            <w:vAlign w:val="center"/>
            <w:hideMark/>
          </w:tcPr>
          <w:p w14:paraId="48CEE525" w14:textId="77777777" w:rsidR="00A2037C" w:rsidRPr="00904021" w:rsidRDefault="00A2037C" w:rsidP="000C579F">
            <w:pPr>
              <w:spacing w:line="256" w:lineRule="auto"/>
              <w:jc w:val="center"/>
              <w:rPr>
                <w:b/>
                <w:bCs/>
                <w:color w:val="FFFFFF"/>
                <w:sz w:val="16"/>
                <w:szCs w:val="16"/>
                <w:lang w:val="es-CO" w:eastAsia="es-CO"/>
              </w:rPr>
            </w:pPr>
            <w:r w:rsidRPr="00904021">
              <w:rPr>
                <w:b/>
                <w:bCs/>
                <w:color w:val="FFFFFF"/>
                <w:sz w:val="16"/>
                <w:szCs w:val="16"/>
                <w:lang w:val="es-CO" w:eastAsia="es-CO"/>
              </w:rPr>
              <w:t>2022</w:t>
            </w:r>
          </w:p>
        </w:tc>
      </w:tr>
      <w:tr w:rsidR="00A2037C" w:rsidRPr="00904021" w14:paraId="0BC7EBE8"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6E3BFCD4"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enero</w:t>
            </w:r>
          </w:p>
        </w:tc>
        <w:tc>
          <w:tcPr>
            <w:tcW w:w="675" w:type="dxa"/>
            <w:tcBorders>
              <w:top w:val="nil"/>
              <w:left w:val="nil"/>
              <w:bottom w:val="single" w:sz="4" w:space="0" w:color="auto"/>
              <w:right w:val="single" w:sz="4" w:space="0" w:color="auto"/>
            </w:tcBorders>
            <w:shd w:val="clear" w:color="auto" w:fill="FFFFFF"/>
            <w:noWrap/>
            <w:vAlign w:val="center"/>
            <w:hideMark/>
          </w:tcPr>
          <w:p w14:paraId="0E5F378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5.565</w:t>
            </w:r>
          </w:p>
        </w:tc>
        <w:tc>
          <w:tcPr>
            <w:tcW w:w="675" w:type="dxa"/>
            <w:tcBorders>
              <w:top w:val="nil"/>
              <w:left w:val="nil"/>
              <w:bottom w:val="single" w:sz="4" w:space="0" w:color="auto"/>
              <w:right w:val="single" w:sz="4" w:space="0" w:color="auto"/>
            </w:tcBorders>
            <w:shd w:val="clear" w:color="auto" w:fill="FFFFFF"/>
            <w:noWrap/>
            <w:vAlign w:val="center"/>
            <w:hideMark/>
          </w:tcPr>
          <w:p w14:paraId="75E1AF5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9.464</w:t>
            </w:r>
          </w:p>
        </w:tc>
        <w:tc>
          <w:tcPr>
            <w:tcW w:w="723" w:type="dxa"/>
            <w:tcBorders>
              <w:top w:val="nil"/>
              <w:left w:val="nil"/>
              <w:bottom w:val="single" w:sz="4" w:space="0" w:color="auto"/>
              <w:right w:val="single" w:sz="4" w:space="0" w:color="auto"/>
            </w:tcBorders>
            <w:shd w:val="clear" w:color="auto" w:fill="FFFFFF"/>
            <w:noWrap/>
            <w:vAlign w:val="center"/>
            <w:hideMark/>
          </w:tcPr>
          <w:p w14:paraId="6E11C95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8036</w:t>
            </w:r>
          </w:p>
        </w:tc>
        <w:tc>
          <w:tcPr>
            <w:tcW w:w="674" w:type="dxa"/>
            <w:tcBorders>
              <w:top w:val="nil"/>
              <w:left w:val="nil"/>
              <w:bottom w:val="single" w:sz="4" w:space="0" w:color="auto"/>
              <w:right w:val="single" w:sz="4" w:space="0" w:color="auto"/>
            </w:tcBorders>
            <w:shd w:val="clear" w:color="auto" w:fill="FFFFFF"/>
            <w:noWrap/>
            <w:vAlign w:val="center"/>
            <w:hideMark/>
          </w:tcPr>
          <w:p w14:paraId="3B661C4C"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7.360</w:t>
            </w:r>
          </w:p>
        </w:tc>
        <w:tc>
          <w:tcPr>
            <w:tcW w:w="674" w:type="dxa"/>
            <w:tcBorders>
              <w:top w:val="nil"/>
              <w:left w:val="nil"/>
              <w:bottom w:val="single" w:sz="4" w:space="0" w:color="auto"/>
              <w:right w:val="single" w:sz="4" w:space="0" w:color="auto"/>
            </w:tcBorders>
            <w:shd w:val="clear" w:color="auto" w:fill="FFFFFF"/>
            <w:noWrap/>
            <w:vAlign w:val="center"/>
            <w:hideMark/>
          </w:tcPr>
          <w:p w14:paraId="575855A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0.812</w:t>
            </w:r>
          </w:p>
        </w:tc>
        <w:tc>
          <w:tcPr>
            <w:tcW w:w="674" w:type="dxa"/>
            <w:tcBorders>
              <w:top w:val="nil"/>
              <w:left w:val="nil"/>
              <w:bottom w:val="single" w:sz="4" w:space="0" w:color="auto"/>
              <w:right w:val="single" w:sz="4" w:space="0" w:color="auto"/>
            </w:tcBorders>
            <w:shd w:val="clear" w:color="auto" w:fill="FFFFFF"/>
            <w:noWrap/>
            <w:vAlign w:val="center"/>
            <w:hideMark/>
          </w:tcPr>
          <w:p w14:paraId="72DB549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5.448</w:t>
            </w:r>
          </w:p>
        </w:tc>
        <w:tc>
          <w:tcPr>
            <w:tcW w:w="674" w:type="dxa"/>
            <w:tcBorders>
              <w:top w:val="nil"/>
              <w:left w:val="nil"/>
              <w:bottom w:val="single" w:sz="4" w:space="0" w:color="auto"/>
              <w:right w:val="single" w:sz="4" w:space="0" w:color="auto"/>
            </w:tcBorders>
            <w:shd w:val="clear" w:color="auto" w:fill="FFFFFF"/>
            <w:noWrap/>
            <w:vAlign w:val="center"/>
            <w:hideMark/>
          </w:tcPr>
          <w:p w14:paraId="63490C0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1.230</w:t>
            </w:r>
          </w:p>
        </w:tc>
        <w:tc>
          <w:tcPr>
            <w:tcW w:w="674" w:type="dxa"/>
            <w:tcBorders>
              <w:top w:val="nil"/>
              <w:left w:val="nil"/>
              <w:bottom w:val="single" w:sz="4" w:space="0" w:color="auto"/>
              <w:right w:val="single" w:sz="4" w:space="0" w:color="auto"/>
            </w:tcBorders>
            <w:shd w:val="clear" w:color="auto" w:fill="FFFFFF"/>
            <w:noWrap/>
            <w:vAlign w:val="center"/>
            <w:hideMark/>
          </w:tcPr>
          <w:p w14:paraId="045F6D6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0.920</w:t>
            </w:r>
          </w:p>
        </w:tc>
        <w:tc>
          <w:tcPr>
            <w:tcW w:w="588" w:type="dxa"/>
            <w:tcBorders>
              <w:top w:val="nil"/>
              <w:left w:val="nil"/>
              <w:bottom w:val="single" w:sz="4" w:space="0" w:color="auto"/>
              <w:right w:val="single" w:sz="4" w:space="0" w:color="auto"/>
            </w:tcBorders>
            <w:shd w:val="clear" w:color="auto" w:fill="FFFFFF"/>
            <w:noWrap/>
            <w:vAlign w:val="center"/>
            <w:hideMark/>
          </w:tcPr>
          <w:p w14:paraId="5BF4710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556</w:t>
            </w:r>
          </w:p>
        </w:tc>
        <w:tc>
          <w:tcPr>
            <w:tcW w:w="718" w:type="dxa"/>
            <w:tcBorders>
              <w:top w:val="nil"/>
              <w:left w:val="nil"/>
              <w:bottom w:val="single" w:sz="4" w:space="0" w:color="auto"/>
              <w:right w:val="single" w:sz="4" w:space="0" w:color="auto"/>
            </w:tcBorders>
            <w:shd w:val="clear" w:color="auto" w:fill="FFFFFF"/>
            <w:vAlign w:val="center"/>
            <w:hideMark/>
          </w:tcPr>
          <w:p w14:paraId="4BA1730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7.873</w:t>
            </w:r>
          </w:p>
        </w:tc>
      </w:tr>
      <w:tr w:rsidR="00A2037C" w:rsidRPr="00904021" w14:paraId="1D38BC48"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0FB1D483"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febrero</w:t>
            </w:r>
          </w:p>
        </w:tc>
        <w:tc>
          <w:tcPr>
            <w:tcW w:w="675" w:type="dxa"/>
            <w:tcBorders>
              <w:top w:val="nil"/>
              <w:left w:val="nil"/>
              <w:bottom w:val="single" w:sz="4" w:space="0" w:color="auto"/>
              <w:right w:val="single" w:sz="4" w:space="0" w:color="auto"/>
            </w:tcBorders>
            <w:shd w:val="clear" w:color="auto" w:fill="FFFFFF"/>
            <w:noWrap/>
            <w:vAlign w:val="center"/>
            <w:hideMark/>
          </w:tcPr>
          <w:p w14:paraId="3432660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8.520</w:t>
            </w:r>
          </w:p>
        </w:tc>
        <w:tc>
          <w:tcPr>
            <w:tcW w:w="675" w:type="dxa"/>
            <w:tcBorders>
              <w:top w:val="nil"/>
              <w:left w:val="nil"/>
              <w:bottom w:val="single" w:sz="4" w:space="0" w:color="auto"/>
              <w:right w:val="single" w:sz="4" w:space="0" w:color="auto"/>
            </w:tcBorders>
            <w:shd w:val="clear" w:color="auto" w:fill="FFFFFF"/>
            <w:noWrap/>
            <w:vAlign w:val="center"/>
            <w:hideMark/>
          </w:tcPr>
          <w:p w14:paraId="0C80FC7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2.358</w:t>
            </w:r>
          </w:p>
        </w:tc>
        <w:tc>
          <w:tcPr>
            <w:tcW w:w="723" w:type="dxa"/>
            <w:tcBorders>
              <w:top w:val="nil"/>
              <w:left w:val="nil"/>
              <w:bottom w:val="single" w:sz="4" w:space="0" w:color="auto"/>
              <w:right w:val="single" w:sz="4" w:space="0" w:color="auto"/>
            </w:tcBorders>
            <w:shd w:val="clear" w:color="auto" w:fill="FFFFFF"/>
            <w:noWrap/>
            <w:vAlign w:val="center"/>
            <w:hideMark/>
          </w:tcPr>
          <w:p w14:paraId="4B62974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0694</w:t>
            </w:r>
          </w:p>
        </w:tc>
        <w:tc>
          <w:tcPr>
            <w:tcW w:w="674" w:type="dxa"/>
            <w:tcBorders>
              <w:top w:val="nil"/>
              <w:left w:val="nil"/>
              <w:bottom w:val="single" w:sz="4" w:space="0" w:color="auto"/>
              <w:right w:val="single" w:sz="4" w:space="0" w:color="auto"/>
            </w:tcBorders>
            <w:shd w:val="clear" w:color="auto" w:fill="FFFFFF"/>
            <w:noWrap/>
            <w:vAlign w:val="center"/>
            <w:hideMark/>
          </w:tcPr>
          <w:p w14:paraId="2053740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4.208</w:t>
            </w:r>
          </w:p>
        </w:tc>
        <w:tc>
          <w:tcPr>
            <w:tcW w:w="674" w:type="dxa"/>
            <w:tcBorders>
              <w:top w:val="nil"/>
              <w:left w:val="nil"/>
              <w:bottom w:val="single" w:sz="4" w:space="0" w:color="auto"/>
              <w:right w:val="single" w:sz="4" w:space="0" w:color="auto"/>
            </w:tcBorders>
            <w:shd w:val="clear" w:color="auto" w:fill="FFFFFF"/>
            <w:noWrap/>
            <w:vAlign w:val="center"/>
            <w:hideMark/>
          </w:tcPr>
          <w:p w14:paraId="3C96676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1.972</w:t>
            </w:r>
          </w:p>
        </w:tc>
        <w:tc>
          <w:tcPr>
            <w:tcW w:w="674" w:type="dxa"/>
            <w:tcBorders>
              <w:top w:val="nil"/>
              <w:left w:val="nil"/>
              <w:bottom w:val="single" w:sz="4" w:space="0" w:color="auto"/>
              <w:right w:val="single" w:sz="4" w:space="0" w:color="auto"/>
            </w:tcBorders>
            <w:shd w:val="clear" w:color="auto" w:fill="FFFFFF"/>
            <w:noWrap/>
            <w:vAlign w:val="center"/>
            <w:hideMark/>
          </w:tcPr>
          <w:p w14:paraId="710A1C8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9.580</w:t>
            </w:r>
          </w:p>
        </w:tc>
        <w:tc>
          <w:tcPr>
            <w:tcW w:w="674" w:type="dxa"/>
            <w:tcBorders>
              <w:top w:val="nil"/>
              <w:left w:val="nil"/>
              <w:bottom w:val="single" w:sz="4" w:space="0" w:color="auto"/>
              <w:right w:val="single" w:sz="4" w:space="0" w:color="auto"/>
            </w:tcBorders>
            <w:shd w:val="clear" w:color="auto" w:fill="FFFFFF"/>
            <w:noWrap/>
            <w:vAlign w:val="center"/>
            <w:hideMark/>
          </w:tcPr>
          <w:p w14:paraId="2BF665A1"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7.978</w:t>
            </w:r>
          </w:p>
        </w:tc>
        <w:tc>
          <w:tcPr>
            <w:tcW w:w="674" w:type="dxa"/>
            <w:tcBorders>
              <w:top w:val="nil"/>
              <w:left w:val="nil"/>
              <w:bottom w:val="single" w:sz="4" w:space="0" w:color="auto"/>
              <w:right w:val="single" w:sz="4" w:space="0" w:color="auto"/>
            </w:tcBorders>
            <w:shd w:val="clear" w:color="auto" w:fill="FFFFFF"/>
            <w:noWrap/>
            <w:vAlign w:val="center"/>
            <w:hideMark/>
          </w:tcPr>
          <w:p w14:paraId="26A596A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3.392</w:t>
            </w:r>
          </w:p>
        </w:tc>
        <w:tc>
          <w:tcPr>
            <w:tcW w:w="588" w:type="dxa"/>
            <w:tcBorders>
              <w:top w:val="nil"/>
              <w:left w:val="nil"/>
              <w:bottom w:val="single" w:sz="4" w:space="0" w:color="auto"/>
              <w:right w:val="single" w:sz="4" w:space="0" w:color="auto"/>
            </w:tcBorders>
            <w:shd w:val="clear" w:color="auto" w:fill="FFFFFF"/>
            <w:noWrap/>
            <w:vAlign w:val="center"/>
            <w:hideMark/>
          </w:tcPr>
          <w:p w14:paraId="39912AE2"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02</w:t>
            </w:r>
          </w:p>
        </w:tc>
        <w:tc>
          <w:tcPr>
            <w:tcW w:w="718" w:type="dxa"/>
            <w:tcBorders>
              <w:top w:val="nil"/>
              <w:left w:val="nil"/>
              <w:bottom w:val="single" w:sz="4" w:space="0" w:color="auto"/>
              <w:right w:val="single" w:sz="4" w:space="0" w:color="auto"/>
            </w:tcBorders>
            <w:shd w:val="clear" w:color="auto" w:fill="FFFFFF"/>
            <w:vAlign w:val="center"/>
            <w:hideMark/>
          </w:tcPr>
          <w:p w14:paraId="1126EC02"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6.478</w:t>
            </w:r>
          </w:p>
        </w:tc>
      </w:tr>
      <w:tr w:rsidR="00A2037C" w:rsidRPr="00904021" w14:paraId="13D538AC"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249BC86F"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marzo</w:t>
            </w:r>
          </w:p>
        </w:tc>
        <w:tc>
          <w:tcPr>
            <w:tcW w:w="675" w:type="dxa"/>
            <w:tcBorders>
              <w:top w:val="nil"/>
              <w:left w:val="nil"/>
              <w:bottom w:val="single" w:sz="4" w:space="0" w:color="auto"/>
              <w:right w:val="single" w:sz="4" w:space="0" w:color="auto"/>
            </w:tcBorders>
            <w:shd w:val="clear" w:color="auto" w:fill="FFFFFF"/>
            <w:noWrap/>
            <w:vAlign w:val="center"/>
            <w:hideMark/>
          </w:tcPr>
          <w:p w14:paraId="07651F99"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8.351</w:t>
            </w:r>
          </w:p>
        </w:tc>
        <w:tc>
          <w:tcPr>
            <w:tcW w:w="675" w:type="dxa"/>
            <w:tcBorders>
              <w:top w:val="nil"/>
              <w:left w:val="nil"/>
              <w:bottom w:val="single" w:sz="4" w:space="0" w:color="auto"/>
              <w:right w:val="single" w:sz="4" w:space="0" w:color="auto"/>
            </w:tcBorders>
            <w:shd w:val="clear" w:color="auto" w:fill="FFFFFF"/>
            <w:noWrap/>
            <w:vAlign w:val="center"/>
            <w:hideMark/>
          </w:tcPr>
          <w:p w14:paraId="4D79D8D1"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9.728</w:t>
            </w:r>
          </w:p>
        </w:tc>
        <w:tc>
          <w:tcPr>
            <w:tcW w:w="723" w:type="dxa"/>
            <w:tcBorders>
              <w:top w:val="nil"/>
              <w:left w:val="nil"/>
              <w:bottom w:val="single" w:sz="4" w:space="0" w:color="auto"/>
              <w:right w:val="single" w:sz="4" w:space="0" w:color="auto"/>
            </w:tcBorders>
            <w:shd w:val="clear" w:color="auto" w:fill="FFFFFF"/>
            <w:noWrap/>
            <w:vAlign w:val="center"/>
            <w:hideMark/>
          </w:tcPr>
          <w:p w14:paraId="567FB88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8112</w:t>
            </w:r>
          </w:p>
        </w:tc>
        <w:tc>
          <w:tcPr>
            <w:tcW w:w="674" w:type="dxa"/>
            <w:tcBorders>
              <w:top w:val="nil"/>
              <w:left w:val="nil"/>
              <w:bottom w:val="single" w:sz="4" w:space="0" w:color="auto"/>
              <w:right w:val="single" w:sz="4" w:space="0" w:color="auto"/>
            </w:tcBorders>
            <w:shd w:val="clear" w:color="auto" w:fill="FFFFFF"/>
            <w:noWrap/>
            <w:vAlign w:val="center"/>
            <w:hideMark/>
          </w:tcPr>
          <w:p w14:paraId="7CD6A40C"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1.860</w:t>
            </w:r>
          </w:p>
        </w:tc>
        <w:tc>
          <w:tcPr>
            <w:tcW w:w="674" w:type="dxa"/>
            <w:tcBorders>
              <w:top w:val="nil"/>
              <w:left w:val="nil"/>
              <w:bottom w:val="single" w:sz="4" w:space="0" w:color="auto"/>
              <w:right w:val="single" w:sz="4" w:space="0" w:color="auto"/>
            </w:tcBorders>
            <w:shd w:val="clear" w:color="auto" w:fill="FFFFFF"/>
            <w:noWrap/>
            <w:vAlign w:val="center"/>
            <w:hideMark/>
          </w:tcPr>
          <w:p w14:paraId="5160697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8.148</w:t>
            </w:r>
          </w:p>
        </w:tc>
        <w:tc>
          <w:tcPr>
            <w:tcW w:w="674" w:type="dxa"/>
            <w:tcBorders>
              <w:top w:val="nil"/>
              <w:left w:val="nil"/>
              <w:bottom w:val="single" w:sz="4" w:space="0" w:color="auto"/>
              <w:right w:val="single" w:sz="4" w:space="0" w:color="auto"/>
            </w:tcBorders>
            <w:noWrap/>
            <w:vAlign w:val="center"/>
            <w:hideMark/>
          </w:tcPr>
          <w:p w14:paraId="7ABB56B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7.772</w:t>
            </w:r>
          </w:p>
        </w:tc>
        <w:tc>
          <w:tcPr>
            <w:tcW w:w="674" w:type="dxa"/>
            <w:tcBorders>
              <w:top w:val="nil"/>
              <w:left w:val="nil"/>
              <w:bottom w:val="single" w:sz="4" w:space="0" w:color="auto"/>
              <w:right w:val="single" w:sz="4" w:space="0" w:color="auto"/>
            </w:tcBorders>
            <w:noWrap/>
            <w:vAlign w:val="center"/>
            <w:hideMark/>
          </w:tcPr>
          <w:p w14:paraId="7FFBA6A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0.492</w:t>
            </w:r>
          </w:p>
        </w:tc>
        <w:tc>
          <w:tcPr>
            <w:tcW w:w="674" w:type="dxa"/>
            <w:tcBorders>
              <w:top w:val="nil"/>
              <w:left w:val="nil"/>
              <w:bottom w:val="single" w:sz="4" w:space="0" w:color="auto"/>
              <w:right w:val="single" w:sz="4" w:space="0" w:color="auto"/>
            </w:tcBorders>
            <w:noWrap/>
            <w:vAlign w:val="center"/>
            <w:hideMark/>
          </w:tcPr>
          <w:p w14:paraId="7435BA7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4.316</w:t>
            </w:r>
          </w:p>
        </w:tc>
        <w:tc>
          <w:tcPr>
            <w:tcW w:w="588" w:type="dxa"/>
            <w:tcBorders>
              <w:top w:val="nil"/>
              <w:left w:val="nil"/>
              <w:bottom w:val="single" w:sz="4" w:space="0" w:color="auto"/>
              <w:right w:val="single" w:sz="4" w:space="0" w:color="auto"/>
            </w:tcBorders>
            <w:noWrap/>
            <w:vAlign w:val="center"/>
            <w:hideMark/>
          </w:tcPr>
          <w:p w14:paraId="4C3F9164"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706</w:t>
            </w:r>
          </w:p>
        </w:tc>
        <w:tc>
          <w:tcPr>
            <w:tcW w:w="718" w:type="dxa"/>
            <w:tcBorders>
              <w:top w:val="nil"/>
              <w:left w:val="nil"/>
              <w:bottom w:val="single" w:sz="4" w:space="0" w:color="auto"/>
              <w:right w:val="single" w:sz="4" w:space="0" w:color="auto"/>
            </w:tcBorders>
            <w:vAlign w:val="center"/>
            <w:hideMark/>
          </w:tcPr>
          <w:p w14:paraId="3DB996A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5.670</w:t>
            </w:r>
          </w:p>
        </w:tc>
      </w:tr>
      <w:tr w:rsidR="00A2037C" w:rsidRPr="00904021" w14:paraId="25F5AEE0"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75EBD434"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abril</w:t>
            </w:r>
          </w:p>
        </w:tc>
        <w:tc>
          <w:tcPr>
            <w:tcW w:w="675" w:type="dxa"/>
            <w:tcBorders>
              <w:top w:val="nil"/>
              <w:left w:val="nil"/>
              <w:bottom w:val="single" w:sz="4" w:space="0" w:color="auto"/>
              <w:right w:val="single" w:sz="4" w:space="0" w:color="auto"/>
            </w:tcBorders>
            <w:shd w:val="clear" w:color="auto" w:fill="FFFFFF"/>
            <w:noWrap/>
            <w:vAlign w:val="center"/>
            <w:hideMark/>
          </w:tcPr>
          <w:p w14:paraId="7338D82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8.246</w:t>
            </w:r>
          </w:p>
        </w:tc>
        <w:tc>
          <w:tcPr>
            <w:tcW w:w="675" w:type="dxa"/>
            <w:tcBorders>
              <w:top w:val="nil"/>
              <w:left w:val="nil"/>
              <w:bottom w:val="single" w:sz="4" w:space="0" w:color="auto"/>
              <w:right w:val="single" w:sz="4" w:space="0" w:color="auto"/>
            </w:tcBorders>
            <w:shd w:val="clear" w:color="auto" w:fill="FFFFFF"/>
            <w:noWrap/>
            <w:vAlign w:val="center"/>
            <w:hideMark/>
          </w:tcPr>
          <w:p w14:paraId="66C96DB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5.864</w:t>
            </w:r>
          </w:p>
        </w:tc>
        <w:tc>
          <w:tcPr>
            <w:tcW w:w="723" w:type="dxa"/>
            <w:tcBorders>
              <w:top w:val="nil"/>
              <w:left w:val="nil"/>
              <w:bottom w:val="single" w:sz="4" w:space="0" w:color="auto"/>
              <w:right w:val="single" w:sz="4" w:space="0" w:color="auto"/>
            </w:tcBorders>
            <w:shd w:val="clear" w:color="auto" w:fill="FFFFFF"/>
            <w:noWrap/>
            <w:vAlign w:val="center"/>
            <w:hideMark/>
          </w:tcPr>
          <w:p w14:paraId="5883EB9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0490</w:t>
            </w:r>
          </w:p>
        </w:tc>
        <w:tc>
          <w:tcPr>
            <w:tcW w:w="674" w:type="dxa"/>
            <w:tcBorders>
              <w:top w:val="nil"/>
              <w:left w:val="nil"/>
              <w:bottom w:val="single" w:sz="4" w:space="0" w:color="auto"/>
              <w:right w:val="single" w:sz="4" w:space="0" w:color="auto"/>
            </w:tcBorders>
            <w:shd w:val="clear" w:color="auto" w:fill="FFFFFF"/>
            <w:noWrap/>
            <w:vAlign w:val="center"/>
            <w:hideMark/>
          </w:tcPr>
          <w:p w14:paraId="57F0CF79"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9.378</w:t>
            </w:r>
          </w:p>
        </w:tc>
        <w:tc>
          <w:tcPr>
            <w:tcW w:w="674" w:type="dxa"/>
            <w:tcBorders>
              <w:top w:val="nil"/>
              <w:left w:val="nil"/>
              <w:bottom w:val="single" w:sz="4" w:space="0" w:color="auto"/>
              <w:right w:val="single" w:sz="4" w:space="0" w:color="auto"/>
            </w:tcBorders>
            <w:shd w:val="clear" w:color="auto" w:fill="FFFFFF"/>
            <w:noWrap/>
            <w:vAlign w:val="center"/>
            <w:hideMark/>
          </w:tcPr>
          <w:p w14:paraId="4C543ED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9.746</w:t>
            </w:r>
          </w:p>
        </w:tc>
        <w:tc>
          <w:tcPr>
            <w:tcW w:w="674" w:type="dxa"/>
            <w:tcBorders>
              <w:top w:val="nil"/>
              <w:left w:val="nil"/>
              <w:bottom w:val="single" w:sz="4" w:space="0" w:color="auto"/>
              <w:right w:val="single" w:sz="4" w:space="0" w:color="auto"/>
            </w:tcBorders>
            <w:noWrap/>
            <w:vAlign w:val="center"/>
            <w:hideMark/>
          </w:tcPr>
          <w:p w14:paraId="56FB3E1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1.674</w:t>
            </w:r>
          </w:p>
        </w:tc>
        <w:tc>
          <w:tcPr>
            <w:tcW w:w="674" w:type="dxa"/>
            <w:tcBorders>
              <w:top w:val="nil"/>
              <w:left w:val="nil"/>
              <w:bottom w:val="single" w:sz="4" w:space="0" w:color="auto"/>
              <w:right w:val="single" w:sz="4" w:space="0" w:color="auto"/>
            </w:tcBorders>
            <w:noWrap/>
            <w:vAlign w:val="center"/>
            <w:hideMark/>
          </w:tcPr>
          <w:p w14:paraId="7F8A6BA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1.256</w:t>
            </w:r>
          </w:p>
        </w:tc>
        <w:tc>
          <w:tcPr>
            <w:tcW w:w="674" w:type="dxa"/>
            <w:tcBorders>
              <w:top w:val="nil"/>
              <w:left w:val="nil"/>
              <w:bottom w:val="single" w:sz="4" w:space="0" w:color="auto"/>
              <w:right w:val="single" w:sz="4" w:space="0" w:color="auto"/>
            </w:tcBorders>
            <w:noWrap/>
            <w:vAlign w:val="center"/>
            <w:hideMark/>
          </w:tcPr>
          <w:p w14:paraId="7C5090F9"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0</w:t>
            </w:r>
          </w:p>
        </w:tc>
        <w:tc>
          <w:tcPr>
            <w:tcW w:w="588" w:type="dxa"/>
            <w:tcBorders>
              <w:top w:val="nil"/>
              <w:left w:val="nil"/>
              <w:bottom w:val="single" w:sz="4" w:space="0" w:color="auto"/>
              <w:right w:val="single" w:sz="4" w:space="0" w:color="auto"/>
            </w:tcBorders>
            <w:noWrap/>
            <w:vAlign w:val="center"/>
            <w:hideMark/>
          </w:tcPr>
          <w:p w14:paraId="39D6A05C"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784</w:t>
            </w:r>
          </w:p>
        </w:tc>
        <w:tc>
          <w:tcPr>
            <w:tcW w:w="718" w:type="dxa"/>
            <w:tcBorders>
              <w:top w:val="nil"/>
              <w:left w:val="nil"/>
              <w:bottom w:val="single" w:sz="4" w:space="0" w:color="auto"/>
              <w:right w:val="single" w:sz="4" w:space="0" w:color="auto"/>
            </w:tcBorders>
            <w:vAlign w:val="center"/>
            <w:hideMark/>
          </w:tcPr>
          <w:p w14:paraId="79D2C5A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7.814</w:t>
            </w:r>
          </w:p>
        </w:tc>
      </w:tr>
      <w:tr w:rsidR="00A2037C" w:rsidRPr="00904021" w14:paraId="0EE8590A"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5D429021"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mayo</w:t>
            </w:r>
          </w:p>
        </w:tc>
        <w:tc>
          <w:tcPr>
            <w:tcW w:w="675" w:type="dxa"/>
            <w:tcBorders>
              <w:top w:val="nil"/>
              <w:left w:val="nil"/>
              <w:bottom w:val="single" w:sz="4" w:space="0" w:color="auto"/>
              <w:right w:val="single" w:sz="4" w:space="0" w:color="auto"/>
            </w:tcBorders>
            <w:shd w:val="clear" w:color="auto" w:fill="FFFFFF"/>
            <w:noWrap/>
            <w:vAlign w:val="center"/>
            <w:hideMark/>
          </w:tcPr>
          <w:p w14:paraId="5DA02A2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1.901</w:t>
            </w:r>
          </w:p>
        </w:tc>
        <w:tc>
          <w:tcPr>
            <w:tcW w:w="675" w:type="dxa"/>
            <w:tcBorders>
              <w:top w:val="nil"/>
              <w:left w:val="nil"/>
              <w:bottom w:val="single" w:sz="4" w:space="0" w:color="auto"/>
              <w:right w:val="single" w:sz="4" w:space="0" w:color="auto"/>
            </w:tcBorders>
            <w:shd w:val="clear" w:color="auto" w:fill="FFFFFF"/>
            <w:noWrap/>
            <w:vAlign w:val="center"/>
            <w:hideMark/>
          </w:tcPr>
          <w:p w14:paraId="647D6CFC"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6.183</w:t>
            </w:r>
          </w:p>
        </w:tc>
        <w:tc>
          <w:tcPr>
            <w:tcW w:w="723" w:type="dxa"/>
            <w:tcBorders>
              <w:top w:val="nil"/>
              <w:left w:val="nil"/>
              <w:bottom w:val="single" w:sz="4" w:space="0" w:color="auto"/>
              <w:right w:val="single" w:sz="4" w:space="0" w:color="auto"/>
            </w:tcBorders>
            <w:shd w:val="clear" w:color="auto" w:fill="FFFFFF"/>
            <w:noWrap/>
            <w:vAlign w:val="center"/>
            <w:hideMark/>
          </w:tcPr>
          <w:p w14:paraId="3ACAEB72"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1876</w:t>
            </w:r>
          </w:p>
        </w:tc>
        <w:tc>
          <w:tcPr>
            <w:tcW w:w="674" w:type="dxa"/>
            <w:tcBorders>
              <w:top w:val="nil"/>
              <w:left w:val="nil"/>
              <w:bottom w:val="single" w:sz="4" w:space="0" w:color="auto"/>
              <w:right w:val="single" w:sz="4" w:space="0" w:color="auto"/>
            </w:tcBorders>
            <w:shd w:val="clear" w:color="auto" w:fill="FFFFFF"/>
            <w:noWrap/>
            <w:vAlign w:val="center"/>
            <w:hideMark/>
          </w:tcPr>
          <w:p w14:paraId="15B73D79"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1.158</w:t>
            </w:r>
          </w:p>
        </w:tc>
        <w:tc>
          <w:tcPr>
            <w:tcW w:w="674" w:type="dxa"/>
            <w:tcBorders>
              <w:top w:val="nil"/>
              <w:left w:val="nil"/>
              <w:bottom w:val="single" w:sz="4" w:space="0" w:color="auto"/>
              <w:right w:val="single" w:sz="4" w:space="0" w:color="auto"/>
            </w:tcBorders>
            <w:shd w:val="clear" w:color="auto" w:fill="FFFFFF"/>
            <w:noWrap/>
            <w:vAlign w:val="center"/>
            <w:hideMark/>
          </w:tcPr>
          <w:p w14:paraId="31BE0241"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3.518</w:t>
            </w:r>
          </w:p>
        </w:tc>
        <w:tc>
          <w:tcPr>
            <w:tcW w:w="674" w:type="dxa"/>
            <w:tcBorders>
              <w:top w:val="nil"/>
              <w:left w:val="nil"/>
              <w:bottom w:val="single" w:sz="4" w:space="0" w:color="auto"/>
              <w:right w:val="single" w:sz="4" w:space="0" w:color="auto"/>
            </w:tcBorders>
            <w:noWrap/>
            <w:vAlign w:val="center"/>
            <w:hideMark/>
          </w:tcPr>
          <w:p w14:paraId="6169536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2.124</w:t>
            </w:r>
          </w:p>
        </w:tc>
        <w:tc>
          <w:tcPr>
            <w:tcW w:w="674" w:type="dxa"/>
            <w:tcBorders>
              <w:top w:val="nil"/>
              <w:left w:val="nil"/>
              <w:bottom w:val="single" w:sz="4" w:space="0" w:color="auto"/>
              <w:right w:val="single" w:sz="4" w:space="0" w:color="auto"/>
            </w:tcBorders>
            <w:noWrap/>
            <w:vAlign w:val="center"/>
            <w:hideMark/>
          </w:tcPr>
          <w:p w14:paraId="20B15D74"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0.890</w:t>
            </w:r>
          </w:p>
        </w:tc>
        <w:tc>
          <w:tcPr>
            <w:tcW w:w="674" w:type="dxa"/>
            <w:tcBorders>
              <w:top w:val="nil"/>
              <w:left w:val="nil"/>
              <w:bottom w:val="single" w:sz="4" w:space="0" w:color="auto"/>
              <w:right w:val="single" w:sz="4" w:space="0" w:color="auto"/>
            </w:tcBorders>
            <w:noWrap/>
            <w:vAlign w:val="center"/>
            <w:hideMark/>
          </w:tcPr>
          <w:p w14:paraId="4F5AE61C"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0</w:t>
            </w:r>
          </w:p>
        </w:tc>
        <w:tc>
          <w:tcPr>
            <w:tcW w:w="588" w:type="dxa"/>
            <w:tcBorders>
              <w:top w:val="nil"/>
              <w:left w:val="nil"/>
              <w:bottom w:val="single" w:sz="4" w:space="0" w:color="auto"/>
              <w:right w:val="single" w:sz="4" w:space="0" w:color="auto"/>
            </w:tcBorders>
            <w:noWrap/>
            <w:vAlign w:val="center"/>
            <w:hideMark/>
          </w:tcPr>
          <w:p w14:paraId="6D3A982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53 </w:t>
            </w:r>
          </w:p>
        </w:tc>
        <w:tc>
          <w:tcPr>
            <w:tcW w:w="718" w:type="dxa"/>
            <w:tcBorders>
              <w:top w:val="nil"/>
              <w:left w:val="nil"/>
              <w:bottom w:val="single" w:sz="4" w:space="0" w:color="auto"/>
              <w:right w:val="single" w:sz="4" w:space="0" w:color="auto"/>
            </w:tcBorders>
            <w:vAlign w:val="center"/>
            <w:hideMark/>
          </w:tcPr>
          <w:p w14:paraId="7BEB59F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0</w:t>
            </w:r>
          </w:p>
        </w:tc>
      </w:tr>
      <w:tr w:rsidR="00A2037C" w:rsidRPr="00904021" w14:paraId="2D0974C3"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02ACA08A"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junio</w:t>
            </w:r>
          </w:p>
        </w:tc>
        <w:tc>
          <w:tcPr>
            <w:tcW w:w="675" w:type="dxa"/>
            <w:tcBorders>
              <w:top w:val="nil"/>
              <w:left w:val="nil"/>
              <w:bottom w:val="single" w:sz="4" w:space="0" w:color="auto"/>
              <w:right w:val="single" w:sz="4" w:space="0" w:color="auto"/>
            </w:tcBorders>
            <w:shd w:val="clear" w:color="auto" w:fill="FFFFFF"/>
            <w:noWrap/>
            <w:vAlign w:val="center"/>
            <w:hideMark/>
          </w:tcPr>
          <w:p w14:paraId="339781A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505</w:t>
            </w:r>
          </w:p>
        </w:tc>
        <w:tc>
          <w:tcPr>
            <w:tcW w:w="675" w:type="dxa"/>
            <w:tcBorders>
              <w:top w:val="nil"/>
              <w:left w:val="nil"/>
              <w:bottom w:val="single" w:sz="4" w:space="0" w:color="auto"/>
              <w:right w:val="single" w:sz="4" w:space="0" w:color="auto"/>
            </w:tcBorders>
            <w:shd w:val="clear" w:color="auto" w:fill="FFFFFF"/>
            <w:noWrap/>
            <w:vAlign w:val="center"/>
            <w:hideMark/>
          </w:tcPr>
          <w:p w14:paraId="5656EF3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1.902</w:t>
            </w:r>
          </w:p>
        </w:tc>
        <w:tc>
          <w:tcPr>
            <w:tcW w:w="723" w:type="dxa"/>
            <w:tcBorders>
              <w:top w:val="nil"/>
              <w:left w:val="nil"/>
              <w:bottom w:val="single" w:sz="4" w:space="0" w:color="auto"/>
              <w:right w:val="single" w:sz="4" w:space="0" w:color="auto"/>
            </w:tcBorders>
            <w:shd w:val="clear" w:color="auto" w:fill="FFFFFF"/>
            <w:noWrap/>
            <w:vAlign w:val="center"/>
            <w:hideMark/>
          </w:tcPr>
          <w:p w14:paraId="6023FD4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0738</w:t>
            </w:r>
          </w:p>
        </w:tc>
        <w:tc>
          <w:tcPr>
            <w:tcW w:w="674" w:type="dxa"/>
            <w:tcBorders>
              <w:top w:val="nil"/>
              <w:left w:val="nil"/>
              <w:bottom w:val="single" w:sz="4" w:space="0" w:color="auto"/>
              <w:right w:val="single" w:sz="4" w:space="0" w:color="auto"/>
            </w:tcBorders>
            <w:shd w:val="clear" w:color="auto" w:fill="FFFFFF"/>
            <w:noWrap/>
            <w:vAlign w:val="center"/>
            <w:hideMark/>
          </w:tcPr>
          <w:p w14:paraId="5FB76C2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0.630</w:t>
            </w:r>
          </w:p>
        </w:tc>
        <w:tc>
          <w:tcPr>
            <w:tcW w:w="674" w:type="dxa"/>
            <w:tcBorders>
              <w:top w:val="nil"/>
              <w:left w:val="nil"/>
              <w:bottom w:val="single" w:sz="4" w:space="0" w:color="auto"/>
              <w:right w:val="single" w:sz="4" w:space="0" w:color="auto"/>
            </w:tcBorders>
            <w:shd w:val="clear" w:color="auto" w:fill="FFFFFF"/>
            <w:noWrap/>
            <w:vAlign w:val="center"/>
            <w:hideMark/>
          </w:tcPr>
          <w:p w14:paraId="1ABCB6D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9.388</w:t>
            </w:r>
          </w:p>
        </w:tc>
        <w:tc>
          <w:tcPr>
            <w:tcW w:w="674" w:type="dxa"/>
            <w:tcBorders>
              <w:top w:val="nil"/>
              <w:left w:val="nil"/>
              <w:bottom w:val="single" w:sz="4" w:space="0" w:color="auto"/>
              <w:right w:val="single" w:sz="4" w:space="0" w:color="auto"/>
            </w:tcBorders>
            <w:noWrap/>
            <w:vAlign w:val="center"/>
            <w:hideMark/>
          </w:tcPr>
          <w:p w14:paraId="54BFF39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7.346</w:t>
            </w:r>
          </w:p>
        </w:tc>
        <w:tc>
          <w:tcPr>
            <w:tcW w:w="674" w:type="dxa"/>
            <w:tcBorders>
              <w:top w:val="nil"/>
              <w:left w:val="nil"/>
              <w:bottom w:val="single" w:sz="4" w:space="0" w:color="auto"/>
              <w:right w:val="single" w:sz="4" w:space="0" w:color="auto"/>
            </w:tcBorders>
            <w:noWrap/>
            <w:vAlign w:val="center"/>
            <w:hideMark/>
          </w:tcPr>
          <w:p w14:paraId="62F076E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2.088</w:t>
            </w:r>
          </w:p>
        </w:tc>
        <w:tc>
          <w:tcPr>
            <w:tcW w:w="674" w:type="dxa"/>
            <w:tcBorders>
              <w:top w:val="nil"/>
              <w:left w:val="nil"/>
              <w:bottom w:val="single" w:sz="4" w:space="0" w:color="auto"/>
              <w:right w:val="single" w:sz="4" w:space="0" w:color="auto"/>
            </w:tcBorders>
            <w:noWrap/>
            <w:vAlign w:val="center"/>
            <w:hideMark/>
          </w:tcPr>
          <w:p w14:paraId="3E0EDC6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0</w:t>
            </w:r>
          </w:p>
        </w:tc>
        <w:tc>
          <w:tcPr>
            <w:tcW w:w="588" w:type="dxa"/>
            <w:tcBorders>
              <w:top w:val="nil"/>
              <w:left w:val="nil"/>
              <w:bottom w:val="single" w:sz="4" w:space="0" w:color="auto"/>
              <w:right w:val="single" w:sz="4" w:space="0" w:color="auto"/>
            </w:tcBorders>
            <w:noWrap/>
            <w:vAlign w:val="center"/>
            <w:hideMark/>
          </w:tcPr>
          <w:p w14:paraId="5B2A3CC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452</w:t>
            </w:r>
          </w:p>
        </w:tc>
        <w:tc>
          <w:tcPr>
            <w:tcW w:w="718" w:type="dxa"/>
            <w:tcBorders>
              <w:top w:val="nil"/>
              <w:left w:val="nil"/>
              <w:bottom w:val="single" w:sz="4" w:space="0" w:color="auto"/>
              <w:right w:val="single" w:sz="4" w:space="0" w:color="auto"/>
            </w:tcBorders>
            <w:vAlign w:val="center"/>
            <w:hideMark/>
          </w:tcPr>
          <w:p w14:paraId="7E6969B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547</w:t>
            </w:r>
          </w:p>
        </w:tc>
      </w:tr>
      <w:tr w:rsidR="00A2037C" w:rsidRPr="00904021" w14:paraId="5ED0A36B"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5ED12A3D"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julio</w:t>
            </w:r>
          </w:p>
        </w:tc>
        <w:tc>
          <w:tcPr>
            <w:tcW w:w="675" w:type="dxa"/>
            <w:tcBorders>
              <w:top w:val="nil"/>
              <w:left w:val="nil"/>
              <w:bottom w:val="single" w:sz="4" w:space="0" w:color="auto"/>
              <w:right w:val="single" w:sz="4" w:space="0" w:color="auto"/>
            </w:tcBorders>
            <w:shd w:val="clear" w:color="auto" w:fill="FFFFFF"/>
            <w:noWrap/>
            <w:vAlign w:val="center"/>
            <w:hideMark/>
          </w:tcPr>
          <w:p w14:paraId="194E585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4.428</w:t>
            </w:r>
          </w:p>
        </w:tc>
        <w:tc>
          <w:tcPr>
            <w:tcW w:w="675" w:type="dxa"/>
            <w:tcBorders>
              <w:top w:val="nil"/>
              <w:left w:val="nil"/>
              <w:bottom w:val="single" w:sz="4" w:space="0" w:color="auto"/>
              <w:right w:val="single" w:sz="4" w:space="0" w:color="auto"/>
            </w:tcBorders>
            <w:shd w:val="clear" w:color="auto" w:fill="FFFFFF"/>
            <w:noWrap/>
            <w:vAlign w:val="center"/>
            <w:hideMark/>
          </w:tcPr>
          <w:p w14:paraId="6DA047A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4.244</w:t>
            </w:r>
          </w:p>
        </w:tc>
        <w:tc>
          <w:tcPr>
            <w:tcW w:w="723" w:type="dxa"/>
            <w:tcBorders>
              <w:top w:val="nil"/>
              <w:left w:val="nil"/>
              <w:bottom w:val="single" w:sz="4" w:space="0" w:color="auto"/>
              <w:right w:val="single" w:sz="4" w:space="0" w:color="auto"/>
            </w:tcBorders>
            <w:shd w:val="clear" w:color="auto" w:fill="FFFFFF"/>
            <w:noWrap/>
            <w:vAlign w:val="center"/>
            <w:hideMark/>
          </w:tcPr>
          <w:p w14:paraId="38E93B5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2500</w:t>
            </w:r>
          </w:p>
        </w:tc>
        <w:tc>
          <w:tcPr>
            <w:tcW w:w="674" w:type="dxa"/>
            <w:tcBorders>
              <w:top w:val="nil"/>
              <w:left w:val="nil"/>
              <w:bottom w:val="single" w:sz="4" w:space="0" w:color="auto"/>
              <w:right w:val="single" w:sz="4" w:space="0" w:color="auto"/>
            </w:tcBorders>
            <w:shd w:val="clear" w:color="auto" w:fill="FFFFFF"/>
            <w:noWrap/>
            <w:vAlign w:val="center"/>
            <w:hideMark/>
          </w:tcPr>
          <w:p w14:paraId="66964DA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2.214</w:t>
            </w:r>
          </w:p>
        </w:tc>
        <w:tc>
          <w:tcPr>
            <w:tcW w:w="674" w:type="dxa"/>
            <w:tcBorders>
              <w:top w:val="nil"/>
              <w:left w:val="nil"/>
              <w:bottom w:val="single" w:sz="4" w:space="0" w:color="auto"/>
              <w:right w:val="single" w:sz="4" w:space="0" w:color="auto"/>
            </w:tcBorders>
            <w:shd w:val="clear" w:color="auto" w:fill="FFFFFF"/>
            <w:noWrap/>
            <w:vAlign w:val="center"/>
            <w:hideMark/>
          </w:tcPr>
          <w:p w14:paraId="2F2DB95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5.194</w:t>
            </w:r>
          </w:p>
        </w:tc>
        <w:tc>
          <w:tcPr>
            <w:tcW w:w="674" w:type="dxa"/>
            <w:tcBorders>
              <w:top w:val="nil"/>
              <w:left w:val="nil"/>
              <w:bottom w:val="single" w:sz="4" w:space="0" w:color="auto"/>
              <w:right w:val="single" w:sz="4" w:space="0" w:color="auto"/>
            </w:tcBorders>
            <w:noWrap/>
            <w:vAlign w:val="center"/>
            <w:hideMark/>
          </w:tcPr>
          <w:p w14:paraId="082CF962"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0.978</w:t>
            </w:r>
          </w:p>
        </w:tc>
        <w:tc>
          <w:tcPr>
            <w:tcW w:w="674" w:type="dxa"/>
            <w:tcBorders>
              <w:top w:val="nil"/>
              <w:left w:val="nil"/>
              <w:bottom w:val="single" w:sz="4" w:space="0" w:color="auto"/>
              <w:right w:val="single" w:sz="4" w:space="0" w:color="auto"/>
            </w:tcBorders>
            <w:noWrap/>
            <w:vAlign w:val="center"/>
            <w:hideMark/>
          </w:tcPr>
          <w:p w14:paraId="4067DAD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3.396</w:t>
            </w:r>
          </w:p>
        </w:tc>
        <w:tc>
          <w:tcPr>
            <w:tcW w:w="674" w:type="dxa"/>
            <w:tcBorders>
              <w:top w:val="nil"/>
              <w:left w:val="nil"/>
              <w:bottom w:val="single" w:sz="4" w:space="0" w:color="auto"/>
              <w:right w:val="single" w:sz="4" w:space="0" w:color="auto"/>
            </w:tcBorders>
            <w:noWrap/>
            <w:vAlign w:val="center"/>
            <w:hideMark/>
          </w:tcPr>
          <w:p w14:paraId="6B43A42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39</w:t>
            </w:r>
          </w:p>
        </w:tc>
        <w:tc>
          <w:tcPr>
            <w:tcW w:w="588" w:type="dxa"/>
            <w:tcBorders>
              <w:top w:val="nil"/>
              <w:left w:val="nil"/>
              <w:bottom w:val="single" w:sz="4" w:space="0" w:color="auto"/>
              <w:right w:val="single" w:sz="4" w:space="0" w:color="auto"/>
            </w:tcBorders>
            <w:noWrap/>
            <w:vAlign w:val="center"/>
            <w:hideMark/>
          </w:tcPr>
          <w:p w14:paraId="1CFD4689"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684 </w:t>
            </w:r>
          </w:p>
        </w:tc>
        <w:tc>
          <w:tcPr>
            <w:tcW w:w="718" w:type="dxa"/>
            <w:tcBorders>
              <w:top w:val="nil"/>
              <w:left w:val="nil"/>
              <w:bottom w:val="single" w:sz="4" w:space="0" w:color="auto"/>
              <w:right w:val="single" w:sz="4" w:space="0" w:color="auto"/>
            </w:tcBorders>
            <w:vAlign w:val="center"/>
            <w:hideMark/>
          </w:tcPr>
          <w:p w14:paraId="3B87ABA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1.752</w:t>
            </w:r>
          </w:p>
        </w:tc>
      </w:tr>
      <w:tr w:rsidR="00A2037C" w:rsidRPr="00904021" w14:paraId="3EA1184B"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051A2ED8"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agosto</w:t>
            </w:r>
          </w:p>
        </w:tc>
        <w:tc>
          <w:tcPr>
            <w:tcW w:w="675" w:type="dxa"/>
            <w:tcBorders>
              <w:top w:val="nil"/>
              <w:left w:val="nil"/>
              <w:bottom w:val="single" w:sz="4" w:space="0" w:color="auto"/>
              <w:right w:val="single" w:sz="4" w:space="0" w:color="auto"/>
            </w:tcBorders>
            <w:shd w:val="clear" w:color="auto" w:fill="FFFFFF"/>
            <w:noWrap/>
            <w:vAlign w:val="center"/>
            <w:hideMark/>
          </w:tcPr>
          <w:p w14:paraId="5883C851"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9.485</w:t>
            </w:r>
          </w:p>
        </w:tc>
        <w:tc>
          <w:tcPr>
            <w:tcW w:w="675" w:type="dxa"/>
            <w:tcBorders>
              <w:top w:val="nil"/>
              <w:left w:val="nil"/>
              <w:bottom w:val="single" w:sz="4" w:space="0" w:color="auto"/>
              <w:right w:val="single" w:sz="4" w:space="0" w:color="auto"/>
            </w:tcBorders>
            <w:shd w:val="clear" w:color="auto" w:fill="FFFFFF"/>
            <w:noWrap/>
            <w:vAlign w:val="center"/>
            <w:hideMark/>
          </w:tcPr>
          <w:p w14:paraId="52A8BFF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2.024</w:t>
            </w:r>
          </w:p>
        </w:tc>
        <w:tc>
          <w:tcPr>
            <w:tcW w:w="723" w:type="dxa"/>
            <w:tcBorders>
              <w:top w:val="nil"/>
              <w:left w:val="nil"/>
              <w:bottom w:val="single" w:sz="4" w:space="0" w:color="auto"/>
              <w:right w:val="single" w:sz="4" w:space="0" w:color="auto"/>
            </w:tcBorders>
            <w:shd w:val="clear" w:color="auto" w:fill="FFFFFF"/>
            <w:noWrap/>
            <w:vAlign w:val="center"/>
            <w:hideMark/>
          </w:tcPr>
          <w:p w14:paraId="2ED8455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2338</w:t>
            </w:r>
          </w:p>
        </w:tc>
        <w:tc>
          <w:tcPr>
            <w:tcW w:w="674" w:type="dxa"/>
            <w:tcBorders>
              <w:top w:val="nil"/>
              <w:left w:val="nil"/>
              <w:bottom w:val="single" w:sz="4" w:space="0" w:color="auto"/>
              <w:right w:val="single" w:sz="4" w:space="0" w:color="auto"/>
            </w:tcBorders>
            <w:shd w:val="clear" w:color="auto" w:fill="FFFFFF"/>
            <w:noWrap/>
            <w:vAlign w:val="center"/>
            <w:hideMark/>
          </w:tcPr>
          <w:p w14:paraId="39E8C45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6.105</w:t>
            </w:r>
          </w:p>
        </w:tc>
        <w:tc>
          <w:tcPr>
            <w:tcW w:w="674" w:type="dxa"/>
            <w:tcBorders>
              <w:top w:val="nil"/>
              <w:left w:val="nil"/>
              <w:bottom w:val="single" w:sz="4" w:space="0" w:color="auto"/>
              <w:right w:val="single" w:sz="4" w:space="0" w:color="auto"/>
            </w:tcBorders>
            <w:noWrap/>
            <w:vAlign w:val="center"/>
            <w:hideMark/>
          </w:tcPr>
          <w:p w14:paraId="31C11E1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1.616</w:t>
            </w:r>
          </w:p>
        </w:tc>
        <w:tc>
          <w:tcPr>
            <w:tcW w:w="674" w:type="dxa"/>
            <w:tcBorders>
              <w:top w:val="nil"/>
              <w:left w:val="nil"/>
              <w:bottom w:val="single" w:sz="4" w:space="0" w:color="auto"/>
              <w:right w:val="single" w:sz="4" w:space="0" w:color="auto"/>
            </w:tcBorders>
            <w:shd w:val="clear" w:color="auto" w:fill="FFFFFF"/>
            <w:noWrap/>
            <w:vAlign w:val="center"/>
            <w:hideMark/>
          </w:tcPr>
          <w:p w14:paraId="58AD169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4.200</w:t>
            </w:r>
          </w:p>
        </w:tc>
        <w:tc>
          <w:tcPr>
            <w:tcW w:w="674" w:type="dxa"/>
            <w:tcBorders>
              <w:top w:val="nil"/>
              <w:left w:val="nil"/>
              <w:bottom w:val="single" w:sz="4" w:space="0" w:color="auto"/>
              <w:right w:val="single" w:sz="4" w:space="0" w:color="auto"/>
            </w:tcBorders>
            <w:noWrap/>
            <w:vAlign w:val="center"/>
            <w:hideMark/>
          </w:tcPr>
          <w:p w14:paraId="0347EFA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1.926</w:t>
            </w:r>
          </w:p>
        </w:tc>
        <w:tc>
          <w:tcPr>
            <w:tcW w:w="674" w:type="dxa"/>
            <w:tcBorders>
              <w:top w:val="nil"/>
              <w:left w:val="nil"/>
              <w:bottom w:val="single" w:sz="4" w:space="0" w:color="auto"/>
              <w:right w:val="single" w:sz="4" w:space="0" w:color="auto"/>
            </w:tcBorders>
            <w:noWrap/>
            <w:vAlign w:val="center"/>
            <w:hideMark/>
          </w:tcPr>
          <w:p w14:paraId="79C1A2D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0</w:t>
            </w:r>
          </w:p>
        </w:tc>
        <w:tc>
          <w:tcPr>
            <w:tcW w:w="588" w:type="dxa"/>
            <w:tcBorders>
              <w:top w:val="nil"/>
              <w:left w:val="nil"/>
              <w:bottom w:val="single" w:sz="4" w:space="0" w:color="auto"/>
              <w:right w:val="single" w:sz="4" w:space="0" w:color="auto"/>
            </w:tcBorders>
            <w:noWrap/>
            <w:vAlign w:val="center"/>
            <w:hideMark/>
          </w:tcPr>
          <w:p w14:paraId="1492309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 6.701</w:t>
            </w:r>
          </w:p>
        </w:tc>
        <w:tc>
          <w:tcPr>
            <w:tcW w:w="718" w:type="dxa"/>
            <w:tcBorders>
              <w:top w:val="nil"/>
              <w:left w:val="nil"/>
              <w:bottom w:val="single" w:sz="4" w:space="0" w:color="auto"/>
              <w:right w:val="single" w:sz="4" w:space="0" w:color="auto"/>
            </w:tcBorders>
            <w:vAlign w:val="center"/>
            <w:hideMark/>
          </w:tcPr>
          <w:p w14:paraId="475FBB4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7.147</w:t>
            </w:r>
          </w:p>
        </w:tc>
      </w:tr>
      <w:tr w:rsidR="00A2037C" w:rsidRPr="00904021" w14:paraId="078811F5"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452DCC3D"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septiembre</w:t>
            </w:r>
          </w:p>
        </w:tc>
        <w:tc>
          <w:tcPr>
            <w:tcW w:w="675" w:type="dxa"/>
            <w:tcBorders>
              <w:top w:val="nil"/>
              <w:left w:val="nil"/>
              <w:bottom w:val="single" w:sz="4" w:space="0" w:color="auto"/>
              <w:right w:val="single" w:sz="4" w:space="0" w:color="auto"/>
            </w:tcBorders>
            <w:shd w:val="clear" w:color="auto" w:fill="FFFFFF"/>
            <w:noWrap/>
            <w:vAlign w:val="center"/>
            <w:hideMark/>
          </w:tcPr>
          <w:p w14:paraId="0901159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9.985</w:t>
            </w:r>
          </w:p>
        </w:tc>
        <w:tc>
          <w:tcPr>
            <w:tcW w:w="675" w:type="dxa"/>
            <w:tcBorders>
              <w:top w:val="nil"/>
              <w:left w:val="nil"/>
              <w:bottom w:val="single" w:sz="4" w:space="0" w:color="auto"/>
              <w:right w:val="single" w:sz="4" w:space="0" w:color="auto"/>
            </w:tcBorders>
            <w:shd w:val="clear" w:color="auto" w:fill="FFFFFF"/>
            <w:noWrap/>
            <w:vAlign w:val="center"/>
            <w:hideMark/>
          </w:tcPr>
          <w:p w14:paraId="09A5AB4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1.728</w:t>
            </w:r>
          </w:p>
        </w:tc>
        <w:tc>
          <w:tcPr>
            <w:tcW w:w="723" w:type="dxa"/>
            <w:tcBorders>
              <w:top w:val="nil"/>
              <w:left w:val="nil"/>
              <w:bottom w:val="single" w:sz="4" w:space="0" w:color="auto"/>
              <w:right w:val="single" w:sz="4" w:space="0" w:color="auto"/>
            </w:tcBorders>
            <w:shd w:val="clear" w:color="auto" w:fill="FFFFFF"/>
            <w:noWrap/>
            <w:vAlign w:val="center"/>
            <w:hideMark/>
          </w:tcPr>
          <w:p w14:paraId="33A98F5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2728</w:t>
            </w:r>
          </w:p>
        </w:tc>
        <w:tc>
          <w:tcPr>
            <w:tcW w:w="674" w:type="dxa"/>
            <w:tcBorders>
              <w:top w:val="nil"/>
              <w:left w:val="nil"/>
              <w:bottom w:val="single" w:sz="4" w:space="0" w:color="auto"/>
              <w:right w:val="single" w:sz="4" w:space="0" w:color="auto"/>
            </w:tcBorders>
            <w:shd w:val="clear" w:color="auto" w:fill="FFFFFF"/>
            <w:noWrap/>
            <w:vAlign w:val="center"/>
            <w:hideMark/>
          </w:tcPr>
          <w:p w14:paraId="0AEC41A4"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3.043</w:t>
            </w:r>
          </w:p>
        </w:tc>
        <w:tc>
          <w:tcPr>
            <w:tcW w:w="674" w:type="dxa"/>
            <w:tcBorders>
              <w:top w:val="nil"/>
              <w:left w:val="nil"/>
              <w:bottom w:val="single" w:sz="4" w:space="0" w:color="auto"/>
              <w:right w:val="single" w:sz="4" w:space="0" w:color="auto"/>
            </w:tcBorders>
            <w:shd w:val="clear" w:color="auto" w:fill="FFFFFF"/>
            <w:noWrap/>
            <w:vAlign w:val="center"/>
            <w:hideMark/>
          </w:tcPr>
          <w:p w14:paraId="249EE5E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3.997</w:t>
            </w:r>
          </w:p>
        </w:tc>
        <w:tc>
          <w:tcPr>
            <w:tcW w:w="674" w:type="dxa"/>
            <w:tcBorders>
              <w:top w:val="nil"/>
              <w:left w:val="nil"/>
              <w:bottom w:val="single" w:sz="4" w:space="0" w:color="auto"/>
              <w:right w:val="single" w:sz="4" w:space="0" w:color="auto"/>
            </w:tcBorders>
            <w:shd w:val="clear" w:color="auto" w:fill="FFFFFF"/>
            <w:noWrap/>
            <w:vAlign w:val="center"/>
            <w:hideMark/>
          </w:tcPr>
          <w:p w14:paraId="7EE79B8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5.734</w:t>
            </w:r>
          </w:p>
        </w:tc>
        <w:tc>
          <w:tcPr>
            <w:tcW w:w="674" w:type="dxa"/>
            <w:tcBorders>
              <w:top w:val="nil"/>
              <w:left w:val="nil"/>
              <w:bottom w:val="single" w:sz="4" w:space="0" w:color="auto"/>
              <w:right w:val="single" w:sz="4" w:space="0" w:color="auto"/>
            </w:tcBorders>
            <w:shd w:val="clear" w:color="auto" w:fill="FFFFFF"/>
            <w:noWrap/>
            <w:vAlign w:val="center"/>
            <w:hideMark/>
          </w:tcPr>
          <w:p w14:paraId="1646492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3.102</w:t>
            </w:r>
          </w:p>
        </w:tc>
        <w:tc>
          <w:tcPr>
            <w:tcW w:w="674" w:type="dxa"/>
            <w:tcBorders>
              <w:top w:val="nil"/>
              <w:left w:val="nil"/>
              <w:bottom w:val="single" w:sz="4" w:space="0" w:color="auto"/>
              <w:right w:val="single" w:sz="4" w:space="0" w:color="auto"/>
            </w:tcBorders>
            <w:noWrap/>
            <w:vAlign w:val="center"/>
            <w:hideMark/>
          </w:tcPr>
          <w:p w14:paraId="2170751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84</w:t>
            </w:r>
          </w:p>
        </w:tc>
        <w:tc>
          <w:tcPr>
            <w:tcW w:w="588" w:type="dxa"/>
            <w:tcBorders>
              <w:top w:val="nil"/>
              <w:left w:val="nil"/>
              <w:bottom w:val="single" w:sz="4" w:space="0" w:color="auto"/>
              <w:right w:val="single" w:sz="4" w:space="0" w:color="auto"/>
            </w:tcBorders>
            <w:noWrap/>
            <w:vAlign w:val="center"/>
            <w:hideMark/>
          </w:tcPr>
          <w:p w14:paraId="7248E81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 6.820</w:t>
            </w:r>
          </w:p>
        </w:tc>
        <w:tc>
          <w:tcPr>
            <w:tcW w:w="718" w:type="dxa"/>
            <w:tcBorders>
              <w:top w:val="nil"/>
              <w:left w:val="nil"/>
              <w:bottom w:val="single" w:sz="4" w:space="0" w:color="auto"/>
              <w:right w:val="single" w:sz="4" w:space="0" w:color="auto"/>
            </w:tcBorders>
            <w:vAlign w:val="center"/>
          </w:tcPr>
          <w:p w14:paraId="71FCBA68" w14:textId="77777777" w:rsidR="00A2037C" w:rsidRPr="00904021" w:rsidRDefault="00A2037C" w:rsidP="000C579F">
            <w:pPr>
              <w:spacing w:line="256" w:lineRule="auto"/>
              <w:jc w:val="center"/>
              <w:rPr>
                <w:color w:val="000000"/>
                <w:sz w:val="16"/>
                <w:szCs w:val="16"/>
                <w:lang w:val="es-CO" w:eastAsia="es-CO"/>
              </w:rPr>
            </w:pPr>
          </w:p>
        </w:tc>
      </w:tr>
      <w:tr w:rsidR="00A2037C" w:rsidRPr="00904021" w14:paraId="10948DF3"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0A25A652"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octubre</w:t>
            </w:r>
          </w:p>
        </w:tc>
        <w:tc>
          <w:tcPr>
            <w:tcW w:w="675" w:type="dxa"/>
            <w:tcBorders>
              <w:top w:val="nil"/>
              <w:left w:val="nil"/>
              <w:bottom w:val="single" w:sz="4" w:space="0" w:color="auto"/>
              <w:right w:val="single" w:sz="4" w:space="0" w:color="auto"/>
            </w:tcBorders>
            <w:shd w:val="clear" w:color="auto" w:fill="FFFFFF"/>
            <w:noWrap/>
            <w:vAlign w:val="center"/>
            <w:hideMark/>
          </w:tcPr>
          <w:p w14:paraId="616A41B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5.492</w:t>
            </w:r>
          </w:p>
        </w:tc>
        <w:tc>
          <w:tcPr>
            <w:tcW w:w="675" w:type="dxa"/>
            <w:tcBorders>
              <w:top w:val="nil"/>
              <w:left w:val="nil"/>
              <w:bottom w:val="single" w:sz="4" w:space="0" w:color="auto"/>
              <w:right w:val="single" w:sz="4" w:space="0" w:color="auto"/>
            </w:tcBorders>
            <w:shd w:val="clear" w:color="auto" w:fill="FFFFFF"/>
            <w:noWrap/>
            <w:vAlign w:val="center"/>
            <w:hideMark/>
          </w:tcPr>
          <w:p w14:paraId="446931C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6.024</w:t>
            </w:r>
          </w:p>
        </w:tc>
        <w:tc>
          <w:tcPr>
            <w:tcW w:w="723" w:type="dxa"/>
            <w:tcBorders>
              <w:top w:val="nil"/>
              <w:left w:val="nil"/>
              <w:bottom w:val="single" w:sz="4" w:space="0" w:color="auto"/>
              <w:right w:val="single" w:sz="4" w:space="0" w:color="auto"/>
            </w:tcBorders>
            <w:shd w:val="clear" w:color="auto" w:fill="FFFFFF"/>
            <w:noWrap/>
            <w:vAlign w:val="center"/>
            <w:hideMark/>
          </w:tcPr>
          <w:p w14:paraId="12A8512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5448</w:t>
            </w:r>
          </w:p>
        </w:tc>
        <w:tc>
          <w:tcPr>
            <w:tcW w:w="674" w:type="dxa"/>
            <w:tcBorders>
              <w:top w:val="nil"/>
              <w:left w:val="nil"/>
              <w:bottom w:val="single" w:sz="4" w:space="0" w:color="auto"/>
              <w:right w:val="single" w:sz="4" w:space="0" w:color="auto"/>
            </w:tcBorders>
            <w:shd w:val="clear" w:color="auto" w:fill="FFFFFF"/>
            <w:noWrap/>
            <w:vAlign w:val="center"/>
            <w:hideMark/>
          </w:tcPr>
          <w:p w14:paraId="5E3E0A2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1.974</w:t>
            </w:r>
          </w:p>
        </w:tc>
        <w:tc>
          <w:tcPr>
            <w:tcW w:w="674" w:type="dxa"/>
            <w:tcBorders>
              <w:top w:val="nil"/>
              <w:left w:val="nil"/>
              <w:bottom w:val="single" w:sz="4" w:space="0" w:color="auto"/>
              <w:right w:val="single" w:sz="4" w:space="0" w:color="auto"/>
            </w:tcBorders>
            <w:shd w:val="clear" w:color="auto" w:fill="FFFFFF"/>
            <w:noWrap/>
            <w:vAlign w:val="center"/>
            <w:hideMark/>
          </w:tcPr>
          <w:p w14:paraId="0D19455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1.277</w:t>
            </w:r>
          </w:p>
        </w:tc>
        <w:tc>
          <w:tcPr>
            <w:tcW w:w="674" w:type="dxa"/>
            <w:tcBorders>
              <w:top w:val="nil"/>
              <w:left w:val="nil"/>
              <w:bottom w:val="single" w:sz="4" w:space="0" w:color="auto"/>
              <w:right w:val="single" w:sz="4" w:space="0" w:color="auto"/>
            </w:tcBorders>
            <w:shd w:val="clear" w:color="auto" w:fill="FFFFFF"/>
            <w:noWrap/>
            <w:vAlign w:val="center"/>
            <w:hideMark/>
          </w:tcPr>
          <w:p w14:paraId="1D8661D8"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64.406</w:t>
            </w:r>
          </w:p>
        </w:tc>
        <w:tc>
          <w:tcPr>
            <w:tcW w:w="674" w:type="dxa"/>
            <w:tcBorders>
              <w:top w:val="nil"/>
              <w:left w:val="nil"/>
              <w:bottom w:val="single" w:sz="4" w:space="0" w:color="auto"/>
              <w:right w:val="single" w:sz="4" w:space="0" w:color="auto"/>
            </w:tcBorders>
            <w:shd w:val="clear" w:color="auto" w:fill="FFFFFF"/>
            <w:noWrap/>
            <w:vAlign w:val="center"/>
            <w:hideMark/>
          </w:tcPr>
          <w:p w14:paraId="47644E45"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71.207</w:t>
            </w:r>
          </w:p>
        </w:tc>
        <w:tc>
          <w:tcPr>
            <w:tcW w:w="674" w:type="dxa"/>
            <w:tcBorders>
              <w:top w:val="nil"/>
              <w:left w:val="nil"/>
              <w:bottom w:val="single" w:sz="4" w:space="0" w:color="auto"/>
              <w:right w:val="single" w:sz="4" w:space="0" w:color="auto"/>
            </w:tcBorders>
            <w:noWrap/>
            <w:vAlign w:val="center"/>
            <w:hideMark/>
          </w:tcPr>
          <w:p w14:paraId="6E1B8CB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037</w:t>
            </w:r>
          </w:p>
        </w:tc>
        <w:tc>
          <w:tcPr>
            <w:tcW w:w="588" w:type="dxa"/>
            <w:tcBorders>
              <w:top w:val="nil"/>
              <w:left w:val="nil"/>
              <w:bottom w:val="single" w:sz="4" w:space="0" w:color="auto"/>
              <w:right w:val="single" w:sz="4" w:space="0" w:color="auto"/>
            </w:tcBorders>
            <w:noWrap/>
            <w:vAlign w:val="center"/>
            <w:hideMark/>
          </w:tcPr>
          <w:p w14:paraId="31F379D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4.797 </w:t>
            </w:r>
          </w:p>
        </w:tc>
        <w:tc>
          <w:tcPr>
            <w:tcW w:w="718" w:type="dxa"/>
            <w:tcBorders>
              <w:top w:val="nil"/>
              <w:left w:val="nil"/>
              <w:bottom w:val="single" w:sz="4" w:space="0" w:color="auto"/>
              <w:right w:val="single" w:sz="4" w:space="0" w:color="auto"/>
            </w:tcBorders>
            <w:vAlign w:val="center"/>
          </w:tcPr>
          <w:p w14:paraId="64970480" w14:textId="77777777" w:rsidR="00A2037C" w:rsidRPr="00904021" w:rsidRDefault="00A2037C" w:rsidP="000C579F">
            <w:pPr>
              <w:spacing w:line="256" w:lineRule="auto"/>
              <w:jc w:val="center"/>
              <w:rPr>
                <w:color w:val="000000"/>
                <w:sz w:val="16"/>
                <w:szCs w:val="16"/>
                <w:lang w:val="es-CO" w:eastAsia="es-CO"/>
              </w:rPr>
            </w:pPr>
          </w:p>
        </w:tc>
      </w:tr>
      <w:tr w:rsidR="00A2037C" w:rsidRPr="00904021" w14:paraId="6D5EFF06"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2E1668E3"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noviembre</w:t>
            </w:r>
          </w:p>
        </w:tc>
        <w:tc>
          <w:tcPr>
            <w:tcW w:w="675" w:type="dxa"/>
            <w:tcBorders>
              <w:top w:val="nil"/>
              <w:left w:val="nil"/>
              <w:bottom w:val="single" w:sz="4" w:space="0" w:color="auto"/>
              <w:right w:val="single" w:sz="4" w:space="0" w:color="auto"/>
            </w:tcBorders>
            <w:shd w:val="clear" w:color="auto" w:fill="FFFFFF"/>
            <w:noWrap/>
            <w:vAlign w:val="center"/>
            <w:hideMark/>
          </w:tcPr>
          <w:p w14:paraId="2CC29C7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4.684</w:t>
            </w:r>
          </w:p>
        </w:tc>
        <w:tc>
          <w:tcPr>
            <w:tcW w:w="675" w:type="dxa"/>
            <w:tcBorders>
              <w:top w:val="nil"/>
              <w:left w:val="nil"/>
              <w:bottom w:val="single" w:sz="4" w:space="0" w:color="auto"/>
              <w:right w:val="single" w:sz="4" w:space="0" w:color="auto"/>
            </w:tcBorders>
            <w:shd w:val="clear" w:color="auto" w:fill="FFFFFF"/>
            <w:noWrap/>
            <w:vAlign w:val="center"/>
            <w:hideMark/>
          </w:tcPr>
          <w:p w14:paraId="40FA40F3"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4.450</w:t>
            </w:r>
          </w:p>
        </w:tc>
        <w:tc>
          <w:tcPr>
            <w:tcW w:w="723" w:type="dxa"/>
            <w:tcBorders>
              <w:top w:val="nil"/>
              <w:left w:val="nil"/>
              <w:bottom w:val="single" w:sz="4" w:space="0" w:color="auto"/>
              <w:right w:val="single" w:sz="4" w:space="0" w:color="auto"/>
            </w:tcBorders>
            <w:shd w:val="clear" w:color="auto" w:fill="FFFFFF"/>
            <w:noWrap/>
            <w:vAlign w:val="center"/>
            <w:hideMark/>
          </w:tcPr>
          <w:p w14:paraId="5B9A867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1320</w:t>
            </w:r>
          </w:p>
        </w:tc>
        <w:tc>
          <w:tcPr>
            <w:tcW w:w="674" w:type="dxa"/>
            <w:tcBorders>
              <w:top w:val="nil"/>
              <w:left w:val="nil"/>
              <w:bottom w:val="single" w:sz="4" w:space="0" w:color="auto"/>
              <w:right w:val="single" w:sz="4" w:space="0" w:color="auto"/>
            </w:tcBorders>
            <w:shd w:val="clear" w:color="auto" w:fill="FFFFFF"/>
            <w:noWrap/>
            <w:vAlign w:val="center"/>
            <w:hideMark/>
          </w:tcPr>
          <w:p w14:paraId="5224608F"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8.578</w:t>
            </w:r>
          </w:p>
        </w:tc>
        <w:tc>
          <w:tcPr>
            <w:tcW w:w="674" w:type="dxa"/>
            <w:tcBorders>
              <w:top w:val="nil"/>
              <w:left w:val="nil"/>
              <w:bottom w:val="single" w:sz="4" w:space="0" w:color="auto"/>
              <w:right w:val="single" w:sz="4" w:space="0" w:color="auto"/>
            </w:tcBorders>
            <w:noWrap/>
            <w:vAlign w:val="center"/>
            <w:hideMark/>
          </w:tcPr>
          <w:p w14:paraId="5899410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7.480</w:t>
            </w:r>
          </w:p>
        </w:tc>
        <w:tc>
          <w:tcPr>
            <w:tcW w:w="674" w:type="dxa"/>
            <w:tcBorders>
              <w:top w:val="nil"/>
              <w:left w:val="nil"/>
              <w:bottom w:val="single" w:sz="4" w:space="0" w:color="auto"/>
              <w:right w:val="single" w:sz="4" w:space="0" w:color="auto"/>
            </w:tcBorders>
            <w:shd w:val="clear" w:color="auto" w:fill="FFFFFF"/>
            <w:noWrap/>
            <w:vAlign w:val="center"/>
            <w:hideMark/>
          </w:tcPr>
          <w:p w14:paraId="0A60F67A"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3.790</w:t>
            </w:r>
          </w:p>
        </w:tc>
        <w:tc>
          <w:tcPr>
            <w:tcW w:w="674" w:type="dxa"/>
            <w:tcBorders>
              <w:top w:val="nil"/>
              <w:left w:val="nil"/>
              <w:bottom w:val="single" w:sz="4" w:space="0" w:color="auto"/>
              <w:right w:val="single" w:sz="4" w:space="0" w:color="auto"/>
            </w:tcBorders>
            <w:shd w:val="clear" w:color="auto" w:fill="FFFFFF"/>
            <w:noWrap/>
            <w:vAlign w:val="center"/>
            <w:hideMark/>
          </w:tcPr>
          <w:p w14:paraId="44DC51A1"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51.027</w:t>
            </w:r>
          </w:p>
        </w:tc>
        <w:tc>
          <w:tcPr>
            <w:tcW w:w="674" w:type="dxa"/>
            <w:tcBorders>
              <w:top w:val="nil"/>
              <w:left w:val="nil"/>
              <w:bottom w:val="single" w:sz="4" w:space="0" w:color="auto"/>
              <w:right w:val="single" w:sz="4" w:space="0" w:color="auto"/>
            </w:tcBorders>
            <w:shd w:val="clear" w:color="auto" w:fill="FFFFFF"/>
            <w:noWrap/>
            <w:vAlign w:val="center"/>
            <w:hideMark/>
          </w:tcPr>
          <w:p w14:paraId="533466E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2.168</w:t>
            </w:r>
          </w:p>
        </w:tc>
        <w:tc>
          <w:tcPr>
            <w:tcW w:w="588" w:type="dxa"/>
            <w:tcBorders>
              <w:top w:val="nil"/>
              <w:left w:val="nil"/>
              <w:bottom w:val="single" w:sz="4" w:space="0" w:color="auto"/>
              <w:right w:val="single" w:sz="4" w:space="0" w:color="auto"/>
            </w:tcBorders>
            <w:shd w:val="clear" w:color="auto" w:fill="FFFFFF"/>
            <w:noWrap/>
            <w:vAlign w:val="center"/>
            <w:hideMark/>
          </w:tcPr>
          <w:p w14:paraId="1C5B93F7"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12.801 </w:t>
            </w:r>
          </w:p>
        </w:tc>
        <w:tc>
          <w:tcPr>
            <w:tcW w:w="718" w:type="dxa"/>
            <w:tcBorders>
              <w:top w:val="nil"/>
              <w:left w:val="nil"/>
              <w:bottom w:val="single" w:sz="4" w:space="0" w:color="auto"/>
              <w:right w:val="single" w:sz="4" w:space="0" w:color="auto"/>
            </w:tcBorders>
            <w:shd w:val="clear" w:color="auto" w:fill="FFFFFF"/>
            <w:vAlign w:val="center"/>
          </w:tcPr>
          <w:p w14:paraId="0048367D" w14:textId="77777777" w:rsidR="00A2037C" w:rsidRPr="00904021" w:rsidRDefault="00A2037C" w:rsidP="000C579F">
            <w:pPr>
              <w:spacing w:line="256" w:lineRule="auto"/>
              <w:jc w:val="center"/>
              <w:rPr>
                <w:color w:val="000000"/>
                <w:sz w:val="16"/>
                <w:szCs w:val="16"/>
                <w:lang w:val="es-CO" w:eastAsia="es-CO"/>
              </w:rPr>
            </w:pPr>
          </w:p>
        </w:tc>
      </w:tr>
      <w:tr w:rsidR="00A2037C" w:rsidRPr="00904021" w14:paraId="2071344D" w14:textId="77777777" w:rsidTr="00616476">
        <w:trPr>
          <w:trHeight w:val="260"/>
          <w:jc w:val="center"/>
        </w:trPr>
        <w:tc>
          <w:tcPr>
            <w:tcW w:w="945" w:type="dxa"/>
            <w:tcBorders>
              <w:top w:val="nil"/>
              <w:left w:val="single" w:sz="4" w:space="0" w:color="auto"/>
              <w:bottom w:val="single" w:sz="4" w:space="0" w:color="auto"/>
              <w:right w:val="single" w:sz="4" w:space="0" w:color="auto"/>
            </w:tcBorders>
            <w:noWrap/>
            <w:vAlign w:val="center"/>
            <w:hideMark/>
          </w:tcPr>
          <w:p w14:paraId="706A6A10"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diciembre</w:t>
            </w:r>
          </w:p>
        </w:tc>
        <w:tc>
          <w:tcPr>
            <w:tcW w:w="675" w:type="dxa"/>
            <w:tcBorders>
              <w:top w:val="nil"/>
              <w:left w:val="nil"/>
              <w:bottom w:val="single" w:sz="4" w:space="0" w:color="auto"/>
              <w:right w:val="single" w:sz="4" w:space="0" w:color="auto"/>
            </w:tcBorders>
            <w:shd w:val="clear" w:color="auto" w:fill="FFFFFF"/>
            <w:noWrap/>
            <w:vAlign w:val="center"/>
            <w:hideMark/>
          </w:tcPr>
          <w:p w14:paraId="3D73CACB"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3.348</w:t>
            </w:r>
          </w:p>
        </w:tc>
        <w:tc>
          <w:tcPr>
            <w:tcW w:w="675" w:type="dxa"/>
            <w:tcBorders>
              <w:top w:val="nil"/>
              <w:left w:val="nil"/>
              <w:bottom w:val="single" w:sz="4" w:space="0" w:color="auto"/>
              <w:right w:val="single" w:sz="4" w:space="0" w:color="auto"/>
            </w:tcBorders>
            <w:shd w:val="clear" w:color="auto" w:fill="FFFFFF"/>
            <w:noWrap/>
            <w:vAlign w:val="center"/>
            <w:hideMark/>
          </w:tcPr>
          <w:p w14:paraId="1E37A5A4"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4.928</w:t>
            </w:r>
          </w:p>
        </w:tc>
        <w:tc>
          <w:tcPr>
            <w:tcW w:w="723" w:type="dxa"/>
            <w:tcBorders>
              <w:top w:val="nil"/>
              <w:left w:val="nil"/>
              <w:bottom w:val="single" w:sz="4" w:space="0" w:color="auto"/>
              <w:right w:val="single" w:sz="4" w:space="0" w:color="auto"/>
            </w:tcBorders>
            <w:shd w:val="clear" w:color="auto" w:fill="FFFFFF"/>
            <w:noWrap/>
            <w:vAlign w:val="center"/>
            <w:hideMark/>
          </w:tcPr>
          <w:p w14:paraId="57DA3A8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1512</w:t>
            </w:r>
          </w:p>
        </w:tc>
        <w:tc>
          <w:tcPr>
            <w:tcW w:w="674" w:type="dxa"/>
            <w:tcBorders>
              <w:top w:val="nil"/>
              <w:left w:val="nil"/>
              <w:bottom w:val="single" w:sz="4" w:space="0" w:color="auto"/>
              <w:right w:val="single" w:sz="4" w:space="0" w:color="auto"/>
            </w:tcBorders>
            <w:shd w:val="clear" w:color="auto" w:fill="FFFFFF"/>
            <w:noWrap/>
            <w:vAlign w:val="center"/>
            <w:hideMark/>
          </w:tcPr>
          <w:p w14:paraId="6A041E7D"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9.142</w:t>
            </w:r>
          </w:p>
        </w:tc>
        <w:tc>
          <w:tcPr>
            <w:tcW w:w="674" w:type="dxa"/>
            <w:tcBorders>
              <w:top w:val="nil"/>
              <w:left w:val="nil"/>
              <w:bottom w:val="single" w:sz="4" w:space="0" w:color="auto"/>
              <w:right w:val="single" w:sz="4" w:space="0" w:color="auto"/>
            </w:tcBorders>
            <w:shd w:val="clear" w:color="auto" w:fill="FFFFFF"/>
            <w:noWrap/>
            <w:vAlign w:val="center"/>
            <w:hideMark/>
          </w:tcPr>
          <w:p w14:paraId="3B128C42"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3.678</w:t>
            </w:r>
          </w:p>
        </w:tc>
        <w:tc>
          <w:tcPr>
            <w:tcW w:w="674" w:type="dxa"/>
            <w:tcBorders>
              <w:top w:val="nil"/>
              <w:left w:val="nil"/>
              <w:bottom w:val="single" w:sz="4" w:space="0" w:color="auto"/>
              <w:right w:val="single" w:sz="4" w:space="0" w:color="auto"/>
            </w:tcBorders>
            <w:shd w:val="clear" w:color="auto" w:fill="FFFFFF"/>
            <w:noWrap/>
            <w:vAlign w:val="center"/>
            <w:hideMark/>
          </w:tcPr>
          <w:p w14:paraId="519B9A9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47.252</w:t>
            </w:r>
          </w:p>
        </w:tc>
        <w:tc>
          <w:tcPr>
            <w:tcW w:w="674" w:type="dxa"/>
            <w:tcBorders>
              <w:top w:val="nil"/>
              <w:left w:val="nil"/>
              <w:bottom w:val="single" w:sz="4" w:space="0" w:color="auto"/>
              <w:right w:val="single" w:sz="4" w:space="0" w:color="auto"/>
            </w:tcBorders>
            <w:shd w:val="clear" w:color="auto" w:fill="FFFFFF"/>
            <w:noWrap/>
            <w:vAlign w:val="center"/>
            <w:hideMark/>
          </w:tcPr>
          <w:p w14:paraId="5985774E"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7.062</w:t>
            </w:r>
          </w:p>
        </w:tc>
        <w:tc>
          <w:tcPr>
            <w:tcW w:w="674" w:type="dxa"/>
            <w:tcBorders>
              <w:top w:val="nil"/>
              <w:left w:val="nil"/>
              <w:bottom w:val="single" w:sz="4" w:space="0" w:color="auto"/>
              <w:right w:val="single" w:sz="4" w:space="0" w:color="auto"/>
            </w:tcBorders>
            <w:shd w:val="clear" w:color="auto" w:fill="FFFFFF"/>
            <w:noWrap/>
            <w:vAlign w:val="center"/>
            <w:hideMark/>
          </w:tcPr>
          <w:p w14:paraId="703EC1E0"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3.150</w:t>
            </w:r>
          </w:p>
        </w:tc>
        <w:tc>
          <w:tcPr>
            <w:tcW w:w="588" w:type="dxa"/>
            <w:tcBorders>
              <w:top w:val="nil"/>
              <w:left w:val="nil"/>
              <w:bottom w:val="single" w:sz="4" w:space="0" w:color="auto"/>
              <w:right w:val="single" w:sz="4" w:space="0" w:color="auto"/>
            </w:tcBorders>
            <w:shd w:val="clear" w:color="auto" w:fill="FFFFFF"/>
            <w:noWrap/>
            <w:vAlign w:val="center"/>
            <w:hideMark/>
          </w:tcPr>
          <w:p w14:paraId="32A0A6B6" w14:textId="77777777" w:rsidR="00A2037C" w:rsidRPr="00904021" w:rsidRDefault="00A2037C" w:rsidP="000C579F">
            <w:pPr>
              <w:spacing w:line="256" w:lineRule="auto"/>
              <w:jc w:val="center"/>
              <w:rPr>
                <w:color w:val="000000"/>
                <w:sz w:val="16"/>
                <w:szCs w:val="16"/>
                <w:lang w:val="es-CO" w:eastAsia="es-CO"/>
              </w:rPr>
            </w:pPr>
            <w:r w:rsidRPr="00904021">
              <w:rPr>
                <w:color w:val="000000"/>
                <w:sz w:val="16"/>
                <w:szCs w:val="16"/>
                <w:lang w:val="es-CO" w:eastAsia="es-CO"/>
              </w:rPr>
              <w:t> 27.913</w:t>
            </w:r>
          </w:p>
        </w:tc>
        <w:tc>
          <w:tcPr>
            <w:tcW w:w="718" w:type="dxa"/>
            <w:tcBorders>
              <w:top w:val="nil"/>
              <w:left w:val="nil"/>
              <w:bottom w:val="single" w:sz="4" w:space="0" w:color="auto"/>
              <w:right w:val="single" w:sz="4" w:space="0" w:color="auto"/>
            </w:tcBorders>
            <w:shd w:val="clear" w:color="auto" w:fill="FFFFFF"/>
            <w:vAlign w:val="center"/>
          </w:tcPr>
          <w:p w14:paraId="5828632A" w14:textId="77777777" w:rsidR="00A2037C" w:rsidRPr="00904021" w:rsidRDefault="00A2037C" w:rsidP="000C579F">
            <w:pPr>
              <w:spacing w:line="256" w:lineRule="auto"/>
              <w:jc w:val="center"/>
              <w:rPr>
                <w:color w:val="000000"/>
                <w:sz w:val="16"/>
                <w:szCs w:val="16"/>
                <w:lang w:val="es-CO" w:eastAsia="es-CO"/>
              </w:rPr>
            </w:pPr>
          </w:p>
        </w:tc>
      </w:tr>
      <w:tr w:rsidR="00A2037C" w:rsidRPr="00904021" w14:paraId="7E10D636" w14:textId="77777777" w:rsidTr="00616476">
        <w:trPr>
          <w:trHeight w:val="260"/>
          <w:jc w:val="center"/>
        </w:trPr>
        <w:tc>
          <w:tcPr>
            <w:tcW w:w="945" w:type="dxa"/>
            <w:tcBorders>
              <w:top w:val="nil"/>
              <w:left w:val="single" w:sz="4" w:space="0" w:color="auto"/>
              <w:bottom w:val="single" w:sz="4" w:space="0" w:color="auto"/>
              <w:right w:val="single" w:sz="4" w:space="0" w:color="auto"/>
            </w:tcBorders>
            <w:shd w:val="clear" w:color="auto" w:fill="FFF2CC"/>
            <w:noWrap/>
            <w:vAlign w:val="bottom"/>
            <w:hideMark/>
          </w:tcPr>
          <w:p w14:paraId="31F032FC"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TOTALES</w:t>
            </w:r>
          </w:p>
        </w:tc>
        <w:tc>
          <w:tcPr>
            <w:tcW w:w="675" w:type="dxa"/>
            <w:tcBorders>
              <w:top w:val="nil"/>
              <w:left w:val="nil"/>
              <w:bottom w:val="single" w:sz="4" w:space="0" w:color="auto"/>
              <w:right w:val="single" w:sz="4" w:space="0" w:color="auto"/>
            </w:tcBorders>
            <w:shd w:val="clear" w:color="auto" w:fill="FFF2CC"/>
            <w:noWrap/>
            <w:vAlign w:val="center"/>
            <w:hideMark/>
          </w:tcPr>
          <w:p w14:paraId="66E0AC2F"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216.510</w:t>
            </w:r>
          </w:p>
        </w:tc>
        <w:tc>
          <w:tcPr>
            <w:tcW w:w="675" w:type="dxa"/>
            <w:tcBorders>
              <w:top w:val="nil"/>
              <w:left w:val="nil"/>
              <w:bottom w:val="single" w:sz="4" w:space="0" w:color="auto"/>
              <w:right w:val="single" w:sz="4" w:space="0" w:color="auto"/>
            </w:tcBorders>
            <w:shd w:val="clear" w:color="auto" w:fill="FFF2CC"/>
            <w:noWrap/>
            <w:vAlign w:val="center"/>
            <w:hideMark/>
          </w:tcPr>
          <w:p w14:paraId="543A8195"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388.897</w:t>
            </w:r>
          </w:p>
        </w:tc>
        <w:tc>
          <w:tcPr>
            <w:tcW w:w="723" w:type="dxa"/>
            <w:tcBorders>
              <w:top w:val="nil"/>
              <w:left w:val="nil"/>
              <w:bottom w:val="single" w:sz="4" w:space="0" w:color="auto"/>
              <w:right w:val="single" w:sz="4" w:space="0" w:color="auto"/>
            </w:tcBorders>
            <w:shd w:val="clear" w:color="auto" w:fill="FFF2CC"/>
            <w:noWrap/>
            <w:vAlign w:val="center"/>
            <w:hideMark/>
          </w:tcPr>
          <w:p w14:paraId="638A0A4B"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385.792</w:t>
            </w:r>
          </w:p>
        </w:tc>
        <w:tc>
          <w:tcPr>
            <w:tcW w:w="674" w:type="dxa"/>
            <w:tcBorders>
              <w:top w:val="nil"/>
              <w:left w:val="nil"/>
              <w:bottom w:val="single" w:sz="4" w:space="0" w:color="auto"/>
              <w:right w:val="single" w:sz="4" w:space="0" w:color="auto"/>
            </w:tcBorders>
            <w:shd w:val="clear" w:color="auto" w:fill="FFF2CC"/>
            <w:noWrap/>
            <w:vAlign w:val="center"/>
            <w:hideMark/>
          </w:tcPr>
          <w:p w14:paraId="41B9BEEE"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405.650</w:t>
            </w:r>
          </w:p>
        </w:tc>
        <w:tc>
          <w:tcPr>
            <w:tcW w:w="674" w:type="dxa"/>
            <w:tcBorders>
              <w:top w:val="nil"/>
              <w:left w:val="nil"/>
              <w:bottom w:val="single" w:sz="4" w:space="0" w:color="auto"/>
              <w:right w:val="single" w:sz="4" w:space="0" w:color="auto"/>
            </w:tcBorders>
            <w:shd w:val="clear" w:color="auto" w:fill="FFF2CC"/>
            <w:noWrap/>
            <w:vAlign w:val="center"/>
            <w:hideMark/>
          </w:tcPr>
          <w:p w14:paraId="0DDE8894"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456.826</w:t>
            </w:r>
          </w:p>
        </w:tc>
        <w:tc>
          <w:tcPr>
            <w:tcW w:w="674" w:type="dxa"/>
            <w:tcBorders>
              <w:top w:val="nil"/>
              <w:left w:val="nil"/>
              <w:bottom w:val="single" w:sz="4" w:space="0" w:color="auto"/>
              <w:right w:val="single" w:sz="4" w:space="0" w:color="auto"/>
            </w:tcBorders>
            <w:shd w:val="clear" w:color="auto" w:fill="FFF2CC"/>
            <w:noWrap/>
            <w:vAlign w:val="center"/>
            <w:hideMark/>
          </w:tcPr>
          <w:p w14:paraId="2D2A609F"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590.304</w:t>
            </w:r>
          </w:p>
        </w:tc>
        <w:tc>
          <w:tcPr>
            <w:tcW w:w="674" w:type="dxa"/>
            <w:tcBorders>
              <w:top w:val="nil"/>
              <w:left w:val="nil"/>
              <w:bottom w:val="single" w:sz="4" w:space="0" w:color="auto"/>
              <w:right w:val="single" w:sz="4" w:space="0" w:color="auto"/>
            </w:tcBorders>
            <w:shd w:val="clear" w:color="auto" w:fill="FFF2CC"/>
            <w:noWrap/>
            <w:vAlign w:val="center"/>
            <w:hideMark/>
          </w:tcPr>
          <w:p w14:paraId="4DC978D8"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631.654</w:t>
            </w:r>
          </w:p>
        </w:tc>
        <w:tc>
          <w:tcPr>
            <w:tcW w:w="674" w:type="dxa"/>
            <w:tcBorders>
              <w:top w:val="nil"/>
              <w:left w:val="nil"/>
              <w:bottom w:val="single" w:sz="4" w:space="0" w:color="auto"/>
              <w:right w:val="single" w:sz="4" w:space="0" w:color="auto"/>
            </w:tcBorders>
            <w:shd w:val="clear" w:color="auto" w:fill="FFF2CC"/>
            <w:noWrap/>
            <w:vAlign w:val="center"/>
            <w:hideMark/>
          </w:tcPr>
          <w:p w14:paraId="452DE271"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156.306</w:t>
            </w:r>
          </w:p>
        </w:tc>
        <w:tc>
          <w:tcPr>
            <w:tcW w:w="588" w:type="dxa"/>
            <w:tcBorders>
              <w:top w:val="nil"/>
              <w:left w:val="nil"/>
              <w:bottom w:val="single" w:sz="4" w:space="0" w:color="auto"/>
              <w:right w:val="single" w:sz="4" w:space="0" w:color="auto"/>
            </w:tcBorders>
            <w:shd w:val="clear" w:color="auto" w:fill="FFF2CC"/>
            <w:noWrap/>
            <w:vAlign w:val="center"/>
            <w:hideMark/>
          </w:tcPr>
          <w:p w14:paraId="0C54D914"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80.169</w:t>
            </w:r>
          </w:p>
        </w:tc>
        <w:tc>
          <w:tcPr>
            <w:tcW w:w="718" w:type="dxa"/>
            <w:tcBorders>
              <w:top w:val="nil"/>
              <w:left w:val="nil"/>
              <w:bottom w:val="single" w:sz="4" w:space="0" w:color="auto"/>
              <w:right w:val="single" w:sz="4" w:space="0" w:color="auto"/>
            </w:tcBorders>
            <w:shd w:val="clear" w:color="auto" w:fill="FFF2CC"/>
            <w:vAlign w:val="center"/>
            <w:hideMark/>
          </w:tcPr>
          <w:p w14:paraId="2E188771" w14:textId="77777777" w:rsidR="00A2037C" w:rsidRPr="00904021" w:rsidRDefault="00A2037C" w:rsidP="000C579F">
            <w:pPr>
              <w:spacing w:line="256" w:lineRule="auto"/>
              <w:jc w:val="center"/>
              <w:rPr>
                <w:b/>
                <w:bCs/>
                <w:color w:val="000000"/>
                <w:sz w:val="16"/>
                <w:szCs w:val="16"/>
                <w:lang w:val="es-CO" w:eastAsia="es-CO"/>
              </w:rPr>
            </w:pPr>
            <w:r w:rsidRPr="00904021">
              <w:rPr>
                <w:b/>
                <w:bCs/>
                <w:color w:val="000000"/>
                <w:sz w:val="16"/>
                <w:szCs w:val="16"/>
                <w:lang w:val="es-CO" w:eastAsia="es-CO"/>
              </w:rPr>
              <w:t>233.281</w:t>
            </w:r>
          </w:p>
        </w:tc>
      </w:tr>
    </w:tbl>
    <w:p w14:paraId="66F6BF7D" w14:textId="77777777" w:rsidR="00A2037C" w:rsidRPr="00616476" w:rsidRDefault="00A2037C" w:rsidP="00A2037C">
      <w:pPr>
        <w:jc w:val="center"/>
        <w:rPr>
          <w:b/>
          <w:sz w:val="18"/>
          <w:szCs w:val="18"/>
        </w:rPr>
      </w:pPr>
    </w:p>
    <w:p w14:paraId="231D1194" w14:textId="77777777" w:rsidR="00A2037C" w:rsidRPr="00A2037C" w:rsidRDefault="00A2037C" w:rsidP="00A2037C">
      <w:pPr>
        <w:jc w:val="both"/>
      </w:pPr>
      <w:r w:rsidRPr="00A2037C">
        <w:t>Para el año 2021 se movilizaron 80.169 pasajeros. Para el mes de agosto de 2022 se movilizaron 47.147 pasajeros, teniendo un total de 233.281 pasajeros en 2022.</w:t>
      </w:r>
    </w:p>
    <w:p w14:paraId="5B92862B" w14:textId="77777777" w:rsidR="00A2037C" w:rsidRPr="00616476" w:rsidRDefault="00A2037C" w:rsidP="00A2037C">
      <w:pPr>
        <w:rPr>
          <w:b/>
          <w:sz w:val="18"/>
          <w:szCs w:val="18"/>
        </w:rPr>
      </w:pPr>
    </w:p>
    <w:p w14:paraId="38011EA2" w14:textId="1316C3A7" w:rsidR="00A2037C" w:rsidRPr="00A2037C" w:rsidRDefault="00A2037C" w:rsidP="00616476">
      <w:pPr>
        <w:jc w:val="both"/>
        <w:rPr>
          <w:bCs/>
        </w:rPr>
      </w:pPr>
      <w:r w:rsidRPr="00A2037C">
        <w:rPr>
          <w:b/>
        </w:rPr>
        <w:t>Operación carga Bogotá-Belencito:</w:t>
      </w:r>
      <w:r w:rsidR="00616476">
        <w:rPr>
          <w:b/>
        </w:rPr>
        <w:t xml:space="preserve"> </w:t>
      </w:r>
      <w:r w:rsidRPr="00A2037C">
        <w:rPr>
          <w:bCs/>
        </w:rPr>
        <w:t xml:space="preserve">El Corredor férreo Bogotá - Belencito es estratégico para el transporte de carga de los Departamentos de Boyacá y Cundinamarca hacia el interior del país. El transporte de carga con vocación férrea permite beneficiar al País, dada </w:t>
      </w:r>
      <w:r w:rsidRPr="00A2037C">
        <w:rPr>
          <w:bCs/>
        </w:rPr>
        <w:lastRenderedPageBreak/>
        <w:t>su importancia y utilidad frente al modo carretero, en materia de costos financieros y ambientales. </w:t>
      </w:r>
    </w:p>
    <w:p w14:paraId="1E00FAB4" w14:textId="77777777" w:rsidR="00A2037C" w:rsidRPr="00FC6D0A" w:rsidRDefault="00A2037C" w:rsidP="00A2037C">
      <w:pPr>
        <w:jc w:val="both"/>
        <w:rPr>
          <w:bCs/>
          <w:sz w:val="18"/>
          <w:szCs w:val="18"/>
        </w:rPr>
      </w:pPr>
    </w:p>
    <w:p w14:paraId="2DA04C58" w14:textId="77777777" w:rsidR="00A2037C" w:rsidRPr="00A2037C" w:rsidRDefault="00A2037C" w:rsidP="00A2037C">
      <w:pPr>
        <w:jc w:val="center"/>
        <w:rPr>
          <w:bCs/>
        </w:rPr>
      </w:pPr>
      <w:r w:rsidRPr="00A2037C">
        <w:rPr>
          <w:noProof/>
        </w:rPr>
        <w:drawing>
          <wp:inline distT="0" distB="0" distL="0" distR="0" wp14:anchorId="6B3356E5" wp14:editId="24CB56D4">
            <wp:extent cx="5071884" cy="1391478"/>
            <wp:effectExtent l="0" t="0" r="14605" b="18415"/>
            <wp:docPr id="22" name="Gráfico 22">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9D849D" w14:textId="77777777" w:rsidR="00A2037C" w:rsidRPr="00FC6D0A" w:rsidRDefault="00A2037C" w:rsidP="00A2037C">
      <w:pPr>
        <w:rPr>
          <w:b/>
          <w:bCs/>
          <w:sz w:val="18"/>
          <w:szCs w:val="18"/>
        </w:rPr>
      </w:pPr>
    </w:p>
    <w:p w14:paraId="2AF5612A" w14:textId="77777777" w:rsidR="00A2037C" w:rsidRPr="00A2037C" w:rsidRDefault="00A2037C" w:rsidP="00A2037C">
      <w:pPr>
        <w:jc w:val="both"/>
      </w:pPr>
      <w:r w:rsidRPr="00A2037C">
        <w:t>En el mes de agosto de 2022 se logró una movilización de carga de 5.095 toneladas para un acumulado de 21.493 toneladas en 2022, con una meta para este año de 20.000 toneladas, logrando al corte un total del 107% del total de la meta.</w:t>
      </w:r>
    </w:p>
    <w:p w14:paraId="085C46B1" w14:textId="77777777" w:rsidR="00A2037C" w:rsidRPr="00FC6D0A" w:rsidRDefault="00A2037C" w:rsidP="00A2037C">
      <w:pPr>
        <w:jc w:val="both"/>
        <w:rPr>
          <w:sz w:val="18"/>
          <w:szCs w:val="18"/>
        </w:rPr>
      </w:pPr>
    </w:p>
    <w:p w14:paraId="5710AF1E" w14:textId="77777777" w:rsidR="00A2037C" w:rsidRPr="00A2037C" w:rsidRDefault="00A2037C" w:rsidP="00A2037C">
      <w:pPr>
        <w:jc w:val="both"/>
      </w:pPr>
      <w:r w:rsidRPr="00A2037C">
        <w:t xml:space="preserve">Desde el inicio del Contrato No. VGC 498 de 2022, el administrador férreo, Consorcio </w:t>
      </w:r>
      <w:proofErr w:type="spellStart"/>
      <w:r w:rsidRPr="00A2037C">
        <w:t>infrarover</w:t>
      </w:r>
      <w:proofErr w:type="spellEnd"/>
      <w:r w:rsidRPr="00A2037C">
        <w:t xml:space="preserve"> Férreo ha realizado las labores comerciales tendientes a recuperar y promover la confianza de los generadores de carga frente al uso del modo férreo como una alternativa para el transporte. </w:t>
      </w:r>
    </w:p>
    <w:p w14:paraId="4533BC68" w14:textId="77777777" w:rsidR="00A2037C" w:rsidRPr="00797CB3" w:rsidRDefault="00A2037C" w:rsidP="00A2037C">
      <w:pPr>
        <w:jc w:val="center"/>
        <w:rPr>
          <w:b/>
          <w:sz w:val="18"/>
          <w:szCs w:val="18"/>
        </w:rPr>
      </w:pPr>
    </w:p>
    <w:p w14:paraId="7A650923" w14:textId="379F4DD8" w:rsidR="00A2037C" w:rsidRPr="00A2037C" w:rsidRDefault="00A2037C" w:rsidP="00A2037C">
      <w:pPr>
        <w:jc w:val="both"/>
      </w:pPr>
      <w:r w:rsidRPr="00A2037C">
        <w:rPr>
          <w:b/>
          <w:bCs/>
          <w:color w:val="000000"/>
          <w:lang w:val="es-CO" w:eastAsia="es-CO"/>
        </w:rPr>
        <w:t>La Dorada- Chiriguaná</w:t>
      </w:r>
      <w:r w:rsidR="00797CB3">
        <w:rPr>
          <w:b/>
          <w:bCs/>
          <w:color w:val="000000"/>
          <w:lang w:val="es-CO" w:eastAsia="es-CO"/>
        </w:rPr>
        <w:t xml:space="preserve">: </w:t>
      </w:r>
      <w:r w:rsidRPr="00A2037C">
        <w:t>El 22 de junio de 2021 La Vicepresidencia de Estructuración adjudicó el proceso licitatorio VJ-VE-LP-001-2021 al Consorcio San Felipe, con el fin de continuar con las labores de administración y operación que desarrolló el Consorcio </w:t>
      </w:r>
      <w:proofErr w:type="spellStart"/>
      <w:r w:rsidRPr="00A2037C">
        <w:t>Ibines</w:t>
      </w:r>
      <w:proofErr w:type="spellEnd"/>
      <w:r w:rsidRPr="00A2037C">
        <w:t> hasta el día 15 de abril de 2021 en el corredor La Dorada - Chiriguaná. Esto garantizará la operación de Carga. El contrato VE-508-2021, suscrito el 6 de julio de 2021 entre la ANI y el Consorcio San Felipe, inició el 13 de agosto de 2021, conforme al acta de inicio, se prorrogo con Otrosí No.1 del 13 de junio de 2022 hasta el 31 de diciembre de 2022.</w:t>
      </w:r>
    </w:p>
    <w:p w14:paraId="111C89C4" w14:textId="757A2E62" w:rsidR="00A2037C" w:rsidRPr="00797CB3" w:rsidRDefault="00A2037C" w:rsidP="00A2037C">
      <w:pPr>
        <w:pStyle w:val="NormalWeb"/>
        <w:shd w:val="clear" w:color="auto" w:fill="FFFFFF"/>
        <w:spacing w:before="0" w:beforeAutospacing="0" w:after="0" w:afterAutospacing="0"/>
        <w:jc w:val="both"/>
        <w:rPr>
          <w:sz w:val="18"/>
          <w:szCs w:val="18"/>
        </w:rPr>
      </w:pPr>
    </w:p>
    <w:p w14:paraId="14DD7D9E" w14:textId="627AD7D8" w:rsidR="00A2037C" w:rsidRDefault="00A2037C" w:rsidP="00797CB3">
      <w:pPr>
        <w:pStyle w:val="NormalWeb"/>
        <w:shd w:val="clear" w:color="auto" w:fill="FFFFFF"/>
        <w:spacing w:before="0" w:beforeAutospacing="0" w:after="0" w:afterAutospacing="0"/>
        <w:jc w:val="both"/>
        <w:rPr>
          <w:bCs/>
        </w:rPr>
      </w:pPr>
      <w:r w:rsidRPr="00A2037C">
        <w:rPr>
          <w:b/>
          <w:bCs/>
        </w:rPr>
        <w:t>Pasajeros La Dorada – Chiriguaná:</w:t>
      </w:r>
      <w:r w:rsidR="00797CB3">
        <w:rPr>
          <w:b/>
          <w:bCs/>
        </w:rPr>
        <w:t xml:space="preserve"> </w:t>
      </w:r>
      <w:r w:rsidRPr="00A2037C">
        <w:rPr>
          <w:bCs/>
        </w:rPr>
        <w:t xml:space="preserve">El servicio de pasajeros en este corredor lo presta el operador </w:t>
      </w:r>
      <w:proofErr w:type="spellStart"/>
      <w:r w:rsidRPr="00A2037C">
        <w:rPr>
          <w:bCs/>
        </w:rPr>
        <w:t>Coopsercol</w:t>
      </w:r>
      <w:proofErr w:type="spellEnd"/>
      <w:r w:rsidRPr="00A2037C">
        <w:rPr>
          <w:bCs/>
        </w:rPr>
        <w:t>. A continuación, se presenta el comportamiento histórico de la movilización de pasajeros por parte de dicho operador:</w:t>
      </w:r>
    </w:p>
    <w:p w14:paraId="1028C382" w14:textId="77777777" w:rsidR="00A2037C" w:rsidRPr="00743B36" w:rsidRDefault="00A2037C" w:rsidP="00A2037C">
      <w:pPr>
        <w:jc w:val="center"/>
        <w:rPr>
          <w:b/>
          <w:sz w:val="18"/>
          <w:szCs w:val="18"/>
        </w:rPr>
      </w:pPr>
    </w:p>
    <w:p w14:paraId="06E1130B" w14:textId="77777777" w:rsidR="00A2037C" w:rsidRPr="00A2037C" w:rsidRDefault="00A2037C" w:rsidP="00A2037C">
      <w:pPr>
        <w:jc w:val="center"/>
        <w:rPr>
          <w:b/>
        </w:rPr>
      </w:pPr>
      <w:r w:rsidRPr="00A2037C">
        <w:rPr>
          <w:b/>
        </w:rPr>
        <w:t xml:space="preserve">Cantidad Pasajeros movilizados </w:t>
      </w:r>
      <w:proofErr w:type="spellStart"/>
      <w:r w:rsidRPr="00A2037C">
        <w:rPr>
          <w:b/>
        </w:rPr>
        <w:t>Coopsercol</w:t>
      </w:r>
      <w:proofErr w:type="spellEnd"/>
      <w:r w:rsidRPr="00A2037C">
        <w:rPr>
          <w:b/>
        </w:rPr>
        <w:t xml:space="preserve"> La Dorada-Chiriguaná con corte al 31 de agosto de 2022</w:t>
      </w:r>
    </w:p>
    <w:p w14:paraId="4FF98BBD" w14:textId="77777777" w:rsidR="00A2037C" w:rsidRPr="00743B36" w:rsidRDefault="00A2037C" w:rsidP="00A2037C">
      <w:pPr>
        <w:jc w:val="center"/>
        <w:rPr>
          <w:b/>
          <w:sz w:val="18"/>
          <w:szCs w:val="18"/>
        </w:rPr>
      </w:pPr>
    </w:p>
    <w:tbl>
      <w:tblPr>
        <w:tblW w:w="8467" w:type="dxa"/>
        <w:jc w:val="center"/>
        <w:tblCellMar>
          <w:left w:w="70" w:type="dxa"/>
          <w:right w:w="70" w:type="dxa"/>
        </w:tblCellMar>
        <w:tblLook w:val="04A0" w:firstRow="1" w:lastRow="0" w:firstColumn="1" w:lastColumn="0" w:noHBand="0" w:noVBand="1"/>
      </w:tblPr>
      <w:tblGrid>
        <w:gridCol w:w="962"/>
        <w:gridCol w:w="774"/>
        <w:gridCol w:w="774"/>
        <w:gridCol w:w="774"/>
        <w:gridCol w:w="774"/>
        <w:gridCol w:w="761"/>
        <w:gridCol w:w="748"/>
        <w:gridCol w:w="736"/>
        <w:gridCol w:w="726"/>
        <w:gridCol w:w="716"/>
        <w:gridCol w:w="716"/>
        <w:gridCol w:w="6"/>
      </w:tblGrid>
      <w:tr w:rsidR="00A2037C" w:rsidRPr="00743B36" w14:paraId="53AB2255" w14:textId="77777777" w:rsidTr="00743B36">
        <w:trPr>
          <w:trHeight w:val="212"/>
          <w:tblHeader/>
          <w:jc w:val="center"/>
        </w:trPr>
        <w:tc>
          <w:tcPr>
            <w:tcW w:w="8467" w:type="dxa"/>
            <w:gridSpan w:val="12"/>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3372BC36"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CANTIDAD PASAJEROS MOVILIZADOS TRAMO LA DORADA - CHIRIGUANÁ</w:t>
            </w:r>
          </w:p>
        </w:tc>
      </w:tr>
      <w:tr w:rsidR="00A2037C" w:rsidRPr="00743B36" w14:paraId="3BA66C7D" w14:textId="77777777" w:rsidTr="00743B36">
        <w:trPr>
          <w:gridAfter w:val="1"/>
          <w:wAfter w:w="6" w:type="dxa"/>
          <w:trHeight w:val="212"/>
          <w:tblHeader/>
          <w:jc w:val="center"/>
        </w:trPr>
        <w:tc>
          <w:tcPr>
            <w:tcW w:w="962" w:type="dxa"/>
            <w:tcBorders>
              <w:top w:val="nil"/>
              <w:left w:val="single" w:sz="4" w:space="0" w:color="auto"/>
              <w:bottom w:val="single" w:sz="4" w:space="0" w:color="auto"/>
              <w:right w:val="single" w:sz="4" w:space="0" w:color="auto"/>
            </w:tcBorders>
            <w:shd w:val="clear" w:color="auto" w:fill="1F4E78"/>
            <w:noWrap/>
            <w:vAlign w:val="center"/>
            <w:hideMark/>
          </w:tcPr>
          <w:p w14:paraId="6750F1FD"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MES</w:t>
            </w:r>
          </w:p>
        </w:tc>
        <w:tc>
          <w:tcPr>
            <w:tcW w:w="774" w:type="dxa"/>
            <w:tcBorders>
              <w:top w:val="nil"/>
              <w:left w:val="nil"/>
              <w:bottom w:val="single" w:sz="4" w:space="0" w:color="auto"/>
              <w:right w:val="single" w:sz="4" w:space="0" w:color="auto"/>
            </w:tcBorders>
            <w:shd w:val="clear" w:color="auto" w:fill="1F4E78"/>
            <w:vAlign w:val="center"/>
            <w:hideMark/>
          </w:tcPr>
          <w:p w14:paraId="27607252"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3</w:t>
            </w:r>
          </w:p>
        </w:tc>
        <w:tc>
          <w:tcPr>
            <w:tcW w:w="774" w:type="dxa"/>
            <w:tcBorders>
              <w:top w:val="nil"/>
              <w:left w:val="nil"/>
              <w:bottom w:val="single" w:sz="4" w:space="0" w:color="auto"/>
              <w:right w:val="single" w:sz="4" w:space="0" w:color="auto"/>
            </w:tcBorders>
            <w:shd w:val="clear" w:color="auto" w:fill="1F4E78"/>
            <w:vAlign w:val="center"/>
            <w:hideMark/>
          </w:tcPr>
          <w:p w14:paraId="3A0E6D7C"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4</w:t>
            </w:r>
          </w:p>
        </w:tc>
        <w:tc>
          <w:tcPr>
            <w:tcW w:w="774" w:type="dxa"/>
            <w:tcBorders>
              <w:top w:val="nil"/>
              <w:left w:val="nil"/>
              <w:bottom w:val="single" w:sz="4" w:space="0" w:color="auto"/>
              <w:right w:val="single" w:sz="4" w:space="0" w:color="auto"/>
            </w:tcBorders>
            <w:shd w:val="clear" w:color="auto" w:fill="1F4E78"/>
            <w:vAlign w:val="center"/>
            <w:hideMark/>
          </w:tcPr>
          <w:p w14:paraId="568B02A4"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5</w:t>
            </w:r>
          </w:p>
        </w:tc>
        <w:tc>
          <w:tcPr>
            <w:tcW w:w="774" w:type="dxa"/>
            <w:tcBorders>
              <w:top w:val="nil"/>
              <w:left w:val="nil"/>
              <w:bottom w:val="single" w:sz="4" w:space="0" w:color="auto"/>
              <w:right w:val="single" w:sz="4" w:space="0" w:color="auto"/>
            </w:tcBorders>
            <w:shd w:val="clear" w:color="auto" w:fill="1F4E78"/>
            <w:vAlign w:val="center"/>
            <w:hideMark/>
          </w:tcPr>
          <w:p w14:paraId="2DF12A31"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6</w:t>
            </w:r>
          </w:p>
        </w:tc>
        <w:tc>
          <w:tcPr>
            <w:tcW w:w="761" w:type="dxa"/>
            <w:tcBorders>
              <w:top w:val="nil"/>
              <w:left w:val="nil"/>
              <w:bottom w:val="single" w:sz="4" w:space="0" w:color="auto"/>
              <w:right w:val="single" w:sz="4" w:space="0" w:color="auto"/>
            </w:tcBorders>
            <w:shd w:val="clear" w:color="auto" w:fill="1F4E78"/>
            <w:vAlign w:val="center"/>
            <w:hideMark/>
          </w:tcPr>
          <w:p w14:paraId="17EC60C3"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7</w:t>
            </w:r>
          </w:p>
        </w:tc>
        <w:tc>
          <w:tcPr>
            <w:tcW w:w="748" w:type="dxa"/>
            <w:tcBorders>
              <w:top w:val="nil"/>
              <w:left w:val="nil"/>
              <w:bottom w:val="single" w:sz="4" w:space="0" w:color="auto"/>
              <w:right w:val="single" w:sz="4" w:space="0" w:color="auto"/>
            </w:tcBorders>
            <w:shd w:val="clear" w:color="auto" w:fill="1F4E78"/>
            <w:vAlign w:val="center"/>
            <w:hideMark/>
          </w:tcPr>
          <w:p w14:paraId="6248CCD7"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8</w:t>
            </w:r>
          </w:p>
        </w:tc>
        <w:tc>
          <w:tcPr>
            <w:tcW w:w="736" w:type="dxa"/>
            <w:tcBorders>
              <w:top w:val="nil"/>
              <w:left w:val="nil"/>
              <w:bottom w:val="single" w:sz="4" w:space="0" w:color="auto"/>
              <w:right w:val="single" w:sz="4" w:space="0" w:color="auto"/>
            </w:tcBorders>
            <w:shd w:val="clear" w:color="auto" w:fill="1F4E78"/>
            <w:vAlign w:val="center"/>
            <w:hideMark/>
          </w:tcPr>
          <w:p w14:paraId="1DE73032"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19</w:t>
            </w:r>
          </w:p>
        </w:tc>
        <w:tc>
          <w:tcPr>
            <w:tcW w:w="726" w:type="dxa"/>
            <w:tcBorders>
              <w:top w:val="nil"/>
              <w:left w:val="nil"/>
              <w:bottom w:val="single" w:sz="4" w:space="0" w:color="auto"/>
              <w:right w:val="single" w:sz="4" w:space="0" w:color="auto"/>
            </w:tcBorders>
            <w:shd w:val="clear" w:color="auto" w:fill="1F4E78"/>
            <w:vAlign w:val="center"/>
            <w:hideMark/>
          </w:tcPr>
          <w:p w14:paraId="4930AAB5"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20</w:t>
            </w:r>
          </w:p>
        </w:tc>
        <w:tc>
          <w:tcPr>
            <w:tcW w:w="716" w:type="dxa"/>
            <w:tcBorders>
              <w:top w:val="nil"/>
              <w:left w:val="nil"/>
              <w:bottom w:val="single" w:sz="4" w:space="0" w:color="auto"/>
              <w:right w:val="single" w:sz="4" w:space="0" w:color="auto"/>
            </w:tcBorders>
            <w:shd w:val="clear" w:color="auto" w:fill="1F4E78"/>
            <w:vAlign w:val="center"/>
            <w:hideMark/>
          </w:tcPr>
          <w:p w14:paraId="6B11B299"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21</w:t>
            </w:r>
          </w:p>
        </w:tc>
        <w:tc>
          <w:tcPr>
            <w:tcW w:w="716" w:type="dxa"/>
            <w:tcBorders>
              <w:top w:val="nil"/>
              <w:left w:val="nil"/>
              <w:bottom w:val="single" w:sz="4" w:space="0" w:color="auto"/>
              <w:right w:val="single" w:sz="4" w:space="0" w:color="auto"/>
            </w:tcBorders>
            <w:shd w:val="clear" w:color="auto" w:fill="1F4E78"/>
            <w:vAlign w:val="center"/>
            <w:hideMark/>
          </w:tcPr>
          <w:p w14:paraId="20FD9769" w14:textId="77777777" w:rsidR="00A2037C" w:rsidRPr="00743B36" w:rsidRDefault="00A2037C" w:rsidP="000C579F">
            <w:pPr>
              <w:spacing w:line="256" w:lineRule="auto"/>
              <w:jc w:val="center"/>
              <w:rPr>
                <w:b/>
                <w:bCs/>
                <w:color w:val="FFFFFF"/>
                <w:sz w:val="16"/>
                <w:szCs w:val="16"/>
                <w:lang w:val="es-CO" w:eastAsia="es-CO"/>
              </w:rPr>
            </w:pPr>
            <w:r w:rsidRPr="00743B36">
              <w:rPr>
                <w:b/>
                <w:bCs/>
                <w:color w:val="FFFFFF"/>
                <w:sz w:val="16"/>
                <w:szCs w:val="16"/>
                <w:lang w:val="es-CO" w:eastAsia="es-CO"/>
              </w:rPr>
              <w:t>2022</w:t>
            </w:r>
          </w:p>
        </w:tc>
      </w:tr>
      <w:tr w:rsidR="00A2037C" w:rsidRPr="00743B36" w14:paraId="1BFC28CB"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7A9CCCFA"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enero</w:t>
            </w:r>
          </w:p>
        </w:tc>
        <w:tc>
          <w:tcPr>
            <w:tcW w:w="774" w:type="dxa"/>
            <w:tcBorders>
              <w:top w:val="nil"/>
              <w:left w:val="nil"/>
              <w:bottom w:val="single" w:sz="4" w:space="0" w:color="auto"/>
              <w:right w:val="single" w:sz="4" w:space="0" w:color="auto"/>
            </w:tcBorders>
            <w:shd w:val="clear" w:color="auto" w:fill="FFFFFF"/>
            <w:noWrap/>
            <w:vAlign w:val="center"/>
            <w:hideMark/>
          </w:tcPr>
          <w:p w14:paraId="6C707D4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130</w:t>
            </w:r>
          </w:p>
        </w:tc>
        <w:tc>
          <w:tcPr>
            <w:tcW w:w="774" w:type="dxa"/>
            <w:tcBorders>
              <w:top w:val="nil"/>
              <w:left w:val="nil"/>
              <w:bottom w:val="single" w:sz="4" w:space="0" w:color="auto"/>
              <w:right w:val="single" w:sz="4" w:space="0" w:color="auto"/>
            </w:tcBorders>
            <w:shd w:val="clear" w:color="auto" w:fill="FFFFFF"/>
            <w:noWrap/>
            <w:vAlign w:val="center"/>
            <w:hideMark/>
          </w:tcPr>
          <w:p w14:paraId="3283846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696</w:t>
            </w:r>
          </w:p>
        </w:tc>
        <w:tc>
          <w:tcPr>
            <w:tcW w:w="774" w:type="dxa"/>
            <w:tcBorders>
              <w:top w:val="nil"/>
              <w:left w:val="nil"/>
              <w:bottom w:val="single" w:sz="4" w:space="0" w:color="auto"/>
              <w:right w:val="single" w:sz="4" w:space="0" w:color="auto"/>
            </w:tcBorders>
            <w:shd w:val="clear" w:color="auto" w:fill="FFFFFF"/>
            <w:noWrap/>
            <w:vAlign w:val="center"/>
            <w:hideMark/>
          </w:tcPr>
          <w:p w14:paraId="7A7C563C"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895</w:t>
            </w:r>
          </w:p>
        </w:tc>
        <w:tc>
          <w:tcPr>
            <w:tcW w:w="774" w:type="dxa"/>
            <w:tcBorders>
              <w:top w:val="nil"/>
              <w:left w:val="nil"/>
              <w:bottom w:val="single" w:sz="4" w:space="0" w:color="auto"/>
              <w:right w:val="single" w:sz="4" w:space="0" w:color="auto"/>
            </w:tcBorders>
            <w:shd w:val="clear" w:color="auto" w:fill="FFFFFF"/>
            <w:noWrap/>
            <w:vAlign w:val="center"/>
            <w:hideMark/>
          </w:tcPr>
          <w:p w14:paraId="0F0539AE"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91</w:t>
            </w:r>
          </w:p>
        </w:tc>
        <w:tc>
          <w:tcPr>
            <w:tcW w:w="761" w:type="dxa"/>
            <w:tcBorders>
              <w:top w:val="nil"/>
              <w:left w:val="nil"/>
              <w:bottom w:val="single" w:sz="4" w:space="0" w:color="auto"/>
              <w:right w:val="single" w:sz="4" w:space="0" w:color="auto"/>
            </w:tcBorders>
            <w:shd w:val="clear" w:color="auto" w:fill="FFFFFF"/>
            <w:noWrap/>
            <w:vAlign w:val="center"/>
            <w:hideMark/>
          </w:tcPr>
          <w:p w14:paraId="568281AE"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234</w:t>
            </w:r>
          </w:p>
        </w:tc>
        <w:tc>
          <w:tcPr>
            <w:tcW w:w="748" w:type="dxa"/>
            <w:tcBorders>
              <w:top w:val="nil"/>
              <w:left w:val="nil"/>
              <w:bottom w:val="single" w:sz="4" w:space="0" w:color="auto"/>
              <w:right w:val="single" w:sz="4" w:space="0" w:color="auto"/>
            </w:tcBorders>
            <w:shd w:val="clear" w:color="auto" w:fill="FFFFFF"/>
            <w:noWrap/>
            <w:vAlign w:val="center"/>
            <w:hideMark/>
          </w:tcPr>
          <w:p w14:paraId="67B5D64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24</w:t>
            </w:r>
          </w:p>
        </w:tc>
        <w:tc>
          <w:tcPr>
            <w:tcW w:w="736" w:type="dxa"/>
            <w:tcBorders>
              <w:top w:val="nil"/>
              <w:left w:val="nil"/>
              <w:bottom w:val="single" w:sz="4" w:space="0" w:color="auto"/>
              <w:right w:val="single" w:sz="4" w:space="0" w:color="auto"/>
            </w:tcBorders>
            <w:shd w:val="clear" w:color="auto" w:fill="FFFFFF"/>
            <w:noWrap/>
            <w:vAlign w:val="center"/>
            <w:hideMark/>
          </w:tcPr>
          <w:p w14:paraId="45E9B15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48</w:t>
            </w:r>
          </w:p>
        </w:tc>
        <w:tc>
          <w:tcPr>
            <w:tcW w:w="726" w:type="dxa"/>
            <w:tcBorders>
              <w:top w:val="nil"/>
              <w:left w:val="nil"/>
              <w:bottom w:val="single" w:sz="4" w:space="0" w:color="auto"/>
              <w:right w:val="single" w:sz="4" w:space="0" w:color="auto"/>
            </w:tcBorders>
            <w:shd w:val="clear" w:color="auto" w:fill="FFFFFF"/>
            <w:noWrap/>
            <w:vAlign w:val="center"/>
            <w:hideMark/>
          </w:tcPr>
          <w:p w14:paraId="3144364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408</w:t>
            </w:r>
          </w:p>
        </w:tc>
        <w:tc>
          <w:tcPr>
            <w:tcW w:w="716" w:type="dxa"/>
            <w:tcBorders>
              <w:top w:val="nil"/>
              <w:left w:val="nil"/>
              <w:bottom w:val="single" w:sz="4" w:space="0" w:color="auto"/>
              <w:right w:val="single" w:sz="4" w:space="0" w:color="auto"/>
            </w:tcBorders>
            <w:shd w:val="clear" w:color="auto" w:fill="FFFFFF"/>
            <w:noWrap/>
            <w:vAlign w:val="center"/>
            <w:hideMark/>
          </w:tcPr>
          <w:p w14:paraId="20E266E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3.515</w:t>
            </w:r>
          </w:p>
        </w:tc>
        <w:tc>
          <w:tcPr>
            <w:tcW w:w="716" w:type="dxa"/>
            <w:tcBorders>
              <w:top w:val="nil"/>
              <w:left w:val="nil"/>
              <w:bottom w:val="single" w:sz="4" w:space="0" w:color="auto"/>
              <w:right w:val="single" w:sz="4" w:space="0" w:color="auto"/>
            </w:tcBorders>
            <w:shd w:val="clear" w:color="auto" w:fill="FFFFFF"/>
            <w:vAlign w:val="center"/>
            <w:hideMark/>
          </w:tcPr>
          <w:p w14:paraId="28929F7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35</w:t>
            </w:r>
          </w:p>
        </w:tc>
      </w:tr>
      <w:tr w:rsidR="00A2037C" w:rsidRPr="00743B36" w14:paraId="108219C1"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33B5ACB1"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febrero</w:t>
            </w:r>
          </w:p>
        </w:tc>
        <w:tc>
          <w:tcPr>
            <w:tcW w:w="774" w:type="dxa"/>
            <w:tcBorders>
              <w:top w:val="nil"/>
              <w:left w:val="nil"/>
              <w:bottom w:val="single" w:sz="4" w:space="0" w:color="auto"/>
              <w:right w:val="single" w:sz="4" w:space="0" w:color="auto"/>
            </w:tcBorders>
            <w:shd w:val="clear" w:color="auto" w:fill="FFFFFF"/>
            <w:noWrap/>
            <w:vAlign w:val="center"/>
            <w:hideMark/>
          </w:tcPr>
          <w:p w14:paraId="5BAEDDF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02</w:t>
            </w:r>
          </w:p>
        </w:tc>
        <w:tc>
          <w:tcPr>
            <w:tcW w:w="774" w:type="dxa"/>
            <w:tcBorders>
              <w:top w:val="nil"/>
              <w:left w:val="nil"/>
              <w:bottom w:val="single" w:sz="4" w:space="0" w:color="auto"/>
              <w:right w:val="single" w:sz="4" w:space="0" w:color="auto"/>
            </w:tcBorders>
            <w:shd w:val="clear" w:color="auto" w:fill="FFFFFF"/>
            <w:noWrap/>
            <w:vAlign w:val="center"/>
            <w:hideMark/>
          </w:tcPr>
          <w:p w14:paraId="5E851FA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241</w:t>
            </w:r>
          </w:p>
        </w:tc>
        <w:tc>
          <w:tcPr>
            <w:tcW w:w="774" w:type="dxa"/>
            <w:tcBorders>
              <w:top w:val="nil"/>
              <w:left w:val="nil"/>
              <w:bottom w:val="single" w:sz="4" w:space="0" w:color="auto"/>
              <w:right w:val="single" w:sz="4" w:space="0" w:color="auto"/>
            </w:tcBorders>
            <w:shd w:val="clear" w:color="auto" w:fill="FFFFFF"/>
            <w:noWrap/>
            <w:vAlign w:val="center"/>
            <w:hideMark/>
          </w:tcPr>
          <w:p w14:paraId="341BE68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069</w:t>
            </w:r>
          </w:p>
        </w:tc>
        <w:tc>
          <w:tcPr>
            <w:tcW w:w="774" w:type="dxa"/>
            <w:tcBorders>
              <w:top w:val="nil"/>
              <w:left w:val="nil"/>
              <w:bottom w:val="single" w:sz="4" w:space="0" w:color="auto"/>
              <w:right w:val="single" w:sz="4" w:space="0" w:color="auto"/>
            </w:tcBorders>
            <w:shd w:val="clear" w:color="auto" w:fill="FFFFFF"/>
            <w:noWrap/>
            <w:vAlign w:val="center"/>
            <w:hideMark/>
          </w:tcPr>
          <w:p w14:paraId="2D672D2C"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516</w:t>
            </w:r>
          </w:p>
        </w:tc>
        <w:tc>
          <w:tcPr>
            <w:tcW w:w="761" w:type="dxa"/>
            <w:tcBorders>
              <w:top w:val="nil"/>
              <w:left w:val="nil"/>
              <w:bottom w:val="single" w:sz="4" w:space="0" w:color="auto"/>
              <w:right w:val="single" w:sz="4" w:space="0" w:color="auto"/>
            </w:tcBorders>
            <w:shd w:val="clear" w:color="auto" w:fill="FFFFFF"/>
            <w:noWrap/>
            <w:vAlign w:val="center"/>
            <w:hideMark/>
          </w:tcPr>
          <w:p w14:paraId="6A3CB4F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626</w:t>
            </w:r>
          </w:p>
        </w:tc>
        <w:tc>
          <w:tcPr>
            <w:tcW w:w="748" w:type="dxa"/>
            <w:tcBorders>
              <w:top w:val="nil"/>
              <w:left w:val="nil"/>
              <w:bottom w:val="single" w:sz="4" w:space="0" w:color="auto"/>
              <w:right w:val="single" w:sz="4" w:space="0" w:color="auto"/>
            </w:tcBorders>
            <w:shd w:val="clear" w:color="auto" w:fill="FFFFFF"/>
            <w:noWrap/>
            <w:vAlign w:val="center"/>
            <w:hideMark/>
          </w:tcPr>
          <w:p w14:paraId="35F6781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479</w:t>
            </w:r>
          </w:p>
        </w:tc>
        <w:tc>
          <w:tcPr>
            <w:tcW w:w="736" w:type="dxa"/>
            <w:tcBorders>
              <w:top w:val="nil"/>
              <w:left w:val="nil"/>
              <w:bottom w:val="single" w:sz="4" w:space="0" w:color="auto"/>
              <w:right w:val="single" w:sz="4" w:space="0" w:color="auto"/>
            </w:tcBorders>
            <w:shd w:val="clear" w:color="auto" w:fill="FFFFFF"/>
            <w:noWrap/>
            <w:vAlign w:val="center"/>
            <w:hideMark/>
          </w:tcPr>
          <w:p w14:paraId="4B69CB7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683</w:t>
            </w:r>
          </w:p>
        </w:tc>
        <w:tc>
          <w:tcPr>
            <w:tcW w:w="726" w:type="dxa"/>
            <w:tcBorders>
              <w:top w:val="nil"/>
              <w:left w:val="nil"/>
              <w:bottom w:val="single" w:sz="4" w:space="0" w:color="auto"/>
              <w:right w:val="single" w:sz="4" w:space="0" w:color="auto"/>
            </w:tcBorders>
            <w:shd w:val="clear" w:color="auto" w:fill="FFFFFF"/>
            <w:noWrap/>
            <w:vAlign w:val="center"/>
            <w:hideMark/>
          </w:tcPr>
          <w:p w14:paraId="34AF8E8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633</w:t>
            </w:r>
          </w:p>
        </w:tc>
        <w:tc>
          <w:tcPr>
            <w:tcW w:w="716" w:type="dxa"/>
            <w:tcBorders>
              <w:top w:val="nil"/>
              <w:left w:val="nil"/>
              <w:bottom w:val="single" w:sz="4" w:space="0" w:color="auto"/>
              <w:right w:val="single" w:sz="4" w:space="0" w:color="auto"/>
            </w:tcBorders>
            <w:shd w:val="clear" w:color="auto" w:fill="FFFFFF"/>
            <w:noWrap/>
            <w:vAlign w:val="center"/>
            <w:hideMark/>
          </w:tcPr>
          <w:p w14:paraId="4DFB223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3.035</w:t>
            </w:r>
          </w:p>
        </w:tc>
        <w:tc>
          <w:tcPr>
            <w:tcW w:w="716" w:type="dxa"/>
            <w:tcBorders>
              <w:top w:val="nil"/>
              <w:left w:val="nil"/>
              <w:bottom w:val="single" w:sz="4" w:space="0" w:color="auto"/>
              <w:right w:val="single" w:sz="4" w:space="0" w:color="auto"/>
            </w:tcBorders>
            <w:shd w:val="clear" w:color="auto" w:fill="FFFFFF"/>
            <w:vAlign w:val="center"/>
            <w:hideMark/>
          </w:tcPr>
          <w:p w14:paraId="365C5DA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571</w:t>
            </w:r>
          </w:p>
        </w:tc>
      </w:tr>
      <w:tr w:rsidR="00A2037C" w:rsidRPr="00743B36" w14:paraId="7B90DADC"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6A22B02A"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marzo</w:t>
            </w:r>
          </w:p>
        </w:tc>
        <w:tc>
          <w:tcPr>
            <w:tcW w:w="774" w:type="dxa"/>
            <w:tcBorders>
              <w:top w:val="nil"/>
              <w:left w:val="nil"/>
              <w:bottom w:val="single" w:sz="4" w:space="0" w:color="auto"/>
              <w:right w:val="single" w:sz="4" w:space="0" w:color="auto"/>
            </w:tcBorders>
            <w:shd w:val="clear" w:color="auto" w:fill="FFFFFF"/>
            <w:noWrap/>
            <w:vAlign w:val="center"/>
            <w:hideMark/>
          </w:tcPr>
          <w:p w14:paraId="4FCD3E2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800</w:t>
            </w:r>
          </w:p>
        </w:tc>
        <w:tc>
          <w:tcPr>
            <w:tcW w:w="774" w:type="dxa"/>
            <w:tcBorders>
              <w:top w:val="nil"/>
              <w:left w:val="nil"/>
              <w:bottom w:val="single" w:sz="4" w:space="0" w:color="auto"/>
              <w:right w:val="single" w:sz="4" w:space="0" w:color="auto"/>
            </w:tcBorders>
            <w:shd w:val="clear" w:color="auto" w:fill="FFFFFF"/>
            <w:noWrap/>
            <w:vAlign w:val="center"/>
            <w:hideMark/>
          </w:tcPr>
          <w:p w14:paraId="0FD66AE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250</w:t>
            </w:r>
          </w:p>
        </w:tc>
        <w:tc>
          <w:tcPr>
            <w:tcW w:w="774" w:type="dxa"/>
            <w:tcBorders>
              <w:top w:val="nil"/>
              <w:left w:val="nil"/>
              <w:bottom w:val="single" w:sz="4" w:space="0" w:color="auto"/>
              <w:right w:val="single" w:sz="4" w:space="0" w:color="auto"/>
            </w:tcBorders>
            <w:shd w:val="clear" w:color="auto" w:fill="FFFFFF"/>
            <w:noWrap/>
            <w:vAlign w:val="center"/>
            <w:hideMark/>
          </w:tcPr>
          <w:p w14:paraId="2FCF3E9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587</w:t>
            </w:r>
          </w:p>
        </w:tc>
        <w:tc>
          <w:tcPr>
            <w:tcW w:w="774" w:type="dxa"/>
            <w:tcBorders>
              <w:top w:val="nil"/>
              <w:left w:val="nil"/>
              <w:bottom w:val="single" w:sz="4" w:space="0" w:color="auto"/>
              <w:right w:val="single" w:sz="4" w:space="0" w:color="auto"/>
            </w:tcBorders>
            <w:shd w:val="clear" w:color="auto" w:fill="FFFFFF"/>
            <w:noWrap/>
            <w:vAlign w:val="center"/>
            <w:hideMark/>
          </w:tcPr>
          <w:p w14:paraId="3CA0DC3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651</w:t>
            </w:r>
          </w:p>
        </w:tc>
        <w:tc>
          <w:tcPr>
            <w:tcW w:w="761" w:type="dxa"/>
            <w:tcBorders>
              <w:top w:val="nil"/>
              <w:left w:val="nil"/>
              <w:bottom w:val="single" w:sz="4" w:space="0" w:color="auto"/>
              <w:right w:val="single" w:sz="4" w:space="0" w:color="auto"/>
            </w:tcBorders>
            <w:shd w:val="clear" w:color="auto" w:fill="FFFFFF"/>
            <w:noWrap/>
            <w:vAlign w:val="center"/>
            <w:hideMark/>
          </w:tcPr>
          <w:p w14:paraId="022C9D5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121</w:t>
            </w:r>
          </w:p>
        </w:tc>
        <w:tc>
          <w:tcPr>
            <w:tcW w:w="748" w:type="dxa"/>
            <w:tcBorders>
              <w:top w:val="nil"/>
              <w:left w:val="nil"/>
              <w:bottom w:val="single" w:sz="4" w:space="0" w:color="auto"/>
              <w:right w:val="single" w:sz="4" w:space="0" w:color="auto"/>
            </w:tcBorders>
            <w:noWrap/>
            <w:vAlign w:val="center"/>
            <w:hideMark/>
          </w:tcPr>
          <w:p w14:paraId="049C11E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843</w:t>
            </w:r>
          </w:p>
        </w:tc>
        <w:tc>
          <w:tcPr>
            <w:tcW w:w="736" w:type="dxa"/>
            <w:tcBorders>
              <w:top w:val="nil"/>
              <w:left w:val="nil"/>
              <w:bottom w:val="single" w:sz="4" w:space="0" w:color="auto"/>
              <w:right w:val="single" w:sz="4" w:space="0" w:color="auto"/>
            </w:tcBorders>
            <w:noWrap/>
            <w:vAlign w:val="center"/>
            <w:hideMark/>
          </w:tcPr>
          <w:p w14:paraId="7266BC5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221</w:t>
            </w:r>
          </w:p>
        </w:tc>
        <w:tc>
          <w:tcPr>
            <w:tcW w:w="726" w:type="dxa"/>
            <w:tcBorders>
              <w:top w:val="nil"/>
              <w:left w:val="nil"/>
              <w:bottom w:val="single" w:sz="4" w:space="0" w:color="auto"/>
              <w:right w:val="single" w:sz="4" w:space="0" w:color="auto"/>
            </w:tcBorders>
            <w:noWrap/>
            <w:vAlign w:val="center"/>
            <w:hideMark/>
          </w:tcPr>
          <w:p w14:paraId="6A53E04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218</w:t>
            </w:r>
          </w:p>
        </w:tc>
        <w:tc>
          <w:tcPr>
            <w:tcW w:w="716" w:type="dxa"/>
            <w:tcBorders>
              <w:top w:val="nil"/>
              <w:left w:val="nil"/>
              <w:bottom w:val="single" w:sz="4" w:space="0" w:color="auto"/>
              <w:right w:val="single" w:sz="4" w:space="0" w:color="auto"/>
            </w:tcBorders>
            <w:noWrap/>
            <w:vAlign w:val="center"/>
            <w:hideMark/>
          </w:tcPr>
          <w:p w14:paraId="2ED126B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200</w:t>
            </w:r>
          </w:p>
        </w:tc>
        <w:tc>
          <w:tcPr>
            <w:tcW w:w="716" w:type="dxa"/>
            <w:tcBorders>
              <w:top w:val="nil"/>
              <w:left w:val="nil"/>
              <w:bottom w:val="single" w:sz="4" w:space="0" w:color="auto"/>
              <w:right w:val="single" w:sz="4" w:space="0" w:color="auto"/>
            </w:tcBorders>
            <w:vAlign w:val="center"/>
            <w:hideMark/>
          </w:tcPr>
          <w:p w14:paraId="28C7298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30</w:t>
            </w:r>
          </w:p>
        </w:tc>
      </w:tr>
      <w:tr w:rsidR="00A2037C" w:rsidRPr="00743B36" w14:paraId="1AA019D4"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7F291A50"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abril</w:t>
            </w:r>
          </w:p>
        </w:tc>
        <w:tc>
          <w:tcPr>
            <w:tcW w:w="774" w:type="dxa"/>
            <w:tcBorders>
              <w:top w:val="nil"/>
              <w:left w:val="nil"/>
              <w:bottom w:val="single" w:sz="4" w:space="0" w:color="auto"/>
              <w:right w:val="single" w:sz="4" w:space="0" w:color="auto"/>
            </w:tcBorders>
            <w:shd w:val="clear" w:color="auto" w:fill="FFFFFF"/>
            <w:noWrap/>
            <w:vAlign w:val="center"/>
            <w:hideMark/>
          </w:tcPr>
          <w:p w14:paraId="66E35A9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089</w:t>
            </w:r>
          </w:p>
        </w:tc>
        <w:tc>
          <w:tcPr>
            <w:tcW w:w="774" w:type="dxa"/>
            <w:tcBorders>
              <w:top w:val="nil"/>
              <w:left w:val="nil"/>
              <w:bottom w:val="single" w:sz="4" w:space="0" w:color="auto"/>
              <w:right w:val="single" w:sz="4" w:space="0" w:color="auto"/>
            </w:tcBorders>
            <w:shd w:val="clear" w:color="auto" w:fill="FFFFFF"/>
            <w:noWrap/>
            <w:vAlign w:val="center"/>
            <w:hideMark/>
          </w:tcPr>
          <w:p w14:paraId="3B16F92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398</w:t>
            </w:r>
          </w:p>
        </w:tc>
        <w:tc>
          <w:tcPr>
            <w:tcW w:w="774" w:type="dxa"/>
            <w:tcBorders>
              <w:top w:val="nil"/>
              <w:left w:val="nil"/>
              <w:bottom w:val="single" w:sz="4" w:space="0" w:color="auto"/>
              <w:right w:val="single" w:sz="4" w:space="0" w:color="auto"/>
            </w:tcBorders>
            <w:shd w:val="clear" w:color="auto" w:fill="FFFFFF"/>
            <w:noWrap/>
            <w:vAlign w:val="center"/>
            <w:hideMark/>
          </w:tcPr>
          <w:p w14:paraId="7B60D34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259</w:t>
            </w:r>
          </w:p>
        </w:tc>
        <w:tc>
          <w:tcPr>
            <w:tcW w:w="774" w:type="dxa"/>
            <w:tcBorders>
              <w:top w:val="nil"/>
              <w:left w:val="nil"/>
              <w:bottom w:val="single" w:sz="4" w:space="0" w:color="auto"/>
              <w:right w:val="single" w:sz="4" w:space="0" w:color="auto"/>
            </w:tcBorders>
            <w:shd w:val="clear" w:color="auto" w:fill="FFFFFF"/>
            <w:noWrap/>
            <w:vAlign w:val="center"/>
            <w:hideMark/>
          </w:tcPr>
          <w:p w14:paraId="4C9779D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036</w:t>
            </w:r>
          </w:p>
        </w:tc>
        <w:tc>
          <w:tcPr>
            <w:tcW w:w="761" w:type="dxa"/>
            <w:tcBorders>
              <w:top w:val="nil"/>
              <w:left w:val="nil"/>
              <w:bottom w:val="single" w:sz="4" w:space="0" w:color="auto"/>
              <w:right w:val="single" w:sz="4" w:space="0" w:color="auto"/>
            </w:tcBorders>
            <w:shd w:val="clear" w:color="auto" w:fill="FFFFFF"/>
            <w:noWrap/>
            <w:vAlign w:val="center"/>
            <w:hideMark/>
          </w:tcPr>
          <w:p w14:paraId="6A2A9FA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075</w:t>
            </w:r>
          </w:p>
        </w:tc>
        <w:tc>
          <w:tcPr>
            <w:tcW w:w="748" w:type="dxa"/>
            <w:tcBorders>
              <w:top w:val="nil"/>
              <w:left w:val="nil"/>
              <w:bottom w:val="single" w:sz="4" w:space="0" w:color="auto"/>
              <w:right w:val="single" w:sz="4" w:space="0" w:color="auto"/>
            </w:tcBorders>
            <w:shd w:val="clear" w:color="auto" w:fill="FFFFFF"/>
            <w:noWrap/>
            <w:vAlign w:val="center"/>
            <w:hideMark/>
          </w:tcPr>
          <w:p w14:paraId="003B7C0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743</w:t>
            </w:r>
          </w:p>
        </w:tc>
        <w:tc>
          <w:tcPr>
            <w:tcW w:w="736" w:type="dxa"/>
            <w:tcBorders>
              <w:top w:val="nil"/>
              <w:left w:val="nil"/>
              <w:bottom w:val="single" w:sz="4" w:space="0" w:color="auto"/>
              <w:right w:val="single" w:sz="4" w:space="0" w:color="auto"/>
            </w:tcBorders>
            <w:shd w:val="clear" w:color="auto" w:fill="FFFFFF"/>
            <w:noWrap/>
            <w:vAlign w:val="center"/>
            <w:hideMark/>
          </w:tcPr>
          <w:p w14:paraId="0511A80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308</w:t>
            </w:r>
          </w:p>
        </w:tc>
        <w:tc>
          <w:tcPr>
            <w:tcW w:w="726" w:type="dxa"/>
            <w:tcBorders>
              <w:top w:val="nil"/>
              <w:left w:val="nil"/>
              <w:bottom w:val="single" w:sz="4" w:space="0" w:color="auto"/>
              <w:right w:val="single" w:sz="4" w:space="0" w:color="auto"/>
            </w:tcBorders>
            <w:shd w:val="clear" w:color="auto" w:fill="FFFFFF"/>
            <w:noWrap/>
            <w:vAlign w:val="center"/>
            <w:hideMark/>
          </w:tcPr>
          <w:p w14:paraId="1168EB9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noWrap/>
            <w:vAlign w:val="center"/>
            <w:hideMark/>
          </w:tcPr>
          <w:p w14:paraId="0121F0A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1.776</w:t>
            </w:r>
          </w:p>
        </w:tc>
        <w:tc>
          <w:tcPr>
            <w:tcW w:w="716" w:type="dxa"/>
            <w:tcBorders>
              <w:top w:val="nil"/>
              <w:left w:val="nil"/>
              <w:bottom w:val="single" w:sz="4" w:space="0" w:color="auto"/>
              <w:right w:val="single" w:sz="4" w:space="0" w:color="auto"/>
            </w:tcBorders>
            <w:vAlign w:val="center"/>
            <w:hideMark/>
          </w:tcPr>
          <w:p w14:paraId="0E1A1B9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521</w:t>
            </w:r>
          </w:p>
        </w:tc>
      </w:tr>
      <w:tr w:rsidR="00A2037C" w:rsidRPr="00743B36" w14:paraId="4B514A5C"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0B0B8B52"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mayo</w:t>
            </w:r>
          </w:p>
        </w:tc>
        <w:tc>
          <w:tcPr>
            <w:tcW w:w="774" w:type="dxa"/>
            <w:tcBorders>
              <w:top w:val="nil"/>
              <w:left w:val="nil"/>
              <w:bottom w:val="single" w:sz="4" w:space="0" w:color="auto"/>
              <w:right w:val="single" w:sz="4" w:space="0" w:color="auto"/>
            </w:tcBorders>
            <w:shd w:val="clear" w:color="auto" w:fill="FFFFFF"/>
            <w:noWrap/>
            <w:vAlign w:val="center"/>
            <w:hideMark/>
          </w:tcPr>
          <w:p w14:paraId="54EC903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823</w:t>
            </w:r>
          </w:p>
        </w:tc>
        <w:tc>
          <w:tcPr>
            <w:tcW w:w="774" w:type="dxa"/>
            <w:tcBorders>
              <w:top w:val="nil"/>
              <w:left w:val="nil"/>
              <w:bottom w:val="single" w:sz="4" w:space="0" w:color="auto"/>
              <w:right w:val="single" w:sz="4" w:space="0" w:color="auto"/>
            </w:tcBorders>
            <w:shd w:val="clear" w:color="auto" w:fill="FFFFFF"/>
            <w:noWrap/>
            <w:vAlign w:val="center"/>
            <w:hideMark/>
          </w:tcPr>
          <w:p w14:paraId="1264ABF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177</w:t>
            </w:r>
          </w:p>
        </w:tc>
        <w:tc>
          <w:tcPr>
            <w:tcW w:w="774" w:type="dxa"/>
            <w:tcBorders>
              <w:top w:val="nil"/>
              <w:left w:val="nil"/>
              <w:bottom w:val="single" w:sz="4" w:space="0" w:color="auto"/>
              <w:right w:val="single" w:sz="4" w:space="0" w:color="auto"/>
            </w:tcBorders>
            <w:shd w:val="clear" w:color="auto" w:fill="FFFFFF"/>
            <w:noWrap/>
            <w:vAlign w:val="center"/>
            <w:hideMark/>
          </w:tcPr>
          <w:p w14:paraId="3B26592E"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847</w:t>
            </w:r>
          </w:p>
        </w:tc>
        <w:tc>
          <w:tcPr>
            <w:tcW w:w="774" w:type="dxa"/>
            <w:tcBorders>
              <w:top w:val="nil"/>
              <w:left w:val="nil"/>
              <w:bottom w:val="single" w:sz="4" w:space="0" w:color="auto"/>
              <w:right w:val="single" w:sz="4" w:space="0" w:color="auto"/>
            </w:tcBorders>
            <w:shd w:val="clear" w:color="auto" w:fill="FFFFFF"/>
            <w:noWrap/>
            <w:vAlign w:val="center"/>
            <w:hideMark/>
          </w:tcPr>
          <w:p w14:paraId="49381EDD"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908</w:t>
            </w:r>
          </w:p>
        </w:tc>
        <w:tc>
          <w:tcPr>
            <w:tcW w:w="761" w:type="dxa"/>
            <w:tcBorders>
              <w:top w:val="nil"/>
              <w:left w:val="nil"/>
              <w:bottom w:val="single" w:sz="4" w:space="0" w:color="auto"/>
              <w:right w:val="single" w:sz="4" w:space="0" w:color="auto"/>
            </w:tcBorders>
            <w:shd w:val="clear" w:color="auto" w:fill="FFFFFF"/>
            <w:noWrap/>
            <w:vAlign w:val="center"/>
            <w:hideMark/>
          </w:tcPr>
          <w:p w14:paraId="0904E65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845</w:t>
            </w:r>
          </w:p>
        </w:tc>
        <w:tc>
          <w:tcPr>
            <w:tcW w:w="748" w:type="dxa"/>
            <w:tcBorders>
              <w:top w:val="nil"/>
              <w:left w:val="nil"/>
              <w:bottom w:val="single" w:sz="4" w:space="0" w:color="auto"/>
              <w:right w:val="single" w:sz="4" w:space="0" w:color="auto"/>
            </w:tcBorders>
            <w:shd w:val="clear" w:color="auto" w:fill="FFFFFF"/>
            <w:noWrap/>
            <w:vAlign w:val="center"/>
            <w:hideMark/>
          </w:tcPr>
          <w:p w14:paraId="1C06751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991</w:t>
            </w:r>
          </w:p>
        </w:tc>
        <w:tc>
          <w:tcPr>
            <w:tcW w:w="736" w:type="dxa"/>
            <w:tcBorders>
              <w:top w:val="nil"/>
              <w:left w:val="nil"/>
              <w:bottom w:val="single" w:sz="4" w:space="0" w:color="auto"/>
              <w:right w:val="single" w:sz="4" w:space="0" w:color="auto"/>
            </w:tcBorders>
            <w:shd w:val="clear" w:color="auto" w:fill="FFFFFF"/>
            <w:noWrap/>
            <w:vAlign w:val="center"/>
            <w:hideMark/>
          </w:tcPr>
          <w:p w14:paraId="3EC613F9"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161</w:t>
            </w:r>
          </w:p>
        </w:tc>
        <w:tc>
          <w:tcPr>
            <w:tcW w:w="726" w:type="dxa"/>
            <w:tcBorders>
              <w:top w:val="nil"/>
              <w:left w:val="nil"/>
              <w:bottom w:val="single" w:sz="4" w:space="0" w:color="auto"/>
              <w:right w:val="single" w:sz="4" w:space="0" w:color="auto"/>
            </w:tcBorders>
            <w:shd w:val="clear" w:color="auto" w:fill="FFFFFF"/>
            <w:noWrap/>
            <w:vAlign w:val="center"/>
            <w:hideMark/>
          </w:tcPr>
          <w:p w14:paraId="4FF9088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noWrap/>
            <w:vAlign w:val="center"/>
            <w:hideMark/>
          </w:tcPr>
          <w:p w14:paraId="1FC9116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vAlign w:val="center"/>
            <w:hideMark/>
          </w:tcPr>
          <w:p w14:paraId="7FADD85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966</w:t>
            </w:r>
          </w:p>
        </w:tc>
      </w:tr>
      <w:tr w:rsidR="00A2037C" w:rsidRPr="00743B36" w14:paraId="2B8361C4"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089E93A7"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junio</w:t>
            </w:r>
          </w:p>
        </w:tc>
        <w:tc>
          <w:tcPr>
            <w:tcW w:w="774" w:type="dxa"/>
            <w:tcBorders>
              <w:top w:val="nil"/>
              <w:left w:val="nil"/>
              <w:bottom w:val="single" w:sz="4" w:space="0" w:color="auto"/>
              <w:right w:val="single" w:sz="4" w:space="0" w:color="auto"/>
            </w:tcBorders>
            <w:shd w:val="clear" w:color="auto" w:fill="FFFFFF"/>
            <w:noWrap/>
            <w:vAlign w:val="center"/>
            <w:hideMark/>
          </w:tcPr>
          <w:p w14:paraId="4693142E"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34</w:t>
            </w:r>
          </w:p>
        </w:tc>
        <w:tc>
          <w:tcPr>
            <w:tcW w:w="774" w:type="dxa"/>
            <w:tcBorders>
              <w:top w:val="nil"/>
              <w:left w:val="nil"/>
              <w:bottom w:val="single" w:sz="4" w:space="0" w:color="auto"/>
              <w:right w:val="single" w:sz="4" w:space="0" w:color="auto"/>
            </w:tcBorders>
            <w:shd w:val="clear" w:color="auto" w:fill="FFFFFF"/>
            <w:noWrap/>
            <w:vAlign w:val="center"/>
            <w:hideMark/>
          </w:tcPr>
          <w:p w14:paraId="137A107D"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06</w:t>
            </w:r>
          </w:p>
        </w:tc>
        <w:tc>
          <w:tcPr>
            <w:tcW w:w="774" w:type="dxa"/>
            <w:tcBorders>
              <w:top w:val="nil"/>
              <w:left w:val="nil"/>
              <w:bottom w:val="single" w:sz="4" w:space="0" w:color="auto"/>
              <w:right w:val="single" w:sz="4" w:space="0" w:color="auto"/>
            </w:tcBorders>
            <w:shd w:val="clear" w:color="auto" w:fill="FFFFFF"/>
            <w:noWrap/>
            <w:vAlign w:val="center"/>
            <w:hideMark/>
          </w:tcPr>
          <w:p w14:paraId="4CD754D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827</w:t>
            </w:r>
          </w:p>
        </w:tc>
        <w:tc>
          <w:tcPr>
            <w:tcW w:w="774" w:type="dxa"/>
            <w:tcBorders>
              <w:top w:val="nil"/>
              <w:left w:val="nil"/>
              <w:bottom w:val="single" w:sz="4" w:space="0" w:color="auto"/>
              <w:right w:val="single" w:sz="4" w:space="0" w:color="auto"/>
            </w:tcBorders>
            <w:shd w:val="clear" w:color="auto" w:fill="FFFFFF"/>
            <w:noWrap/>
            <w:vAlign w:val="center"/>
            <w:hideMark/>
          </w:tcPr>
          <w:p w14:paraId="7BDE963E"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059</w:t>
            </w:r>
          </w:p>
        </w:tc>
        <w:tc>
          <w:tcPr>
            <w:tcW w:w="761" w:type="dxa"/>
            <w:tcBorders>
              <w:top w:val="nil"/>
              <w:left w:val="nil"/>
              <w:bottom w:val="single" w:sz="4" w:space="0" w:color="auto"/>
              <w:right w:val="single" w:sz="4" w:space="0" w:color="auto"/>
            </w:tcBorders>
            <w:shd w:val="clear" w:color="auto" w:fill="FFFFFF"/>
            <w:noWrap/>
            <w:vAlign w:val="center"/>
            <w:hideMark/>
          </w:tcPr>
          <w:p w14:paraId="2536B61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896</w:t>
            </w:r>
          </w:p>
        </w:tc>
        <w:tc>
          <w:tcPr>
            <w:tcW w:w="748" w:type="dxa"/>
            <w:tcBorders>
              <w:top w:val="nil"/>
              <w:left w:val="nil"/>
              <w:bottom w:val="single" w:sz="4" w:space="0" w:color="auto"/>
              <w:right w:val="single" w:sz="4" w:space="0" w:color="auto"/>
            </w:tcBorders>
            <w:shd w:val="clear" w:color="auto" w:fill="FFFFFF"/>
            <w:noWrap/>
            <w:vAlign w:val="center"/>
            <w:hideMark/>
          </w:tcPr>
          <w:p w14:paraId="3EF3999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218</w:t>
            </w:r>
          </w:p>
        </w:tc>
        <w:tc>
          <w:tcPr>
            <w:tcW w:w="736" w:type="dxa"/>
            <w:tcBorders>
              <w:top w:val="nil"/>
              <w:left w:val="nil"/>
              <w:bottom w:val="single" w:sz="4" w:space="0" w:color="auto"/>
              <w:right w:val="single" w:sz="4" w:space="0" w:color="auto"/>
            </w:tcBorders>
            <w:shd w:val="clear" w:color="auto" w:fill="FFFFFF"/>
            <w:noWrap/>
            <w:vAlign w:val="center"/>
            <w:hideMark/>
          </w:tcPr>
          <w:p w14:paraId="225839E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374</w:t>
            </w:r>
          </w:p>
        </w:tc>
        <w:tc>
          <w:tcPr>
            <w:tcW w:w="726" w:type="dxa"/>
            <w:tcBorders>
              <w:top w:val="nil"/>
              <w:left w:val="nil"/>
              <w:bottom w:val="single" w:sz="4" w:space="0" w:color="auto"/>
              <w:right w:val="single" w:sz="4" w:space="0" w:color="auto"/>
            </w:tcBorders>
            <w:shd w:val="clear" w:color="auto" w:fill="FFFFFF"/>
            <w:noWrap/>
            <w:vAlign w:val="center"/>
            <w:hideMark/>
          </w:tcPr>
          <w:p w14:paraId="2DB1488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noWrap/>
            <w:vAlign w:val="center"/>
            <w:hideMark/>
          </w:tcPr>
          <w:p w14:paraId="05382A1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vAlign w:val="center"/>
            <w:hideMark/>
          </w:tcPr>
          <w:p w14:paraId="56B2FC3C"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3.714</w:t>
            </w:r>
          </w:p>
        </w:tc>
      </w:tr>
      <w:tr w:rsidR="00A2037C" w:rsidRPr="00743B36" w14:paraId="2645A7A2"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6A4A591E"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julio</w:t>
            </w:r>
          </w:p>
        </w:tc>
        <w:tc>
          <w:tcPr>
            <w:tcW w:w="774" w:type="dxa"/>
            <w:tcBorders>
              <w:top w:val="nil"/>
              <w:left w:val="nil"/>
              <w:bottom w:val="single" w:sz="4" w:space="0" w:color="auto"/>
              <w:right w:val="single" w:sz="4" w:space="0" w:color="auto"/>
            </w:tcBorders>
            <w:shd w:val="clear" w:color="auto" w:fill="FFFFFF"/>
            <w:noWrap/>
            <w:vAlign w:val="center"/>
            <w:hideMark/>
          </w:tcPr>
          <w:p w14:paraId="4149C79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152</w:t>
            </w:r>
          </w:p>
        </w:tc>
        <w:tc>
          <w:tcPr>
            <w:tcW w:w="774" w:type="dxa"/>
            <w:tcBorders>
              <w:top w:val="nil"/>
              <w:left w:val="nil"/>
              <w:bottom w:val="single" w:sz="4" w:space="0" w:color="auto"/>
              <w:right w:val="single" w:sz="4" w:space="0" w:color="auto"/>
            </w:tcBorders>
            <w:shd w:val="clear" w:color="auto" w:fill="FFFFFF"/>
            <w:noWrap/>
            <w:vAlign w:val="center"/>
            <w:hideMark/>
          </w:tcPr>
          <w:p w14:paraId="467AB0B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044</w:t>
            </w:r>
          </w:p>
        </w:tc>
        <w:tc>
          <w:tcPr>
            <w:tcW w:w="774" w:type="dxa"/>
            <w:tcBorders>
              <w:top w:val="nil"/>
              <w:left w:val="nil"/>
              <w:bottom w:val="single" w:sz="4" w:space="0" w:color="auto"/>
              <w:right w:val="single" w:sz="4" w:space="0" w:color="auto"/>
            </w:tcBorders>
            <w:shd w:val="clear" w:color="auto" w:fill="FFFFFF"/>
            <w:noWrap/>
            <w:vAlign w:val="center"/>
            <w:hideMark/>
          </w:tcPr>
          <w:p w14:paraId="6BDA338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561</w:t>
            </w:r>
          </w:p>
        </w:tc>
        <w:tc>
          <w:tcPr>
            <w:tcW w:w="774" w:type="dxa"/>
            <w:tcBorders>
              <w:top w:val="nil"/>
              <w:left w:val="nil"/>
              <w:bottom w:val="single" w:sz="4" w:space="0" w:color="auto"/>
              <w:right w:val="single" w:sz="4" w:space="0" w:color="auto"/>
            </w:tcBorders>
            <w:shd w:val="clear" w:color="auto" w:fill="FFFFFF"/>
            <w:noWrap/>
            <w:vAlign w:val="center"/>
            <w:hideMark/>
          </w:tcPr>
          <w:p w14:paraId="2CF85E3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267</w:t>
            </w:r>
          </w:p>
        </w:tc>
        <w:tc>
          <w:tcPr>
            <w:tcW w:w="761" w:type="dxa"/>
            <w:tcBorders>
              <w:top w:val="nil"/>
              <w:left w:val="nil"/>
              <w:bottom w:val="single" w:sz="4" w:space="0" w:color="auto"/>
              <w:right w:val="single" w:sz="4" w:space="0" w:color="auto"/>
            </w:tcBorders>
            <w:shd w:val="clear" w:color="auto" w:fill="FFFFFF"/>
            <w:noWrap/>
            <w:vAlign w:val="center"/>
            <w:hideMark/>
          </w:tcPr>
          <w:p w14:paraId="4F446F6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788</w:t>
            </w:r>
          </w:p>
        </w:tc>
        <w:tc>
          <w:tcPr>
            <w:tcW w:w="748" w:type="dxa"/>
            <w:tcBorders>
              <w:top w:val="nil"/>
              <w:left w:val="nil"/>
              <w:bottom w:val="single" w:sz="4" w:space="0" w:color="auto"/>
              <w:right w:val="single" w:sz="4" w:space="0" w:color="auto"/>
            </w:tcBorders>
            <w:shd w:val="clear" w:color="auto" w:fill="FFFFFF"/>
            <w:noWrap/>
            <w:vAlign w:val="center"/>
            <w:hideMark/>
          </w:tcPr>
          <w:p w14:paraId="0F71A39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048</w:t>
            </w:r>
          </w:p>
        </w:tc>
        <w:tc>
          <w:tcPr>
            <w:tcW w:w="736" w:type="dxa"/>
            <w:tcBorders>
              <w:top w:val="nil"/>
              <w:left w:val="nil"/>
              <w:bottom w:val="single" w:sz="4" w:space="0" w:color="auto"/>
              <w:right w:val="single" w:sz="4" w:space="0" w:color="auto"/>
            </w:tcBorders>
            <w:shd w:val="clear" w:color="auto" w:fill="FFFFFF"/>
            <w:noWrap/>
            <w:vAlign w:val="center"/>
            <w:hideMark/>
          </w:tcPr>
          <w:p w14:paraId="159CEEE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853</w:t>
            </w:r>
          </w:p>
        </w:tc>
        <w:tc>
          <w:tcPr>
            <w:tcW w:w="726" w:type="dxa"/>
            <w:tcBorders>
              <w:top w:val="nil"/>
              <w:left w:val="nil"/>
              <w:bottom w:val="single" w:sz="4" w:space="0" w:color="auto"/>
              <w:right w:val="single" w:sz="4" w:space="0" w:color="auto"/>
            </w:tcBorders>
            <w:shd w:val="clear" w:color="auto" w:fill="FFFFFF"/>
            <w:noWrap/>
            <w:vAlign w:val="center"/>
            <w:hideMark/>
          </w:tcPr>
          <w:p w14:paraId="40851B9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noWrap/>
            <w:vAlign w:val="center"/>
            <w:hideMark/>
          </w:tcPr>
          <w:p w14:paraId="4D8007E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vAlign w:val="center"/>
            <w:hideMark/>
          </w:tcPr>
          <w:p w14:paraId="43BC34E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515</w:t>
            </w:r>
          </w:p>
        </w:tc>
      </w:tr>
      <w:tr w:rsidR="00A2037C" w:rsidRPr="00743B36" w14:paraId="5846F7F0"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593CAA0C"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agosto</w:t>
            </w:r>
          </w:p>
        </w:tc>
        <w:tc>
          <w:tcPr>
            <w:tcW w:w="774" w:type="dxa"/>
            <w:tcBorders>
              <w:top w:val="nil"/>
              <w:left w:val="nil"/>
              <w:bottom w:val="single" w:sz="4" w:space="0" w:color="auto"/>
              <w:right w:val="single" w:sz="4" w:space="0" w:color="auto"/>
            </w:tcBorders>
            <w:shd w:val="clear" w:color="auto" w:fill="FFFFFF"/>
            <w:noWrap/>
            <w:vAlign w:val="center"/>
            <w:hideMark/>
          </w:tcPr>
          <w:p w14:paraId="0754710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156</w:t>
            </w:r>
          </w:p>
        </w:tc>
        <w:tc>
          <w:tcPr>
            <w:tcW w:w="774" w:type="dxa"/>
            <w:tcBorders>
              <w:top w:val="nil"/>
              <w:left w:val="nil"/>
              <w:bottom w:val="single" w:sz="4" w:space="0" w:color="auto"/>
              <w:right w:val="single" w:sz="4" w:space="0" w:color="auto"/>
            </w:tcBorders>
            <w:shd w:val="clear" w:color="auto" w:fill="FFFFFF"/>
            <w:noWrap/>
            <w:vAlign w:val="center"/>
            <w:hideMark/>
          </w:tcPr>
          <w:p w14:paraId="4D816EF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224</w:t>
            </w:r>
          </w:p>
        </w:tc>
        <w:tc>
          <w:tcPr>
            <w:tcW w:w="774" w:type="dxa"/>
            <w:tcBorders>
              <w:top w:val="nil"/>
              <w:left w:val="nil"/>
              <w:bottom w:val="single" w:sz="4" w:space="0" w:color="auto"/>
              <w:right w:val="single" w:sz="4" w:space="0" w:color="auto"/>
            </w:tcBorders>
            <w:shd w:val="clear" w:color="auto" w:fill="FFFFFF"/>
            <w:noWrap/>
            <w:vAlign w:val="center"/>
            <w:hideMark/>
          </w:tcPr>
          <w:p w14:paraId="7989D30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223</w:t>
            </w:r>
          </w:p>
        </w:tc>
        <w:tc>
          <w:tcPr>
            <w:tcW w:w="774" w:type="dxa"/>
            <w:tcBorders>
              <w:top w:val="nil"/>
              <w:left w:val="nil"/>
              <w:bottom w:val="single" w:sz="4" w:space="0" w:color="auto"/>
              <w:right w:val="single" w:sz="4" w:space="0" w:color="auto"/>
            </w:tcBorders>
            <w:shd w:val="clear" w:color="auto" w:fill="FFFFFF"/>
            <w:noWrap/>
            <w:vAlign w:val="center"/>
            <w:hideMark/>
          </w:tcPr>
          <w:p w14:paraId="3771148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72</w:t>
            </w:r>
          </w:p>
        </w:tc>
        <w:tc>
          <w:tcPr>
            <w:tcW w:w="761" w:type="dxa"/>
            <w:tcBorders>
              <w:top w:val="nil"/>
              <w:left w:val="nil"/>
              <w:bottom w:val="single" w:sz="4" w:space="0" w:color="auto"/>
              <w:right w:val="single" w:sz="4" w:space="0" w:color="auto"/>
            </w:tcBorders>
            <w:shd w:val="clear" w:color="auto" w:fill="FFFFFF"/>
            <w:noWrap/>
            <w:vAlign w:val="center"/>
            <w:hideMark/>
          </w:tcPr>
          <w:p w14:paraId="082D2B0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717</w:t>
            </w:r>
          </w:p>
        </w:tc>
        <w:tc>
          <w:tcPr>
            <w:tcW w:w="748" w:type="dxa"/>
            <w:tcBorders>
              <w:top w:val="nil"/>
              <w:left w:val="nil"/>
              <w:bottom w:val="single" w:sz="4" w:space="0" w:color="auto"/>
              <w:right w:val="single" w:sz="4" w:space="0" w:color="auto"/>
            </w:tcBorders>
            <w:shd w:val="clear" w:color="auto" w:fill="FFFFFF"/>
            <w:noWrap/>
            <w:vAlign w:val="center"/>
            <w:hideMark/>
          </w:tcPr>
          <w:p w14:paraId="47D876EC"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693</w:t>
            </w:r>
          </w:p>
        </w:tc>
        <w:tc>
          <w:tcPr>
            <w:tcW w:w="736" w:type="dxa"/>
            <w:tcBorders>
              <w:top w:val="nil"/>
              <w:left w:val="nil"/>
              <w:bottom w:val="single" w:sz="4" w:space="0" w:color="auto"/>
              <w:right w:val="single" w:sz="4" w:space="0" w:color="auto"/>
            </w:tcBorders>
            <w:shd w:val="clear" w:color="auto" w:fill="FFFFFF"/>
            <w:noWrap/>
            <w:vAlign w:val="center"/>
            <w:hideMark/>
          </w:tcPr>
          <w:p w14:paraId="56570B3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404</w:t>
            </w:r>
          </w:p>
        </w:tc>
        <w:tc>
          <w:tcPr>
            <w:tcW w:w="726" w:type="dxa"/>
            <w:tcBorders>
              <w:top w:val="nil"/>
              <w:left w:val="nil"/>
              <w:bottom w:val="single" w:sz="4" w:space="0" w:color="auto"/>
              <w:right w:val="single" w:sz="4" w:space="0" w:color="auto"/>
            </w:tcBorders>
            <w:shd w:val="clear" w:color="auto" w:fill="FFFFFF"/>
            <w:noWrap/>
            <w:vAlign w:val="center"/>
            <w:hideMark/>
          </w:tcPr>
          <w:p w14:paraId="6456CBE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noWrap/>
            <w:vAlign w:val="center"/>
            <w:hideMark/>
          </w:tcPr>
          <w:p w14:paraId="70D9EF6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 </w:t>
            </w:r>
          </w:p>
        </w:tc>
        <w:tc>
          <w:tcPr>
            <w:tcW w:w="716" w:type="dxa"/>
            <w:tcBorders>
              <w:top w:val="nil"/>
              <w:left w:val="nil"/>
              <w:bottom w:val="single" w:sz="4" w:space="0" w:color="auto"/>
              <w:right w:val="single" w:sz="4" w:space="0" w:color="auto"/>
            </w:tcBorders>
            <w:shd w:val="clear" w:color="auto" w:fill="FFFFFF"/>
            <w:vAlign w:val="center"/>
            <w:hideMark/>
          </w:tcPr>
          <w:p w14:paraId="73C1437D"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462</w:t>
            </w:r>
          </w:p>
        </w:tc>
      </w:tr>
      <w:tr w:rsidR="00A2037C" w:rsidRPr="00743B36" w14:paraId="0E38C86F"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35A290D3"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septiembre</w:t>
            </w:r>
          </w:p>
        </w:tc>
        <w:tc>
          <w:tcPr>
            <w:tcW w:w="774" w:type="dxa"/>
            <w:tcBorders>
              <w:top w:val="nil"/>
              <w:left w:val="nil"/>
              <w:bottom w:val="single" w:sz="4" w:space="0" w:color="auto"/>
              <w:right w:val="single" w:sz="4" w:space="0" w:color="auto"/>
            </w:tcBorders>
            <w:shd w:val="clear" w:color="auto" w:fill="FFFFFF"/>
            <w:noWrap/>
            <w:vAlign w:val="center"/>
            <w:hideMark/>
          </w:tcPr>
          <w:p w14:paraId="389AB1F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130</w:t>
            </w:r>
          </w:p>
        </w:tc>
        <w:tc>
          <w:tcPr>
            <w:tcW w:w="774" w:type="dxa"/>
            <w:tcBorders>
              <w:top w:val="nil"/>
              <w:left w:val="nil"/>
              <w:bottom w:val="single" w:sz="4" w:space="0" w:color="auto"/>
              <w:right w:val="single" w:sz="4" w:space="0" w:color="auto"/>
            </w:tcBorders>
            <w:shd w:val="clear" w:color="auto" w:fill="FFFFFF"/>
            <w:noWrap/>
            <w:vAlign w:val="center"/>
            <w:hideMark/>
          </w:tcPr>
          <w:p w14:paraId="21A9226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959</w:t>
            </w:r>
          </w:p>
        </w:tc>
        <w:tc>
          <w:tcPr>
            <w:tcW w:w="774" w:type="dxa"/>
            <w:tcBorders>
              <w:top w:val="nil"/>
              <w:left w:val="nil"/>
              <w:bottom w:val="single" w:sz="4" w:space="0" w:color="auto"/>
              <w:right w:val="single" w:sz="4" w:space="0" w:color="auto"/>
            </w:tcBorders>
            <w:shd w:val="clear" w:color="auto" w:fill="FFFFFF"/>
            <w:noWrap/>
            <w:vAlign w:val="center"/>
            <w:hideMark/>
          </w:tcPr>
          <w:p w14:paraId="70987CB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452</w:t>
            </w:r>
          </w:p>
        </w:tc>
        <w:tc>
          <w:tcPr>
            <w:tcW w:w="774" w:type="dxa"/>
            <w:tcBorders>
              <w:top w:val="nil"/>
              <w:left w:val="nil"/>
              <w:bottom w:val="single" w:sz="4" w:space="0" w:color="auto"/>
              <w:right w:val="single" w:sz="4" w:space="0" w:color="auto"/>
            </w:tcBorders>
            <w:shd w:val="clear" w:color="auto" w:fill="FFFFFF"/>
            <w:noWrap/>
            <w:vAlign w:val="center"/>
            <w:hideMark/>
          </w:tcPr>
          <w:p w14:paraId="24F5490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35</w:t>
            </w:r>
          </w:p>
        </w:tc>
        <w:tc>
          <w:tcPr>
            <w:tcW w:w="761" w:type="dxa"/>
            <w:tcBorders>
              <w:top w:val="nil"/>
              <w:left w:val="nil"/>
              <w:bottom w:val="single" w:sz="4" w:space="0" w:color="auto"/>
              <w:right w:val="single" w:sz="4" w:space="0" w:color="auto"/>
            </w:tcBorders>
            <w:shd w:val="clear" w:color="auto" w:fill="FFFFFF"/>
            <w:noWrap/>
            <w:vAlign w:val="center"/>
            <w:hideMark/>
          </w:tcPr>
          <w:p w14:paraId="70FF759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031</w:t>
            </w:r>
          </w:p>
        </w:tc>
        <w:tc>
          <w:tcPr>
            <w:tcW w:w="748" w:type="dxa"/>
            <w:tcBorders>
              <w:top w:val="nil"/>
              <w:left w:val="nil"/>
              <w:bottom w:val="single" w:sz="4" w:space="0" w:color="auto"/>
              <w:right w:val="single" w:sz="4" w:space="0" w:color="auto"/>
            </w:tcBorders>
            <w:shd w:val="clear" w:color="auto" w:fill="FFFFFF"/>
            <w:noWrap/>
            <w:vAlign w:val="center"/>
            <w:hideMark/>
          </w:tcPr>
          <w:p w14:paraId="134E4EB0"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400</w:t>
            </w:r>
          </w:p>
        </w:tc>
        <w:tc>
          <w:tcPr>
            <w:tcW w:w="736" w:type="dxa"/>
            <w:tcBorders>
              <w:top w:val="nil"/>
              <w:left w:val="nil"/>
              <w:bottom w:val="single" w:sz="4" w:space="0" w:color="auto"/>
              <w:right w:val="single" w:sz="4" w:space="0" w:color="auto"/>
            </w:tcBorders>
            <w:shd w:val="clear" w:color="auto" w:fill="FFFFFF"/>
            <w:noWrap/>
            <w:vAlign w:val="center"/>
            <w:hideMark/>
          </w:tcPr>
          <w:p w14:paraId="3E2D781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111</w:t>
            </w:r>
          </w:p>
        </w:tc>
        <w:tc>
          <w:tcPr>
            <w:tcW w:w="726" w:type="dxa"/>
            <w:tcBorders>
              <w:top w:val="nil"/>
              <w:left w:val="nil"/>
              <w:bottom w:val="single" w:sz="4" w:space="0" w:color="auto"/>
              <w:right w:val="single" w:sz="4" w:space="0" w:color="auto"/>
            </w:tcBorders>
            <w:shd w:val="clear" w:color="auto" w:fill="FFFFFF"/>
            <w:noWrap/>
            <w:vAlign w:val="center"/>
            <w:hideMark/>
          </w:tcPr>
          <w:p w14:paraId="71653FD4"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0</w:t>
            </w:r>
          </w:p>
        </w:tc>
        <w:tc>
          <w:tcPr>
            <w:tcW w:w="716" w:type="dxa"/>
            <w:tcBorders>
              <w:top w:val="nil"/>
              <w:left w:val="nil"/>
              <w:bottom w:val="single" w:sz="4" w:space="0" w:color="auto"/>
              <w:right w:val="single" w:sz="4" w:space="0" w:color="auto"/>
            </w:tcBorders>
            <w:shd w:val="clear" w:color="auto" w:fill="FFFFFF"/>
            <w:noWrap/>
            <w:vAlign w:val="center"/>
            <w:hideMark/>
          </w:tcPr>
          <w:p w14:paraId="544EA5AB"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 522</w:t>
            </w:r>
          </w:p>
        </w:tc>
        <w:tc>
          <w:tcPr>
            <w:tcW w:w="716" w:type="dxa"/>
            <w:tcBorders>
              <w:top w:val="nil"/>
              <w:left w:val="nil"/>
              <w:bottom w:val="single" w:sz="4" w:space="0" w:color="auto"/>
              <w:right w:val="single" w:sz="4" w:space="0" w:color="auto"/>
            </w:tcBorders>
            <w:shd w:val="clear" w:color="auto" w:fill="FFFFFF"/>
            <w:vAlign w:val="center"/>
          </w:tcPr>
          <w:p w14:paraId="6836827C" w14:textId="77777777" w:rsidR="00A2037C" w:rsidRPr="00743B36" w:rsidRDefault="00A2037C" w:rsidP="000C579F">
            <w:pPr>
              <w:spacing w:line="256" w:lineRule="auto"/>
              <w:jc w:val="center"/>
              <w:rPr>
                <w:color w:val="000000"/>
                <w:sz w:val="16"/>
                <w:szCs w:val="16"/>
                <w:lang w:val="es-CO" w:eastAsia="es-CO"/>
              </w:rPr>
            </w:pPr>
          </w:p>
        </w:tc>
      </w:tr>
      <w:tr w:rsidR="00A2037C" w:rsidRPr="00743B36" w14:paraId="2F6940E7"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336E07B1"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octubre</w:t>
            </w:r>
          </w:p>
        </w:tc>
        <w:tc>
          <w:tcPr>
            <w:tcW w:w="774" w:type="dxa"/>
            <w:tcBorders>
              <w:top w:val="nil"/>
              <w:left w:val="nil"/>
              <w:bottom w:val="single" w:sz="4" w:space="0" w:color="auto"/>
              <w:right w:val="single" w:sz="4" w:space="0" w:color="auto"/>
            </w:tcBorders>
            <w:shd w:val="clear" w:color="auto" w:fill="FFFFFF"/>
            <w:noWrap/>
            <w:vAlign w:val="center"/>
            <w:hideMark/>
          </w:tcPr>
          <w:p w14:paraId="1F29E21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193</w:t>
            </w:r>
          </w:p>
        </w:tc>
        <w:tc>
          <w:tcPr>
            <w:tcW w:w="774" w:type="dxa"/>
            <w:tcBorders>
              <w:top w:val="nil"/>
              <w:left w:val="nil"/>
              <w:bottom w:val="single" w:sz="4" w:space="0" w:color="auto"/>
              <w:right w:val="single" w:sz="4" w:space="0" w:color="auto"/>
            </w:tcBorders>
            <w:shd w:val="clear" w:color="auto" w:fill="FFFFFF"/>
            <w:noWrap/>
            <w:vAlign w:val="center"/>
            <w:hideMark/>
          </w:tcPr>
          <w:p w14:paraId="24D2C56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098</w:t>
            </w:r>
          </w:p>
        </w:tc>
        <w:tc>
          <w:tcPr>
            <w:tcW w:w="774" w:type="dxa"/>
            <w:tcBorders>
              <w:top w:val="nil"/>
              <w:left w:val="nil"/>
              <w:bottom w:val="single" w:sz="4" w:space="0" w:color="auto"/>
              <w:right w:val="single" w:sz="4" w:space="0" w:color="auto"/>
            </w:tcBorders>
            <w:shd w:val="clear" w:color="auto" w:fill="FFFFFF"/>
            <w:noWrap/>
            <w:vAlign w:val="center"/>
            <w:hideMark/>
          </w:tcPr>
          <w:p w14:paraId="44EBB35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789</w:t>
            </w:r>
          </w:p>
        </w:tc>
        <w:tc>
          <w:tcPr>
            <w:tcW w:w="774" w:type="dxa"/>
            <w:tcBorders>
              <w:top w:val="nil"/>
              <w:left w:val="nil"/>
              <w:bottom w:val="single" w:sz="4" w:space="0" w:color="auto"/>
              <w:right w:val="single" w:sz="4" w:space="0" w:color="auto"/>
            </w:tcBorders>
            <w:shd w:val="clear" w:color="auto" w:fill="FFFFFF"/>
            <w:noWrap/>
            <w:vAlign w:val="center"/>
            <w:hideMark/>
          </w:tcPr>
          <w:p w14:paraId="214D0AC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057</w:t>
            </w:r>
          </w:p>
        </w:tc>
        <w:tc>
          <w:tcPr>
            <w:tcW w:w="761" w:type="dxa"/>
            <w:tcBorders>
              <w:top w:val="nil"/>
              <w:left w:val="nil"/>
              <w:bottom w:val="single" w:sz="4" w:space="0" w:color="auto"/>
              <w:right w:val="single" w:sz="4" w:space="0" w:color="auto"/>
            </w:tcBorders>
            <w:shd w:val="clear" w:color="auto" w:fill="FFFFFF"/>
            <w:noWrap/>
            <w:vAlign w:val="center"/>
            <w:hideMark/>
          </w:tcPr>
          <w:p w14:paraId="23A2F77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763</w:t>
            </w:r>
          </w:p>
        </w:tc>
        <w:tc>
          <w:tcPr>
            <w:tcW w:w="748" w:type="dxa"/>
            <w:tcBorders>
              <w:top w:val="nil"/>
              <w:left w:val="nil"/>
              <w:bottom w:val="single" w:sz="4" w:space="0" w:color="auto"/>
              <w:right w:val="single" w:sz="4" w:space="0" w:color="auto"/>
            </w:tcBorders>
            <w:shd w:val="clear" w:color="auto" w:fill="FFFFFF"/>
            <w:noWrap/>
            <w:vAlign w:val="center"/>
            <w:hideMark/>
          </w:tcPr>
          <w:p w14:paraId="3DFB75A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852</w:t>
            </w:r>
          </w:p>
        </w:tc>
        <w:tc>
          <w:tcPr>
            <w:tcW w:w="736" w:type="dxa"/>
            <w:tcBorders>
              <w:top w:val="nil"/>
              <w:left w:val="nil"/>
              <w:bottom w:val="single" w:sz="4" w:space="0" w:color="auto"/>
              <w:right w:val="single" w:sz="4" w:space="0" w:color="auto"/>
            </w:tcBorders>
            <w:shd w:val="clear" w:color="auto" w:fill="FFFFFF"/>
            <w:noWrap/>
            <w:vAlign w:val="center"/>
            <w:hideMark/>
          </w:tcPr>
          <w:p w14:paraId="72DD6C12"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693</w:t>
            </w:r>
          </w:p>
        </w:tc>
        <w:tc>
          <w:tcPr>
            <w:tcW w:w="726" w:type="dxa"/>
            <w:tcBorders>
              <w:top w:val="nil"/>
              <w:left w:val="nil"/>
              <w:bottom w:val="single" w:sz="4" w:space="0" w:color="auto"/>
              <w:right w:val="single" w:sz="4" w:space="0" w:color="auto"/>
            </w:tcBorders>
            <w:shd w:val="clear" w:color="auto" w:fill="FFFFFF"/>
            <w:noWrap/>
            <w:vAlign w:val="center"/>
            <w:hideMark/>
          </w:tcPr>
          <w:p w14:paraId="3387D7A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1.494</w:t>
            </w:r>
          </w:p>
        </w:tc>
        <w:tc>
          <w:tcPr>
            <w:tcW w:w="716" w:type="dxa"/>
            <w:tcBorders>
              <w:top w:val="nil"/>
              <w:left w:val="nil"/>
              <w:bottom w:val="single" w:sz="4" w:space="0" w:color="auto"/>
              <w:right w:val="single" w:sz="4" w:space="0" w:color="auto"/>
            </w:tcBorders>
            <w:shd w:val="clear" w:color="auto" w:fill="FFFFFF"/>
            <w:noWrap/>
            <w:vAlign w:val="center"/>
            <w:hideMark/>
          </w:tcPr>
          <w:p w14:paraId="7D696899"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 4.286</w:t>
            </w:r>
          </w:p>
        </w:tc>
        <w:tc>
          <w:tcPr>
            <w:tcW w:w="716" w:type="dxa"/>
            <w:tcBorders>
              <w:top w:val="nil"/>
              <w:left w:val="nil"/>
              <w:bottom w:val="single" w:sz="4" w:space="0" w:color="auto"/>
              <w:right w:val="single" w:sz="4" w:space="0" w:color="auto"/>
            </w:tcBorders>
            <w:shd w:val="clear" w:color="auto" w:fill="FFFFFF"/>
            <w:vAlign w:val="center"/>
          </w:tcPr>
          <w:p w14:paraId="4FDEBF99" w14:textId="77777777" w:rsidR="00A2037C" w:rsidRPr="00743B36" w:rsidRDefault="00A2037C" w:rsidP="000C579F">
            <w:pPr>
              <w:spacing w:line="256" w:lineRule="auto"/>
              <w:jc w:val="center"/>
              <w:rPr>
                <w:color w:val="000000"/>
                <w:sz w:val="16"/>
                <w:szCs w:val="16"/>
                <w:lang w:val="es-CO" w:eastAsia="es-CO"/>
              </w:rPr>
            </w:pPr>
          </w:p>
        </w:tc>
      </w:tr>
      <w:tr w:rsidR="00A2037C" w:rsidRPr="00743B36" w14:paraId="5D1ABE88"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73EB9C1B"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noviembre</w:t>
            </w:r>
          </w:p>
        </w:tc>
        <w:tc>
          <w:tcPr>
            <w:tcW w:w="774" w:type="dxa"/>
            <w:tcBorders>
              <w:top w:val="nil"/>
              <w:left w:val="nil"/>
              <w:bottom w:val="single" w:sz="4" w:space="0" w:color="auto"/>
              <w:right w:val="single" w:sz="4" w:space="0" w:color="auto"/>
            </w:tcBorders>
            <w:shd w:val="clear" w:color="auto" w:fill="FFFFFF"/>
            <w:noWrap/>
            <w:vAlign w:val="center"/>
            <w:hideMark/>
          </w:tcPr>
          <w:p w14:paraId="30D0AED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717</w:t>
            </w:r>
          </w:p>
        </w:tc>
        <w:tc>
          <w:tcPr>
            <w:tcW w:w="774" w:type="dxa"/>
            <w:tcBorders>
              <w:top w:val="nil"/>
              <w:left w:val="nil"/>
              <w:bottom w:val="single" w:sz="4" w:space="0" w:color="auto"/>
              <w:right w:val="single" w:sz="4" w:space="0" w:color="auto"/>
            </w:tcBorders>
            <w:shd w:val="clear" w:color="auto" w:fill="FFFFFF"/>
            <w:noWrap/>
            <w:vAlign w:val="center"/>
            <w:hideMark/>
          </w:tcPr>
          <w:p w14:paraId="50D16C9D"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306</w:t>
            </w:r>
          </w:p>
        </w:tc>
        <w:tc>
          <w:tcPr>
            <w:tcW w:w="774" w:type="dxa"/>
            <w:tcBorders>
              <w:top w:val="nil"/>
              <w:left w:val="nil"/>
              <w:bottom w:val="single" w:sz="4" w:space="0" w:color="auto"/>
              <w:right w:val="single" w:sz="4" w:space="0" w:color="auto"/>
            </w:tcBorders>
            <w:shd w:val="clear" w:color="auto" w:fill="FFFFFF"/>
            <w:noWrap/>
            <w:vAlign w:val="center"/>
            <w:hideMark/>
          </w:tcPr>
          <w:p w14:paraId="0D40A77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248</w:t>
            </w:r>
          </w:p>
        </w:tc>
        <w:tc>
          <w:tcPr>
            <w:tcW w:w="774" w:type="dxa"/>
            <w:tcBorders>
              <w:top w:val="nil"/>
              <w:left w:val="nil"/>
              <w:bottom w:val="single" w:sz="4" w:space="0" w:color="auto"/>
              <w:right w:val="single" w:sz="4" w:space="0" w:color="auto"/>
            </w:tcBorders>
            <w:shd w:val="clear" w:color="auto" w:fill="FFFFFF"/>
            <w:noWrap/>
            <w:vAlign w:val="center"/>
            <w:hideMark/>
          </w:tcPr>
          <w:p w14:paraId="04645CD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745</w:t>
            </w:r>
          </w:p>
        </w:tc>
        <w:tc>
          <w:tcPr>
            <w:tcW w:w="761" w:type="dxa"/>
            <w:tcBorders>
              <w:top w:val="nil"/>
              <w:left w:val="nil"/>
              <w:bottom w:val="single" w:sz="4" w:space="0" w:color="auto"/>
              <w:right w:val="single" w:sz="4" w:space="0" w:color="auto"/>
            </w:tcBorders>
            <w:noWrap/>
            <w:vAlign w:val="center"/>
            <w:hideMark/>
          </w:tcPr>
          <w:p w14:paraId="19496B5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013</w:t>
            </w:r>
          </w:p>
        </w:tc>
        <w:tc>
          <w:tcPr>
            <w:tcW w:w="748" w:type="dxa"/>
            <w:tcBorders>
              <w:top w:val="nil"/>
              <w:left w:val="nil"/>
              <w:bottom w:val="single" w:sz="4" w:space="0" w:color="auto"/>
              <w:right w:val="single" w:sz="4" w:space="0" w:color="auto"/>
            </w:tcBorders>
            <w:noWrap/>
            <w:vAlign w:val="center"/>
            <w:hideMark/>
          </w:tcPr>
          <w:p w14:paraId="30A77891"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132</w:t>
            </w:r>
          </w:p>
        </w:tc>
        <w:tc>
          <w:tcPr>
            <w:tcW w:w="736" w:type="dxa"/>
            <w:tcBorders>
              <w:top w:val="nil"/>
              <w:left w:val="nil"/>
              <w:bottom w:val="single" w:sz="4" w:space="0" w:color="auto"/>
              <w:right w:val="single" w:sz="4" w:space="0" w:color="auto"/>
            </w:tcBorders>
            <w:noWrap/>
            <w:vAlign w:val="center"/>
            <w:hideMark/>
          </w:tcPr>
          <w:p w14:paraId="23C9209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5.457</w:t>
            </w:r>
          </w:p>
        </w:tc>
        <w:tc>
          <w:tcPr>
            <w:tcW w:w="726" w:type="dxa"/>
            <w:tcBorders>
              <w:top w:val="nil"/>
              <w:left w:val="nil"/>
              <w:bottom w:val="single" w:sz="4" w:space="0" w:color="auto"/>
              <w:right w:val="single" w:sz="4" w:space="0" w:color="auto"/>
            </w:tcBorders>
            <w:noWrap/>
            <w:vAlign w:val="center"/>
            <w:hideMark/>
          </w:tcPr>
          <w:p w14:paraId="75F48A2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2.038</w:t>
            </w:r>
          </w:p>
        </w:tc>
        <w:tc>
          <w:tcPr>
            <w:tcW w:w="716" w:type="dxa"/>
            <w:tcBorders>
              <w:top w:val="nil"/>
              <w:left w:val="nil"/>
              <w:bottom w:val="single" w:sz="4" w:space="0" w:color="auto"/>
              <w:right w:val="single" w:sz="4" w:space="0" w:color="auto"/>
            </w:tcBorders>
            <w:noWrap/>
            <w:vAlign w:val="center"/>
            <w:hideMark/>
          </w:tcPr>
          <w:p w14:paraId="41662FE6"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4.693 </w:t>
            </w:r>
          </w:p>
        </w:tc>
        <w:tc>
          <w:tcPr>
            <w:tcW w:w="716" w:type="dxa"/>
            <w:tcBorders>
              <w:top w:val="nil"/>
              <w:left w:val="nil"/>
              <w:bottom w:val="single" w:sz="4" w:space="0" w:color="auto"/>
              <w:right w:val="single" w:sz="4" w:space="0" w:color="auto"/>
            </w:tcBorders>
            <w:vAlign w:val="center"/>
          </w:tcPr>
          <w:p w14:paraId="08486A18" w14:textId="77777777" w:rsidR="00A2037C" w:rsidRPr="00743B36" w:rsidRDefault="00A2037C" w:rsidP="000C579F">
            <w:pPr>
              <w:spacing w:line="256" w:lineRule="auto"/>
              <w:jc w:val="center"/>
              <w:rPr>
                <w:color w:val="000000"/>
                <w:sz w:val="16"/>
                <w:szCs w:val="16"/>
                <w:lang w:val="es-CO" w:eastAsia="es-CO"/>
              </w:rPr>
            </w:pPr>
          </w:p>
        </w:tc>
      </w:tr>
      <w:tr w:rsidR="00A2037C" w:rsidRPr="00743B36" w14:paraId="5F58D41A"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noWrap/>
            <w:vAlign w:val="center"/>
            <w:hideMark/>
          </w:tcPr>
          <w:p w14:paraId="660C60DD"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diciembre</w:t>
            </w:r>
          </w:p>
        </w:tc>
        <w:tc>
          <w:tcPr>
            <w:tcW w:w="774" w:type="dxa"/>
            <w:tcBorders>
              <w:top w:val="nil"/>
              <w:left w:val="nil"/>
              <w:bottom w:val="single" w:sz="4" w:space="0" w:color="auto"/>
              <w:right w:val="single" w:sz="4" w:space="0" w:color="auto"/>
            </w:tcBorders>
            <w:shd w:val="clear" w:color="auto" w:fill="FFFFFF"/>
            <w:noWrap/>
            <w:vAlign w:val="center"/>
            <w:hideMark/>
          </w:tcPr>
          <w:p w14:paraId="03ECE8FD"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830</w:t>
            </w:r>
          </w:p>
        </w:tc>
        <w:tc>
          <w:tcPr>
            <w:tcW w:w="774" w:type="dxa"/>
            <w:tcBorders>
              <w:top w:val="nil"/>
              <w:left w:val="nil"/>
              <w:bottom w:val="single" w:sz="4" w:space="0" w:color="auto"/>
              <w:right w:val="single" w:sz="4" w:space="0" w:color="auto"/>
            </w:tcBorders>
            <w:shd w:val="clear" w:color="auto" w:fill="FFFFFF"/>
            <w:noWrap/>
            <w:vAlign w:val="center"/>
            <w:hideMark/>
          </w:tcPr>
          <w:p w14:paraId="32B2D83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7.662</w:t>
            </w:r>
          </w:p>
        </w:tc>
        <w:tc>
          <w:tcPr>
            <w:tcW w:w="774" w:type="dxa"/>
            <w:tcBorders>
              <w:top w:val="nil"/>
              <w:left w:val="nil"/>
              <w:bottom w:val="single" w:sz="4" w:space="0" w:color="auto"/>
              <w:right w:val="single" w:sz="4" w:space="0" w:color="auto"/>
            </w:tcBorders>
            <w:shd w:val="clear" w:color="auto" w:fill="FFFFFF"/>
            <w:noWrap/>
            <w:vAlign w:val="center"/>
            <w:hideMark/>
          </w:tcPr>
          <w:p w14:paraId="121CEF67"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8.070</w:t>
            </w:r>
          </w:p>
        </w:tc>
        <w:tc>
          <w:tcPr>
            <w:tcW w:w="774" w:type="dxa"/>
            <w:tcBorders>
              <w:top w:val="nil"/>
              <w:left w:val="nil"/>
              <w:bottom w:val="single" w:sz="4" w:space="0" w:color="auto"/>
              <w:right w:val="single" w:sz="4" w:space="0" w:color="auto"/>
            </w:tcBorders>
            <w:shd w:val="clear" w:color="auto" w:fill="FFFFFF"/>
            <w:noWrap/>
            <w:vAlign w:val="center"/>
            <w:hideMark/>
          </w:tcPr>
          <w:p w14:paraId="7B18F1D8"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8.138</w:t>
            </w:r>
          </w:p>
        </w:tc>
        <w:tc>
          <w:tcPr>
            <w:tcW w:w="761" w:type="dxa"/>
            <w:tcBorders>
              <w:top w:val="nil"/>
              <w:left w:val="nil"/>
              <w:bottom w:val="single" w:sz="4" w:space="0" w:color="auto"/>
              <w:right w:val="single" w:sz="4" w:space="0" w:color="auto"/>
            </w:tcBorders>
            <w:shd w:val="clear" w:color="auto" w:fill="FFFFFF"/>
            <w:noWrap/>
            <w:vAlign w:val="center"/>
            <w:hideMark/>
          </w:tcPr>
          <w:p w14:paraId="0702EAD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758</w:t>
            </w:r>
          </w:p>
        </w:tc>
        <w:tc>
          <w:tcPr>
            <w:tcW w:w="748" w:type="dxa"/>
            <w:tcBorders>
              <w:top w:val="nil"/>
              <w:left w:val="nil"/>
              <w:bottom w:val="single" w:sz="4" w:space="0" w:color="auto"/>
              <w:right w:val="single" w:sz="4" w:space="0" w:color="auto"/>
            </w:tcBorders>
            <w:shd w:val="clear" w:color="auto" w:fill="FFFFFF"/>
            <w:noWrap/>
            <w:vAlign w:val="center"/>
            <w:hideMark/>
          </w:tcPr>
          <w:p w14:paraId="15F85895"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8.880</w:t>
            </w:r>
          </w:p>
        </w:tc>
        <w:tc>
          <w:tcPr>
            <w:tcW w:w="736" w:type="dxa"/>
            <w:tcBorders>
              <w:top w:val="nil"/>
              <w:left w:val="nil"/>
              <w:bottom w:val="single" w:sz="4" w:space="0" w:color="auto"/>
              <w:right w:val="single" w:sz="4" w:space="0" w:color="auto"/>
            </w:tcBorders>
            <w:shd w:val="clear" w:color="auto" w:fill="FFFFFF"/>
            <w:noWrap/>
            <w:vAlign w:val="center"/>
            <w:hideMark/>
          </w:tcPr>
          <w:p w14:paraId="736B061F"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6.900</w:t>
            </w:r>
          </w:p>
        </w:tc>
        <w:tc>
          <w:tcPr>
            <w:tcW w:w="726" w:type="dxa"/>
            <w:tcBorders>
              <w:top w:val="nil"/>
              <w:left w:val="nil"/>
              <w:bottom w:val="single" w:sz="4" w:space="0" w:color="auto"/>
              <w:right w:val="single" w:sz="4" w:space="0" w:color="auto"/>
            </w:tcBorders>
            <w:shd w:val="clear" w:color="auto" w:fill="FFFFFF"/>
            <w:noWrap/>
            <w:vAlign w:val="center"/>
            <w:hideMark/>
          </w:tcPr>
          <w:p w14:paraId="6BD6C3BA"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3.567</w:t>
            </w:r>
          </w:p>
        </w:tc>
        <w:tc>
          <w:tcPr>
            <w:tcW w:w="716" w:type="dxa"/>
            <w:tcBorders>
              <w:top w:val="nil"/>
              <w:left w:val="nil"/>
              <w:bottom w:val="single" w:sz="4" w:space="0" w:color="auto"/>
              <w:right w:val="single" w:sz="4" w:space="0" w:color="auto"/>
            </w:tcBorders>
            <w:shd w:val="clear" w:color="auto" w:fill="FFFFFF"/>
            <w:noWrap/>
            <w:vAlign w:val="center"/>
            <w:hideMark/>
          </w:tcPr>
          <w:p w14:paraId="291FA923" w14:textId="77777777" w:rsidR="00A2037C" w:rsidRPr="00743B36" w:rsidRDefault="00A2037C" w:rsidP="000C579F">
            <w:pPr>
              <w:spacing w:line="256" w:lineRule="auto"/>
              <w:jc w:val="center"/>
              <w:rPr>
                <w:color w:val="000000"/>
                <w:sz w:val="16"/>
                <w:szCs w:val="16"/>
                <w:lang w:val="es-CO" w:eastAsia="es-CO"/>
              </w:rPr>
            </w:pPr>
            <w:r w:rsidRPr="00743B36">
              <w:rPr>
                <w:color w:val="000000"/>
                <w:sz w:val="16"/>
                <w:szCs w:val="16"/>
                <w:lang w:val="es-CO" w:eastAsia="es-CO"/>
              </w:rPr>
              <w:t> 5.498</w:t>
            </w:r>
          </w:p>
        </w:tc>
        <w:tc>
          <w:tcPr>
            <w:tcW w:w="716" w:type="dxa"/>
            <w:tcBorders>
              <w:top w:val="nil"/>
              <w:left w:val="nil"/>
              <w:bottom w:val="single" w:sz="4" w:space="0" w:color="auto"/>
              <w:right w:val="single" w:sz="4" w:space="0" w:color="auto"/>
            </w:tcBorders>
            <w:shd w:val="clear" w:color="auto" w:fill="FFFFFF"/>
            <w:vAlign w:val="center"/>
          </w:tcPr>
          <w:p w14:paraId="3EA87337" w14:textId="77777777" w:rsidR="00A2037C" w:rsidRPr="00743B36" w:rsidRDefault="00A2037C" w:rsidP="000C579F">
            <w:pPr>
              <w:spacing w:line="256" w:lineRule="auto"/>
              <w:jc w:val="center"/>
              <w:rPr>
                <w:color w:val="000000"/>
                <w:sz w:val="16"/>
                <w:szCs w:val="16"/>
                <w:lang w:val="es-CO" w:eastAsia="es-CO"/>
              </w:rPr>
            </w:pPr>
          </w:p>
        </w:tc>
      </w:tr>
      <w:tr w:rsidR="00A2037C" w:rsidRPr="00743B36" w14:paraId="511C64FD" w14:textId="77777777" w:rsidTr="00743B36">
        <w:trPr>
          <w:gridAfter w:val="1"/>
          <w:wAfter w:w="6" w:type="dxa"/>
          <w:trHeight w:val="212"/>
          <w:jc w:val="center"/>
        </w:trPr>
        <w:tc>
          <w:tcPr>
            <w:tcW w:w="962" w:type="dxa"/>
            <w:tcBorders>
              <w:top w:val="nil"/>
              <w:left w:val="single" w:sz="4" w:space="0" w:color="auto"/>
              <w:bottom w:val="single" w:sz="4" w:space="0" w:color="auto"/>
              <w:right w:val="single" w:sz="4" w:space="0" w:color="auto"/>
            </w:tcBorders>
            <w:shd w:val="clear" w:color="auto" w:fill="FFF2CC"/>
            <w:noWrap/>
            <w:vAlign w:val="bottom"/>
            <w:hideMark/>
          </w:tcPr>
          <w:p w14:paraId="6DCDE274"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TOTALES</w:t>
            </w:r>
          </w:p>
        </w:tc>
        <w:tc>
          <w:tcPr>
            <w:tcW w:w="774" w:type="dxa"/>
            <w:tcBorders>
              <w:top w:val="nil"/>
              <w:left w:val="nil"/>
              <w:bottom w:val="single" w:sz="4" w:space="0" w:color="auto"/>
              <w:right w:val="single" w:sz="4" w:space="0" w:color="auto"/>
            </w:tcBorders>
            <w:shd w:val="clear" w:color="auto" w:fill="FFF2CC"/>
            <w:noWrap/>
            <w:vAlign w:val="center"/>
            <w:hideMark/>
          </w:tcPr>
          <w:p w14:paraId="0E756365"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4.256</w:t>
            </w:r>
          </w:p>
        </w:tc>
        <w:tc>
          <w:tcPr>
            <w:tcW w:w="774" w:type="dxa"/>
            <w:tcBorders>
              <w:top w:val="nil"/>
              <w:left w:val="nil"/>
              <w:bottom w:val="single" w:sz="4" w:space="0" w:color="auto"/>
              <w:right w:val="single" w:sz="4" w:space="0" w:color="auto"/>
            </w:tcBorders>
            <w:shd w:val="clear" w:color="auto" w:fill="FFF2CC"/>
            <w:noWrap/>
            <w:vAlign w:val="center"/>
            <w:hideMark/>
          </w:tcPr>
          <w:p w14:paraId="4872D8DB"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5.561</w:t>
            </w:r>
          </w:p>
        </w:tc>
        <w:tc>
          <w:tcPr>
            <w:tcW w:w="774" w:type="dxa"/>
            <w:tcBorders>
              <w:top w:val="nil"/>
              <w:left w:val="nil"/>
              <w:bottom w:val="single" w:sz="4" w:space="0" w:color="auto"/>
              <w:right w:val="single" w:sz="4" w:space="0" w:color="auto"/>
            </w:tcBorders>
            <w:shd w:val="clear" w:color="auto" w:fill="FFF2CC"/>
            <w:noWrap/>
            <w:vAlign w:val="center"/>
            <w:hideMark/>
          </w:tcPr>
          <w:p w14:paraId="78F6281D"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2.827</w:t>
            </w:r>
          </w:p>
        </w:tc>
        <w:tc>
          <w:tcPr>
            <w:tcW w:w="774" w:type="dxa"/>
            <w:tcBorders>
              <w:top w:val="nil"/>
              <w:left w:val="nil"/>
              <w:bottom w:val="single" w:sz="4" w:space="0" w:color="auto"/>
              <w:right w:val="single" w:sz="4" w:space="0" w:color="auto"/>
            </w:tcBorders>
            <w:shd w:val="clear" w:color="auto" w:fill="FFF2CC"/>
            <w:noWrap/>
            <w:vAlign w:val="center"/>
            <w:hideMark/>
          </w:tcPr>
          <w:p w14:paraId="166DE995"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3.475</w:t>
            </w:r>
          </w:p>
        </w:tc>
        <w:tc>
          <w:tcPr>
            <w:tcW w:w="761" w:type="dxa"/>
            <w:tcBorders>
              <w:top w:val="nil"/>
              <w:left w:val="nil"/>
              <w:bottom w:val="single" w:sz="4" w:space="0" w:color="auto"/>
              <w:right w:val="single" w:sz="4" w:space="0" w:color="auto"/>
            </w:tcBorders>
            <w:shd w:val="clear" w:color="auto" w:fill="FFF2CC"/>
            <w:noWrap/>
            <w:vAlign w:val="center"/>
            <w:hideMark/>
          </w:tcPr>
          <w:p w14:paraId="11A6B526"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80.867</w:t>
            </w:r>
          </w:p>
        </w:tc>
        <w:tc>
          <w:tcPr>
            <w:tcW w:w="748" w:type="dxa"/>
            <w:tcBorders>
              <w:top w:val="nil"/>
              <w:left w:val="nil"/>
              <w:bottom w:val="single" w:sz="4" w:space="0" w:color="auto"/>
              <w:right w:val="single" w:sz="4" w:space="0" w:color="auto"/>
            </w:tcBorders>
            <w:shd w:val="clear" w:color="auto" w:fill="FFF2CC"/>
            <w:noWrap/>
            <w:vAlign w:val="center"/>
            <w:hideMark/>
          </w:tcPr>
          <w:p w14:paraId="4380393D"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6.803</w:t>
            </w:r>
          </w:p>
        </w:tc>
        <w:tc>
          <w:tcPr>
            <w:tcW w:w="736" w:type="dxa"/>
            <w:tcBorders>
              <w:top w:val="nil"/>
              <w:left w:val="nil"/>
              <w:bottom w:val="single" w:sz="4" w:space="0" w:color="auto"/>
              <w:right w:val="single" w:sz="4" w:space="0" w:color="auto"/>
            </w:tcBorders>
            <w:shd w:val="clear" w:color="auto" w:fill="FFF2CC"/>
            <w:noWrap/>
            <w:vAlign w:val="center"/>
            <w:hideMark/>
          </w:tcPr>
          <w:p w14:paraId="2920A91C"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74.713</w:t>
            </w:r>
          </w:p>
        </w:tc>
        <w:tc>
          <w:tcPr>
            <w:tcW w:w="726" w:type="dxa"/>
            <w:tcBorders>
              <w:top w:val="nil"/>
              <w:left w:val="nil"/>
              <w:bottom w:val="single" w:sz="4" w:space="0" w:color="auto"/>
              <w:right w:val="single" w:sz="4" w:space="0" w:color="auto"/>
            </w:tcBorders>
            <w:shd w:val="clear" w:color="auto" w:fill="FFF2CC"/>
            <w:noWrap/>
            <w:vAlign w:val="center"/>
            <w:hideMark/>
          </w:tcPr>
          <w:p w14:paraId="650469BE"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22.358</w:t>
            </w:r>
          </w:p>
        </w:tc>
        <w:tc>
          <w:tcPr>
            <w:tcW w:w="716" w:type="dxa"/>
            <w:tcBorders>
              <w:top w:val="nil"/>
              <w:left w:val="nil"/>
              <w:bottom w:val="single" w:sz="4" w:space="0" w:color="auto"/>
              <w:right w:val="single" w:sz="4" w:space="0" w:color="auto"/>
            </w:tcBorders>
            <w:shd w:val="clear" w:color="auto" w:fill="FFF2CC"/>
            <w:noWrap/>
            <w:vAlign w:val="center"/>
            <w:hideMark/>
          </w:tcPr>
          <w:p w14:paraId="75597E4E"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27.525</w:t>
            </w:r>
          </w:p>
        </w:tc>
        <w:tc>
          <w:tcPr>
            <w:tcW w:w="716" w:type="dxa"/>
            <w:tcBorders>
              <w:top w:val="nil"/>
              <w:left w:val="nil"/>
              <w:bottom w:val="single" w:sz="4" w:space="0" w:color="auto"/>
              <w:right w:val="single" w:sz="4" w:space="0" w:color="auto"/>
            </w:tcBorders>
            <w:shd w:val="clear" w:color="auto" w:fill="FFF2CC"/>
            <w:vAlign w:val="center"/>
            <w:hideMark/>
          </w:tcPr>
          <w:p w14:paraId="054F5FD7" w14:textId="77777777" w:rsidR="00A2037C" w:rsidRPr="00743B36" w:rsidRDefault="00A2037C" w:rsidP="000C579F">
            <w:pPr>
              <w:spacing w:line="256" w:lineRule="auto"/>
              <w:jc w:val="center"/>
              <w:rPr>
                <w:b/>
                <w:bCs/>
                <w:color w:val="000000"/>
                <w:sz w:val="16"/>
                <w:szCs w:val="16"/>
                <w:lang w:val="es-CO" w:eastAsia="es-CO"/>
              </w:rPr>
            </w:pPr>
            <w:r w:rsidRPr="00743B36">
              <w:rPr>
                <w:b/>
                <w:bCs/>
                <w:color w:val="000000"/>
                <w:sz w:val="16"/>
                <w:szCs w:val="16"/>
                <w:lang w:val="es-CO" w:eastAsia="es-CO"/>
              </w:rPr>
              <w:t>41.214</w:t>
            </w:r>
          </w:p>
        </w:tc>
      </w:tr>
    </w:tbl>
    <w:p w14:paraId="49C16EDB" w14:textId="77777777" w:rsidR="00A2037C" w:rsidRPr="00A2037C" w:rsidRDefault="00A2037C" w:rsidP="00A2037C">
      <w:pPr>
        <w:jc w:val="both"/>
      </w:pPr>
      <w:r w:rsidRPr="00A2037C">
        <w:lastRenderedPageBreak/>
        <w:t>El servicio de transporte de pasajeros se reactivó en el mes de septiembre de 2021 con 522 pasajeros, se tuvo un total de 27.525 pasajeros en 2021, en el mes de agosto de 2022 se movilizaron 5.462 pasajeros teniendo un total de 41.214 pasajeros en 2022.</w:t>
      </w:r>
    </w:p>
    <w:p w14:paraId="0C04F030" w14:textId="347F185C" w:rsidR="008D1652" w:rsidRPr="00272C3C" w:rsidRDefault="008D1652" w:rsidP="00A2037C">
      <w:pPr>
        <w:rPr>
          <w:b/>
          <w:bCs/>
          <w:sz w:val="16"/>
          <w:szCs w:val="16"/>
        </w:rPr>
      </w:pPr>
    </w:p>
    <w:p w14:paraId="21084CED" w14:textId="77777777" w:rsidR="00A2037C" w:rsidRPr="00A2037C" w:rsidRDefault="00A2037C" w:rsidP="00A2037C">
      <w:pPr>
        <w:rPr>
          <w:b/>
          <w:bCs/>
        </w:rPr>
      </w:pPr>
      <w:r w:rsidRPr="00A2037C">
        <w:rPr>
          <w:b/>
          <w:bCs/>
        </w:rPr>
        <w:t>Operación de Carga La Dorada-Chiriguaná:</w:t>
      </w:r>
    </w:p>
    <w:p w14:paraId="567BD106" w14:textId="77777777" w:rsidR="00A2037C" w:rsidRPr="00272C3C" w:rsidRDefault="00A2037C" w:rsidP="00A2037C">
      <w:pPr>
        <w:rPr>
          <w:b/>
          <w:bCs/>
          <w:sz w:val="16"/>
          <w:szCs w:val="16"/>
        </w:rPr>
      </w:pPr>
    </w:p>
    <w:p w14:paraId="670EC478" w14:textId="77777777" w:rsidR="00A2037C" w:rsidRPr="00A2037C" w:rsidRDefault="00A2037C" w:rsidP="00A2037C">
      <w:pPr>
        <w:jc w:val="center"/>
        <w:rPr>
          <w:b/>
          <w:bCs/>
        </w:rPr>
      </w:pPr>
      <w:r w:rsidRPr="00A2037C">
        <w:rPr>
          <w:noProof/>
        </w:rPr>
        <w:drawing>
          <wp:inline distT="0" distB="0" distL="0" distR="0" wp14:anchorId="3B449CDA" wp14:editId="5AF3B88A">
            <wp:extent cx="5462380" cy="1256306"/>
            <wp:effectExtent l="0" t="0" r="5080" b="1270"/>
            <wp:docPr id="23" name="Gráfico 23">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E98E94" w14:textId="77777777" w:rsidR="00A2037C" w:rsidRPr="00272C3C" w:rsidRDefault="00A2037C" w:rsidP="00A2037C">
      <w:pPr>
        <w:jc w:val="both"/>
        <w:rPr>
          <w:sz w:val="16"/>
          <w:szCs w:val="16"/>
        </w:rPr>
      </w:pPr>
    </w:p>
    <w:p w14:paraId="300F942A" w14:textId="77777777" w:rsidR="00A2037C" w:rsidRPr="00A2037C" w:rsidRDefault="00A2037C" w:rsidP="00A2037C">
      <w:pPr>
        <w:jc w:val="both"/>
      </w:pPr>
      <w:r w:rsidRPr="00A2037C">
        <w:t>En el mes de diciembre de 2021 se logró el retorno de la operación y se tuvo un total de 12.039 en 2021, en el mes de agosto de 2022 se movilizaron 14.499 toneladas para un total de 29.512 en lo corrido de 2022 para un 246 % con relación a la meta de este año de 12.000 toneladas.</w:t>
      </w:r>
    </w:p>
    <w:p w14:paraId="1944F284" w14:textId="77777777" w:rsidR="00C52367" w:rsidRPr="00272C3C" w:rsidRDefault="00C52367" w:rsidP="00C52367">
      <w:pPr>
        <w:rPr>
          <w:noProof/>
          <w:sz w:val="16"/>
          <w:szCs w:val="16"/>
          <w:highlight w:val="yellow"/>
          <w:lang w:eastAsia="es-CO"/>
        </w:rPr>
      </w:pPr>
    </w:p>
    <w:p w14:paraId="4DCC52F0" w14:textId="68526672" w:rsidR="004D200C" w:rsidRPr="0046368B" w:rsidRDefault="00A43D03" w:rsidP="00F1743A">
      <w:pPr>
        <w:tabs>
          <w:tab w:val="left" w:pos="1755"/>
        </w:tabs>
        <w:jc w:val="both"/>
        <w:rPr>
          <w:b/>
          <w:bCs/>
        </w:rPr>
      </w:pPr>
      <w:r w:rsidRPr="0046368B">
        <w:rPr>
          <w:b/>
          <w:bCs/>
        </w:rPr>
        <w:t>SITUACIONES PARTICULARES DE LOS INGRESOS</w:t>
      </w:r>
      <w:r w:rsidR="008243DA" w:rsidRPr="0046368B">
        <w:rPr>
          <w:b/>
          <w:bCs/>
        </w:rPr>
        <w:t xml:space="preserve"> EN </w:t>
      </w:r>
      <w:r w:rsidR="00BF395B" w:rsidRPr="0046368B">
        <w:rPr>
          <w:b/>
          <w:bCs/>
        </w:rPr>
        <w:t>AGOSTO</w:t>
      </w:r>
      <w:r w:rsidR="007F0546" w:rsidRPr="0046368B">
        <w:rPr>
          <w:b/>
          <w:bCs/>
        </w:rPr>
        <w:t xml:space="preserve"> </w:t>
      </w:r>
      <w:r w:rsidR="008243DA" w:rsidRPr="0046368B">
        <w:rPr>
          <w:b/>
          <w:bCs/>
        </w:rPr>
        <w:t>DE 202</w:t>
      </w:r>
      <w:r w:rsidR="00144BB2" w:rsidRPr="0046368B">
        <w:rPr>
          <w:b/>
          <w:bCs/>
        </w:rPr>
        <w:t>2</w:t>
      </w:r>
    </w:p>
    <w:p w14:paraId="54508C57" w14:textId="77777777" w:rsidR="00996AB1" w:rsidRPr="0046368B" w:rsidRDefault="00996AB1" w:rsidP="00996AB1">
      <w:pPr>
        <w:contextualSpacing/>
        <w:rPr>
          <w:b/>
          <w:bCs/>
          <w:sz w:val="16"/>
          <w:szCs w:val="16"/>
        </w:rPr>
      </w:pPr>
    </w:p>
    <w:p w14:paraId="4EA2459D" w14:textId="7C737CE4" w:rsidR="00617040" w:rsidRPr="0063506B" w:rsidRDefault="004D200C" w:rsidP="00617040">
      <w:pPr>
        <w:jc w:val="both"/>
        <w:rPr>
          <w:bCs/>
        </w:rPr>
      </w:pPr>
      <w:bookmarkStart w:id="4" w:name="_Toc28337473"/>
      <w:r w:rsidRPr="0063506B">
        <w:rPr>
          <w:b/>
          <w:bCs/>
        </w:rPr>
        <w:t>Ingresos de transacciones sin contraprestación</w:t>
      </w:r>
      <w:bookmarkEnd w:id="4"/>
      <w:r w:rsidR="0063506B">
        <w:rPr>
          <w:b/>
          <w:bCs/>
        </w:rPr>
        <w:t xml:space="preserve">: </w:t>
      </w:r>
      <w:r w:rsidR="007523EA" w:rsidRPr="0063506B">
        <w:rPr>
          <w:bCs/>
        </w:rPr>
        <w:t xml:space="preserve">En el siguiente cuadro, se muestra los valores por subcuenta y por tercero del grupo </w:t>
      </w:r>
      <w:r w:rsidR="007523EA" w:rsidRPr="003554C8">
        <w:rPr>
          <w:bCs/>
          <w:i/>
          <w:iCs/>
        </w:rPr>
        <w:t>4.7 Operaciones interinstitucionales</w:t>
      </w:r>
      <w:r w:rsidR="007523EA" w:rsidRPr="0063506B">
        <w:rPr>
          <w:bCs/>
        </w:rPr>
        <w:t xml:space="preserve"> a 3</w:t>
      </w:r>
      <w:r w:rsidR="003B3378" w:rsidRPr="0063506B">
        <w:rPr>
          <w:bCs/>
        </w:rPr>
        <w:t>1</w:t>
      </w:r>
      <w:r w:rsidR="007523EA" w:rsidRPr="0063506B">
        <w:rPr>
          <w:bCs/>
        </w:rPr>
        <w:t xml:space="preserve"> de </w:t>
      </w:r>
      <w:r w:rsidR="00A81959">
        <w:rPr>
          <w:bCs/>
        </w:rPr>
        <w:t>agosto</w:t>
      </w:r>
      <w:r w:rsidR="007523EA" w:rsidRPr="0063506B">
        <w:rPr>
          <w:bCs/>
        </w:rPr>
        <w:t xml:space="preserve"> del año 2022:</w:t>
      </w:r>
    </w:p>
    <w:p w14:paraId="50ED8E96" w14:textId="282373F8" w:rsidR="00C54CD1" w:rsidRPr="00272C3C" w:rsidRDefault="00C54CD1" w:rsidP="00C54CD1">
      <w:pPr>
        <w:jc w:val="center"/>
        <w:rPr>
          <w:bCs/>
          <w:sz w:val="16"/>
          <w:szCs w:val="16"/>
        </w:rPr>
      </w:pPr>
    </w:p>
    <w:p w14:paraId="758119AB" w14:textId="00BF4D32" w:rsidR="009F2353" w:rsidRPr="009A5F2F" w:rsidRDefault="002D1E58" w:rsidP="00C54CD1">
      <w:pPr>
        <w:jc w:val="center"/>
        <w:rPr>
          <w:bCs/>
        </w:rPr>
      </w:pPr>
      <w:r w:rsidRPr="002D1E58">
        <w:rPr>
          <w:noProof/>
        </w:rPr>
        <w:drawing>
          <wp:inline distT="0" distB="0" distL="0" distR="0" wp14:anchorId="3749278E" wp14:editId="501C3DC4">
            <wp:extent cx="4133850" cy="10893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8196" cy="1130001"/>
                    </a:xfrm>
                    <a:prstGeom prst="rect">
                      <a:avLst/>
                    </a:prstGeom>
                    <a:noFill/>
                    <a:ln>
                      <a:noFill/>
                    </a:ln>
                  </pic:spPr>
                </pic:pic>
              </a:graphicData>
            </a:graphic>
          </wp:inline>
        </w:drawing>
      </w:r>
    </w:p>
    <w:p w14:paraId="16BB1511" w14:textId="77777777" w:rsidR="009F2353" w:rsidRPr="0076001D" w:rsidRDefault="009F2353" w:rsidP="00C54CD1">
      <w:pPr>
        <w:jc w:val="center"/>
        <w:rPr>
          <w:bCs/>
          <w:sz w:val="16"/>
          <w:szCs w:val="16"/>
        </w:rPr>
      </w:pPr>
    </w:p>
    <w:p w14:paraId="0A57BD61" w14:textId="16636FCB" w:rsidR="002804DA" w:rsidRPr="009A5F2F" w:rsidRDefault="002804DA" w:rsidP="002804DA">
      <w:pPr>
        <w:pStyle w:val="Default"/>
        <w:jc w:val="both"/>
        <w:rPr>
          <w:rFonts w:ascii="Times New Roman" w:eastAsia="Times New Roman" w:hAnsi="Times New Roman" w:cs="Times New Roman"/>
          <w:color w:val="auto"/>
          <w:lang w:val="es-ES" w:eastAsia="es-ES"/>
        </w:rPr>
      </w:pPr>
      <w:r w:rsidRPr="009A5F2F">
        <w:rPr>
          <w:rFonts w:ascii="Times New Roman" w:eastAsia="Times New Roman" w:hAnsi="Times New Roman" w:cs="Times New Roman"/>
          <w:color w:val="auto"/>
          <w:lang w:val="es-ES" w:eastAsia="es-ES"/>
        </w:rPr>
        <w:t xml:space="preserve">El grupo </w:t>
      </w:r>
      <w:r w:rsidRPr="00FE1DA3">
        <w:rPr>
          <w:rFonts w:ascii="Times New Roman" w:eastAsia="Times New Roman" w:hAnsi="Times New Roman" w:cs="Times New Roman"/>
          <w:i/>
          <w:iCs/>
          <w:color w:val="auto"/>
          <w:lang w:val="es-ES" w:eastAsia="es-ES"/>
        </w:rPr>
        <w:t>4.7 Operaciones interinstitucionales</w:t>
      </w:r>
      <w:r w:rsidRPr="009A5F2F">
        <w:rPr>
          <w:rFonts w:ascii="Times New Roman" w:eastAsia="Times New Roman" w:hAnsi="Times New Roman" w:cs="Times New Roman"/>
          <w:color w:val="auto"/>
          <w:lang w:val="es-ES" w:eastAsia="es-ES"/>
        </w:rPr>
        <w:t xml:space="preserve"> presenta a </w:t>
      </w:r>
      <w:r w:rsidR="00A81959">
        <w:rPr>
          <w:rFonts w:ascii="Times New Roman" w:eastAsia="Times New Roman" w:hAnsi="Times New Roman" w:cs="Times New Roman"/>
          <w:color w:val="auto"/>
          <w:lang w:val="es-ES" w:eastAsia="es-ES"/>
        </w:rPr>
        <w:t>agosto</w:t>
      </w:r>
      <w:r w:rsidRPr="009A5F2F">
        <w:rPr>
          <w:rFonts w:ascii="Times New Roman" w:eastAsia="Times New Roman" w:hAnsi="Times New Roman" w:cs="Times New Roman"/>
          <w:color w:val="auto"/>
          <w:lang w:val="es-ES" w:eastAsia="es-ES"/>
        </w:rPr>
        <w:t xml:space="preserve"> de 2022 un saldo por valor de $1.0</w:t>
      </w:r>
      <w:r w:rsidR="002D1E58">
        <w:rPr>
          <w:rFonts w:ascii="Times New Roman" w:eastAsia="Times New Roman" w:hAnsi="Times New Roman" w:cs="Times New Roman"/>
          <w:color w:val="auto"/>
          <w:lang w:val="es-ES" w:eastAsia="es-ES"/>
        </w:rPr>
        <w:t>52</w:t>
      </w:r>
      <w:r w:rsidRPr="009A5F2F">
        <w:rPr>
          <w:rFonts w:ascii="Times New Roman" w:eastAsia="Times New Roman" w:hAnsi="Times New Roman" w:cs="Times New Roman"/>
          <w:color w:val="auto"/>
          <w:lang w:val="es-ES" w:eastAsia="es-ES"/>
        </w:rPr>
        <w:t>.</w:t>
      </w:r>
      <w:r w:rsidR="002D1E58">
        <w:rPr>
          <w:rFonts w:ascii="Times New Roman" w:eastAsia="Times New Roman" w:hAnsi="Times New Roman" w:cs="Times New Roman"/>
          <w:color w:val="auto"/>
          <w:lang w:val="es-ES" w:eastAsia="es-ES"/>
        </w:rPr>
        <w:t>010</w:t>
      </w:r>
      <w:r w:rsidRPr="009A5F2F">
        <w:rPr>
          <w:rFonts w:ascii="Times New Roman" w:eastAsia="Times New Roman" w:hAnsi="Times New Roman" w:cs="Times New Roman"/>
          <w:color w:val="auto"/>
          <w:lang w:val="es-ES" w:eastAsia="es-ES"/>
        </w:rPr>
        <w:t>.</w:t>
      </w:r>
      <w:r w:rsidR="008B7525">
        <w:rPr>
          <w:rFonts w:ascii="Times New Roman" w:eastAsia="Times New Roman" w:hAnsi="Times New Roman" w:cs="Times New Roman"/>
          <w:color w:val="auto"/>
          <w:lang w:val="es-ES" w:eastAsia="es-ES"/>
        </w:rPr>
        <w:t>747</w:t>
      </w:r>
      <w:r w:rsidRPr="009A5F2F">
        <w:rPr>
          <w:rFonts w:ascii="Times New Roman" w:eastAsia="Times New Roman" w:hAnsi="Times New Roman" w:cs="Times New Roman"/>
          <w:color w:val="auto"/>
          <w:lang w:val="es-ES" w:eastAsia="es-ES"/>
        </w:rPr>
        <w:t xml:space="preserve"> miles, por saldos en las cuentas </w:t>
      </w:r>
      <w:r w:rsidRPr="00FE1DA3">
        <w:rPr>
          <w:rFonts w:ascii="Times New Roman" w:eastAsia="Times New Roman" w:hAnsi="Times New Roman" w:cs="Times New Roman"/>
          <w:i/>
          <w:iCs/>
          <w:color w:val="auto"/>
          <w:lang w:val="es-ES" w:eastAsia="es-ES"/>
        </w:rPr>
        <w:t>4.7.0.5 Fondos recibidos</w:t>
      </w:r>
      <w:r w:rsidRPr="009A5F2F">
        <w:rPr>
          <w:rFonts w:ascii="Times New Roman" w:eastAsia="Times New Roman" w:hAnsi="Times New Roman" w:cs="Times New Roman"/>
          <w:color w:val="auto"/>
          <w:lang w:val="es-ES" w:eastAsia="es-ES"/>
        </w:rPr>
        <w:t xml:space="preserve"> por valor de $1.0</w:t>
      </w:r>
      <w:r w:rsidR="008B7525">
        <w:rPr>
          <w:rFonts w:ascii="Times New Roman" w:eastAsia="Times New Roman" w:hAnsi="Times New Roman" w:cs="Times New Roman"/>
          <w:color w:val="auto"/>
          <w:lang w:val="es-ES" w:eastAsia="es-ES"/>
        </w:rPr>
        <w:t>50.337</w:t>
      </w:r>
      <w:r w:rsidR="00BA0046">
        <w:rPr>
          <w:rFonts w:ascii="Times New Roman" w:eastAsia="Times New Roman" w:hAnsi="Times New Roman" w:cs="Times New Roman"/>
          <w:color w:val="auto"/>
          <w:lang w:val="es-ES" w:eastAsia="es-ES"/>
        </w:rPr>
        <w:t>.942</w:t>
      </w:r>
      <w:r w:rsidRPr="009A5F2F">
        <w:rPr>
          <w:rFonts w:ascii="Times New Roman" w:eastAsia="Times New Roman" w:hAnsi="Times New Roman" w:cs="Times New Roman"/>
          <w:color w:val="auto"/>
          <w:lang w:val="es-ES" w:eastAsia="es-ES"/>
        </w:rPr>
        <w:t xml:space="preserve"> miles, y 4.7.22 Operaciones sin flujo de efectivo por valor de $1.</w:t>
      </w:r>
      <w:r w:rsidR="00BA0046">
        <w:rPr>
          <w:rFonts w:ascii="Times New Roman" w:eastAsia="Times New Roman" w:hAnsi="Times New Roman" w:cs="Times New Roman"/>
          <w:color w:val="auto"/>
          <w:lang w:val="es-ES" w:eastAsia="es-ES"/>
        </w:rPr>
        <w:t>672</w:t>
      </w:r>
      <w:r w:rsidRPr="009A5F2F">
        <w:rPr>
          <w:rFonts w:ascii="Times New Roman" w:eastAsia="Times New Roman" w:hAnsi="Times New Roman" w:cs="Times New Roman"/>
          <w:color w:val="auto"/>
          <w:lang w:val="es-ES" w:eastAsia="es-ES"/>
        </w:rPr>
        <w:t>.</w:t>
      </w:r>
      <w:r w:rsidR="00BA0046">
        <w:rPr>
          <w:rFonts w:ascii="Times New Roman" w:eastAsia="Times New Roman" w:hAnsi="Times New Roman" w:cs="Times New Roman"/>
          <w:color w:val="auto"/>
          <w:lang w:val="es-ES" w:eastAsia="es-ES"/>
        </w:rPr>
        <w:t>805</w:t>
      </w:r>
      <w:r w:rsidRPr="009A5F2F">
        <w:rPr>
          <w:rFonts w:ascii="Times New Roman" w:eastAsia="Times New Roman" w:hAnsi="Times New Roman" w:cs="Times New Roman"/>
          <w:color w:val="auto"/>
          <w:lang w:val="es-ES" w:eastAsia="es-ES"/>
        </w:rPr>
        <w:t xml:space="preserve"> miles</w:t>
      </w:r>
    </w:p>
    <w:p w14:paraId="6308E6B0" w14:textId="77777777" w:rsidR="002804DA" w:rsidRPr="00272C3C" w:rsidRDefault="002804DA" w:rsidP="002804DA">
      <w:pPr>
        <w:pStyle w:val="Default"/>
        <w:jc w:val="both"/>
        <w:rPr>
          <w:rFonts w:ascii="Times New Roman" w:eastAsia="Times New Roman" w:hAnsi="Times New Roman" w:cs="Times New Roman"/>
          <w:color w:val="auto"/>
          <w:sz w:val="16"/>
          <w:szCs w:val="16"/>
          <w:lang w:val="es-ES" w:eastAsia="es-ES"/>
        </w:rPr>
      </w:pPr>
    </w:p>
    <w:p w14:paraId="6786CD78" w14:textId="2ACC74FB" w:rsidR="002804DA" w:rsidRPr="009A5F2F" w:rsidRDefault="002804DA" w:rsidP="002804DA">
      <w:pPr>
        <w:jc w:val="both"/>
        <w:rPr>
          <w:bCs/>
        </w:rPr>
      </w:pPr>
      <w:r w:rsidRPr="009A5F2F">
        <w:rPr>
          <w:bCs/>
        </w:rPr>
        <w:t xml:space="preserve">Los ingresos en las subcuentas de Funcionamiento e Inversión se presentan por los </w:t>
      </w:r>
      <w:r w:rsidR="00FE1DA3">
        <w:rPr>
          <w:bCs/>
        </w:rPr>
        <w:t>r</w:t>
      </w:r>
      <w:r w:rsidR="0083507F">
        <w:rPr>
          <w:bCs/>
        </w:rPr>
        <w:t>e</w:t>
      </w:r>
      <w:r w:rsidR="00FE1DA3">
        <w:rPr>
          <w:bCs/>
        </w:rPr>
        <w:t>cursos</w:t>
      </w:r>
      <w:r w:rsidRPr="009A5F2F">
        <w:rPr>
          <w:bCs/>
        </w:rPr>
        <w:t xml:space="preserve"> recibidos del Ministerio de Hacienda y Crédito Público </w:t>
      </w:r>
      <w:r w:rsidR="0083507F">
        <w:rPr>
          <w:bCs/>
        </w:rPr>
        <w:t>e igualmente l</w:t>
      </w:r>
      <w:r w:rsidRPr="009A5F2F">
        <w:rPr>
          <w:bCs/>
        </w:rPr>
        <w:t xml:space="preserve">os ingresos en las subcuentas de Funcionamiento </w:t>
      </w:r>
      <w:r w:rsidR="0083507F">
        <w:rPr>
          <w:bCs/>
        </w:rPr>
        <w:t>y cruce de cuentas,</w:t>
      </w:r>
      <w:r w:rsidRPr="009A5F2F">
        <w:rPr>
          <w:bCs/>
        </w:rPr>
        <w:t xml:space="preserve"> </w:t>
      </w:r>
      <w:r w:rsidR="0083507F">
        <w:rPr>
          <w:bCs/>
        </w:rPr>
        <w:t>valores los cuales,</w:t>
      </w:r>
      <w:r w:rsidRPr="009A5F2F">
        <w:rPr>
          <w:bCs/>
        </w:rPr>
        <w:t xml:space="preserve"> generan operaciones recíprocas con la entidad contable Tesoro Nacional.  </w:t>
      </w:r>
    </w:p>
    <w:p w14:paraId="39856523" w14:textId="77777777" w:rsidR="002804DA" w:rsidRPr="009A5F2F" w:rsidRDefault="002804DA" w:rsidP="002804DA">
      <w:pPr>
        <w:jc w:val="both"/>
        <w:rPr>
          <w:bCs/>
          <w:sz w:val="16"/>
          <w:szCs w:val="16"/>
        </w:rPr>
      </w:pPr>
    </w:p>
    <w:p w14:paraId="4D85C2CF" w14:textId="776AC305" w:rsidR="002804DA" w:rsidRPr="0041745C" w:rsidRDefault="00B53F36" w:rsidP="002804DA">
      <w:pPr>
        <w:jc w:val="both"/>
        <w:rPr>
          <w:bCs/>
          <w:sz w:val="14"/>
          <w:szCs w:val="14"/>
        </w:rPr>
      </w:pPr>
      <w:r w:rsidRPr="0041745C">
        <w:rPr>
          <w:b/>
          <w:sz w:val="14"/>
          <w:szCs w:val="14"/>
        </w:rPr>
        <w:t>Nota aclaratoria:</w:t>
      </w:r>
      <w:r w:rsidRPr="0041745C">
        <w:rPr>
          <w:bCs/>
          <w:sz w:val="14"/>
          <w:szCs w:val="14"/>
        </w:rPr>
        <w:t xml:space="preserve"> </w:t>
      </w:r>
      <w:r w:rsidR="002804DA" w:rsidRPr="0041745C">
        <w:rPr>
          <w:bCs/>
          <w:sz w:val="14"/>
          <w:szCs w:val="14"/>
        </w:rPr>
        <w:t>El Instructivo No. 001 del 31 de marzo de 2022, de la Contaduría General de la Nación, imparte instrucciones relacionadas con “la preparación y reporte de información contable por la combinación de operaciones de las entidades contables públicas Tesoro Nacional y Deuda Púbica Nación en una entidad contable pública”, que aplica para la información contable a reportar a la CGN desde el primer trimestre de 2022 y deroga el Instructivo 001 del 4 de agosto de 2011.</w:t>
      </w:r>
    </w:p>
    <w:p w14:paraId="2CD250F3" w14:textId="77777777" w:rsidR="00272C3C" w:rsidRPr="00272C3C" w:rsidRDefault="00272C3C" w:rsidP="002804DA">
      <w:pPr>
        <w:jc w:val="both"/>
        <w:rPr>
          <w:bCs/>
          <w:sz w:val="16"/>
          <w:szCs w:val="16"/>
        </w:rPr>
      </w:pPr>
    </w:p>
    <w:p w14:paraId="5BDE6934" w14:textId="3D6A29CC" w:rsidR="002804DA" w:rsidRPr="009A5F2F" w:rsidRDefault="002804DA" w:rsidP="002804DA">
      <w:pPr>
        <w:jc w:val="both"/>
        <w:rPr>
          <w:bCs/>
        </w:rPr>
      </w:pPr>
      <w:r w:rsidRPr="009A5F2F">
        <w:rPr>
          <w:bCs/>
        </w:rPr>
        <w:t>De acuerdo con lo anterior a partir del año 2022:</w:t>
      </w:r>
    </w:p>
    <w:p w14:paraId="7E76E91F" w14:textId="77777777" w:rsidR="002804DA" w:rsidRPr="0041745C" w:rsidRDefault="002804DA" w:rsidP="002804DA">
      <w:pPr>
        <w:jc w:val="both"/>
        <w:rPr>
          <w:bCs/>
          <w:sz w:val="16"/>
          <w:szCs w:val="16"/>
        </w:rPr>
      </w:pPr>
    </w:p>
    <w:p w14:paraId="32DA466B" w14:textId="00EC80DD" w:rsidR="002804DA" w:rsidRDefault="002804DA" w:rsidP="002804DA">
      <w:pPr>
        <w:pStyle w:val="Prrafodelista"/>
        <w:numPr>
          <w:ilvl w:val="0"/>
          <w:numId w:val="23"/>
        </w:numPr>
        <w:jc w:val="both"/>
      </w:pPr>
      <w:r w:rsidRPr="009A5F2F">
        <w:rPr>
          <w:bCs/>
        </w:rPr>
        <w:t xml:space="preserve">El código institucional de consolidación </w:t>
      </w:r>
      <w:r w:rsidRPr="00272C3C">
        <w:rPr>
          <w:bCs/>
          <w:i/>
          <w:iCs/>
        </w:rPr>
        <w:t>“</w:t>
      </w:r>
      <w:r w:rsidRPr="00272C3C">
        <w:rPr>
          <w:i/>
          <w:iCs/>
        </w:rPr>
        <w:t>923272395 de Deuda Pública Nación queda en estado inactivo y se conserva el código institucional del Tesoro Nacional 923272394 con la nueva denominación.”</w:t>
      </w:r>
    </w:p>
    <w:p w14:paraId="7ACC4FF5" w14:textId="77777777" w:rsidR="002804DA" w:rsidRPr="0076001D" w:rsidRDefault="002804DA" w:rsidP="002804DA">
      <w:pPr>
        <w:jc w:val="both"/>
        <w:rPr>
          <w:sz w:val="16"/>
          <w:szCs w:val="16"/>
        </w:rPr>
      </w:pPr>
    </w:p>
    <w:p w14:paraId="0B246916" w14:textId="77777777" w:rsidR="002804DA" w:rsidRPr="009A5F2F" w:rsidRDefault="002804DA" w:rsidP="00B53F36">
      <w:pPr>
        <w:ind w:left="709"/>
        <w:jc w:val="center"/>
        <w:rPr>
          <w:bCs/>
        </w:rPr>
      </w:pPr>
      <w:r w:rsidRPr="009A5F2F">
        <w:rPr>
          <w:noProof/>
        </w:rPr>
        <w:lastRenderedPageBreak/>
        <w:drawing>
          <wp:inline distT="0" distB="0" distL="0" distR="0" wp14:anchorId="5218FBE0" wp14:editId="7FB4E8FB">
            <wp:extent cx="3741152" cy="516834"/>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0"/>
                    <a:stretch>
                      <a:fillRect/>
                    </a:stretch>
                  </pic:blipFill>
                  <pic:spPr>
                    <a:xfrm>
                      <a:off x="0" y="0"/>
                      <a:ext cx="3953133" cy="546119"/>
                    </a:xfrm>
                    <a:prstGeom prst="rect">
                      <a:avLst/>
                    </a:prstGeom>
                  </pic:spPr>
                </pic:pic>
              </a:graphicData>
            </a:graphic>
          </wp:inline>
        </w:drawing>
      </w:r>
    </w:p>
    <w:p w14:paraId="483FDD21" w14:textId="72F41A77" w:rsidR="002804DA" w:rsidRDefault="00B53F36" w:rsidP="00B53F36">
      <w:pPr>
        <w:ind w:firstLine="708"/>
        <w:jc w:val="both"/>
        <w:rPr>
          <w:bCs/>
          <w:sz w:val="16"/>
          <w:szCs w:val="16"/>
        </w:rPr>
      </w:pPr>
      <w:r>
        <w:rPr>
          <w:bCs/>
          <w:sz w:val="16"/>
          <w:szCs w:val="16"/>
        </w:rPr>
        <w:t xml:space="preserve">               </w:t>
      </w:r>
      <w:r w:rsidR="00272C3C">
        <w:rPr>
          <w:bCs/>
          <w:sz w:val="16"/>
          <w:szCs w:val="16"/>
        </w:rPr>
        <w:t xml:space="preserve">          </w:t>
      </w:r>
      <w:r>
        <w:rPr>
          <w:bCs/>
          <w:sz w:val="16"/>
          <w:szCs w:val="16"/>
        </w:rPr>
        <w:t xml:space="preserve"> </w:t>
      </w:r>
      <w:r w:rsidR="002804DA" w:rsidRPr="009A5F2F">
        <w:rPr>
          <w:bCs/>
          <w:sz w:val="16"/>
          <w:szCs w:val="16"/>
        </w:rPr>
        <w:t>Fuente:  Copiado del Instructivo N0. 001 del 31/03/2022 de la CGN</w:t>
      </w:r>
    </w:p>
    <w:p w14:paraId="56E85C86" w14:textId="77777777" w:rsidR="00615402" w:rsidRPr="00272C3C" w:rsidRDefault="00615402" w:rsidP="002804DA">
      <w:pPr>
        <w:jc w:val="both"/>
        <w:rPr>
          <w:bCs/>
          <w:sz w:val="6"/>
          <w:szCs w:val="6"/>
        </w:rPr>
      </w:pPr>
    </w:p>
    <w:p w14:paraId="55130398" w14:textId="77777777" w:rsidR="002804DA" w:rsidRPr="009A5F2F" w:rsidRDefault="002804DA" w:rsidP="002804DA">
      <w:pPr>
        <w:pStyle w:val="Prrafodelista"/>
        <w:numPr>
          <w:ilvl w:val="0"/>
          <w:numId w:val="23"/>
        </w:numPr>
        <w:jc w:val="both"/>
        <w:rPr>
          <w:bCs/>
        </w:rPr>
      </w:pPr>
      <w:r w:rsidRPr="009A5F2F">
        <w:t>Para fines de reporte, los saldos de operaciones recíprocas reportados a 31 de diciembre de 2021 con el código de Deuda Pública Nación deben reclasificarse con el tercero, Dirección de Crédito Público y Tesoro Nacional, quien conserva el código institucional del Tesoro Nacional.  Las operaciones con el Ministerio de Hacienda y Crédito Público, con código institucional de consolidación 011500000, continúan reportándose con este mismo código.</w:t>
      </w:r>
    </w:p>
    <w:p w14:paraId="557DB86E" w14:textId="77777777" w:rsidR="002804DA" w:rsidRPr="00272C3C" w:rsidRDefault="002804DA" w:rsidP="002804DA">
      <w:pPr>
        <w:jc w:val="both"/>
        <w:rPr>
          <w:bCs/>
          <w:sz w:val="12"/>
          <w:szCs w:val="12"/>
        </w:rPr>
      </w:pPr>
    </w:p>
    <w:p w14:paraId="53194879" w14:textId="77777777" w:rsidR="002804DA" w:rsidRPr="009A5F2F" w:rsidRDefault="002804DA" w:rsidP="002804DA">
      <w:pPr>
        <w:jc w:val="both"/>
        <w:rPr>
          <w:bCs/>
        </w:rPr>
      </w:pPr>
      <w:r w:rsidRPr="009A5F2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0BFE351C" w14:textId="77777777" w:rsidR="002804DA" w:rsidRPr="00272C3C" w:rsidRDefault="002804DA" w:rsidP="002804DA">
      <w:pPr>
        <w:jc w:val="both"/>
        <w:rPr>
          <w:bCs/>
          <w:sz w:val="12"/>
          <w:szCs w:val="12"/>
        </w:rPr>
      </w:pPr>
    </w:p>
    <w:p w14:paraId="32481CE8" w14:textId="1591B18D" w:rsidR="002804DA" w:rsidRPr="009A5F2F" w:rsidRDefault="002804DA" w:rsidP="002804DA">
      <w:pPr>
        <w:jc w:val="both"/>
        <w:rPr>
          <w:bCs/>
        </w:rPr>
      </w:pPr>
      <w:r w:rsidRPr="009A5F2F">
        <w:rPr>
          <w:bCs/>
        </w:rPr>
        <w:t xml:space="preserve">Para el reporte en el CHIP del segundo trimestre, se </w:t>
      </w:r>
      <w:r w:rsidR="00B53F36">
        <w:rPr>
          <w:bCs/>
        </w:rPr>
        <w:t>generó</w:t>
      </w:r>
      <w:r w:rsidRPr="009A5F2F">
        <w:rPr>
          <w:bCs/>
        </w:rPr>
        <w:t xml:space="preserve"> del SIIF Nación 2</w:t>
      </w:r>
      <w:r w:rsidR="00B53F36">
        <w:rPr>
          <w:bCs/>
        </w:rPr>
        <w:t>,</w:t>
      </w:r>
      <w:r w:rsidRPr="009A5F2F">
        <w:rPr>
          <w:bCs/>
        </w:rPr>
        <w:t xml:space="preserve"> el reporte de operaciones recíprocas provisionales donde se evidencia que el código de consolidación de los acuerdos de pago, que anteriormente se reportaba con el código de Deuda Pública Nación, ahora se encuentra bajo el código de Dirección General de Crédito Púbico y Tesoro Nacional.  Reportándose de esta manera en el formulario </w:t>
      </w:r>
      <w:r w:rsidRPr="00B05073">
        <w:rPr>
          <w:bCs/>
          <w:i/>
          <w:iCs/>
        </w:rPr>
        <w:t>CGN2015</w:t>
      </w:r>
      <w:r w:rsidRPr="00B05073">
        <w:rPr>
          <w:bCs/>
          <w:i/>
          <w:iCs/>
        </w:rPr>
        <w:softHyphen/>
        <w:t>-002-OPERACIONES-RECIPROCAS-CONVERGENCIA</w:t>
      </w:r>
      <w:r w:rsidRPr="009A5F2F">
        <w:rPr>
          <w:bCs/>
        </w:rPr>
        <w:t>.</w:t>
      </w:r>
    </w:p>
    <w:p w14:paraId="1389D0CB" w14:textId="77777777" w:rsidR="002804DA" w:rsidRPr="00272C3C" w:rsidRDefault="002804DA" w:rsidP="002804DA">
      <w:pPr>
        <w:jc w:val="both"/>
        <w:rPr>
          <w:bCs/>
          <w:sz w:val="12"/>
          <w:szCs w:val="12"/>
        </w:rPr>
      </w:pPr>
    </w:p>
    <w:p w14:paraId="291BAD6D" w14:textId="55C966E4" w:rsidR="002804DA" w:rsidRDefault="002804DA" w:rsidP="0076001D">
      <w:pPr>
        <w:pStyle w:val="Textoindependiente"/>
        <w:spacing w:after="0"/>
        <w:jc w:val="both"/>
      </w:pPr>
      <w:r w:rsidRPr="009A5F2F">
        <w:t>Los ingresos por valor de $4</w:t>
      </w:r>
      <w:r w:rsidR="007E7219">
        <w:t>58.877</w:t>
      </w:r>
      <w:r w:rsidRPr="009A5F2F">
        <w:t xml:space="preserve"> miles de la subcuenta </w:t>
      </w:r>
      <w:r w:rsidRPr="009A5F2F">
        <w:rPr>
          <w:i/>
          <w:iCs/>
        </w:rPr>
        <w:t>Funcionamiento</w:t>
      </w:r>
      <w:r w:rsidRPr="009A5F2F">
        <w:t xml:space="preserve"> corresponden a ingresos que se causan en el momento del pago de obligaciones previamente constituidas por los rubros de Funcionamiento y por el rubro de sentencias y conciliaciones. </w:t>
      </w:r>
    </w:p>
    <w:p w14:paraId="0E208608" w14:textId="77777777" w:rsidR="0076001D" w:rsidRPr="00272C3C" w:rsidRDefault="0076001D" w:rsidP="0076001D">
      <w:pPr>
        <w:pStyle w:val="Textoindependiente"/>
        <w:spacing w:after="0"/>
        <w:jc w:val="both"/>
        <w:rPr>
          <w:sz w:val="12"/>
          <w:szCs w:val="12"/>
        </w:rPr>
      </w:pPr>
    </w:p>
    <w:p w14:paraId="0EDB4841" w14:textId="2349D783" w:rsidR="002804DA" w:rsidRDefault="002804DA" w:rsidP="0076001D">
      <w:pPr>
        <w:pStyle w:val="Textoindependiente"/>
        <w:spacing w:after="0"/>
        <w:jc w:val="both"/>
      </w:pPr>
      <w:r w:rsidRPr="009A5F2F">
        <w:t>Los ingresos por valor de $697.064.47</w:t>
      </w:r>
      <w:r w:rsidR="00987DE2" w:rsidRPr="009A5F2F">
        <w:t>2</w:t>
      </w:r>
      <w:r w:rsidRPr="009A5F2F">
        <w:t xml:space="preserve"> miles, </w:t>
      </w:r>
      <w:r w:rsidRPr="009A5F2F">
        <w:rPr>
          <w:i/>
          <w:iCs/>
        </w:rPr>
        <w:t>Servicio de la deuda</w:t>
      </w:r>
      <w:r w:rsidRPr="009A5F2F">
        <w:t>, corresponden al fondeo realizado al Fondo de Contingencias.  A continuación, se detalla los valores aportados:</w:t>
      </w:r>
    </w:p>
    <w:p w14:paraId="0389A7AC" w14:textId="77777777" w:rsidR="0076001D" w:rsidRPr="00272C3C" w:rsidRDefault="0076001D" w:rsidP="0076001D">
      <w:pPr>
        <w:pStyle w:val="Textoindependiente"/>
        <w:spacing w:after="0"/>
        <w:jc w:val="both"/>
        <w:rPr>
          <w:sz w:val="12"/>
          <w:szCs w:val="12"/>
        </w:rPr>
      </w:pPr>
    </w:p>
    <w:p w14:paraId="0D6FAADA" w14:textId="2402C77A" w:rsidR="002804DA" w:rsidRPr="009A5F2F" w:rsidRDefault="00336E0E" w:rsidP="0076001D">
      <w:pPr>
        <w:pStyle w:val="Textoindependiente"/>
        <w:jc w:val="center"/>
      </w:pPr>
      <w:r>
        <w:rPr>
          <w:noProof/>
        </w:rPr>
        <w:drawing>
          <wp:inline distT="0" distB="0" distL="0" distR="0" wp14:anchorId="07C96207" wp14:editId="06B9CC74">
            <wp:extent cx="4445289" cy="33713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289" cy="3371353"/>
                    </a:xfrm>
                    <a:prstGeom prst="rect">
                      <a:avLst/>
                    </a:prstGeom>
                    <a:noFill/>
                  </pic:spPr>
                </pic:pic>
              </a:graphicData>
            </a:graphic>
          </wp:inline>
        </w:drawing>
      </w:r>
    </w:p>
    <w:p w14:paraId="1890711C" w14:textId="020D0565" w:rsidR="002804DA" w:rsidRDefault="002804DA" w:rsidP="0076001D">
      <w:r w:rsidRPr="009A5F2F">
        <w:lastRenderedPageBreak/>
        <w:t xml:space="preserve">Los ingresos en la subcuenta </w:t>
      </w:r>
      <w:r w:rsidRPr="009A5F2F">
        <w:rPr>
          <w:i/>
          <w:iCs/>
        </w:rPr>
        <w:t>Inversión</w:t>
      </w:r>
      <w:r w:rsidRPr="009A5F2F">
        <w:t xml:space="preserve"> con un saldo por valor de $35</w:t>
      </w:r>
      <w:r w:rsidR="00AB5123">
        <w:t>2</w:t>
      </w:r>
      <w:r w:rsidRPr="009A5F2F">
        <w:t>.</w:t>
      </w:r>
      <w:r w:rsidR="00AB5123">
        <w:t>814</w:t>
      </w:r>
      <w:r w:rsidRPr="009A5F2F">
        <w:t>.</w:t>
      </w:r>
      <w:r w:rsidR="00AB5123">
        <w:t>593</w:t>
      </w:r>
      <w:r w:rsidRPr="009A5F2F">
        <w:t xml:space="preserve"> miles, son ingresos recibidos para:</w:t>
      </w:r>
    </w:p>
    <w:p w14:paraId="2724ABBD" w14:textId="77777777" w:rsidR="0076001D" w:rsidRPr="00272C3C" w:rsidRDefault="0076001D" w:rsidP="0076001D">
      <w:pPr>
        <w:rPr>
          <w:sz w:val="18"/>
          <w:szCs w:val="18"/>
        </w:rPr>
      </w:pPr>
    </w:p>
    <w:p w14:paraId="2D678420" w14:textId="77777777" w:rsidR="002804DA" w:rsidRPr="00272C3C" w:rsidRDefault="002804DA" w:rsidP="002804DA">
      <w:pPr>
        <w:pStyle w:val="Prrafodelista"/>
        <w:numPr>
          <w:ilvl w:val="0"/>
          <w:numId w:val="3"/>
        </w:numPr>
        <w:ind w:left="709"/>
        <w:jc w:val="both"/>
        <w:rPr>
          <w:bCs/>
          <w:i/>
          <w:iCs/>
        </w:rPr>
      </w:pPr>
      <w:r w:rsidRPr="009A5F2F">
        <w:rPr>
          <w:bCs/>
        </w:rPr>
        <w:t xml:space="preserve">Pago de vigencias futuras de las concesiones de modo carretero los cuales quedan reflejados en la subcuenta </w:t>
      </w:r>
      <w:r w:rsidRPr="00272C3C">
        <w:rPr>
          <w:bCs/>
          <w:i/>
          <w:iCs/>
        </w:rPr>
        <w:t>1.9.89.01</w:t>
      </w:r>
      <w:r w:rsidRPr="009A5F2F">
        <w:rPr>
          <w:bCs/>
        </w:rPr>
        <w:t xml:space="preserve"> </w:t>
      </w:r>
      <w:r w:rsidRPr="009A5F2F">
        <w:rPr>
          <w:bCs/>
          <w:i/>
          <w:iCs/>
        </w:rPr>
        <w:t>Recursos de la entidad concedente en patrimonios autónomos constituidos por los concesionarios</w:t>
      </w:r>
      <w:r w:rsidRPr="009A5F2F">
        <w:rPr>
          <w:bCs/>
        </w:rPr>
        <w:t xml:space="preserve"> y que se disminuye con la ejecución informada por el concesionario en el formato </w:t>
      </w:r>
      <w:r w:rsidRPr="00272C3C">
        <w:rPr>
          <w:bCs/>
          <w:i/>
          <w:iCs/>
        </w:rPr>
        <w:t xml:space="preserve">GCSP-F-07 </w:t>
      </w:r>
      <w:r w:rsidRPr="00272C3C">
        <w:rPr>
          <w:bCs/>
          <w:i/>
          <w:iCs/>
          <w:noProof/>
        </w:rPr>
        <w:t>“</w:t>
      </w:r>
      <w:r w:rsidRPr="00272C3C">
        <w:rPr>
          <w:bCs/>
          <w:i/>
          <w:iCs/>
        </w:rPr>
        <w:t>INFORME DE EJECUCIÓN DE RECURSOS PÚBLICOS”</w:t>
      </w:r>
    </w:p>
    <w:p w14:paraId="1C5BCBF1" w14:textId="21FAA016" w:rsidR="002804DA" w:rsidRPr="00737CE9" w:rsidRDefault="002804DA" w:rsidP="00C14078">
      <w:pPr>
        <w:pStyle w:val="Prrafodelista"/>
        <w:numPr>
          <w:ilvl w:val="0"/>
          <w:numId w:val="3"/>
        </w:numPr>
        <w:ind w:left="709"/>
        <w:jc w:val="both"/>
        <w:rPr>
          <w:bCs/>
        </w:rPr>
      </w:pPr>
      <w:r w:rsidRPr="00737CE9">
        <w:rPr>
          <w:bCs/>
        </w:rPr>
        <w:t>Los demás pagos que hacen parte de la operación normal de la Agencia como son honorarios, bienes y servicios, que cancelan el pasivo constituido previamente en virtud de la ejecución de contratos suscritos con recursos de inversión.</w:t>
      </w:r>
    </w:p>
    <w:p w14:paraId="08AB9C05" w14:textId="77777777" w:rsidR="002804DA" w:rsidRPr="009A5F2F" w:rsidRDefault="002804DA" w:rsidP="002804DA">
      <w:pPr>
        <w:jc w:val="both"/>
        <w:rPr>
          <w:bCs/>
          <w:sz w:val="16"/>
          <w:szCs w:val="16"/>
        </w:rPr>
      </w:pPr>
    </w:p>
    <w:p w14:paraId="2589E883" w14:textId="7ADC0B81" w:rsidR="00C21DA2" w:rsidRDefault="002804DA" w:rsidP="002804DA">
      <w:pPr>
        <w:jc w:val="both"/>
      </w:pPr>
      <w:r w:rsidRPr="009A5F2F">
        <w:t xml:space="preserve">Los ingresos de la subcuenta </w:t>
      </w:r>
      <w:r w:rsidRPr="009A5F2F">
        <w:rPr>
          <w:i/>
          <w:iCs/>
        </w:rPr>
        <w:t>Cruce de cuentas,</w:t>
      </w:r>
      <w:r w:rsidRPr="009A5F2F">
        <w:t xml:space="preserve"> por valor de $1.</w:t>
      </w:r>
      <w:r w:rsidR="00244919">
        <w:t>672.805 miles</w:t>
      </w:r>
      <w:r w:rsidRPr="009A5F2F">
        <w:t>, corresponden a los pagos realizados a la Dirección de impuestos y Aduanas Nacionales DIAN por las retenciones en la fuente practicadas a título de renta, e IVA, con recursos nación.</w:t>
      </w:r>
    </w:p>
    <w:p w14:paraId="66B25B08" w14:textId="635B35D2" w:rsidR="003556B6" w:rsidRPr="00227ECB" w:rsidRDefault="003556B6" w:rsidP="002804DA">
      <w:pPr>
        <w:jc w:val="both"/>
        <w:rPr>
          <w:sz w:val="18"/>
          <w:szCs w:val="18"/>
        </w:rPr>
      </w:pPr>
    </w:p>
    <w:p w14:paraId="6660D078" w14:textId="11717584" w:rsidR="00303722" w:rsidRPr="00DE3C10" w:rsidRDefault="00303722" w:rsidP="007B181E">
      <w:pPr>
        <w:ind w:left="708" w:hanging="708"/>
        <w:jc w:val="both"/>
        <w:rPr>
          <w:b/>
          <w:bCs/>
        </w:rPr>
      </w:pPr>
      <w:r w:rsidRPr="00DE3C10">
        <w:rPr>
          <w:b/>
          <w:bCs/>
        </w:rPr>
        <w:t>Ingresos de transacciones con contraprestación</w:t>
      </w:r>
    </w:p>
    <w:p w14:paraId="0A2AFCC9" w14:textId="77777777" w:rsidR="00161A1C" w:rsidRPr="00DE3C10" w:rsidRDefault="00161A1C" w:rsidP="00303722">
      <w:pPr>
        <w:jc w:val="both"/>
        <w:rPr>
          <w:sz w:val="18"/>
          <w:szCs w:val="18"/>
        </w:rPr>
      </w:pPr>
    </w:p>
    <w:p w14:paraId="436B9C57" w14:textId="33225311" w:rsidR="00303722" w:rsidRPr="00161A1C" w:rsidRDefault="004139B3" w:rsidP="00161A1C">
      <w:pPr>
        <w:tabs>
          <w:tab w:val="left" w:pos="709"/>
        </w:tabs>
        <w:jc w:val="both"/>
      </w:pPr>
      <w:r w:rsidRPr="00161A1C">
        <w:rPr>
          <w:b/>
          <w:bCs/>
        </w:rPr>
        <w:t>Otros ingresos</w:t>
      </w:r>
      <w:r w:rsidR="00161A1C">
        <w:rPr>
          <w:b/>
          <w:bCs/>
        </w:rPr>
        <w:t xml:space="preserve">: </w:t>
      </w:r>
      <w:r w:rsidR="00963AE0">
        <w:t>En esta cuenta los valores más representativos son los siguientes</w:t>
      </w:r>
      <w:r w:rsidR="00161A1C">
        <w:t>:</w:t>
      </w:r>
    </w:p>
    <w:p w14:paraId="26632E46" w14:textId="45F2FAFC" w:rsidR="004139B3" w:rsidRPr="00DE3C10" w:rsidRDefault="004139B3" w:rsidP="00303722">
      <w:pPr>
        <w:tabs>
          <w:tab w:val="left" w:pos="709"/>
        </w:tabs>
        <w:jc w:val="both"/>
        <w:rPr>
          <w:b/>
          <w:bCs/>
          <w:sz w:val="18"/>
          <w:szCs w:val="18"/>
        </w:rPr>
      </w:pPr>
    </w:p>
    <w:p w14:paraId="3F198274" w14:textId="5B39241E" w:rsidR="001264B9" w:rsidRPr="00DE3C10" w:rsidRDefault="001264B9" w:rsidP="001264B9">
      <w:pPr>
        <w:autoSpaceDE w:val="0"/>
        <w:autoSpaceDN w:val="0"/>
        <w:adjustRightInd w:val="0"/>
        <w:jc w:val="both"/>
        <w:rPr>
          <w:bCs/>
        </w:rPr>
      </w:pPr>
      <w:r w:rsidRPr="00DE3C10">
        <w:rPr>
          <w:bCs/>
        </w:rPr>
        <w:t xml:space="preserve">En la subcuenta </w:t>
      </w:r>
      <w:r w:rsidRPr="00EE075F">
        <w:rPr>
          <w:bCs/>
          <w:i/>
          <w:iCs/>
        </w:rPr>
        <w:t>4.8.06.02. Cuentas</w:t>
      </w:r>
      <w:r w:rsidRPr="00DE3C10">
        <w:rPr>
          <w:bCs/>
          <w:i/>
          <w:iCs/>
        </w:rPr>
        <w:t xml:space="preserve"> por cobrar</w:t>
      </w:r>
      <w:r w:rsidR="005A2A69" w:rsidRPr="00DE3C10">
        <w:rPr>
          <w:bCs/>
        </w:rPr>
        <w:t>, se registró:</w:t>
      </w:r>
    </w:p>
    <w:p w14:paraId="50AE753B" w14:textId="77777777" w:rsidR="001264B9" w:rsidRPr="00724351" w:rsidRDefault="001264B9" w:rsidP="001264B9">
      <w:pPr>
        <w:autoSpaceDE w:val="0"/>
        <w:autoSpaceDN w:val="0"/>
        <w:adjustRightInd w:val="0"/>
        <w:jc w:val="both"/>
        <w:rPr>
          <w:b/>
          <w:bCs/>
          <w:sz w:val="18"/>
          <w:szCs w:val="18"/>
        </w:rPr>
      </w:pPr>
    </w:p>
    <w:p w14:paraId="4FD43126" w14:textId="40842C82" w:rsidR="001264B9" w:rsidRPr="00DE3C10" w:rsidRDefault="001264B9" w:rsidP="001264B9">
      <w:pPr>
        <w:autoSpaceDE w:val="0"/>
        <w:autoSpaceDN w:val="0"/>
        <w:adjustRightInd w:val="0"/>
        <w:jc w:val="both"/>
      </w:pPr>
      <w:r w:rsidRPr="00DE3C10">
        <w:t>El valor de $96.291 miles, corresponde a ajuste por diferencia en cambio de cuentas por cobrar originadas en multas y sanciones impuestas en dólares estadounidenses (USD) por la Agencia Nacional de Infraestructura a concesionarios privados del modo de transporte portuario, en donde la divisa se ha comportado con tendencia a subir en la fecha efectiva del pago (recaudo), tal y como lo establecen los respectivos actos administrativos ejecutoriados y que han sido informados por el GIT de Procedimientos Administrativos Sancionatorios Contractuales de la Vicepresidencia Jurídica de la Agencia.</w:t>
      </w:r>
    </w:p>
    <w:p w14:paraId="55229619" w14:textId="2AE5315F" w:rsidR="00CC1A65" w:rsidRPr="00724351" w:rsidRDefault="00CC1A65" w:rsidP="001264B9">
      <w:pPr>
        <w:autoSpaceDE w:val="0"/>
        <w:autoSpaceDN w:val="0"/>
        <w:adjustRightInd w:val="0"/>
        <w:jc w:val="both"/>
        <w:rPr>
          <w:sz w:val="18"/>
          <w:szCs w:val="18"/>
          <w:highlight w:val="yellow"/>
        </w:rPr>
      </w:pPr>
    </w:p>
    <w:p w14:paraId="1CA13399" w14:textId="2538F7A2" w:rsidR="00271249" w:rsidRDefault="00CC1A65" w:rsidP="00271249">
      <w:pPr>
        <w:jc w:val="both"/>
      </w:pPr>
      <w:r w:rsidRPr="006D5AF0">
        <w:t xml:space="preserve">En la subcuenta </w:t>
      </w:r>
      <w:r w:rsidRPr="00724351">
        <w:rPr>
          <w:i/>
          <w:iCs/>
        </w:rPr>
        <w:t>4.4.28.07</w:t>
      </w:r>
      <w:r w:rsidR="007F2148" w:rsidRPr="00724351">
        <w:rPr>
          <w:i/>
          <w:iCs/>
        </w:rPr>
        <w:t xml:space="preserve"> Otros bienes, derechos</w:t>
      </w:r>
      <w:r w:rsidR="007F2148" w:rsidRPr="006D5AF0">
        <w:rPr>
          <w:i/>
          <w:iCs/>
        </w:rPr>
        <w:t xml:space="preserve"> y </w:t>
      </w:r>
      <w:r w:rsidR="007F2148" w:rsidRPr="007F2148">
        <w:rPr>
          <w:i/>
          <w:iCs/>
        </w:rPr>
        <w:t>recursos en efectivo procedentes de entidades de gobierno</w:t>
      </w:r>
      <w:r w:rsidR="007F2148" w:rsidRPr="00271249">
        <w:t>, se registró el ingreso por valor de $</w:t>
      </w:r>
      <w:r w:rsidR="00EA7784" w:rsidRPr="00271249">
        <w:t>69.545 miles</w:t>
      </w:r>
      <w:r w:rsidR="00271249">
        <w:rPr>
          <w:i/>
          <w:iCs/>
        </w:rPr>
        <w:t>,</w:t>
      </w:r>
      <w:r w:rsidR="00271249">
        <w:t xml:space="preserve"> tal y como lo indicó</w:t>
      </w:r>
      <w:r w:rsidR="00271249">
        <w:rPr>
          <w:i/>
          <w:iCs/>
        </w:rPr>
        <w:t xml:space="preserve"> </w:t>
      </w:r>
      <w:r w:rsidR="00A61824">
        <w:t>e</w:t>
      </w:r>
      <w:r w:rsidR="00271249">
        <w:t xml:space="preserve">l Ministerio de </w:t>
      </w:r>
      <w:r w:rsidR="00A61824">
        <w:t>T</w:t>
      </w:r>
      <w:r w:rsidR="00271249">
        <w:t xml:space="preserve">ransporte mediante correo con fecha del 01 de septiembre de </w:t>
      </w:r>
      <w:r w:rsidR="008E5EB8">
        <w:t>2022, por</w:t>
      </w:r>
      <w:r w:rsidR="00A61824">
        <w:t xml:space="preserve"> concepto de devolución de </w:t>
      </w:r>
      <w:r w:rsidR="008238E9">
        <w:t>los vehículos</w:t>
      </w:r>
      <w:r w:rsidR="00A61824">
        <w:t xml:space="preserve"> de propiedad de la Agencia y que se encontraban en comodato</w:t>
      </w:r>
      <w:r w:rsidR="00235AE3">
        <w:t>:</w:t>
      </w:r>
    </w:p>
    <w:p w14:paraId="6F4526C8" w14:textId="77777777" w:rsidR="00271249" w:rsidRPr="00724351" w:rsidRDefault="00271249" w:rsidP="00271249">
      <w:pPr>
        <w:jc w:val="both"/>
        <w:rPr>
          <w:sz w:val="18"/>
          <w:szCs w:val="18"/>
        </w:rPr>
      </w:pPr>
    </w:p>
    <w:p w14:paraId="4AEDBB52" w14:textId="77777777" w:rsidR="00271249" w:rsidRDefault="00271249" w:rsidP="00724351">
      <w:pPr>
        <w:jc w:val="center"/>
      </w:pPr>
      <w:r w:rsidRPr="00853BA0">
        <w:rPr>
          <w:noProof/>
        </w:rPr>
        <w:drawing>
          <wp:inline distT="0" distB="0" distL="0" distR="0" wp14:anchorId="6780EDAF" wp14:editId="62BDF225">
            <wp:extent cx="4341412" cy="101920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287" cy="1034670"/>
                    </a:xfrm>
                    <a:prstGeom prst="rect">
                      <a:avLst/>
                    </a:prstGeom>
                    <a:noFill/>
                    <a:ln>
                      <a:noFill/>
                    </a:ln>
                  </pic:spPr>
                </pic:pic>
              </a:graphicData>
            </a:graphic>
          </wp:inline>
        </w:drawing>
      </w:r>
    </w:p>
    <w:p w14:paraId="1D380B96" w14:textId="772982DF" w:rsidR="00271249" w:rsidRPr="00F033AA" w:rsidRDefault="00724351" w:rsidP="00724351">
      <w:pPr>
        <w:rPr>
          <w:sz w:val="16"/>
          <w:szCs w:val="16"/>
        </w:rPr>
      </w:pPr>
      <w:r>
        <w:rPr>
          <w:sz w:val="16"/>
          <w:szCs w:val="16"/>
        </w:rPr>
        <w:t xml:space="preserve">                       </w:t>
      </w:r>
      <w:r w:rsidR="00271249" w:rsidRPr="00F033AA">
        <w:rPr>
          <w:sz w:val="16"/>
          <w:szCs w:val="16"/>
        </w:rPr>
        <w:t>Cifras en pesos</w:t>
      </w:r>
    </w:p>
    <w:p w14:paraId="35A3DFC1" w14:textId="08D06065" w:rsidR="00CC1A65" w:rsidRPr="00235AE3" w:rsidRDefault="00EA7784" w:rsidP="001264B9">
      <w:pPr>
        <w:autoSpaceDE w:val="0"/>
        <w:autoSpaceDN w:val="0"/>
        <w:adjustRightInd w:val="0"/>
        <w:jc w:val="both"/>
      </w:pPr>
      <w:r>
        <w:rPr>
          <w:i/>
          <w:iCs/>
        </w:rPr>
        <w:t xml:space="preserve"> </w:t>
      </w:r>
      <w:r w:rsidR="00235AE3">
        <w:t>Esta subcuenta genera operación recíproca con el Ministerio de Transporte.</w:t>
      </w:r>
    </w:p>
    <w:p w14:paraId="4ADC3700" w14:textId="7D36D50F" w:rsidR="007F2148" w:rsidRPr="00724351" w:rsidRDefault="007F2148" w:rsidP="001264B9">
      <w:pPr>
        <w:autoSpaceDE w:val="0"/>
        <w:autoSpaceDN w:val="0"/>
        <w:adjustRightInd w:val="0"/>
        <w:jc w:val="both"/>
        <w:rPr>
          <w:i/>
          <w:iCs/>
          <w:sz w:val="18"/>
          <w:szCs w:val="18"/>
        </w:rPr>
      </w:pPr>
    </w:p>
    <w:p w14:paraId="03665F6C" w14:textId="15816CAF" w:rsidR="00AF7C0C" w:rsidRPr="005D2545" w:rsidRDefault="004139B3" w:rsidP="00BE5BD4">
      <w:pPr>
        <w:jc w:val="both"/>
        <w:rPr>
          <w:bCs/>
        </w:rPr>
      </w:pPr>
      <w:r w:rsidRPr="005D2545">
        <w:rPr>
          <w:bCs/>
        </w:rPr>
        <w:t xml:space="preserve">En la subcuenta </w:t>
      </w:r>
      <w:r w:rsidRPr="00724351">
        <w:rPr>
          <w:bCs/>
          <w:i/>
          <w:iCs/>
        </w:rPr>
        <w:t>4.8.08.26 Recuperacione</w:t>
      </w:r>
      <w:r w:rsidRPr="005D2545">
        <w:rPr>
          <w:bCs/>
          <w:i/>
          <w:iCs/>
        </w:rPr>
        <w:t>s,</w:t>
      </w:r>
      <w:r w:rsidRPr="005D2545">
        <w:rPr>
          <w:bCs/>
        </w:rPr>
        <w:t xml:space="preserve"> se reconoció</w:t>
      </w:r>
      <w:r w:rsidR="00AF7C0C" w:rsidRPr="005D2545">
        <w:rPr>
          <w:bCs/>
        </w:rPr>
        <w:t>:</w:t>
      </w:r>
      <w:r w:rsidR="00EF00F5" w:rsidRPr="005D2545">
        <w:rPr>
          <w:bCs/>
        </w:rPr>
        <w:t xml:space="preserve"> </w:t>
      </w:r>
    </w:p>
    <w:p w14:paraId="27EFFE62" w14:textId="3CFECAA5" w:rsidR="00365C33" w:rsidRPr="00724351" w:rsidRDefault="00365C33" w:rsidP="004139B3">
      <w:pPr>
        <w:jc w:val="both"/>
        <w:rPr>
          <w:bCs/>
          <w:sz w:val="16"/>
          <w:szCs w:val="16"/>
        </w:rPr>
      </w:pPr>
    </w:p>
    <w:p w14:paraId="766BDD55" w14:textId="734CFD2D" w:rsidR="00E72D3B" w:rsidRPr="005D2545" w:rsidRDefault="00365C33" w:rsidP="005436AC">
      <w:pPr>
        <w:pStyle w:val="Prrafodelista"/>
        <w:numPr>
          <w:ilvl w:val="0"/>
          <w:numId w:val="21"/>
        </w:numPr>
        <w:jc w:val="both"/>
      </w:pPr>
      <w:r w:rsidRPr="005D2545">
        <w:rPr>
          <w:bCs/>
        </w:rPr>
        <w:t xml:space="preserve">En el código auxiliar </w:t>
      </w:r>
      <w:r w:rsidRPr="00376798">
        <w:rPr>
          <w:bCs/>
          <w:i/>
          <w:iCs/>
        </w:rPr>
        <w:t>4.8.08.26.00</w:t>
      </w:r>
      <w:r w:rsidR="005D2545" w:rsidRPr="00376798">
        <w:rPr>
          <w:bCs/>
          <w:i/>
          <w:iCs/>
        </w:rPr>
        <w:t>2</w:t>
      </w:r>
      <w:r w:rsidRPr="00376798">
        <w:rPr>
          <w:bCs/>
          <w:i/>
          <w:iCs/>
        </w:rPr>
        <w:t xml:space="preserve"> </w:t>
      </w:r>
      <w:r w:rsidR="00F7042D" w:rsidRPr="00376798">
        <w:rPr>
          <w:bCs/>
          <w:i/>
          <w:iCs/>
        </w:rPr>
        <w:t>Recuperaciones-provisiones- ajuste vigencia anterior</w:t>
      </w:r>
      <w:r w:rsidRPr="005D2545">
        <w:rPr>
          <w:bCs/>
          <w:i/>
          <w:iCs/>
        </w:rPr>
        <w:t xml:space="preserve"> </w:t>
      </w:r>
      <w:r w:rsidR="00796009" w:rsidRPr="005D2545">
        <w:rPr>
          <w:bCs/>
        </w:rPr>
        <w:t>por valor de</w:t>
      </w:r>
      <w:r w:rsidR="00072DC4" w:rsidRPr="005D2545">
        <w:rPr>
          <w:bCs/>
        </w:rPr>
        <w:t xml:space="preserve"> </w:t>
      </w:r>
      <w:r w:rsidR="0095407E" w:rsidRPr="005D2545">
        <w:rPr>
          <w:bCs/>
        </w:rPr>
        <w:t xml:space="preserve">$ </w:t>
      </w:r>
      <w:r w:rsidR="0053170E" w:rsidRPr="005D2545">
        <w:rPr>
          <w:bCs/>
        </w:rPr>
        <w:t>5</w:t>
      </w:r>
      <w:r w:rsidR="00F7042D">
        <w:rPr>
          <w:bCs/>
        </w:rPr>
        <w:t>98.081</w:t>
      </w:r>
      <w:r w:rsidR="0095407E" w:rsidRPr="005D2545">
        <w:rPr>
          <w:bCs/>
        </w:rPr>
        <w:t xml:space="preserve"> miles correspon</w:t>
      </w:r>
      <w:r w:rsidR="00B4599D" w:rsidRPr="005D2545">
        <w:rPr>
          <w:bCs/>
        </w:rPr>
        <w:t>dientes a</w:t>
      </w:r>
      <w:r w:rsidR="00F555F3">
        <w:rPr>
          <w:bCs/>
        </w:rPr>
        <w:t>l registro de</w:t>
      </w:r>
      <w:r w:rsidR="00B4599D" w:rsidRPr="005D2545">
        <w:rPr>
          <w:bCs/>
        </w:rPr>
        <w:t>:</w:t>
      </w:r>
    </w:p>
    <w:p w14:paraId="28F6953F" w14:textId="77777777" w:rsidR="001F4BB4" w:rsidRPr="005D2545" w:rsidRDefault="001F4BB4" w:rsidP="001F4BB4">
      <w:pPr>
        <w:pStyle w:val="Prrafodelista"/>
        <w:jc w:val="both"/>
        <w:rPr>
          <w:bCs/>
          <w:sz w:val="14"/>
          <w:szCs w:val="14"/>
        </w:rPr>
      </w:pPr>
    </w:p>
    <w:p w14:paraId="60DE0474" w14:textId="77777777" w:rsidR="00B24A91" w:rsidRPr="00C557F9" w:rsidRDefault="00B24A91" w:rsidP="001F4BB4">
      <w:pPr>
        <w:pStyle w:val="Prrafodelista"/>
        <w:jc w:val="both"/>
        <w:rPr>
          <w:bCs/>
        </w:rPr>
      </w:pPr>
    </w:p>
    <w:p w14:paraId="61F6EC29" w14:textId="77777777" w:rsidR="00F555F3" w:rsidRPr="00C557F9" w:rsidRDefault="00F555F3" w:rsidP="00F555F3">
      <w:pPr>
        <w:pStyle w:val="Prrafodelista"/>
        <w:numPr>
          <w:ilvl w:val="0"/>
          <w:numId w:val="42"/>
        </w:numPr>
        <w:jc w:val="both"/>
        <w:rPr>
          <w:lang w:val="es-CO" w:eastAsia="es-CO"/>
        </w:rPr>
      </w:pPr>
      <w:r w:rsidRPr="00C557F9">
        <w:rPr>
          <w:lang w:eastAsia="es-CO"/>
        </w:rPr>
        <w:t>R</w:t>
      </w:r>
      <w:r w:rsidRPr="00C557F9">
        <w:rPr>
          <w:lang w:val="es-CO" w:eastAsia="es-CO"/>
        </w:rPr>
        <w:t>esolución ANI No. 20227010010495 del 02-08-2022 “Por la cual se ordena el pago de la condena impuesta mediante sentencia de Segunda Instancia dictada por el Tribunal Administrativo del Valle del Cauca en el marco del medio de control de Reparación Directa bajo el radicado 76111333300320140045900 interpuesta por Alidaliz Medina y Otros”. Por valor $ 57.127, miles.</w:t>
      </w:r>
    </w:p>
    <w:p w14:paraId="58CECD8A" w14:textId="77777777" w:rsidR="00F555F3" w:rsidRPr="00C557F9" w:rsidRDefault="00F555F3" w:rsidP="00F555F3">
      <w:pPr>
        <w:pStyle w:val="Prrafodelista"/>
        <w:rPr>
          <w:sz w:val="12"/>
          <w:szCs w:val="12"/>
          <w:lang w:val="es-CO" w:eastAsia="es-CO"/>
        </w:rPr>
      </w:pPr>
    </w:p>
    <w:p w14:paraId="10B00F83" w14:textId="005E3BF1" w:rsidR="00F555F3" w:rsidRPr="00C557F9" w:rsidRDefault="00F555F3" w:rsidP="00F555F3">
      <w:pPr>
        <w:pStyle w:val="Prrafodelista"/>
        <w:numPr>
          <w:ilvl w:val="0"/>
          <w:numId w:val="42"/>
        </w:numPr>
        <w:jc w:val="both"/>
        <w:rPr>
          <w:lang w:val="es-CO" w:eastAsia="es-CO"/>
        </w:rPr>
      </w:pPr>
      <w:r w:rsidRPr="00C557F9">
        <w:rPr>
          <w:lang w:eastAsia="es-CO"/>
        </w:rPr>
        <w:t>R</w:t>
      </w:r>
      <w:r w:rsidRPr="00C557F9">
        <w:rPr>
          <w:lang w:val="es-CO" w:eastAsia="es-CO"/>
        </w:rPr>
        <w:t>esolución ANI No. 20227010010435 del 01-08-2022 “Por la cual se ordena el pago de la condena Cundinamarca en el marco del medio de control de Reparación Directa bajo el radicado 110013331-036-2012-00085-00 interpuesta por Elizabeth Navarro y Otros”. Por valor $ 570.384, miles, de los cuales, $ 3.680 corresponden a intereses.</w:t>
      </w:r>
    </w:p>
    <w:p w14:paraId="189ADDE7" w14:textId="77777777" w:rsidR="00F555F3" w:rsidRPr="00C6571D" w:rsidRDefault="00F555F3" w:rsidP="00F555F3">
      <w:pPr>
        <w:pStyle w:val="Prrafodelista"/>
        <w:rPr>
          <w:rFonts w:ascii="Arial Narrow" w:hAnsi="Arial Narrow"/>
          <w:sz w:val="18"/>
          <w:szCs w:val="18"/>
          <w:lang w:val="es-CO" w:eastAsia="es-CO"/>
        </w:rPr>
      </w:pPr>
    </w:p>
    <w:p w14:paraId="4D517EF2" w14:textId="32A2E4AB" w:rsidR="005D703E" w:rsidRPr="00244919" w:rsidRDefault="00330D0B" w:rsidP="00C4116D">
      <w:pPr>
        <w:pStyle w:val="Prrafodelista"/>
        <w:ind w:left="0"/>
        <w:jc w:val="both"/>
        <w:rPr>
          <w:bCs/>
          <w:highlight w:val="yellow"/>
        </w:rPr>
      </w:pPr>
      <w:r w:rsidRPr="005D2545">
        <w:rPr>
          <w:bCs/>
        </w:rPr>
        <w:t>P</w:t>
      </w:r>
      <w:r w:rsidR="00FC6953" w:rsidRPr="005D2545">
        <w:rPr>
          <w:bCs/>
        </w:rPr>
        <w:t xml:space="preserve">or </w:t>
      </w:r>
      <w:r w:rsidR="00C4116D" w:rsidRPr="005D2545">
        <w:rPr>
          <w:bCs/>
        </w:rPr>
        <w:t>lo expuesto</w:t>
      </w:r>
      <w:r w:rsidR="00777FFB" w:rsidRPr="005D2545">
        <w:rPr>
          <w:bCs/>
        </w:rPr>
        <w:t xml:space="preserve">, se realizó comprobante contable afectando esta </w:t>
      </w:r>
      <w:r w:rsidR="006545F2" w:rsidRPr="005D2545">
        <w:rPr>
          <w:bCs/>
        </w:rPr>
        <w:t xml:space="preserve">cuenta de </w:t>
      </w:r>
      <w:r w:rsidR="006545F2" w:rsidRPr="003B0D86">
        <w:rPr>
          <w:bCs/>
        </w:rPr>
        <w:t>Recuperaciones.</w:t>
      </w:r>
    </w:p>
    <w:p w14:paraId="45E0DD2C" w14:textId="77777777" w:rsidR="00A9460E" w:rsidRPr="009A5F2F" w:rsidRDefault="00A9460E" w:rsidP="00025D0C">
      <w:pPr>
        <w:jc w:val="both"/>
      </w:pPr>
    </w:p>
    <w:p w14:paraId="1224FD03" w14:textId="4574A4AC" w:rsidR="00AC23E7" w:rsidRPr="009A5F2F" w:rsidRDefault="00BD735C" w:rsidP="004D033D">
      <w:pPr>
        <w:jc w:val="both"/>
        <w:rPr>
          <w:b/>
          <w:bCs/>
        </w:rPr>
      </w:pPr>
      <w:r w:rsidRPr="009A5F2F">
        <w:rPr>
          <w:b/>
          <w:bCs/>
        </w:rPr>
        <w:t>N</w:t>
      </w:r>
      <w:r w:rsidR="00AC23E7" w:rsidRPr="009A5F2F">
        <w:rPr>
          <w:b/>
          <w:bCs/>
        </w:rPr>
        <w:t xml:space="preserve">OTA </w:t>
      </w:r>
      <w:r w:rsidR="00972F6A" w:rsidRPr="009A5F2F">
        <w:rPr>
          <w:b/>
          <w:bCs/>
        </w:rPr>
        <w:t>5</w:t>
      </w:r>
      <w:r w:rsidR="00AC23E7" w:rsidRPr="009A5F2F">
        <w:rPr>
          <w:b/>
          <w:bCs/>
        </w:rPr>
        <w:t>.  GASTOS</w:t>
      </w:r>
    </w:p>
    <w:p w14:paraId="35902A1B" w14:textId="7F484A7F" w:rsidR="00AD3EF3" w:rsidRPr="00F05823" w:rsidRDefault="00AD3EF3" w:rsidP="00AD3EF3">
      <w:pPr>
        <w:jc w:val="both"/>
        <w:rPr>
          <w:bCs/>
          <w:sz w:val="16"/>
          <w:szCs w:val="16"/>
        </w:rPr>
      </w:pPr>
    </w:p>
    <w:p w14:paraId="257FF8BC" w14:textId="4E6612CF" w:rsidR="00407F13" w:rsidRDefault="002925BF" w:rsidP="00AC23E7">
      <w:pPr>
        <w:jc w:val="center"/>
        <w:rPr>
          <w:b/>
          <w:bCs/>
        </w:rPr>
      </w:pPr>
      <w:r w:rsidRPr="009A5F2F">
        <w:rPr>
          <w:b/>
          <w:bCs/>
        </w:rPr>
        <w:t xml:space="preserve">VARIACIONES GASTOS </w:t>
      </w:r>
      <w:r w:rsidR="00BF395B">
        <w:rPr>
          <w:b/>
          <w:bCs/>
        </w:rPr>
        <w:t>AGOSTO</w:t>
      </w:r>
      <w:r w:rsidRPr="009A5F2F">
        <w:rPr>
          <w:b/>
          <w:bCs/>
        </w:rPr>
        <w:t xml:space="preserve"> DE 2022 - </w:t>
      </w:r>
      <w:r w:rsidR="00BF395B">
        <w:rPr>
          <w:b/>
          <w:bCs/>
        </w:rPr>
        <w:t>AGOSTO</w:t>
      </w:r>
      <w:r w:rsidRPr="009A5F2F">
        <w:rPr>
          <w:b/>
          <w:bCs/>
        </w:rPr>
        <w:t xml:space="preserve"> DE 2021 </w:t>
      </w:r>
    </w:p>
    <w:p w14:paraId="3CEC6CA3" w14:textId="55107019" w:rsidR="00B06EED" w:rsidRPr="00F05823" w:rsidRDefault="00B06EED" w:rsidP="00AC23E7">
      <w:pPr>
        <w:jc w:val="center"/>
        <w:rPr>
          <w:b/>
          <w:bCs/>
          <w:sz w:val="16"/>
          <w:szCs w:val="16"/>
        </w:rPr>
      </w:pPr>
    </w:p>
    <w:p w14:paraId="50017793" w14:textId="2EFB1E2D" w:rsidR="00B06EED" w:rsidRPr="009A5F2F" w:rsidRDefault="00B06EED" w:rsidP="00AC23E7">
      <w:pPr>
        <w:jc w:val="center"/>
        <w:rPr>
          <w:b/>
          <w:bCs/>
        </w:rPr>
      </w:pPr>
      <w:r w:rsidRPr="00B06EED">
        <w:rPr>
          <w:noProof/>
        </w:rPr>
        <w:drawing>
          <wp:inline distT="0" distB="0" distL="0" distR="0" wp14:anchorId="4EBFB2C3" wp14:editId="0A616DBC">
            <wp:extent cx="5155170" cy="1502797"/>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282" cy="1517697"/>
                    </a:xfrm>
                    <a:prstGeom prst="rect">
                      <a:avLst/>
                    </a:prstGeom>
                    <a:noFill/>
                    <a:ln>
                      <a:noFill/>
                    </a:ln>
                  </pic:spPr>
                </pic:pic>
              </a:graphicData>
            </a:graphic>
          </wp:inline>
        </w:drawing>
      </w:r>
    </w:p>
    <w:p w14:paraId="0274E1A4" w14:textId="7F590321" w:rsidR="00407F13" w:rsidRPr="00F05823" w:rsidRDefault="00407F13" w:rsidP="00AC23E7">
      <w:pPr>
        <w:jc w:val="center"/>
        <w:rPr>
          <w:b/>
          <w:bCs/>
          <w:sz w:val="16"/>
          <w:szCs w:val="16"/>
        </w:rPr>
      </w:pPr>
    </w:p>
    <w:p w14:paraId="0251F19C" w14:textId="77777777" w:rsidR="002C0901" w:rsidRDefault="00AC23E7" w:rsidP="00FC2038">
      <w:pPr>
        <w:jc w:val="both"/>
      </w:pPr>
      <w:r w:rsidRPr="009A5F2F">
        <w:t xml:space="preserve">Los gastos </w:t>
      </w:r>
      <w:r w:rsidR="00407F13" w:rsidRPr="009A5F2F">
        <w:t xml:space="preserve">a </w:t>
      </w:r>
      <w:r w:rsidR="00BF395B">
        <w:t>agosto</w:t>
      </w:r>
      <w:r w:rsidR="00715F08" w:rsidRPr="009A5F2F">
        <w:t xml:space="preserve"> </w:t>
      </w:r>
      <w:r w:rsidR="00990949" w:rsidRPr="009A5F2F">
        <w:t>d</w:t>
      </w:r>
      <w:r w:rsidRPr="009A5F2F">
        <w:t>e 202</w:t>
      </w:r>
      <w:r w:rsidR="00990949" w:rsidRPr="009A5F2F">
        <w:t>2</w:t>
      </w:r>
      <w:r w:rsidRPr="009A5F2F">
        <w:t xml:space="preserve"> presentan</w:t>
      </w:r>
      <w:r w:rsidR="00500902" w:rsidRPr="009A5F2F">
        <w:t xml:space="preserve"> </w:t>
      </w:r>
      <w:r w:rsidR="00FC2038" w:rsidRPr="009A5F2F">
        <w:t>u</w:t>
      </w:r>
      <w:r w:rsidR="00E54A67" w:rsidRPr="009A5F2F">
        <w:t>n</w:t>
      </w:r>
      <w:r w:rsidR="00990949" w:rsidRPr="009A5F2F">
        <w:t xml:space="preserve"> incremento</w:t>
      </w:r>
      <w:r w:rsidR="00B66B5C" w:rsidRPr="009A5F2F">
        <w:t xml:space="preserve"> </w:t>
      </w:r>
      <w:r w:rsidR="00500902" w:rsidRPr="009A5F2F">
        <w:t xml:space="preserve">por valor </w:t>
      </w:r>
      <w:r w:rsidR="00FC2038" w:rsidRPr="009A5F2F">
        <w:t>de</w:t>
      </w:r>
      <w:r w:rsidR="002F490D" w:rsidRPr="009A5F2F">
        <w:t xml:space="preserve"> </w:t>
      </w:r>
      <w:r w:rsidR="00B66B5C" w:rsidRPr="009A5F2F">
        <w:t>$</w:t>
      </w:r>
      <w:r w:rsidR="002672FD">
        <w:t>399</w:t>
      </w:r>
      <w:r w:rsidR="00D90C96" w:rsidRPr="009A5F2F">
        <w:t>.</w:t>
      </w:r>
      <w:r w:rsidR="001A638F">
        <w:t>035</w:t>
      </w:r>
      <w:r w:rsidR="00D90C96" w:rsidRPr="009A5F2F">
        <w:t>.</w:t>
      </w:r>
      <w:r w:rsidR="001A638F">
        <w:t>239</w:t>
      </w:r>
      <w:r w:rsidR="00B45E09" w:rsidRPr="009A5F2F">
        <w:t xml:space="preserve"> </w:t>
      </w:r>
      <w:r w:rsidR="00FC2038" w:rsidRPr="009A5F2F">
        <w:t xml:space="preserve">miles, </w:t>
      </w:r>
      <w:r w:rsidRPr="009A5F2F">
        <w:t>con respecto a</w:t>
      </w:r>
      <w:r w:rsidR="00E54A67" w:rsidRPr="009A5F2F">
        <w:t>l mismo periodo</w:t>
      </w:r>
      <w:r w:rsidR="005E3482" w:rsidRPr="009A5F2F">
        <w:t xml:space="preserve"> del</w:t>
      </w:r>
      <w:r w:rsidR="00E54A67" w:rsidRPr="009A5F2F">
        <w:t xml:space="preserve"> </w:t>
      </w:r>
      <w:r w:rsidRPr="009A5F2F">
        <w:t>20</w:t>
      </w:r>
      <w:r w:rsidR="00FC2038" w:rsidRPr="009A5F2F">
        <w:t>2</w:t>
      </w:r>
      <w:r w:rsidR="00990949" w:rsidRPr="009A5F2F">
        <w:t>1</w:t>
      </w:r>
      <w:r w:rsidR="00FC2038" w:rsidRPr="009A5F2F">
        <w:t xml:space="preserve">, y un </w:t>
      </w:r>
      <w:r w:rsidR="00990949" w:rsidRPr="009A5F2F">
        <w:t>incremento en términos corrientes del</w:t>
      </w:r>
      <w:r w:rsidRPr="009A5F2F">
        <w:t xml:space="preserve"> </w:t>
      </w:r>
      <w:r w:rsidR="00C510BF" w:rsidRPr="009A5F2F">
        <w:t>9</w:t>
      </w:r>
      <w:r w:rsidR="00BD1CA3">
        <w:t>3</w:t>
      </w:r>
      <w:r w:rsidR="00C510BF" w:rsidRPr="009A5F2F">
        <w:t>.</w:t>
      </w:r>
      <w:r w:rsidR="00BD1CA3">
        <w:t>72</w:t>
      </w:r>
      <w:r w:rsidR="00A764DF" w:rsidRPr="009A5F2F">
        <w:t>%</w:t>
      </w:r>
      <w:r w:rsidRPr="009A5F2F">
        <w:t>.</w:t>
      </w:r>
      <w:r w:rsidR="00FC2038" w:rsidRPr="009A5F2F">
        <w:t xml:space="preserve">  </w:t>
      </w:r>
    </w:p>
    <w:p w14:paraId="7301599F" w14:textId="77777777" w:rsidR="002C0901" w:rsidRPr="00F05823" w:rsidRDefault="002C0901" w:rsidP="00FC2038">
      <w:pPr>
        <w:jc w:val="both"/>
        <w:rPr>
          <w:sz w:val="16"/>
          <w:szCs w:val="16"/>
        </w:rPr>
      </w:pPr>
    </w:p>
    <w:p w14:paraId="099608FA" w14:textId="77777777" w:rsidR="0007247F" w:rsidRDefault="00AC23E7" w:rsidP="00FC2038">
      <w:pPr>
        <w:jc w:val="both"/>
      </w:pPr>
      <w:r w:rsidRPr="009A5F2F">
        <w:t xml:space="preserve">Al </w:t>
      </w:r>
      <w:r w:rsidR="00E32904" w:rsidRPr="009A5F2F">
        <w:t>observar</w:t>
      </w:r>
      <w:r w:rsidRPr="009A5F2F">
        <w:t xml:space="preserve"> el comportamiento de los grupos se determina que esta variación</w:t>
      </w:r>
      <w:r w:rsidR="00A33DAD" w:rsidRPr="009A5F2F">
        <w:t xml:space="preserve"> </w:t>
      </w:r>
      <w:r w:rsidRPr="009A5F2F">
        <w:t xml:space="preserve">corresponde </w:t>
      </w:r>
      <w:r w:rsidR="00500902" w:rsidRPr="009A5F2F">
        <w:t xml:space="preserve">principalmente </w:t>
      </w:r>
      <w:r w:rsidR="007D1D5B" w:rsidRPr="009A5F2F">
        <w:t>a</w:t>
      </w:r>
      <w:r w:rsidR="008A26F2" w:rsidRPr="009A5F2F">
        <w:t>l</w:t>
      </w:r>
      <w:r w:rsidR="00990949" w:rsidRPr="009A5F2F">
        <w:t xml:space="preserve"> incremento </w:t>
      </w:r>
      <w:r w:rsidR="00A33DAD" w:rsidRPr="009A5F2F">
        <w:t>d</w:t>
      </w:r>
      <w:r w:rsidR="009B503D" w:rsidRPr="009A5F2F">
        <w:t>el</w:t>
      </w:r>
      <w:r w:rsidR="00500902" w:rsidRPr="009A5F2F">
        <w:t xml:space="preserve"> grupo</w:t>
      </w:r>
      <w:r w:rsidR="00FC2038" w:rsidRPr="009A5F2F">
        <w:t xml:space="preserve"> </w:t>
      </w:r>
      <w:r w:rsidR="0030747E" w:rsidRPr="009A5F2F">
        <w:rPr>
          <w:i/>
          <w:iCs/>
        </w:rPr>
        <w:t>5.</w:t>
      </w:r>
      <w:r w:rsidR="00395D1E" w:rsidRPr="009A5F2F">
        <w:rPr>
          <w:i/>
          <w:iCs/>
        </w:rPr>
        <w:t>3</w:t>
      </w:r>
      <w:r w:rsidR="0030747E" w:rsidRPr="009A5F2F">
        <w:rPr>
          <w:i/>
          <w:iCs/>
        </w:rPr>
        <w:t xml:space="preserve"> </w:t>
      </w:r>
      <w:r w:rsidR="00395D1E" w:rsidRPr="009A5F2F">
        <w:rPr>
          <w:i/>
          <w:iCs/>
        </w:rPr>
        <w:t>Deterioro, depreciaciones, amortizaciones y provisiones (1)</w:t>
      </w:r>
      <w:r w:rsidR="00A33DAD" w:rsidRPr="009A5F2F">
        <w:t xml:space="preserve"> </w:t>
      </w:r>
      <w:r w:rsidR="0030747E" w:rsidRPr="009A5F2F">
        <w:t xml:space="preserve">por valor de </w:t>
      </w:r>
      <w:r w:rsidR="006F01CC" w:rsidRPr="009A5F2F">
        <w:t>$33</w:t>
      </w:r>
      <w:r w:rsidR="00C510BF" w:rsidRPr="009A5F2F">
        <w:t>3.</w:t>
      </w:r>
      <w:r w:rsidR="002114EA">
        <w:t>905</w:t>
      </w:r>
      <w:r w:rsidR="00C510BF" w:rsidRPr="009A5F2F">
        <w:t>.</w:t>
      </w:r>
      <w:r w:rsidR="00254A25">
        <w:t>563</w:t>
      </w:r>
      <w:r w:rsidR="006F01CC" w:rsidRPr="009A5F2F">
        <w:t xml:space="preserve"> </w:t>
      </w:r>
      <w:r w:rsidR="00567C99" w:rsidRPr="009A5F2F">
        <w:t>miles</w:t>
      </w:r>
      <w:r w:rsidR="00567C99">
        <w:t xml:space="preserve">, </w:t>
      </w:r>
      <w:r w:rsidR="00567C99" w:rsidRPr="009A5F2F">
        <w:t>del</w:t>
      </w:r>
      <w:r w:rsidR="00FE41F3" w:rsidRPr="009A5F2F">
        <w:t xml:space="preserve"> grupo </w:t>
      </w:r>
      <w:r w:rsidR="00FE41F3" w:rsidRPr="002C0901">
        <w:rPr>
          <w:i/>
          <w:iCs/>
        </w:rPr>
        <w:t>5.</w:t>
      </w:r>
      <w:r w:rsidR="006F01CC" w:rsidRPr="002C0901">
        <w:rPr>
          <w:i/>
          <w:iCs/>
        </w:rPr>
        <w:t>8</w:t>
      </w:r>
      <w:r w:rsidR="00FE41F3" w:rsidRPr="002C0901">
        <w:rPr>
          <w:i/>
          <w:iCs/>
        </w:rPr>
        <w:t xml:space="preserve"> </w:t>
      </w:r>
      <w:r w:rsidR="006F01CC" w:rsidRPr="002C0901">
        <w:rPr>
          <w:i/>
          <w:iCs/>
        </w:rPr>
        <w:t>Otros Gastos</w:t>
      </w:r>
      <w:r w:rsidR="006F01CC" w:rsidRPr="009A5F2F">
        <w:rPr>
          <w:i/>
          <w:iCs/>
        </w:rPr>
        <w:t xml:space="preserve"> (2) </w:t>
      </w:r>
      <w:r w:rsidR="00FE41F3" w:rsidRPr="009A5F2F">
        <w:t>por valor de $</w:t>
      </w:r>
      <w:r w:rsidR="008629E2">
        <w:t>3</w:t>
      </w:r>
      <w:r w:rsidR="007C365B">
        <w:t>8</w:t>
      </w:r>
      <w:r w:rsidR="000446BC" w:rsidRPr="009A5F2F">
        <w:t>.</w:t>
      </w:r>
      <w:r w:rsidR="007C365B">
        <w:t>439</w:t>
      </w:r>
      <w:r w:rsidR="000446BC" w:rsidRPr="009A5F2F">
        <w:t>.9</w:t>
      </w:r>
      <w:r w:rsidR="007C365B">
        <w:t>89</w:t>
      </w:r>
      <w:r w:rsidR="00BC0BE1" w:rsidRPr="009A5F2F">
        <w:t xml:space="preserve"> </w:t>
      </w:r>
      <w:r w:rsidR="00FE41F3" w:rsidRPr="009A5F2F">
        <w:t>miles</w:t>
      </w:r>
      <w:r w:rsidR="00DE6A44">
        <w:t xml:space="preserve"> y </w:t>
      </w:r>
      <w:r w:rsidR="00305CC9">
        <w:t>del</w:t>
      </w:r>
      <w:r w:rsidR="00C1575B">
        <w:t xml:space="preserve"> grupo</w:t>
      </w:r>
      <w:r w:rsidR="00305CC9">
        <w:t xml:space="preserve"> </w:t>
      </w:r>
      <w:r w:rsidR="00305CC9" w:rsidRPr="002C0901">
        <w:rPr>
          <w:i/>
          <w:iCs/>
        </w:rPr>
        <w:t>5.1 De</w:t>
      </w:r>
      <w:r w:rsidR="00305CC9" w:rsidRPr="00C1575B">
        <w:rPr>
          <w:i/>
          <w:iCs/>
        </w:rPr>
        <w:t xml:space="preserve"> Administración y Operación</w:t>
      </w:r>
      <w:r w:rsidR="00C1575B">
        <w:rPr>
          <w:i/>
          <w:iCs/>
        </w:rPr>
        <w:t xml:space="preserve"> (3)</w:t>
      </w:r>
      <w:r w:rsidR="00131737">
        <w:t xml:space="preserve"> de $20.</w:t>
      </w:r>
      <w:r w:rsidR="001E40EE">
        <w:t>573</w:t>
      </w:r>
      <w:r w:rsidR="00D72271" w:rsidRPr="009A5F2F">
        <w:t>.</w:t>
      </w:r>
      <w:r w:rsidR="001E40EE">
        <w:t xml:space="preserve">646 </w:t>
      </w:r>
      <w:r w:rsidR="004A5C68">
        <w:t>miles.</w:t>
      </w:r>
      <w:r w:rsidR="004A5C68" w:rsidRPr="009A5F2F">
        <w:t xml:space="preserve"> </w:t>
      </w:r>
    </w:p>
    <w:p w14:paraId="33D9C168" w14:textId="77777777" w:rsidR="0007247F" w:rsidRPr="008A003B" w:rsidRDefault="0007247F" w:rsidP="00FC2038">
      <w:pPr>
        <w:jc w:val="both"/>
        <w:rPr>
          <w:sz w:val="16"/>
          <w:szCs w:val="16"/>
        </w:rPr>
      </w:pPr>
    </w:p>
    <w:p w14:paraId="5DBA34AD" w14:textId="5BE3239A" w:rsidR="00D90C96" w:rsidRPr="009A5F2F" w:rsidRDefault="004A5C68" w:rsidP="00FC2038">
      <w:pPr>
        <w:jc w:val="both"/>
      </w:pPr>
      <w:r w:rsidRPr="009A5F2F">
        <w:t>A</w:t>
      </w:r>
      <w:r w:rsidR="00051C3F" w:rsidRPr="009A5F2F">
        <w:t xml:space="preserve"> continuación, se describe las variaciones de estos grupos</w:t>
      </w:r>
      <w:r w:rsidR="00D72271" w:rsidRPr="009A5F2F">
        <w:t>:</w:t>
      </w:r>
    </w:p>
    <w:p w14:paraId="07B4A20C" w14:textId="77777777" w:rsidR="00321A60" w:rsidRPr="008A003B" w:rsidRDefault="00321A60" w:rsidP="00FC2038">
      <w:pPr>
        <w:jc w:val="both"/>
        <w:rPr>
          <w:sz w:val="16"/>
          <w:szCs w:val="16"/>
          <w:lang w:val="es-ES_tradnl"/>
        </w:rPr>
      </w:pPr>
    </w:p>
    <w:p w14:paraId="3F5DF4D2" w14:textId="462DC59C" w:rsidR="00431D66" w:rsidRPr="00C345A9" w:rsidRDefault="00435F5F" w:rsidP="00C345A9">
      <w:pPr>
        <w:pStyle w:val="Prrafodelista"/>
        <w:numPr>
          <w:ilvl w:val="0"/>
          <w:numId w:val="48"/>
        </w:numPr>
        <w:jc w:val="both"/>
        <w:rPr>
          <w:b/>
          <w:bCs/>
          <w:lang w:eastAsia="es-CO"/>
        </w:rPr>
      </w:pPr>
      <w:r w:rsidRPr="00C345A9">
        <w:rPr>
          <w:b/>
          <w:bCs/>
          <w:lang w:eastAsia="es-CO"/>
        </w:rPr>
        <w:t>Deterioro, depreciaciones, amortizaciones y provisiones</w:t>
      </w:r>
      <w:r w:rsidR="003F0C5F" w:rsidRPr="00C345A9">
        <w:rPr>
          <w:b/>
          <w:bCs/>
          <w:lang w:eastAsia="es-CO"/>
        </w:rPr>
        <w:t xml:space="preserve">: </w:t>
      </w:r>
    </w:p>
    <w:p w14:paraId="38AD5CBF" w14:textId="77777777" w:rsidR="00431D66" w:rsidRPr="008A003B" w:rsidRDefault="00431D66" w:rsidP="00435F5F">
      <w:pPr>
        <w:jc w:val="both"/>
        <w:rPr>
          <w:b/>
          <w:bCs/>
          <w:sz w:val="16"/>
          <w:szCs w:val="16"/>
          <w:lang w:eastAsia="es-CO"/>
        </w:rPr>
      </w:pPr>
    </w:p>
    <w:p w14:paraId="2C20C578" w14:textId="1285F8FA" w:rsidR="00435F5F" w:rsidRPr="009A5F2F" w:rsidRDefault="00435F5F" w:rsidP="00435F5F">
      <w:pPr>
        <w:jc w:val="both"/>
        <w:rPr>
          <w:lang w:eastAsia="es-CO"/>
        </w:rPr>
      </w:pPr>
      <w:r w:rsidRPr="009A5F2F">
        <w:rPr>
          <w:lang w:eastAsia="es-CO"/>
        </w:rPr>
        <w:t xml:space="preserve">El grupo </w:t>
      </w:r>
      <w:r w:rsidRPr="003F0C5F">
        <w:rPr>
          <w:i/>
          <w:iCs/>
          <w:lang w:eastAsia="es-CO"/>
        </w:rPr>
        <w:t>5.3 Deterioro, depreciaciones</w:t>
      </w:r>
      <w:r w:rsidRPr="009A5F2F">
        <w:rPr>
          <w:lang w:eastAsia="es-CO"/>
        </w:rPr>
        <w:t xml:space="preserve"> en la cuenta </w:t>
      </w:r>
      <w:r w:rsidRPr="003F0C5F">
        <w:rPr>
          <w:i/>
          <w:iCs/>
          <w:lang w:eastAsia="es-CO"/>
        </w:rPr>
        <w:t>5.3.68 Provisión litigios y demandas</w:t>
      </w:r>
      <w:r w:rsidRPr="009A5F2F">
        <w:rPr>
          <w:lang w:eastAsia="es-CO"/>
        </w:rPr>
        <w:t xml:space="preserve"> presenta un </w:t>
      </w:r>
      <w:r w:rsidR="00D02868">
        <w:rPr>
          <w:lang w:eastAsia="es-CO"/>
        </w:rPr>
        <w:t>saldo</w:t>
      </w:r>
      <w:r w:rsidRPr="009A5F2F">
        <w:rPr>
          <w:lang w:eastAsia="es-CO"/>
        </w:rPr>
        <w:t xml:space="preserve"> </w:t>
      </w:r>
      <w:r w:rsidR="003F0C5F">
        <w:rPr>
          <w:lang w:eastAsia="es-CO"/>
        </w:rPr>
        <w:t xml:space="preserve">a 31 de agosto de 2022, </w:t>
      </w:r>
      <w:r w:rsidRPr="009A5F2F">
        <w:rPr>
          <w:lang w:eastAsia="es-CO"/>
        </w:rPr>
        <w:t xml:space="preserve">por valor de </w:t>
      </w:r>
      <w:r w:rsidRPr="00442B29">
        <w:rPr>
          <w:lang w:eastAsia="es-CO"/>
        </w:rPr>
        <w:t xml:space="preserve">$ </w:t>
      </w:r>
      <w:r w:rsidR="00AB20E6">
        <w:rPr>
          <w:lang w:eastAsia="es-CO"/>
        </w:rPr>
        <w:t>631.638.614</w:t>
      </w:r>
      <w:r w:rsidR="00531702" w:rsidRPr="00442B29">
        <w:rPr>
          <w:lang w:eastAsia="es-CO"/>
        </w:rPr>
        <w:t xml:space="preserve"> </w:t>
      </w:r>
      <w:r w:rsidRPr="009A5F2F">
        <w:rPr>
          <w:lang w:eastAsia="es-CO"/>
        </w:rPr>
        <w:t>miles</w:t>
      </w:r>
      <w:r w:rsidR="003F0C5F">
        <w:rPr>
          <w:lang w:eastAsia="es-CO"/>
        </w:rPr>
        <w:t>,</w:t>
      </w:r>
      <w:r w:rsidRPr="009A5F2F">
        <w:rPr>
          <w:lang w:eastAsia="es-CO"/>
        </w:rPr>
        <w:t xml:space="preserve"> relacionadas con la provisión de litigios como resultado de la actualización de procesos judiciales con corte a 3</w:t>
      </w:r>
      <w:r w:rsidR="00F8651A" w:rsidRPr="009A5F2F">
        <w:rPr>
          <w:lang w:eastAsia="es-CO"/>
        </w:rPr>
        <w:t>0</w:t>
      </w:r>
      <w:r w:rsidRPr="009A5F2F">
        <w:rPr>
          <w:lang w:eastAsia="es-CO"/>
        </w:rPr>
        <w:t xml:space="preserve"> de ju</w:t>
      </w:r>
      <w:r w:rsidR="00F75A9C" w:rsidRPr="009A5F2F">
        <w:rPr>
          <w:lang w:eastAsia="es-CO"/>
        </w:rPr>
        <w:t>n</w:t>
      </w:r>
      <w:r w:rsidRPr="009A5F2F">
        <w:rPr>
          <w:lang w:eastAsia="es-CO"/>
        </w:rPr>
        <w:t>io de 202</w:t>
      </w:r>
      <w:r w:rsidR="00A80AB3" w:rsidRPr="009A5F2F">
        <w:rPr>
          <w:lang w:eastAsia="es-CO"/>
        </w:rPr>
        <w:t>2</w:t>
      </w:r>
      <w:r w:rsidR="003D5F67">
        <w:rPr>
          <w:lang w:eastAsia="es-CO"/>
        </w:rPr>
        <w:t xml:space="preserve"> </w:t>
      </w:r>
      <w:r w:rsidRPr="009A5F2F">
        <w:rPr>
          <w:lang w:eastAsia="es-CO"/>
        </w:rPr>
        <w:t xml:space="preserve">según la información reportada por el Grupo Interno de Trabajo de Defensa Judicial de la Vicepresidencia Jurídica al área de contabilidad de la Vicepresidencia Administrativa y Financiera, mediante el formato </w:t>
      </w:r>
      <w:r w:rsidRPr="003F0C5F">
        <w:rPr>
          <w:i/>
          <w:iCs/>
          <w:lang w:eastAsia="es-CO"/>
        </w:rPr>
        <w:t>GEJUF-010 - “Reporte Procesos Judiciales</w:t>
      </w:r>
      <w:r w:rsidR="00447BF1" w:rsidRPr="009A5F2F">
        <w:rPr>
          <w:lang w:eastAsia="es-CO"/>
        </w:rPr>
        <w:t xml:space="preserve"> </w:t>
      </w:r>
      <w:r w:rsidR="003F0C5F" w:rsidRPr="003F0C5F">
        <w:rPr>
          <w:i/>
          <w:iCs/>
          <w:lang w:eastAsia="es-CO"/>
        </w:rPr>
        <w:t>y</w:t>
      </w:r>
      <w:r w:rsidR="00447BF1" w:rsidRPr="003F0C5F">
        <w:rPr>
          <w:i/>
          <w:iCs/>
          <w:lang w:eastAsia="es-CO"/>
        </w:rPr>
        <w:t xml:space="preserve"> tribunales de arbitramento</w:t>
      </w:r>
      <w:r w:rsidR="003F0C5F">
        <w:rPr>
          <w:lang w:eastAsia="es-CO"/>
        </w:rPr>
        <w:t>”</w:t>
      </w:r>
      <w:r w:rsidR="003D5F67">
        <w:rPr>
          <w:lang w:eastAsia="es-CO"/>
        </w:rPr>
        <w:t xml:space="preserve"> y </w:t>
      </w:r>
      <w:r w:rsidR="003D5F67" w:rsidRPr="003D5F67">
        <w:rPr>
          <w:lang w:eastAsia="es-CO"/>
        </w:rPr>
        <w:t>a ajustes sobre el valor ejecutoriado y pagado vs el valor provisionado</w:t>
      </w:r>
    </w:p>
    <w:p w14:paraId="0E132093" w14:textId="0CCCFC26" w:rsidR="000E4898" w:rsidRPr="009A5F2F" w:rsidRDefault="00431D66" w:rsidP="000E4898">
      <w:pPr>
        <w:autoSpaceDE w:val="0"/>
        <w:autoSpaceDN w:val="0"/>
        <w:adjustRightInd w:val="0"/>
        <w:jc w:val="both"/>
      </w:pPr>
      <w:r w:rsidRPr="00431D66">
        <w:lastRenderedPageBreak/>
        <w:t xml:space="preserve">Por </w:t>
      </w:r>
      <w:r w:rsidR="000E4898" w:rsidRPr="00431D66">
        <w:t>Otros litigios y demandas</w:t>
      </w:r>
      <w:r>
        <w:t xml:space="preserve">, a 31 de agosto de 2022, presenta un saldo de </w:t>
      </w:r>
      <w:r w:rsidR="000E4898" w:rsidRPr="00851327">
        <w:t>$61</w:t>
      </w:r>
      <w:r w:rsidR="00C90AB3" w:rsidRPr="00851327">
        <w:t>2</w:t>
      </w:r>
      <w:r w:rsidR="000E4898" w:rsidRPr="00851327">
        <w:t>.</w:t>
      </w:r>
      <w:r w:rsidR="00C90AB3" w:rsidRPr="00851327">
        <w:t>246</w:t>
      </w:r>
      <w:r w:rsidR="0016027E" w:rsidRPr="00851327">
        <w:t>.6</w:t>
      </w:r>
      <w:r w:rsidR="00502F4A" w:rsidRPr="00851327">
        <w:t>10</w:t>
      </w:r>
      <w:r w:rsidR="000E4898" w:rsidRPr="00851327">
        <w:t xml:space="preserve"> </w:t>
      </w:r>
      <w:r w:rsidR="000E4898" w:rsidRPr="009A5F2F">
        <w:t>miles, correspond</w:t>
      </w:r>
      <w:r w:rsidR="003C4770">
        <w:t>i</w:t>
      </w:r>
      <w:r w:rsidR="000E4898" w:rsidRPr="009A5F2F">
        <w:t>e</w:t>
      </w:r>
      <w:r w:rsidR="003C4770">
        <w:t>nte</w:t>
      </w:r>
      <w:r w:rsidR="000E4898" w:rsidRPr="009A5F2F">
        <w:t xml:space="preserve"> a la actualización de las pretensiones de los diferentes procesos de tribunales de arbitramento informados por el Grupo Interno de Trabajo de Defensa Judicial de la Vicepresidencia Jurídica de la ANI mediante el reporte del Formato “</w:t>
      </w:r>
      <w:r w:rsidR="000E4898" w:rsidRPr="009A5F2F">
        <w:rPr>
          <w:i/>
          <w:iCs/>
        </w:rPr>
        <w:t>GEJU-F-010 Reporte Procesos Judiciales</w:t>
      </w:r>
      <w:r w:rsidR="000E4898" w:rsidRPr="009A5F2F">
        <w:t>” con corte 30 de junio de 2022, cuya calificación del riesgo es “ALTA” y, por consiguiente, procede actualización del registro como Provisión Contable.</w:t>
      </w:r>
    </w:p>
    <w:p w14:paraId="0ED55C74" w14:textId="77777777" w:rsidR="000E4898" w:rsidRPr="008A003B" w:rsidRDefault="000E4898" w:rsidP="000E4898">
      <w:pPr>
        <w:autoSpaceDE w:val="0"/>
        <w:autoSpaceDN w:val="0"/>
        <w:adjustRightInd w:val="0"/>
        <w:jc w:val="both"/>
        <w:rPr>
          <w:sz w:val="16"/>
          <w:szCs w:val="16"/>
        </w:rPr>
      </w:pPr>
    </w:p>
    <w:p w14:paraId="160CCC99" w14:textId="7DE7CA6E" w:rsidR="00A9460E" w:rsidRDefault="000E4898" w:rsidP="000E4898">
      <w:pPr>
        <w:autoSpaceDE w:val="0"/>
        <w:autoSpaceDN w:val="0"/>
        <w:adjustRightInd w:val="0"/>
        <w:jc w:val="both"/>
      </w:pPr>
      <w:r w:rsidRPr="009A5F2F">
        <w:t>Por lo anterior y de conformidad con el estado del proceso, calificación del riesgo y registro de las pretensiones informadas en el citado formato, se procedió al registro de la provisión contable para los siguientes terceros:</w:t>
      </w:r>
    </w:p>
    <w:p w14:paraId="187B13B4" w14:textId="344DFD56" w:rsidR="00747CA2" w:rsidRDefault="00747CA2" w:rsidP="000E4898">
      <w:pPr>
        <w:autoSpaceDE w:val="0"/>
        <w:autoSpaceDN w:val="0"/>
        <w:adjustRightInd w:val="0"/>
        <w:jc w:val="both"/>
        <w:rPr>
          <w:rFonts w:asciiTheme="minorHAnsi" w:eastAsiaTheme="minorHAnsi" w:hAnsiTheme="minorHAnsi" w:cstheme="minorBidi"/>
          <w:sz w:val="22"/>
          <w:szCs w:val="22"/>
          <w:lang w:val="es-CO" w:eastAsia="en-US"/>
        </w:rPr>
      </w:pPr>
      <w:r>
        <w:fldChar w:fldCharType="begin"/>
      </w:r>
      <w:r>
        <w:instrText xml:space="preserve"> LINK Excel.Sheet.12 "Libro2" "Hoja1!F2C2:F8C4" \a \f 4 \h </w:instrText>
      </w:r>
      <w:r w:rsidR="006A1D7B">
        <w:instrText xml:space="preserve"> \* MERGEFORMAT </w:instrText>
      </w:r>
      <w:r>
        <w:fldChar w:fldCharType="separate"/>
      </w:r>
    </w:p>
    <w:tbl>
      <w:tblPr>
        <w:tblW w:w="6861" w:type="dxa"/>
        <w:jc w:val="center"/>
        <w:tblCellMar>
          <w:left w:w="70" w:type="dxa"/>
          <w:right w:w="70" w:type="dxa"/>
        </w:tblCellMar>
        <w:tblLook w:val="04A0" w:firstRow="1" w:lastRow="0" w:firstColumn="1" w:lastColumn="0" w:noHBand="0" w:noVBand="1"/>
      </w:tblPr>
      <w:tblGrid>
        <w:gridCol w:w="1137"/>
        <w:gridCol w:w="4076"/>
        <w:gridCol w:w="1648"/>
      </w:tblGrid>
      <w:tr w:rsidR="00747CA2" w:rsidRPr="00747CA2" w14:paraId="5A8570AD" w14:textId="77777777" w:rsidTr="00C345A9">
        <w:trPr>
          <w:trHeight w:val="244"/>
          <w:jc w:val="center"/>
        </w:trPr>
        <w:tc>
          <w:tcPr>
            <w:tcW w:w="1137"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80735C3" w14:textId="1057EF11"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NIT</w:t>
            </w:r>
          </w:p>
        </w:tc>
        <w:tc>
          <w:tcPr>
            <w:tcW w:w="4076" w:type="dxa"/>
            <w:tcBorders>
              <w:top w:val="single" w:sz="8" w:space="0" w:color="auto"/>
              <w:left w:val="nil"/>
              <w:bottom w:val="single" w:sz="8" w:space="0" w:color="auto"/>
              <w:right w:val="single" w:sz="8" w:space="0" w:color="auto"/>
            </w:tcBorders>
            <w:shd w:val="clear" w:color="000000" w:fill="D9E1F2"/>
            <w:vAlign w:val="center"/>
            <w:hideMark/>
          </w:tcPr>
          <w:p w14:paraId="07A6522F" w14:textId="77777777"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Tercero</w:t>
            </w:r>
          </w:p>
        </w:tc>
        <w:tc>
          <w:tcPr>
            <w:tcW w:w="1648" w:type="dxa"/>
            <w:tcBorders>
              <w:top w:val="single" w:sz="8" w:space="0" w:color="auto"/>
              <w:left w:val="nil"/>
              <w:bottom w:val="single" w:sz="8" w:space="0" w:color="auto"/>
              <w:right w:val="single" w:sz="8" w:space="0" w:color="auto"/>
            </w:tcBorders>
            <w:shd w:val="clear" w:color="000000" w:fill="D9E1F2"/>
            <w:vAlign w:val="center"/>
            <w:hideMark/>
          </w:tcPr>
          <w:p w14:paraId="12AB8E79" w14:textId="77777777"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Valor</w:t>
            </w:r>
          </w:p>
        </w:tc>
      </w:tr>
      <w:tr w:rsidR="00747CA2" w:rsidRPr="00747CA2" w14:paraId="12D59127"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4C4089F1"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800235872</w:t>
            </w:r>
          </w:p>
        </w:tc>
        <w:tc>
          <w:tcPr>
            <w:tcW w:w="4076" w:type="dxa"/>
            <w:tcBorders>
              <w:top w:val="nil"/>
              <w:left w:val="nil"/>
              <w:bottom w:val="single" w:sz="8" w:space="0" w:color="auto"/>
              <w:right w:val="single" w:sz="8" w:space="0" w:color="auto"/>
            </w:tcBorders>
            <w:shd w:val="clear" w:color="auto" w:fill="auto"/>
            <w:vAlign w:val="center"/>
            <w:hideMark/>
          </w:tcPr>
          <w:p w14:paraId="62F8CE5F"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CESIONARIA VIAL DE LOS ANDES S.A. COVIANDES S.A.</w:t>
            </w:r>
          </w:p>
        </w:tc>
        <w:tc>
          <w:tcPr>
            <w:tcW w:w="1648" w:type="dxa"/>
            <w:tcBorders>
              <w:top w:val="nil"/>
              <w:left w:val="nil"/>
              <w:bottom w:val="single" w:sz="8" w:space="0" w:color="auto"/>
              <w:right w:val="single" w:sz="8" w:space="0" w:color="auto"/>
            </w:tcBorders>
            <w:shd w:val="clear" w:color="auto" w:fill="auto"/>
            <w:vAlign w:val="center"/>
            <w:hideMark/>
          </w:tcPr>
          <w:p w14:paraId="7E11FAF5"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27.259.999</w:t>
            </w:r>
          </w:p>
        </w:tc>
      </w:tr>
      <w:tr w:rsidR="00747CA2" w:rsidRPr="00747CA2" w14:paraId="65E32348"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262E3A4B"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330374</w:t>
            </w:r>
          </w:p>
        </w:tc>
        <w:tc>
          <w:tcPr>
            <w:tcW w:w="4076" w:type="dxa"/>
            <w:tcBorders>
              <w:top w:val="nil"/>
              <w:left w:val="nil"/>
              <w:bottom w:val="single" w:sz="8" w:space="0" w:color="auto"/>
              <w:right w:val="single" w:sz="8" w:space="0" w:color="auto"/>
            </w:tcBorders>
            <w:shd w:val="clear" w:color="auto" w:fill="auto"/>
            <w:vAlign w:val="center"/>
            <w:hideMark/>
          </w:tcPr>
          <w:p w14:paraId="567F20C4"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SORCIO VIAL HELIOS</w:t>
            </w:r>
          </w:p>
        </w:tc>
        <w:tc>
          <w:tcPr>
            <w:tcW w:w="1648" w:type="dxa"/>
            <w:tcBorders>
              <w:top w:val="nil"/>
              <w:left w:val="nil"/>
              <w:bottom w:val="single" w:sz="8" w:space="0" w:color="auto"/>
              <w:right w:val="single" w:sz="8" w:space="0" w:color="auto"/>
            </w:tcBorders>
            <w:shd w:val="clear" w:color="auto" w:fill="auto"/>
            <w:vAlign w:val="center"/>
            <w:hideMark/>
          </w:tcPr>
          <w:p w14:paraId="6618F104"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val="es-CO" w:eastAsia="es-CO"/>
              </w:rPr>
              <w:t>27.464.360</w:t>
            </w:r>
          </w:p>
        </w:tc>
      </w:tr>
      <w:tr w:rsidR="00747CA2" w:rsidRPr="00747CA2" w14:paraId="720E9A3F"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55CD7286"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761657</w:t>
            </w:r>
          </w:p>
        </w:tc>
        <w:tc>
          <w:tcPr>
            <w:tcW w:w="4076" w:type="dxa"/>
            <w:tcBorders>
              <w:top w:val="nil"/>
              <w:left w:val="nil"/>
              <w:bottom w:val="single" w:sz="8" w:space="0" w:color="auto"/>
              <w:right w:val="single" w:sz="8" w:space="0" w:color="auto"/>
            </w:tcBorders>
            <w:shd w:val="clear" w:color="auto" w:fill="auto"/>
            <w:vAlign w:val="center"/>
            <w:hideMark/>
          </w:tcPr>
          <w:p w14:paraId="45AF51B3"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PERIMETRAL ORIENTAL DE BOGOTA SAS</w:t>
            </w:r>
          </w:p>
        </w:tc>
        <w:tc>
          <w:tcPr>
            <w:tcW w:w="1648" w:type="dxa"/>
            <w:tcBorders>
              <w:top w:val="nil"/>
              <w:left w:val="nil"/>
              <w:bottom w:val="single" w:sz="8" w:space="0" w:color="auto"/>
              <w:right w:val="single" w:sz="8" w:space="0" w:color="auto"/>
            </w:tcBorders>
            <w:shd w:val="clear" w:color="auto" w:fill="auto"/>
            <w:vAlign w:val="center"/>
            <w:hideMark/>
          </w:tcPr>
          <w:p w14:paraId="71DE23C1"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488.327.070</w:t>
            </w:r>
          </w:p>
        </w:tc>
      </w:tr>
      <w:tr w:rsidR="00747CA2" w:rsidRPr="00747CA2" w14:paraId="1F76797A"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35405BE6"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761711</w:t>
            </w:r>
          </w:p>
        </w:tc>
        <w:tc>
          <w:tcPr>
            <w:tcW w:w="4076" w:type="dxa"/>
            <w:tcBorders>
              <w:top w:val="nil"/>
              <w:left w:val="nil"/>
              <w:bottom w:val="single" w:sz="8" w:space="0" w:color="auto"/>
              <w:right w:val="single" w:sz="8" w:space="0" w:color="auto"/>
            </w:tcBorders>
            <w:shd w:val="clear" w:color="auto" w:fill="auto"/>
            <w:vAlign w:val="center"/>
            <w:hideMark/>
          </w:tcPr>
          <w:p w14:paraId="01124786"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GINPROSA COLOMBIA S.A.S</w:t>
            </w:r>
          </w:p>
        </w:tc>
        <w:tc>
          <w:tcPr>
            <w:tcW w:w="1648" w:type="dxa"/>
            <w:tcBorders>
              <w:top w:val="nil"/>
              <w:left w:val="nil"/>
              <w:bottom w:val="single" w:sz="8" w:space="0" w:color="auto"/>
              <w:right w:val="single" w:sz="8" w:space="0" w:color="auto"/>
            </w:tcBorders>
            <w:shd w:val="clear" w:color="auto" w:fill="auto"/>
            <w:vAlign w:val="center"/>
            <w:hideMark/>
          </w:tcPr>
          <w:p w14:paraId="354E7F4D"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51.102</w:t>
            </w:r>
          </w:p>
        </w:tc>
      </w:tr>
      <w:tr w:rsidR="00747CA2" w:rsidRPr="00747CA2" w14:paraId="60C265F4"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1F1F0DC2"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871368</w:t>
            </w:r>
          </w:p>
        </w:tc>
        <w:tc>
          <w:tcPr>
            <w:tcW w:w="4076" w:type="dxa"/>
            <w:tcBorders>
              <w:top w:val="nil"/>
              <w:left w:val="nil"/>
              <w:bottom w:val="single" w:sz="8" w:space="0" w:color="auto"/>
              <w:right w:val="single" w:sz="8" w:space="0" w:color="auto"/>
            </w:tcBorders>
            <w:shd w:val="clear" w:color="auto" w:fill="auto"/>
            <w:vAlign w:val="center"/>
            <w:hideMark/>
          </w:tcPr>
          <w:p w14:paraId="055F91CD"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CESIONARIA RUTA DEL CACAO S.A.S.</w:t>
            </w:r>
          </w:p>
        </w:tc>
        <w:tc>
          <w:tcPr>
            <w:tcW w:w="1648" w:type="dxa"/>
            <w:tcBorders>
              <w:top w:val="nil"/>
              <w:left w:val="nil"/>
              <w:bottom w:val="single" w:sz="8" w:space="0" w:color="auto"/>
              <w:right w:val="single" w:sz="8" w:space="0" w:color="auto"/>
            </w:tcBorders>
            <w:shd w:val="clear" w:color="auto" w:fill="auto"/>
            <w:vAlign w:val="center"/>
            <w:hideMark/>
          </w:tcPr>
          <w:p w14:paraId="3E6917CA"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870.957</w:t>
            </w:r>
          </w:p>
        </w:tc>
      </w:tr>
      <w:tr w:rsidR="00747CA2" w:rsidRPr="00747CA2" w14:paraId="5A999D05"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1CCE2167"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979054</w:t>
            </w:r>
          </w:p>
        </w:tc>
        <w:tc>
          <w:tcPr>
            <w:tcW w:w="4076" w:type="dxa"/>
            <w:tcBorders>
              <w:top w:val="nil"/>
              <w:left w:val="nil"/>
              <w:bottom w:val="single" w:sz="8" w:space="0" w:color="auto"/>
              <w:right w:val="single" w:sz="8" w:space="0" w:color="auto"/>
            </w:tcBorders>
            <w:shd w:val="clear" w:color="auto" w:fill="auto"/>
            <w:vAlign w:val="center"/>
            <w:hideMark/>
          </w:tcPr>
          <w:p w14:paraId="2AE42524"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VIA PACIFICO S.A.S</w:t>
            </w:r>
          </w:p>
        </w:tc>
        <w:tc>
          <w:tcPr>
            <w:tcW w:w="1648" w:type="dxa"/>
            <w:tcBorders>
              <w:top w:val="nil"/>
              <w:left w:val="nil"/>
              <w:bottom w:val="single" w:sz="8" w:space="0" w:color="auto"/>
              <w:right w:val="single" w:sz="8" w:space="0" w:color="auto"/>
            </w:tcBorders>
            <w:shd w:val="clear" w:color="auto" w:fill="auto"/>
            <w:vAlign w:val="center"/>
            <w:hideMark/>
          </w:tcPr>
          <w:p w14:paraId="0D719CD0"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1.673.121</w:t>
            </w:r>
          </w:p>
        </w:tc>
      </w:tr>
    </w:tbl>
    <w:p w14:paraId="67CD4B0D" w14:textId="0784129B" w:rsidR="000E4898" w:rsidRDefault="00747CA2" w:rsidP="000E4898">
      <w:pPr>
        <w:autoSpaceDE w:val="0"/>
        <w:autoSpaceDN w:val="0"/>
        <w:adjustRightInd w:val="0"/>
        <w:jc w:val="both"/>
        <w:rPr>
          <w:sz w:val="14"/>
          <w:szCs w:val="14"/>
        </w:rPr>
      </w:pPr>
      <w:r>
        <w:fldChar w:fldCharType="end"/>
      </w:r>
      <w:r w:rsidR="000D7791">
        <w:rPr>
          <w:sz w:val="14"/>
          <w:szCs w:val="14"/>
        </w:rPr>
        <w:t xml:space="preserve">                      </w:t>
      </w:r>
      <w:r w:rsidR="009A6AA4">
        <w:rPr>
          <w:sz w:val="14"/>
          <w:szCs w:val="14"/>
        </w:rPr>
        <w:tab/>
      </w:r>
      <w:r w:rsidR="009A6AA4">
        <w:rPr>
          <w:sz w:val="14"/>
          <w:szCs w:val="14"/>
        </w:rPr>
        <w:tab/>
      </w:r>
      <w:r>
        <w:rPr>
          <w:sz w:val="14"/>
          <w:szCs w:val="14"/>
        </w:rPr>
        <w:t xml:space="preserve">                                                                                       </w:t>
      </w:r>
      <w:r w:rsidR="000D7791">
        <w:rPr>
          <w:sz w:val="14"/>
          <w:szCs w:val="14"/>
        </w:rPr>
        <w:t xml:space="preserve"> </w:t>
      </w:r>
      <w:r>
        <w:rPr>
          <w:sz w:val="14"/>
          <w:szCs w:val="14"/>
        </w:rPr>
        <w:tab/>
        <w:t xml:space="preserve">    </w:t>
      </w:r>
      <w:r w:rsidR="000E4898" w:rsidRPr="009A5F2F">
        <w:rPr>
          <w:sz w:val="14"/>
          <w:szCs w:val="14"/>
        </w:rPr>
        <w:t>Cifras expresadas en miles de pesos</w:t>
      </w:r>
    </w:p>
    <w:p w14:paraId="07F3BD44" w14:textId="77777777" w:rsidR="00172B3A" w:rsidRPr="00172B3A" w:rsidRDefault="00172B3A" w:rsidP="00D72271">
      <w:pPr>
        <w:jc w:val="both"/>
        <w:rPr>
          <w:b/>
          <w:bCs/>
          <w:sz w:val="18"/>
          <w:szCs w:val="18"/>
        </w:rPr>
      </w:pPr>
    </w:p>
    <w:p w14:paraId="5E73412F" w14:textId="77777777" w:rsidR="00C345A9" w:rsidRPr="00C345A9" w:rsidRDefault="00D72271" w:rsidP="00C345A9">
      <w:pPr>
        <w:pStyle w:val="Prrafodelista"/>
        <w:numPr>
          <w:ilvl w:val="0"/>
          <w:numId w:val="48"/>
        </w:numPr>
        <w:jc w:val="both"/>
        <w:rPr>
          <w:b/>
          <w:bCs/>
        </w:rPr>
      </w:pPr>
      <w:r w:rsidRPr="00C345A9">
        <w:rPr>
          <w:b/>
          <w:bCs/>
        </w:rPr>
        <w:t>Otros gastos</w:t>
      </w:r>
      <w:r w:rsidR="00172B3A" w:rsidRPr="00C345A9">
        <w:rPr>
          <w:b/>
          <w:bCs/>
        </w:rPr>
        <w:t xml:space="preserve">: </w:t>
      </w:r>
    </w:p>
    <w:p w14:paraId="270F9967" w14:textId="77777777" w:rsidR="00C345A9" w:rsidRPr="008A003B" w:rsidRDefault="00C345A9" w:rsidP="00C345A9">
      <w:pPr>
        <w:ind w:left="360"/>
        <w:jc w:val="both"/>
        <w:rPr>
          <w:sz w:val="16"/>
          <w:szCs w:val="16"/>
        </w:rPr>
      </w:pPr>
    </w:p>
    <w:p w14:paraId="36722DAA" w14:textId="06989819" w:rsidR="00D72271" w:rsidRDefault="00D72271" w:rsidP="00C345A9">
      <w:pPr>
        <w:jc w:val="both"/>
      </w:pPr>
      <w:r w:rsidRPr="009A5F2F">
        <w:t>El incremento</w:t>
      </w:r>
      <w:r w:rsidR="00CE6107">
        <w:t xml:space="preserve"> general</w:t>
      </w:r>
      <w:r w:rsidRPr="009A5F2F">
        <w:t xml:space="preserve"> en este grupo a </w:t>
      </w:r>
      <w:r w:rsidR="00BF395B">
        <w:t>agosto</w:t>
      </w:r>
      <w:r w:rsidRPr="009A5F2F">
        <w:t xml:space="preserve"> de 2022, con relación a </w:t>
      </w:r>
      <w:r w:rsidR="00BF395B">
        <w:t>agosto</w:t>
      </w:r>
      <w:r w:rsidRPr="009A5F2F">
        <w:t xml:space="preserve"> de 2021</w:t>
      </w:r>
      <w:r w:rsidR="00CE6107">
        <w:t xml:space="preserve"> por valor de $</w:t>
      </w:r>
      <w:r w:rsidR="00855846">
        <w:t>38.439.989 miles,</w:t>
      </w:r>
      <w:r w:rsidRPr="009A5F2F">
        <w:t xml:space="preserve"> se debe en su mayoría al incremento de la subcuenta </w:t>
      </w:r>
      <w:r w:rsidRPr="00901685">
        <w:rPr>
          <w:i/>
          <w:iCs/>
        </w:rPr>
        <w:t>5.8.90.36</w:t>
      </w:r>
      <w:r w:rsidRPr="009A5F2F">
        <w:t xml:space="preserve"> </w:t>
      </w:r>
      <w:r w:rsidRPr="00C345A9">
        <w:rPr>
          <w:i/>
          <w:iCs/>
        </w:rPr>
        <w:t>Garantías contractuales – concesiones</w:t>
      </w:r>
      <w:r w:rsidRPr="009A5F2F">
        <w:t xml:space="preserve"> por valor de $</w:t>
      </w:r>
      <w:r w:rsidR="00B96047" w:rsidRPr="009A5F2F">
        <w:t xml:space="preserve"> </w:t>
      </w:r>
      <w:r w:rsidR="009D68FF">
        <w:t>18.164</w:t>
      </w:r>
      <w:r w:rsidR="003A3616" w:rsidRPr="009A5F2F">
        <w:t>.</w:t>
      </w:r>
      <w:r w:rsidR="00CE6107">
        <w:t>119</w:t>
      </w:r>
      <w:r w:rsidR="003A3616" w:rsidRPr="009A5F2F">
        <w:t xml:space="preserve"> </w:t>
      </w:r>
      <w:r w:rsidRPr="009A5F2F">
        <w:t xml:space="preserve">miles, por </w:t>
      </w:r>
      <w:r w:rsidR="003B5D09" w:rsidRPr="009A5F2F">
        <w:t>mayores</w:t>
      </w:r>
      <w:r w:rsidRPr="009A5F2F">
        <w:t xml:space="preserve"> </w:t>
      </w:r>
      <w:r w:rsidR="003B5D09" w:rsidRPr="009A5F2F">
        <w:t xml:space="preserve">valores </w:t>
      </w:r>
      <w:r w:rsidRPr="009A5F2F">
        <w:t>egres</w:t>
      </w:r>
      <w:r w:rsidR="003B5D09" w:rsidRPr="009A5F2F">
        <w:t>ados</w:t>
      </w:r>
      <w:r w:rsidR="002A66E6" w:rsidRPr="009A5F2F">
        <w:t>,</w:t>
      </w:r>
      <w:r w:rsidR="00EA0C47" w:rsidRPr="009A5F2F">
        <w:t xml:space="preserve"> en la presente vigencia </w:t>
      </w:r>
      <w:r w:rsidRPr="009A5F2F">
        <w:t>del Fondo de Contingencias</w:t>
      </w:r>
      <w:r w:rsidR="008B11F8">
        <w:t>,</w:t>
      </w:r>
      <w:r w:rsidRPr="009A5F2F">
        <w:t xml:space="preserve"> por la activación de riesgos en los proyectos carreteros</w:t>
      </w:r>
      <w:r w:rsidR="003B5D09" w:rsidRPr="009A5F2F">
        <w:t>.</w:t>
      </w:r>
    </w:p>
    <w:p w14:paraId="534184B3" w14:textId="138CA1FE" w:rsidR="008B11F8" w:rsidRPr="00172B3A" w:rsidRDefault="008B11F8" w:rsidP="00D72271">
      <w:pPr>
        <w:jc w:val="both"/>
        <w:rPr>
          <w:sz w:val="18"/>
          <w:szCs w:val="18"/>
        </w:rPr>
      </w:pPr>
    </w:p>
    <w:p w14:paraId="2C84699E" w14:textId="3DADE190" w:rsidR="00C345A9" w:rsidRPr="00C345A9" w:rsidRDefault="008B11F8" w:rsidP="00C345A9">
      <w:pPr>
        <w:pStyle w:val="Prrafodelista"/>
        <w:numPr>
          <w:ilvl w:val="0"/>
          <w:numId w:val="48"/>
        </w:numPr>
        <w:jc w:val="both"/>
        <w:rPr>
          <w:b/>
          <w:bCs/>
        </w:rPr>
      </w:pPr>
      <w:r w:rsidRPr="00C345A9">
        <w:rPr>
          <w:b/>
          <w:bCs/>
        </w:rPr>
        <w:t>De Administra</w:t>
      </w:r>
      <w:r w:rsidR="001E2E65" w:rsidRPr="00C345A9">
        <w:rPr>
          <w:b/>
          <w:bCs/>
        </w:rPr>
        <w:t>ción y Operación</w:t>
      </w:r>
      <w:r w:rsidR="006302DC" w:rsidRPr="00C345A9">
        <w:rPr>
          <w:b/>
          <w:bCs/>
        </w:rPr>
        <w:t xml:space="preserve">: </w:t>
      </w:r>
    </w:p>
    <w:p w14:paraId="6D98EC15" w14:textId="77777777" w:rsidR="00C345A9" w:rsidRPr="008A003B" w:rsidRDefault="00C345A9" w:rsidP="006302DC">
      <w:pPr>
        <w:jc w:val="both"/>
        <w:rPr>
          <w:b/>
          <w:bCs/>
          <w:sz w:val="16"/>
          <w:szCs w:val="16"/>
        </w:rPr>
      </w:pPr>
    </w:p>
    <w:p w14:paraId="622F884A" w14:textId="6ED49D06" w:rsidR="00FE52EC" w:rsidRDefault="00FE52EC" w:rsidP="006302DC">
      <w:pPr>
        <w:jc w:val="both"/>
        <w:rPr>
          <w:b/>
          <w:bCs/>
        </w:rPr>
      </w:pPr>
      <w:r w:rsidRPr="0065010B">
        <w:t xml:space="preserve">El grupo </w:t>
      </w:r>
      <w:r w:rsidRPr="00901685">
        <w:rPr>
          <w:i/>
          <w:iCs/>
        </w:rPr>
        <w:t>5.1 De administración</w:t>
      </w:r>
      <w:r w:rsidRPr="0065010B">
        <w:rPr>
          <w:i/>
          <w:iCs/>
        </w:rPr>
        <w:t xml:space="preserve"> y operación</w:t>
      </w:r>
      <w:r w:rsidRPr="0065010B">
        <w:t xml:space="preserve"> presenta una variación de </w:t>
      </w:r>
      <w:r>
        <w:t>$20.573.646</w:t>
      </w:r>
      <w:r w:rsidR="006B7106">
        <w:t xml:space="preserve"> </w:t>
      </w:r>
      <w:r w:rsidRPr="0065010B">
        <w:t>miles, a</w:t>
      </w:r>
      <w:r>
        <w:t xml:space="preserve"> </w:t>
      </w:r>
      <w:r w:rsidR="00AA0970">
        <w:t>agosto</w:t>
      </w:r>
      <w:r>
        <w:t xml:space="preserve"> </w:t>
      </w:r>
      <w:r w:rsidRPr="0065010B">
        <w:t>de 2022 frente a</w:t>
      </w:r>
      <w:r w:rsidR="00AA0970">
        <w:t xml:space="preserve"> agosto</w:t>
      </w:r>
      <w:r w:rsidRPr="0065010B">
        <w:t xml:space="preserve"> de 2021, especialmente por la cuenta </w:t>
      </w:r>
      <w:r w:rsidRPr="00901685">
        <w:rPr>
          <w:i/>
          <w:iCs/>
        </w:rPr>
        <w:t>5.1.11 Generales</w:t>
      </w:r>
      <w:r w:rsidRPr="0065010B">
        <w:t xml:space="preserve"> que presenta un incremento de $</w:t>
      </w:r>
      <w:r w:rsidRPr="00ED7884">
        <w:t>1</w:t>
      </w:r>
      <w:r w:rsidR="00C572DE">
        <w:t>9</w:t>
      </w:r>
      <w:r w:rsidRPr="00ED7884">
        <w:t>.7</w:t>
      </w:r>
      <w:r w:rsidR="007C0254">
        <w:t>16</w:t>
      </w:r>
      <w:r w:rsidRPr="00ED7884">
        <w:t>.</w:t>
      </w:r>
      <w:r w:rsidR="007C0254">
        <w:t>166</w:t>
      </w:r>
      <w:r w:rsidRPr="00ED7884">
        <w:t xml:space="preserve"> </w:t>
      </w:r>
      <w:r w:rsidRPr="0065010B">
        <w:t>miles,  por: (i) incremento de $</w:t>
      </w:r>
      <w:r w:rsidR="003206C1">
        <w:t>9.303.905</w:t>
      </w:r>
      <w:r w:rsidRPr="00ED7884">
        <w:t xml:space="preserve"> </w:t>
      </w:r>
      <w:r w:rsidRPr="0065010B">
        <w:t xml:space="preserve">miles, en la subcuenta </w:t>
      </w:r>
      <w:r>
        <w:t xml:space="preserve">de </w:t>
      </w:r>
      <w:r w:rsidRPr="00753DDD">
        <w:rPr>
          <w:i/>
          <w:iCs/>
        </w:rPr>
        <w:t>Mantenimiento</w:t>
      </w:r>
      <w:r w:rsidR="00DE7698">
        <w:t xml:space="preserve">, principalmente </w:t>
      </w:r>
      <w:r>
        <w:t>por pagos efectuados por obras de mantenimiento de los corredores férreos, (</w:t>
      </w:r>
      <w:proofErr w:type="spellStart"/>
      <w:r>
        <w:t>ii</w:t>
      </w:r>
      <w:proofErr w:type="spellEnd"/>
      <w:r>
        <w:t>) incremento de $</w:t>
      </w:r>
      <w:r w:rsidR="00DE7698">
        <w:t>5</w:t>
      </w:r>
      <w:r w:rsidRPr="00ED7884">
        <w:t>.6</w:t>
      </w:r>
      <w:r w:rsidR="00F53222">
        <w:t>8</w:t>
      </w:r>
      <w:r w:rsidRPr="00ED7884">
        <w:t>1.</w:t>
      </w:r>
      <w:r w:rsidR="00F53222">
        <w:t>500</w:t>
      </w:r>
      <w:r w:rsidRPr="00ED7884">
        <w:t xml:space="preserve"> </w:t>
      </w:r>
      <w:r>
        <w:t xml:space="preserve">miles, en la subcuenta </w:t>
      </w:r>
      <w:r w:rsidRPr="0065010B">
        <w:t xml:space="preserve">de </w:t>
      </w:r>
      <w:r w:rsidRPr="00753DDD">
        <w:rPr>
          <w:i/>
          <w:iCs/>
        </w:rPr>
        <w:t>honorarios</w:t>
      </w:r>
      <w:r w:rsidRPr="0065010B">
        <w:t xml:space="preserve">, por los pagos efectuados por </w:t>
      </w:r>
      <w:r>
        <w:t xml:space="preserve">concepto de </w:t>
      </w:r>
      <w:r w:rsidRPr="0065010B">
        <w:t xml:space="preserve">servicios profesionales </w:t>
      </w:r>
      <w:r>
        <w:t>y consultorías especializadas</w:t>
      </w:r>
      <w:r w:rsidR="009601B1">
        <w:t>, (</w:t>
      </w:r>
      <w:proofErr w:type="spellStart"/>
      <w:r w:rsidR="009601B1">
        <w:t>iii</w:t>
      </w:r>
      <w:proofErr w:type="spellEnd"/>
      <w:r w:rsidR="009601B1">
        <w:t xml:space="preserve">) incremento en la subcuenta </w:t>
      </w:r>
      <w:r w:rsidR="0061552E" w:rsidRPr="00753DDD">
        <w:rPr>
          <w:i/>
          <w:iCs/>
        </w:rPr>
        <w:t>interventorías, auditorías y evaluaciones</w:t>
      </w:r>
      <w:r w:rsidR="00227721">
        <w:t xml:space="preserve"> </w:t>
      </w:r>
      <w:r w:rsidR="002737C7">
        <w:t>e</w:t>
      </w:r>
      <w:r w:rsidR="00227721">
        <w:t xml:space="preserve"> </w:t>
      </w:r>
      <w:r w:rsidR="00D1793B">
        <w:t>(</w:t>
      </w:r>
      <w:proofErr w:type="spellStart"/>
      <w:r w:rsidR="00D1793B">
        <w:t>iv</w:t>
      </w:r>
      <w:proofErr w:type="spellEnd"/>
      <w:r w:rsidR="00D1793B">
        <w:t xml:space="preserve">) incremento en la subcuenta </w:t>
      </w:r>
      <w:r w:rsidR="00D1793B" w:rsidRPr="00753DDD">
        <w:rPr>
          <w:i/>
          <w:iCs/>
        </w:rPr>
        <w:t xml:space="preserve">seguros </w:t>
      </w:r>
      <w:r w:rsidR="001C1421" w:rsidRPr="00753DDD">
        <w:rPr>
          <w:i/>
          <w:iCs/>
        </w:rPr>
        <w:t>g</w:t>
      </w:r>
      <w:r w:rsidR="00D1793B" w:rsidRPr="00753DDD">
        <w:rPr>
          <w:i/>
          <w:iCs/>
        </w:rPr>
        <w:t>enerales</w:t>
      </w:r>
      <w:r w:rsidR="002F07A2">
        <w:t>, por adquisición de pólizas, entre otros.</w:t>
      </w:r>
      <w:r w:rsidR="00D1793B">
        <w:t xml:space="preserve"> </w:t>
      </w:r>
    </w:p>
    <w:p w14:paraId="3F552A96" w14:textId="184E9A68" w:rsidR="001E2E65" w:rsidRDefault="001E2E65" w:rsidP="001E2E65">
      <w:pPr>
        <w:jc w:val="both"/>
        <w:rPr>
          <w:b/>
          <w:bCs/>
        </w:rPr>
      </w:pPr>
    </w:p>
    <w:p w14:paraId="1A863B09" w14:textId="2A93850A" w:rsidR="008A003B" w:rsidRDefault="008A003B" w:rsidP="001E2E65">
      <w:pPr>
        <w:jc w:val="both"/>
        <w:rPr>
          <w:b/>
          <w:bCs/>
        </w:rPr>
      </w:pPr>
    </w:p>
    <w:p w14:paraId="78639005" w14:textId="77777777" w:rsidR="008A003B" w:rsidRPr="001E2E65" w:rsidRDefault="008A003B" w:rsidP="001E2E65">
      <w:pPr>
        <w:jc w:val="both"/>
        <w:rPr>
          <w:b/>
          <w:bCs/>
        </w:rPr>
      </w:pPr>
    </w:p>
    <w:p w14:paraId="0D93DA84" w14:textId="1A45D226" w:rsidR="0050760A" w:rsidRDefault="0050760A" w:rsidP="00D72271">
      <w:pPr>
        <w:jc w:val="both"/>
      </w:pPr>
    </w:p>
    <w:p w14:paraId="63D0E06D" w14:textId="7733DDF9" w:rsidR="00D6623B" w:rsidRPr="009A5F2F"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0D4C7EFD" w14:textId="77777777" w:rsidR="00577400" w:rsidRPr="00B06955" w:rsidRDefault="00577400" w:rsidP="00577400">
      <w:pPr>
        <w:pStyle w:val="Encabezado"/>
        <w:tabs>
          <w:tab w:val="left" w:pos="708"/>
        </w:tabs>
        <w:jc w:val="center"/>
        <w:rPr>
          <w:rFonts w:ascii="Times New Roman" w:hAnsi="Times New Roman" w:cs="Times New Roman"/>
          <w:b/>
          <w:bCs/>
          <w:lang w:val="pt-BR"/>
        </w:rPr>
      </w:pPr>
      <w:r w:rsidRPr="00B06955">
        <w:rPr>
          <w:rFonts w:ascii="Times New Roman" w:hAnsi="Times New Roman" w:cs="Times New Roman"/>
          <w:b/>
          <w:bCs/>
          <w:lang w:val="pt-BR"/>
        </w:rPr>
        <w:t>WILLIAM OLARTE SAAVEDRA</w:t>
      </w:r>
    </w:p>
    <w:p w14:paraId="4AB07285"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Experto G3 – 06 con Funciones de Contador</w:t>
      </w:r>
    </w:p>
    <w:p w14:paraId="6E264483"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C.C. No. 79.540.825</w:t>
      </w:r>
    </w:p>
    <w:p w14:paraId="6C3E5A82" w14:textId="4C29577F" w:rsidR="00803ABA" w:rsidRPr="00B06955" w:rsidRDefault="00577400" w:rsidP="004A7333">
      <w:pPr>
        <w:pStyle w:val="Encabezado"/>
        <w:tabs>
          <w:tab w:val="left" w:pos="708"/>
        </w:tabs>
        <w:jc w:val="center"/>
        <w:rPr>
          <w:rFonts w:ascii="Times New Roman" w:hAnsi="Times New Roman" w:cs="Times New Roman"/>
          <w:color w:val="FF0000"/>
        </w:rPr>
      </w:pPr>
      <w:r w:rsidRPr="00B06955">
        <w:rPr>
          <w:rFonts w:ascii="Times New Roman" w:hAnsi="Times New Roman" w:cs="Times New Roman"/>
        </w:rPr>
        <w:t>T.P. No 89765-T</w:t>
      </w:r>
    </w:p>
    <w:sectPr w:rsidR="00803ABA" w:rsidRPr="00B06955" w:rsidSect="00424F2E">
      <w:pgSz w:w="12240" w:h="15840" w:code="1"/>
      <w:pgMar w:top="1304" w:right="1325" w:bottom="1304"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0F1C" w14:textId="77777777" w:rsidR="00E81A09" w:rsidRDefault="00E81A09" w:rsidP="000726F4">
      <w:r>
        <w:separator/>
      </w:r>
    </w:p>
  </w:endnote>
  <w:endnote w:type="continuationSeparator" w:id="0">
    <w:p w14:paraId="5A27FBFE" w14:textId="77777777" w:rsidR="00E81A09" w:rsidRDefault="00E81A09" w:rsidP="000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E5EE" w14:textId="77777777" w:rsidR="00E81A09" w:rsidRDefault="00E81A09" w:rsidP="000726F4">
      <w:r>
        <w:separator/>
      </w:r>
    </w:p>
  </w:footnote>
  <w:footnote w:type="continuationSeparator" w:id="0">
    <w:p w14:paraId="79CECDF9" w14:textId="77777777" w:rsidR="00E81A09" w:rsidRDefault="00E81A09" w:rsidP="000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49A"/>
    <w:multiLevelType w:val="hybridMultilevel"/>
    <w:tmpl w:val="BC50C56E"/>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70A63"/>
    <w:multiLevelType w:val="multilevel"/>
    <w:tmpl w:val="541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52DF9"/>
    <w:multiLevelType w:val="hybridMultilevel"/>
    <w:tmpl w:val="A864B9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44121"/>
    <w:multiLevelType w:val="hybridMultilevel"/>
    <w:tmpl w:val="85D4BAA2"/>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5E6BBE"/>
    <w:multiLevelType w:val="hybridMultilevel"/>
    <w:tmpl w:val="F926B292"/>
    <w:lvl w:ilvl="0" w:tplc="E458A0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04264B"/>
    <w:multiLevelType w:val="hybridMultilevel"/>
    <w:tmpl w:val="9218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20" w15:restartNumberingAfterBreak="0">
    <w:nsid w:val="3F3940C8"/>
    <w:multiLevelType w:val="hybridMultilevel"/>
    <w:tmpl w:val="F926B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50798"/>
    <w:multiLevelType w:val="hybridMultilevel"/>
    <w:tmpl w:val="3D100DCE"/>
    <w:lvl w:ilvl="0" w:tplc="6ECCF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AD7AD0"/>
    <w:multiLevelType w:val="hybridMultilevel"/>
    <w:tmpl w:val="F1BC4A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6"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7"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4842471"/>
    <w:multiLevelType w:val="hybridMultilevel"/>
    <w:tmpl w:val="E4A08888"/>
    <w:lvl w:ilvl="0" w:tplc="DC86867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3" w15:restartNumberingAfterBreak="0">
    <w:nsid w:val="5FED5646"/>
    <w:multiLevelType w:val="hybridMultilevel"/>
    <w:tmpl w:val="C43A6440"/>
    <w:lvl w:ilvl="0" w:tplc="EFCCF1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75422D"/>
    <w:multiLevelType w:val="hybridMultilevel"/>
    <w:tmpl w:val="110C60F0"/>
    <w:lvl w:ilvl="0" w:tplc="77F8D3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177D18"/>
    <w:multiLevelType w:val="hybridMultilevel"/>
    <w:tmpl w:val="ADBC98CE"/>
    <w:lvl w:ilvl="0" w:tplc="971A522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C763EC"/>
    <w:multiLevelType w:val="hybridMultilevel"/>
    <w:tmpl w:val="680A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745402"/>
    <w:multiLevelType w:val="hybridMultilevel"/>
    <w:tmpl w:val="6E6A4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C9677D6"/>
    <w:multiLevelType w:val="hybridMultilevel"/>
    <w:tmpl w:val="A0BCC1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D441905"/>
    <w:multiLevelType w:val="hybridMultilevel"/>
    <w:tmpl w:val="FD425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93585A"/>
    <w:multiLevelType w:val="hybridMultilevel"/>
    <w:tmpl w:val="5372C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CB7C37"/>
    <w:multiLevelType w:val="hybridMultilevel"/>
    <w:tmpl w:val="5CC09C40"/>
    <w:lvl w:ilvl="0" w:tplc="020CD644">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19110707">
    <w:abstractNumId w:val="9"/>
  </w:num>
  <w:num w:numId="2" w16cid:durableId="582646580">
    <w:abstractNumId w:val="8"/>
  </w:num>
  <w:num w:numId="3" w16cid:durableId="1826580903">
    <w:abstractNumId w:val="44"/>
  </w:num>
  <w:num w:numId="4" w16cid:durableId="118299723">
    <w:abstractNumId w:val="32"/>
  </w:num>
  <w:num w:numId="5" w16cid:durableId="675231742">
    <w:abstractNumId w:val="14"/>
  </w:num>
  <w:num w:numId="6" w16cid:durableId="1889878689">
    <w:abstractNumId w:val="5"/>
  </w:num>
  <w:num w:numId="7" w16cid:durableId="708527326">
    <w:abstractNumId w:val="1"/>
  </w:num>
  <w:num w:numId="8" w16cid:durableId="1514414429">
    <w:abstractNumId w:val="31"/>
  </w:num>
  <w:num w:numId="9" w16cid:durableId="1777942709">
    <w:abstractNumId w:val="12"/>
  </w:num>
  <w:num w:numId="10" w16cid:durableId="1579166419">
    <w:abstractNumId w:val="45"/>
  </w:num>
  <w:num w:numId="11" w16cid:durableId="1100023733">
    <w:abstractNumId w:val="27"/>
  </w:num>
  <w:num w:numId="12" w16cid:durableId="854541426">
    <w:abstractNumId w:val="37"/>
  </w:num>
  <w:num w:numId="13" w16cid:durableId="719279358">
    <w:abstractNumId w:val="30"/>
  </w:num>
  <w:num w:numId="14" w16cid:durableId="2140298685">
    <w:abstractNumId w:val="39"/>
  </w:num>
  <w:num w:numId="15" w16cid:durableId="1448040841">
    <w:abstractNumId w:val="36"/>
  </w:num>
  <w:num w:numId="16" w16cid:durableId="842626388">
    <w:abstractNumId w:val="19"/>
  </w:num>
  <w:num w:numId="17" w16cid:durableId="844902452">
    <w:abstractNumId w:val="25"/>
  </w:num>
  <w:num w:numId="18" w16cid:durableId="1210264957">
    <w:abstractNumId w:val="26"/>
  </w:num>
  <w:num w:numId="19" w16cid:durableId="643193541">
    <w:abstractNumId w:val="13"/>
  </w:num>
  <w:num w:numId="20" w16cid:durableId="27531353">
    <w:abstractNumId w:val="24"/>
  </w:num>
  <w:num w:numId="21" w16cid:durableId="1074208582">
    <w:abstractNumId w:val="46"/>
  </w:num>
  <w:num w:numId="22" w16cid:durableId="1504390474">
    <w:abstractNumId w:val="38"/>
  </w:num>
  <w:num w:numId="23" w16cid:durableId="1943217095">
    <w:abstractNumId w:val="3"/>
  </w:num>
  <w:num w:numId="24" w16cid:durableId="1183206326">
    <w:abstractNumId w:val="18"/>
  </w:num>
  <w:num w:numId="25" w16cid:durableId="341670655">
    <w:abstractNumId w:val="17"/>
  </w:num>
  <w:num w:numId="26" w16cid:durableId="2109962287">
    <w:abstractNumId w:val="6"/>
  </w:num>
  <w:num w:numId="27" w16cid:durableId="1016538913">
    <w:abstractNumId w:val="29"/>
  </w:num>
  <w:num w:numId="28" w16cid:durableId="128010871">
    <w:abstractNumId w:val="10"/>
  </w:num>
  <w:num w:numId="29" w16cid:durableId="1503081362">
    <w:abstractNumId w:val="23"/>
  </w:num>
  <w:num w:numId="30" w16cid:durableId="629359661">
    <w:abstractNumId w:val="15"/>
  </w:num>
  <w:num w:numId="31" w16cid:durableId="753480062">
    <w:abstractNumId w:val="47"/>
  </w:num>
  <w:num w:numId="32" w16cid:durableId="1057315822">
    <w:abstractNumId w:val="0"/>
  </w:num>
  <w:num w:numId="33" w16cid:durableId="1094745534">
    <w:abstractNumId w:val="4"/>
  </w:num>
  <w:num w:numId="34" w16cid:durableId="272251406">
    <w:abstractNumId w:val="11"/>
  </w:num>
  <w:num w:numId="35" w16cid:durableId="1308052304">
    <w:abstractNumId w:val="42"/>
  </w:num>
  <w:num w:numId="36" w16cid:durableId="1866946344">
    <w:abstractNumId w:val="41"/>
  </w:num>
  <w:num w:numId="37" w16cid:durableId="573323039">
    <w:abstractNumId w:val="35"/>
  </w:num>
  <w:num w:numId="38" w16cid:durableId="10960320">
    <w:abstractNumId w:val="34"/>
  </w:num>
  <w:num w:numId="39" w16cid:durableId="71002508">
    <w:abstractNumId w:val="20"/>
  </w:num>
  <w:num w:numId="40" w16cid:durableId="1616252771">
    <w:abstractNumId w:val="40"/>
  </w:num>
  <w:num w:numId="41" w16cid:durableId="1813937436">
    <w:abstractNumId w:val="22"/>
  </w:num>
  <w:num w:numId="42" w16cid:durableId="904488338">
    <w:abstractNumId w:val="28"/>
  </w:num>
  <w:num w:numId="43" w16cid:durableId="1913389871">
    <w:abstractNumId w:val="2"/>
  </w:num>
  <w:num w:numId="44" w16cid:durableId="1870411596">
    <w:abstractNumId w:val="7"/>
  </w:num>
  <w:num w:numId="45" w16cid:durableId="1772965253">
    <w:abstractNumId w:val="21"/>
  </w:num>
  <w:num w:numId="46" w16cid:durableId="1994412812">
    <w:abstractNumId w:val="16"/>
  </w:num>
  <w:num w:numId="47" w16cid:durableId="551500953">
    <w:abstractNumId w:val="43"/>
  </w:num>
  <w:num w:numId="48" w16cid:durableId="212272240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738"/>
    <w:rsid w:val="00000FB2"/>
    <w:rsid w:val="00001972"/>
    <w:rsid w:val="00001A41"/>
    <w:rsid w:val="00001AE1"/>
    <w:rsid w:val="00001DE5"/>
    <w:rsid w:val="00001E0B"/>
    <w:rsid w:val="000025A8"/>
    <w:rsid w:val="0000274A"/>
    <w:rsid w:val="00002F13"/>
    <w:rsid w:val="0000304D"/>
    <w:rsid w:val="0000384C"/>
    <w:rsid w:val="00004205"/>
    <w:rsid w:val="00004431"/>
    <w:rsid w:val="00006017"/>
    <w:rsid w:val="000063F9"/>
    <w:rsid w:val="000064B9"/>
    <w:rsid w:val="0000674E"/>
    <w:rsid w:val="0000721A"/>
    <w:rsid w:val="00007431"/>
    <w:rsid w:val="000100E7"/>
    <w:rsid w:val="00010243"/>
    <w:rsid w:val="00010A62"/>
    <w:rsid w:val="0001109A"/>
    <w:rsid w:val="0001133E"/>
    <w:rsid w:val="000114BC"/>
    <w:rsid w:val="000116F5"/>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534"/>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55"/>
    <w:rsid w:val="00025665"/>
    <w:rsid w:val="000257C0"/>
    <w:rsid w:val="00025D0C"/>
    <w:rsid w:val="00026987"/>
    <w:rsid w:val="00027144"/>
    <w:rsid w:val="0002774A"/>
    <w:rsid w:val="00027C73"/>
    <w:rsid w:val="00027E90"/>
    <w:rsid w:val="000307A5"/>
    <w:rsid w:val="00030A51"/>
    <w:rsid w:val="00031465"/>
    <w:rsid w:val="00031BC9"/>
    <w:rsid w:val="00032437"/>
    <w:rsid w:val="00032B9C"/>
    <w:rsid w:val="00032B9F"/>
    <w:rsid w:val="00032D5E"/>
    <w:rsid w:val="00033583"/>
    <w:rsid w:val="00033646"/>
    <w:rsid w:val="00033BBF"/>
    <w:rsid w:val="00033E95"/>
    <w:rsid w:val="00033EDD"/>
    <w:rsid w:val="0003418B"/>
    <w:rsid w:val="00034698"/>
    <w:rsid w:val="000347CC"/>
    <w:rsid w:val="00034CB6"/>
    <w:rsid w:val="00034E79"/>
    <w:rsid w:val="0003503C"/>
    <w:rsid w:val="00035D4A"/>
    <w:rsid w:val="00035D51"/>
    <w:rsid w:val="00035F11"/>
    <w:rsid w:val="00036141"/>
    <w:rsid w:val="0003667D"/>
    <w:rsid w:val="000367EF"/>
    <w:rsid w:val="00036D12"/>
    <w:rsid w:val="0003709B"/>
    <w:rsid w:val="00037DF1"/>
    <w:rsid w:val="00037F63"/>
    <w:rsid w:val="00040042"/>
    <w:rsid w:val="00040551"/>
    <w:rsid w:val="0004077C"/>
    <w:rsid w:val="00040808"/>
    <w:rsid w:val="000409AC"/>
    <w:rsid w:val="00040B07"/>
    <w:rsid w:val="00041033"/>
    <w:rsid w:val="00041229"/>
    <w:rsid w:val="000424C3"/>
    <w:rsid w:val="00042540"/>
    <w:rsid w:val="00042954"/>
    <w:rsid w:val="000429D1"/>
    <w:rsid w:val="00042E5B"/>
    <w:rsid w:val="000432C2"/>
    <w:rsid w:val="0004369E"/>
    <w:rsid w:val="000437FB"/>
    <w:rsid w:val="00043CAC"/>
    <w:rsid w:val="0004400A"/>
    <w:rsid w:val="000446BC"/>
    <w:rsid w:val="00044BAD"/>
    <w:rsid w:val="00044BC6"/>
    <w:rsid w:val="00044E66"/>
    <w:rsid w:val="000452CA"/>
    <w:rsid w:val="0004553B"/>
    <w:rsid w:val="00045607"/>
    <w:rsid w:val="00046498"/>
    <w:rsid w:val="000465FD"/>
    <w:rsid w:val="00046A6B"/>
    <w:rsid w:val="00046D2C"/>
    <w:rsid w:val="00047789"/>
    <w:rsid w:val="000478DA"/>
    <w:rsid w:val="0005062B"/>
    <w:rsid w:val="000509E9"/>
    <w:rsid w:val="00050C43"/>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6FE"/>
    <w:rsid w:val="000567CF"/>
    <w:rsid w:val="00056B24"/>
    <w:rsid w:val="00056BFE"/>
    <w:rsid w:val="000577E1"/>
    <w:rsid w:val="0005786B"/>
    <w:rsid w:val="000579F9"/>
    <w:rsid w:val="00057D53"/>
    <w:rsid w:val="00057E7A"/>
    <w:rsid w:val="000600E7"/>
    <w:rsid w:val="000600FB"/>
    <w:rsid w:val="0006016F"/>
    <w:rsid w:val="000603A8"/>
    <w:rsid w:val="00060413"/>
    <w:rsid w:val="00060590"/>
    <w:rsid w:val="000605F8"/>
    <w:rsid w:val="00060626"/>
    <w:rsid w:val="00060FB0"/>
    <w:rsid w:val="00061C91"/>
    <w:rsid w:val="00062049"/>
    <w:rsid w:val="00062A0A"/>
    <w:rsid w:val="00062F65"/>
    <w:rsid w:val="000632A4"/>
    <w:rsid w:val="000633FF"/>
    <w:rsid w:val="0006389B"/>
    <w:rsid w:val="00063927"/>
    <w:rsid w:val="0006397E"/>
    <w:rsid w:val="00063EAC"/>
    <w:rsid w:val="00064344"/>
    <w:rsid w:val="00064448"/>
    <w:rsid w:val="00064605"/>
    <w:rsid w:val="000650E9"/>
    <w:rsid w:val="00065B31"/>
    <w:rsid w:val="0006614B"/>
    <w:rsid w:val="00066755"/>
    <w:rsid w:val="00066B49"/>
    <w:rsid w:val="00066D34"/>
    <w:rsid w:val="00066F82"/>
    <w:rsid w:val="000670C3"/>
    <w:rsid w:val="00067165"/>
    <w:rsid w:val="00067299"/>
    <w:rsid w:val="0006752C"/>
    <w:rsid w:val="00067BC3"/>
    <w:rsid w:val="00067E44"/>
    <w:rsid w:val="00070069"/>
    <w:rsid w:val="0007021F"/>
    <w:rsid w:val="0007025E"/>
    <w:rsid w:val="000706B1"/>
    <w:rsid w:val="00070793"/>
    <w:rsid w:val="00070C7F"/>
    <w:rsid w:val="00070D67"/>
    <w:rsid w:val="00071025"/>
    <w:rsid w:val="000710D9"/>
    <w:rsid w:val="0007120B"/>
    <w:rsid w:val="00071575"/>
    <w:rsid w:val="0007206C"/>
    <w:rsid w:val="000720EA"/>
    <w:rsid w:val="000723E4"/>
    <w:rsid w:val="0007247F"/>
    <w:rsid w:val="000726F4"/>
    <w:rsid w:val="00072929"/>
    <w:rsid w:val="0007294E"/>
    <w:rsid w:val="00072DC4"/>
    <w:rsid w:val="00072E07"/>
    <w:rsid w:val="000744F8"/>
    <w:rsid w:val="00074585"/>
    <w:rsid w:val="0007482B"/>
    <w:rsid w:val="00074FC8"/>
    <w:rsid w:val="00075B21"/>
    <w:rsid w:val="00075DE3"/>
    <w:rsid w:val="00075DEC"/>
    <w:rsid w:val="000763CA"/>
    <w:rsid w:val="00076BB6"/>
    <w:rsid w:val="00076BC5"/>
    <w:rsid w:val="000774CE"/>
    <w:rsid w:val="00077F0A"/>
    <w:rsid w:val="00080053"/>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4DE4"/>
    <w:rsid w:val="00095090"/>
    <w:rsid w:val="00095275"/>
    <w:rsid w:val="00095765"/>
    <w:rsid w:val="00095893"/>
    <w:rsid w:val="00095B26"/>
    <w:rsid w:val="00095CFE"/>
    <w:rsid w:val="00096542"/>
    <w:rsid w:val="00096661"/>
    <w:rsid w:val="000966BC"/>
    <w:rsid w:val="000970B3"/>
    <w:rsid w:val="0009739F"/>
    <w:rsid w:val="0009744F"/>
    <w:rsid w:val="000975C7"/>
    <w:rsid w:val="0009762A"/>
    <w:rsid w:val="00097845"/>
    <w:rsid w:val="00097F59"/>
    <w:rsid w:val="000A013A"/>
    <w:rsid w:val="000A0445"/>
    <w:rsid w:val="000A0693"/>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393E"/>
    <w:rsid w:val="000A484B"/>
    <w:rsid w:val="000A5776"/>
    <w:rsid w:val="000A580D"/>
    <w:rsid w:val="000A5BB1"/>
    <w:rsid w:val="000A5D3F"/>
    <w:rsid w:val="000A5F20"/>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3BF"/>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EBB"/>
    <w:rsid w:val="000B6FA0"/>
    <w:rsid w:val="000B770B"/>
    <w:rsid w:val="000B7D6F"/>
    <w:rsid w:val="000B7E37"/>
    <w:rsid w:val="000C015F"/>
    <w:rsid w:val="000C01AA"/>
    <w:rsid w:val="000C0296"/>
    <w:rsid w:val="000C02E5"/>
    <w:rsid w:val="000C0989"/>
    <w:rsid w:val="000C09DC"/>
    <w:rsid w:val="000C0CB0"/>
    <w:rsid w:val="000C17B5"/>
    <w:rsid w:val="000C1D31"/>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EB1"/>
    <w:rsid w:val="000C5FBC"/>
    <w:rsid w:val="000C6203"/>
    <w:rsid w:val="000C643C"/>
    <w:rsid w:val="000C68E9"/>
    <w:rsid w:val="000C6A0F"/>
    <w:rsid w:val="000C6C4C"/>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720"/>
    <w:rsid w:val="000D7791"/>
    <w:rsid w:val="000D79A8"/>
    <w:rsid w:val="000D7D20"/>
    <w:rsid w:val="000D7F11"/>
    <w:rsid w:val="000E0245"/>
    <w:rsid w:val="000E0529"/>
    <w:rsid w:val="000E066F"/>
    <w:rsid w:val="000E0672"/>
    <w:rsid w:val="000E067C"/>
    <w:rsid w:val="000E14F4"/>
    <w:rsid w:val="000E1A6D"/>
    <w:rsid w:val="000E21B5"/>
    <w:rsid w:val="000E22DA"/>
    <w:rsid w:val="000E2386"/>
    <w:rsid w:val="000E246B"/>
    <w:rsid w:val="000E28C4"/>
    <w:rsid w:val="000E31A9"/>
    <w:rsid w:val="000E329D"/>
    <w:rsid w:val="000E33AF"/>
    <w:rsid w:val="000E33CB"/>
    <w:rsid w:val="000E33CC"/>
    <w:rsid w:val="000E3513"/>
    <w:rsid w:val="000E3567"/>
    <w:rsid w:val="000E35A7"/>
    <w:rsid w:val="000E3870"/>
    <w:rsid w:val="000E3B7E"/>
    <w:rsid w:val="000E3B98"/>
    <w:rsid w:val="000E3FCE"/>
    <w:rsid w:val="000E47AC"/>
    <w:rsid w:val="000E4898"/>
    <w:rsid w:val="000E518E"/>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2A50"/>
    <w:rsid w:val="000F2BF7"/>
    <w:rsid w:val="000F30B5"/>
    <w:rsid w:val="000F31FB"/>
    <w:rsid w:val="000F330F"/>
    <w:rsid w:val="000F33FC"/>
    <w:rsid w:val="000F39A2"/>
    <w:rsid w:val="000F3B0B"/>
    <w:rsid w:val="000F3B1D"/>
    <w:rsid w:val="000F3E39"/>
    <w:rsid w:val="000F4304"/>
    <w:rsid w:val="000F5441"/>
    <w:rsid w:val="000F5491"/>
    <w:rsid w:val="000F5889"/>
    <w:rsid w:val="000F5960"/>
    <w:rsid w:val="000F5A09"/>
    <w:rsid w:val="000F5E98"/>
    <w:rsid w:val="000F6EE2"/>
    <w:rsid w:val="000F7704"/>
    <w:rsid w:val="000F78F6"/>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70F"/>
    <w:rsid w:val="00104BDA"/>
    <w:rsid w:val="00104CC4"/>
    <w:rsid w:val="001050A4"/>
    <w:rsid w:val="0010524F"/>
    <w:rsid w:val="001054DE"/>
    <w:rsid w:val="0010556E"/>
    <w:rsid w:val="00105635"/>
    <w:rsid w:val="00105ACE"/>
    <w:rsid w:val="00105BC3"/>
    <w:rsid w:val="00105C08"/>
    <w:rsid w:val="00105E85"/>
    <w:rsid w:val="00105FF2"/>
    <w:rsid w:val="00106F1A"/>
    <w:rsid w:val="00106FE7"/>
    <w:rsid w:val="00107242"/>
    <w:rsid w:val="001072AC"/>
    <w:rsid w:val="00107770"/>
    <w:rsid w:val="0010796E"/>
    <w:rsid w:val="00107D81"/>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587"/>
    <w:rsid w:val="00120739"/>
    <w:rsid w:val="00120740"/>
    <w:rsid w:val="001209CF"/>
    <w:rsid w:val="00120B37"/>
    <w:rsid w:val="00121206"/>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4B9"/>
    <w:rsid w:val="00126654"/>
    <w:rsid w:val="00126741"/>
    <w:rsid w:val="00126A79"/>
    <w:rsid w:val="00126D9E"/>
    <w:rsid w:val="001273D8"/>
    <w:rsid w:val="00127DEB"/>
    <w:rsid w:val="00130163"/>
    <w:rsid w:val="00130258"/>
    <w:rsid w:val="0013038E"/>
    <w:rsid w:val="0013126C"/>
    <w:rsid w:val="00131737"/>
    <w:rsid w:val="001317E9"/>
    <w:rsid w:val="001324FE"/>
    <w:rsid w:val="00132CAF"/>
    <w:rsid w:val="00132DAA"/>
    <w:rsid w:val="00132F41"/>
    <w:rsid w:val="00133240"/>
    <w:rsid w:val="0013339E"/>
    <w:rsid w:val="0013349C"/>
    <w:rsid w:val="001336F2"/>
    <w:rsid w:val="00133722"/>
    <w:rsid w:val="001337E6"/>
    <w:rsid w:val="00133A5B"/>
    <w:rsid w:val="00133D4D"/>
    <w:rsid w:val="001348E4"/>
    <w:rsid w:val="00135054"/>
    <w:rsid w:val="001356F8"/>
    <w:rsid w:val="001359D7"/>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5691"/>
    <w:rsid w:val="00146907"/>
    <w:rsid w:val="001471D5"/>
    <w:rsid w:val="00147465"/>
    <w:rsid w:val="001476AA"/>
    <w:rsid w:val="0014771D"/>
    <w:rsid w:val="00147B5F"/>
    <w:rsid w:val="00147C0B"/>
    <w:rsid w:val="00147E14"/>
    <w:rsid w:val="001506F2"/>
    <w:rsid w:val="00150CB1"/>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DDB"/>
    <w:rsid w:val="001561FC"/>
    <w:rsid w:val="0015622C"/>
    <w:rsid w:val="0015642C"/>
    <w:rsid w:val="00156590"/>
    <w:rsid w:val="00156A20"/>
    <w:rsid w:val="00157C47"/>
    <w:rsid w:val="0016027E"/>
    <w:rsid w:val="00160889"/>
    <w:rsid w:val="00160A31"/>
    <w:rsid w:val="001610CE"/>
    <w:rsid w:val="00161528"/>
    <w:rsid w:val="00161A1C"/>
    <w:rsid w:val="00161F95"/>
    <w:rsid w:val="00162DC0"/>
    <w:rsid w:val="001630ED"/>
    <w:rsid w:val="0016372C"/>
    <w:rsid w:val="00163AF5"/>
    <w:rsid w:val="00163B48"/>
    <w:rsid w:val="001641FF"/>
    <w:rsid w:val="00164330"/>
    <w:rsid w:val="00164623"/>
    <w:rsid w:val="0016492C"/>
    <w:rsid w:val="00164AB5"/>
    <w:rsid w:val="00164D52"/>
    <w:rsid w:val="00164D7E"/>
    <w:rsid w:val="00164D84"/>
    <w:rsid w:val="0016658E"/>
    <w:rsid w:val="0016676C"/>
    <w:rsid w:val="00166B40"/>
    <w:rsid w:val="00166E55"/>
    <w:rsid w:val="00167149"/>
    <w:rsid w:val="0016737C"/>
    <w:rsid w:val="00167529"/>
    <w:rsid w:val="00167780"/>
    <w:rsid w:val="001677E7"/>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2B3A"/>
    <w:rsid w:val="001732E2"/>
    <w:rsid w:val="00173E19"/>
    <w:rsid w:val="0017409C"/>
    <w:rsid w:val="0017425E"/>
    <w:rsid w:val="0017445C"/>
    <w:rsid w:val="00174DDC"/>
    <w:rsid w:val="00175450"/>
    <w:rsid w:val="00175E0A"/>
    <w:rsid w:val="001768B1"/>
    <w:rsid w:val="001768D4"/>
    <w:rsid w:val="00176CA1"/>
    <w:rsid w:val="00176D5F"/>
    <w:rsid w:val="0017714C"/>
    <w:rsid w:val="001774C3"/>
    <w:rsid w:val="00177E78"/>
    <w:rsid w:val="00177F69"/>
    <w:rsid w:val="001803A7"/>
    <w:rsid w:val="001803E4"/>
    <w:rsid w:val="0018072B"/>
    <w:rsid w:val="00180AAC"/>
    <w:rsid w:val="00181299"/>
    <w:rsid w:val="00181612"/>
    <w:rsid w:val="00181B1C"/>
    <w:rsid w:val="00181E02"/>
    <w:rsid w:val="00181F0B"/>
    <w:rsid w:val="0018203B"/>
    <w:rsid w:val="00182059"/>
    <w:rsid w:val="001821EB"/>
    <w:rsid w:val="00182BA5"/>
    <w:rsid w:val="00182D91"/>
    <w:rsid w:val="00182DF7"/>
    <w:rsid w:val="00183345"/>
    <w:rsid w:val="001835C8"/>
    <w:rsid w:val="00183D16"/>
    <w:rsid w:val="00183EBD"/>
    <w:rsid w:val="001840E8"/>
    <w:rsid w:val="001843B2"/>
    <w:rsid w:val="001844D2"/>
    <w:rsid w:val="00184C0F"/>
    <w:rsid w:val="00184C3A"/>
    <w:rsid w:val="00184CB8"/>
    <w:rsid w:val="00185330"/>
    <w:rsid w:val="00185451"/>
    <w:rsid w:val="00185606"/>
    <w:rsid w:val="00185B6E"/>
    <w:rsid w:val="00185CDF"/>
    <w:rsid w:val="00185F24"/>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182A"/>
    <w:rsid w:val="001925F4"/>
    <w:rsid w:val="001926B3"/>
    <w:rsid w:val="00192AB8"/>
    <w:rsid w:val="00193206"/>
    <w:rsid w:val="0019377C"/>
    <w:rsid w:val="001937D4"/>
    <w:rsid w:val="00193A40"/>
    <w:rsid w:val="00193D28"/>
    <w:rsid w:val="00193FD4"/>
    <w:rsid w:val="00194307"/>
    <w:rsid w:val="00194A82"/>
    <w:rsid w:val="00195F17"/>
    <w:rsid w:val="001960E9"/>
    <w:rsid w:val="001965F5"/>
    <w:rsid w:val="0019688C"/>
    <w:rsid w:val="001969F4"/>
    <w:rsid w:val="00196C49"/>
    <w:rsid w:val="00196F2A"/>
    <w:rsid w:val="00197580"/>
    <w:rsid w:val="001979A2"/>
    <w:rsid w:val="001979C1"/>
    <w:rsid w:val="001A0389"/>
    <w:rsid w:val="001A0490"/>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38F"/>
    <w:rsid w:val="001A6413"/>
    <w:rsid w:val="001A6637"/>
    <w:rsid w:val="001A7065"/>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0AE"/>
    <w:rsid w:val="001C02E2"/>
    <w:rsid w:val="001C0433"/>
    <w:rsid w:val="001C04FA"/>
    <w:rsid w:val="001C0889"/>
    <w:rsid w:val="001C0B4D"/>
    <w:rsid w:val="001C0CD6"/>
    <w:rsid w:val="001C0E82"/>
    <w:rsid w:val="001C12FB"/>
    <w:rsid w:val="001C1421"/>
    <w:rsid w:val="001C1433"/>
    <w:rsid w:val="001C162E"/>
    <w:rsid w:val="001C1EF6"/>
    <w:rsid w:val="001C2212"/>
    <w:rsid w:val="001C27BE"/>
    <w:rsid w:val="001C31D5"/>
    <w:rsid w:val="001C4043"/>
    <w:rsid w:val="001C443C"/>
    <w:rsid w:val="001C479E"/>
    <w:rsid w:val="001C6799"/>
    <w:rsid w:val="001C6B13"/>
    <w:rsid w:val="001C6D15"/>
    <w:rsid w:val="001C6E15"/>
    <w:rsid w:val="001C6FB1"/>
    <w:rsid w:val="001C7170"/>
    <w:rsid w:val="001C79DB"/>
    <w:rsid w:val="001C7FEB"/>
    <w:rsid w:val="001D011B"/>
    <w:rsid w:val="001D046B"/>
    <w:rsid w:val="001D084F"/>
    <w:rsid w:val="001D0923"/>
    <w:rsid w:val="001D0AE0"/>
    <w:rsid w:val="001D1F93"/>
    <w:rsid w:val="001D2166"/>
    <w:rsid w:val="001D261D"/>
    <w:rsid w:val="001D2DDC"/>
    <w:rsid w:val="001D334C"/>
    <w:rsid w:val="001D351D"/>
    <w:rsid w:val="001D3C50"/>
    <w:rsid w:val="001D3F8E"/>
    <w:rsid w:val="001D40CB"/>
    <w:rsid w:val="001D4E1D"/>
    <w:rsid w:val="001D5534"/>
    <w:rsid w:val="001D5A82"/>
    <w:rsid w:val="001D5BCE"/>
    <w:rsid w:val="001D5D4F"/>
    <w:rsid w:val="001D678C"/>
    <w:rsid w:val="001D6D32"/>
    <w:rsid w:val="001D6DD2"/>
    <w:rsid w:val="001D7158"/>
    <w:rsid w:val="001D7659"/>
    <w:rsid w:val="001D779F"/>
    <w:rsid w:val="001D7D27"/>
    <w:rsid w:val="001D7D28"/>
    <w:rsid w:val="001D7DDB"/>
    <w:rsid w:val="001E09AC"/>
    <w:rsid w:val="001E0CDF"/>
    <w:rsid w:val="001E0DC1"/>
    <w:rsid w:val="001E0E89"/>
    <w:rsid w:val="001E0FE7"/>
    <w:rsid w:val="001E120E"/>
    <w:rsid w:val="001E14F6"/>
    <w:rsid w:val="001E1852"/>
    <w:rsid w:val="001E1B21"/>
    <w:rsid w:val="001E247E"/>
    <w:rsid w:val="001E2888"/>
    <w:rsid w:val="001E28A5"/>
    <w:rsid w:val="001E2E65"/>
    <w:rsid w:val="001E30A8"/>
    <w:rsid w:val="001E32F5"/>
    <w:rsid w:val="001E394B"/>
    <w:rsid w:val="001E40EE"/>
    <w:rsid w:val="001E4E4B"/>
    <w:rsid w:val="001E588A"/>
    <w:rsid w:val="001E597A"/>
    <w:rsid w:val="001E61B2"/>
    <w:rsid w:val="001E65BA"/>
    <w:rsid w:val="001E69A7"/>
    <w:rsid w:val="001E7941"/>
    <w:rsid w:val="001E79C7"/>
    <w:rsid w:val="001E7FCD"/>
    <w:rsid w:val="001F002D"/>
    <w:rsid w:val="001F0417"/>
    <w:rsid w:val="001F06EA"/>
    <w:rsid w:val="001F08BE"/>
    <w:rsid w:val="001F0B69"/>
    <w:rsid w:val="001F0F16"/>
    <w:rsid w:val="001F1BBD"/>
    <w:rsid w:val="001F1F37"/>
    <w:rsid w:val="001F22CA"/>
    <w:rsid w:val="001F3189"/>
    <w:rsid w:val="001F346A"/>
    <w:rsid w:val="001F3CC4"/>
    <w:rsid w:val="001F3E36"/>
    <w:rsid w:val="001F46A6"/>
    <w:rsid w:val="001F4869"/>
    <w:rsid w:val="001F4932"/>
    <w:rsid w:val="001F4BB4"/>
    <w:rsid w:val="001F4F7B"/>
    <w:rsid w:val="001F550F"/>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36F"/>
    <w:rsid w:val="00204498"/>
    <w:rsid w:val="0020450D"/>
    <w:rsid w:val="00205279"/>
    <w:rsid w:val="0020547A"/>
    <w:rsid w:val="002055EF"/>
    <w:rsid w:val="00205B6C"/>
    <w:rsid w:val="00205CF0"/>
    <w:rsid w:val="00205DD4"/>
    <w:rsid w:val="00205E6C"/>
    <w:rsid w:val="00205FBB"/>
    <w:rsid w:val="00206451"/>
    <w:rsid w:val="0020677A"/>
    <w:rsid w:val="00206998"/>
    <w:rsid w:val="00206EE3"/>
    <w:rsid w:val="00207105"/>
    <w:rsid w:val="0020745A"/>
    <w:rsid w:val="002076B5"/>
    <w:rsid w:val="00207CE9"/>
    <w:rsid w:val="00207FBA"/>
    <w:rsid w:val="00210734"/>
    <w:rsid w:val="00210C5A"/>
    <w:rsid w:val="00210CD1"/>
    <w:rsid w:val="0021107B"/>
    <w:rsid w:val="00211157"/>
    <w:rsid w:val="002114EA"/>
    <w:rsid w:val="0021193B"/>
    <w:rsid w:val="0021197C"/>
    <w:rsid w:val="00211AB4"/>
    <w:rsid w:val="00211C1E"/>
    <w:rsid w:val="00212098"/>
    <w:rsid w:val="002121F0"/>
    <w:rsid w:val="002124E5"/>
    <w:rsid w:val="00212790"/>
    <w:rsid w:val="00212F52"/>
    <w:rsid w:val="002132DD"/>
    <w:rsid w:val="00213BBC"/>
    <w:rsid w:val="00213CF8"/>
    <w:rsid w:val="00214291"/>
    <w:rsid w:val="00214A2E"/>
    <w:rsid w:val="00214B27"/>
    <w:rsid w:val="00214C26"/>
    <w:rsid w:val="00215113"/>
    <w:rsid w:val="00215474"/>
    <w:rsid w:val="00215A9A"/>
    <w:rsid w:val="00215D89"/>
    <w:rsid w:val="002161A6"/>
    <w:rsid w:val="0021672B"/>
    <w:rsid w:val="00216A9D"/>
    <w:rsid w:val="00216D41"/>
    <w:rsid w:val="002172CA"/>
    <w:rsid w:val="00217B94"/>
    <w:rsid w:val="00217C21"/>
    <w:rsid w:val="00217DB4"/>
    <w:rsid w:val="0022021C"/>
    <w:rsid w:val="0022038C"/>
    <w:rsid w:val="002204DC"/>
    <w:rsid w:val="00220900"/>
    <w:rsid w:val="002209E2"/>
    <w:rsid w:val="002219FD"/>
    <w:rsid w:val="00221B36"/>
    <w:rsid w:val="00221FA3"/>
    <w:rsid w:val="002222CB"/>
    <w:rsid w:val="00222369"/>
    <w:rsid w:val="00222451"/>
    <w:rsid w:val="0022268F"/>
    <w:rsid w:val="0022279B"/>
    <w:rsid w:val="00223598"/>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21"/>
    <w:rsid w:val="00227747"/>
    <w:rsid w:val="00227BFD"/>
    <w:rsid w:val="00227ECB"/>
    <w:rsid w:val="0023036C"/>
    <w:rsid w:val="00230AA1"/>
    <w:rsid w:val="00231BDE"/>
    <w:rsid w:val="002321C9"/>
    <w:rsid w:val="00232394"/>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AE3"/>
    <w:rsid w:val="00235D44"/>
    <w:rsid w:val="00235F64"/>
    <w:rsid w:val="00236031"/>
    <w:rsid w:val="00236494"/>
    <w:rsid w:val="00236641"/>
    <w:rsid w:val="00236B7F"/>
    <w:rsid w:val="00236C4E"/>
    <w:rsid w:val="00236EE7"/>
    <w:rsid w:val="002379A3"/>
    <w:rsid w:val="00237CDE"/>
    <w:rsid w:val="00237CE3"/>
    <w:rsid w:val="002400BC"/>
    <w:rsid w:val="002402F0"/>
    <w:rsid w:val="00240349"/>
    <w:rsid w:val="0024042E"/>
    <w:rsid w:val="00241206"/>
    <w:rsid w:val="00241261"/>
    <w:rsid w:val="002416EC"/>
    <w:rsid w:val="00241BC1"/>
    <w:rsid w:val="00241D71"/>
    <w:rsid w:val="00241EC3"/>
    <w:rsid w:val="00242316"/>
    <w:rsid w:val="00242A7C"/>
    <w:rsid w:val="00242C09"/>
    <w:rsid w:val="0024310D"/>
    <w:rsid w:val="002431B1"/>
    <w:rsid w:val="002434E0"/>
    <w:rsid w:val="002439A8"/>
    <w:rsid w:val="00244083"/>
    <w:rsid w:val="0024449B"/>
    <w:rsid w:val="00244919"/>
    <w:rsid w:val="00244AC2"/>
    <w:rsid w:val="00244FD5"/>
    <w:rsid w:val="002450B5"/>
    <w:rsid w:val="0024557B"/>
    <w:rsid w:val="002457DB"/>
    <w:rsid w:val="00245A9A"/>
    <w:rsid w:val="00246409"/>
    <w:rsid w:val="00246D99"/>
    <w:rsid w:val="00246F8A"/>
    <w:rsid w:val="0024713D"/>
    <w:rsid w:val="00247CDB"/>
    <w:rsid w:val="00247DB4"/>
    <w:rsid w:val="002500CD"/>
    <w:rsid w:val="0025067A"/>
    <w:rsid w:val="00250E33"/>
    <w:rsid w:val="0025117F"/>
    <w:rsid w:val="00251556"/>
    <w:rsid w:val="00251995"/>
    <w:rsid w:val="00252602"/>
    <w:rsid w:val="00252D0A"/>
    <w:rsid w:val="00253D58"/>
    <w:rsid w:val="00253E0C"/>
    <w:rsid w:val="002543A6"/>
    <w:rsid w:val="00254872"/>
    <w:rsid w:val="00254A25"/>
    <w:rsid w:val="00254B5B"/>
    <w:rsid w:val="00254D29"/>
    <w:rsid w:val="00255361"/>
    <w:rsid w:val="0025562B"/>
    <w:rsid w:val="00255A0E"/>
    <w:rsid w:val="00255B50"/>
    <w:rsid w:val="00255EB6"/>
    <w:rsid w:val="00256338"/>
    <w:rsid w:val="00256758"/>
    <w:rsid w:val="0025690D"/>
    <w:rsid w:val="00256B5B"/>
    <w:rsid w:val="00256C24"/>
    <w:rsid w:val="00256E2B"/>
    <w:rsid w:val="002571DA"/>
    <w:rsid w:val="002578CA"/>
    <w:rsid w:val="00257C0E"/>
    <w:rsid w:val="00257E0B"/>
    <w:rsid w:val="00260347"/>
    <w:rsid w:val="00260F44"/>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65E9"/>
    <w:rsid w:val="002672FD"/>
    <w:rsid w:val="0026738B"/>
    <w:rsid w:val="00267474"/>
    <w:rsid w:val="002676CF"/>
    <w:rsid w:val="00267AD7"/>
    <w:rsid w:val="00267B6E"/>
    <w:rsid w:val="00267CB6"/>
    <w:rsid w:val="00270051"/>
    <w:rsid w:val="002700A4"/>
    <w:rsid w:val="00270648"/>
    <w:rsid w:val="002707D1"/>
    <w:rsid w:val="002708BA"/>
    <w:rsid w:val="00270C62"/>
    <w:rsid w:val="00270D36"/>
    <w:rsid w:val="00271249"/>
    <w:rsid w:val="002716BC"/>
    <w:rsid w:val="002717E1"/>
    <w:rsid w:val="002719D8"/>
    <w:rsid w:val="00271A62"/>
    <w:rsid w:val="00271C0E"/>
    <w:rsid w:val="00272C3C"/>
    <w:rsid w:val="00273099"/>
    <w:rsid w:val="002737C7"/>
    <w:rsid w:val="00273BB5"/>
    <w:rsid w:val="00273D81"/>
    <w:rsid w:val="00274419"/>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498"/>
    <w:rsid w:val="002804DA"/>
    <w:rsid w:val="00280699"/>
    <w:rsid w:val="0028094C"/>
    <w:rsid w:val="00280C96"/>
    <w:rsid w:val="002812AB"/>
    <w:rsid w:val="00281428"/>
    <w:rsid w:val="002817C3"/>
    <w:rsid w:val="00281B76"/>
    <w:rsid w:val="00281D9F"/>
    <w:rsid w:val="00281E08"/>
    <w:rsid w:val="00281EE6"/>
    <w:rsid w:val="002820B5"/>
    <w:rsid w:val="00282903"/>
    <w:rsid w:val="0028326C"/>
    <w:rsid w:val="0028358A"/>
    <w:rsid w:val="00284252"/>
    <w:rsid w:val="002842D9"/>
    <w:rsid w:val="002843D8"/>
    <w:rsid w:val="00284FA9"/>
    <w:rsid w:val="002851A5"/>
    <w:rsid w:val="002852E6"/>
    <w:rsid w:val="0028539E"/>
    <w:rsid w:val="002857D3"/>
    <w:rsid w:val="002858FC"/>
    <w:rsid w:val="00285A2E"/>
    <w:rsid w:val="00285F9E"/>
    <w:rsid w:val="002861C8"/>
    <w:rsid w:val="00286A6C"/>
    <w:rsid w:val="00286CBF"/>
    <w:rsid w:val="002877D8"/>
    <w:rsid w:val="00287AEC"/>
    <w:rsid w:val="002904E6"/>
    <w:rsid w:val="002909EA"/>
    <w:rsid w:val="002909F2"/>
    <w:rsid w:val="002910E4"/>
    <w:rsid w:val="0029158D"/>
    <w:rsid w:val="00291A44"/>
    <w:rsid w:val="00291C75"/>
    <w:rsid w:val="00292560"/>
    <w:rsid w:val="002925BF"/>
    <w:rsid w:val="00292FA3"/>
    <w:rsid w:val="00293CE0"/>
    <w:rsid w:val="00293F17"/>
    <w:rsid w:val="002947DD"/>
    <w:rsid w:val="00294B50"/>
    <w:rsid w:val="00294F3D"/>
    <w:rsid w:val="0029515B"/>
    <w:rsid w:val="0029521B"/>
    <w:rsid w:val="00295A32"/>
    <w:rsid w:val="0029620C"/>
    <w:rsid w:val="002965A3"/>
    <w:rsid w:val="0029670E"/>
    <w:rsid w:val="0029688C"/>
    <w:rsid w:val="002968F6"/>
    <w:rsid w:val="00296958"/>
    <w:rsid w:val="00296DC7"/>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087"/>
    <w:rsid w:val="002A2945"/>
    <w:rsid w:val="002A2A88"/>
    <w:rsid w:val="002A2CB9"/>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B60"/>
    <w:rsid w:val="002B2FC1"/>
    <w:rsid w:val="002B3482"/>
    <w:rsid w:val="002B4237"/>
    <w:rsid w:val="002B45A2"/>
    <w:rsid w:val="002B473C"/>
    <w:rsid w:val="002B4A1A"/>
    <w:rsid w:val="002B53DD"/>
    <w:rsid w:val="002B5478"/>
    <w:rsid w:val="002B5600"/>
    <w:rsid w:val="002B60BA"/>
    <w:rsid w:val="002B62F3"/>
    <w:rsid w:val="002B657B"/>
    <w:rsid w:val="002B667F"/>
    <w:rsid w:val="002B6D0B"/>
    <w:rsid w:val="002B767E"/>
    <w:rsid w:val="002B7A5F"/>
    <w:rsid w:val="002B7A6A"/>
    <w:rsid w:val="002B7B98"/>
    <w:rsid w:val="002B7C68"/>
    <w:rsid w:val="002B7F34"/>
    <w:rsid w:val="002C039D"/>
    <w:rsid w:val="002C0901"/>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BD4"/>
    <w:rsid w:val="002C5F0F"/>
    <w:rsid w:val="002C74C1"/>
    <w:rsid w:val="002C7F3C"/>
    <w:rsid w:val="002D041D"/>
    <w:rsid w:val="002D0736"/>
    <w:rsid w:val="002D0864"/>
    <w:rsid w:val="002D0945"/>
    <w:rsid w:val="002D0AD1"/>
    <w:rsid w:val="002D0B40"/>
    <w:rsid w:val="002D0F8C"/>
    <w:rsid w:val="002D12B2"/>
    <w:rsid w:val="002D136C"/>
    <w:rsid w:val="002D145C"/>
    <w:rsid w:val="002D15F8"/>
    <w:rsid w:val="002D18F8"/>
    <w:rsid w:val="002D1A55"/>
    <w:rsid w:val="002D1A69"/>
    <w:rsid w:val="002D1AF0"/>
    <w:rsid w:val="002D1DE6"/>
    <w:rsid w:val="002D1E58"/>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92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8ED"/>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7A2"/>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751"/>
    <w:rsid w:val="002F3EB7"/>
    <w:rsid w:val="002F4688"/>
    <w:rsid w:val="002F4754"/>
    <w:rsid w:val="002F490D"/>
    <w:rsid w:val="002F4D1A"/>
    <w:rsid w:val="002F4E35"/>
    <w:rsid w:val="002F4F69"/>
    <w:rsid w:val="002F4FC0"/>
    <w:rsid w:val="002F5A31"/>
    <w:rsid w:val="002F5D4A"/>
    <w:rsid w:val="002F65DF"/>
    <w:rsid w:val="002F6D01"/>
    <w:rsid w:val="002F7AD8"/>
    <w:rsid w:val="002F7B03"/>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8A4"/>
    <w:rsid w:val="00302CCA"/>
    <w:rsid w:val="00302F42"/>
    <w:rsid w:val="0030323D"/>
    <w:rsid w:val="003033F4"/>
    <w:rsid w:val="00303414"/>
    <w:rsid w:val="00303518"/>
    <w:rsid w:val="003035F3"/>
    <w:rsid w:val="003036FD"/>
    <w:rsid w:val="00303722"/>
    <w:rsid w:val="003039CF"/>
    <w:rsid w:val="00304054"/>
    <w:rsid w:val="00304303"/>
    <w:rsid w:val="003043CD"/>
    <w:rsid w:val="00304581"/>
    <w:rsid w:val="003048C9"/>
    <w:rsid w:val="00305018"/>
    <w:rsid w:val="003052EA"/>
    <w:rsid w:val="0030546E"/>
    <w:rsid w:val="00305590"/>
    <w:rsid w:val="00305597"/>
    <w:rsid w:val="0030566B"/>
    <w:rsid w:val="00305697"/>
    <w:rsid w:val="00305987"/>
    <w:rsid w:val="00305C10"/>
    <w:rsid w:val="00305CC9"/>
    <w:rsid w:val="00306F6E"/>
    <w:rsid w:val="00307197"/>
    <w:rsid w:val="0030747E"/>
    <w:rsid w:val="003075CE"/>
    <w:rsid w:val="0031001D"/>
    <w:rsid w:val="003101FB"/>
    <w:rsid w:val="0031045D"/>
    <w:rsid w:val="00310554"/>
    <w:rsid w:val="003107C1"/>
    <w:rsid w:val="003108CE"/>
    <w:rsid w:val="00310D5E"/>
    <w:rsid w:val="00311382"/>
    <w:rsid w:val="00312566"/>
    <w:rsid w:val="0031262F"/>
    <w:rsid w:val="00313067"/>
    <w:rsid w:val="003132E7"/>
    <w:rsid w:val="00313494"/>
    <w:rsid w:val="003136BE"/>
    <w:rsid w:val="0031412C"/>
    <w:rsid w:val="00314720"/>
    <w:rsid w:val="003149EF"/>
    <w:rsid w:val="00314C16"/>
    <w:rsid w:val="00314CCF"/>
    <w:rsid w:val="00315A9F"/>
    <w:rsid w:val="003165EB"/>
    <w:rsid w:val="00316FD9"/>
    <w:rsid w:val="003171F4"/>
    <w:rsid w:val="00317203"/>
    <w:rsid w:val="003172A6"/>
    <w:rsid w:val="00317C03"/>
    <w:rsid w:val="00320069"/>
    <w:rsid w:val="0032007C"/>
    <w:rsid w:val="003202CB"/>
    <w:rsid w:val="003206C1"/>
    <w:rsid w:val="00320F20"/>
    <w:rsid w:val="0032133D"/>
    <w:rsid w:val="003214C2"/>
    <w:rsid w:val="0032158D"/>
    <w:rsid w:val="003215C6"/>
    <w:rsid w:val="003215E2"/>
    <w:rsid w:val="00321833"/>
    <w:rsid w:val="00321A60"/>
    <w:rsid w:val="00321E52"/>
    <w:rsid w:val="0032243D"/>
    <w:rsid w:val="00322A51"/>
    <w:rsid w:val="00322C5D"/>
    <w:rsid w:val="00323346"/>
    <w:rsid w:val="0032345D"/>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0D0B"/>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8F9"/>
    <w:rsid w:val="00334921"/>
    <w:rsid w:val="00334930"/>
    <w:rsid w:val="00334D6C"/>
    <w:rsid w:val="00335402"/>
    <w:rsid w:val="00335B8E"/>
    <w:rsid w:val="00335D96"/>
    <w:rsid w:val="00336198"/>
    <w:rsid w:val="0033650D"/>
    <w:rsid w:val="00336E0E"/>
    <w:rsid w:val="00336FE2"/>
    <w:rsid w:val="003371F2"/>
    <w:rsid w:val="003372DB"/>
    <w:rsid w:val="003374A4"/>
    <w:rsid w:val="00337543"/>
    <w:rsid w:val="00337B8A"/>
    <w:rsid w:val="003409D1"/>
    <w:rsid w:val="00340F20"/>
    <w:rsid w:val="0034165C"/>
    <w:rsid w:val="00341854"/>
    <w:rsid w:val="00341855"/>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6FA6"/>
    <w:rsid w:val="00347071"/>
    <w:rsid w:val="00347751"/>
    <w:rsid w:val="0034787E"/>
    <w:rsid w:val="00347A4B"/>
    <w:rsid w:val="00347BD5"/>
    <w:rsid w:val="00347C60"/>
    <w:rsid w:val="003504F8"/>
    <w:rsid w:val="00350ACC"/>
    <w:rsid w:val="00350B8D"/>
    <w:rsid w:val="00350D1D"/>
    <w:rsid w:val="0035157B"/>
    <w:rsid w:val="00352AD6"/>
    <w:rsid w:val="00352B06"/>
    <w:rsid w:val="00352CDB"/>
    <w:rsid w:val="00353147"/>
    <w:rsid w:val="003535C0"/>
    <w:rsid w:val="003537EC"/>
    <w:rsid w:val="003539F3"/>
    <w:rsid w:val="00353DAA"/>
    <w:rsid w:val="003540B7"/>
    <w:rsid w:val="00354216"/>
    <w:rsid w:val="00355028"/>
    <w:rsid w:val="003551D2"/>
    <w:rsid w:val="0035523E"/>
    <w:rsid w:val="003554C8"/>
    <w:rsid w:val="00355531"/>
    <w:rsid w:val="003556B6"/>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08"/>
    <w:rsid w:val="00364444"/>
    <w:rsid w:val="00364BEB"/>
    <w:rsid w:val="00364CEC"/>
    <w:rsid w:val="00364F7A"/>
    <w:rsid w:val="003654FB"/>
    <w:rsid w:val="00365A03"/>
    <w:rsid w:val="00365C33"/>
    <w:rsid w:val="00365C63"/>
    <w:rsid w:val="00366C79"/>
    <w:rsid w:val="00366E43"/>
    <w:rsid w:val="0036771A"/>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64AF"/>
    <w:rsid w:val="00376798"/>
    <w:rsid w:val="00376FCF"/>
    <w:rsid w:val="00377072"/>
    <w:rsid w:val="00377126"/>
    <w:rsid w:val="00377280"/>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6B"/>
    <w:rsid w:val="00391081"/>
    <w:rsid w:val="003910E9"/>
    <w:rsid w:val="00391280"/>
    <w:rsid w:val="003912E2"/>
    <w:rsid w:val="00391518"/>
    <w:rsid w:val="003917ED"/>
    <w:rsid w:val="00391865"/>
    <w:rsid w:val="003919CF"/>
    <w:rsid w:val="00391A8B"/>
    <w:rsid w:val="00392336"/>
    <w:rsid w:val="0039233D"/>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B13"/>
    <w:rsid w:val="00396F28"/>
    <w:rsid w:val="003971A3"/>
    <w:rsid w:val="0039792C"/>
    <w:rsid w:val="00397FB1"/>
    <w:rsid w:val="003A0545"/>
    <w:rsid w:val="003A1D02"/>
    <w:rsid w:val="003A1FC5"/>
    <w:rsid w:val="003A250B"/>
    <w:rsid w:val="003A26C7"/>
    <w:rsid w:val="003A2CE2"/>
    <w:rsid w:val="003A2D21"/>
    <w:rsid w:val="003A2FAF"/>
    <w:rsid w:val="003A3415"/>
    <w:rsid w:val="003A3521"/>
    <w:rsid w:val="003A3616"/>
    <w:rsid w:val="003A39EF"/>
    <w:rsid w:val="003A3E36"/>
    <w:rsid w:val="003A518D"/>
    <w:rsid w:val="003A5B1F"/>
    <w:rsid w:val="003A5C54"/>
    <w:rsid w:val="003A6310"/>
    <w:rsid w:val="003A68C0"/>
    <w:rsid w:val="003A6949"/>
    <w:rsid w:val="003A6E0E"/>
    <w:rsid w:val="003A6FEA"/>
    <w:rsid w:val="003A737B"/>
    <w:rsid w:val="003A7520"/>
    <w:rsid w:val="003A774F"/>
    <w:rsid w:val="003A77E1"/>
    <w:rsid w:val="003A7D27"/>
    <w:rsid w:val="003B053A"/>
    <w:rsid w:val="003B0649"/>
    <w:rsid w:val="003B07CA"/>
    <w:rsid w:val="003B0C51"/>
    <w:rsid w:val="003B0D86"/>
    <w:rsid w:val="003B112D"/>
    <w:rsid w:val="003B1E64"/>
    <w:rsid w:val="003B23A9"/>
    <w:rsid w:val="003B23EE"/>
    <w:rsid w:val="003B23F6"/>
    <w:rsid w:val="003B25DD"/>
    <w:rsid w:val="003B2807"/>
    <w:rsid w:val="003B2D35"/>
    <w:rsid w:val="003B2EE7"/>
    <w:rsid w:val="003B3378"/>
    <w:rsid w:val="003B36D0"/>
    <w:rsid w:val="003B3E7A"/>
    <w:rsid w:val="003B4417"/>
    <w:rsid w:val="003B44BF"/>
    <w:rsid w:val="003B44F1"/>
    <w:rsid w:val="003B4643"/>
    <w:rsid w:val="003B5177"/>
    <w:rsid w:val="003B576E"/>
    <w:rsid w:val="003B5862"/>
    <w:rsid w:val="003B5D09"/>
    <w:rsid w:val="003B5E27"/>
    <w:rsid w:val="003B5E73"/>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36"/>
    <w:rsid w:val="003C239D"/>
    <w:rsid w:val="003C2449"/>
    <w:rsid w:val="003C26EA"/>
    <w:rsid w:val="003C2A14"/>
    <w:rsid w:val="003C2D71"/>
    <w:rsid w:val="003C2F4D"/>
    <w:rsid w:val="003C310E"/>
    <w:rsid w:val="003C3480"/>
    <w:rsid w:val="003C3F3F"/>
    <w:rsid w:val="003C4770"/>
    <w:rsid w:val="003C4C04"/>
    <w:rsid w:val="003C4C91"/>
    <w:rsid w:val="003C581F"/>
    <w:rsid w:val="003C5D44"/>
    <w:rsid w:val="003C6B81"/>
    <w:rsid w:val="003C6FA5"/>
    <w:rsid w:val="003D0046"/>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5B"/>
    <w:rsid w:val="003D3F63"/>
    <w:rsid w:val="003D46CF"/>
    <w:rsid w:val="003D4931"/>
    <w:rsid w:val="003D4DB0"/>
    <w:rsid w:val="003D5481"/>
    <w:rsid w:val="003D5F67"/>
    <w:rsid w:val="003D6161"/>
    <w:rsid w:val="003D6732"/>
    <w:rsid w:val="003D679C"/>
    <w:rsid w:val="003D697D"/>
    <w:rsid w:val="003D6991"/>
    <w:rsid w:val="003D6C47"/>
    <w:rsid w:val="003D6CE3"/>
    <w:rsid w:val="003D723A"/>
    <w:rsid w:val="003D73D6"/>
    <w:rsid w:val="003D79B2"/>
    <w:rsid w:val="003D7A58"/>
    <w:rsid w:val="003D7D2F"/>
    <w:rsid w:val="003D7F21"/>
    <w:rsid w:val="003E0538"/>
    <w:rsid w:val="003E061D"/>
    <w:rsid w:val="003E0783"/>
    <w:rsid w:val="003E0AC3"/>
    <w:rsid w:val="003E0C67"/>
    <w:rsid w:val="003E110B"/>
    <w:rsid w:val="003E12EB"/>
    <w:rsid w:val="003E13F7"/>
    <w:rsid w:val="003E1800"/>
    <w:rsid w:val="003E1C95"/>
    <w:rsid w:val="003E1FE3"/>
    <w:rsid w:val="003E2F00"/>
    <w:rsid w:val="003E2FF4"/>
    <w:rsid w:val="003E32BE"/>
    <w:rsid w:val="003E445A"/>
    <w:rsid w:val="003E46D5"/>
    <w:rsid w:val="003E48BB"/>
    <w:rsid w:val="003E4D59"/>
    <w:rsid w:val="003E55C0"/>
    <w:rsid w:val="003E580B"/>
    <w:rsid w:val="003E5A91"/>
    <w:rsid w:val="003E5B37"/>
    <w:rsid w:val="003E5D05"/>
    <w:rsid w:val="003E6883"/>
    <w:rsid w:val="003E6DE2"/>
    <w:rsid w:val="003E766D"/>
    <w:rsid w:val="003F01B2"/>
    <w:rsid w:val="003F0492"/>
    <w:rsid w:val="003F04BA"/>
    <w:rsid w:val="003F0898"/>
    <w:rsid w:val="003F0C5F"/>
    <w:rsid w:val="003F0F4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9EC"/>
    <w:rsid w:val="003F4AEB"/>
    <w:rsid w:val="003F4D3F"/>
    <w:rsid w:val="003F4E8C"/>
    <w:rsid w:val="003F59EF"/>
    <w:rsid w:val="003F5AB1"/>
    <w:rsid w:val="003F5DE7"/>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5EE"/>
    <w:rsid w:val="0040176B"/>
    <w:rsid w:val="0040187A"/>
    <w:rsid w:val="004018D1"/>
    <w:rsid w:val="00401E23"/>
    <w:rsid w:val="004021ED"/>
    <w:rsid w:val="0040222A"/>
    <w:rsid w:val="004026F6"/>
    <w:rsid w:val="0040276C"/>
    <w:rsid w:val="00402774"/>
    <w:rsid w:val="00402CCC"/>
    <w:rsid w:val="00402D9F"/>
    <w:rsid w:val="0040331F"/>
    <w:rsid w:val="004036A1"/>
    <w:rsid w:val="004036FD"/>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0D2"/>
    <w:rsid w:val="00410301"/>
    <w:rsid w:val="00410642"/>
    <w:rsid w:val="004108FF"/>
    <w:rsid w:val="00410D47"/>
    <w:rsid w:val="00411576"/>
    <w:rsid w:val="00411C1E"/>
    <w:rsid w:val="00411D60"/>
    <w:rsid w:val="0041259E"/>
    <w:rsid w:val="00412795"/>
    <w:rsid w:val="00412839"/>
    <w:rsid w:val="00412F95"/>
    <w:rsid w:val="004130D2"/>
    <w:rsid w:val="004134A1"/>
    <w:rsid w:val="004137DD"/>
    <w:rsid w:val="00413984"/>
    <w:rsid w:val="004139B3"/>
    <w:rsid w:val="004140F8"/>
    <w:rsid w:val="00414302"/>
    <w:rsid w:val="0041461C"/>
    <w:rsid w:val="004146FD"/>
    <w:rsid w:val="00414A80"/>
    <w:rsid w:val="0041511D"/>
    <w:rsid w:val="0041549E"/>
    <w:rsid w:val="0041596F"/>
    <w:rsid w:val="004159F1"/>
    <w:rsid w:val="00415CA9"/>
    <w:rsid w:val="00416167"/>
    <w:rsid w:val="004169FF"/>
    <w:rsid w:val="00416F36"/>
    <w:rsid w:val="0041745C"/>
    <w:rsid w:val="004174A3"/>
    <w:rsid w:val="0041767F"/>
    <w:rsid w:val="00417716"/>
    <w:rsid w:val="00417C8A"/>
    <w:rsid w:val="00420015"/>
    <w:rsid w:val="0042015F"/>
    <w:rsid w:val="00420F9D"/>
    <w:rsid w:val="004210FE"/>
    <w:rsid w:val="004214C2"/>
    <w:rsid w:val="00422266"/>
    <w:rsid w:val="00422332"/>
    <w:rsid w:val="00422564"/>
    <w:rsid w:val="00422FA7"/>
    <w:rsid w:val="00423CA1"/>
    <w:rsid w:val="00423F0A"/>
    <w:rsid w:val="00423F86"/>
    <w:rsid w:val="00424475"/>
    <w:rsid w:val="0042449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1D66"/>
    <w:rsid w:val="00432289"/>
    <w:rsid w:val="004324FE"/>
    <w:rsid w:val="0043259E"/>
    <w:rsid w:val="004326C9"/>
    <w:rsid w:val="00432AD2"/>
    <w:rsid w:val="00434732"/>
    <w:rsid w:val="004348CC"/>
    <w:rsid w:val="0043542C"/>
    <w:rsid w:val="0043582A"/>
    <w:rsid w:val="0043599F"/>
    <w:rsid w:val="00435F5F"/>
    <w:rsid w:val="00436789"/>
    <w:rsid w:val="00436BF6"/>
    <w:rsid w:val="00436CC6"/>
    <w:rsid w:val="004375DE"/>
    <w:rsid w:val="0043776B"/>
    <w:rsid w:val="004400C3"/>
    <w:rsid w:val="00440484"/>
    <w:rsid w:val="004423BF"/>
    <w:rsid w:val="00442657"/>
    <w:rsid w:val="00442B29"/>
    <w:rsid w:val="00442CAE"/>
    <w:rsid w:val="00442D78"/>
    <w:rsid w:val="00443842"/>
    <w:rsid w:val="004439AC"/>
    <w:rsid w:val="004441CE"/>
    <w:rsid w:val="004443F1"/>
    <w:rsid w:val="0044458C"/>
    <w:rsid w:val="004446AE"/>
    <w:rsid w:val="004446E9"/>
    <w:rsid w:val="004448EF"/>
    <w:rsid w:val="004449DD"/>
    <w:rsid w:val="00444CB3"/>
    <w:rsid w:val="004455E2"/>
    <w:rsid w:val="00445E7B"/>
    <w:rsid w:val="004461B9"/>
    <w:rsid w:val="004463AB"/>
    <w:rsid w:val="004464E2"/>
    <w:rsid w:val="00446733"/>
    <w:rsid w:val="00447058"/>
    <w:rsid w:val="00447369"/>
    <w:rsid w:val="00447A2C"/>
    <w:rsid w:val="00447BF1"/>
    <w:rsid w:val="00447D9E"/>
    <w:rsid w:val="00450131"/>
    <w:rsid w:val="004505DA"/>
    <w:rsid w:val="004511C8"/>
    <w:rsid w:val="004512E0"/>
    <w:rsid w:val="004516C0"/>
    <w:rsid w:val="004516E5"/>
    <w:rsid w:val="00451F9F"/>
    <w:rsid w:val="00452095"/>
    <w:rsid w:val="004527B3"/>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55C"/>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2994"/>
    <w:rsid w:val="00463193"/>
    <w:rsid w:val="00463576"/>
    <w:rsid w:val="0046368B"/>
    <w:rsid w:val="0046373C"/>
    <w:rsid w:val="00463805"/>
    <w:rsid w:val="0046381C"/>
    <w:rsid w:val="00463E33"/>
    <w:rsid w:val="00463FF9"/>
    <w:rsid w:val="00464000"/>
    <w:rsid w:val="00464370"/>
    <w:rsid w:val="004643A3"/>
    <w:rsid w:val="0046443F"/>
    <w:rsid w:val="0046444A"/>
    <w:rsid w:val="0046452C"/>
    <w:rsid w:val="00464A6D"/>
    <w:rsid w:val="004653E9"/>
    <w:rsid w:val="004654D4"/>
    <w:rsid w:val="004655C0"/>
    <w:rsid w:val="004655DC"/>
    <w:rsid w:val="00465FF4"/>
    <w:rsid w:val="00466B20"/>
    <w:rsid w:val="0046751D"/>
    <w:rsid w:val="00467EE6"/>
    <w:rsid w:val="004700D6"/>
    <w:rsid w:val="0047060B"/>
    <w:rsid w:val="0047064E"/>
    <w:rsid w:val="00470BCD"/>
    <w:rsid w:val="00470D58"/>
    <w:rsid w:val="004717B8"/>
    <w:rsid w:val="00471A69"/>
    <w:rsid w:val="00471ED1"/>
    <w:rsid w:val="00471F9F"/>
    <w:rsid w:val="00472C87"/>
    <w:rsid w:val="00472F3D"/>
    <w:rsid w:val="00473373"/>
    <w:rsid w:val="00474434"/>
    <w:rsid w:val="00474ADF"/>
    <w:rsid w:val="0047556B"/>
    <w:rsid w:val="004757B3"/>
    <w:rsid w:val="00476015"/>
    <w:rsid w:val="00476AA4"/>
    <w:rsid w:val="00476CDE"/>
    <w:rsid w:val="0047700B"/>
    <w:rsid w:val="00477218"/>
    <w:rsid w:val="004773B7"/>
    <w:rsid w:val="0047765C"/>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5534"/>
    <w:rsid w:val="00486481"/>
    <w:rsid w:val="0048659A"/>
    <w:rsid w:val="0048664B"/>
    <w:rsid w:val="004869F9"/>
    <w:rsid w:val="00486E8F"/>
    <w:rsid w:val="004877AA"/>
    <w:rsid w:val="00487D75"/>
    <w:rsid w:val="00487DDF"/>
    <w:rsid w:val="00487F34"/>
    <w:rsid w:val="00490235"/>
    <w:rsid w:val="00490242"/>
    <w:rsid w:val="004907A8"/>
    <w:rsid w:val="0049137E"/>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91"/>
    <w:rsid w:val="004956F5"/>
    <w:rsid w:val="00495BB0"/>
    <w:rsid w:val="0049616A"/>
    <w:rsid w:val="004963AB"/>
    <w:rsid w:val="0049731F"/>
    <w:rsid w:val="00497C4C"/>
    <w:rsid w:val="00497C74"/>
    <w:rsid w:val="00497E3C"/>
    <w:rsid w:val="00497F07"/>
    <w:rsid w:val="00497F0E"/>
    <w:rsid w:val="004A0798"/>
    <w:rsid w:val="004A087A"/>
    <w:rsid w:val="004A0A6E"/>
    <w:rsid w:val="004A0AD7"/>
    <w:rsid w:val="004A0B85"/>
    <w:rsid w:val="004A1068"/>
    <w:rsid w:val="004A1386"/>
    <w:rsid w:val="004A1F57"/>
    <w:rsid w:val="004A2248"/>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5C68"/>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FF3"/>
    <w:rsid w:val="004C11B2"/>
    <w:rsid w:val="004C1465"/>
    <w:rsid w:val="004C1864"/>
    <w:rsid w:val="004C20E5"/>
    <w:rsid w:val="004C2DDE"/>
    <w:rsid w:val="004C3106"/>
    <w:rsid w:val="004C39A6"/>
    <w:rsid w:val="004C3C25"/>
    <w:rsid w:val="004C4AE6"/>
    <w:rsid w:val="004C4BF2"/>
    <w:rsid w:val="004C522A"/>
    <w:rsid w:val="004C61CA"/>
    <w:rsid w:val="004C62F9"/>
    <w:rsid w:val="004C6703"/>
    <w:rsid w:val="004C6C39"/>
    <w:rsid w:val="004C7BEB"/>
    <w:rsid w:val="004C7CE9"/>
    <w:rsid w:val="004C7E56"/>
    <w:rsid w:val="004D033D"/>
    <w:rsid w:val="004D0518"/>
    <w:rsid w:val="004D06BC"/>
    <w:rsid w:val="004D0D85"/>
    <w:rsid w:val="004D0DEA"/>
    <w:rsid w:val="004D1113"/>
    <w:rsid w:val="004D1223"/>
    <w:rsid w:val="004D1AFE"/>
    <w:rsid w:val="004D1BA8"/>
    <w:rsid w:val="004D200C"/>
    <w:rsid w:val="004D21A5"/>
    <w:rsid w:val="004D22AC"/>
    <w:rsid w:val="004D26E5"/>
    <w:rsid w:val="004D32A1"/>
    <w:rsid w:val="004D35B5"/>
    <w:rsid w:val="004D38FF"/>
    <w:rsid w:val="004D39FA"/>
    <w:rsid w:val="004D3D05"/>
    <w:rsid w:val="004D3F3B"/>
    <w:rsid w:val="004D3F78"/>
    <w:rsid w:val="004D4C5F"/>
    <w:rsid w:val="004D4DD6"/>
    <w:rsid w:val="004D50EB"/>
    <w:rsid w:val="004D5293"/>
    <w:rsid w:val="004D5438"/>
    <w:rsid w:val="004D591C"/>
    <w:rsid w:val="004D5B84"/>
    <w:rsid w:val="004D5E2C"/>
    <w:rsid w:val="004D5EB8"/>
    <w:rsid w:val="004D6EFC"/>
    <w:rsid w:val="004D7151"/>
    <w:rsid w:val="004D7419"/>
    <w:rsid w:val="004D75C8"/>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10D"/>
    <w:rsid w:val="004E782E"/>
    <w:rsid w:val="004E7DB3"/>
    <w:rsid w:val="004E7ECE"/>
    <w:rsid w:val="004F0011"/>
    <w:rsid w:val="004F011C"/>
    <w:rsid w:val="004F0A67"/>
    <w:rsid w:val="004F104A"/>
    <w:rsid w:val="004F18F1"/>
    <w:rsid w:val="004F1FC9"/>
    <w:rsid w:val="004F261B"/>
    <w:rsid w:val="004F2FE6"/>
    <w:rsid w:val="004F423A"/>
    <w:rsid w:val="004F4BD6"/>
    <w:rsid w:val="004F4DB5"/>
    <w:rsid w:val="004F56E6"/>
    <w:rsid w:val="004F5B3B"/>
    <w:rsid w:val="004F5D59"/>
    <w:rsid w:val="004F6091"/>
    <w:rsid w:val="004F647E"/>
    <w:rsid w:val="004F672B"/>
    <w:rsid w:val="004F6894"/>
    <w:rsid w:val="004F6D2A"/>
    <w:rsid w:val="004F6D43"/>
    <w:rsid w:val="004F7367"/>
    <w:rsid w:val="004F748B"/>
    <w:rsid w:val="004F7770"/>
    <w:rsid w:val="00500099"/>
    <w:rsid w:val="005000BF"/>
    <w:rsid w:val="00500393"/>
    <w:rsid w:val="00500902"/>
    <w:rsid w:val="00500A19"/>
    <w:rsid w:val="0050106D"/>
    <w:rsid w:val="005013A0"/>
    <w:rsid w:val="005015D3"/>
    <w:rsid w:val="005018F2"/>
    <w:rsid w:val="0050196F"/>
    <w:rsid w:val="005019BE"/>
    <w:rsid w:val="00501A8C"/>
    <w:rsid w:val="00501B9F"/>
    <w:rsid w:val="00501DA1"/>
    <w:rsid w:val="00501DB8"/>
    <w:rsid w:val="00501F59"/>
    <w:rsid w:val="005020AA"/>
    <w:rsid w:val="00502706"/>
    <w:rsid w:val="00502DA7"/>
    <w:rsid w:val="00502F4A"/>
    <w:rsid w:val="00502FFB"/>
    <w:rsid w:val="00503187"/>
    <w:rsid w:val="005032BA"/>
    <w:rsid w:val="0050472B"/>
    <w:rsid w:val="00505855"/>
    <w:rsid w:val="005059A0"/>
    <w:rsid w:val="00505EE9"/>
    <w:rsid w:val="00506440"/>
    <w:rsid w:val="0050646E"/>
    <w:rsid w:val="00506628"/>
    <w:rsid w:val="00506DCD"/>
    <w:rsid w:val="00506F7D"/>
    <w:rsid w:val="0050731A"/>
    <w:rsid w:val="00507372"/>
    <w:rsid w:val="00507578"/>
    <w:rsid w:val="0050757F"/>
    <w:rsid w:val="0050760A"/>
    <w:rsid w:val="00507855"/>
    <w:rsid w:val="00510031"/>
    <w:rsid w:val="00510847"/>
    <w:rsid w:val="00510F39"/>
    <w:rsid w:val="00511511"/>
    <w:rsid w:val="005116BF"/>
    <w:rsid w:val="00511D26"/>
    <w:rsid w:val="0051202B"/>
    <w:rsid w:val="005123A9"/>
    <w:rsid w:val="00512900"/>
    <w:rsid w:val="00512B7A"/>
    <w:rsid w:val="00512D3C"/>
    <w:rsid w:val="00512F8E"/>
    <w:rsid w:val="00512FF0"/>
    <w:rsid w:val="00513457"/>
    <w:rsid w:val="0051388C"/>
    <w:rsid w:val="0051391B"/>
    <w:rsid w:val="00513AA8"/>
    <w:rsid w:val="00513C95"/>
    <w:rsid w:val="00513DDF"/>
    <w:rsid w:val="005147FB"/>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8C6"/>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025"/>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70E"/>
    <w:rsid w:val="00531899"/>
    <w:rsid w:val="00531A82"/>
    <w:rsid w:val="00531F53"/>
    <w:rsid w:val="00532522"/>
    <w:rsid w:val="005328EA"/>
    <w:rsid w:val="00532D15"/>
    <w:rsid w:val="00532ECA"/>
    <w:rsid w:val="005330B3"/>
    <w:rsid w:val="00533836"/>
    <w:rsid w:val="00533895"/>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33D"/>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5A5"/>
    <w:rsid w:val="00547834"/>
    <w:rsid w:val="00550065"/>
    <w:rsid w:val="0055012E"/>
    <w:rsid w:val="0055019D"/>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6F8"/>
    <w:rsid w:val="00555AC8"/>
    <w:rsid w:val="00555C77"/>
    <w:rsid w:val="00555CC2"/>
    <w:rsid w:val="005560C8"/>
    <w:rsid w:val="00556504"/>
    <w:rsid w:val="00556BF5"/>
    <w:rsid w:val="00556D80"/>
    <w:rsid w:val="00556E1F"/>
    <w:rsid w:val="00556F67"/>
    <w:rsid w:val="00557813"/>
    <w:rsid w:val="005604D9"/>
    <w:rsid w:val="00560CBC"/>
    <w:rsid w:val="00561225"/>
    <w:rsid w:val="005623F2"/>
    <w:rsid w:val="005629A4"/>
    <w:rsid w:val="00563A2D"/>
    <w:rsid w:val="00563E26"/>
    <w:rsid w:val="005643A6"/>
    <w:rsid w:val="00564750"/>
    <w:rsid w:val="005649E2"/>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99"/>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357"/>
    <w:rsid w:val="00574548"/>
    <w:rsid w:val="005747C1"/>
    <w:rsid w:val="005747E3"/>
    <w:rsid w:val="0057490C"/>
    <w:rsid w:val="00574FD0"/>
    <w:rsid w:val="0057553C"/>
    <w:rsid w:val="00575827"/>
    <w:rsid w:val="005758FC"/>
    <w:rsid w:val="00575A6F"/>
    <w:rsid w:val="00575D20"/>
    <w:rsid w:val="005769FF"/>
    <w:rsid w:val="00576F86"/>
    <w:rsid w:val="00577180"/>
    <w:rsid w:val="0057727C"/>
    <w:rsid w:val="005772D0"/>
    <w:rsid w:val="005773C3"/>
    <w:rsid w:val="00577400"/>
    <w:rsid w:val="00577487"/>
    <w:rsid w:val="005778AA"/>
    <w:rsid w:val="00577D88"/>
    <w:rsid w:val="00580145"/>
    <w:rsid w:val="005801C4"/>
    <w:rsid w:val="0058025C"/>
    <w:rsid w:val="00580477"/>
    <w:rsid w:val="00580610"/>
    <w:rsid w:val="0058084B"/>
    <w:rsid w:val="00580BBF"/>
    <w:rsid w:val="00580BC8"/>
    <w:rsid w:val="00581074"/>
    <w:rsid w:val="005811F8"/>
    <w:rsid w:val="00581908"/>
    <w:rsid w:val="00581995"/>
    <w:rsid w:val="00581F24"/>
    <w:rsid w:val="00582E02"/>
    <w:rsid w:val="00583149"/>
    <w:rsid w:val="00583745"/>
    <w:rsid w:val="00583919"/>
    <w:rsid w:val="00583F7E"/>
    <w:rsid w:val="00583FAB"/>
    <w:rsid w:val="0058403D"/>
    <w:rsid w:val="00584615"/>
    <w:rsid w:val="00584707"/>
    <w:rsid w:val="005851B4"/>
    <w:rsid w:val="00585A80"/>
    <w:rsid w:val="00585C96"/>
    <w:rsid w:val="00586B26"/>
    <w:rsid w:val="00586E14"/>
    <w:rsid w:val="005870E4"/>
    <w:rsid w:val="005873B1"/>
    <w:rsid w:val="005875C8"/>
    <w:rsid w:val="0058777F"/>
    <w:rsid w:val="005877F3"/>
    <w:rsid w:val="00587AA5"/>
    <w:rsid w:val="00587E67"/>
    <w:rsid w:val="00590248"/>
    <w:rsid w:val="0059052D"/>
    <w:rsid w:val="0059054C"/>
    <w:rsid w:val="00590886"/>
    <w:rsid w:val="00590FA3"/>
    <w:rsid w:val="00591033"/>
    <w:rsid w:val="00591078"/>
    <w:rsid w:val="0059112C"/>
    <w:rsid w:val="00591B60"/>
    <w:rsid w:val="005924A7"/>
    <w:rsid w:val="00592776"/>
    <w:rsid w:val="005927F1"/>
    <w:rsid w:val="005929C8"/>
    <w:rsid w:val="00592A10"/>
    <w:rsid w:val="00593298"/>
    <w:rsid w:val="005932BD"/>
    <w:rsid w:val="005932C7"/>
    <w:rsid w:val="005938A8"/>
    <w:rsid w:val="005942BA"/>
    <w:rsid w:val="00594D49"/>
    <w:rsid w:val="00594FF8"/>
    <w:rsid w:val="0059516B"/>
    <w:rsid w:val="005952D1"/>
    <w:rsid w:val="005954D9"/>
    <w:rsid w:val="005955FC"/>
    <w:rsid w:val="00595BA8"/>
    <w:rsid w:val="00595DD1"/>
    <w:rsid w:val="00595DED"/>
    <w:rsid w:val="00595F69"/>
    <w:rsid w:val="00596072"/>
    <w:rsid w:val="00596121"/>
    <w:rsid w:val="00596507"/>
    <w:rsid w:val="00596B15"/>
    <w:rsid w:val="00597016"/>
    <w:rsid w:val="00597075"/>
    <w:rsid w:val="005976C9"/>
    <w:rsid w:val="0059792D"/>
    <w:rsid w:val="0059793D"/>
    <w:rsid w:val="00597DA2"/>
    <w:rsid w:val="00597EDD"/>
    <w:rsid w:val="00597FCD"/>
    <w:rsid w:val="005A0317"/>
    <w:rsid w:val="005A0F74"/>
    <w:rsid w:val="005A107B"/>
    <w:rsid w:val="005A10A3"/>
    <w:rsid w:val="005A110E"/>
    <w:rsid w:val="005A1E58"/>
    <w:rsid w:val="005A2036"/>
    <w:rsid w:val="005A29D7"/>
    <w:rsid w:val="005A2A64"/>
    <w:rsid w:val="005A2A69"/>
    <w:rsid w:val="005A2AC9"/>
    <w:rsid w:val="005A2C8D"/>
    <w:rsid w:val="005A2D98"/>
    <w:rsid w:val="005A4ACC"/>
    <w:rsid w:val="005A6372"/>
    <w:rsid w:val="005A6A77"/>
    <w:rsid w:val="005A71A9"/>
    <w:rsid w:val="005A74D2"/>
    <w:rsid w:val="005A7874"/>
    <w:rsid w:val="005A787D"/>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1B"/>
    <w:rsid w:val="005B7683"/>
    <w:rsid w:val="005B77CF"/>
    <w:rsid w:val="005B7AEB"/>
    <w:rsid w:val="005B7E5F"/>
    <w:rsid w:val="005B7E6B"/>
    <w:rsid w:val="005C0409"/>
    <w:rsid w:val="005C0A28"/>
    <w:rsid w:val="005C0ACC"/>
    <w:rsid w:val="005C1079"/>
    <w:rsid w:val="005C12BA"/>
    <w:rsid w:val="005C1BF5"/>
    <w:rsid w:val="005C2312"/>
    <w:rsid w:val="005C2D9E"/>
    <w:rsid w:val="005C3451"/>
    <w:rsid w:val="005C35A8"/>
    <w:rsid w:val="005C3962"/>
    <w:rsid w:val="005C39F9"/>
    <w:rsid w:val="005C3FCD"/>
    <w:rsid w:val="005C4357"/>
    <w:rsid w:val="005C48BC"/>
    <w:rsid w:val="005C49B8"/>
    <w:rsid w:val="005C4E74"/>
    <w:rsid w:val="005C51B8"/>
    <w:rsid w:val="005C5411"/>
    <w:rsid w:val="005C557C"/>
    <w:rsid w:val="005C5C23"/>
    <w:rsid w:val="005C5D6C"/>
    <w:rsid w:val="005C5F80"/>
    <w:rsid w:val="005C646D"/>
    <w:rsid w:val="005C67EB"/>
    <w:rsid w:val="005C6D03"/>
    <w:rsid w:val="005C712F"/>
    <w:rsid w:val="005C7A9C"/>
    <w:rsid w:val="005D01AF"/>
    <w:rsid w:val="005D0911"/>
    <w:rsid w:val="005D0C0D"/>
    <w:rsid w:val="005D0DE1"/>
    <w:rsid w:val="005D10EB"/>
    <w:rsid w:val="005D1244"/>
    <w:rsid w:val="005D15DB"/>
    <w:rsid w:val="005D1A03"/>
    <w:rsid w:val="005D2545"/>
    <w:rsid w:val="005D284A"/>
    <w:rsid w:val="005D292A"/>
    <w:rsid w:val="005D345F"/>
    <w:rsid w:val="005D350F"/>
    <w:rsid w:val="005D3845"/>
    <w:rsid w:val="005D45CA"/>
    <w:rsid w:val="005D45E0"/>
    <w:rsid w:val="005D51A8"/>
    <w:rsid w:val="005D54B6"/>
    <w:rsid w:val="005D5865"/>
    <w:rsid w:val="005D5A29"/>
    <w:rsid w:val="005D6222"/>
    <w:rsid w:val="005D656C"/>
    <w:rsid w:val="005D6AFB"/>
    <w:rsid w:val="005D6D63"/>
    <w:rsid w:val="005D703E"/>
    <w:rsid w:val="005D76BE"/>
    <w:rsid w:val="005D7B30"/>
    <w:rsid w:val="005D7F1C"/>
    <w:rsid w:val="005E0810"/>
    <w:rsid w:val="005E089B"/>
    <w:rsid w:val="005E0ACC"/>
    <w:rsid w:val="005E0DE1"/>
    <w:rsid w:val="005E1893"/>
    <w:rsid w:val="005E1F75"/>
    <w:rsid w:val="005E2218"/>
    <w:rsid w:val="005E23F8"/>
    <w:rsid w:val="005E29E8"/>
    <w:rsid w:val="005E2AD4"/>
    <w:rsid w:val="005E2AF9"/>
    <w:rsid w:val="005E2BEC"/>
    <w:rsid w:val="005E2F2E"/>
    <w:rsid w:val="005E3306"/>
    <w:rsid w:val="005E3482"/>
    <w:rsid w:val="005E387E"/>
    <w:rsid w:val="005E3919"/>
    <w:rsid w:val="005E3CEA"/>
    <w:rsid w:val="005E3D08"/>
    <w:rsid w:val="005E492C"/>
    <w:rsid w:val="005E4C60"/>
    <w:rsid w:val="005E52DD"/>
    <w:rsid w:val="005E561B"/>
    <w:rsid w:val="005E5670"/>
    <w:rsid w:val="005E5A5D"/>
    <w:rsid w:val="005E5EA1"/>
    <w:rsid w:val="005E6D1B"/>
    <w:rsid w:val="005E6F3D"/>
    <w:rsid w:val="005E7E04"/>
    <w:rsid w:val="005F0808"/>
    <w:rsid w:val="005F0882"/>
    <w:rsid w:val="005F0F7E"/>
    <w:rsid w:val="005F109D"/>
    <w:rsid w:val="005F13DE"/>
    <w:rsid w:val="005F1866"/>
    <w:rsid w:val="005F1EC3"/>
    <w:rsid w:val="005F36AF"/>
    <w:rsid w:val="005F4BE3"/>
    <w:rsid w:val="005F5018"/>
    <w:rsid w:val="005F50C9"/>
    <w:rsid w:val="005F57D0"/>
    <w:rsid w:val="005F58F7"/>
    <w:rsid w:val="005F5A70"/>
    <w:rsid w:val="005F6137"/>
    <w:rsid w:val="005F6266"/>
    <w:rsid w:val="005F6441"/>
    <w:rsid w:val="005F6624"/>
    <w:rsid w:val="005F67DF"/>
    <w:rsid w:val="005F69CE"/>
    <w:rsid w:val="005F69D2"/>
    <w:rsid w:val="005F6DA5"/>
    <w:rsid w:val="005F72AC"/>
    <w:rsid w:val="005F72E5"/>
    <w:rsid w:val="005F735D"/>
    <w:rsid w:val="005F7BE4"/>
    <w:rsid w:val="0060024F"/>
    <w:rsid w:val="0060068F"/>
    <w:rsid w:val="0060079F"/>
    <w:rsid w:val="006007AB"/>
    <w:rsid w:val="00600AC2"/>
    <w:rsid w:val="0060100F"/>
    <w:rsid w:val="00601958"/>
    <w:rsid w:val="00601B2C"/>
    <w:rsid w:val="00601C02"/>
    <w:rsid w:val="006023ED"/>
    <w:rsid w:val="006026AD"/>
    <w:rsid w:val="006028AD"/>
    <w:rsid w:val="00602A03"/>
    <w:rsid w:val="00602E58"/>
    <w:rsid w:val="006030EB"/>
    <w:rsid w:val="00603178"/>
    <w:rsid w:val="00603404"/>
    <w:rsid w:val="00603B78"/>
    <w:rsid w:val="00604199"/>
    <w:rsid w:val="00604A44"/>
    <w:rsid w:val="00604A54"/>
    <w:rsid w:val="00604F42"/>
    <w:rsid w:val="006053E1"/>
    <w:rsid w:val="0060576C"/>
    <w:rsid w:val="00605DAD"/>
    <w:rsid w:val="00605F76"/>
    <w:rsid w:val="006061AA"/>
    <w:rsid w:val="0060662A"/>
    <w:rsid w:val="006066E1"/>
    <w:rsid w:val="00606749"/>
    <w:rsid w:val="006075D7"/>
    <w:rsid w:val="006101E1"/>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774"/>
    <w:rsid w:val="00613CF1"/>
    <w:rsid w:val="00613DE2"/>
    <w:rsid w:val="006146A5"/>
    <w:rsid w:val="006147BE"/>
    <w:rsid w:val="00614991"/>
    <w:rsid w:val="0061512F"/>
    <w:rsid w:val="00615402"/>
    <w:rsid w:val="0061552E"/>
    <w:rsid w:val="00616476"/>
    <w:rsid w:val="00616A02"/>
    <w:rsid w:val="00616D24"/>
    <w:rsid w:val="00616D2E"/>
    <w:rsid w:val="00616D3D"/>
    <w:rsid w:val="00617040"/>
    <w:rsid w:val="006172E3"/>
    <w:rsid w:val="00617A9A"/>
    <w:rsid w:val="00617FB3"/>
    <w:rsid w:val="006200A6"/>
    <w:rsid w:val="006200E5"/>
    <w:rsid w:val="00620193"/>
    <w:rsid w:val="0062067F"/>
    <w:rsid w:val="00620A9B"/>
    <w:rsid w:val="00620CB1"/>
    <w:rsid w:val="00621478"/>
    <w:rsid w:val="0062163A"/>
    <w:rsid w:val="00621703"/>
    <w:rsid w:val="00621887"/>
    <w:rsid w:val="0062190E"/>
    <w:rsid w:val="0062201D"/>
    <w:rsid w:val="00622076"/>
    <w:rsid w:val="0062208F"/>
    <w:rsid w:val="0062252F"/>
    <w:rsid w:val="00622A17"/>
    <w:rsid w:val="00622C07"/>
    <w:rsid w:val="00623457"/>
    <w:rsid w:val="00624465"/>
    <w:rsid w:val="0062448B"/>
    <w:rsid w:val="00624F0D"/>
    <w:rsid w:val="00624FB6"/>
    <w:rsid w:val="00624FCD"/>
    <w:rsid w:val="006253C3"/>
    <w:rsid w:val="00625943"/>
    <w:rsid w:val="006260B1"/>
    <w:rsid w:val="0062631F"/>
    <w:rsid w:val="00626484"/>
    <w:rsid w:val="006264DF"/>
    <w:rsid w:val="00626892"/>
    <w:rsid w:val="00626947"/>
    <w:rsid w:val="00627067"/>
    <w:rsid w:val="006302DC"/>
    <w:rsid w:val="00630961"/>
    <w:rsid w:val="006310E2"/>
    <w:rsid w:val="00631678"/>
    <w:rsid w:val="00631808"/>
    <w:rsid w:val="0063230D"/>
    <w:rsid w:val="006325A2"/>
    <w:rsid w:val="00632D4C"/>
    <w:rsid w:val="00633377"/>
    <w:rsid w:val="0063341B"/>
    <w:rsid w:val="006337E2"/>
    <w:rsid w:val="006338E1"/>
    <w:rsid w:val="006339A9"/>
    <w:rsid w:val="006339D5"/>
    <w:rsid w:val="00634171"/>
    <w:rsid w:val="006345CC"/>
    <w:rsid w:val="00634871"/>
    <w:rsid w:val="00634B6F"/>
    <w:rsid w:val="0063506B"/>
    <w:rsid w:val="006357A8"/>
    <w:rsid w:val="00635B36"/>
    <w:rsid w:val="00635FE9"/>
    <w:rsid w:val="0063624D"/>
    <w:rsid w:val="006363DE"/>
    <w:rsid w:val="006364DF"/>
    <w:rsid w:val="00636AA0"/>
    <w:rsid w:val="00636EA8"/>
    <w:rsid w:val="00637033"/>
    <w:rsid w:val="00637040"/>
    <w:rsid w:val="00637AD5"/>
    <w:rsid w:val="00640C61"/>
    <w:rsid w:val="006413D4"/>
    <w:rsid w:val="00641E64"/>
    <w:rsid w:val="0064223E"/>
    <w:rsid w:val="00642802"/>
    <w:rsid w:val="00642F5B"/>
    <w:rsid w:val="00642FB9"/>
    <w:rsid w:val="00643372"/>
    <w:rsid w:val="00643378"/>
    <w:rsid w:val="0064362A"/>
    <w:rsid w:val="00643861"/>
    <w:rsid w:val="00643C13"/>
    <w:rsid w:val="00643E92"/>
    <w:rsid w:val="00643EBA"/>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5F2"/>
    <w:rsid w:val="00654659"/>
    <w:rsid w:val="00654B09"/>
    <w:rsid w:val="00654D2F"/>
    <w:rsid w:val="00654EFC"/>
    <w:rsid w:val="00655157"/>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1142"/>
    <w:rsid w:val="00661D45"/>
    <w:rsid w:val="00662395"/>
    <w:rsid w:val="00662775"/>
    <w:rsid w:val="0066310C"/>
    <w:rsid w:val="00663A05"/>
    <w:rsid w:val="00663BEE"/>
    <w:rsid w:val="00663DC3"/>
    <w:rsid w:val="00664141"/>
    <w:rsid w:val="006643DD"/>
    <w:rsid w:val="0066461B"/>
    <w:rsid w:val="00664B02"/>
    <w:rsid w:val="00664E3B"/>
    <w:rsid w:val="00665E5C"/>
    <w:rsid w:val="006666E2"/>
    <w:rsid w:val="00666895"/>
    <w:rsid w:val="00666955"/>
    <w:rsid w:val="00666F82"/>
    <w:rsid w:val="006700FF"/>
    <w:rsid w:val="00670122"/>
    <w:rsid w:val="00670137"/>
    <w:rsid w:val="006702EF"/>
    <w:rsid w:val="006704BD"/>
    <w:rsid w:val="006708C3"/>
    <w:rsid w:val="00670DF1"/>
    <w:rsid w:val="006711C0"/>
    <w:rsid w:val="00671293"/>
    <w:rsid w:val="00671517"/>
    <w:rsid w:val="00671915"/>
    <w:rsid w:val="00671A04"/>
    <w:rsid w:val="00671D1D"/>
    <w:rsid w:val="0067213D"/>
    <w:rsid w:val="006722D0"/>
    <w:rsid w:val="00672313"/>
    <w:rsid w:val="00672D50"/>
    <w:rsid w:val="00672F58"/>
    <w:rsid w:val="00673557"/>
    <w:rsid w:val="00673BC2"/>
    <w:rsid w:val="00673CBC"/>
    <w:rsid w:val="00673D94"/>
    <w:rsid w:val="006740EE"/>
    <w:rsid w:val="00674629"/>
    <w:rsid w:val="00674B4C"/>
    <w:rsid w:val="00674EB7"/>
    <w:rsid w:val="006750D2"/>
    <w:rsid w:val="0067511F"/>
    <w:rsid w:val="0067535D"/>
    <w:rsid w:val="00675835"/>
    <w:rsid w:val="00675E1B"/>
    <w:rsid w:val="0067606B"/>
    <w:rsid w:val="00676125"/>
    <w:rsid w:val="0067634D"/>
    <w:rsid w:val="00676498"/>
    <w:rsid w:val="0067679F"/>
    <w:rsid w:val="00676A38"/>
    <w:rsid w:val="00676D09"/>
    <w:rsid w:val="00677981"/>
    <w:rsid w:val="00677A89"/>
    <w:rsid w:val="00677A9F"/>
    <w:rsid w:val="006802B7"/>
    <w:rsid w:val="0068058B"/>
    <w:rsid w:val="00680613"/>
    <w:rsid w:val="00680658"/>
    <w:rsid w:val="0068076F"/>
    <w:rsid w:val="006807EE"/>
    <w:rsid w:val="006812BC"/>
    <w:rsid w:val="00681645"/>
    <w:rsid w:val="0068170E"/>
    <w:rsid w:val="00681A4E"/>
    <w:rsid w:val="00682F6B"/>
    <w:rsid w:val="00683559"/>
    <w:rsid w:val="006835AA"/>
    <w:rsid w:val="00683AEA"/>
    <w:rsid w:val="00683B28"/>
    <w:rsid w:val="00683C9A"/>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741"/>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1ACA"/>
    <w:rsid w:val="006A1D7B"/>
    <w:rsid w:val="006A2467"/>
    <w:rsid w:val="006A26DF"/>
    <w:rsid w:val="006A26F6"/>
    <w:rsid w:val="006A2E07"/>
    <w:rsid w:val="006A38CF"/>
    <w:rsid w:val="006A3E13"/>
    <w:rsid w:val="006A4278"/>
    <w:rsid w:val="006A4E35"/>
    <w:rsid w:val="006A5152"/>
    <w:rsid w:val="006A59EE"/>
    <w:rsid w:val="006A610A"/>
    <w:rsid w:val="006A66E2"/>
    <w:rsid w:val="006A6AF4"/>
    <w:rsid w:val="006A7CCD"/>
    <w:rsid w:val="006A7F52"/>
    <w:rsid w:val="006B006D"/>
    <w:rsid w:val="006B05CC"/>
    <w:rsid w:val="006B0C6A"/>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399"/>
    <w:rsid w:val="006B66F7"/>
    <w:rsid w:val="006B7106"/>
    <w:rsid w:val="006B7252"/>
    <w:rsid w:val="006B75CC"/>
    <w:rsid w:val="006B780D"/>
    <w:rsid w:val="006B78D0"/>
    <w:rsid w:val="006B7AF0"/>
    <w:rsid w:val="006B7EF1"/>
    <w:rsid w:val="006C05B9"/>
    <w:rsid w:val="006C07F0"/>
    <w:rsid w:val="006C09A6"/>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4B80"/>
    <w:rsid w:val="006C4CA5"/>
    <w:rsid w:val="006C5739"/>
    <w:rsid w:val="006C591C"/>
    <w:rsid w:val="006C5DF1"/>
    <w:rsid w:val="006C64CB"/>
    <w:rsid w:val="006C6CD4"/>
    <w:rsid w:val="006C7939"/>
    <w:rsid w:val="006C7BC4"/>
    <w:rsid w:val="006D01AE"/>
    <w:rsid w:val="006D03D9"/>
    <w:rsid w:val="006D0852"/>
    <w:rsid w:val="006D0B5D"/>
    <w:rsid w:val="006D1354"/>
    <w:rsid w:val="006D1976"/>
    <w:rsid w:val="006D1D07"/>
    <w:rsid w:val="006D1DC3"/>
    <w:rsid w:val="006D1E38"/>
    <w:rsid w:val="006D21FA"/>
    <w:rsid w:val="006D2659"/>
    <w:rsid w:val="006D2D18"/>
    <w:rsid w:val="006D398A"/>
    <w:rsid w:val="006D3C72"/>
    <w:rsid w:val="006D3D6B"/>
    <w:rsid w:val="006D4395"/>
    <w:rsid w:val="006D4429"/>
    <w:rsid w:val="006D44D1"/>
    <w:rsid w:val="006D452E"/>
    <w:rsid w:val="006D4628"/>
    <w:rsid w:val="006D492F"/>
    <w:rsid w:val="006D52B2"/>
    <w:rsid w:val="006D53D8"/>
    <w:rsid w:val="006D57FB"/>
    <w:rsid w:val="006D5A64"/>
    <w:rsid w:val="006D5AF0"/>
    <w:rsid w:val="006D5CD8"/>
    <w:rsid w:val="006D668F"/>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1C4"/>
    <w:rsid w:val="006E6CE4"/>
    <w:rsid w:val="006E789C"/>
    <w:rsid w:val="006E7B24"/>
    <w:rsid w:val="006E7E3C"/>
    <w:rsid w:val="006E7E93"/>
    <w:rsid w:val="006F01CC"/>
    <w:rsid w:val="006F092F"/>
    <w:rsid w:val="006F0F95"/>
    <w:rsid w:val="006F105B"/>
    <w:rsid w:val="006F12D9"/>
    <w:rsid w:val="006F167E"/>
    <w:rsid w:val="006F1C5F"/>
    <w:rsid w:val="006F1EB3"/>
    <w:rsid w:val="006F21AA"/>
    <w:rsid w:val="006F220A"/>
    <w:rsid w:val="006F2466"/>
    <w:rsid w:val="006F322F"/>
    <w:rsid w:val="006F3898"/>
    <w:rsid w:val="006F418E"/>
    <w:rsid w:val="006F425B"/>
    <w:rsid w:val="006F4303"/>
    <w:rsid w:val="006F461C"/>
    <w:rsid w:val="006F4739"/>
    <w:rsid w:val="006F4CA4"/>
    <w:rsid w:val="006F4CEC"/>
    <w:rsid w:val="006F5064"/>
    <w:rsid w:val="006F5740"/>
    <w:rsid w:val="006F5770"/>
    <w:rsid w:val="006F5E2A"/>
    <w:rsid w:val="006F63DC"/>
    <w:rsid w:val="006F6689"/>
    <w:rsid w:val="006F6BE2"/>
    <w:rsid w:val="006F7069"/>
    <w:rsid w:val="006F7101"/>
    <w:rsid w:val="006F75C7"/>
    <w:rsid w:val="006F7CD2"/>
    <w:rsid w:val="007002AB"/>
    <w:rsid w:val="00700B95"/>
    <w:rsid w:val="00700BF1"/>
    <w:rsid w:val="00700FF0"/>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142"/>
    <w:rsid w:val="007053D5"/>
    <w:rsid w:val="00705431"/>
    <w:rsid w:val="00705800"/>
    <w:rsid w:val="00705873"/>
    <w:rsid w:val="007062C3"/>
    <w:rsid w:val="007067E9"/>
    <w:rsid w:val="00706F12"/>
    <w:rsid w:val="00707281"/>
    <w:rsid w:val="00707424"/>
    <w:rsid w:val="00707C47"/>
    <w:rsid w:val="00707E6C"/>
    <w:rsid w:val="00710177"/>
    <w:rsid w:val="007103CA"/>
    <w:rsid w:val="00710AD4"/>
    <w:rsid w:val="00710DBF"/>
    <w:rsid w:val="00711616"/>
    <w:rsid w:val="00711640"/>
    <w:rsid w:val="007117BC"/>
    <w:rsid w:val="0071204C"/>
    <w:rsid w:val="007124A9"/>
    <w:rsid w:val="0071293B"/>
    <w:rsid w:val="00712D24"/>
    <w:rsid w:val="00713C58"/>
    <w:rsid w:val="00714295"/>
    <w:rsid w:val="00714882"/>
    <w:rsid w:val="0071510F"/>
    <w:rsid w:val="00715F08"/>
    <w:rsid w:val="007164A0"/>
    <w:rsid w:val="00716544"/>
    <w:rsid w:val="0071663A"/>
    <w:rsid w:val="00716928"/>
    <w:rsid w:val="0071709F"/>
    <w:rsid w:val="007170D1"/>
    <w:rsid w:val="0071732B"/>
    <w:rsid w:val="0072033D"/>
    <w:rsid w:val="00720984"/>
    <w:rsid w:val="00720BD7"/>
    <w:rsid w:val="00721918"/>
    <w:rsid w:val="00721A22"/>
    <w:rsid w:val="00721DEE"/>
    <w:rsid w:val="00721F44"/>
    <w:rsid w:val="00722534"/>
    <w:rsid w:val="00722D0D"/>
    <w:rsid w:val="0072360E"/>
    <w:rsid w:val="0072364D"/>
    <w:rsid w:val="007236F6"/>
    <w:rsid w:val="007241A4"/>
    <w:rsid w:val="00724351"/>
    <w:rsid w:val="007245E9"/>
    <w:rsid w:val="00725167"/>
    <w:rsid w:val="00725C16"/>
    <w:rsid w:val="007263CD"/>
    <w:rsid w:val="00726602"/>
    <w:rsid w:val="00726C6E"/>
    <w:rsid w:val="007277AB"/>
    <w:rsid w:val="007277BD"/>
    <w:rsid w:val="0073083E"/>
    <w:rsid w:val="007308E1"/>
    <w:rsid w:val="00731445"/>
    <w:rsid w:val="007318CB"/>
    <w:rsid w:val="00731BFD"/>
    <w:rsid w:val="00731EEE"/>
    <w:rsid w:val="00732241"/>
    <w:rsid w:val="00732AD3"/>
    <w:rsid w:val="00732B5E"/>
    <w:rsid w:val="007333A7"/>
    <w:rsid w:val="007337FB"/>
    <w:rsid w:val="00733B00"/>
    <w:rsid w:val="00734045"/>
    <w:rsid w:val="0073467D"/>
    <w:rsid w:val="00734684"/>
    <w:rsid w:val="00734A81"/>
    <w:rsid w:val="0073509C"/>
    <w:rsid w:val="007361AD"/>
    <w:rsid w:val="007366E8"/>
    <w:rsid w:val="007368F9"/>
    <w:rsid w:val="00736DAD"/>
    <w:rsid w:val="0073701C"/>
    <w:rsid w:val="0073708D"/>
    <w:rsid w:val="0073756A"/>
    <w:rsid w:val="0073768C"/>
    <w:rsid w:val="00737730"/>
    <w:rsid w:val="00737CE9"/>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3B36"/>
    <w:rsid w:val="00744578"/>
    <w:rsid w:val="00744649"/>
    <w:rsid w:val="007446EE"/>
    <w:rsid w:val="00744A70"/>
    <w:rsid w:val="00745F34"/>
    <w:rsid w:val="0074619B"/>
    <w:rsid w:val="007465FF"/>
    <w:rsid w:val="00746777"/>
    <w:rsid w:val="00746E0A"/>
    <w:rsid w:val="00746FB6"/>
    <w:rsid w:val="00747038"/>
    <w:rsid w:val="00747283"/>
    <w:rsid w:val="00747789"/>
    <w:rsid w:val="007477A4"/>
    <w:rsid w:val="00747CA2"/>
    <w:rsid w:val="00750096"/>
    <w:rsid w:val="00750681"/>
    <w:rsid w:val="00750B23"/>
    <w:rsid w:val="00750D2D"/>
    <w:rsid w:val="00751751"/>
    <w:rsid w:val="00751875"/>
    <w:rsid w:val="00751903"/>
    <w:rsid w:val="00751928"/>
    <w:rsid w:val="007520F2"/>
    <w:rsid w:val="007521C6"/>
    <w:rsid w:val="007523EA"/>
    <w:rsid w:val="007529AF"/>
    <w:rsid w:val="00753255"/>
    <w:rsid w:val="0075355B"/>
    <w:rsid w:val="00753704"/>
    <w:rsid w:val="00753DDD"/>
    <w:rsid w:val="00754450"/>
    <w:rsid w:val="00754A48"/>
    <w:rsid w:val="00754FE9"/>
    <w:rsid w:val="007550D2"/>
    <w:rsid w:val="007553F9"/>
    <w:rsid w:val="00755FEC"/>
    <w:rsid w:val="00756351"/>
    <w:rsid w:val="0075639B"/>
    <w:rsid w:val="00756628"/>
    <w:rsid w:val="0075667D"/>
    <w:rsid w:val="007568B3"/>
    <w:rsid w:val="00757349"/>
    <w:rsid w:val="007574A1"/>
    <w:rsid w:val="007574EB"/>
    <w:rsid w:val="00757BE2"/>
    <w:rsid w:val="00757DD9"/>
    <w:rsid w:val="0076001D"/>
    <w:rsid w:val="0076020E"/>
    <w:rsid w:val="0076025A"/>
    <w:rsid w:val="00760421"/>
    <w:rsid w:val="00760B43"/>
    <w:rsid w:val="00760C26"/>
    <w:rsid w:val="00761255"/>
    <w:rsid w:val="00761446"/>
    <w:rsid w:val="0076149B"/>
    <w:rsid w:val="00761593"/>
    <w:rsid w:val="0076163C"/>
    <w:rsid w:val="00761663"/>
    <w:rsid w:val="00761A81"/>
    <w:rsid w:val="00761C2E"/>
    <w:rsid w:val="00762AD7"/>
    <w:rsid w:val="00762BCD"/>
    <w:rsid w:val="00762DF6"/>
    <w:rsid w:val="00762F6D"/>
    <w:rsid w:val="007633C5"/>
    <w:rsid w:val="00763537"/>
    <w:rsid w:val="007639A8"/>
    <w:rsid w:val="00764801"/>
    <w:rsid w:val="00764A91"/>
    <w:rsid w:val="00764EEE"/>
    <w:rsid w:val="00764FAE"/>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F65"/>
    <w:rsid w:val="007740D3"/>
    <w:rsid w:val="00774328"/>
    <w:rsid w:val="00774740"/>
    <w:rsid w:val="0077497C"/>
    <w:rsid w:val="007749DF"/>
    <w:rsid w:val="00774B93"/>
    <w:rsid w:val="007750C0"/>
    <w:rsid w:val="007752C9"/>
    <w:rsid w:val="0077539E"/>
    <w:rsid w:val="007756D7"/>
    <w:rsid w:val="007758AF"/>
    <w:rsid w:val="00775CF5"/>
    <w:rsid w:val="0077612F"/>
    <w:rsid w:val="00776191"/>
    <w:rsid w:val="007761D8"/>
    <w:rsid w:val="00776422"/>
    <w:rsid w:val="00776D19"/>
    <w:rsid w:val="00777FFB"/>
    <w:rsid w:val="007800C2"/>
    <w:rsid w:val="007802A1"/>
    <w:rsid w:val="00780561"/>
    <w:rsid w:val="00780631"/>
    <w:rsid w:val="007808C5"/>
    <w:rsid w:val="00780AB1"/>
    <w:rsid w:val="00780CF3"/>
    <w:rsid w:val="007810B2"/>
    <w:rsid w:val="00781327"/>
    <w:rsid w:val="00781484"/>
    <w:rsid w:val="00781516"/>
    <w:rsid w:val="0078260F"/>
    <w:rsid w:val="0078269E"/>
    <w:rsid w:val="00782800"/>
    <w:rsid w:val="007828AA"/>
    <w:rsid w:val="00782909"/>
    <w:rsid w:val="00782917"/>
    <w:rsid w:val="00782BA8"/>
    <w:rsid w:val="00782D62"/>
    <w:rsid w:val="00783C58"/>
    <w:rsid w:val="00783D90"/>
    <w:rsid w:val="00784348"/>
    <w:rsid w:val="0078438A"/>
    <w:rsid w:val="007845D7"/>
    <w:rsid w:val="00784912"/>
    <w:rsid w:val="00784DA8"/>
    <w:rsid w:val="00785C1C"/>
    <w:rsid w:val="00785E07"/>
    <w:rsid w:val="00785F0E"/>
    <w:rsid w:val="00786D8E"/>
    <w:rsid w:val="00786D97"/>
    <w:rsid w:val="00786FCF"/>
    <w:rsid w:val="0078730C"/>
    <w:rsid w:val="00787D61"/>
    <w:rsid w:val="00787D85"/>
    <w:rsid w:val="0079092E"/>
    <w:rsid w:val="0079100E"/>
    <w:rsid w:val="007910C6"/>
    <w:rsid w:val="00791197"/>
    <w:rsid w:val="007911F6"/>
    <w:rsid w:val="0079452F"/>
    <w:rsid w:val="00794653"/>
    <w:rsid w:val="00794C2F"/>
    <w:rsid w:val="00794D6C"/>
    <w:rsid w:val="00794E68"/>
    <w:rsid w:val="007950B9"/>
    <w:rsid w:val="00795292"/>
    <w:rsid w:val="00795616"/>
    <w:rsid w:val="00795776"/>
    <w:rsid w:val="007957CA"/>
    <w:rsid w:val="00795A80"/>
    <w:rsid w:val="00795B55"/>
    <w:rsid w:val="00795C78"/>
    <w:rsid w:val="00796009"/>
    <w:rsid w:val="00796273"/>
    <w:rsid w:val="00796723"/>
    <w:rsid w:val="00796A8B"/>
    <w:rsid w:val="00796BCA"/>
    <w:rsid w:val="00796CD4"/>
    <w:rsid w:val="00797CB3"/>
    <w:rsid w:val="007A03FB"/>
    <w:rsid w:val="007A0652"/>
    <w:rsid w:val="007A06E5"/>
    <w:rsid w:val="007A0AA6"/>
    <w:rsid w:val="007A0C20"/>
    <w:rsid w:val="007A1C1E"/>
    <w:rsid w:val="007A3045"/>
    <w:rsid w:val="007A3294"/>
    <w:rsid w:val="007A32CE"/>
    <w:rsid w:val="007A3562"/>
    <w:rsid w:val="007A36DA"/>
    <w:rsid w:val="007A3D5C"/>
    <w:rsid w:val="007A3F0E"/>
    <w:rsid w:val="007A4F9F"/>
    <w:rsid w:val="007A5058"/>
    <w:rsid w:val="007A56A1"/>
    <w:rsid w:val="007A576F"/>
    <w:rsid w:val="007A5770"/>
    <w:rsid w:val="007A5A5A"/>
    <w:rsid w:val="007A5C79"/>
    <w:rsid w:val="007A5ED7"/>
    <w:rsid w:val="007A60BE"/>
    <w:rsid w:val="007A6132"/>
    <w:rsid w:val="007A62A9"/>
    <w:rsid w:val="007A638F"/>
    <w:rsid w:val="007A661D"/>
    <w:rsid w:val="007A68E7"/>
    <w:rsid w:val="007A6DAE"/>
    <w:rsid w:val="007A750E"/>
    <w:rsid w:val="007A788D"/>
    <w:rsid w:val="007A7A47"/>
    <w:rsid w:val="007A7FD2"/>
    <w:rsid w:val="007B0186"/>
    <w:rsid w:val="007B0EFD"/>
    <w:rsid w:val="007B163E"/>
    <w:rsid w:val="007B181E"/>
    <w:rsid w:val="007B1BFF"/>
    <w:rsid w:val="007B240C"/>
    <w:rsid w:val="007B264F"/>
    <w:rsid w:val="007B268C"/>
    <w:rsid w:val="007B28E6"/>
    <w:rsid w:val="007B2C17"/>
    <w:rsid w:val="007B361F"/>
    <w:rsid w:val="007B3BE7"/>
    <w:rsid w:val="007B3C45"/>
    <w:rsid w:val="007B3D65"/>
    <w:rsid w:val="007B425E"/>
    <w:rsid w:val="007B4968"/>
    <w:rsid w:val="007B4E82"/>
    <w:rsid w:val="007B5016"/>
    <w:rsid w:val="007B5171"/>
    <w:rsid w:val="007B51D9"/>
    <w:rsid w:val="007B54FF"/>
    <w:rsid w:val="007B5CF7"/>
    <w:rsid w:val="007B67A2"/>
    <w:rsid w:val="007B6A09"/>
    <w:rsid w:val="007B6CCB"/>
    <w:rsid w:val="007B6F6B"/>
    <w:rsid w:val="007B6F94"/>
    <w:rsid w:val="007B7520"/>
    <w:rsid w:val="007B7C2E"/>
    <w:rsid w:val="007C0254"/>
    <w:rsid w:val="007C08D2"/>
    <w:rsid w:val="007C0961"/>
    <w:rsid w:val="007C0FA1"/>
    <w:rsid w:val="007C13EF"/>
    <w:rsid w:val="007C19D7"/>
    <w:rsid w:val="007C1CE2"/>
    <w:rsid w:val="007C1F47"/>
    <w:rsid w:val="007C206A"/>
    <w:rsid w:val="007C245C"/>
    <w:rsid w:val="007C2D7C"/>
    <w:rsid w:val="007C2F47"/>
    <w:rsid w:val="007C300D"/>
    <w:rsid w:val="007C3230"/>
    <w:rsid w:val="007C365B"/>
    <w:rsid w:val="007C3750"/>
    <w:rsid w:val="007C3D1E"/>
    <w:rsid w:val="007C3EBE"/>
    <w:rsid w:val="007C4331"/>
    <w:rsid w:val="007C5269"/>
    <w:rsid w:val="007C5820"/>
    <w:rsid w:val="007C59BC"/>
    <w:rsid w:val="007C6039"/>
    <w:rsid w:val="007C696D"/>
    <w:rsid w:val="007C6A5C"/>
    <w:rsid w:val="007C6D59"/>
    <w:rsid w:val="007C6E18"/>
    <w:rsid w:val="007C7572"/>
    <w:rsid w:val="007D0068"/>
    <w:rsid w:val="007D0631"/>
    <w:rsid w:val="007D0BB9"/>
    <w:rsid w:val="007D0DD3"/>
    <w:rsid w:val="007D160F"/>
    <w:rsid w:val="007D16EC"/>
    <w:rsid w:val="007D17ED"/>
    <w:rsid w:val="007D19B3"/>
    <w:rsid w:val="007D1BC2"/>
    <w:rsid w:val="007D1D5B"/>
    <w:rsid w:val="007D2A96"/>
    <w:rsid w:val="007D313B"/>
    <w:rsid w:val="007D345A"/>
    <w:rsid w:val="007D52E4"/>
    <w:rsid w:val="007D545C"/>
    <w:rsid w:val="007D585E"/>
    <w:rsid w:val="007D5E52"/>
    <w:rsid w:val="007D5F91"/>
    <w:rsid w:val="007D6255"/>
    <w:rsid w:val="007D6A60"/>
    <w:rsid w:val="007D6C32"/>
    <w:rsid w:val="007D6F74"/>
    <w:rsid w:val="007D70E2"/>
    <w:rsid w:val="007D7285"/>
    <w:rsid w:val="007D7630"/>
    <w:rsid w:val="007D79C3"/>
    <w:rsid w:val="007D7C5C"/>
    <w:rsid w:val="007D7E4C"/>
    <w:rsid w:val="007E08F5"/>
    <w:rsid w:val="007E094D"/>
    <w:rsid w:val="007E1F7C"/>
    <w:rsid w:val="007E23DC"/>
    <w:rsid w:val="007E2D11"/>
    <w:rsid w:val="007E2EBA"/>
    <w:rsid w:val="007E30A8"/>
    <w:rsid w:val="007E38DE"/>
    <w:rsid w:val="007E44DC"/>
    <w:rsid w:val="007E4B26"/>
    <w:rsid w:val="007E4D6E"/>
    <w:rsid w:val="007E4DA3"/>
    <w:rsid w:val="007E50CB"/>
    <w:rsid w:val="007E5322"/>
    <w:rsid w:val="007E5B4D"/>
    <w:rsid w:val="007E5E9B"/>
    <w:rsid w:val="007E5F59"/>
    <w:rsid w:val="007E609D"/>
    <w:rsid w:val="007E6420"/>
    <w:rsid w:val="007E6562"/>
    <w:rsid w:val="007E6797"/>
    <w:rsid w:val="007E696D"/>
    <w:rsid w:val="007E701D"/>
    <w:rsid w:val="007E707F"/>
    <w:rsid w:val="007E70C0"/>
    <w:rsid w:val="007E719B"/>
    <w:rsid w:val="007E7219"/>
    <w:rsid w:val="007F0150"/>
    <w:rsid w:val="007F031C"/>
    <w:rsid w:val="007F0546"/>
    <w:rsid w:val="007F06D7"/>
    <w:rsid w:val="007F0B2A"/>
    <w:rsid w:val="007F174E"/>
    <w:rsid w:val="007F18EF"/>
    <w:rsid w:val="007F2148"/>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B6"/>
    <w:rsid w:val="008021B9"/>
    <w:rsid w:val="00802A3F"/>
    <w:rsid w:val="00803323"/>
    <w:rsid w:val="00803810"/>
    <w:rsid w:val="00803A31"/>
    <w:rsid w:val="00803ABA"/>
    <w:rsid w:val="00803BE9"/>
    <w:rsid w:val="00803DDE"/>
    <w:rsid w:val="0080408B"/>
    <w:rsid w:val="008040EC"/>
    <w:rsid w:val="00804348"/>
    <w:rsid w:val="008045A2"/>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1B7"/>
    <w:rsid w:val="008104AC"/>
    <w:rsid w:val="0081050B"/>
    <w:rsid w:val="00810688"/>
    <w:rsid w:val="00810717"/>
    <w:rsid w:val="00810814"/>
    <w:rsid w:val="00810D17"/>
    <w:rsid w:val="00810E98"/>
    <w:rsid w:val="00811182"/>
    <w:rsid w:val="008112D7"/>
    <w:rsid w:val="00811A09"/>
    <w:rsid w:val="00811CEC"/>
    <w:rsid w:val="00812178"/>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6B3"/>
    <w:rsid w:val="00817897"/>
    <w:rsid w:val="00817E6D"/>
    <w:rsid w:val="00820021"/>
    <w:rsid w:val="0082035B"/>
    <w:rsid w:val="008203DD"/>
    <w:rsid w:val="00820759"/>
    <w:rsid w:val="008209EE"/>
    <w:rsid w:val="00820CD8"/>
    <w:rsid w:val="00821568"/>
    <w:rsid w:val="008217E8"/>
    <w:rsid w:val="00822058"/>
    <w:rsid w:val="00822DFD"/>
    <w:rsid w:val="00822F52"/>
    <w:rsid w:val="008232EF"/>
    <w:rsid w:val="00823460"/>
    <w:rsid w:val="008238E9"/>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4DF"/>
    <w:rsid w:val="0083050D"/>
    <w:rsid w:val="0083091C"/>
    <w:rsid w:val="00830E4B"/>
    <w:rsid w:val="008310C8"/>
    <w:rsid w:val="008310E3"/>
    <w:rsid w:val="008318DD"/>
    <w:rsid w:val="00831AB0"/>
    <w:rsid w:val="00831C2E"/>
    <w:rsid w:val="008322D2"/>
    <w:rsid w:val="00832461"/>
    <w:rsid w:val="0083265D"/>
    <w:rsid w:val="00832BDF"/>
    <w:rsid w:val="00832DDD"/>
    <w:rsid w:val="00833636"/>
    <w:rsid w:val="00833A88"/>
    <w:rsid w:val="00833D4F"/>
    <w:rsid w:val="00833F3D"/>
    <w:rsid w:val="00834037"/>
    <w:rsid w:val="0083408B"/>
    <w:rsid w:val="008340FF"/>
    <w:rsid w:val="0083477E"/>
    <w:rsid w:val="008347F3"/>
    <w:rsid w:val="00835041"/>
    <w:rsid w:val="0083507F"/>
    <w:rsid w:val="00835197"/>
    <w:rsid w:val="0083527F"/>
    <w:rsid w:val="00835348"/>
    <w:rsid w:val="008356A0"/>
    <w:rsid w:val="008358CE"/>
    <w:rsid w:val="00835BC8"/>
    <w:rsid w:val="008363DB"/>
    <w:rsid w:val="0083659D"/>
    <w:rsid w:val="00836670"/>
    <w:rsid w:val="008367C7"/>
    <w:rsid w:val="00836AAE"/>
    <w:rsid w:val="00836B1E"/>
    <w:rsid w:val="00836DED"/>
    <w:rsid w:val="00836EC5"/>
    <w:rsid w:val="00836FF7"/>
    <w:rsid w:val="008371A1"/>
    <w:rsid w:val="008373A2"/>
    <w:rsid w:val="008374D3"/>
    <w:rsid w:val="00837677"/>
    <w:rsid w:val="0083798C"/>
    <w:rsid w:val="008379A5"/>
    <w:rsid w:val="00837BA4"/>
    <w:rsid w:val="00837D76"/>
    <w:rsid w:val="00837ED3"/>
    <w:rsid w:val="0084042D"/>
    <w:rsid w:val="0084074A"/>
    <w:rsid w:val="00841613"/>
    <w:rsid w:val="0084205C"/>
    <w:rsid w:val="00842125"/>
    <w:rsid w:val="00842398"/>
    <w:rsid w:val="008425F0"/>
    <w:rsid w:val="008427C7"/>
    <w:rsid w:val="0084328F"/>
    <w:rsid w:val="0084342E"/>
    <w:rsid w:val="0084367E"/>
    <w:rsid w:val="00843A88"/>
    <w:rsid w:val="00843DC0"/>
    <w:rsid w:val="008444C5"/>
    <w:rsid w:val="00844531"/>
    <w:rsid w:val="00844767"/>
    <w:rsid w:val="0084497A"/>
    <w:rsid w:val="00844E60"/>
    <w:rsid w:val="00845409"/>
    <w:rsid w:val="008457D1"/>
    <w:rsid w:val="00845ACC"/>
    <w:rsid w:val="00845C21"/>
    <w:rsid w:val="00845D23"/>
    <w:rsid w:val="00845D2B"/>
    <w:rsid w:val="00846B6F"/>
    <w:rsid w:val="00846C32"/>
    <w:rsid w:val="00846CA7"/>
    <w:rsid w:val="00846CF4"/>
    <w:rsid w:val="00847781"/>
    <w:rsid w:val="008502B7"/>
    <w:rsid w:val="00850497"/>
    <w:rsid w:val="008504EC"/>
    <w:rsid w:val="008507DB"/>
    <w:rsid w:val="00851327"/>
    <w:rsid w:val="008518D3"/>
    <w:rsid w:val="00851B1E"/>
    <w:rsid w:val="00851D20"/>
    <w:rsid w:val="00852A42"/>
    <w:rsid w:val="00852BDD"/>
    <w:rsid w:val="00852FEB"/>
    <w:rsid w:val="0085302F"/>
    <w:rsid w:val="00853765"/>
    <w:rsid w:val="0085393F"/>
    <w:rsid w:val="008539FC"/>
    <w:rsid w:val="00853A9A"/>
    <w:rsid w:val="00853BA0"/>
    <w:rsid w:val="00853D0A"/>
    <w:rsid w:val="0085438C"/>
    <w:rsid w:val="0085448E"/>
    <w:rsid w:val="0085461B"/>
    <w:rsid w:val="00854823"/>
    <w:rsid w:val="00854ECB"/>
    <w:rsid w:val="00855689"/>
    <w:rsid w:val="00855846"/>
    <w:rsid w:val="00855C05"/>
    <w:rsid w:val="0085686D"/>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16A9"/>
    <w:rsid w:val="00862532"/>
    <w:rsid w:val="008625E2"/>
    <w:rsid w:val="008625F5"/>
    <w:rsid w:val="00862661"/>
    <w:rsid w:val="008626F7"/>
    <w:rsid w:val="00862739"/>
    <w:rsid w:val="00862863"/>
    <w:rsid w:val="008629E2"/>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25F"/>
    <w:rsid w:val="00875687"/>
    <w:rsid w:val="00875890"/>
    <w:rsid w:val="00875FF0"/>
    <w:rsid w:val="0087607B"/>
    <w:rsid w:val="0087613A"/>
    <w:rsid w:val="0087623E"/>
    <w:rsid w:val="008762FB"/>
    <w:rsid w:val="00877109"/>
    <w:rsid w:val="008776BF"/>
    <w:rsid w:val="0088030A"/>
    <w:rsid w:val="00880370"/>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681"/>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672"/>
    <w:rsid w:val="008968DC"/>
    <w:rsid w:val="008A003B"/>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353"/>
    <w:rsid w:val="008A6652"/>
    <w:rsid w:val="008A6683"/>
    <w:rsid w:val="008A6874"/>
    <w:rsid w:val="008A6DF1"/>
    <w:rsid w:val="008A6E73"/>
    <w:rsid w:val="008A6EFB"/>
    <w:rsid w:val="008A723A"/>
    <w:rsid w:val="008A7B06"/>
    <w:rsid w:val="008A7EBE"/>
    <w:rsid w:val="008B0729"/>
    <w:rsid w:val="008B08FA"/>
    <w:rsid w:val="008B0B79"/>
    <w:rsid w:val="008B0D5D"/>
    <w:rsid w:val="008B0D84"/>
    <w:rsid w:val="008B0E20"/>
    <w:rsid w:val="008B0F5D"/>
    <w:rsid w:val="008B1178"/>
    <w:rsid w:val="008B11F8"/>
    <w:rsid w:val="008B13FA"/>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6134"/>
    <w:rsid w:val="008B732F"/>
    <w:rsid w:val="008B7382"/>
    <w:rsid w:val="008B7525"/>
    <w:rsid w:val="008B7754"/>
    <w:rsid w:val="008B776F"/>
    <w:rsid w:val="008B77AC"/>
    <w:rsid w:val="008B7A03"/>
    <w:rsid w:val="008B7B36"/>
    <w:rsid w:val="008C009F"/>
    <w:rsid w:val="008C0A08"/>
    <w:rsid w:val="008C1554"/>
    <w:rsid w:val="008C1DB8"/>
    <w:rsid w:val="008C1E54"/>
    <w:rsid w:val="008C1E8C"/>
    <w:rsid w:val="008C2142"/>
    <w:rsid w:val="008C21C9"/>
    <w:rsid w:val="008C25E7"/>
    <w:rsid w:val="008C2956"/>
    <w:rsid w:val="008C2C3A"/>
    <w:rsid w:val="008C34E2"/>
    <w:rsid w:val="008C467E"/>
    <w:rsid w:val="008C5608"/>
    <w:rsid w:val="008C5A1B"/>
    <w:rsid w:val="008C5DEB"/>
    <w:rsid w:val="008C5FAD"/>
    <w:rsid w:val="008C61C2"/>
    <w:rsid w:val="008C62D9"/>
    <w:rsid w:val="008C6524"/>
    <w:rsid w:val="008C65D0"/>
    <w:rsid w:val="008C6676"/>
    <w:rsid w:val="008C6A77"/>
    <w:rsid w:val="008C732A"/>
    <w:rsid w:val="008C77FB"/>
    <w:rsid w:val="008D0658"/>
    <w:rsid w:val="008D0B2D"/>
    <w:rsid w:val="008D0E56"/>
    <w:rsid w:val="008D1089"/>
    <w:rsid w:val="008D12ED"/>
    <w:rsid w:val="008D1652"/>
    <w:rsid w:val="008D1C37"/>
    <w:rsid w:val="008D28E9"/>
    <w:rsid w:val="008D357A"/>
    <w:rsid w:val="008D369F"/>
    <w:rsid w:val="008D37ED"/>
    <w:rsid w:val="008D4CFA"/>
    <w:rsid w:val="008D5402"/>
    <w:rsid w:val="008D5D4C"/>
    <w:rsid w:val="008D61D3"/>
    <w:rsid w:val="008D6A76"/>
    <w:rsid w:val="008E0129"/>
    <w:rsid w:val="008E0729"/>
    <w:rsid w:val="008E0BDA"/>
    <w:rsid w:val="008E0E14"/>
    <w:rsid w:val="008E1017"/>
    <w:rsid w:val="008E1250"/>
    <w:rsid w:val="008E174D"/>
    <w:rsid w:val="008E17C7"/>
    <w:rsid w:val="008E1839"/>
    <w:rsid w:val="008E19E8"/>
    <w:rsid w:val="008E21CE"/>
    <w:rsid w:val="008E26E5"/>
    <w:rsid w:val="008E2B82"/>
    <w:rsid w:val="008E2E88"/>
    <w:rsid w:val="008E3077"/>
    <w:rsid w:val="008E374B"/>
    <w:rsid w:val="008E3CE1"/>
    <w:rsid w:val="008E43DA"/>
    <w:rsid w:val="008E477A"/>
    <w:rsid w:val="008E4B4E"/>
    <w:rsid w:val="008E5940"/>
    <w:rsid w:val="008E5C1B"/>
    <w:rsid w:val="008E5EB8"/>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DB8"/>
    <w:rsid w:val="008F4017"/>
    <w:rsid w:val="008F4741"/>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B22"/>
    <w:rsid w:val="008F7CDF"/>
    <w:rsid w:val="00900263"/>
    <w:rsid w:val="009003D5"/>
    <w:rsid w:val="00900638"/>
    <w:rsid w:val="0090079C"/>
    <w:rsid w:val="00900898"/>
    <w:rsid w:val="00900CFE"/>
    <w:rsid w:val="00900D6B"/>
    <w:rsid w:val="00901244"/>
    <w:rsid w:val="00901685"/>
    <w:rsid w:val="009016D1"/>
    <w:rsid w:val="00901C53"/>
    <w:rsid w:val="00902C34"/>
    <w:rsid w:val="00903237"/>
    <w:rsid w:val="0090331E"/>
    <w:rsid w:val="00903C97"/>
    <w:rsid w:val="00904021"/>
    <w:rsid w:val="00904425"/>
    <w:rsid w:val="009047C8"/>
    <w:rsid w:val="0090519F"/>
    <w:rsid w:val="00905277"/>
    <w:rsid w:val="0090529E"/>
    <w:rsid w:val="00905FC1"/>
    <w:rsid w:val="0090622C"/>
    <w:rsid w:val="009063BA"/>
    <w:rsid w:val="0090649D"/>
    <w:rsid w:val="00906C62"/>
    <w:rsid w:val="00906EE1"/>
    <w:rsid w:val="0090782F"/>
    <w:rsid w:val="00907ACA"/>
    <w:rsid w:val="00907CB0"/>
    <w:rsid w:val="0091051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4624"/>
    <w:rsid w:val="00914C21"/>
    <w:rsid w:val="009154DF"/>
    <w:rsid w:val="009156C5"/>
    <w:rsid w:val="00915D0D"/>
    <w:rsid w:val="00915DAF"/>
    <w:rsid w:val="00916334"/>
    <w:rsid w:val="0091647D"/>
    <w:rsid w:val="00916E90"/>
    <w:rsid w:val="00917BDE"/>
    <w:rsid w:val="00917C5D"/>
    <w:rsid w:val="0092188A"/>
    <w:rsid w:val="009219A2"/>
    <w:rsid w:val="009219B3"/>
    <w:rsid w:val="009221A3"/>
    <w:rsid w:val="00922971"/>
    <w:rsid w:val="00923039"/>
    <w:rsid w:val="0092313C"/>
    <w:rsid w:val="00923286"/>
    <w:rsid w:val="00923322"/>
    <w:rsid w:val="009237FC"/>
    <w:rsid w:val="00923959"/>
    <w:rsid w:val="00923A54"/>
    <w:rsid w:val="00923C31"/>
    <w:rsid w:val="00923D5C"/>
    <w:rsid w:val="00924000"/>
    <w:rsid w:val="009240D2"/>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5FD7"/>
    <w:rsid w:val="009360B2"/>
    <w:rsid w:val="00936168"/>
    <w:rsid w:val="0093621F"/>
    <w:rsid w:val="00936895"/>
    <w:rsid w:val="00937056"/>
    <w:rsid w:val="00937B51"/>
    <w:rsid w:val="00940B61"/>
    <w:rsid w:val="00940C26"/>
    <w:rsid w:val="0094115F"/>
    <w:rsid w:val="0094146E"/>
    <w:rsid w:val="00941651"/>
    <w:rsid w:val="0094165A"/>
    <w:rsid w:val="0094176F"/>
    <w:rsid w:val="009417C9"/>
    <w:rsid w:val="00941F79"/>
    <w:rsid w:val="0094200C"/>
    <w:rsid w:val="00942371"/>
    <w:rsid w:val="00942541"/>
    <w:rsid w:val="00942687"/>
    <w:rsid w:val="009427A6"/>
    <w:rsid w:val="009434BB"/>
    <w:rsid w:val="00943553"/>
    <w:rsid w:val="0094381E"/>
    <w:rsid w:val="009438E9"/>
    <w:rsid w:val="0094470C"/>
    <w:rsid w:val="00944862"/>
    <w:rsid w:val="0094522E"/>
    <w:rsid w:val="0094537B"/>
    <w:rsid w:val="00945507"/>
    <w:rsid w:val="00945647"/>
    <w:rsid w:val="009457FD"/>
    <w:rsid w:val="00945C35"/>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F01"/>
    <w:rsid w:val="0095362D"/>
    <w:rsid w:val="00953A3F"/>
    <w:rsid w:val="00953BB0"/>
    <w:rsid w:val="00953F17"/>
    <w:rsid w:val="00953F39"/>
    <w:rsid w:val="0095407E"/>
    <w:rsid w:val="00954081"/>
    <w:rsid w:val="00954E5C"/>
    <w:rsid w:val="00954F0C"/>
    <w:rsid w:val="00955879"/>
    <w:rsid w:val="00955EAD"/>
    <w:rsid w:val="0095682C"/>
    <w:rsid w:val="00956FF4"/>
    <w:rsid w:val="0095768C"/>
    <w:rsid w:val="009601B1"/>
    <w:rsid w:val="00960BF7"/>
    <w:rsid w:val="00961112"/>
    <w:rsid w:val="009613B5"/>
    <w:rsid w:val="00961BDD"/>
    <w:rsid w:val="00961FC9"/>
    <w:rsid w:val="00962320"/>
    <w:rsid w:val="009629D2"/>
    <w:rsid w:val="00962F63"/>
    <w:rsid w:val="00963076"/>
    <w:rsid w:val="009630B6"/>
    <w:rsid w:val="00963AE0"/>
    <w:rsid w:val="00963E9E"/>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C25"/>
    <w:rsid w:val="00967E93"/>
    <w:rsid w:val="0097030D"/>
    <w:rsid w:val="0097040D"/>
    <w:rsid w:val="00970420"/>
    <w:rsid w:val="009704FC"/>
    <w:rsid w:val="0097056E"/>
    <w:rsid w:val="009707A6"/>
    <w:rsid w:val="00971066"/>
    <w:rsid w:val="009713BD"/>
    <w:rsid w:val="00971C57"/>
    <w:rsid w:val="009723A7"/>
    <w:rsid w:val="0097249D"/>
    <w:rsid w:val="009729A3"/>
    <w:rsid w:val="00972ED5"/>
    <w:rsid w:val="00972F6A"/>
    <w:rsid w:val="009732DE"/>
    <w:rsid w:val="009736F1"/>
    <w:rsid w:val="00973BBB"/>
    <w:rsid w:val="0097415C"/>
    <w:rsid w:val="00974221"/>
    <w:rsid w:val="00974619"/>
    <w:rsid w:val="0097463B"/>
    <w:rsid w:val="00974AB5"/>
    <w:rsid w:val="00974E4E"/>
    <w:rsid w:val="00975027"/>
    <w:rsid w:val="0097515E"/>
    <w:rsid w:val="00975533"/>
    <w:rsid w:val="009756AF"/>
    <w:rsid w:val="00975A5D"/>
    <w:rsid w:val="00976180"/>
    <w:rsid w:val="0097681A"/>
    <w:rsid w:val="009773D5"/>
    <w:rsid w:val="0097741A"/>
    <w:rsid w:val="0097783E"/>
    <w:rsid w:val="00977860"/>
    <w:rsid w:val="00977A9B"/>
    <w:rsid w:val="00977B41"/>
    <w:rsid w:val="009800D9"/>
    <w:rsid w:val="009801AF"/>
    <w:rsid w:val="009804DB"/>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994"/>
    <w:rsid w:val="00985E42"/>
    <w:rsid w:val="00985FD8"/>
    <w:rsid w:val="00986BD8"/>
    <w:rsid w:val="00986C59"/>
    <w:rsid w:val="00986C81"/>
    <w:rsid w:val="00986F2B"/>
    <w:rsid w:val="00987285"/>
    <w:rsid w:val="0098736B"/>
    <w:rsid w:val="00987576"/>
    <w:rsid w:val="00987B9E"/>
    <w:rsid w:val="00987DE2"/>
    <w:rsid w:val="00987E3B"/>
    <w:rsid w:val="00990453"/>
    <w:rsid w:val="009904C1"/>
    <w:rsid w:val="0099053B"/>
    <w:rsid w:val="00990582"/>
    <w:rsid w:val="00990641"/>
    <w:rsid w:val="00990949"/>
    <w:rsid w:val="00990ECB"/>
    <w:rsid w:val="009912EF"/>
    <w:rsid w:val="00991340"/>
    <w:rsid w:val="00991EC3"/>
    <w:rsid w:val="00992738"/>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827"/>
    <w:rsid w:val="00997C82"/>
    <w:rsid w:val="00997CF0"/>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16B"/>
    <w:rsid w:val="009A5661"/>
    <w:rsid w:val="009A5875"/>
    <w:rsid w:val="009A5F2F"/>
    <w:rsid w:val="009A5F5D"/>
    <w:rsid w:val="009A6368"/>
    <w:rsid w:val="009A68E0"/>
    <w:rsid w:val="009A68F4"/>
    <w:rsid w:val="009A69F8"/>
    <w:rsid w:val="009A6A92"/>
    <w:rsid w:val="009A6AA4"/>
    <w:rsid w:val="009A6FC2"/>
    <w:rsid w:val="009A70CF"/>
    <w:rsid w:val="009A7D1C"/>
    <w:rsid w:val="009A7D3A"/>
    <w:rsid w:val="009B024E"/>
    <w:rsid w:val="009B044A"/>
    <w:rsid w:val="009B067D"/>
    <w:rsid w:val="009B086E"/>
    <w:rsid w:val="009B1100"/>
    <w:rsid w:val="009B1261"/>
    <w:rsid w:val="009B126E"/>
    <w:rsid w:val="009B133F"/>
    <w:rsid w:val="009B186F"/>
    <w:rsid w:val="009B18C3"/>
    <w:rsid w:val="009B206F"/>
    <w:rsid w:val="009B21F8"/>
    <w:rsid w:val="009B2349"/>
    <w:rsid w:val="009B24F8"/>
    <w:rsid w:val="009B27B1"/>
    <w:rsid w:val="009B334F"/>
    <w:rsid w:val="009B3FDE"/>
    <w:rsid w:val="009B4319"/>
    <w:rsid w:val="009B43DA"/>
    <w:rsid w:val="009B474C"/>
    <w:rsid w:val="009B4787"/>
    <w:rsid w:val="009B492A"/>
    <w:rsid w:val="009B4A57"/>
    <w:rsid w:val="009B4F06"/>
    <w:rsid w:val="009B503D"/>
    <w:rsid w:val="009B509C"/>
    <w:rsid w:val="009B5250"/>
    <w:rsid w:val="009B538C"/>
    <w:rsid w:val="009B5511"/>
    <w:rsid w:val="009B5819"/>
    <w:rsid w:val="009B5931"/>
    <w:rsid w:val="009B5EC8"/>
    <w:rsid w:val="009B76F7"/>
    <w:rsid w:val="009B7E89"/>
    <w:rsid w:val="009C032F"/>
    <w:rsid w:val="009C049A"/>
    <w:rsid w:val="009C05C3"/>
    <w:rsid w:val="009C0CF1"/>
    <w:rsid w:val="009C1842"/>
    <w:rsid w:val="009C1AEB"/>
    <w:rsid w:val="009C20FA"/>
    <w:rsid w:val="009C23CF"/>
    <w:rsid w:val="009C2B30"/>
    <w:rsid w:val="009C2B97"/>
    <w:rsid w:val="009C2D0C"/>
    <w:rsid w:val="009C3636"/>
    <w:rsid w:val="009C3AFF"/>
    <w:rsid w:val="009C3C09"/>
    <w:rsid w:val="009C3DE2"/>
    <w:rsid w:val="009C4246"/>
    <w:rsid w:val="009C4B71"/>
    <w:rsid w:val="009C4BF8"/>
    <w:rsid w:val="009C4C1A"/>
    <w:rsid w:val="009C5374"/>
    <w:rsid w:val="009C54B3"/>
    <w:rsid w:val="009C5757"/>
    <w:rsid w:val="009C59BE"/>
    <w:rsid w:val="009C5A65"/>
    <w:rsid w:val="009C66CD"/>
    <w:rsid w:val="009C6F98"/>
    <w:rsid w:val="009C7344"/>
    <w:rsid w:val="009C76C4"/>
    <w:rsid w:val="009C7873"/>
    <w:rsid w:val="009C798C"/>
    <w:rsid w:val="009C79AC"/>
    <w:rsid w:val="009C7ACA"/>
    <w:rsid w:val="009D00DB"/>
    <w:rsid w:val="009D0553"/>
    <w:rsid w:val="009D08AD"/>
    <w:rsid w:val="009D1213"/>
    <w:rsid w:val="009D1300"/>
    <w:rsid w:val="009D1697"/>
    <w:rsid w:val="009D1954"/>
    <w:rsid w:val="009D1F0E"/>
    <w:rsid w:val="009D23F1"/>
    <w:rsid w:val="009D25BD"/>
    <w:rsid w:val="009D2DF0"/>
    <w:rsid w:val="009D30AD"/>
    <w:rsid w:val="009D3558"/>
    <w:rsid w:val="009D38F6"/>
    <w:rsid w:val="009D3971"/>
    <w:rsid w:val="009D41F0"/>
    <w:rsid w:val="009D4733"/>
    <w:rsid w:val="009D47AE"/>
    <w:rsid w:val="009D48BC"/>
    <w:rsid w:val="009D4AF9"/>
    <w:rsid w:val="009D4E1C"/>
    <w:rsid w:val="009D5A07"/>
    <w:rsid w:val="009D5ECB"/>
    <w:rsid w:val="009D6587"/>
    <w:rsid w:val="009D68FF"/>
    <w:rsid w:val="009D694C"/>
    <w:rsid w:val="009D6CB6"/>
    <w:rsid w:val="009D7189"/>
    <w:rsid w:val="009D74FF"/>
    <w:rsid w:val="009E043A"/>
    <w:rsid w:val="009E0462"/>
    <w:rsid w:val="009E0873"/>
    <w:rsid w:val="009E0D2B"/>
    <w:rsid w:val="009E0F35"/>
    <w:rsid w:val="009E10B7"/>
    <w:rsid w:val="009E167C"/>
    <w:rsid w:val="009E16C8"/>
    <w:rsid w:val="009E22DA"/>
    <w:rsid w:val="009E2BD1"/>
    <w:rsid w:val="009E2EF9"/>
    <w:rsid w:val="009E3045"/>
    <w:rsid w:val="009E3120"/>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4C2"/>
    <w:rsid w:val="009E6A13"/>
    <w:rsid w:val="009E6E06"/>
    <w:rsid w:val="009E7303"/>
    <w:rsid w:val="009E7A71"/>
    <w:rsid w:val="009E7B50"/>
    <w:rsid w:val="009F010D"/>
    <w:rsid w:val="009F01D5"/>
    <w:rsid w:val="009F02EB"/>
    <w:rsid w:val="009F0692"/>
    <w:rsid w:val="009F078C"/>
    <w:rsid w:val="009F07F4"/>
    <w:rsid w:val="009F0FD2"/>
    <w:rsid w:val="009F1334"/>
    <w:rsid w:val="009F1554"/>
    <w:rsid w:val="009F15E3"/>
    <w:rsid w:val="009F1657"/>
    <w:rsid w:val="009F16BD"/>
    <w:rsid w:val="009F2117"/>
    <w:rsid w:val="009F2353"/>
    <w:rsid w:val="009F246C"/>
    <w:rsid w:val="009F2A97"/>
    <w:rsid w:val="009F2D44"/>
    <w:rsid w:val="009F2F9D"/>
    <w:rsid w:val="009F301D"/>
    <w:rsid w:val="009F30CF"/>
    <w:rsid w:val="009F3415"/>
    <w:rsid w:val="009F3A0A"/>
    <w:rsid w:val="009F3D7A"/>
    <w:rsid w:val="009F3F9E"/>
    <w:rsid w:val="009F41EA"/>
    <w:rsid w:val="009F4FDE"/>
    <w:rsid w:val="009F501A"/>
    <w:rsid w:val="009F511F"/>
    <w:rsid w:val="009F52E1"/>
    <w:rsid w:val="009F5416"/>
    <w:rsid w:val="009F5A72"/>
    <w:rsid w:val="009F5A97"/>
    <w:rsid w:val="009F61D4"/>
    <w:rsid w:val="009F64F2"/>
    <w:rsid w:val="009F6699"/>
    <w:rsid w:val="009F6AE7"/>
    <w:rsid w:val="009F7587"/>
    <w:rsid w:val="009F7AEC"/>
    <w:rsid w:val="009F7B05"/>
    <w:rsid w:val="00A00378"/>
    <w:rsid w:val="00A0057A"/>
    <w:rsid w:val="00A006D5"/>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5CF2"/>
    <w:rsid w:val="00A16978"/>
    <w:rsid w:val="00A16BD3"/>
    <w:rsid w:val="00A16C0E"/>
    <w:rsid w:val="00A16D5B"/>
    <w:rsid w:val="00A16D82"/>
    <w:rsid w:val="00A170DE"/>
    <w:rsid w:val="00A17360"/>
    <w:rsid w:val="00A17520"/>
    <w:rsid w:val="00A177F2"/>
    <w:rsid w:val="00A178DD"/>
    <w:rsid w:val="00A20253"/>
    <w:rsid w:val="00A20304"/>
    <w:rsid w:val="00A2037C"/>
    <w:rsid w:val="00A204B7"/>
    <w:rsid w:val="00A2081F"/>
    <w:rsid w:val="00A20913"/>
    <w:rsid w:val="00A20F90"/>
    <w:rsid w:val="00A211F3"/>
    <w:rsid w:val="00A214C3"/>
    <w:rsid w:val="00A21646"/>
    <w:rsid w:val="00A217DB"/>
    <w:rsid w:val="00A218D4"/>
    <w:rsid w:val="00A21EB3"/>
    <w:rsid w:val="00A22439"/>
    <w:rsid w:val="00A22468"/>
    <w:rsid w:val="00A226A5"/>
    <w:rsid w:val="00A229AB"/>
    <w:rsid w:val="00A22C97"/>
    <w:rsid w:val="00A22DF3"/>
    <w:rsid w:val="00A2308C"/>
    <w:rsid w:val="00A2313F"/>
    <w:rsid w:val="00A233B3"/>
    <w:rsid w:val="00A23592"/>
    <w:rsid w:val="00A236A3"/>
    <w:rsid w:val="00A23B20"/>
    <w:rsid w:val="00A23E3F"/>
    <w:rsid w:val="00A2444A"/>
    <w:rsid w:val="00A246B6"/>
    <w:rsid w:val="00A248B6"/>
    <w:rsid w:val="00A24F0C"/>
    <w:rsid w:val="00A25241"/>
    <w:rsid w:val="00A25C94"/>
    <w:rsid w:val="00A25F04"/>
    <w:rsid w:val="00A26B85"/>
    <w:rsid w:val="00A26E54"/>
    <w:rsid w:val="00A273E8"/>
    <w:rsid w:val="00A27A23"/>
    <w:rsid w:val="00A27B69"/>
    <w:rsid w:val="00A30030"/>
    <w:rsid w:val="00A30666"/>
    <w:rsid w:val="00A306E3"/>
    <w:rsid w:val="00A30F3B"/>
    <w:rsid w:val="00A31046"/>
    <w:rsid w:val="00A31158"/>
    <w:rsid w:val="00A3132A"/>
    <w:rsid w:val="00A3139F"/>
    <w:rsid w:val="00A3155D"/>
    <w:rsid w:val="00A31DEB"/>
    <w:rsid w:val="00A31E0A"/>
    <w:rsid w:val="00A320B9"/>
    <w:rsid w:val="00A32338"/>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C42"/>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912"/>
    <w:rsid w:val="00A46338"/>
    <w:rsid w:val="00A4699A"/>
    <w:rsid w:val="00A46EFA"/>
    <w:rsid w:val="00A47301"/>
    <w:rsid w:val="00A47BAF"/>
    <w:rsid w:val="00A47F24"/>
    <w:rsid w:val="00A501D2"/>
    <w:rsid w:val="00A50C0E"/>
    <w:rsid w:val="00A50FEC"/>
    <w:rsid w:val="00A516BC"/>
    <w:rsid w:val="00A5189D"/>
    <w:rsid w:val="00A5204A"/>
    <w:rsid w:val="00A52143"/>
    <w:rsid w:val="00A52761"/>
    <w:rsid w:val="00A529F3"/>
    <w:rsid w:val="00A52B23"/>
    <w:rsid w:val="00A52CB6"/>
    <w:rsid w:val="00A531A2"/>
    <w:rsid w:val="00A5360A"/>
    <w:rsid w:val="00A53A92"/>
    <w:rsid w:val="00A53B57"/>
    <w:rsid w:val="00A54198"/>
    <w:rsid w:val="00A5471E"/>
    <w:rsid w:val="00A54838"/>
    <w:rsid w:val="00A54CE7"/>
    <w:rsid w:val="00A54F54"/>
    <w:rsid w:val="00A5517E"/>
    <w:rsid w:val="00A55C39"/>
    <w:rsid w:val="00A5638E"/>
    <w:rsid w:val="00A57156"/>
    <w:rsid w:val="00A576C0"/>
    <w:rsid w:val="00A60291"/>
    <w:rsid w:val="00A60364"/>
    <w:rsid w:val="00A6059C"/>
    <w:rsid w:val="00A606E0"/>
    <w:rsid w:val="00A60ABF"/>
    <w:rsid w:val="00A60E37"/>
    <w:rsid w:val="00A60F66"/>
    <w:rsid w:val="00A614CB"/>
    <w:rsid w:val="00A61662"/>
    <w:rsid w:val="00A617DD"/>
    <w:rsid w:val="00A61824"/>
    <w:rsid w:val="00A61849"/>
    <w:rsid w:val="00A62006"/>
    <w:rsid w:val="00A622C1"/>
    <w:rsid w:val="00A6269E"/>
    <w:rsid w:val="00A62AB2"/>
    <w:rsid w:val="00A62BCC"/>
    <w:rsid w:val="00A6344F"/>
    <w:rsid w:val="00A63619"/>
    <w:rsid w:val="00A63C9D"/>
    <w:rsid w:val="00A63F48"/>
    <w:rsid w:val="00A641AF"/>
    <w:rsid w:val="00A64542"/>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C17"/>
    <w:rsid w:val="00A71D7F"/>
    <w:rsid w:val="00A71DEE"/>
    <w:rsid w:val="00A72169"/>
    <w:rsid w:val="00A721A9"/>
    <w:rsid w:val="00A73167"/>
    <w:rsid w:val="00A73173"/>
    <w:rsid w:val="00A731EA"/>
    <w:rsid w:val="00A7334C"/>
    <w:rsid w:val="00A736B1"/>
    <w:rsid w:val="00A7385C"/>
    <w:rsid w:val="00A73DC6"/>
    <w:rsid w:val="00A740BA"/>
    <w:rsid w:val="00A75912"/>
    <w:rsid w:val="00A7625E"/>
    <w:rsid w:val="00A764DF"/>
    <w:rsid w:val="00A7782B"/>
    <w:rsid w:val="00A80775"/>
    <w:rsid w:val="00A80AB3"/>
    <w:rsid w:val="00A80B76"/>
    <w:rsid w:val="00A812A2"/>
    <w:rsid w:val="00A81959"/>
    <w:rsid w:val="00A81CA5"/>
    <w:rsid w:val="00A81D31"/>
    <w:rsid w:val="00A81D8B"/>
    <w:rsid w:val="00A82403"/>
    <w:rsid w:val="00A828DE"/>
    <w:rsid w:val="00A829D1"/>
    <w:rsid w:val="00A82DAA"/>
    <w:rsid w:val="00A83196"/>
    <w:rsid w:val="00A83838"/>
    <w:rsid w:val="00A84154"/>
    <w:rsid w:val="00A84AC4"/>
    <w:rsid w:val="00A84DE0"/>
    <w:rsid w:val="00A8546A"/>
    <w:rsid w:val="00A859A2"/>
    <w:rsid w:val="00A85A3A"/>
    <w:rsid w:val="00A85D5D"/>
    <w:rsid w:val="00A85F45"/>
    <w:rsid w:val="00A8657F"/>
    <w:rsid w:val="00A868D4"/>
    <w:rsid w:val="00A86B15"/>
    <w:rsid w:val="00A86B49"/>
    <w:rsid w:val="00A870F2"/>
    <w:rsid w:val="00A875FE"/>
    <w:rsid w:val="00A87781"/>
    <w:rsid w:val="00A8792B"/>
    <w:rsid w:val="00A87B48"/>
    <w:rsid w:val="00A87C12"/>
    <w:rsid w:val="00A902B6"/>
    <w:rsid w:val="00A9035B"/>
    <w:rsid w:val="00A90570"/>
    <w:rsid w:val="00A90F35"/>
    <w:rsid w:val="00A91356"/>
    <w:rsid w:val="00A91702"/>
    <w:rsid w:val="00A918FD"/>
    <w:rsid w:val="00A91CFF"/>
    <w:rsid w:val="00A9203D"/>
    <w:rsid w:val="00A928C1"/>
    <w:rsid w:val="00A92F88"/>
    <w:rsid w:val="00A93B53"/>
    <w:rsid w:val="00A9460E"/>
    <w:rsid w:val="00A947E5"/>
    <w:rsid w:val="00A948E0"/>
    <w:rsid w:val="00A95C17"/>
    <w:rsid w:val="00A960A0"/>
    <w:rsid w:val="00A96227"/>
    <w:rsid w:val="00A963DE"/>
    <w:rsid w:val="00A969E5"/>
    <w:rsid w:val="00A972F8"/>
    <w:rsid w:val="00A97A16"/>
    <w:rsid w:val="00AA0091"/>
    <w:rsid w:val="00AA0386"/>
    <w:rsid w:val="00AA074A"/>
    <w:rsid w:val="00AA0849"/>
    <w:rsid w:val="00AA0970"/>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251"/>
    <w:rsid w:val="00AA6ABC"/>
    <w:rsid w:val="00AA6B5D"/>
    <w:rsid w:val="00AA6CF0"/>
    <w:rsid w:val="00AA6F34"/>
    <w:rsid w:val="00AA72F3"/>
    <w:rsid w:val="00AA7455"/>
    <w:rsid w:val="00AA749B"/>
    <w:rsid w:val="00AA777C"/>
    <w:rsid w:val="00AA7B7B"/>
    <w:rsid w:val="00AB035B"/>
    <w:rsid w:val="00AB0420"/>
    <w:rsid w:val="00AB0D0F"/>
    <w:rsid w:val="00AB0F16"/>
    <w:rsid w:val="00AB14BF"/>
    <w:rsid w:val="00AB16C5"/>
    <w:rsid w:val="00AB1A6C"/>
    <w:rsid w:val="00AB1B83"/>
    <w:rsid w:val="00AB1C22"/>
    <w:rsid w:val="00AB1F0B"/>
    <w:rsid w:val="00AB20E6"/>
    <w:rsid w:val="00AB2603"/>
    <w:rsid w:val="00AB31D9"/>
    <w:rsid w:val="00AB38FD"/>
    <w:rsid w:val="00AB3D37"/>
    <w:rsid w:val="00AB3D41"/>
    <w:rsid w:val="00AB3EC4"/>
    <w:rsid w:val="00AB40F5"/>
    <w:rsid w:val="00AB45A0"/>
    <w:rsid w:val="00AB4AD8"/>
    <w:rsid w:val="00AB4DFC"/>
    <w:rsid w:val="00AB5123"/>
    <w:rsid w:val="00AB54D6"/>
    <w:rsid w:val="00AB56FC"/>
    <w:rsid w:val="00AB5EB3"/>
    <w:rsid w:val="00AB61A3"/>
    <w:rsid w:val="00AB6A5B"/>
    <w:rsid w:val="00AB6B03"/>
    <w:rsid w:val="00AB6D3F"/>
    <w:rsid w:val="00AB70B0"/>
    <w:rsid w:val="00AB7923"/>
    <w:rsid w:val="00AC003D"/>
    <w:rsid w:val="00AC0233"/>
    <w:rsid w:val="00AC0291"/>
    <w:rsid w:val="00AC0E8F"/>
    <w:rsid w:val="00AC0F7B"/>
    <w:rsid w:val="00AC154F"/>
    <w:rsid w:val="00AC181E"/>
    <w:rsid w:val="00AC1859"/>
    <w:rsid w:val="00AC1A2D"/>
    <w:rsid w:val="00AC23E7"/>
    <w:rsid w:val="00AC2887"/>
    <w:rsid w:val="00AC2AC8"/>
    <w:rsid w:val="00AC2B07"/>
    <w:rsid w:val="00AC40FB"/>
    <w:rsid w:val="00AC41E9"/>
    <w:rsid w:val="00AC46EE"/>
    <w:rsid w:val="00AC4A25"/>
    <w:rsid w:val="00AC52AF"/>
    <w:rsid w:val="00AC554D"/>
    <w:rsid w:val="00AC5619"/>
    <w:rsid w:val="00AC589A"/>
    <w:rsid w:val="00AC5AB1"/>
    <w:rsid w:val="00AC5EBA"/>
    <w:rsid w:val="00AC5F9B"/>
    <w:rsid w:val="00AC63AB"/>
    <w:rsid w:val="00AC66A0"/>
    <w:rsid w:val="00AC67F2"/>
    <w:rsid w:val="00AC6F79"/>
    <w:rsid w:val="00AC7189"/>
    <w:rsid w:val="00AC73B6"/>
    <w:rsid w:val="00AC73CD"/>
    <w:rsid w:val="00AC73EA"/>
    <w:rsid w:val="00AC7E67"/>
    <w:rsid w:val="00AD02E6"/>
    <w:rsid w:val="00AD0402"/>
    <w:rsid w:val="00AD09D7"/>
    <w:rsid w:val="00AD0A62"/>
    <w:rsid w:val="00AD1278"/>
    <w:rsid w:val="00AD157B"/>
    <w:rsid w:val="00AD1E2C"/>
    <w:rsid w:val="00AD1FB9"/>
    <w:rsid w:val="00AD240F"/>
    <w:rsid w:val="00AD28F5"/>
    <w:rsid w:val="00AD2CAE"/>
    <w:rsid w:val="00AD2F2C"/>
    <w:rsid w:val="00AD3290"/>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C36"/>
    <w:rsid w:val="00AD7DEA"/>
    <w:rsid w:val="00AE0590"/>
    <w:rsid w:val="00AE0770"/>
    <w:rsid w:val="00AE079A"/>
    <w:rsid w:val="00AE0C62"/>
    <w:rsid w:val="00AE150D"/>
    <w:rsid w:val="00AE18F5"/>
    <w:rsid w:val="00AE1B46"/>
    <w:rsid w:val="00AE1D3D"/>
    <w:rsid w:val="00AE2566"/>
    <w:rsid w:val="00AE29DA"/>
    <w:rsid w:val="00AE2F34"/>
    <w:rsid w:val="00AE31EA"/>
    <w:rsid w:val="00AE3497"/>
    <w:rsid w:val="00AE34CA"/>
    <w:rsid w:val="00AE3AC5"/>
    <w:rsid w:val="00AE3E13"/>
    <w:rsid w:val="00AE427E"/>
    <w:rsid w:val="00AE5D89"/>
    <w:rsid w:val="00AE6741"/>
    <w:rsid w:val="00AE7004"/>
    <w:rsid w:val="00AE797C"/>
    <w:rsid w:val="00AE7B17"/>
    <w:rsid w:val="00AE7F00"/>
    <w:rsid w:val="00AF00E5"/>
    <w:rsid w:val="00AF026E"/>
    <w:rsid w:val="00AF04BE"/>
    <w:rsid w:val="00AF0C36"/>
    <w:rsid w:val="00AF0C8B"/>
    <w:rsid w:val="00AF1147"/>
    <w:rsid w:val="00AF1A6A"/>
    <w:rsid w:val="00AF1B47"/>
    <w:rsid w:val="00AF207E"/>
    <w:rsid w:val="00AF20D9"/>
    <w:rsid w:val="00AF2F9C"/>
    <w:rsid w:val="00AF3812"/>
    <w:rsid w:val="00AF4B38"/>
    <w:rsid w:val="00AF5860"/>
    <w:rsid w:val="00AF59A2"/>
    <w:rsid w:val="00AF5B9B"/>
    <w:rsid w:val="00AF6C78"/>
    <w:rsid w:val="00AF7239"/>
    <w:rsid w:val="00AF729A"/>
    <w:rsid w:val="00AF7836"/>
    <w:rsid w:val="00AF7A83"/>
    <w:rsid w:val="00AF7AAB"/>
    <w:rsid w:val="00AF7AEF"/>
    <w:rsid w:val="00AF7BF3"/>
    <w:rsid w:val="00AF7C0C"/>
    <w:rsid w:val="00B00232"/>
    <w:rsid w:val="00B004D3"/>
    <w:rsid w:val="00B007C6"/>
    <w:rsid w:val="00B0087B"/>
    <w:rsid w:val="00B00C00"/>
    <w:rsid w:val="00B01606"/>
    <w:rsid w:val="00B01756"/>
    <w:rsid w:val="00B0192E"/>
    <w:rsid w:val="00B024B9"/>
    <w:rsid w:val="00B02943"/>
    <w:rsid w:val="00B03025"/>
    <w:rsid w:val="00B03A1B"/>
    <w:rsid w:val="00B043AA"/>
    <w:rsid w:val="00B049BA"/>
    <w:rsid w:val="00B05073"/>
    <w:rsid w:val="00B058C1"/>
    <w:rsid w:val="00B05C85"/>
    <w:rsid w:val="00B06279"/>
    <w:rsid w:val="00B06955"/>
    <w:rsid w:val="00B06EED"/>
    <w:rsid w:val="00B06F86"/>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5511"/>
    <w:rsid w:val="00B15767"/>
    <w:rsid w:val="00B167C0"/>
    <w:rsid w:val="00B169B6"/>
    <w:rsid w:val="00B16B24"/>
    <w:rsid w:val="00B16BA0"/>
    <w:rsid w:val="00B16BFF"/>
    <w:rsid w:val="00B170D9"/>
    <w:rsid w:val="00B171C3"/>
    <w:rsid w:val="00B1785E"/>
    <w:rsid w:val="00B179E2"/>
    <w:rsid w:val="00B17CDE"/>
    <w:rsid w:val="00B20866"/>
    <w:rsid w:val="00B20EEC"/>
    <w:rsid w:val="00B20FA9"/>
    <w:rsid w:val="00B2139D"/>
    <w:rsid w:val="00B2144A"/>
    <w:rsid w:val="00B215AE"/>
    <w:rsid w:val="00B21639"/>
    <w:rsid w:val="00B221B5"/>
    <w:rsid w:val="00B22C19"/>
    <w:rsid w:val="00B22CE6"/>
    <w:rsid w:val="00B22F8A"/>
    <w:rsid w:val="00B230CD"/>
    <w:rsid w:val="00B2363C"/>
    <w:rsid w:val="00B2382D"/>
    <w:rsid w:val="00B23F52"/>
    <w:rsid w:val="00B240B7"/>
    <w:rsid w:val="00B24262"/>
    <w:rsid w:val="00B245FF"/>
    <w:rsid w:val="00B24A91"/>
    <w:rsid w:val="00B2522D"/>
    <w:rsid w:val="00B25A4A"/>
    <w:rsid w:val="00B263A0"/>
    <w:rsid w:val="00B26792"/>
    <w:rsid w:val="00B267EE"/>
    <w:rsid w:val="00B26B17"/>
    <w:rsid w:val="00B270B6"/>
    <w:rsid w:val="00B27350"/>
    <w:rsid w:val="00B275C9"/>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053E"/>
    <w:rsid w:val="00B413D0"/>
    <w:rsid w:val="00B41D3A"/>
    <w:rsid w:val="00B42013"/>
    <w:rsid w:val="00B422DE"/>
    <w:rsid w:val="00B42358"/>
    <w:rsid w:val="00B42ECD"/>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1AB"/>
    <w:rsid w:val="00B468AB"/>
    <w:rsid w:val="00B46C14"/>
    <w:rsid w:val="00B4721E"/>
    <w:rsid w:val="00B473C5"/>
    <w:rsid w:val="00B47C6E"/>
    <w:rsid w:val="00B47CE1"/>
    <w:rsid w:val="00B47F27"/>
    <w:rsid w:val="00B5040D"/>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F36"/>
    <w:rsid w:val="00B53F80"/>
    <w:rsid w:val="00B5416A"/>
    <w:rsid w:val="00B54338"/>
    <w:rsid w:val="00B543C3"/>
    <w:rsid w:val="00B544CF"/>
    <w:rsid w:val="00B5459F"/>
    <w:rsid w:val="00B5472E"/>
    <w:rsid w:val="00B54941"/>
    <w:rsid w:val="00B54A0E"/>
    <w:rsid w:val="00B54ADB"/>
    <w:rsid w:val="00B54BDC"/>
    <w:rsid w:val="00B54F1A"/>
    <w:rsid w:val="00B55506"/>
    <w:rsid w:val="00B56042"/>
    <w:rsid w:val="00B56192"/>
    <w:rsid w:val="00B5625E"/>
    <w:rsid w:val="00B569B4"/>
    <w:rsid w:val="00B571FA"/>
    <w:rsid w:val="00B576BF"/>
    <w:rsid w:val="00B6028D"/>
    <w:rsid w:val="00B60426"/>
    <w:rsid w:val="00B607C6"/>
    <w:rsid w:val="00B61277"/>
    <w:rsid w:val="00B6130D"/>
    <w:rsid w:val="00B614B4"/>
    <w:rsid w:val="00B61A08"/>
    <w:rsid w:val="00B61BF5"/>
    <w:rsid w:val="00B62930"/>
    <w:rsid w:val="00B629A5"/>
    <w:rsid w:val="00B62D26"/>
    <w:rsid w:val="00B6391E"/>
    <w:rsid w:val="00B63D4B"/>
    <w:rsid w:val="00B63E5F"/>
    <w:rsid w:val="00B64BD3"/>
    <w:rsid w:val="00B6555C"/>
    <w:rsid w:val="00B65954"/>
    <w:rsid w:val="00B65D64"/>
    <w:rsid w:val="00B65EF5"/>
    <w:rsid w:val="00B6600C"/>
    <w:rsid w:val="00B66358"/>
    <w:rsid w:val="00B66B5C"/>
    <w:rsid w:val="00B66BCB"/>
    <w:rsid w:val="00B66DBE"/>
    <w:rsid w:val="00B670A2"/>
    <w:rsid w:val="00B67197"/>
    <w:rsid w:val="00B6721D"/>
    <w:rsid w:val="00B67246"/>
    <w:rsid w:val="00B677C1"/>
    <w:rsid w:val="00B6781D"/>
    <w:rsid w:val="00B67CE4"/>
    <w:rsid w:val="00B70309"/>
    <w:rsid w:val="00B7035C"/>
    <w:rsid w:val="00B70C42"/>
    <w:rsid w:val="00B71290"/>
    <w:rsid w:val="00B71477"/>
    <w:rsid w:val="00B71698"/>
    <w:rsid w:val="00B71873"/>
    <w:rsid w:val="00B718A9"/>
    <w:rsid w:val="00B71987"/>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E73"/>
    <w:rsid w:val="00B75FBD"/>
    <w:rsid w:val="00B76823"/>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168"/>
    <w:rsid w:val="00B96204"/>
    <w:rsid w:val="00B964F3"/>
    <w:rsid w:val="00B9671E"/>
    <w:rsid w:val="00B96A22"/>
    <w:rsid w:val="00B96A44"/>
    <w:rsid w:val="00B96C86"/>
    <w:rsid w:val="00B96EFC"/>
    <w:rsid w:val="00B9740E"/>
    <w:rsid w:val="00B978FB"/>
    <w:rsid w:val="00B97D7F"/>
    <w:rsid w:val="00BA0046"/>
    <w:rsid w:val="00BA012F"/>
    <w:rsid w:val="00BA0382"/>
    <w:rsid w:val="00BA051E"/>
    <w:rsid w:val="00BA0922"/>
    <w:rsid w:val="00BA09F0"/>
    <w:rsid w:val="00BA1142"/>
    <w:rsid w:val="00BA14A7"/>
    <w:rsid w:val="00BA14C0"/>
    <w:rsid w:val="00BA1A76"/>
    <w:rsid w:val="00BA266A"/>
    <w:rsid w:val="00BA29A6"/>
    <w:rsid w:val="00BA2ED9"/>
    <w:rsid w:val="00BA3110"/>
    <w:rsid w:val="00BA31D2"/>
    <w:rsid w:val="00BA3746"/>
    <w:rsid w:val="00BA3790"/>
    <w:rsid w:val="00BA3AC3"/>
    <w:rsid w:val="00BA3C84"/>
    <w:rsid w:val="00BA47C0"/>
    <w:rsid w:val="00BA48DA"/>
    <w:rsid w:val="00BA4935"/>
    <w:rsid w:val="00BA4AF3"/>
    <w:rsid w:val="00BA4B4B"/>
    <w:rsid w:val="00BA531F"/>
    <w:rsid w:val="00BA5691"/>
    <w:rsid w:val="00BA595F"/>
    <w:rsid w:val="00BA5AFE"/>
    <w:rsid w:val="00BA5C67"/>
    <w:rsid w:val="00BA6010"/>
    <w:rsid w:val="00BA65E0"/>
    <w:rsid w:val="00BA6AB5"/>
    <w:rsid w:val="00BA6D28"/>
    <w:rsid w:val="00BA6E0C"/>
    <w:rsid w:val="00BA70C4"/>
    <w:rsid w:val="00BA7260"/>
    <w:rsid w:val="00BA72C9"/>
    <w:rsid w:val="00BA7302"/>
    <w:rsid w:val="00BA754C"/>
    <w:rsid w:val="00BA77D3"/>
    <w:rsid w:val="00BA7E03"/>
    <w:rsid w:val="00BB041F"/>
    <w:rsid w:val="00BB05D6"/>
    <w:rsid w:val="00BB0826"/>
    <w:rsid w:val="00BB0D68"/>
    <w:rsid w:val="00BB0D8C"/>
    <w:rsid w:val="00BB0EDD"/>
    <w:rsid w:val="00BB1065"/>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9EE"/>
    <w:rsid w:val="00BB6CA1"/>
    <w:rsid w:val="00BB6EC3"/>
    <w:rsid w:val="00BB6F6A"/>
    <w:rsid w:val="00BB7BBD"/>
    <w:rsid w:val="00BB7DED"/>
    <w:rsid w:val="00BB7E38"/>
    <w:rsid w:val="00BC0BE1"/>
    <w:rsid w:val="00BC0F59"/>
    <w:rsid w:val="00BC130E"/>
    <w:rsid w:val="00BC1935"/>
    <w:rsid w:val="00BC199B"/>
    <w:rsid w:val="00BC1BD5"/>
    <w:rsid w:val="00BC1C83"/>
    <w:rsid w:val="00BC25C9"/>
    <w:rsid w:val="00BC3908"/>
    <w:rsid w:val="00BC3BA8"/>
    <w:rsid w:val="00BC4659"/>
    <w:rsid w:val="00BC493C"/>
    <w:rsid w:val="00BC555B"/>
    <w:rsid w:val="00BC584D"/>
    <w:rsid w:val="00BC5EF6"/>
    <w:rsid w:val="00BC64C9"/>
    <w:rsid w:val="00BC6574"/>
    <w:rsid w:val="00BC6F53"/>
    <w:rsid w:val="00BC7424"/>
    <w:rsid w:val="00BC7760"/>
    <w:rsid w:val="00BC7989"/>
    <w:rsid w:val="00BC7D07"/>
    <w:rsid w:val="00BD0081"/>
    <w:rsid w:val="00BD02D1"/>
    <w:rsid w:val="00BD0531"/>
    <w:rsid w:val="00BD0710"/>
    <w:rsid w:val="00BD0ADD"/>
    <w:rsid w:val="00BD0EA7"/>
    <w:rsid w:val="00BD107B"/>
    <w:rsid w:val="00BD1233"/>
    <w:rsid w:val="00BD1450"/>
    <w:rsid w:val="00BD1CA3"/>
    <w:rsid w:val="00BD1DBC"/>
    <w:rsid w:val="00BD1FBF"/>
    <w:rsid w:val="00BD1FCB"/>
    <w:rsid w:val="00BD2AF6"/>
    <w:rsid w:val="00BD2FC7"/>
    <w:rsid w:val="00BD310B"/>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0B7D"/>
    <w:rsid w:val="00BE0ECE"/>
    <w:rsid w:val="00BE11B5"/>
    <w:rsid w:val="00BE17A9"/>
    <w:rsid w:val="00BE1F2A"/>
    <w:rsid w:val="00BE1F57"/>
    <w:rsid w:val="00BE24B2"/>
    <w:rsid w:val="00BE2801"/>
    <w:rsid w:val="00BE2D41"/>
    <w:rsid w:val="00BE2EAE"/>
    <w:rsid w:val="00BE2F90"/>
    <w:rsid w:val="00BE3B74"/>
    <w:rsid w:val="00BE43E7"/>
    <w:rsid w:val="00BE45AC"/>
    <w:rsid w:val="00BE4604"/>
    <w:rsid w:val="00BE473A"/>
    <w:rsid w:val="00BE5130"/>
    <w:rsid w:val="00BE52FB"/>
    <w:rsid w:val="00BE5355"/>
    <w:rsid w:val="00BE5A10"/>
    <w:rsid w:val="00BE5BD4"/>
    <w:rsid w:val="00BE5BE3"/>
    <w:rsid w:val="00BE5DF0"/>
    <w:rsid w:val="00BE6B04"/>
    <w:rsid w:val="00BE6EE0"/>
    <w:rsid w:val="00BE7064"/>
    <w:rsid w:val="00BE713E"/>
    <w:rsid w:val="00BE75BE"/>
    <w:rsid w:val="00BE7E05"/>
    <w:rsid w:val="00BE7E93"/>
    <w:rsid w:val="00BE7F3C"/>
    <w:rsid w:val="00BF00BF"/>
    <w:rsid w:val="00BF0646"/>
    <w:rsid w:val="00BF0674"/>
    <w:rsid w:val="00BF0F72"/>
    <w:rsid w:val="00BF0F9B"/>
    <w:rsid w:val="00BF166A"/>
    <w:rsid w:val="00BF1A4D"/>
    <w:rsid w:val="00BF1CCB"/>
    <w:rsid w:val="00BF1D31"/>
    <w:rsid w:val="00BF243A"/>
    <w:rsid w:val="00BF29D3"/>
    <w:rsid w:val="00BF2C6C"/>
    <w:rsid w:val="00BF33E8"/>
    <w:rsid w:val="00BF3544"/>
    <w:rsid w:val="00BF395B"/>
    <w:rsid w:val="00BF3F76"/>
    <w:rsid w:val="00BF4173"/>
    <w:rsid w:val="00BF44AE"/>
    <w:rsid w:val="00BF5016"/>
    <w:rsid w:val="00BF523A"/>
    <w:rsid w:val="00BF52D8"/>
    <w:rsid w:val="00BF5741"/>
    <w:rsid w:val="00BF5A08"/>
    <w:rsid w:val="00BF6AB1"/>
    <w:rsid w:val="00BF7085"/>
    <w:rsid w:val="00BF71D2"/>
    <w:rsid w:val="00BF7910"/>
    <w:rsid w:val="00BF7BCA"/>
    <w:rsid w:val="00BF7D89"/>
    <w:rsid w:val="00BF7F6C"/>
    <w:rsid w:val="00C00210"/>
    <w:rsid w:val="00C00292"/>
    <w:rsid w:val="00C0032C"/>
    <w:rsid w:val="00C00D40"/>
    <w:rsid w:val="00C01211"/>
    <w:rsid w:val="00C01524"/>
    <w:rsid w:val="00C023DF"/>
    <w:rsid w:val="00C027BA"/>
    <w:rsid w:val="00C02F17"/>
    <w:rsid w:val="00C030AA"/>
    <w:rsid w:val="00C03315"/>
    <w:rsid w:val="00C0405E"/>
    <w:rsid w:val="00C041E9"/>
    <w:rsid w:val="00C043F6"/>
    <w:rsid w:val="00C04EC8"/>
    <w:rsid w:val="00C0552C"/>
    <w:rsid w:val="00C05ADE"/>
    <w:rsid w:val="00C06C69"/>
    <w:rsid w:val="00C06CC6"/>
    <w:rsid w:val="00C06FDB"/>
    <w:rsid w:val="00C07BBC"/>
    <w:rsid w:val="00C10248"/>
    <w:rsid w:val="00C10879"/>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0C7"/>
    <w:rsid w:val="00C1575B"/>
    <w:rsid w:val="00C15BA7"/>
    <w:rsid w:val="00C1611A"/>
    <w:rsid w:val="00C1642A"/>
    <w:rsid w:val="00C17252"/>
    <w:rsid w:val="00C17ACB"/>
    <w:rsid w:val="00C20552"/>
    <w:rsid w:val="00C20789"/>
    <w:rsid w:val="00C208A9"/>
    <w:rsid w:val="00C20AA4"/>
    <w:rsid w:val="00C20CE6"/>
    <w:rsid w:val="00C20D7C"/>
    <w:rsid w:val="00C212F0"/>
    <w:rsid w:val="00C212F8"/>
    <w:rsid w:val="00C219E3"/>
    <w:rsid w:val="00C21B26"/>
    <w:rsid w:val="00C21DA2"/>
    <w:rsid w:val="00C21E64"/>
    <w:rsid w:val="00C22AA0"/>
    <w:rsid w:val="00C22C28"/>
    <w:rsid w:val="00C22D50"/>
    <w:rsid w:val="00C22FF4"/>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0D80"/>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168"/>
    <w:rsid w:val="00C345A9"/>
    <w:rsid w:val="00C34C24"/>
    <w:rsid w:val="00C35C9B"/>
    <w:rsid w:val="00C367C9"/>
    <w:rsid w:val="00C368C5"/>
    <w:rsid w:val="00C36B4D"/>
    <w:rsid w:val="00C36F58"/>
    <w:rsid w:val="00C37766"/>
    <w:rsid w:val="00C3796C"/>
    <w:rsid w:val="00C37BB5"/>
    <w:rsid w:val="00C4036B"/>
    <w:rsid w:val="00C409A0"/>
    <w:rsid w:val="00C409C7"/>
    <w:rsid w:val="00C40A81"/>
    <w:rsid w:val="00C40BF0"/>
    <w:rsid w:val="00C40D14"/>
    <w:rsid w:val="00C40E1A"/>
    <w:rsid w:val="00C40FDE"/>
    <w:rsid w:val="00C4116D"/>
    <w:rsid w:val="00C41278"/>
    <w:rsid w:val="00C41620"/>
    <w:rsid w:val="00C419A3"/>
    <w:rsid w:val="00C41DA1"/>
    <w:rsid w:val="00C41F90"/>
    <w:rsid w:val="00C420BA"/>
    <w:rsid w:val="00C42479"/>
    <w:rsid w:val="00C42DF8"/>
    <w:rsid w:val="00C42E37"/>
    <w:rsid w:val="00C4327F"/>
    <w:rsid w:val="00C442CC"/>
    <w:rsid w:val="00C4452F"/>
    <w:rsid w:val="00C44713"/>
    <w:rsid w:val="00C44E9D"/>
    <w:rsid w:val="00C450C5"/>
    <w:rsid w:val="00C45120"/>
    <w:rsid w:val="00C459D3"/>
    <w:rsid w:val="00C46112"/>
    <w:rsid w:val="00C4692D"/>
    <w:rsid w:val="00C46A7C"/>
    <w:rsid w:val="00C470F2"/>
    <w:rsid w:val="00C4725F"/>
    <w:rsid w:val="00C47621"/>
    <w:rsid w:val="00C479D6"/>
    <w:rsid w:val="00C47D8C"/>
    <w:rsid w:val="00C50367"/>
    <w:rsid w:val="00C504BE"/>
    <w:rsid w:val="00C50B4D"/>
    <w:rsid w:val="00C50DCE"/>
    <w:rsid w:val="00C50F92"/>
    <w:rsid w:val="00C510BF"/>
    <w:rsid w:val="00C518FF"/>
    <w:rsid w:val="00C51C12"/>
    <w:rsid w:val="00C51CC2"/>
    <w:rsid w:val="00C51DA7"/>
    <w:rsid w:val="00C52367"/>
    <w:rsid w:val="00C529C8"/>
    <w:rsid w:val="00C533AE"/>
    <w:rsid w:val="00C53AEB"/>
    <w:rsid w:val="00C544C7"/>
    <w:rsid w:val="00C54CD1"/>
    <w:rsid w:val="00C554C9"/>
    <w:rsid w:val="00C5572A"/>
    <w:rsid w:val="00C557F9"/>
    <w:rsid w:val="00C558C0"/>
    <w:rsid w:val="00C55959"/>
    <w:rsid w:val="00C55C4C"/>
    <w:rsid w:val="00C55ECD"/>
    <w:rsid w:val="00C561D5"/>
    <w:rsid w:val="00C564B5"/>
    <w:rsid w:val="00C56C01"/>
    <w:rsid w:val="00C56C4A"/>
    <w:rsid w:val="00C56D56"/>
    <w:rsid w:val="00C56F0F"/>
    <w:rsid w:val="00C56FD7"/>
    <w:rsid w:val="00C572DE"/>
    <w:rsid w:val="00C57311"/>
    <w:rsid w:val="00C57A1D"/>
    <w:rsid w:val="00C57A53"/>
    <w:rsid w:val="00C60160"/>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3AF5"/>
    <w:rsid w:val="00C649BC"/>
    <w:rsid w:val="00C64F05"/>
    <w:rsid w:val="00C65150"/>
    <w:rsid w:val="00C651AC"/>
    <w:rsid w:val="00C651BE"/>
    <w:rsid w:val="00C65383"/>
    <w:rsid w:val="00C6547F"/>
    <w:rsid w:val="00C65651"/>
    <w:rsid w:val="00C6571D"/>
    <w:rsid w:val="00C65AD0"/>
    <w:rsid w:val="00C65E9B"/>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8E8"/>
    <w:rsid w:val="00C75C65"/>
    <w:rsid w:val="00C75E33"/>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4BA"/>
    <w:rsid w:val="00C834C8"/>
    <w:rsid w:val="00C837B4"/>
    <w:rsid w:val="00C84518"/>
    <w:rsid w:val="00C84585"/>
    <w:rsid w:val="00C84B84"/>
    <w:rsid w:val="00C8518D"/>
    <w:rsid w:val="00C853D5"/>
    <w:rsid w:val="00C8580F"/>
    <w:rsid w:val="00C858AD"/>
    <w:rsid w:val="00C85942"/>
    <w:rsid w:val="00C85A0A"/>
    <w:rsid w:val="00C85CE5"/>
    <w:rsid w:val="00C85DB1"/>
    <w:rsid w:val="00C864A8"/>
    <w:rsid w:val="00C86819"/>
    <w:rsid w:val="00C868D5"/>
    <w:rsid w:val="00C86B98"/>
    <w:rsid w:val="00C86BDE"/>
    <w:rsid w:val="00C878C8"/>
    <w:rsid w:val="00C87A8C"/>
    <w:rsid w:val="00C87B6E"/>
    <w:rsid w:val="00C90020"/>
    <w:rsid w:val="00C90306"/>
    <w:rsid w:val="00C90AB3"/>
    <w:rsid w:val="00C90ADB"/>
    <w:rsid w:val="00C917B7"/>
    <w:rsid w:val="00C918A5"/>
    <w:rsid w:val="00C91947"/>
    <w:rsid w:val="00C91B7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94C"/>
    <w:rsid w:val="00CA1B38"/>
    <w:rsid w:val="00CA1D9A"/>
    <w:rsid w:val="00CA200C"/>
    <w:rsid w:val="00CA2C05"/>
    <w:rsid w:val="00CA2D24"/>
    <w:rsid w:val="00CA2D77"/>
    <w:rsid w:val="00CA32F8"/>
    <w:rsid w:val="00CA3A18"/>
    <w:rsid w:val="00CA3C13"/>
    <w:rsid w:val="00CA3DBE"/>
    <w:rsid w:val="00CA3F57"/>
    <w:rsid w:val="00CA3FB8"/>
    <w:rsid w:val="00CA41A9"/>
    <w:rsid w:val="00CA41AB"/>
    <w:rsid w:val="00CA4516"/>
    <w:rsid w:val="00CA459D"/>
    <w:rsid w:val="00CA4653"/>
    <w:rsid w:val="00CA4BFC"/>
    <w:rsid w:val="00CA4EE7"/>
    <w:rsid w:val="00CA551A"/>
    <w:rsid w:val="00CA55D4"/>
    <w:rsid w:val="00CA5946"/>
    <w:rsid w:val="00CA5A59"/>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F2"/>
    <w:rsid w:val="00CB1D2C"/>
    <w:rsid w:val="00CB2020"/>
    <w:rsid w:val="00CB2218"/>
    <w:rsid w:val="00CB2AE6"/>
    <w:rsid w:val="00CB2DB5"/>
    <w:rsid w:val="00CB2DBB"/>
    <w:rsid w:val="00CB348D"/>
    <w:rsid w:val="00CB3660"/>
    <w:rsid w:val="00CB3850"/>
    <w:rsid w:val="00CB3DEE"/>
    <w:rsid w:val="00CB3FF3"/>
    <w:rsid w:val="00CB422D"/>
    <w:rsid w:val="00CB5A57"/>
    <w:rsid w:val="00CB5D81"/>
    <w:rsid w:val="00CB657F"/>
    <w:rsid w:val="00CB69D4"/>
    <w:rsid w:val="00CB6EC6"/>
    <w:rsid w:val="00CB7524"/>
    <w:rsid w:val="00CB7886"/>
    <w:rsid w:val="00CB79D3"/>
    <w:rsid w:val="00CB7E23"/>
    <w:rsid w:val="00CB7F4A"/>
    <w:rsid w:val="00CC0401"/>
    <w:rsid w:val="00CC0660"/>
    <w:rsid w:val="00CC0682"/>
    <w:rsid w:val="00CC0768"/>
    <w:rsid w:val="00CC091B"/>
    <w:rsid w:val="00CC0A38"/>
    <w:rsid w:val="00CC18DB"/>
    <w:rsid w:val="00CC1975"/>
    <w:rsid w:val="00CC1A65"/>
    <w:rsid w:val="00CC1AD2"/>
    <w:rsid w:val="00CC1D96"/>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0FF5"/>
    <w:rsid w:val="00CD12ED"/>
    <w:rsid w:val="00CD1852"/>
    <w:rsid w:val="00CD18C2"/>
    <w:rsid w:val="00CD1D51"/>
    <w:rsid w:val="00CD1D9D"/>
    <w:rsid w:val="00CD208E"/>
    <w:rsid w:val="00CD22D9"/>
    <w:rsid w:val="00CD24CC"/>
    <w:rsid w:val="00CD255C"/>
    <w:rsid w:val="00CD26F4"/>
    <w:rsid w:val="00CD2A2C"/>
    <w:rsid w:val="00CD2BB0"/>
    <w:rsid w:val="00CD2BD9"/>
    <w:rsid w:val="00CD30FE"/>
    <w:rsid w:val="00CD335A"/>
    <w:rsid w:val="00CD3449"/>
    <w:rsid w:val="00CD3751"/>
    <w:rsid w:val="00CD3819"/>
    <w:rsid w:val="00CD4184"/>
    <w:rsid w:val="00CD422E"/>
    <w:rsid w:val="00CD4368"/>
    <w:rsid w:val="00CD46B1"/>
    <w:rsid w:val="00CD48B3"/>
    <w:rsid w:val="00CD4BDF"/>
    <w:rsid w:val="00CD5602"/>
    <w:rsid w:val="00CD5B48"/>
    <w:rsid w:val="00CD5BC9"/>
    <w:rsid w:val="00CD5D76"/>
    <w:rsid w:val="00CD64ED"/>
    <w:rsid w:val="00CD6892"/>
    <w:rsid w:val="00CD6994"/>
    <w:rsid w:val="00CD69CE"/>
    <w:rsid w:val="00CD70AD"/>
    <w:rsid w:val="00CD767C"/>
    <w:rsid w:val="00CD7922"/>
    <w:rsid w:val="00CD7CB7"/>
    <w:rsid w:val="00CD7F21"/>
    <w:rsid w:val="00CE1250"/>
    <w:rsid w:val="00CE12AF"/>
    <w:rsid w:val="00CE171E"/>
    <w:rsid w:val="00CE1DF0"/>
    <w:rsid w:val="00CE2468"/>
    <w:rsid w:val="00CE2CC7"/>
    <w:rsid w:val="00CE308C"/>
    <w:rsid w:val="00CE37A6"/>
    <w:rsid w:val="00CE3A68"/>
    <w:rsid w:val="00CE3D66"/>
    <w:rsid w:val="00CE3F11"/>
    <w:rsid w:val="00CE3F7A"/>
    <w:rsid w:val="00CE3F82"/>
    <w:rsid w:val="00CE414D"/>
    <w:rsid w:val="00CE471A"/>
    <w:rsid w:val="00CE4F42"/>
    <w:rsid w:val="00CE5A62"/>
    <w:rsid w:val="00CE6107"/>
    <w:rsid w:val="00CE6491"/>
    <w:rsid w:val="00CE64FC"/>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64"/>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1F5"/>
    <w:rsid w:val="00D002F0"/>
    <w:rsid w:val="00D00656"/>
    <w:rsid w:val="00D01C2E"/>
    <w:rsid w:val="00D023DF"/>
    <w:rsid w:val="00D02868"/>
    <w:rsid w:val="00D02B87"/>
    <w:rsid w:val="00D02BAA"/>
    <w:rsid w:val="00D02CAA"/>
    <w:rsid w:val="00D03765"/>
    <w:rsid w:val="00D043C7"/>
    <w:rsid w:val="00D0452E"/>
    <w:rsid w:val="00D047CD"/>
    <w:rsid w:val="00D0483D"/>
    <w:rsid w:val="00D0487E"/>
    <w:rsid w:val="00D04CAC"/>
    <w:rsid w:val="00D04D77"/>
    <w:rsid w:val="00D05D95"/>
    <w:rsid w:val="00D05E1F"/>
    <w:rsid w:val="00D063DF"/>
    <w:rsid w:val="00D0643A"/>
    <w:rsid w:val="00D06BBB"/>
    <w:rsid w:val="00D06BE9"/>
    <w:rsid w:val="00D07334"/>
    <w:rsid w:val="00D07450"/>
    <w:rsid w:val="00D07D72"/>
    <w:rsid w:val="00D1009B"/>
    <w:rsid w:val="00D10781"/>
    <w:rsid w:val="00D1080F"/>
    <w:rsid w:val="00D10AFE"/>
    <w:rsid w:val="00D11409"/>
    <w:rsid w:val="00D11484"/>
    <w:rsid w:val="00D1155E"/>
    <w:rsid w:val="00D1183C"/>
    <w:rsid w:val="00D1203A"/>
    <w:rsid w:val="00D122DB"/>
    <w:rsid w:val="00D1260A"/>
    <w:rsid w:val="00D126D1"/>
    <w:rsid w:val="00D12ACD"/>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93B"/>
    <w:rsid w:val="00D17A1D"/>
    <w:rsid w:val="00D2060F"/>
    <w:rsid w:val="00D2081B"/>
    <w:rsid w:val="00D209FA"/>
    <w:rsid w:val="00D21FCB"/>
    <w:rsid w:val="00D225B8"/>
    <w:rsid w:val="00D22B3B"/>
    <w:rsid w:val="00D2353E"/>
    <w:rsid w:val="00D2388B"/>
    <w:rsid w:val="00D23D23"/>
    <w:rsid w:val="00D23FB5"/>
    <w:rsid w:val="00D243E1"/>
    <w:rsid w:val="00D2442A"/>
    <w:rsid w:val="00D24A12"/>
    <w:rsid w:val="00D24C33"/>
    <w:rsid w:val="00D24C49"/>
    <w:rsid w:val="00D25461"/>
    <w:rsid w:val="00D25A40"/>
    <w:rsid w:val="00D25C0D"/>
    <w:rsid w:val="00D260AC"/>
    <w:rsid w:val="00D26111"/>
    <w:rsid w:val="00D2696E"/>
    <w:rsid w:val="00D26AD9"/>
    <w:rsid w:val="00D26CF4"/>
    <w:rsid w:val="00D2702F"/>
    <w:rsid w:val="00D27207"/>
    <w:rsid w:val="00D2764E"/>
    <w:rsid w:val="00D2769C"/>
    <w:rsid w:val="00D304E0"/>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5DC"/>
    <w:rsid w:val="00D35D9E"/>
    <w:rsid w:val="00D35E94"/>
    <w:rsid w:val="00D369D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C6B"/>
    <w:rsid w:val="00D42F07"/>
    <w:rsid w:val="00D4324B"/>
    <w:rsid w:val="00D449ED"/>
    <w:rsid w:val="00D451D6"/>
    <w:rsid w:val="00D45806"/>
    <w:rsid w:val="00D45811"/>
    <w:rsid w:val="00D45D24"/>
    <w:rsid w:val="00D461ED"/>
    <w:rsid w:val="00D467A1"/>
    <w:rsid w:val="00D4697D"/>
    <w:rsid w:val="00D46AE2"/>
    <w:rsid w:val="00D46C78"/>
    <w:rsid w:val="00D46ECC"/>
    <w:rsid w:val="00D46F22"/>
    <w:rsid w:val="00D4709F"/>
    <w:rsid w:val="00D47137"/>
    <w:rsid w:val="00D47227"/>
    <w:rsid w:val="00D474CB"/>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33B6"/>
    <w:rsid w:val="00D541B2"/>
    <w:rsid w:val="00D545D6"/>
    <w:rsid w:val="00D54740"/>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B3A"/>
    <w:rsid w:val="00D65F39"/>
    <w:rsid w:val="00D6623B"/>
    <w:rsid w:val="00D66679"/>
    <w:rsid w:val="00D66D3D"/>
    <w:rsid w:val="00D67326"/>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C5D"/>
    <w:rsid w:val="00D75D55"/>
    <w:rsid w:val="00D75DF0"/>
    <w:rsid w:val="00D75F2A"/>
    <w:rsid w:val="00D7635C"/>
    <w:rsid w:val="00D7637F"/>
    <w:rsid w:val="00D7686D"/>
    <w:rsid w:val="00D76EA8"/>
    <w:rsid w:val="00D7715F"/>
    <w:rsid w:val="00D7755C"/>
    <w:rsid w:val="00D778B6"/>
    <w:rsid w:val="00D77E44"/>
    <w:rsid w:val="00D77FE8"/>
    <w:rsid w:val="00D806E7"/>
    <w:rsid w:val="00D806F6"/>
    <w:rsid w:val="00D807D1"/>
    <w:rsid w:val="00D80943"/>
    <w:rsid w:val="00D80AB6"/>
    <w:rsid w:val="00D80F25"/>
    <w:rsid w:val="00D8134D"/>
    <w:rsid w:val="00D81547"/>
    <w:rsid w:val="00D8175F"/>
    <w:rsid w:val="00D81810"/>
    <w:rsid w:val="00D81817"/>
    <w:rsid w:val="00D81D5F"/>
    <w:rsid w:val="00D81F96"/>
    <w:rsid w:val="00D82053"/>
    <w:rsid w:val="00D82442"/>
    <w:rsid w:val="00D82D90"/>
    <w:rsid w:val="00D82EDE"/>
    <w:rsid w:val="00D838D1"/>
    <w:rsid w:val="00D83940"/>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6B2B"/>
    <w:rsid w:val="00D872A4"/>
    <w:rsid w:val="00D874B5"/>
    <w:rsid w:val="00D90391"/>
    <w:rsid w:val="00D905A6"/>
    <w:rsid w:val="00D90A3A"/>
    <w:rsid w:val="00D90C96"/>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96A"/>
    <w:rsid w:val="00D96E1F"/>
    <w:rsid w:val="00D970EF"/>
    <w:rsid w:val="00D9711B"/>
    <w:rsid w:val="00D9761F"/>
    <w:rsid w:val="00D97C39"/>
    <w:rsid w:val="00DA095C"/>
    <w:rsid w:val="00DA0CA3"/>
    <w:rsid w:val="00DA0F9E"/>
    <w:rsid w:val="00DA14D7"/>
    <w:rsid w:val="00DA17DD"/>
    <w:rsid w:val="00DA1A96"/>
    <w:rsid w:val="00DA2186"/>
    <w:rsid w:val="00DA22B0"/>
    <w:rsid w:val="00DA2368"/>
    <w:rsid w:val="00DA2B5C"/>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36E9"/>
    <w:rsid w:val="00DB4079"/>
    <w:rsid w:val="00DB4585"/>
    <w:rsid w:val="00DB45A7"/>
    <w:rsid w:val="00DB4810"/>
    <w:rsid w:val="00DB4893"/>
    <w:rsid w:val="00DB493D"/>
    <w:rsid w:val="00DB4E93"/>
    <w:rsid w:val="00DB5ADC"/>
    <w:rsid w:val="00DB5FAD"/>
    <w:rsid w:val="00DB6B63"/>
    <w:rsid w:val="00DB6D40"/>
    <w:rsid w:val="00DB6F71"/>
    <w:rsid w:val="00DB6FC2"/>
    <w:rsid w:val="00DB7766"/>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999"/>
    <w:rsid w:val="00DC3AE3"/>
    <w:rsid w:val="00DC3C76"/>
    <w:rsid w:val="00DC3DD7"/>
    <w:rsid w:val="00DC3FD6"/>
    <w:rsid w:val="00DC449F"/>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2B23"/>
    <w:rsid w:val="00DD34FF"/>
    <w:rsid w:val="00DD3C09"/>
    <w:rsid w:val="00DD3E45"/>
    <w:rsid w:val="00DD44CA"/>
    <w:rsid w:val="00DD47D8"/>
    <w:rsid w:val="00DD492D"/>
    <w:rsid w:val="00DD4977"/>
    <w:rsid w:val="00DD5035"/>
    <w:rsid w:val="00DD5BEA"/>
    <w:rsid w:val="00DD601F"/>
    <w:rsid w:val="00DD603A"/>
    <w:rsid w:val="00DD611D"/>
    <w:rsid w:val="00DD756D"/>
    <w:rsid w:val="00DD7CB0"/>
    <w:rsid w:val="00DE0209"/>
    <w:rsid w:val="00DE0B8A"/>
    <w:rsid w:val="00DE0C39"/>
    <w:rsid w:val="00DE13D9"/>
    <w:rsid w:val="00DE1D6C"/>
    <w:rsid w:val="00DE1E2F"/>
    <w:rsid w:val="00DE1FD5"/>
    <w:rsid w:val="00DE20AD"/>
    <w:rsid w:val="00DE2141"/>
    <w:rsid w:val="00DE27BC"/>
    <w:rsid w:val="00DE2EDE"/>
    <w:rsid w:val="00DE34FC"/>
    <w:rsid w:val="00DE37A5"/>
    <w:rsid w:val="00DE38FF"/>
    <w:rsid w:val="00DE3C10"/>
    <w:rsid w:val="00DE424D"/>
    <w:rsid w:val="00DE45A1"/>
    <w:rsid w:val="00DE4640"/>
    <w:rsid w:val="00DE468D"/>
    <w:rsid w:val="00DE4D93"/>
    <w:rsid w:val="00DE4DE4"/>
    <w:rsid w:val="00DE4FD3"/>
    <w:rsid w:val="00DE5E68"/>
    <w:rsid w:val="00DE65F8"/>
    <w:rsid w:val="00DE6A44"/>
    <w:rsid w:val="00DE7585"/>
    <w:rsid w:val="00DE7698"/>
    <w:rsid w:val="00DE78ED"/>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787"/>
    <w:rsid w:val="00DF5A8C"/>
    <w:rsid w:val="00DF685E"/>
    <w:rsid w:val="00DF71E7"/>
    <w:rsid w:val="00DF7642"/>
    <w:rsid w:val="00DF7666"/>
    <w:rsid w:val="00DF7D62"/>
    <w:rsid w:val="00E00093"/>
    <w:rsid w:val="00E007EF"/>
    <w:rsid w:val="00E010EC"/>
    <w:rsid w:val="00E0123A"/>
    <w:rsid w:val="00E01297"/>
    <w:rsid w:val="00E01612"/>
    <w:rsid w:val="00E01BDF"/>
    <w:rsid w:val="00E020DC"/>
    <w:rsid w:val="00E02306"/>
    <w:rsid w:val="00E02D62"/>
    <w:rsid w:val="00E030DC"/>
    <w:rsid w:val="00E03224"/>
    <w:rsid w:val="00E0339A"/>
    <w:rsid w:val="00E03563"/>
    <w:rsid w:val="00E03B58"/>
    <w:rsid w:val="00E03F01"/>
    <w:rsid w:val="00E04165"/>
    <w:rsid w:val="00E0509F"/>
    <w:rsid w:val="00E051EE"/>
    <w:rsid w:val="00E05360"/>
    <w:rsid w:val="00E05DD6"/>
    <w:rsid w:val="00E05DEA"/>
    <w:rsid w:val="00E06649"/>
    <w:rsid w:val="00E066A0"/>
    <w:rsid w:val="00E06D14"/>
    <w:rsid w:val="00E06D17"/>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755"/>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62D"/>
    <w:rsid w:val="00E247F3"/>
    <w:rsid w:val="00E248B2"/>
    <w:rsid w:val="00E24A4F"/>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666"/>
    <w:rsid w:val="00E40B11"/>
    <w:rsid w:val="00E40EA6"/>
    <w:rsid w:val="00E4154A"/>
    <w:rsid w:val="00E420AD"/>
    <w:rsid w:val="00E4253E"/>
    <w:rsid w:val="00E42ACE"/>
    <w:rsid w:val="00E43086"/>
    <w:rsid w:val="00E432D1"/>
    <w:rsid w:val="00E436B6"/>
    <w:rsid w:val="00E440E6"/>
    <w:rsid w:val="00E448FE"/>
    <w:rsid w:val="00E44911"/>
    <w:rsid w:val="00E44CCA"/>
    <w:rsid w:val="00E4560F"/>
    <w:rsid w:val="00E45A53"/>
    <w:rsid w:val="00E45DE9"/>
    <w:rsid w:val="00E463ED"/>
    <w:rsid w:val="00E467E1"/>
    <w:rsid w:val="00E478DE"/>
    <w:rsid w:val="00E47AD4"/>
    <w:rsid w:val="00E502FA"/>
    <w:rsid w:val="00E503FC"/>
    <w:rsid w:val="00E50F0D"/>
    <w:rsid w:val="00E514FC"/>
    <w:rsid w:val="00E5152A"/>
    <w:rsid w:val="00E51910"/>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B60"/>
    <w:rsid w:val="00E55D11"/>
    <w:rsid w:val="00E55D72"/>
    <w:rsid w:val="00E55FF3"/>
    <w:rsid w:val="00E5610A"/>
    <w:rsid w:val="00E566FC"/>
    <w:rsid w:val="00E568F8"/>
    <w:rsid w:val="00E569D4"/>
    <w:rsid w:val="00E56DC6"/>
    <w:rsid w:val="00E572B7"/>
    <w:rsid w:val="00E57852"/>
    <w:rsid w:val="00E60123"/>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57E"/>
    <w:rsid w:val="00E666C3"/>
    <w:rsid w:val="00E66FFE"/>
    <w:rsid w:val="00E67308"/>
    <w:rsid w:val="00E673C8"/>
    <w:rsid w:val="00E675F6"/>
    <w:rsid w:val="00E703E4"/>
    <w:rsid w:val="00E706E5"/>
    <w:rsid w:val="00E709A1"/>
    <w:rsid w:val="00E7119F"/>
    <w:rsid w:val="00E71CE1"/>
    <w:rsid w:val="00E72D3B"/>
    <w:rsid w:val="00E73BBC"/>
    <w:rsid w:val="00E740CF"/>
    <w:rsid w:val="00E74635"/>
    <w:rsid w:val="00E747BB"/>
    <w:rsid w:val="00E75303"/>
    <w:rsid w:val="00E754D9"/>
    <w:rsid w:val="00E75CCA"/>
    <w:rsid w:val="00E75D8C"/>
    <w:rsid w:val="00E760CD"/>
    <w:rsid w:val="00E76B44"/>
    <w:rsid w:val="00E77137"/>
    <w:rsid w:val="00E77196"/>
    <w:rsid w:val="00E77293"/>
    <w:rsid w:val="00E776A8"/>
    <w:rsid w:val="00E77AF6"/>
    <w:rsid w:val="00E77E0E"/>
    <w:rsid w:val="00E77E6D"/>
    <w:rsid w:val="00E77F9F"/>
    <w:rsid w:val="00E8033F"/>
    <w:rsid w:val="00E80C95"/>
    <w:rsid w:val="00E81632"/>
    <w:rsid w:val="00E816D5"/>
    <w:rsid w:val="00E81936"/>
    <w:rsid w:val="00E81A09"/>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C16"/>
    <w:rsid w:val="00E91D1C"/>
    <w:rsid w:val="00E92729"/>
    <w:rsid w:val="00E92D2E"/>
    <w:rsid w:val="00E92DE1"/>
    <w:rsid w:val="00E92E77"/>
    <w:rsid w:val="00E935CA"/>
    <w:rsid w:val="00E9374F"/>
    <w:rsid w:val="00E93E4C"/>
    <w:rsid w:val="00E94433"/>
    <w:rsid w:val="00E94563"/>
    <w:rsid w:val="00E95147"/>
    <w:rsid w:val="00E9533D"/>
    <w:rsid w:val="00E95349"/>
    <w:rsid w:val="00E958E8"/>
    <w:rsid w:val="00E95946"/>
    <w:rsid w:val="00E95C08"/>
    <w:rsid w:val="00E962A2"/>
    <w:rsid w:val="00E96569"/>
    <w:rsid w:val="00E965FF"/>
    <w:rsid w:val="00E96B37"/>
    <w:rsid w:val="00E975AB"/>
    <w:rsid w:val="00E97688"/>
    <w:rsid w:val="00E97FA5"/>
    <w:rsid w:val="00EA01A9"/>
    <w:rsid w:val="00EA0358"/>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03A"/>
    <w:rsid w:val="00EA5126"/>
    <w:rsid w:val="00EA5C70"/>
    <w:rsid w:val="00EA609E"/>
    <w:rsid w:val="00EA60FC"/>
    <w:rsid w:val="00EA6374"/>
    <w:rsid w:val="00EA688E"/>
    <w:rsid w:val="00EA6E1B"/>
    <w:rsid w:val="00EA7216"/>
    <w:rsid w:val="00EA7784"/>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368"/>
    <w:rsid w:val="00EB36F2"/>
    <w:rsid w:val="00EB3A3B"/>
    <w:rsid w:val="00EB3E95"/>
    <w:rsid w:val="00EB4277"/>
    <w:rsid w:val="00EB479E"/>
    <w:rsid w:val="00EB4A9A"/>
    <w:rsid w:val="00EB4B8F"/>
    <w:rsid w:val="00EB4CC9"/>
    <w:rsid w:val="00EB4D3D"/>
    <w:rsid w:val="00EB53C6"/>
    <w:rsid w:val="00EB5A96"/>
    <w:rsid w:val="00EB7025"/>
    <w:rsid w:val="00EB717A"/>
    <w:rsid w:val="00EB782D"/>
    <w:rsid w:val="00EB784A"/>
    <w:rsid w:val="00EB79BF"/>
    <w:rsid w:val="00EB7A89"/>
    <w:rsid w:val="00EB7E1D"/>
    <w:rsid w:val="00EB7E41"/>
    <w:rsid w:val="00EB7F88"/>
    <w:rsid w:val="00EC015E"/>
    <w:rsid w:val="00EC0244"/>
    <w:rsid w:val="00EC0720"/>
    <w:rsid w:val="00EC0E72"/>
    <w:rsid w:val="00EC0FA6"/>
    <w:rsid w:val="00EC102A"/>
    <w:rsid w:val="00EC17E4"/>
    <w:rsid w:val="00EC18A0"/>
    <w:rsid w:val="00EC1A1E"/>
    <w:rsid w:val="00EC1E34"/>
    <w:rsid w:val="00EC1E7A"/>
    <w:rsid w:val="00EC2698"/>
    <w:rsid w:val="00EC28D5"/>
    <w:rsid w:val="00EC2B27"/>
    <w:rsid w:val="00EC3657"/>
    <w:rsid w:val="00EC3C0B"/>
    <w:rsid w:val="00EC3FB1"/>
    <w:rsid w:val="00EC40F3"/>
    <w:rsid w:val="00EC44D1"/>
    <w:rsid w:val="00EC4D8E"/>
    <w:rsid w:val="00EC4E42"/>
    <w:rsid w:val="00EC55B7"/>
    <w:rsid w:val="00EC5848"/>
    <w:rsid w:val="00EC5894"/>
    <w:rsid w:val="00EC5D77"/>
    <w:rsid w:val="00EC6003"/>
    <w:rsid w:val="00EC63C8"/>
    <w:rsid w:val="00EC67CD"/>
    <w:rsid w:val="00EC67F9"/>
    <w:rsid w:val="00EC684E"/>
    <w:rsid w:val="00EC6EB8"/>
    <w:rsid w:val="00EC711C"/>
    <w:rsid w:val="00EC72DD"/>
    <w:rsid w:val="00EC75FD"/>
    <w:rsid w:val="00EC7985"/>
    <w:rsid w:val="00EC79EA"/>
    <w:rsid w:val="00EC7DE1"/>
    <w:rsid w:val="00ED005C"/>
    <w:rsid w:val="00ED017B"/>
    <w:rsid w:val="00ED039D"/>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D7D9F"/>
    <w:rsid w:val="00EE03AA"/>
    <w:rsid w:val="00EE065C"/>
    <w:rsid w:val="00EE075F"/>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28C"/>
    <w:rsid w:val="00EE5488"/>
    <w:rsid w:val="00EE54F2"/>
    <w:rsid w:val="00EE580D"/>
    <w:rsid w:val="00EE582A"/>
    <w:rsid w:val="00EE5D94"/>
    <w:rsid w:val="00EE6206"/>
    <w:rsid w:val="00EE624F"/>
    <w:rsid w:val="00EE64E1"/>
    <w:rsid w:val="00EE661E"/>
    <w:rsid w:val="00EE663C"/>
    <w:rsid w:val="00EE6D06"/>
    <w:rsid w:val="00EE6E57"/>
    <w:rsid w:val="00EE75BE"/>
    <w:rsid w:val="00EE7D10"/>
    <w:rsid w:val="00EF00F5"/>
    <w:rsid w:val="00EF0E84"/>
    <w:rsid w:val="00EF14DF"/>
    <w:rsid w:val="00EF1A3D"/>
    <w:rsid w:val="00EF2A0F"/>
    <w:rsid w:val="00EF2ABF"/>
    <w:rsid w:val="00EF3005"/>
    <w:rsid w:val="00EF392D"/>
    <w:rsid w:val="00EF3B86"/>
    <w:rsid w:val="00EF4107"/>
    <w:rsid w:val="00EF427D"/>
    <w:rsid w:val="00EF4E57"/>
    <w:rsid w:val="00EF53A3"/>
    <w:rsid w:val="00EF57E2"/>
    <w:rsid w:val="00EF66E8"/>
    <w:rsid w:val="00EF721E"/>
    <w:rsid w:val="00EF74B3"/>
    <w:rsid w:val="00EF7AB3"/>
    <w:rsid w:val="00EF7CF3"/>
    <w:rsid w:val="00F004CD"/>
    <w:rsid w:val="00F00748"/>
    <w:rsid w:val="00F00E5D"/>
    <w:rsid w:val="00F0114B"/>
    <w:rsid w:val="00F019D4"/>
    <w:rsid w:val="00F01B7E"/>
    <w:rsid w:val="00F01D22"/>
    <w:rsid w:val="00F01EF3"/>
    <w:rsid w:val="00F022EA"/>
    <w:rsid w:val="00F0240C"/>
    <w:rsid w:val="00F029A1"/>
    <w:rsid w:val="00F0301B"/>
    <w:rsid w:val="00F033AA"/>
    <w:rsid w:val="00F03B7C"/>
    <w:rsid w:val="00F03C7A"/>
    <w:rsid w:val="00F040FA"/>
    <w:rsid w:val="00F0462A"/>
    <w:rsid w:val="00F0473E"/>
    <w:rsid w:val="00F0480C"/>
    <w:rsid w:val="00F05034"/>
    <w:rsid w:val="00F05823"/>
    <w:rsid w:val="00F05A09"/>
    <w:rsid w:val="00F05C4F"/>
    <w:rsid w:val="00F05F5C"/>
    <w:rsid w:val="00F062D9"/>
    <w:rsid w:val="00F062DF"/>
    <w:rsid w:val="00F0636A"/>
    <w:rsid w:val="00F06B7C"/>
    <w:rsid w:val="00F0702E"/>
    <w:rsid w:val="00F07A43"/>
    <w:rsid w:val="00F07B04"/>
    <w:rsid w:val="00F10684"/>
    <w:rsid w:val="00F109DA"/>
    <w:rsid w:val="00F10C2C"/>
    <w:rsid w:val="00F11575"/>
    <w:rsid w:val="00F119B8"/>
    <w:rsid w:val="00F128BC"/>
    <w:rsid w:val="00F141C1"/>
    <w:rsid w:val="00F14DF5"/>
    <w:rsid w:val="00F15641"/>
    <w:rsid w:val="00F15668"/>
    <w:rsid w:val="00F157FC"/>
    <w:rsid w:val="00F1585F"/>
    <w:rsid w:val="00F1597A"/>
    <w:rsid w:val="00F15AA5"/>
    <w:rsid w:val="00F15DBF"/>
    <w:rsid w:val="00F161DD"/>
    <w:rsid w:val="00F163B3"/>
    <w:rsid w:val="00F16743"/>
    <w:rsid w:val="00F17263"/>
    <w:rsid w:val="00F1743A"/>
    <w:rsid w:val="00F17442"/>
    <w:rsid w:val="00F176E3"/>
    <w:rsid w:val="00F1781D"/>
    <w:rsid w:val="00F17F0B"/>
    <w:rsid w:val="00F20445"/>
    <w:rsid w:val="00F20475"/>
    <w:rsid w:val="00F20F71"/>
    <w:rsid w:val="00F219CE"/>
    <w:rsid w:val="00F21ED1"/>
    <w:rsid w:val="00F22080"/>
    <w:rsid w:val="00F22735"/>
    <w:rsid w:val="00F238DC"/>
    <w:rsid w:val="00F23A77"/>
    <w:rsid w:val="00F23B2A"/>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84A"/>
    <w:rsid w:val="00F30DBA"/>
    <w:rsid w:val="00F3165C"/>
    <w:rsid w:val="00F3207A"/>
    <w:rsid w:val="00F32195"/>
    <w:rsid w:val="00F32636"/>
    <w:rsid w:val="00F3294A"/>
    <w:rsid w:val="00F32EE4"/>
    <w:rsid w:val="00F3305C"/>
    <w:rsid w:val="00F3342A"/>
    <w:rsid w:val="00F33C03"/>
    <w:rsid w:val="00F34548"/>
    <w:rsid w:val="00F34756"/>
    <w:rsid w:val="00F347DE"/>
    <w:rsid w:val="00F34EBE"/>
    <w:rsid w:val="00F35179"/>
    <w:rsid w:val="00F35956"/>
    <w:rsid w:val="00F36001"/>
    <w:rsid w:val="00F36633"/>
    <w:rsid w:val="00F36843"/>
    <w:rsid w:val="00F36AF4"/>
    <w:rsid w:val="00F37FB6"/>
    <w:rsid w:val="00F40CC4"/>
    <w:rsid w:val="00F40DFF"/>
    <w:rsid w:val="00F41069"/>
    <w:rsid w:val="00F41537"/>
    <w:rsid w:val="00F4201F"/>
    <w:rsid w:val="00F42612"/>
    <w:rsid w:val="00F42E6C"/>
    <w:rsid w:val="00F43815"/>
    <w:rsid w:val="00F43E8D"/>
    <w:rsid w:val="00F44B35"/>
    <w:rsid w:val="00F46275"/>
    <w:rsid w:val="00F462A7"/>
    <w:rsid w:val="00F4659D"/>
    <w:rsid w:val="00F46B52"/>
    <w:rsid w:val="00F4728C"/>
    <w:rsid w:val="00F477FB"/>
    <w:rsid w:val="00F478E5"/>
    <w:rsid w:val="00F50C42"/>
    <w:rsid w:val="00F510D5"/>
    <w:rsid w:val="00F511CA"/>
    <w:rsid w:val="00F51A70"/>
    <w:rsid w:val="00F51C6B"/>
    <w:rsid w:val="00F5234C"/>
    <w:rsid w:val="00F523BB"/>
    <w:rsid w:val="00F525A9"/>
    <w:rsid w:val="00F52683"/>
    <w:rsid w:val="00F526D1"/>
    <w:rsid w:val="00F52EAF"/>
    <w:rsid w:val="00F53004"/>
    <w:rsid w:val="00F5312C"/>
    <w:rsid w:val="00F53222"/>
    <w:rsid w:val="00F53468"/>
    <w:rsid w:val="00F53779"/>
    <w:rsid w:val="00F53A1E"/>
    <w:rsid w:val="00F53B11"/>
    <w:rsid w:val="00F5423C"/>
    <w:rsid w:val="00F549B7"/>
    <w:rsid w:val="00F54E67"/>
    <w:rsid w:val="00F54FC3"/>
    <w:rsid w:val="00F555F3"/>
    <w:rsid w:val="00F55891"/>
    <w:rsid w:val="00F5589F"/>
    <w:rsid w:val="00F55ACC"/>
    <w:rsid w:val="00F55BDF"/>
    <w:rsid w:val="00F55D6C"/>
    <w:rsid w:val="00F55DC4"/>
    <w:rsid w:val="00F55E0F"/>
    <w:rsid w:val="00F56946"/>
    <w:rsid w:val="00F56B2A"/>
    <w:rsid w:val="00F56FDF"/>
    <w:rsid w:val="00F570E6"/>
    <w:rsid w:val="00F57500"/>
    <w:rsid w:val="00F578F4"/>
    <w:rsid w:val="00F579E0"/>
    <w:rsid w:val="00F6070B"/>
    <w:rsid w:val="00F60AFF"/>
    <w:rsid w:val="00F60B80"/>
    <w:rsid w:val="00F611A8"/>
    <w:rsid w:val="00F61207"/>
    <w:rsid w:val="00F6153D"/>
    <w:rsid w:val="00F6172D"/>
    <w:rsid w:val="00F61747"/>
    <w:rsid w:val="00F61DCA"/>
    <w:rsid w:val="00F62B8B"/>
    <w:rsid w:val="00F62FF5"/>
    <w:rsid w:val="00F632B0"/>
    <w:rsid w:val="00F647DB"/>
    <w:rsid w:val="00F64D86"/>
    <w:rsid w:val="00F65063"/>
    <w:rsid w:val="00F65069"/>
    <w:rsid w:val="00F65211"/>
    <w:rsid w:val="00F655E3"/>
    <w:rsid w:val="00F65B76"/>
    <w:rsid w:val="00F65C30"/>
    <w:rsid w:val="00F66680"/>
    <w:rsid w:val="00F67090"/>
    <w:rsid w:val="00F703DF"/>
    <w:rsid w:val="00F7042D"/>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331"/>
    <w:rsid w:val="00F754C1"/>
    <w:rsid w:val="00F7575E"/>
    <w:rsid w:val="00F75A9C"/>
    <w:rsid w:val="00F75CC1"/>
    <w:rsid w:val="00F761DE"/>
    <w:rsid w:val="00F762EC"/>
    <w:rsid w:val="00F765F7"/>
    <w:rsid w:val="00F77460"/>
    <w:rsid w:val="00F77D4D"/>
    <w:rsid w:val="00F77E2E"/>
    <w:rsid w:val="00F77F02"/>
    <w:rsid w:val="00F80428"/>
    <w:rsid w:val="00F80544"/>
    <w:rsid w:val="00F80C92"/>
    <w:rsid w:val="00F81243"/>
    <w:rsid w:val="00F81795"/>
    <w:rsid w:val="00F81E77"/>
    <w:rsid w:val="00F821F0"/>
    <w:rsid w:val="00F8224B"/>
    <w:rsid w:val="00F822F7"/>
    <w:rsid w:val="00F82698"/>
    <w:rsid w:val="00F82949"/>
    <w:rsid w:val="00F833B9"/>
    <w:rsid w:val="00F8369E"/>
    <w:rsid w:val="00F83AF0"/>
    <w:rsid w:val="00F83D02"/>
    <w:rsid w:val="00F83E8B"/>
    <w:rsid w:val="00F83F73"/>
    <w:rsid w:val="00F84988"/>
    <w:rsid w:val="00F84C5F"/>
    <w:rsid w:val="00F84E61"/>
    <w:rsid w:val="00F851D0"/>
    <w:rsid w:val="00F8651A"/>
    <w:rsid w:val="00F86873"/>
    <w:rsid w:val="00F868BF"/>
    <w:rsid w:val="00F869D6"/>
    <w:rsid w:val="00F86C9E"/>
    <w:rsid w:val="00F86F49"/>
    <w:rsid w:val="00F878EA"/>
    <w:rsid w:val="00F911F6"/>
    <w:rsid w:val="00F91FEC"/>
    <w:rsid w:val="00F921F6"/>
    <w:rsid w:val="00F9227C"/>
    <w:rsid w:val="00F92C59"/>
    <w:rsid w:val="00F92D81"/>
    <w:rsid w:val="00F9393F"/>
    <w:rsid w:val="00F93B30"/>
    <w:rsid w:val="00F93F4B"/>
    <w:rsid w:val="00F94647"/>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D38"/>
    <w:rsid w:val="00FA3FB6"/>
    <w:rsid w:val="00FA4282"/>
    <w:rsid w:val="00FA4A75"/>
    <w:rsid w:val="00FA4B5C"/>
    <w:rsid w:val="00FA5062"/>
    <w:rsid w:val="00FA5500"/>
    <w:rsid w:val="00FA5A97"/>
    <w:rsid w:val="00FA6992"/>
    <w:rsid w:val="00FA6D60"/>
    <w:rsid w:val="00FA759F"/>
    <w:rsid w:val="00FA7950"/>
    <w:rsid w:val="00FA7DB2"/>
    <w:rsid w:val="00FA7E4B"/>
    <w:rsid w:val="00FA7E79"/>
    <w:rsid w:val="00FA7EB0"/>
    <w:rsid w:val="00FB02BB"/>
    <w:rsid w:val="00FB0C6E"/>
    <w:rsid w:val="00FB1214"/>
    <w:rsid w:val="00FB14E7"/>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237"/>
    <w:rsid w:val="00FB551C"/>
    <w:rsid w:val="00FB5826"/>
    <w:rsid w:val="00FB59ED"/>
    <w:rsid w:val="00FB5BA2"/>
    <w:rsid w:val="00FB5BE4"/>
    <w:rsid w:val="00FB5FEE"/>
    <w:rsid w:val="00FB61F2"/>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3AFA"/>
    <w:rsid w:val="00FC3E71"/>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6953"/>
    <w:rsid w:val="00FC6D0A"/>
    <w:rsid w:val="00FC703D"/>
    <w:rsid w:val="00FC7686"/>
    <w:rsid w:val="00FC7E87"/>
    <w:rsid w:val="00FD0119"/>
    <w:rsid w:val="00FD0504"/>
    <w:rsid w:val="00FD095A"/>
    <w:rsid w:val="00FD14B0"/>
    <w:rsid w:val="00FD1631"/>
    <w:rsid w:val="00FD1FB2"/>
    <w:rsid w:val="00FD2130"/>
    <w:rsid w:val="00FD228A"/>
    <w:rsid w:val="00FD22D4"/>
    <w:rsid w:val="00FD284E"/>
    <w:rsid w:val="00FD2B63"/>
    <w:rsid w:val="00FD2E1A"/>
    <w:rsid w:val="00FD3166"/>
    <w:rsid w:val="00FD3188"/>
    <w:rsid w:val="00FD387F"/>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43A"/>
    <w:rsid w:val="00FE0575"/>
    <w:rsid w:val="00FE0A37"/>
    <w:rsid w:val="00FE0B96"/>
    <w:rsid w:val="00FE0EEB"/>
    <w:rsid w:val="00FE0F2F"/>
    <w:rsid w:val="00FE1823"/>
    <w:rsid w:val="00FE182E"/>
    <w:rsid w:val="00FE1D04"/>
    <w:rsid w:val="00FE1DA3"/>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2EC"/>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2CC1"/>
    <w:rsid w:val="00FF3129"/>
    <w:rsid w:val="00FF44A9"/>
    <w:rsid w:val="00FF48F5"/>
    <w:rsid w:val="00FF4A3F"/>
    <w:rsid w:val="00FF4CB3"/>
    <w:rsid w:val="00FF4EC2"/>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paragraph" w:styleId="Ttulo3">
    <w:name w:val="heading 3"/>
    <w:basedOn w:val="Normal"/>
    <w:next w:val="Normal"/>
    <w:link w:val="Ttulo3Car"/>
    <w:uiPriority w:val="9"/>
    <w:unhideWhenUsed/>
    <w:qFormat/>
    <w:rsid w:val="00C858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804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 w:type="character" w:customStyle="1" w:styleId="Ttulo3Car">
    <w:name w:val="Título 3 Car"/>
    <w:basedOn w:val="Fuentedeprrafopredeter"/>
    <w:link w:val="Ttulo3"/>
    <w:uiPriority w:val="9"/>
    <w:rsid w:val="00C8580F"/>
    <w:rPr>
      <w:rFonts w:asciiTheme="majorHAnsi" w:eastAsiaTheme="majorEastAsia" w:hAnsiTheme="majorHAnsi" w:cstheme="majorBidi"/>
      <w:color w:val="1F3763"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C8580F"/>
    <w:pPr>
      <w:spacing w:after="120"/>
      <w:ind w:left="283"/>
    </w:pPr>
  </w:style>
  <w:style w:type="character" w:customStyle="1" w:styleId="SangradetextonormalCar">
    <w:name w:val="Sangría de texto normal Car"/>
    <w:basedOn w:val="Fuentedeprrafopredeter"/>
    <w:link w:val="Sangradetextonormal"/>
    <w:uiPriority w:val="99"/>
    <w:semiHidden/>
    <w:rsid w:val="00C858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58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580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804DA"/>
    <w:rPr>
      <w:rFonts w:asciiTheme="majorHAnsi" w:eastAsiaTheme="majorEastAsia" w:hAnsiTheme="majorHAnsi" w:cstheme="majorBidi"/>
      <w:i/>
      <w:iCs/>
      <w:color w:val="2F5496" w:themeColor="accent1" w:themeShade="BF"/>
      <w:sz w:val="24"/>
      <w:szCs w:val="24"/>
      <w:lang w:val="es-ES" w:eastAsia="es-ES"/>
    </w:rPr>
  </w:style>
  <w:style w:type="paragraph" w:styleId="Revisin">
    <w:name w:val="Revision"/>
    <w:hidden/>
    <w:uiPriority w:val="99"/>
    <w:semiHidden/>
    <w:rsid w:val="009A5F2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26F4"/>
    <w:pPr>
      <w:tabs>
        <w:tab w:val="center" w:pos="4419"/>
        <w:tab w:val="right" w:pos="8838"/>
      </w:tabs>
    </w:pPr>
  </w:style>
  <w:style w:type="character" w:customStyle="1" w:styleId="PiedepginaCar">
    <w:name w:val="Pie de página Car"/>
    <w:basedOn w:val="Fuentedeprrafopredeter"/>
    <w:link w:val="Piedepgina"/>
    <w:uiPriority w:val="99"/>
    <w:rsid w:val="000726F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7344395">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4529487">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72270325">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00176255">
      <w:bodyDiv w:val="1"/>
      <w:marLeft w:val="0"/>
      <w:marRight w:val="0"/>
      <w:marTop w:val="0"/>
      <w:marBottom w:val="0"/>
      <w:divBdr>
        <w:top w:val="none" w:sz="0" w:space="0" w:color="auto"/>
        <w:left w:val="none" w:sz="0" w:space="0" w:color="auto"/>
        <w:bottom w:val="none" w:sz="0" w:space="0" w:color="auto"/>
        <w:right w:val="none" w:sz="0" w:space="0" w:color="auto"/>
      </w:divBdr>
    </w:div>
    <w:div w:id="473957973">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581525273">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33600733">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28416938">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08564854">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340958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 w:id="21211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2.xml"/><Relationship Id="rId30" Type="http://schemas.openxmlformats.org/officeDocument/2006/relationships/image" Target="media/image20.png"/><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4.%20Hist&#243;rico%20de%20carga/2022/09.%20Historico%20toneladas%20transportadas%20septiembre%202022%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Enero%2031%20d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UIS%20ROA\CONSORCIO%20CORREDORES%20FERREOS\AVANCE%20FINANCIERO\Informe%20Avance%20financiero%20y%20fisico%20-%20Agosto%2030%20de%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8 - 2022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0"/>
          <c:tx>
            <c:strRef>
              <c:f>Ingresos!$B$1</c:f>
              <c:strCache>
                <c:ptCount val="1"/>
                <c:pt idx="0">
                  <c:v>2018</c:v>
                </c:pt>
              </c:strCache>
            </c:strRef>
          </c:tx>
          <c:spPr>
            <a:solidFill>
              <a:schemeClr val="accent5">
                <a:lumMod val="60000"/>
              </a:schemeClr>
            </a:solidFill>
            <a:ln>
              <a:noFill/>
            </a:ln>
            <a:effectLst/>
          </c:spPr>
          <c:invertIfNegative val="0"/>
          <c:val>
            <c:numRef>
              <c:f>Ingresos!$B$3:$B$14</c:f>
              <c:numCache>
                <c:formatCode>#,##0.00</c:formatCode>
                <c:ptCount val="12"/>
                <c:pt idx="0">
                  <c:v>4228489.8800000008</c:v>
                </c:pt>
                <c:pt idx="1">
                  <c:v>3803281.82</c:v>
                </c:pt>
                <c:pt idx="2">
                  <c:v>4211395.2699999996</c:v>
                </c:pt>
                <c:pt idx="3">
                  <c:v>3978568.0599999996</c:v>
                </c:pt>
                <c:pt idx="4">
                  <c:v>3723072.7399999988</c:v>
                </c:pt>
                <c:pt idx="5">
                  <c:v>3898359.61</c:v>
                </c:pt>
                <c:pt idx="6">
                  <c:v>4292747.12</c:v>
                </c:pt>
                <c:pt idx="7">
                  <c:v>4063148.91</c:v>
                </c:pt>
                <c:pt idx="8">
                  <c:v>3947116.1899999995</c:v>
                </c:pt>
                <c:pt idx="9">
                  <c:v>3378601.9699999993</c:v>
                </c:pt>
                <c:pt idx="10">
                  <c:v>3779571.6</c:v>
                </c:pt>
                <c:pt idx="11">
                  <c:v>4228164.6199999992</c:v>
                </c:pt>
              </c:numCache>
            </c:numRef>
          </c:val>
          <c:extLst>
            <c:ext xmlns:c16="http://schemas.microsoft.com/office/drawing/2014/chart" uri="{C3380CC4-5D6E-409C-BE32-E72D297353CC}">
              <c16:uniqueId val="{00000000-9E4C-426B-8DA9-E493D9E56EB7}"/>
            </c:ext>
          </c:extLst>
        </c:ser>
        <c:ser>
          <c:idx val="0"/>
          <c:order val="1"/>
          <c:tx>
            <c:strRef>
              <c:f>Ingresos!$D$1</c:f>
              <c:strCache>
                <c:ptCount val="1"/>
                <c:pt idx="0">
                  <c:v>2019</c:v>
                </c:pt>
              </c:strCache>
            </c:strRef>
          </c:tx>
          <c:spPr>
            <a:solidFill>
              <a:schemeClr val="accent6"/>
            </a:solidFill>
            <a:ln>
              <a:noFill/>
            </a:ln>
            <a:effectLst/>
          </c:spPr>
          <c:invertIfNegative val="0"/>
          <c:cat>
            <c:strRef>
              <c:f>[2]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D$3:$D$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1-9E4C-426B-8DA9-E493D9E56EB7}"/>
            </c:ext>
          </c:extLst>
        </c:ser>
        <c:ser>
          <c:idx val="1"/>
          <c:order val="2"/>
          <c:tx>
            <c:strRef>
              <c:f>Ingresos!$F$1</c:f>
              <c:strCache>
                <c:ptCount val="1"/>
                <c:pt idx="0">
                  <c:v>2020</c:v>
                </c:pt>
              </c:strCache>
            </c:strRef>
          </c:tx>
          <c:spPr>
            <a:solidFill>
              <a:schemeClr val="accent5"/>
            </a:solidFill>
            <a:ln>
              <a:noFill/>
            </a:ln>
            <a:effectLst/>
          </c:spPr>
          <c:invertIfNegative val="0"/>
          <c:cat>
            <c:strRef>
              <c:f>[2]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2-9E4C-426B-8DA9-E493D9E56EB7}"/>
            </c:ext>
          </c:extLst>
        </c:ser>
        <c:ser>
          <c:idx val="2"/>
          <c:order val="3"/>
          <c:tx>
            <c:strRef>
              <c:f>Ingresos!$H$1</c:f>
              <c:strCache>
                <c:ptCount val="1"/>
                <c:pt idx="0">
                  <c:v>2021</c:v>
                </c:pt>
              </c:strCache>
            </c:strRef>
          </c:tx>
          <c:spPr>
            <a:solidFill>
              <a:schemeClr val="accent4"/>
            </a:solidFill>
            <a:ln>
              <a:noFill/>
            </a:ln>
            <a:effectLst/>
          </c:spPr>
          <c:invertIfNegative val="0"/>
          <c:cat>
            <c:strRef>
              <c:f>[2]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3-9E4C-426B-8DA9-E493D9E56EB7}"/>
            </c:ext>
          </c:extLst>
        </c:ser>
        <c:ser>
          <c:idx val="3"/>
          <c:order val="4"/>
          <c:tx>
            <c:strRef>
              <c:f>Ingresos!$J$1</c:f>
              <c:strCache>
                <c:ptCount val="1"/>
                <c:pt idx="0">
                  <c:v>2022</c:v>
                </c:pt>
              </c:strCache>
            </c:strRef>
          </c:tx>
          <c:spPr>
            <a:solidFill>
              <a:schemeClr val="accent6">
                <a:lumMod val="60000"/>
              </a:schemeClr>
            </a:solidFill>
            <a:ln>
              <a:noFill/>
            </a:ln>
            <a:effectLst/>
          </c:spPr>
          <c:invertIfNegative val="0"/>
          <c:val>
            <c:numRef>
              <c:f>Ingresos!$J$3:$J$14</c:f>
              <c:numCache>
                <c:formatCode>#,##0.00</c:formatCode>
                <c:ptCount val="12"/>
                <c:pt idx="0">
                  <c:v>2379332.8199999998</c:v>
                </c:pt>
                <c:pt idx="1">
                  <c:v>2395365.27</c:v>
                </c:pt>
                <c:pt idx="2">
                  <c:v>2334789.3199999994</c:v>
                </c:pt>
                <c:pt idx="3">
                  <c:v>2227171.5400000005</c:v>
                </c:pt>
                <c:pt idx="4">
                  <c:v>2428967.5199999996</c:v>
                </c:pt>
                <c:pt idx="5">
                  <c:v>2502313.4100000006</c:v>
                </c:pt>
                <c:pt idx="6">
                  <c:v>2838623.9499999997</c:v>
                </c:pt>
                <c:pt idx="7">
                  <c:v>2754319.9899999998</c:v>
                </c:pt>
              </c:numCache>
            </c:numRef>
          </c:val>
          <c:extLst>
            <c:ext xmlns:c16="http://schemas.microsoft.com/office/drawing/2014/chart" uri="{C3380CC4-5D6E-409C-BE32-E72D297353CC}">
              <c16:uniqueId val="{00000004-9E4C-426B-8DA9-E493D9E56EB7}"/>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5"/>
                <c:pt idx="0">
                  <c:v>Año 2018</c:v>
                </c:pt>
                <c:pt idx="1">
                  <c:v>Año 2019</c:v>
                </c:pt>
                <c:pt idx="2">
                  <c:v>Año 2020</c:v>
                </c:pt>
                <c:pt idx="3">
                  <c:v>Año 2021</c:v>
                </c:pt>
                <c:pt idx="4">
                  <c:v>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B40-41C4-9CDC-88179396D3AA}"/>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5B40-41C4-9CDC-88179396D3AA}"/>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5B40-41C4-9CDC-88179396D3A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0-41C4-9CDC-88179396D3A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40-41C4-9CDC-88179396D3A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0-41C4-9CDC-88179396D3AA}"/>
                </c:ext>
              </c:extLst>
            </c:dLbl>
            <c:dLbl>
              <c:idx val="3"/>
              <c:tx>
                <c:rich>
                  <a:bodyPr/>
                  <a:lstStyle/>
                  <a:p>
                    <a:fld id="{8750EDF3-7B00-45ED-9EF0-15DB8CC24B59}"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40-41C4-9CDC-88179396D3AA}"/>
                </c:ext>
              </c:extLst>
            </c:dLbl>
            <c:dLbl>
              <c:idx val="4"/>
              <c:tx>
                <c:rich>
                  <a:bodyPr/>
                  <a:lstStyle/>
                  <a:p>
                    <a:fld id="{3883C4E2-C8CF-408A-8B28-9601986B0AF2}" type="CATEGORYNAME">
                      <a:rPr lang="en-US"/>
                      <a:pPr/>
                      <a:t>[NOMBRE DE CATEGORÍA]</a:t>
                    </a:fld>
                    <a:r>
                      <a:rPr lang="en-US" baseline="0"/>
                      <a:t>; 21.49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40-41C4-9CDC-88179396D3A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4281</c:v>
                </c:pt>
              </c:numCache>
            </c:numRef>
          </c:val>
          <c:extLst>
            <c:ext xmlns:c16="http://schemas.microsoft.com/office/drawing/2014/chart" uri="{C3380CC4-5D6E-409C-BE32-E72D297353CC}">
              <c16:uniqueId val="{00000008-5B40-41C4-9CDC-88179396D3AA}"/>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14F-4A6C-8A4C-133DC203009E}"/>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E14F-4A6C-8A4C-133DC203009E}"/>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E14F-4A6C-8A4C-133DC203009E}"/>
              </c:ext>
            </c:extLst>
          </c:dPt>
          <c:dPt>
            <c:idx val="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E14F-4A6C-8A4C-133DC203009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F-4A6C-8A4C-133DC20300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4F-4A6C-8A4C-133DC20300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F-4A6C-8A4C-133DC203009E}"/>
                </c:ext>
              </c:extLst>
            </c:dLbl>
            <c:dLbl>
              <c:idx val="3"/>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4F-4A6C-8A4C-133DC203009E}"/>
                </c:ext>
              </c:extLst>
            </c:dLbl>
            <c:dLbl>
              <c:idx val="4"/>
              <c:tx>
                <c:rich>
                  <a:bodyPr/>
                  <a:lstStyle/>
                  <a:p>
                    <a:r>
                      <a:rPr lang="en-US" baseline="0"/>
                      <a:t>Año 2022;  </a:t>
                    </a:r>
                    <a:fld id="{8BCBB01E-4F51-4261-B93B-6D7CC1A451E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4F-4A6C-8A4C-133DC20300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29512.11</c:v>
                </c:pt>
              </c:numCache>
            </c:numRef>
          </c:val>
          <c:extLst>
            <c:ext xmlns:c16="http://schemas.microsoft.com/office/drawing/2014/chart" uri="{C3380CC4-5D6E-409C-BE32-E72D297353CC}">
              <c16:uniqueId val="{00000009-E14F-4A6C-8A4C-133DC203009E}"/>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73</Words>
  <Characters>46605</Characters>
  <Application>Microsoft Office Word</Application>
  <DocSecurity>4</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09-29T23:04:00Z</dcterms:created>
  <dcterms:modified xsi:type="dcterms:W3CDTF">2022-09-29T23:04:00Z</dcterms:modified>
</cp:coreProperties>
</file>